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FA807D" w14:textId="77777777" w:rsidR="002C440A" w:rsidRDefault="002C440A" w:rsidP="002C440A">
      <w:pPr>
        <w:pStyle w:val="1"/>
        <w:rPr>
          <w:rFonts w:hint="eastAsia"/>
        </w:rPr>
      </w:pPr>
      <w:r>
        <w:rPr>
          <w:rFonts w:hint="eastAsia"/>
        </w:rPr>
        <w:t>T</w:t>
      </w:r>
      <w:r>
        <w:t>S</w:t>
      </w:r>
      <w:r>
        <w:rPr>
          <w:rFonts w:hint="eastAsia"/>
        </w:rPr>
        <w:t>AK</w:t>
      </w:r>
    </w:p>
    <w:p w14:paraId="7C1BE93D" w14:textId="77777777" w:rsidR="00EF7BB2" w:rsidRDefault="00EF7BB2" w:rsidP="00EF7BB2">
      <w:pPr>
        <w:rPr>
          <w:rFonts w:hint="eastAsia"/>
        </w:rPr>
      </w:pPr>
    </w:p>
    <w:p w14:paraId="55CFB62E" w14:textId="020738E1" w:rsidR="00EF7BB2" w:rsidRPr="00EF7BB2" w:rsidRDefault="00EF7BB2" w:rsidP="00EF7BB2">
      <w:r>
        <w:rPr>
          <w:rFonts w:hint="eastAsia"/>
        </w:rPr>
        <w:t>输入源呢：</w:t>
      </w:r>
      <w:r w:rsidRPr="00EF7BB2">
        <w:t>SOURCE_TOUCHSCREEN</w:t>
      </w:r>
      <w:bookmarkStart w:id="0" w:name="_GoBack"/>
      <w:bookmarkEnd w:id="0"/>
    </w:p>
    <w:p w14:paraId="610C2276" w14:textId="7082F9BA" w:rsidR="002C440A" w:rsidRDefault="001F704E" w:rsidP="002C440A">
      <w:hyperlink r:id="rId9" w:history="1">
        <w:r w:rsidR="002C440A" w:rsidRPr="007A646A">
          <w:rPr>
            <w:rStyle w:val="a9"/>
          </w:rPr>
          <w:t>点见解</w:t>
        </w:r>
        <w:r w:rsidR="002C440A" w:rsidRPr="007A646A">
          <w:rPr>
            <w:rStyle w:val="a9"/>
          </w:rPr>
          <w:t xml:space="preserve">: </w:t>
        </w:r>
        <w:r w:rsidR="002C440A" w:rsidRPr="007A646A">
          <w:rPr>
            <w:rStyle w:val="a9"/>
          </w:rPr>
          <w:t>焦点那点事</w:t>
        </w:r>
        <w:r w:rsidR="002C440A" w:rsidRPr="007A646A">
          <w:rPr>
            <w:rStyle w:val="a9"/>
          </w:rPr>
          <w:t>(</w:t>
        </w:r>
        <w:r w:rsidR="002C440A" w:rsidRPr="007A646A">
          <w:rPr>
            <w:rStyle w:val="a9"/>
          </w:rPr>
          <w:t>一</w:t>
        </w:r>
        <w:r w:rsidR="002C440A" w:rsidRPr="007A646A">
          <w:rPr>
            <w:rStyle w:val="a9"/>
          </w:rPr>
          <w:t>)</w:t>
        </w:r>
      </w:hyperlink>
    </w:p>
    <w:p w14:paraId="6123AE21" w14:textId="571F231C" w:rsidR="002C440A" w:rsidRDefault="001F704E" w:rsidP="002C440A">
      <w:pPr>
        <w:rPr>
          <w:rStyle w:val="a9"/>
        </w:rPr>
      </w:pPr>
      <w:hyperlink r:id="rId10" w:history="1">
        <w:r w:rsidR="007A646A" w:rsidRPr="007A646A">
          <w:rPr>
            <w:rStyle w:val="a9"/>
            <w:rFonts w:hint="eastAsia"/>
          </w:rPr>
          <w:t>如何自学</w:t>
        </w:r>
        <w:r w:rsidR="007A646A" w:rsidRPr="007A646A">
          <w:rPr>
            <w:rStyle w:val="a9"/>
            <w:rFonts w:hint="eastAsia"/>
          </w:rPr>
          <w:t>Android</w:t>
        </w:r>
        <w:r w:rsidR="007A646A" w:rsidRPr="007A646A">
          <w:rPr>
            <w:rStyle w:val="a9"/>
            <w:rFonts w:hint="eastAsia"/>
          </w:rPr>
          <w:t>？</w:t>
        </w:r>
      </w:hyperlink>
    </w:p>
    <w:p w14:paraId="237DB6E1" w14:textId="436FED11" w:rsidR="002F5820" w:rsidRDefault="002F5820" w:rsidP="002C440A">
      <w:pPr>
        <w:rPr>
          <w:rStyle w:val="a9"/>
        </w:rPr>
      </w:pPr>
      <w:r>
        <w:rPr>
          <w:rStyle w:val="a9"/>
          <w:rFonts w:hint="eastAsia"/>
        </w:rPr>
        <w:t>还是在</w:t>
      </w:r>
      <w:r>
        <w:rPr>
          <w:rStyle w:val="a9"/>
          <w:rFonts w:hint="eastAsia"/>
        </w:rPr>
        <w:t>Systemui</w:t>
      </w:r>
      <w:r>
        <w:rPr>
          <w:rStyle w:val="a9"/>
          <w:rFonts w:hint="eastAsia"/>
        </w:rPr>
        <w:t>里面实现吧？？？</w:t>
      </w:r>
    </w:p>
    <w:p w14:paraId="28DD95BB" w14:textId="2F475BA5" w:rsidR="002F5820" w:rsidRDefault="001F704E" w:rsidP="002C440A">
      <w:hyperlink r:id="rId11" w:history="1">
        <w:r w:rsidR="006316FD" w:rsidRPr="002200A7">
          <w:rPr>
            <w:rStyle w:val="a9"/>
          </w:rPr>
          <w:t>http://aijiawang-126-com.iteye.com/blog/2393863</w:t>
        </w:r>
      </w:hyperlink>
    </w:p>
    <w:p w14:paraId="2D00C1B6" w14:textId="77777777" w:rsidR="00840E73" w:rsidRDefault="00840E73" w:rsidP="002C440A"/>
    <w:p w14:paraId="11143474" w14:textId="19F6D7EE" w:rsidR="00840E73" w:rsidRDefault="00840E73" w:rsidP="002C440A">
      <w:r w:rsidRPr="00840E73">
        <w:rPr>
          <w:rFonts w:hint="eastAsia"/>
        </w:rPr>
        <w:t>按键从</w:t>
      </w:r>
      <w:r w:rsidRPr="00840E73">
        <w:rPr>
          <w:rFonts w:hint="eastAsia"/>
        </w:rPr>
        <w:t>Linux</w:t>
      </w:r>
      <w:r w:rsidRPr="00840E73">
        <w:rPr>
          <w:rFonts w:hint="eastAsia"/>
        </w:rPr>
        <w:t>到</w:t>
      </w:r>
      <w:r w:rsidRPr="00840E73">
        <w:rPr>
          <w:rFonts w:hint="eastAsia"/>
        </w:rPr>
        <w:t>Android</w:t>
      </w:r>
    </w:p>
    <w:p w14:paraId="7408CD55" w14:textId="77777777" w:rsidR="0078338A" w:rsidRDefault="0078338A" w:rsidP="002C440A"/>
    <w:p w14:paraId="0EA201A3" w14:textId="1124610F" w:rsidR="0078338A" w:rsidRDefault="0078338A" w:rsidP="002C440A">
      <w:r>
        <w:rPr>
          <w:rFonts w:hint="eastAsia"/>
        </w:rPr>
        <w:t>看看</w:t>
      </w:r>
      <w:r>
        <w:t>人家的组合键怎么实现的</w:t>
      </w:r>
    </w:p>
    <w:p w14:paraId="2DC66E14" w14:textId="77777777" w:rsidR="00925C2D" w:rsidRDefault="00925C2D" w:rsidP="00925C2D">
      <w:r>
        <w:rPr>
          <w:rFonts w:hint="eastAsia"/>
        </w:rPr>
        <w:t>首页</w:t>
      </w:r>
      <w:r>
        <w:rPr>
          <w:rFonts w:hint="eastAsia"/>
        </w:rPr>
        <w:t xml:space="preserve"> / Android/ </w:t>
      </w:r>
      <w:r>
        <w:rPr>
          <w:rFonts w:hint="eastAsia"/>
        </w:rPr>
        <w:t>按键截屏功能源码流程讲解</w:t>
      </w:r>
    </w:p>
    <w:p w14:paraId="7C2C9856" w14:textId="3079C969" w:rsidR="00925C2D" w:rsidRPr="00925C2D" w:rsidRDefault="00925C2D" w:rsidP="00925C2D">
      <w:r>
        <w:rPr>
          <w:rFonts w:hint="eastAsia"/>
        </w:rPr>
        <w:t>按键截屏功能源码流程讲解</w:t>
      </w:r>
    </w:p>
    <w:p w14:paraId="1365CD9A" w14:textId="361CBEC9" w:rsidR="0078338A" w:rsidRDefault="001F704E" w:rsidP="002C440A">
      <w:hyperlink r:id="rId12" w:history="1">
        <w:r w:rsidR="0030229C" w:rsidRPr="002200A7">
          <w:rPr>
            <w:rStyle w:val="a9"/>
          </w:rPr>
          <w:t>http://www.codexiu.cn/android/blog/39070/</w:t>
        </w:r>
      </w:hyperlink>
    </w:p>
    <w:p w14:paraId="17AA4CCD" w14:textId="77777777" w:rsidR="0030229C" w:rsidRDefault="0030229C" w:rsidP="002C440A"/>
    <w:p w14:paraId="5285032D" w14:textId="77777777" w:rsidR="0030229C" w:rsidRDefault="0030229C" w:rsidP="0030229C">
      <w:r>
        <w:t>Toast</w:t>
      </w:r>
      <w:r>
        <w:t>太慢了，看</w:t>
      </w:r>
      <w:r>
        <w:t>DisplayContent.canAddRoastWindForUId</w:t>
      </w:r>
    </w:p>
    <w:p w14:paraId="69CD5384" w14:textId="77777777" w:rsidR="00B21A81" w:rsidRDefault="00B21A81" w:rsidP="0030229C"/>
    <w:p w14:paraId="0509E7AB" w14:textId="211F6C06" w:rsidR="00B21A81" w:rsidRDefault="00B21A81" w:rsidP="0030229C">
      <w:r>
        <w:t xml:space="preserve">inputDisptch </w:t>
      </w:r>
      <w:r>
        <w:rPr>
          <w:rFonts w:hint="eastAsia"/>
        </w:rPr>
        <w:t>的</w:t>
      </w:r>
      <w:r>
        <w:t>trance</w:t>
      </w:r>
      <w:r>
        <w:t>机制是啥？</w:t>
      </w:r>
    </w:p>
    <w:p w14:paraId="65CA6060" w14:textId="51B42A4F" w:rsidR="006E5230" w:rsidRDefault="006E5230" w:rsidP="0030229C">
      <w:r>
        <w:t>D</w:t>
      </w:r>
      <w:r>
        <w:rPr>
          <w:rFonts w:hint="eastAsia"/>
        </w:rPr>
        <w:t>ump</w:t>
      </w:r>
      <w:r>
        <w:t>呢</w:t>
      </w:r>
    </w:p>
    <w:p w14:paraId="17108857" w14:textId="21447303" w:rsidR="00176A66" w:rsidRDefault="00176A66" w:rsidP="0030229C">
      <w:r>
        <w:t>T</w:t>
      </w:r>
      <w:r>
        <w:rPr>
          <w:rFonts w:hint="eastAsia"/>
        </w:rPr>
        <w:t>est</w:t>
      </w:r>
      <w:r>
        <w:rPr>
          <w:rFonts w:hint="eastAsia"/>
        </w:rPr>
        <w:t>文件利用起来！</w:t>
      </w:r>
    </w:p>
    <w:p w14:paraId="268E2B29" w14:textId="2B0877C4" w:rsidR="00394692" w:rsidRDefault="00394692" w:rsidP="0030229C">
      <w:r>
        <w:rPr>
          <w:rFonts w:ascii="Arial" w:hAnsi="Arial" w:cs="Arial"/>
          <w:color w:val="333333"/>
          <w:szCs w:val="21"/>
          <w:shd w:val="clear" w:color="auto" w:fill="FFFFFF"/>
        </w:rPr>
        <w:t>通过输入源来区分摇杆，播轮，</w:t>
      </w:r>
      <w:r>
        <w:rPr>
          <w:rFonts w:ascii="Arial" w:hAnsi="Arial" w:cs="Arial"/>
          <w:color w:val="333333"/>
          <w:szCs w:val="21"/>
          <w:shd w:val="clear" w:color="auto" w:fill="FFFFFF"/>
        </w:rPr>
        <w:t>5</w:t>
      </w:r>
      <w:r>
        <w:rPr>
          <w:rFonts w:ascii="Arial" w:hAnsi="Arial" w:cs="Arial"/>
          <w:color w:val="333333"/>
          <w:szCs w:val="21"/>
          <w:shd w:val="clear" w:color="auto" w:fill="FFFFFF"/>
        </w:rPr>
        <w:t>维按键等</w:t>
      </w:r>
      <w:r>
        <w:rPr>
          <w:rFonts w:ascii="Arial" w:hAnsi="Arial" w:cs="Arial"/>
          <w:color w:val="333333"/>
          <w:szCs w:val="21"/>
          <w:shd w:val="clear" w:color="auto" w:fill="FFFFFF"/>
        </w:rPr>
        <w:t>motion</w:t>
      </w:r>
      <w:r>
        <w:rPr>
          <w:rFonts w:ascii="Arial" w:hAnsi="Arial" w:cs="Arial"/>
          <w:color w:val="333333"/>
          <w:szCs w:val="21"/>
          <w:shd w:val="clear" w:color="auto" w:fill="FFFFFF"/>
        </w:rPr>
        <w:t>事件</w:t>
      </w:r>
    </w:p>
    <w:p w14:paraId="07D0060E" w14:textId="77777777" w:rsidR="0030229C" w:rsidRPr="0030229C" w:rsidRDefault="0030229C" w:rsidP="002C440A"/>
    <w:p w14:paraId="7A04C55B" w14:textId="47B0AD1A" w:rsidR="005F2BE2" w:rsidRDefault="00B03507" w:rsidP="005F2BE2">
      <w:pPr>
        <w:pStyle w:val="1"/>
      </w:pPr>
      <w:r>
        <w:rPr>
          <w:rFonts w:hint="eastAsia"/>
        </w:rPr>
        <w:t>目标</w:t>
      </w:r>
    </w:p>
    <w:p w14:paraId="0E9CC415" w14:textId="7938DE2C" w:rsidR="005F2BE2" w:rsidRDefault="005F2BE2" w:rsidP="005F2BE2">
      <w:r>
        <w:rPr>
          <w:rFonts w:hint="eastAsia"/>
        </w:rPr>
        <w:t>所以</w:t>
      </w:r>
      <w:r>
        <w:rPr>
          <w:rFonts w:hint="eastAsia"/>
        </w:rPr>
        <w:t>,</w:t>
      </w:r>
      <w:r>
        <w:rPr>
          <w:rFonts w:hint="eastAsia"/>
        </w:rPr>
        <w:t>如果</w:t>
      </w:r>
      <w:r>
        <w:rPr>
          <w:rFonts w:hint="eastAsia"/>
        </w:rPr>
        <w:t>apk</w:t>
      </w:r>
      <w:r>
        <w:rPr>
          <w:rFonts w:hint="eastAsia"/>
        </w:rPr>
        <w:t>中没有</w:t>
      </w:r>
      <w:r>
        <w:rPr>
          <w:rFonts w:hint="eastAsia"/>
        </w:rPr>
        <w:t>acitivity</w:t>
      </w:r>
      <w:r>
        <w:rPr>
          <w:rFonts w:hint="eastAsia"/>
        </w:rPr>
        <w:t>但是想监听</w:t>
      </w:r>
      <w:r>
        <w:rPr>
          <w:rFonts w:hint="eastAsia"/>
        </w:rPr>
        <w:t>Event</w:t>
      </w:r>
      <w:r>
        <w:rPr>
          <w:rFonts w:hint="eastAsia"/>
        </w:rPr>
        <w:t>事件怎么办呢</w:t>
      </w:r>
      <w:r>
        <w:rPr>
          <w:rFonts w:hint="eastAsia"/>
        </w:rPr>
        <w:t>?</w:t>
      </w:r>
      <w:r>
        <w:rPr>
          <w:rFonts w:hint="eastAsia"/>
        </w:rPr>
        <w:t>在</w:t>
      </w:r>
      <w:r>
        <w:rPr>
          <w:rFonts w:hint="eastAsia"/>
        </w:rPr>
        <w:t>PhoneWindowManager</w:t>
      </w:r>
      <w:r>
        <w:rPr>
          <w:rFonts w:hint="eastAsia"/>
        </w:rPr>
        <w:t>的</w:t>
      </w:r>
      <w:r>
        <w:rPr>
          <w:rFonts w:hint="eastAsia"/>
        </w:rPr>
        <w:t>interceptKeyBeforeQueueing</w:t>
      </w:r>
      <w:r>
        <w:rPr>
          <w:rFonts w:hint="eastAsia"/>
        </w:rPr>
        <w:t>或者</w:t>
      </w:r>
      <w:r>
        <w:rPr>
          <w:rFonts w:hint="eastAsia"/>
        </w:rPr>
        <w:t>interceptKeyBeforeDispatching</w:t>
      </w:r>
      <w:r>
        <w:rPr>
          <w:rFonts w:hint="eastAsia"/>
        </w:rPr>
        <w:t>方法中稍加处理就可以了。</w:t>
      </w:r>
    </w:p>
    <w:p w14:paraId="31DD1CFD" w14:textId="303D82FE" w:rsidR="000237AA" w:rsidRDefault="000B5373" w:rsidP="005F2BE2">
      <w:r>
        <w:rPr>
          <w:rFonts w:hint="eastAsia"/>
        </w:rPr>
        <w:t>但是</w:t>
      </w:r>
    </w:p>
    <w:p w14:paraId="41A2AFD8" w14:textId="15B04562" w:rsidR="000237AA" w:rsidRPr="00D523EF" w:rsidRDefault="000237AA" w:rsidP="00D523E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0237AA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Session</w:t>
      </w:r>
      <w:r w:rsidRPr="000237A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add(</w:t>
      </w:r>
      <w:r w:rsidRPr="000237AA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Window</w:t>
      </w:r>
      <w:r w:rsidRPr="000237A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0237AA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0</w:t>
      </w:r>
      <w:r w:rsidRPr="000237A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0237AA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Lp</w:t>
      </w:r>
      <w:r w:rsidRPr="000237A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 View.</w:t>
      </w:r>
      <w:r w:rsidRPr="000237AA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VISIBLE</w:t>
      </w:r>
      <w:r w:rsidRPr="000237A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0237AA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Insets</w:t>
      </w:r>
      <w:r w:rsidRPr="000237A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0237AA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Insets</w:t>
      </w:r>
      <w:r w:rsidRPr="000237A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0237AA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InputChannel</w:t>
      </w:r>
      <w:r w:rsidRPr="000237A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</w:p>
    <w:p w14:paraId="73147055" w14:textId="4A3B1756" w:rsidR="00FF0AC3" w:rsidRDefault="00FF0AC3" w:rsidP="005F2BE2">
      <w:r w:rsidRPr="00FF0AC3">
        <w:t>InputChannel is not initialized.</w:t>
      </w:r>
    </w:p>
    <w:p w14:paraId="1427CAB7" w14:textId="77777777" w:rsidR="00A37264" w:rsidRDefault="00A37264" w:rsidP="00A37264">
      <w:r>
        <w:t>static jlong nativeInit(JNIEnv* env, jclass clazz, jobject receiverWeak,</w:t>
      </w:r>
    </w:p>
    <w:p w14:paraId="55988002" w14:textId="77777777" w:rsidR="00A37264" w:rsidRDefault="00A37264" w:rsidP="00A37264">
      <w:r>
        <w:t xml:space="preserve">        jobject inputChannelObj, jobject messageQueueObj) {</w:t>
      </w:r>
    </w:p>
    <w:p w14:paraId="5673A90A" w14:textId="77777777" w:rsidR="00A37264" w:rsidRDefault="00A37264" w:rsidP="00A37264">
      <w:r>
        <w:t xml:space="preserve">    sp&lt;InputChannel&gt; inputChannel = android_view_InputChannel_getInputChannel(env,</w:t>
      </w:r>
    </w:p>
    <w:p w14:paraId="2E28B615" w14:textId="77777777" w:rsidR="00A37264" w:rsidRDefault="00A37264" w:rsidP="00A37264">
      <w:r>
        <w:t xml:space="preserve">            inputChannelObj);</w:t>
      </w:r>
    </w:p>
    <w:p w14:paraId="6ADE081C" w14:textId="77777777" w:rsidR="00A37264" w:rsidRDefault="00A37264" w:rsidP="00A37264">
      <w:r>
        <w:t xml:space="preserve">    if (inputChannel == NULL) {</w:t>
      </w:r>
    </w:p>
    <w:p w14:paraId="62EA1B1F" w14:textId="77777777" w:rsidR="00A37264" w:rsidRDefault="00A37264" w:rsidP="00A37264">
      <w:r>
        <w:t xml:space="preserve">        jniThrowRuntimeException(env, "InputChannel is not initialized.");</w:t>
      </w:r>
    </w:p>
    <w:p w14:paraId="4A1F6554" w14:textId="77777777" w:rsidR="00A37264" w:rsidRDefault="00A37264" w:rsidP="00A37264">
      <w:r>
        <w:t xml:space="preserve">        return 0;</w:t>
      </w:r>
    </w:p>
    <w:p w14:paraId="7E9E562C" w14:textId="317F2507" w:rsidR="00A37264" w:rsidRDefault="00A37264" w:rsidP="00A37264">
      <w:r>
        <w:t xml:space="preserve">    }</w:t>
      </w:r>
    </w:p>
    <w:p w14:paraId="57FB21E5" w14:textId="77777777" w:rsidR="00FF0AC3" w:rsidRDefault="00FF0AC3" w:rsidP="005F2BE2"/>
    <w:p w14:paraId="43469DC4" w14:textId="650426B7" w:rsidR="00F7403C" w:rsidRDefault="00F7403C" w:rsidP="00E32602">
      <w:pPr>
        <w:pStyle w:val="2"/>
        <w:numPr>
          <w:ilvl w:val="1"/>
          <w:numId w:val="12"/>
        </w:numPr>
      </w:pPr>
      <w:r>
        <w:rPr>
          <w:rFonts w:hint="eastAsia"/>
        </w:rPr>
        <w:lastRenderedPageBreak/>
        <w:t>LOGcat</w:t>
      </w:r>
      <w:r>
        <w:rPr>
          <w:rFonts w:hint="eastAsia"/>
        </w:rPr>
        <w:t>思路</w:t>
      </w:r>
    </w:p>
    <w:p w14:paraId="2F1B193F" w14:textId="77777777" w:rsidR="005F2BE2" w:rsidRDefault="005F2BE2" w:rsidP="005F2BE2"/>
    <w:p w14:paraId="3DA44188" w14:textId="77777777" w:rsidR="005F2BE2" w:rsidRDefault="005F2BE2" w:rsidP="005F2BE2">
      <w:r w:rsidRPr="000B318D">
        <w:t>path open /dev/input/event2</w:t>
      </w:r>
    </w:p>
    <w:p w14:paraId="2B8DCD2B" w14:textId="77777777" w:rsidR="005F2BE2" w:rsidRDefault="005F2BE2" w:rsidP="003851EF"/>
    <w:p w14:paraId="6172C85C" w14:textId="1E4CCD1C" w:rsidR="005F2BE2" w:rsidRDefault="00AE1ED1" w:rsidP="003851EF">
      <w:r w:rsidRPr="00AE1ED1">
        <w:t>InputManager: Initializing input manager, mUseDevInputEventForAudioJack=false</w:t>
      </w:r>
    </w:p>
    <w:p w14:paraId="03F06000" w14:textId="77777777" w:rsidR="0011395E" w:rsidRDefault="0011395E" w:rsidP="003851EF">
      <w:pPr>
        <w:pStyle w:val="1"/>
        <w:numPr>
          <w:ilvl w:val="0"/>
          <w:numId w:val="1"/>
        </w:numPr>
      </w:pPr>
      <w:r>
        <w:rPr>
          <w:rFonts w:hint="eastAsia"/>
        </w:rPr>
        <w:t>概述</w:t>
      </w:r>
    </w:p>
    <w:p w14:paraId="379F9221" w14:textId="77777777" w:rsidR="00144BE0" w:rsidRDefault="003851EF" w:rsidP="0011395E">
      <w:pPr>
        <w:pStyle w:val="2"/>
        <w:numPr>
          <w:ilvl w:val="1"/>
          <w:numId w:val="1"/>
        </w:numPr>
      </w:pPr>
      <w:r>
        <w:rPr>
          <w:rFonts w:hint="eastAsia"/>
        </w:rPr>
        <w:t>相关类</w:t>
      </w:r>
    </w:p>
    <w:p w14:paraId="7FB5C351" w14:textId="77777777" w:rsidR="003851EF" w:rsidRDefault="003851EF" w:rsidP="003851EF">
      <w:r>
        <w:t>frameworks/native/services/inputflinger/</w:t>
      </w:r>
    </w:p>
    <w:p w14:paraId="7B12F7A1" w14:textId="77777777" w:rsidR="003851EF" w:rsidRDefault="003851EF" w:rsidP="003851EF">
      <w:r>
        <w:t xml:space="preserve">  - InputDispatcher.cpp</w:t>
      </w:r>
    </w:p>
    <w:p w14:paraId="21B2C969" w14:textId="77777777" w:rsidR="003851EF" w:rsidRDefault="003851EF" w:rsidP="003851EF">
      <w:r>
        <w:t xml:space="preserve">  - InputReader.cpp</w:t>
      </w:r>
    </w:p>
    <w:p w14:paraId="62E5869A" w14:textId="77777777" w:rsidR="003851EF" w:rsidRDefault="003851EF" w:rsidP="003851EF">
      <w:r>
        <w:t xml:space="preserve">  - InputManager.cpp</w:t>
      </w:r>
    </w:p>
    <w:p w14:paraId="1A69AA66" w14:textId="77777777" w:rsidR="003851EF" w:rsidRDefault="003851EF" w:rsidP="003851EF">
      <w:r>
        <w:t xml:space="preserve">  - EventHub.cpp</w:t>
      </w:r>
    </w:p>
    <w:p w14:paraId="62BAC679" w14:textId="77777777" w:rsidR="003851EF" w:rsidRDefault="003851EF" w:rsidP="003851EF">
      <w:r>
        <w:t xml:space="preserve">  - InputListener.cpp</w:t>
      </w:r>
    </w:p>
    <w:p w14:paraId="325CEB5F" w14:textId="77777777" w:rsidR="003851EF" w:rsidRDefault="003851EF" w:rsidP="003851EF"/>
    <w:p w14:paraId="31BE6611" w14:textId="77777777" w:rsidR="003851EF" w:rsidRDefault="003851EF" w:rsidP="003851EF">
      <w:r>
        <w:t>frameworks/native/libs/input/</w:t>
      </w:r>
    </w:p>
    <w:p w14:paraId="705E69BF" w14:textId="77777777" w:rsidR="003851EF" w:rsidRDefault="003851EF" w:rsidP="003851EF">
      <w:r>
        <w:t xml:space="preserve">  - InputTransport.cpp</w:t>
      </w:r>
    </w:p>
    <w:p w14:paraId="710BC0D7" w14:textId="77777777" w:rsidR="003851EF" w:rsidRDefault="003851EF" w:rsidP="003851EF">
      <w:r>
        <w:t xml:space="preserve">  - Input.cpp</w:t>
      </w:r>
    </w:p>
    <w:p w14:paraId="6AF1ED11" w14:textId="77777777" w:rsidR="003851EF" w:rsidRDefault="003851EF" w:rsidP="003851EF">
      <w:r>
        <w:t xml:space="preserve">  - InputDevice.cpp</w:t>
      </w:r>
    </w:p>
    <w:p w14:paraId="5E2093D8" w14:textId="77777777" w:rsidR="003851EF" w:rsidRDefault="003851EF" w:rsidP="003851EF">
      <w:r>
        <w:t xml:space="preserve">  - Keyboard.cpp</w:t>
      </w:r>
    </w:p>
    <w:p w14:paraId="22D4AA40" w14:textId="77777777" w:rsidR="003851EF" w:rsidRDefault="003851EF" w:rsidP="003851EF">
      <w:r>
        <w:t xml:space="preserve">  - KeyCharacterMap.cpp</w:t>
      </w:r>
    </w:p>
    <w:p w14:paraId="5394187D" w14:textId="77777777" w:rsidR="003851EF" w:rsidRDefault="003851EF" w:rsidP="003851EF">
      <w:r>
        <w:t xml:space="preserve">  - IInputFlinger.cpp</w:t>
      </w:r>
    </w:p>
    <w:p w14:paraId="737C58EF" w14:textId="77777777" w:rsidR="003851EF" w:rsidRDefault="003851EF" w:rsidP="003851EF"/>
    <w:p w14:paraId="046CCDC0" w14:textId="77777777" w:rsidR="003851EF" w:rsidRDefault="003851EF" w:rsidP="003851EF">
      <w:r>
        <w:t>frameworks/base/services/core/</w:t>
      </w:r>
    </w:p>
    <w:p w14:paraId="5D1DFB37" w14:textId="77777777" w:rsidR="003851EF" w:rsidRDefault="003851EF" w:rsidP="003851EF">
      <w:r>
        <w:t xml:space="preserve">  - java/com/android/server/input/InputManagerService.java</w:t>
      </w:r>
    </w:p>
    <w:p w14:paraId="623B5D39" w14:textId="77777777" w:rsidR="003851EF" w:rsidRDefault="003851EF" w:rsidP="003851EF">
      <w:r>
        <w:t xml:space="preserve">  - jni/com_android_server_input_InputManagerService.cpp</w:t>
      </w:r>
    </w:p>
    <w:p w14:paraId="1A74314C" w14:textId="77777777" w:rsidR="008A1CF3" w:rsidRDefault="008A1CF3" w:rsidP="00E32602">
      <w:pPr>
        <w:pStyle w:val="3"/>
        <w:numPr>
          <w:ilvl w:val="2"/>
          <w:numId w:val="5"/>
        </w:numPr>
      </w:pPr>
      <w:r w:rsidRPr="008A1CF3">
        <w:t>EventHub</w:t>
      </w:r>
    </w:p>
    <w:p w14:paraId="7693DF10" w14:textId="77777777" w:rsidR="008A1CF3" w:rsidRDefault="008A1CF3" w:rsidP="00162572">
      <w:pPr>
        <w:ind w:firstLineChars="200" w:firstLine="420"/>
      </w:pPr>
      <w:r w:rsidRPr="008A1CF3">
        <w:rPr>
          <w:rFonts w:hint="eastAsia"/>
        </w:rPr>
        <w:t>它是系统中所有事件的中央处理站。它管理所有系统中可以识别的输入设备的输入事件，此外，当设备增加或删除时，</w:t>
      </w:r>
      <w:r w:rsidRPr="008A1CF3">
        <w:rPr>
          <w:rFonts w:hint="eastAsia"/>
        </w:rPr>
        <w:t>EventHub</w:t>
      </w:r>
      <w:r w:rsidRPr="008A1CF3">
        <w:rPr>
          <w:rFonts w:hint="eastAsia"/>
        </w:rPr>
        <w:t>将产生相应的输入事件给系统。</w:t>
      </w:r>
      <w:r w:rsidRPr="008A1CF3">
        <w:rPr>
          <w:rFonts w:hint="eastAsia"/>
        </w:rPr>
        <w:t>EventHub</w:t>
      </w:r>
      <w:r w:rsidRPr="008A1CF3">
        <w:rPr>
          <w:rFonts w:hint="eastAsia"/>
        </w:rPr>
        <w:t>通过</w:t>
      </w:r>
      <w:r w:rsidRPr="008A1CF3">
        <w:rPr>
          <w:rFonts w:hint="eastAsia"/>
        </w:rPr>
        <w:t>getEvents</w:t>
      </w:r>
      <w:r w:rsidRPr="008A1CF3">
        <w:rPr>
          <w:rFonts w:hint="eastAsia"/>
        </w:rPr>
        <w:t>函数，给系统提供一个输入事件流。它也支持查询输入设备当前的状态（如哪些键当前被按下）。而且</w:t>
      </w:r>
      <w:r w:rsidRPr="008A1CF3">
        <w:rPr>
          <w:rFonts w:hint="eastAsia"/>
        </w:rPr>
        <w:t>EventHub</w:t>
      </w:r>
      <w:r w:rsidRPr="008A1CF3">
        <w:rPr>
          <w:rFonts w:hint="eastAsia"/>
        </w:rPr>
        <w:t>还跟踪每个输入调入的能力，比如输入设备的类别，输入设备支持哪些按键。</w:t>
      </w:r>
    </w:p>
    <w:p w14:paraId="21E15A55" w14:textId="77777777" w:rsidR="008A1CF3" w:rsidRDefault="008A1CF3" w:rsidP="00E32602">
      <w:pPr>
        <w:pStyle w:val="3"/>
        <w:numPr>
          <w:ilvl w:val="2"/>
          <w:numId w:val="5"/>
        </w:numPr>
      </w:pPr>
      <w:r>
        <w:lastRenderedPageBreak/>
        <w:t>InputReader</w:t>
      </w:r>
    </w:p>
    <w:p w14:paraId="5D53298C" w14:textId="77777777" w:rsidR="008A1CF3" w:rsidRDefault="008A1CF3" w:rsidP="008A1CF3">
      <w:r>
        <w:rPr>
          <w:rFonts w:hint="eastAsia"/>
        </w:rPr>
        <w:t xml:space="preserve">　　</w:t>
      </w:r>
      <w:r>
        <w:rPr>
          <w:rFonts w:hint="eastAsia"/>
        </w:rPr>
        <w:t>InputReader</w:t>
      </w:r>
      <w:r>
        <w:rPr>
          <w:rFonts w:hint="eastAsia"/>
        </w:rPr>
        <w:t>从</w:t>
      </w:r>
      <w:r>
        <w:rPr>
          <w:rFonts w:hint="eastAsia"/>
        </w:rPr>
        <w:t>EventHub</w:t>
      </w:r>
      <w:r>
        <w:rPr>
          <w:rFonts w:hint="eastAsia"/>
        </w:rPr>
        <w:t>中读取原始事件数据</w:t>
      </w:r>
      <w:r>
        <w:rPr>
          <w:rFonts w:hint="eastAsia"/>
        </w:rPr>
        <w:t>(RawEvent)</w:t>
      </w:r>
      <w:r>
        <w:rPr>
          <w:rFonts w:hint="eastAsia"/>
        </w:rPr>
        <w:t>，并由各个</w:t>
      </w:r>
      <w:r>
        <w:rPr>
          <w:rFonts w:hint="eastAsia"/>
        </w:rPr>
        <w:t>InputMapper</w:t>
      </w:r>
      <w:r>
        <w:rPr>
          <w:rFonts w:hint="eastAsia"/>
        </w:rPr>
        <w:t>处理之后输入对应的</w:t>
      </w:r>
      <w:r>
        <w:rPr>
          <w:rFonts w:hint="eastAsia"/>
        </w:rPr>
        <w:t>input listener.InputReader</w:t>
      </w:r>
      <w:r>
        <w:rPr>
          <w:rFonts w:hint="eastAsia"/>
        </w:rPr>
        <w:t>拥有一个</w:t>
      </w:r>
      <w:r>
        <w:rPr>
          <w:rFonts w:hint="eastAsia"/>
        </w:rPr>
        <w:t>InputMapper</w:t>
      </w:r>
      <w:r>
        <w:rPr>
          <w:rFonts w:hint="eastAsia"/>
        </w:rPr>
        <w:t>集合。它做的大部分工作在</w:t>
      </w:r>
      <w:r>
        <w:rPr>
          <w:rFonts w:hint="eastAsia"/>
        </w:rPr>
        <w:t>InputReader</w:t>
      </w:r>
      <w:r>
        <w:rPr>
          <w:rFonts w:hint="eastAsia"/>
        </w:rPr>
        <w:t>线程中完成，但是</w:t>
      </w:r>
      <w:r>
        <w:rPr>
          <w:rFonts w:hint="eastAsia"/>
        </w:rPr>
        <w:t>InputReader</w:t>
      </w:r>
      <w:r>
        <w:rPr>
          <w:rFonts w:hint="eastAsia"/>
        </w:rPr>
        <w:t>可以接受任意线程的查询。为了可管理性，</w:t>
      </w:r>
      <w:r>
        <w:rPr>
          <w:rFonts w:hint="eastAsia"/>
        </w:rPr>
        <w:t>InputReader</w:t>
      </w:r>
      <w:r>
        <w:rPr>
          <w:rFonts w:hint="eastAsia"/>
        </w:rPr>
        <w:t>使用一个简单的</w:t>
      </w:r>
      <w:r>
        <w:rPr>
          <w:rFonts w:hint="eastAsia"/>
        </w:rPr>
        <w:t>Mutex</w:t>
      </w:r>
      <w:r>
        <w:rPr>
          <w:rFonts w:hint="eastAsia"/>
        </w:rPr>
        <w:t>来保护它的状态。</w:t>
      </w:r>
      <w:r>
        <w:rPr>
          <w:rFonts w:hint="eastAsia"/>
        </w:rPr>
        <w:t>InputReader</w:t>
      </w:r>
      <w:r>
        <w:rPr>
          <w:rFonts w:hint="eastAsia"/>
        </w:rPr>
        <w:t>拥有一个</w:t>
      </w:r>
      <w:r>
        <w:rPr>
          <w:rFonts w:hint="eastAsia"/>
        </w:rPr>
        <w:t>EventHub</w:t>
      </w:r>
      <w:r>
        <w:rPr>
          <w:rFonts w:hint="eastAsia"/>
        </w:rPr>
        <w:t>对象，但这个对象不是它创建的，而是在创建</w:t>
      </w:r>
      <w:r>
        <w:rPr>
          <w:rFonts w:hint="eastAsia"/>
        </w:rPr>
        <w:t>InputReader</w:t>
      </w:r>
      <w:r>
        <w:rPr>
          <w:rFonts w:hint="eastAsia"/>
        </w:rPr>
        <w:t>时作为参数传入的。</w:t>
      </w:r>
    </w:p>
    <w:p w14:paraId="5A6DC250" w14:textId="77777777" w:rsidR="0011395E" w:rsidRDefault="00176F3F" w:rsidP="00E32602">
      <w:pPr>
        <w:pStyle w:val="2"/>
        <w:numPr>
          <w:ilvl w:val="1"/>
          <w:numId w:val="5"/>
        </w:numPr>
      </w:pPr>
      <w:r>
        <w:rPr>
          <w:rFonts w:hint="eastAsia"/>
        </w:rPr>
        <w:t>基本介绍</w:t>
      </w:r>
    </w:p>
    <w:p w14:paraId="3FC46AD4" w14:textId="77777777" w:rsidR="0011395E" w:rsidRDefault="0021589A" w:rsidP="0021589A">
      <w:pPr>
        <w:ind w:firstLineChars="200" w:firstLine="420"/>
      </w:pPr>
      <w:r w:rsidRPr="0021589A">
        <w:rPr>
          <w:rFonts w:hint="eastAsia"/>
        </w:rPr>
        <w:t>当用户触摸屏幕或者按键操作，首次触发的是硬件驱动，驱动收到事件后，将该相应事件写入到</w:t>
      </w:r>
      <w:r w:rsidRPr="006C2BC6">
        <w:rPr>
          <w:rFonts w:hint="eastAsia"/>
          <w:color w:val="FF0000"/>
        </w:rPr>
        <w:t>输入设备节点</w:t>
      </w:r>
      <w:r w:rsidRPr="0021589A">
        <w:rPr>
          <w:rFonts w:hint="eastAsia"/>
        </w:rPr>
        <w:t>，</w:t>
      </w:r>
      <w:r w:rsidRPr="0021589A">
        <w:rPr>
          <w:rFonts w:hint="eastAsia"/>
        </w:rPr>
        <w:t xml:space="preserve"> </w:t>
      </w:r>
      <w:r w:rsidRPr="0021589A">
        <w:rPr>
          <w:rFonts w:hint="eastAsia"/>
        </w:rPr>
        <w:t>这便产生了最原生态的</w:t>
      </w:r>
      <w:r w:rsidRPr="006C2BC6">
        <w:rPr>
          <w:rFonts w:hint="eastAsia"/>
          <w:color w:val="FF0000"/>
        </w:rPr>
        <w:t>内核事件</w:t>
      </w:r>
      <w:r w:rsidRPr="0021589A">
        <w:rPr>
          <w:rFonts w:hint="eastAsia"/>
        </w:rPr>
        <w:t>。接着，输入系统取出原生态的事件，经过层层封装后成为</w:t>
      </w:r>
      <w:r w:rsidRPr="0021589A">
        <w:rPr>
          <w:rFonts w:hint="eastAsia"/>
        </w:rPr>
        <w:t>KeyEvent</w:t>
      </w:r>
      <w:r w:rsidRPr="0021589A">
        <w:rPr>
          <w:rFonts w:hint="eastAsia"/>
        </w:rPr>
        <w:t>或者</w:t>
      </w:r>
      <w:commentRangeStart w:id="1"/>
      <w:r w:rsidRPr="0021589A">
        <w:rPr>
          <w:rFonts w:hint="eastAsia"/>
        </w:rPr>
        <w:t xml:space="preserve">MotionEvent </w:t>
      </w:r>
      <w:commentRangeEnd w:id="1"/>
      <w:r w:rsidR="006C2BC6">
        <w:rPr>
          <w:rStyle w:val="a5"/>
        </w:rPr>
        <w:commentReference w:id="1"/>
      </w:r>
      <w:r w:rsidRPr="0021589A">
        <w:rPr>
          <w:rFonts w:hint="eastAsia"/>
        </w:rPr>
        <w:t>；最后，交付给相应的目标窗口</w:t>
      </w:r>
      <w:r w:rsidRPr="0021589A">
        <w:rPr>
          <w:rFonts w:hint="eastAsia"/>
        </w:rPr>
        <w:t>(Window)</w:t>
      </w:r>
      <w:r w:rsidRPr="0021589A">
        <w:rPr>
          <w:rFonts w:hint="eastAsia"/>
        </w:rPr>
        <w:t>来消费该输入事件。可见，输入系统在整个过程起到承上启下的衔接作用</w:t>
      </w:r>
      <w:r w:rsidR="00064371">
        <w:rPr>
          <w:rFonts w:hint="eastAsia"/>
        </w:rPr>
        <w:t>。</w:t>
      </w:r>
    </w:p>
    <w:p w14:paraId="6D4312D7" w14:textId="77777777" w:rsidR="00064371" w:rsidRDefault="00064371" w:rsidP="00064371">
      <w:pPr>
        <w:ind w:firstLineChars="200" w:firstLine="420"/>
      </w:pPr>
      <w:r>
        <w:rPr>
          <w:rFonts w:hint="eastAsia"/>
        </w:rPr>
        <w:t>Input</w:t>
      </w:r>
      <w:r>
        <w:rPr>
          <w:rFonts w:hint="eastAsia"/>
        </w:rPr>
        <w:t>模块的主要组成：</w:t>
      </w:r>
    </w:p>
    <w:p w14:paraId="4136BB6A" w14:textId="77777777" w:rsidR="00064371" w:rsidRDefault="00064371" w:rsidP="00064371">
      <w:pPr>
        <w:ind w:firstLineChars="200" w:firstLine="420"/>
      </w:pPr>
      <w:r>
        <w:rPr>
          <w:rFonts w:hint="eastAsia"/>
        </w:rPr>
        <w:t>Native</w:t>
      </w:r>
      <w:r>
        <w:rPr>
          <w:rFonts w:hint="eastAsia"/>
        </w:rPr>
        <w:t>层的</w:t>
      </w:r>
      <w:r>
        <w:rPr>
          <w:rFonts w:hint="eastAsia"/>
        </w:rPr>
        <w:t>InputReader</w:t>
      </w:r>
      <w:r>
        <w:rPr>
          <w:rFonts w:hint="eastAsia"/>
        </w:rPr>
        <w:t>负责从</w:t>
      </w:r>
      <w:r>
        <w:rPr>
          <w:rFonts w:hint="eastAsia"/>
        </w:rPr>
        <w:t>EventHub</w:t>
      </w:r>
      <w:r>
        <w:rPr>
          <w:rFonts w:hint="eastAsia"/>
        </w:rPr>
        <w:t>取出事件并处理，再交给</w:t>
      </w:r>
      <w:r>
        <w:rPr>
          <w:rFonts w:hint="eastAsia"/>
        </w:rPr>
        <w:t>InputDispatcher</w:t>
      </w:r>
      <w:r>
        <w:rPr>
          <w:rFonts w:hint="eastAsia"/>
        </w:rPr>
        <w:t>；</w:t>
      </w:r>
    </w:p>
    <w:p w14:paraId="6BC0AE57" w14:textId="77777777" w:rsidR="00064371" w:rsidRDefault="00064371" w:rsidP="00064371">
      <w:pPr>
        <w:ind w:firstLineChars="200" w:firstLine="420"/>
      </w:pPr>
      <w:r>
        <w:rPr>
          <w:rFonts w:hint="eastAsia"/>
        </w:rPr>
        <w:t>Native</w:t>
      </w:r>
      <w:r>
        <w:rPr>
          <w:rFonts w:hint="eastAsia"/>
        </w:rPr>
        <w:t>层的</w:t>
      </w:r>
      <w:r>
        <w:rPr>
          <w:rFonts w:hint="eastAsia"/>
        </w:rPr>
        <w:t>InputDispatcher</w:t>
      </w:r>
      <w:r>
        <w:rPr>
          <w:rFonts w:hint="eastAsia"/>
        </w:rPr>
        <w:t>接收来自</w:t>
      </w:r>
      <w:r>
        <w:rPr>
          <w:rFonts w:hint="eastAsia"/>
        </w:rPr>
        <w:t>InputReader</w:t>
      </w:r>
      <w:r>
        <w:rPr>
          <w:rFonts w:hint="eastAsia"/>
        </w:rPr>
        <w:t>的输入事件，并记录</w:t>
      </w:r>
      <w:r>
        <w:rPr>
          <w:rFonts w:hint="eastAsia"/>
        </w:rPr>
        <w:t>WMS</w:t>
      </w:r>
      <w:r>
        <w:rPr>
          <w:rFonts w:hint="eastAsia"/>
        </w:rPr>
        <w:t>的窗口信息，用于派发事件到合适的窗口；</w:t>
      </w:r>
    </w:p>
    <w:p w14:paraId="59ED41D4" w14:textId="77777777" w:rsidR="00064371" w:rsidRDefault="00064371" w:rsidP="00064371">
      <w:pPr>
        <w:ind w:firstLineChars="200" w:firstLine="420"/>
      </w:pPr>
      <w:r>
        <w:rPr>
          <w:rFonts w:hint="eastAsia"/>
        </w:rPr>
        <w:t>Java</w:t>
      </w:r>
      <w:r>
        <w:rPr>
          <w:rFonts w:hint="eastAsia"/>
        </w:rPr>
        <w:t>层的</w:t>
      </w:r>
      <w:r>
        <w:rPr>
          <w:rFonts w:hint="eastAsia"/>
        </w:rPr>
        <w:t>InputManagerService</w:t>
      </w:r>
      <w:r>
        <w:rPr>
          <w:rFonts w:hint="eastAsia"/>
        </w:rPr>
        <w:t>跟</w:t>
      </w:r>
      <w:commentRangeStart w:id="2"/>
      <w:r>
        <w:rPr>
          <w:rFonts w:hint="eastAsia"/>
        </w:rPr>
        <w:t>WMS</w:t>
      </w:r>
      <w:commentRangeEnd w:id="2"/>
      <w:r w:rsidR="00176F3F">
        <w:rPr>
          <w:rStyle w:val="a5"/>
        </w:rPr>
        <w:commentReference w:id="2"/>
      </w:r>
      <w:r>
        <w:rPr>
          <w:rFonts w:hint="eastAsia"/>
        </w:rPr>
        <w:t>交互，</w:t>
      </w:r>
      <w:r>
        <w:rPr>
          <w:rFonts w:hint="eastAsia"/>
        </w:rPr>
        <w:t>WMS</w:t>
      </w:r>
      <w:r>
        <w:rPr>
          <w:rFonts w:hint="eastAsia"/>
        </w:rPr>
        <w:t>记录所有窗口信息，并同步更新到</w:t>
      </w:r>
      <w:r>
        <w:rPr>
          <w:rFonts w:hint="eastAsia"/>
        </w:rPr>
        <w:t>IMS</w:t>
      </w:r>
      <w:r>
        <w:rPr>
          <w:rFonts w:hint="eastAsia"/>
        </w:rPr>
        <w:t>，为</w:t>
      </w:r>
      <w:r>
        <w:rPr>
          <w:rFonts w:hint="eastAsia"/>
        </w:rPr>
        <w:t>InputDispatcher</w:t>
      </w:r>
      <w:r>
        <w:rPr>
          <w:rFonts w:hint="eastAsia"/>
        </w:rPr>
        <w:t>正确派发事件到</w:t>
      </w:r>
      <w:r>
        <w:rPr>
          <w:rFonts w:hint="eastAsia"/>
        </w:rPr>
        <w:t>ViewRootImpl</w:t>
      </w:r>
      <w:r>
        <w:rPr>
          <w:rFonts w:hint="eastAsia"/>
        </w:rPr>
        <w:t>提供保障；</w:t>
      </w:r>
    </w:p>
    <w:p w14:paraId="611B6430" w14:textId="5CFF63E1" w:rsidR="00176F3F" w:rsidRDefault="00176F3F" w:rsidP="00A9023C">
      <w:pPr>
        <w:ind w:firstLineChars="200" w:firstLine="420"/>
      </w:pPr>
      <w:r>
        <w:rPr>
          <w:rFonts w:hint="eastAsia"/>
        </w:rPr>
        <w:t>Input</w:t>
      </w:r>
      <w:r>
        <w:rPr>
          <w:rFonts w:hint="eastAsia"/>
        </w:rPr>
        <w:t>相关的动态库：</w:t>
      </w:r>
    </w:p>
    <w:p w14:paraId="72DF7C0C" w14:textId="77777777" w:rsidR="00176F3F" w:rsidRDefault="00176F3F" w:rsidP="00176F3F">
      <w:pPr>
        <w:ind w:firstLineChars="200" w:firstLine="420"/>
      </w:pPr>
      <w:r>
        <w:rPr>
          <w:rFonts w:hint="eastAsia"/>
        </w:rPr>
        <w:t>libinputflinger.so</w:t>
      </w:r>
      <w:r>
        <w:rPr>
          <w:rFonts w:hint="eastAsia"/>
        </w:rPr>
        <w:t>：</w:t>
      </w:r>
      <w:r>
        <w:rPr>
          <w:rFonts w:hint="eastAsia"/>
        </w:rPr>
        <w:t>frameworks/native/services/inputflinger/</w:t>
      </w:r>
    </w:p>
    <w:p w14:paraId="02A6C6CF" w14:textId="77777777" w:rsidR="00176F3F" w:rsidRDefault="00176F3F" w:rsidP="00176F3F">
      <w:pPr>
        <w:ind w:firstLineChars="200" w:firstLine="420"/>
      </w:pPr>
      <w:r>
        <w:rPr>
          <w:rFonts w:hint="eastAsia"/>
        </w:rPr>
        <w:t>libinputservice.so</w:t>
      </w:r>
      <w:r>
        <w:rPr>
          <w:rFonts w:hint="eastAsia"/>
        </w:rPr>
        <w:t>：</w:t>
      </w:r>
      <w:r>
        <w:rPr>
          <w:rFonts w:hint="eastAsia"/>
        </w:rPr>
        <w:t>frameworks/base/libs/input/</w:t>
      </w:r>
    </w:p>
    <w:p w14:paraId="53259CC9" w14:textId="77777777" w:rsidR="00176F3F" w:rsidRDefault="00176F3F" w:rsidP="00176F3F">
      <w:pPr>
        <w:ind w:firstLineChars="200" w:firstLine="420"/>
      </w:pPr>
      <w:r>
        <w:rPr>
          <w:rFonts w:hint="eastAsia"/>
        </w:rPr>
        <w:t>libinput.so</w:t>
      </w:r>
      <w:r>
        <w:rPr>
          <w:rFonts w:hint="eastAsia"/>
        </w:rPr>
        <w:t>：</w:t>
      </w:r>
      <w:r>
        <w:rPr>
          <w:rFonts w:hint="eastAsia"/>
        </w:rPr>
        <w:t xml:space="preserve"> frameworks/native/libs/input/</w:t>
      </w:r>
    </w:p>
    <w:p w14:paraId="64FC9D97" w14:textId="77777777" w:rsidR="00176F3F" w:rsidRDefault="00176F3F" w:rsidP="00E32602">
      <w:pPr>
        <w:pStyle w:val="2"/>
        <w:numPr>
          <w:ilvl w:val="1"/>
          <w:numId w:val="5"/>
        </w:numPr>
      </w:pPr>
      <w:r w:rsidRPr="00176F3F">
        <w:rPr>
          <w:rFonts w:hint="eastAsia"/>
        </w:rPr>
        <w:t>整体框架类图</w:t>
      </w:r>
    </w:p>
    <w:p w14:paraId="4A36A124" w14:textId="77777777" w:rsidR="000D6BB9" w:rsidRDefault="000D6BB9" w:rsidP="006C2BC6">
      <w:pPr>
        <w:ind w:firstLineChars="150" w:firstLine="315"/>
      </w:pPr>
      <w:r>
        <w:rPr>
          <w:rFonts w:hint="eastAsia"/>
        </w:rPr>
        <w:t>I</w:t>
      </w:r>
      <w:r w:rsidRPr="000D6BB9">
        <w:rPr>
          <w:rFonts w:hint="eastAsia"/>
        </w:rPr>
        <w:t>nputManagerService</w:t>
      </w:r>
      <w:r w:rsidRPr="000D6BB9">
        <w:rPr>
          <w:rFonts w:hint="eastAsia"/>
        </w:rPr>
        <w:t>作为</w:t>
      </w:r>
      <w:r w:rsidRPr="000D6BB9">
        <w:rPr>
          <w:rFonts w:hint="eastAsia"/>
        </w:rPr>
        <w:t>system_server</w:t>
      </w:r>
      <w:r w:rsidRPr="000D6BB9">
        <w:rPr>
          <w:rFonts w:hint="eastAsia"/>
        </w:rPr>
        <w:t>中的重要服务，继承于</w:t>
      </w:r>
      <w:r w:rsidRPr="000D6BB9">
        <w:rPr>
          <w:rFonts w:hint="eastAsia"/>
        </w:rPr>
        <w:t>IInputManager.Stub</w:t>
      </w:r>
      <w:r w:rsidRPr="000D6BB9">
        <w:rPr>
          <w:rFonts w:hint="eastAsia"/>
        </w:rPr>
        <w:t>，</w:t>
      </w:r>
      <w:r w:rsidRPr="000D6BB9">
        <w:rPr>
          <w:rFonts w:hint="eastAsia"/>
        </w:rPr>
        <w:t xml:space="preserve"> </w:t>
      </w:r>
      <w:r w:rsidRPr="000D6BB9">
        <w:rPr>
          <w:rFonts w:hint="eastAsia"/>
        </w:rPr>
        <w:t>作为</w:t>
      </w:r>
      <w:r w:rsidRPr="000D6BB9">
        <w:rPr>
          <w:rFonts w:hint="eastAsia"/>
        </w:rPr>
        <w:t>Binder</w:t>
      </w:r>
      <w:r w:rsidRPr="000D6BB9">
        <w:rPr>
          <w:rFonts w:hint="eastAsia"/>
        </w:rPr>
        <w:t>服务端，那么</w:t>
      </w:r>
      <w:r w:rsidRPr="000D6BB9">
        <w:rPr>
          <w:rFonts w:hint="eastAsia"/>
        </w:rPr>
        <w:t>Client</w:t>
      </w:r>
      <w:r w:rsidRPr="000D6BB9">
        <w:rPr>
          <w:rFonts w:hint="eastAsia"/>
        </w:rPr>
        <w:t>位于</w:t>
      </w:r>
      <w:r w:rsidRPr="000D6BB9">
        <w:rPr>
          <w:rFonts w:hint="eastAsia"/>
        </w:rPr>
        <w:t>InputManager</w:t>
      </w:r>
      <w:r w:rsidRPr="000D6BB9">
        <w:rPr>
          <w:rFonts w:hint="eastAsia"/>
        </w:rPr>
        <w:t>的内部通过</w:t>
      </w:r>
      <w:r w:rsidRPr="000D6BB9">
        <w:rPr>
          <w:rFonts w:hint="eastAsia"/>
        </w:rPr>
        <w:t xml:space="preserve">IInputManager.Stub.asInterface() </w:t>
      </w:r>
      <w:r w:rsidRPr="000D6BB9">
        <w:rPr>
          <w:rFonts w:hint="eastAsia"/>
        </w:rPr>
        <w:t>获取</w:t>
      </w:r>
      <w:r w:rsidRPr="000D6BB9">
        <w:rPr>
          <w:rFonts w:hint="eastAsia"/>
        </w:rPr>
        <w:t>Binder</w:t>
      </w:r>
      <w:r w:rsidRPr="000D6BB9">
        <w:rPr>
          <w:rFonts w:hint="eastAsia"/>
        </w:rPr>
        <w:t>代理端，</w:t>
      </w:r>
      <w:r w:rsidRPr="000D6BB9">
        <w:rPr>
          <w:rFonts w:hint="eastAsia"/>
        </w:rPr>
        <w:t>C/S</w:t>
      </w:r>
      <w:r w:rsidRPr="000D6BB9">
        <w:rPr>
          <w:rFonts w:hint="eastAsia"/>
        </w:rPr>
        <w:t>两端通信的协议是由</w:t>
      </w:r>
      <w:r w:rsidRPr="000D6BB9">
        <w:rPr>
          <w:rFonts w:hint="eastAsia"/>
        </w:rPr>
        <w:t>IInputManager.aidl</w:t>
      </w:r>
      <w:r w:rsidRPr="000D6BB9">
        <w:rPr>
          <w:rFonts w:hint="eastAsia"/>
        </w:rPr>
        <w:t>来定义的。</w:t>
      </w:r>
    </w:p>
    <w:p w14:paraId="008D1051" w14:textId="4822446E" w:rsidR="00F5423E" w:rsidRDefault="00F5423E" w:rsidP="006C2BC6">
      <w:pPr>
        <w:ind w:firstLineChars="100" w:firstLine="210"/>
      </w:pPr>
      <w:r>
        <w:rPr>
          <w:noProof/>
        </w:rPr>
        <w:drawing>
          <wp:inline distT="0" distB="0" distL="0" distR="0" wp14:anchorId="6058C22A" wp14:editId="69EB3CEC">
            <wp:extent cx="5274310" cy="2152417"/>
            <wp:effectExtent l="0" t="0" r="2540" b="635"/>
            <wp:docPr id="4" name="图片 4" descr="input_bi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put_binde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52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B2FA7" w14:textId="4CF4B377" w:rsidR="00F5423E" w:rsidRDefault="00F5423E" w:rsidP="000D6BB9">
      <w:pPr>
        <w:ind w:firstLineChars="100" w:firstLine="210"/>
      </w:pPr>
      <w:r>
        <w:rPr>
          <w:noProof/>
        </w:rPr>
        <w:lastRenderedPageBreak/>
        <w:drawing>
          <wp:inline distT="0" distB="0" distL="0" distR="0" wp14:anchorId="336E006C" wp14:editId="5C4B0DC9">
            <wp:extent cx="5274310" cy="4598838"/>
            <wp:effectExtent l="0" t="0" r="2540" b="0"/>
            <wp:docPr id="5" name="图片 5" descr="input_c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put_clas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98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14BC9" w14:textId="77777777" w:rsidR="00F5423E" w:rsidRPr="00F5423E" w:rsidRDefault="00F5423E" w:rsidP="00F5423E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图解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:</w:t>
      </w:r>
    </w:p>
    <w:p w14:paraId="1295364A" w14:textId="77777777" w:rsidR="00F5423E" w:rsidRPr="00F5423E" w:rsidRDefault="00F5423E" w:rsidP="00E32602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nputManagerService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位于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Java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层的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nputManagerService.java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文件；</w:t>
      </w:r>
    </w:p>
    <w:p w14:paraId="01506750" w14:textId="77777777" w:rsidR="00F5423E" w:rsidRPr="00F5423E" w:rsidRDefault="00F5423E" w:rsidP="00E32602">
      <w:pPr>
        <w:widowControl/>
        <w:numPr>
          <w:ilvl w:val="1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其成员</w:t>
      </w:r>
      <w:r w:rsidRPr="00F5423E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Pt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指向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Native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层的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NativeInputManag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对象；</w:t>
      </w:r>
    </w:p>
    <w:p w14:paraId="049824E9" w14:textId="77777777" w:rsidR="00F5423E" w:rsidRPr="00F5423E" w:rsidRDefault="00F5423E" w:rsidP="00E32602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NativeInputManag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位于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Native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层的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com_android_server_input_InputManagerService.cpp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文件；</w:t>
      </w:r>
    </w:p>
    <w:p w14:paraId="5BCC9EA4" w14:textId="77777777" w:rsidR="00F5423E" w:rsidRPr="00F5423E" w:rsidRDefault="00F5423E" w:rsidP="00E32602">
      <w:pPr>
        <w:widowControl/>
        <w:numPr>
          <w:ilvl w:val="1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其成员</w:t>
      </w:r>
      <w:r w:rsidRPr="00F5423E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ServiceObj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指向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Java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层的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MS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对象；</w:t>
      </w:r>
    </w:p>
    <w:p w14:paraId="53EECE0E" w14:textId="77777777" w:rsidR="00F5423E" w:rsidRPr="00F5423E" w:rsidRDefault="00F5423E" w:rsidP="00E32602">
      <w:pPr>
        <w:widowControl/>
        <w:numPr>
          <w:ilvl w:val="1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其成员</w:t>
      </w:r>
      <w:r w:rsidRPr="00F5423E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Loop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是指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“android.display”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线程的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Looper;</w:t>
      </w:r>
    </w:p>
    <w:p w14:paraId="0B63CCD3" w14:textId="77777777" w:rsidR="00F5423E" w:rsidRPr="00F5423E" w:rsidRDefault="00F5423E" w:rsidP="00E32602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nputManag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位于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libinputfling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中的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nputManager.cpp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文件；</w:t>
      </w:r>
    </w:p>
    <w:p w14:paraId="0EB5770C" w14:textId="77777777" w:rsidR="00F5423E" w:rsidRPr="00F5423E" w:rsidRDefault="00F5423E" w:rsidP="00E32602">
      <w:pPr>
        <w:widowControl/>
        <w:numPr>
          <w:ilvl w:val="1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nputDispatch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和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nputRead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的成员变量</w:t>
      </w:r>
      <w:r w:rsidRPr="00F5423E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Policy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都是指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NativeInputManag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对象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;</w:t>
      </w:r>
    </w:p>
    <w:p w14:paraId="2CD0C283" w14:textId="7E05CA3F" w:rsidR="00864344" w:rsidRDefault="00F5423E" w:rsidP="00E32602">
      <w:pPr>
        <w:widowControl/>
        <w:numPr>
          <w:ilvl w:val="1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nputRead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的成员</w:t>
      </w:r>
      <w:r w:rsidRPr="00F5423E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QueuedListen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，数据类型为</w:t>
      </w:r>
      <w:r w:rsidRPr="00D068C9">
        <w:rPr>
          <w:rFonts w:ascii="Arial" w:eastAsia="宋体" w:hAnsi="Arial" w:cs="Arial"/>
          <w:color w:val="FF0000"/>
          <w:kern w:val="0"/>
          <w:sz w:val="24"/>
          <w:szCs w:val="24"/>
        </w:rPr>
        <w:t>QueuedInputListen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；通过其内部成员变量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mInnerListen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指向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nputDispatch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对象；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 xml:space="preserve"> 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这便是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nputRead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跟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nputDispatch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交互的中间枢纽。</w:t>
      </w:r>
    </w:p>
    <w:p w14:paraId="7C6D6670" w14:textId="733706FE" w:rsidR="00A32C66" w:rsidRDefault="00A32C66" w:rsidP="00A32C66">
      <w:pPr>
        <w:pStyle w:val="2"/>
        <w:numPr>
          <w:ilvl w:val="1"/>
          <w:numId w:val="5"/>
        </w:numPr>
      </w:pPr>
      <w:r>
        <w:lastRenderedPageBreak/>
        <w:t>D</w:t>
      </w:r>
      <w:r>
        <w:rPr>
          <w:rFonts w:hint="eastAsia"/>
        </w:rPr>
        <w:t>ebug</w:t>
      </w:r>
    </w:p>
    <w:p w14:paraId="6FCB0648" w14:textId="53129B61" w:rsidR="00A32C66" w:rsidRDefault="00A32C66" w:rsidP="00A32C66">
      <w:r>
        <w:t xml:space="preserve">Busybox lsusb </w:t>
      </w:r>
      <w:r>
        <w:rPr>
          <w:rFonts w:hint="eastAsia"/>
        </w:rPr>
        <w:t>查看</w:t>
      </w:r>
      <w:r>
        <w:t>是否连接上了，</w:t>
      </w:r>
    </w:p>
    <w:p w14:paraId="00724DC7" w14:textId="77777777" w:rsidR="00F532C9" w:rsidRDefault="00F532C9" w:rsidP="00F532C9">
      <w:r>
        <w:t>rm500:/ $ busybox lsusb</w:t>
      </w:r>
    </w:p>
    <w:p w14:paraId="3C1E763A" w14:textId="77777777" w:rsidR="00F532C9" w:rsidRPr="00834B1E" w:rsidRDefault="00F532C9" w:rsidP="00F532C9">
      <w:pPr>
        <w:rPr>
          <w:b/>
          <w:color w:val="FF0000"/>
        </w:rPr>
      </w:pPr>
      <w:r w:rsidRPr="00834B1E">
        <w:rPr>
          <w:b/>
          <w:color w:val="FF0000"/>
        </w:rPr>
        <w:t>Bus 002 Device 002: ID 2ca3:1501</w:t>
      </w:r>
    </w:p>
    <w:p w14:paraId="77AA6BFB" w14:textId="77777777" w:rsidR="00F532C9" w:rsidRDefault="00F532C9" w:rsidP="00F532C9">
      <w:r>
        <w:t>Bus 005 Device 002: ID 2ca3:001f</w:t>
      </w:r>
    </w:p>
    <w:p w14:paraId="5FFD6A7A" w14:textId="77777777" w:rsidR="00F532C9" w:rsidRDefault="00F532C9" w:rsidP="00F532C9">
      <w:r>
        <w:t>Bus 001 Device 001: ID 1d6b:0002</w:t>
      </w:r>
    </w:p>
    <w:p w14:paraId="17EAB28C" w14:textId="77777777" w:rsidR="00F532C9" w:rsidRDefault="00F532C9" w:rsidP="00F532C9">
      <w:r>
        <w:t>Bus 002 Device 001: ID 1d6b:0001</w:t>
      </w:r>
    </w:p>
    <w:p w14:paraId="21D071BD" w14:textId="77777777" w:rsidR="00F532C9" w:rsidRDefault="00F532C9" w:rsidP="00F532C9">
      <w:r>
        <w:t>Bus 003 Device 001: ID 1d6b:0002</w:t>
      </w:r>
    </w:p>
    <w:p w14:paraId="54A82112" w14:textId="77777777" w:rsidR="00F532C9" w:rsidRDefault="00F532C9" w:rsidP="00F532C9">
      <w:r>
        <w:t>Bus 004 Device 001: ID 1d6b:0003</w:t>
      </w:r>
    </w:p>
    <w:p w14:paraId="51099F55" w14:textId="77777777" w:rsidR="00F532C9" w:rsidRDefault="00F532C9" w:rsidP="00F532C9">
      <w:r>
        <w:t>Bus 005 Device 001: ID 1d6b:0002</w:t>
      </w:r>
    </w:p>
    <w:p w14:paraId="22169EDD" w14:textId="79325A04" w:rsidR="00F532C9" w:rsidRDefault="00F532C9" w:rsidP="00F532C9">
      <w:r>
        <w:t>Bus 006 Device 001: ID 1d6b:0001</w:t>
      </w:r>
    </w:p>
    <w:p w14:paraId="1BB43900" w14:textId="77777777" w:rsidR="00F532C9" w:rsidRDefault="00F532C9" w:rsidP="00F532C9"/>
    <w:p w14:paraId="2F95DFE1" w14:textId="77777777" w:rsidR="00FF14F7" w:rsidRDefault="00FF14F7" w:rsidP="00FF14F7">
      <w:r w:rsidRPr="00A32C66">
        <w:t>getevent</w:t>
      </w:r>
    </w:p>
    <w:p w14:paraId="23BA982D" w14:textId="77777777" w:rsidR="00FF14F7" w:rsidRDefault="00FF14F7" w:rsidP="00FF14F7">
      <w:r>
        <w:t>add device 1: /dev/input/event1</w:t>
      </w:r>
    </w:p>
    <w:p w14:paraId="486CBD3B" w14:textId="10C0C527" w:rsidR="00FF14F7" w:rsidRDefault="00834B1E" w:rsidP="00FF14F7">
      <w:r>
        <w:t xml:space="preserve">  name:     "D </w:t>
      </w:r>
      <w:r w:rsidR="00FF14F7">
        <w:t>RC"</w:t>
      </w:r>
    </w:p>
    <w:p w14:paraId="6BFB7E0D" w14:textId="5AB326CD" w:rsidR="00F532C9" w:rsidRDefault="00FF14F7" w:rsidP="00F532C9">
      <w:r>
        <w:rPr>
          <w:rFonts w:hint="eastAsia"/>
        </w:rPr>
        <w:t>需要</w:t>
      </w:r>
      <w:r>
        <w:t>报</w:t>
      </w:r>
      <w:r>
        <w:t>event1</w:t>
      </w:r>
      <w:r>
        <w:rPr>
          <w:rFonts w:hint="eastAsia"/>
        </w:rPr>
        <w:t>的</w:t>
      </w:r>
      <w:r>
        <w:t>事件</w:t>
      </w:r>
    </w:p>
    <w:p w14:paraId="7A1FD99D" w14:textId="586729B0" w:rsidR="00CC63FF" w:rsidRDefault="00CC63FF" w:rsidP="00F532C9">
      <w:r>
        <w:rPr>
          <w:rFonts w:hint="eastAsia"/>
        </w:rPr>
        <w:t>点击</w:t>
      </w:r>
      <w:r>
        <w:t>，看是否过来了</w:t>
      </w:r>
    </w:p>
    <w:p w14:paraId="58D9385C" w14:textId="77777777" w:rsidR="00F532C9" w:rsidRPr="00A32C66" w:rsidRDefault="00F532C9" w:rsidP="00A32C66"/>
    <w:p w14:paraId="5FC2ECA9" w14:textId="171EF2A8" w:rsidR="00864344" w:rsidRDefault="00864344" w:rsidP="00E32602">
      <w:pPr>
        <w:pStyle w:val="1"/>
        <w:numPr>
          <w:ilvl w:val="0"/>
          <w:numId w:val="5"/>
        </w:numPr>
      </w:pPr>
      <w:r>
        <w:rPr>
          <w:rFonts w:hint="eastAsia"/>
        </w:rPr>
        <w:t>源码分析</w:t>
      </w:r>
      <w:r w:rsidR="00C25D32">
        <w:rPr>
          <w:rFonts w:hint="eastAsia"/>
        </w:rPr>
        <w:t>-</w:t>
      </w:r>
      <w:r w:rsidR="00C25D32">
        <w:rPr>
          <w:rFonts w:hint="eastAsia"/>
        </w:rPr>
        <w:t>启动</w:t>
      </w:r>
      <w:r w:rsidR="004B750C" w:rsidRPr="004B750C">
        <w:t>InputManagerService</w:t>
      </w:r>
    </w:p>
    <w:p w14:paraId="08928200" w14:textId="448C7A81" w:rsidR="00D068C9" w:rsidRDefault="00D068C9" w:rsidP="00D068C9">
      <w:pPr>
        <w:rPr>
          <w:rFonts w:ascii="Consolas" w:hAnsi="Consolas" w:cs="Consolas"/>
          <w:color w:val="3E999F"/>
          <w:sz w:val="20"/>
          <w:szCs w:val="20"/>
          <w:shd w:val="clear" w:color="auto" w:fill="F7F7F7"/>
        </w:rPr>
      </w:pPr>
      <w:r w:rsidRPr="00D068C9">
        <w:t>SystemServer</w:t>
      </w:r>
      <w:r w:rsidR="00D82D68">
        <w:t>.</w:t>
      </w:r>
      <w:r w:rsidR="00D82D68" w:rsidRPr="00D82D68">
        <w:rPr>
          <w:rFonts w:ascii="Consolas" w:hAnsi="Consolas" w:cs="Consolas"/>
          <w:color w:val="3E999F"/>
          <w:sz w:val="20"/>
          <w:szCs w:val="20"/>
          <w:shd w:val="clear" w:color="auto" w:fill="F7F7F7"/>
        </w:rPr>
        <w:t xml:space="preserve"> </w:t>
      </w:r>
      <w:r w:rsidR="00D82D68">
        <w:rPr>
          <w:rFonts w:ascii="Consolas" w:hAnsi="Consolas" w:cs="Consolas"/>
          <w:color w:val="3E999F"/>
          <w:sz w:val="20"/>
          <w:szCs w:val="20"/>
          <w:shd w:val="clear" w:color="auto" w:fill="F7F7F7"/>
        </w:rPr>
        <w:t>Main</w:t>
      </w:r>
    </w:p>
    <w:p w14:paraId="5AE6E136" w14:textId="73FED998" w:rsidR="00D82D68" w:rsidRDefault="00D82D68" w:rsidP="00D068C9">
      <w:r w:rsidRPr="00D068C9">
        <w:t>SystemServer</w:t>
      </w:r>
      <w:r>
        <w:rPr>
          <w:rFonts w:ascii="Consolas" w:hAnsi="Consolas" w:cs="Consolas"/>
          <w:color w:val="3E999F"/>
          <w:sz w:val="20"/>
          <w:szCs w:val="20"/>
          <w:shd w:val="clear" w:color="auto" w:fill="F7F7F7"/>
        </w:rPr>
        <w:t xml:space="preserve"> .startOtherServices</w:t>
      </w:r>
    </w:p>
    <w:p w14:paraId="5854FFF1" w14:textId="5856D2FF" w:rsidR="00D068C9" w:rsidRDefault="00D068C9" w:rsidP="00D068C9">
      <w:r>
        <w:t>N</w:t>
      </w:r>
      <w:r>
        <w:rPr>
          <w:rFonts w:hint="eastAsia"/>
        </w:rPr>
        <w:t xml:space="preserve">ew </w:t>
      </w:r>
      <w:r w:rsidRPr="00D068C9">
        <w:t>InputManagerService</w:t>
      </w:r>
      <w:r>
        <w:rPr>
          <w:rFonts w:hint="eastAsia"/>
        </w:rPr>
        <w:t>()</w:t>
      </w:r>
    </w:p>
    <w:p w14:paraId="0708E4F3" w14:textId="77777777" w:rsidR="00A215DF" w:rsidRDefault="00A215DF" w:rsidP="00A215DF">
      <w:r w:rsidRPr="00D068C9">
        <w:t>nativeInit</w:t>
      </w:r>
    </w:p>
    <w:p w14:paraId="7C6F1647" w14:textId="5023380C" w:rsidR="00D068C9" w:rsidRPr="00D068C9" w:rsidRDefault="00D068C9" w:rsidP="00D068C9">
      <w:r>
        <w:rPr>
          <w:rFonts w:hint="eastAsia"/>
        </w:rPr>
        <w:t>开始</w:t>
      </w:r>
      <w:r>
        <w:rPr>
          <w:rFonts w:hint="eastAsia"/>
        </w:rPr>
        <w:t>init</w:t>
      </w:r>
    </w:p>
    <w:p w14:paraId="53FDFDC3" w14:textId="77777777" w:rsidR="00864344" w:rsidRDefault="009A3706" w:rsidP="00E32602">
      <w:pPr>
        <w:pStyle w:val="2"/>
        <w:numPr>
          <w:ilvl w:val="1"/>
          <w:numId w:val="5"/>
        </w:numPr>
      </w:pPr>
      <w:r>
        <w:rPr>
          <w:rFonts w:hint="eastAsia"/>
        </w:rPr>
        <w:lastRenderedPageBreak/>
        <w:t>如何</w:t>
      </w:r>
      <w:r>
        <w:rPr>
          <w:rFonts w:hint="eastAsia"/>
        </w:rPr>
        <w:t>init</w:t>
      </w:r>
    </w:p>
    <w:p w14:paraId="5C163BB2" w14:textId="65EDDD30" w:rsidR="005F1FFD" w:rsidRDefault="005F1FFD" w:rsidP="005F1FFD">
      <w:r>
        <w:rPr>
          <w:noProof/>
        </w:rPr>
        <w:drawing>
          <wp:inline distT="0" distB="0" distL="0" distR="0" wp14:anchorId="498E3DA8" wp14:editId="2E5640C5">
            <wp:extent cx="5274310" cy="6816735"/>
            <wp:effectExtent l="0" t="0" r="2540" b="3175"/>
            <wp:docPr id="8" name="图片 8" descr="InputManagerServiceçåå»ºè¿ç¨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putManagerServiceçåå»ºè¿ç¨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1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F858E" w14:textId="77777777" w:rsidR="005F1FFD" w:rsidRDefault="005F1FFD" w:rsidP="005F1FFD"/>
    <w:p w14:paraId="09660C4E" w14:textId="12D4D762" w:rsidR="005F1FFD" w:rsidRPr="005F1FFD" w:rsidRDefault="005F1FFD" w:rsidP="005F1FFD">
      <w:r>
        <w:rPr>
          <w:noProof/>
        </w:rPr>
        <w:lastRenderedPageBreak/>
        <w:drawing>
          <wp:inline distT="0" distB="0" distL="0" distR="0" wp14:anchorId="3534D5C7" wp14:editId="0EB86DEC">
            <wp:extent cx="5274310" cy="6785878"/>
            <wp:effectExtent l="0" t="0" r="0" b="0"/>
            <wp:docPr id="9" name="图片 9" descr="InputManagerServiceç¸å³å¯¹è±¡ä¹é´çå³ç³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putManagerServiceç¸å³å¯¹è±¡ä¹é´çå³ç³»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785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D1108" w14:textId="77777777" w:rsidR="00864344" w:rsidRDefault="00864344" w:rsidP="00E32602">
      <w:pPr>
        <w:pStyle w:val="3"/>
        <w:numPr>
          <w:ilvl w:val="2"/>
          <w:numId w:val="5"/>
        </w:numPr>
      </w:pPr>
      <w:r>
        <w:t>nativeInit</w:t>
      </w:r>
    </w:p>
    <w:p w14:paraId="682FDEC1" w14:textId="7377B2B3" w:rsidR="00D82D68" w:rsidRPr="00D82D68" w:rsidRDefault="00D82D68" w:rsidP="00D82D68">
      <w:r w:rsidRPr="00D82D68">
        <w:rPr>
          <w:rFonts w:hint="eastAsia"/>
        </w:rPr>
        <w:t>返回的是一个</w:t>
      </w:r>
      <w:r w:rsidRPr="00D82D68">
        <w:rPr>
          <w:rFonts w:hint="eastAsia"/>
        </w:rPr>
        <w:t>NativeInputManager</w:t>
      </w:r>
      <w:r w:rsidRPr="00D82D68">
        <w:rPr>
          <w:rFonts w:hint="eastAsia"/>
        </w:rPr>
        <w:t>对象，该指针被强转成</w:t>
      </w:r>
      <w:r w:rsidRPr="00D82D68">
        <w:rPr>
          <w:rFonts w:hint="eastAsia"/>
        </w:rPr>
        <w:t>jlong</w:t>
      </w:r>
      <w:r w:rsidRPr="00D82D68">
        <w:rPr>
          <w:rFonts w:hint="eastAsia"/>
        </w:rPr>
        <w:t>，返回给</w:t>
      </w:r>
      <w:r w:rsidRPr="00D82D68">
        <w:rPr>
          <w:rFonts w:hint="eastAsia"/>
        </w:rPr>
        <w:t>mPtr</w:t>
      </w:r>
      <w:r w:rsidRPr="00D82D68">
        <w:rPr>
          <w:rFonts w:hint="eastAsia"/>
        </w:rPr>
        <w:t>。</w:t>
      </w:r>
    </w:p>
    <w:p w14:paraId="74834F06" w14:textId="77777777" w:rsidR="00864344" w:rsidRDefault="00864344" w:rsidP="00864344">
      <w:r>
        <w:t>[-&gt; com_android_server_input_InputManagerService.cpp]</w:t>
      </w:r>
    </w:p>
    <w:p w14:paraId="6C7B8154" w14:textId="77777777" w:rsidR="00864344" w:rsidRDefault="00864344" w:rsidP="00864344"/>
    <w:p w14:paraId="591D5FF0" w14:textId="77777777" w:rsidR="00864344" w:rsidRDefault="00864344" w:rsidP="00864344">
      <w:r>
        <w:t>static jlong nativeInit(JNIEnv* env, jclass /* clazz */, jobject serviceObj, jobject contextObj, jobject messageQueueObj) {</w:t>
      </w:r>
    </w:p>
    <w:p w14:paraId="56F64DBB" w14:textId="77777777" w:rsidR="00864344" w:rsidRPr="005E2D39" w:rsidRDefault="00864344" w:rsidP="00864344">
      <w:pPr>
        <w:rPr>
          <w:b/>
          <w:color w:val="FF0000"/>
        </w:rPr>
      </w:pPr>
      <w:r>
        <w:rPr>
          <w:rFonts w:hint="eastAsia"/>
        </w:rPr>
        <w:t xml:space="preserve">   </w:t>
      </w:r>
      <w:r w:rsidRPr="005E2D39">
        <w:rPr>
          <w:rFonts w:hint="eastAsia"/>
          <w:b/>
          <w:color w:val="FF0000"/>
        </w:rPr>
        <w:t xml:space="preserve"> //</w:t>
      </w:r>
      <w:r w:rsidRPr="005E2D39">
        <w:rPr>
          <w:rFonts w:hint="eastAsia"/>
          <w:b/>
          <w:color w:val="FF0000"/>
        </w:rPr>
        <w:t>获取</w:t>
      </w:r>
      <w:r w:rsidRPr="005E2D39">
        <w:rPr>
          <w:rFonts w:hint="eastAsia"/>
          <w:b/>
          <w:color w:val="FF0000"/>
        </w:rPr>
        <w:t>native</w:t>
      </w:r>
      <w:r w:rsidRPr="005E2D39">
        <w:rPr>
          <w:rFonts w:hint="eastAsia"/>
          <w:b/>
          <w:color w:val="FF0000"/>
        </w:rPr>
        <w:t>消息队列</w:t>
      </w:r>
    </w:p>
    <w:p w14:paraId="4210ED14" w14:textId="77777777" w:rsidR="00864344" w:rsidRDefault="00864344" w:rsidP="00864344">
      <w:r>
        <w:lastRenderedPageBreak/>
        <w:t xml:space="preserve">    sp&lt;MessageQueue&gt; messageQueue = android_os_MessageQueue_getMessageQueue(env, messageQueueObj);</w:t>
      </w:r>
    </w:p>
    <w:p w14:paraId="1E63F28E" w14:textId="77777777" w:rsidR="00864344" w:rsidRDefault="00864344" w:rsidP="00864344">
      <w:r>
        <w:t xml:space="preserve">    ...</w:t>
      </w:r>
    </w:p>
    <w:p w14:paraId="7B5D06B4" w14:textId="77777777" w:rsidR="00864344" w:rsidRDefault="00864344" w:rsidP="00864344">
      <w:r>
        <w:rPr>
          <w:rFonts w:hint="eastAsia"/>
        </w:rPr>
        <w:t xml:space="preserve">    //</w:t>
      </w:r>
      <w:r>
        <w:rPr>
          <w:rFonts w:hint="eastAsia"/>
        </w:rPr>
        <w:t>创建</w:t>
      </w:r>
      <w:r>
        <w:rPr>
          <w:rFonts w:hint="eastAsia"/>
        </w:rPr>
        <w:t>Native</w:t>
      </w:r>
      <w:r>
        <w:rPr>
          <w:rFonts w:hint="eastAsia"/>
        </w:rPr>
        <w:t>的</w:t>
      </w:r>
      <w:r>
        <w:rPr>
          <w:rFonts w:hint="eastAsia"/>
        </w:rPr>
        <w:t>InputManager</w:t>
      </w:r>
      <w:r>
        <w:rPr>
          <w:rFonts w:hint="eastAsia"/>
        </w:rPr>
        <w:t>【见小节</w:t>
      </w:r>
      <w:r>
        <w:rPr>
          <w:rFonts w:hint="eastAsia"/>
        </w:rPr>
        <w:t>2.3</w:t>
      </w:r>
      <w:r>
        <w:rPr>
          <w:rFonts w:hint="eastAsia"/>
        </w:rPr>
        <w:t>】</w:t>
      </w:r>
    </w:p>
    <w:p w14:paraId="3AD70E6B" w14:textId="77777777" w:rsidR="00864344" w:rsidRDefault="00864344" w:rsidP="00864344">
      <w:r>
        <w:t xml:space="preserve">    NativeInputManager* im = new NativeInputManager(contextObj, serviceObj,</w:t>
      </w:r>
    </w:p>
    <w:p w14:paraId="6750EF6B" w14:textId="77777777" w:rsidR="00864344" w:rsidRDefault="00864344" w:rsidP="00864344">
      <w:r>
        <w:t xml:space="preserve">            messageQueue-&gt;getLooper());</w:t>
      </w:r>
    </w:p>
    <w:p w14:paraId="26FDBFD4" w14:textId="77777777" w:rsidR="00864344" w:rsidRDefault="00864344" w:rsidP="00864344">
      <w:r>
        <w:t xml:space="preserve">    im-&gt;incStrong(0);</w:t>
      </w:r>
    </w:p>
    <w:p w14:paraId="6FB4E754" w14:textId="77777777" w:rsidR="00864344" w:rsidRDefault="00864344" w:rsidP="00864344">
      <w:r>
        <w:rPr>
          <w:rFonts w:hint="eastAsia"/>
        </w:rPr>
        <w:t xml:space="preserve">    return reinterpret_cast&lt;jlong&gt;(im); </w:t>
      </w:r>
      <w:r w:rsidRPr="005E2D39">
        <w:rPr>
          <w:rFonts w:hint="eastAsia"/>
          <w:color w:val="FF0000"/>
        </w:rPr>
        <w:t>//</w:t>
      </w:r>
      <w:r w:rsidRPr="005E2D39">
        <w:rPr>
          <w:rFonts w:hint="eastAsia"/>
          <w:color w:val="FF0000"/>
        </w:rPr>
        <w:t>返回</w:t>
      </w:r>
      <w:r w:rsidRPr="005E2D39">
        <w:rPr>
          <w:rFonts w:hint="eastAsia"/>
          <w:color w:val="FF0000"/>
        </w:rPr>
        <w:t>Native</w:t>
      </w:r>
      <w:r w:rsidRPr="005E2D39">
        <w:rPr>
          <w:rFonts w:hint="eastAsia"/>
          <w:color w:val="FF0000"/>
        </w:rPr>
        <w:t>对象的指针</w:t>
      </w:r>
    </w:p>
    <w:p w14:paraId="0A1B6E04" w14:textId="77777777" w:rsidR="00864344" w:rsidRDefault="00864344" w:rsidP="00864344">
      <w:r>
        <w:t>}</w:t>
      </w:r>
    </w:p>
    <w:p w14:paraId="59584387" w14:textId="77777777" w:rsidR="005E2D39" w:rsidRDefault="005E2D39" w:rsidP="00E32602">
      <w:pPr>
        <w:pStyle w:val="3"/>
        <w:numPr>
          <w:ilvl w:val="2"/>
          <w:numId w:val="5"/>
        </w:numPr>
      </w:pPr>
      <w:r w:rsidRPr="005E2D39">
        <w:t>NativeInputManager</w:t>
      </w:r>
    </w:p>
    <w:p w14:paraId="2A23751A" w14:textId="77777777" w:rsidR="005E2D39" w:rsidRDefault="005E2D39" w:rsidP="005E2D39">
      <w:r>
        <w:t>NativeInputManager::NativeInputManager(jobject contextObj,</w:t>
      </w:r>
    </w:p>
    <w:p w14:paraId="2D501EDE" w14:textId="77777777" w:rsidR="005E2D39" w:rsidRDefault="005E2D39" w:rsidP="005E2D39">
      <w:r>
        <w:t xml:space="preserve">        jobject serviceObj, const sp&lt;Looper&gt;&amp; looper) :</w:t>
      </w:r>
    </w:p>
    <w:p w14:paraId="75BCFBDE" w14:textId="77777777" w:rsidR="005E2D39" w:rsidRDefault="005E2D39" w:rsidP="005E2D39">
      <w:r>
        <w:t xml:space="preserve">        mLooper(looper), mInteractive(true) {</w:t>
      </w:r>
    </w:p>
    <w:p w14:paraId="6E176FF4" w14:textId="77777777" w:rsidR="005E2D39" w:rsidRDefault="005E2D39" w:rsidP="005E2D39">
      <w:r>
        <w:t xml:space="preserve">    JNIEnv* env = jniEnv();</w:t>
      </w:r>
    </w:p>
    <w:p w14:paraId="142ECAAC" w14:textId="77777777" w:rsidR="005E2D39" w:rsidRDefault="005E2D39" w:rsidP="005E2D39">
      <w:r>
        <w:rPr>
          <w:rFonts w:hint="eastAsia"/>
        </w:rPr>
        <w:t xml:space="preserve">    mContextObj = env-&gt;NewGlobalRef(contextObj); //</w:t>
      </w:r>
      <w:r>
        <w:rPr>
          <w:rFonts w:hint="eastAsia"/>
        </w:rPr>
        <w:t>上层</w:t>
      </w:r>
      <w:r>
        <w:rPr>
          <w:rFonts w:hint="eastAsia"/>
        </w:rPr>
        <w:t>IMS</w:t>
      </w:r>
      <w:r>
        <w:rPr>
          <w:rFonts w:hint="eastAsia"/>
        </w:rPr>
        <w:t>的</w:t>
      </w:r>
      <w:r>
        <w:rPr>
          <w:rFonts w:hint="eastAsia"/>
        </w:rPr>
        <w:t>context</w:t>
      </w:r>
    </w:p>
    <w:p w14:paraId="6221D2AB" w14:textId="77777777" w:rsidR="005E2D39" w:rsidRDefault="005E2D39" w:rsidP="005E2D39">
      <w:r>
        <w:rPr>
          <w:rFonts w:hint="eastAsia"/>
        </w:rPr>
        <w:t xml:space="preserve">    mServiceObj = env-&gt;NewGlobalRef(serviceObj); //</w:t>
      </w:r>
      <w:r>
        <w:rPr>
          <w:rFonts w:hint="eastAsia"/>
        </w:rPr>
        <w:t>上层</w:t>
      </w:r>
      <w:r>
        <w:rPr>
          <w:rFonts w:hint="eastAsia"/>
        </w:rPr>
        <w:t>IMS</w:t>
      </w:r>
      <w:r>
        <w:rPr>
          <w:rFonts w:hint="eastAsia"/>
        </w:rPr>
        <w:t>对象</w:t>
      </w:r>
    </w:p>
    <w:p w14:paraId="469BCE13" w14:textId="77777777" w:rsidR="005E2D39" w:rsidRDefault="005E2D39" w:rsidP="005E2D39">
      <w:r>
        <w:t xml:space="preserve">    ...</w:t>
      </w:r>
    </w:p>
    <w:p w14:paraId="623D9494" w14:textId="77777777" w:rsidR="005E2D39" w:rsidRDefault="005E2D39" w:rsidP="005E2D39">
      <w:r>
        <w:rPr>
          <w:rFonts w:hint="eastAsia"/>
        </w:rPr>
        <w:t xml:space="preserve">   </w:t>
      </w:r>
      <w:r w:rsidRPr="000A353E">
        <w:rPr>
          <w:rFonts w:hint="eastAsia"/>
          <w:color w:val="FF0000"/>
        </w:rPr>
        <w:t xml:space="preserve"> sp&lt;EventHub&gt; eventHub = new EventHub(); </w:t>
      </w:r>
      <w:r>
        <w:rPr>
          <w:rFonts w:hint="eastAsia"/>
        </w:rPr>
        <w:t xml:space="preserve">// </w:t>
      </w:r>
      <w:r>
        <w:rPr>
          <w:rFonts w:hint="eastAsia"/>
        </w:rPr>
        <w:t>创建</w:t>
      </w:r>
      <w:r>
        <w:rPr>
          <w:rFonts w:hint="eastAsia"/>
        </w:rPr>
        <w:t>EventHub</w:t>
      </w:r>
      <w:r>
        <w:rPr>
          <w:rFonts w:hint="eastAsia"/>
        </w:rPr>
        <w:t>对象【见小节</w:t>
      </w:r>
      <w:r>
        <w:rPr>
          <w:rFonts w:hint="eastAsia"/>
        </w:rPr>
        <w:t>2.4</w:t>
      </w:r>
      <w:r>
        <w:rPr>
          <w:rFonts w:hint="eastAsia"/>
        </w:rPr>
        <w:t>】</w:t>
      </w:r>
    </w:p>
    <w:p w14:paraId="6F79DE42" w14:textId="77777777" w:rsidR="005E2D39" w:rsidRDefault="005E2D39" w:rsidP="005E2D39">
      <w:r>
        <w:rPr>
          <w:rFonts w:hint="eastAsia"/>
        </w:rPr>
        <w:t xml:space="preserve">   </w:t>
      </w:r>
      <w:r w:rsidRPr="000A353E">
        <w:rPr>
          <w:rFonts w:hint="eastAsia"/>
          <w:color w:val="FF0000"/>
        </w:rPr>
        <w:t xml:space="preserve"> mInputManager = new InputManager(eve</w:t>
      </w:r>
      <w:r>
        <w:rPr>
          <w:rFonts w:hint="eastAsia"/>
        </w:rPr>
        <w:t xml:space="preserve">ntHub, this, this); // </w:t>
      </w:r>
      <w:r>
        <w:rPr>
          <w:rFonts w:hint="eastAsia"/>
        </w:rPr>
        <w:t>创建</w:t>
      </w:r>
      <w:r>
        <w:rPr>
          <w:rFonts w:hint="eastAsia"/>
        </w:rPr>
        <w:t>InputManager</w:t>
      </w:r>
      <w:r>
        <w:rPr>
          <w:rFonts w:hint="eastAsia"/>
        </w:rPr>
        <w:t>对象【见小节</w:t>
      </w:r>
      <w:r>
        <w:rPr>
          <w:rFonts w:hint="eastAsia"/>
        </w:rPr>
        <w:t>2.5</w:t>
      </w:r>
      <w:r>
        <w:rPr>
          <w:rFonts w:hint="eastAsia"/>
        </w:rPr>
        <w:t>】</w:t>
      </w:r>
    </w:p>
    <w:p w14:paraId="31508AC8" w14:textId="77777777" w:rsidR="005E2D39" w:rsidRDefault="005E2D39" w:rsidP="005E2D39">
      <w:r>
        <w:t>}</w:t>
      </w:r>
    </w:p>
    <w:p w14:paraId="79E8D76B" w14:textId="77777777" w:rsidR="005E2D39" w:rsidRDefault="005E2D39" w:rsidP="005E2D39"/>
    <w:p w14:paraId="749D2FFC" w14:textId="77777777" w:rsidR="005E2D39" w:rsidRDefault="005E2D39" w:rsidP="005E2D39">
      <w:r>
        <w:rPr>
          <w:rFonts w:hint="eastAsia"/>
        </w:rPr>
        <w:t>此处的</w:t>
      </w:r>
      <w:r>
        <w:rPr>
          <w:rFonts w:hint="eastAsia"/>
        </w:rPr>
        <w:t>mLooper</w:t>
      </w:r>
      <w:r>
        <w:rPr>
          <w:rFonts w:hint="eastAsia"/>
        </w:rPr>
        <w:t>是指“</w:t>
      </w:r>
      <w:r>
        <w:rPr>
          <w:rFonts w:hint="eastAsia"/>
        </w:rPr>
        <w:t>android.display</w:t>
      </w:r>
      <w:r>
        <w:rPr>
          <w:rFonts w:hint="eastAsia"/>
        </w:rPr>
        <w:t>”线程的</w:t>
      </w:r>
      <w:r>
        <w:rPr>
          <w:rFonts w:hint="eastAsia"/>
        </w:rPr>
        <w:t>Looper; libinputservice.so</w:t>
      </w:r>
      <w:r>
        <w:rPr>
          <w:rFonts w:hint="eastAsia"/>
        </w:rPr>
        <w:t>库中</w:t>
      </w:r>
      <w:r>
        <w:rPr>
          <w:rFonts w:hint="eastAsia"/>
        </w:rPr>
        <w:t>PointerController</w:t>
      </w:r>
      <w:r>
        <w:rPr>
          <w:rFonts w:hint="eastAsia"/>
        </w:rPr>
        <w:t>和</w:t>
      </w:r>
      <w:r>
        <w:rPr>
          <w:rFonts w:hint="eastAsia"/>
        </w:rPr>
        <w:t>SpriteController</w:t>
      </w:r>
      <w:r>
        <w:rPr>
          <w:rFonts w:hint="eastAsia"/>
        </w:rPr>
        <w:t>对象都继承于于</w:t>
      </w:r>
      <w:r>
        <w:rPr>
          <w:rFonts w:hint="eastAsia"/>
        </w:rPr>
        <w:t>MessageHandler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这两个</w:t>
      </w:r>
      <w:r>
        <w:rPr>
          <w:rFonts w:hint="eastAsia"/>
        </w:rPr>
        <w:t>Handler</w:t>
      </w:r>
      <w:r>
        <w:rPr>
          <w:rFonts w:hint="eastAsia"/>
        </w:rPr>
        <w:t>采用的便是该</w:t>
      </w:r>
      <w:r>
        <w:rPr>
          <w:rFonts w:hint="eastAsia"/>
        </w:rPr>
        <w:t>mLooper.</w:t>
      </w:r>
    </w:p>
    <w:p w14:paraId="4D46CA29" w14:textId="77777777" w:rsidR="00712FBF" w:rsidRDefault="00712FBF" w:rsidP="005E2D39"/>
    <w:p w14:paraId="2FC66B3A" w14:textId="77777777" w:rsidR="00712FBF" w:rsidRDefault="00712FBF" w:rsidP="00E32602">
      <w:pPr>
        <w:pStyle w:val="3"/>
        <w:numPr>
          <w:ilvl w:val="2"/>
          <w:numId w:val="5"/>
        </w:numPr>
      </w:pPr>
      <w:r w:rsidRPr="00712FBF">
        <w:t>EventHub</w:t>
      </w:r>
    </w:p>
    <w:p w14:paraId="6A0C4BDC" w14:textId="77777777" w:rsidR="00C32468" w:rsidRDefault="00C32468" w:rsidP="00C32468">
      <w:r>
        <w:t>EventHub::EventHub(void) :</w:t>
      </w:r>
    </w:p>
    <w:p w14:paraId="74C7352C" w14:textId="77777777" w:rsidR="00C32468" w:rsidRDefault="00C32468" w:rsidP="00C32468">
      <w:r>
        <w:t xml:space="preserve">        mBuiltInKeyboardId(NO_BUILT_IN_KEYBOARD), mNextDeviceId(1), mControllerNumbers(),</w:t>
      </w:r>
    </w:p>
    <w:p w14:paraId="194FDBA9" w14:textId="77777777" w:rsidR="00C32468" w:rsidRDefault="00C32468" w:rsidP="00C32468">
      <w:r>
        <w:t xml:space="preserve">        mOpeningDevices(0), mClosingDevices(0),</w:t>
      </w:r>
    </w:p>
    <w:p w14:paraId="27AAB3D8" w14:textId="77777777" w:rsidR="00C32468" w:rsidRDefault="00C32468" w:rsidP="00C32468">
      <w:r>
        <w:t xml:space="preserve">        mNeedToSendFinishedDeviceScan(false),</w:t>
      </w:r>
    </w:p>
    <w:p w14:paraId="5AC229F4" w14:textId="77777777" w:rsidR="00C32468" w:rsidRDefault="00C32468" w:rsidP="00C32468">
      <w:r>
        <w:t xml:space="preserve">        mNeedToReopenDevices(false), mNeedToScanDevices(true),</w:t>
      </w:r>
    </w:p>
    <w:p w14:paraId="65D0503A" w14:textId="77777777" w:rsidR="00C32468" w:rsidRDefault="00C32468" w:rsidP="00C32468">
      <w:r>
        <w:t xml:space="preserve">        mPendingEventCount(0), mPendingEventIndex(0), mPendingINotify(false) {</w:t>
      </w:r>
    </w:p>
    <w:p w14:paraId="03A2B211" w14:textId="77777777" w:rsidR="00C32468" w:rsidRDefault="00C32468" w:rsidP="00C32468">
      <w:r>
        <w:t xml:space="preserve">    acquire_wake_lock(PARTIAL_WAKE_LOCK, WAKE_LOCK_ID);</w:t>
      </w:r>
    </w:p>
    <w:p w14:paraId="1395E65C" w14:textId="77777777" w:rsidR="00C32468" w:rsidRDefault="00C32468" w:rsidP="00C32468">
      <w:r>
        <w:rPr>
          <w:rFonts w:hint="eastAsia"/>
        </w:rPr>
        <w:t xml:space="preserve">    //</w:t>
      </w:r>
      <w:r>
        <w:rPr>
          <w:rFonts w:hint="eastAsia"/>
        </w:rPr>
        <w:t>创建</w:t>
      </w:r>
      <w:r>
        <w:rPr>
          <w:rFonts w:hint="eastAsia"/>
        </w:rPr>
        <w:t>epoll</w:t>
      </w:r>
    </w:p>
    <w:p w14:paraId="78B30307" w14:textId="77777777" w:rsidR="00C32468" w:rsidRDefault="00C32468" w:rsidP="00C32468">
      <w:r>
        <w:t xml:space="preserve">    mEpollFd = epoll_create(EPOLL_SIZE_HINT);</w:t>
      </w:r>
    </w:p>
    <w:p w14:paraId="068818CF" w14:textId="77777777" w:rsidR="00C32468" w:rsidRDefault="00C32468" w:rsidP="00C32468"/>
    <w:p w14:paraId="2E2C7B04" w14:textId="77777777" w:rsidR="00C32468" w:rsidRDefault="00C32468" w:rsidP="00C32468">
      <w:r>
        <w:t xml:space="preserve">    mINotifyFd = inotify_init();</w:t>
      </w:r>
    </w:p>
    <w:p w14:paraId="7B781CAB" w14:textId="77777777" w:rsidR="00C32468" w:rsidRDefault="00C32468" w:rsidP="00C32468">
      <w:r>
        <w:rPr>
          <w:rFonts w:hint="eastAsia"/>
        </w:rPr>
        <w:t xml:space="preserve">    </w:t>
      </w:r>
      <w:r w:rsidRPr="00C32468">
        <w:rPr>
          <w:rFonts w:hint="eastAsia"/>
          <w:color w:val="FF0000"/>
        </w:rPr>
        <w:t>//</w:t>
      </w:r>
      <w:r w:rsidRPr="00C32468">
        <w:rPr>
          <w:rFonts w:hint="eastAsia"/>
          <w:color w:val="FF0000"/>
        </w:rPr>
        <w:t>此处</w:t>
      </w:r>
      <w:r w:rsidRPr="00C32468">
        <w:rPr>
          <w:rFonts w:hint="eastAsia"/>
          <w:color w:val="FF0000"/>
        </w:rPr>
        <w:t>DEVICE_PATH</w:t>
      </w:r>
      <w:r w:rsidRPr="00C32468">
        <w:rPr>
          <w:rFonts w:hint="eastAsia"/>
          <w:color w:val="FF0000"/>
        </w:rPr>
        <w:t>为</w:t>
      </w:r>
      <w:r w:rsidRPr="00C32468">
        <w:rPr>
          <w:rFonts w:hint="eastAsia"/>
          <w:color w:val="FF0000"/>
        </w:rPr>
        <w:t>"/dev/input"</w:t>
      </w:r>
      <w:r w:rsidRPr="00C32468">
        <w:rPr>
          <w:rFonts w:hint="eastAsia"/>
          <w:color w:val="FF0000"/>
        </w:rPr>
        <w:t>，监听该设备路径</w:t>
      </w:r>
    </w:p>
    <w:p w14:paraId="49F0D29E" w14:textId="77777777" w:rsidR="00C32468" w:rsidRDefault="00C32468" w:rsidP="00C32468">
      <w:r>
        <w:lastRenderedPageBreak/>
        <w:t xml:space="preserve">    int result = inotify_add_watch(mINotifyFd, DEVICE_PATH, IN_DELETE | IN_CREATE);</w:t>
      </w:r>
    </w:p>
    <w:p w14:paraId="36CCD309" w14:textId="77777777" w:rsidR="00C32468" w:rsidRDefault="00C32468" w:rsidP="00C32468"/>
    <w:p w14:paraId="6AC8DFBA" w14:textId="77777777" w:rsidR="00C32468" w:rsidRDefault="00C32468" w:rsidP="00C32468">
      <w:r>
        <w:t xml:space="preserve">    struct epoll_event eventItem;</w:t>
      </w:r>
    </w:p>
    <w:p w14:paraId="373BCC25" w14:textId="77777777" w:rsidR="00C32468" w:rsidRDefault="00C32468" w:rsidP="00C32468">
      <w:r>
        <w:t xml:space="preserve">    memset(&amp;eventItem, 0, sizeof(eventItem));</w:t>
      </w:r>
    </w:p>
    <w:p w14:paraId="0C137EBD" w14:textId="77777777" w:rsidR="00C32468" w:rsidRDefault="00C32468" w:rsidP="00C32468">
      <w:r>
        <w:t xml:space="preserve">    eventItem.events = EPOLLIN;</w:t>
      </w:r>
    </w:p>
    <w:p w14:paraId="62F1BD39" w14:textId="77777777" w:rsidR="00C32468" w:rsidRDefault="00C32468" w:rsidP="00C32468">
      <w:r>
        <w:t xml:space="preserve">    eventItem.data.u32 = EPOLL_ID_INOTIFY;</w:t>
      </w:r>
    </w:p>
    <w:p w14:paraId="6EF5261F" w14:textId="77777777" w:rsidR="00C32468" w:rsidRDefault="00C32468" w:rsidP="00C32468">
      <w:r>
        <w:rPr>
          <w:rFonts w:hint="eastAsia"/>
        </w:rPr>
        <w:t xml:space="preserve">  </w:t>
      </w:r>
      <w:r w:rsidRPr="00C32468">
        <w:rPr>
          <w:rFonts w:hint="eastAsia"/>
          <w:color w:val="FF0000"/>
        </w:rPr>
        <w:t xml:space="preserve">  //</w:t>
      </w:r>
      <w:r w:rsidRPr="00C32468">
        <w:rPr>
          <w:rFonts w:hint="eastAsia"/>
          <w:color w:val="FF0000"/>
        </w:rPr>
        <w:t>添加</w:t>
      </w:r>
      <w:r w:rsidRPr="00C32468">
        <w:rPr>
          <w:rFonts w:hint="eastAsia"/>
          <w:color w:val="FF0000"/>
        </w:rPr>
        <w:t>INotify</w:t>
      </w:r>
      <w:r w:rsidRPr="00C32468">
        <w:rPr>
          <w:rFonts w:hint="eastAsia"/>
          <w:color w:val="FF0000"/>
        </w:rPr>
        <w:t>到</w:t>
      </w:r>
      <w:commentRangeStart w:id="3"/>
      <w:r w:rsidRPr="00C32468">
        <w:rPr>
          <w:rFonts w:hint="eastAsia"/>
          <w:color w:val="FF0000"/>
        </w:rPr>
        <w:t>epoll</w:t>
      </w:r>
      <w:commentRangeEnd w:id="3"/>
      <w:r>
        <w:rPr>
          <w:rStyle w:val="a5"/>
        </w:rPr>
        <w:commentReference w:id="3"/>
      </w:r>
      <w:r w:rsidRPr="00C32468">
        <w:rPr>
          <w:rFonts w:hint="eastAsia"/>
          <w:color w:val="FF0000"/>
        </w:rPr>
        <w:t>实例</w:t>
      </w:r>
    </w:p>
    <w:p w14:paraId="4DC45B1D" w14:textId="77777777" w:rsidR="00C32468" w:rsidRDefault="00C32468" w:rsidP="00C32468">
      <w:r>
        <w:t xml:space="preserve">    result = epoll_ctl(mEpollFd, EPOLL_CTL_ADD, mINotifyFd, &amp;eventItem);</w:t>
      </w:r>
    </w:p>
    <w:p w14:paraId="00E83816" w14:textId="77777777" w:rsidR="00C32468" w:rsidRDefault="00C32468" w:rsidP="00C32468"/>
    <w:p w14:paraId="67BC6195" w14:textId="77777777" w:rsidR="00C32468" w:rsidRDefault="00C32468" w:rsidP="00C32468">
      <w:r>
        <w:t xml:space="preserve">    int wakeFds[2];</w:t>
      </w:r>
    </w:p>
    <w:p w14:paraId="40F876CF" w14:textId="77777777" w:rsidR="00C32468" w:rsidRDefault="00C32468" w:rsidP="00C32468">
      <w:r>
        <w:rPr>
          <w:rFonts w:hint="eastAsia"/>
        </w:rPr>
        <w:t xml:space="preserve">    result = pipe(wakeFds); //</w:t>
      </w:r>
      <w:r>
        <w:rPr>
          <w:rFonts w:hint="eastAsia"/>
        </w:rPr>
        <w:t>创建管道</w:t>
      </w:r>
    </w:p>
    <w:p w14:paraId="16F2B4CD" w14:textId="77777777" w:rsidR="00C32468" w:rsidRDefault="00C32468" w:rsidP="00C32468"/>
    <w:p w14:paraId="780EC887" w14:textId="77777777" w:rsidR="00C32468" w:rsidRDefault="00C32468" w:rsidP="00C32468">
      <w:r>
        <w:t xml:space="preserve">    mWakeReadPipeFd = wakeFds[0];</w:t>
      </w:r>
    </w:p>
    <w:p w14:paraId="6A2FDBC0" w14:textId="77777777" w:rsidR="00C32468" w:rsidRDefault="00C32468" w:rsidP="00C32468">
      <w:r>
        <w:t xml:space="preserve">    mWakeWritePipeFd = wakeFds[1];</w:t>
      </w:r>
    </w:p>
    <w:p w14:paraId="490E4691" w14:textId="77777777" w:rsidR="00C32468" w:rsidRDefault="00C32468" w:rsidP="00C32468"/>
    <w:p w14:paraId="43B5FF25" w14:textId="77777777" w:rsidR="00C32468" w:rsidRDefault="00C32468" w:rsidP="00C32468">
      <w:r>
        <w:rPr>
          <w:rFonts w:hint="eastAsia"/>
        </w:rPr>
        <w:t xml:space="preserve">    //</w:t>
      </w:r>
      <w:r>
        <w:rPr>
          <w:rFonts w:hint="eastAsia"/>
        </w:rPr>
        <w:t>将</w:t>
      </w:r>
      <w:r>
        <w:rPr>
          <w:rFonts w:hint="eastAsia"/>
        </w:rPr>
        <w:t>pipe</w:t>
      </w:r>
      <w:r>
        <w:rPr>
          <w:rFonts w:hint="eastAsia"/>
        </w:rPr>
        <w:t>的读和写都设置为非阻塞方式</w:t>
      </w:r>
    </w:p>
    <w:p w14:paraId="3809F972" w14:textId="77777777" w:rsidR="00C32468" w:rsidRDefault="00C32468" w:rsidP="00C32468">
      <w:r>
        <w:t xml:space="preserve">    result = fcntl(mWakeReadPipeFd, F_SETFL, O_NONBLOCK);</w:t>
      </w:r>
    </w:p>
    <w:p w14:paraId="71B35D6F" w14:textId="77777777" w:rsidR="00C32468" w:rsidRDefault="00C32468" w:rsidP="00C32468">
      <w:r>
        <w:t xml:space="preserve">    result = fcntl(mWakeWritePipeFd, F_SETFL, O_NONBLOCK);</w:t>
      </w:r>
    </w:p>
    <w:p w14:paraId="09144F0F" w14:textId="77777777" w:rsidR="00C32468" w:rsidRDefault="00C32468" w:rsidP="00C32468"/>
    <w:p w14:paraId="6B299CEE" w14:textId="77777777" w:rsidR="00C32468" w:rsidRDefault="00C32468" w:rsidP="00C32468">
      <w:r>
        <w:t xml:space="preserve">    eventItem.data.u32 = EPOLL_ID_WAKE;</w:t>
      </w:r>
    </w:p>
    <w:p w14:paraId="3676564A" w14:textId="77777777" w:rsidR="00C32468" w:rsidRDefault="00C32468" w:rsidP="00C32468">
      <w:r>
        <w:rPr>
          <w:rFonts w:hint="eastAsia"/>
        </w:rPr>
        <w:t xml:space="preserve">    //</w:t>
      </w:r>
      <w:r>
        <w:rPr>
          <w:rFonts w:hint="eastAsia"/>
        </w:rPr>
        <w:t>添加管道的读端到</w:t>
      </w:r>
      <w:r>
        <w:rPr>
          <w:rFonts w:hint="eastAsia"/>
        </w:rPr>
        <w:t>epoll</w:t>
      </w:r>
      <w:r>
        <w:rPr>
          <w:rFonts w:hint="eastAsia"/>
        </w:rPr>
        <w:t>实例</w:t>
      </w:r>
    </w:p>
    <w:p w14:paraId="74D92A39" w14:textId="77777777" w:rsidR="00C32468" w:rsidRDefault="00C32468" w:rsidP="00C32468">
      <w:r>
        <w:t xml:space="preserve">    result = epoll_ctl(mEpollFd, EPOLL_CTL_ADD, mWakeReadPipeFd, &amp;eventItem);</w:t>
      </w:r>
    </w:p>
    <w:p w14:paraId="4A35C8A3" w14:textId="77777777" w:rsidR="00C32468" w:rsidRDefault="00C32468" w:rsidP="00C32468">
      <w:r>
        <w:t xml:space="preserve">    ...</w:t>
      </w:r>
    </w:p>
    <w:p w14:paraId="0C5EFFD7" w14:textId="77777777" w:rsidR="00712FBF" w:rsidRDefault="00C32468" w:rsidP="00C32468">
      <w:r>
        <w:t>}</w:t>
      </w:r>
    </w:p>
    <w:p w14:paraId="3389A0CA" w14:textId="77777777" w:rsidR="00C32468" w:rsidRDefault="00C32468" w:rsidP="00C32468"/>
    <w:p w14:paraId="41EA3C60" w14:textId="77777777" w:rsidR="00C32468" w:rsidRDefault="00C32468" w:rsidP="00C32468">
      <w:r>
        <w:rPr>
          <w:rFonts w:hint="eastAsia"/>
        </w:rPr>
        <w:t>该方法主要功能：</w:t>
      </w:r>
    </w:p>
    <w:p w14:paraId="521B044B" w14:textId="77777777" w:rsidR="00C32468" w:rsidRDefault="00C32468" w:rsidP="00C32468"/>
    <w:p w14:paraId="71808DC8" w14:textId="77777777" w:rsidR="00C32468" w:rsidRDefault="00C32468" w:rsidP="00C32468">
      <w:r>
        <w:rPr>
          <w:rFonts w:hint="eastAsia"/>
        </w:rPr>
        <w:t>初始化</w:t>
      </w:r>
      <w:r>
        <w:rPr>
          <w:rFonts w:hint="eastAsia"/>
        </w:rPr>
        <w:t>INotify</w:t>
      </w:r>
      <w:r>
        <w:rPr>
          <w:rFonts w:hint="eastAsia"/>
        </w:rPr>
        <w:t>（监听”</w:t>
      </w:r>
      <w:r>
        <w:rPr>
          <w:rFonts w:hint="eastAsia"/>
        </w:rPr>
        <w:t>/dev/input</w:t>
      </w:r>
      <w:r>
        <w:rPr>
          <w:rFonts w:hint="eastAsia"/>
        </w:rPr>
        <w:t>”），并添加到</w:t>
      </w:r>
      <w:r>
        <w:rPr>
          <w:rFonts w:hint="eastAsia"/>
        </w:rPr>
        <w:t>epoll</w:t>
      </w:r>
      <w:r>
        <w:rPr>
          <w:rFonts w:hint="eastAsia"/>
        </w:rPr>
        <w:t>实例</w:t>
      </w:r>
    </w:p>
    <w:p w14:paraId="6BCC1802" w14:textId="77777777" w:rsidR="00C32468" w:rsidRDefault="00C32468" w:rsidP="00C32468">
      <w:r>
        <w:rPr>
          <w:rFonts w:hint="eastAsia"/>
        </w:rPr>
        <w:t>创建非阻塞模式的管道，并添加到</w:t>
      </w:r>
      <w:r>
        <w:rPr>
          <w:rFonts w:hint="eastAsia"/>
        </w:rPr>
        <w:t>epoll;</w:t>
      </w:r>
    </w:p>
    <w:p w14:paraId="0FC1E35D" w14:textId="77777777" w:rsidR="000A353E" w:rsidRDefault="000A353E" w:rsidP="00E32602">
      <w:pPr>
        <w:pStyle w:val="3"/>
        <w:numPr>
          <w:ilvl w:val="2"/>
          <w:numId w:val="5"/>
        </w:numPr>
      </w:pPr>
      <w:r w:rsidRPr="000A353E">
        <w:rPr>
          <w:rFonts w:hint="eastAsia"/>
        </w:rPr>
        <w:t>InputManager</w:t>
      </w:r>
    </w:p>
    <w:p w14:paraId="1C3C2A26" w14:textId="77777777" w:rsidR="000C07EC" w:rsidRDefault="000C07EC" w:rsidP="000C07EC">
      <w:r>
        <w:t>[-&gt; InputManager.cpp]</w:t>
      </w:r>
    </w:p>
    <w:p w14:paraId="4B29B298" w14:textId="77777777" w:rsidR="000C07EC" w:rsidRDefault="000C07EC" w:rsidP="000C07EC"/>
    <w:p w14:paraId="19B5534D" w14:textId="77777777" w:rsidR="000C07EC" w:rsidRDefault="000C07EC" w:rsidP="000C07EC">
      <w:r>
        <w:t>InputManager::InputManager(</w:t>
      </w:r>
    </w:p>
    <w:p w14:paraId="5C4981E5" w14:textId="77777777" w:rsidR="000C07EC" w:rsidRDefault="000C07EC" w:rsidP="000C07EC">
      <w:r>
        <w:t xml:space="preserve">        const sp&lt;EventHubInterface&gt;&amp; eventHub,</w:t>
      </w:r>
    </w:p>
    <w:p w14:paraId="0B090EA1" w14:textId="77777777" w:rsidR="000C07EC" w:rsidRDefault="000C07EC" w:rsidP="000C07EC">
      <w:r>
        <w:t xml:space="preserve">        const sp&lt;InputReaderPolicyInterface&gt;&amp; readerPolicy,</w:t>
      </w:r>
    </w:p>
    <w:p w14:paraId="7582E132" w14:textId="77777777" w:rsidR="000C07EC" w:rsidRDefault="000C07EC" w:rsidP="000C07EC">
      <w:r>
        <w:t xml:space="preserve">        const sp&lt;InputDispatcherPolicyInterface&gt;&amp; dispatcherPolicy) {</w:t>
      </w:r>
    </w:p>
    <w:p w14:paraId="39062989" w14:textId="77777777" w:rsidR="000C07EC" w:rsidRDefault="000C07EC" w:rsidP="000C07EC">
      <w:r>
        <w:rPr>
          <w:rFonts w:hint="eastAsia"/>
        </w:rPr>
        <w:t xml:space="preserve">    //</w:t>
      </w:r>
      <w:r>
        <w:rPr>
          <w:rFonts w:hint="eastAsia"/>
        </w:rPr>
        <w:t>创建</w:t>
      </w:r>
      <w:r>
        <w:rPr>
          <w:rFonts w:hint="eastAsia"/>
        </w:rPr>
        <w:t>InputDispatcher</w:t>
      </w:r>
      <w:r>
        <w:rPr>
          <w:rFonts w:hint="eastAsia"/>
        </w:rPr>
        <w:t>对象【见小节</w:t>
      </w:r>
      <w:r>
        <w:rPr>
          <w:rFonts w:hint="eastAsia"/>
        </w:rPr>
        <w:t>2.6</w:t>
      </w:r>
      <w:r>
        <w:rPr>
          <w:rFonts w:hint="eastAsia"/>
        </w:rPr>
        <w:t>】</w:t>
      </w:r>
    </w:p>
    <w:p w14:paraId="3C7435AD" w14:textId="77777777" w:rsidR="000C07EC" w:rsidRDefault="000C07EC" w:rsidP="000C07EC">
      <w:r>
        <w:t xml:space="preserve">   </w:t>
      </w:r>
      <w:r w:rsidRPr="000C07EC">
        <w:rPr>
          <w:color w:val="FF0000"/>
        </w:rPr>
        <w:t xml:space="preserve"> mDispatcher = new InputDispatcher(dispatcherPolicy);</w:t>
      </w:r>
    </w:p>
    <w:p w14:paraId="513BFD92" w14:textId="77777777" w:rsidR="000C07EC" w:rsidRDefault="000C07EC" w:rsidP="000C07EC">
      <w:r>
        <w:rPr>
          <w:rFonts w:hint="eastAsia"/>
        </w:rPr>
        <w:t xml:space="preserve">    //</w:t>
      </w:r>
      <w:r>
        <w:rPr>
          <w:rFonts w:hint="eastAsia"/>
        </w:rPr>
        <w:t>创建</w:t>
      </w:r>
      <w:r>
        <w:rPr>
          <w:rFonts w:hint="eastAsia"/>
        </w:rPr>
        <w:t>InputReader</w:t>
      </w:r>
      <w:r>
        <w:rPr>
          <w:rFonts w:hint="eastAsia"/>
        </w:rPr>
        <w:t>对象【见小节</w:t>
      </w:r>
      <w:r>
        <w:rPr>
          <w:rFonts w:hint="eastAsia"/>
        </w:rPr>
        <w:t>2.7</w:t>
      </w:r>
      <w:r>
        <w:rPr>
          <w:rFonts w:hint="eastAsia"/>
        </w:rPr>
        <w:t>】</w:t>
      </w:r>
    </w:p>
    <w:p w14:paraId="057BAE12" w14:textId="77777777" w:rsidR="000C07EC" w:rsidRDefault="000C07EC" w:rsidP="000C07EC">
      <w:r>
        <w:t xml:space="preserve">  </w:t>
      </w:r>
      <w:r w:rsidRPr="000C07EC">
        <w:rPr>
          <w:color w:val="FF0000"/>
        </w:rPr>
        <w:t xml:space="preserve">  mReader = new InputReader(eventHub, readerPolicy, mDispatcher);</w:t>
      </w:r>
    </w:p>
    <w:p w14:paraId="74D1AED2" w14:textId="77777777" w:rsidR="000C07EC" w:rsidRDefault="000C07EC" w:rsidP="000C07EC">
      <w:r>
        <w:rPr>
          <w:rFonts w:hint="eastAsia"/>
        </w:rPr>
        <w:t xml:space="preserve">    initialize();//</w:t>
      </w:r>
      <w:r>
        <w:rPr>
          <w:rFonts w:hint="eastAsia"/>
        </w:rPr>
        <w:t>【见小节</w:t>
      </w:r>
      <w:r>
        <w:rPr>
          <w:rFonts w:hint="eastAsia"/>
        </w:rPr>
        <w:t>2.8</w:t>
      </w:r>
      <w:r>
        <w:rPr>
          <w:rFonts w:hint="eastAsia"/>
        </w:rPr>
        <w:t>】</w:t>
      </w:r>
    </w:p>
    <w:p w14:paraId="2B2C96AA" w14:textId="77777777" w:rsidR="000C07EC" w:rsidRDefault="000C07EC" w:rsidP="000C07EC">
      <w:r>
        <w:t>}</w:t>
      </w:r>
    </w:p>
    <w:p w14:paraId="689CD2A5" w14:textId="77777777" w:rsidR="000A353E" w:rsidRDefault="000C07EC" w:rsidP="000C07EC">
      <w:r>
        <w:rPr>
          <w:rFonts w:hint="eastAsia"/>
        </w:rPr>
        <w:lastRenderedPageBreak/>
        <w:t>InputDispatcher</w:t>
      </w:r>
      <w:r>
        <w:rPr>
          <w:rFonts w:hint="eastAsia"/>
        </w:rPr>
        <w:t>和</w:t>
      </w:r>
      <w:r>
        <w:rPr>
          <w:rFonts w:hint="eastAsia"/>
        </w:rPr>
        <w:t>InputReader</w:t>
      </w:r>
      <w:r>
        <w:rPr>
          <w:rFonts w:hint="eastAsia"/>
        </w:rPr>
        <w:t>的</w:t>
      </w:r>
      <w:r>
        <w:rPr>
          <w:rFonts w:hint="eastAsia"/>
        </w:rPr>
        <w:t>mPolicy</w:t>
      </w:r>
      <w:r>
        <w:rPr>
          <w:rFonts w:hint="eastAsia"/>
        </w:rPr>
        <w:t>成员变量都是指</w:t>
      </w:r>
      <w:r>
        <w:rPr>
          <w:rFonts w:hint="eastAsia"/>
        </w:rPr>
        <w:t>NativeInputManager</w:t>
      </w:r>
      <w:r>
        <w:rPr>
          <w:rFonts w:hint="eastAsia"/>
        </w:rPr>
        <w:t>对象。</w:t>
      </w:r>
    </w:p>
    <w:p w14:paraId="6349EA71" w14:textId="77777777" w:rsidR="000C07EC" w:rsidRDefault="000C07EC" w:rsidP="00E32602">
      <w:pPr>
        <w:pStyle w:val="3"/>
        <w:numPr>
          <w:ilvl w:val="2"/>
          <w:numId w:val="5"/>
        </w:numPr>
      </w:pPr>
      <w:r w:rsidRPr="000C07EC">
        <w:t>InputDispatcher</w:t>
      </w:r>
    </w:p>
    <w:p w14:paraId="25B3DD79" w14:textId="77777777" w:rsidR="00EF4F7F" w:rsidRDefault="00EF4F7F" w:rsidP="00EF4F7F">
      <w:r>
        <w:t>-&gt; InputDispatcher.cpp]</w:t>
      </w:r>
    </w:p>
    <w:p w14:paraId="00443E6E" w14:textId="77777777" w:rsidR="00EF4F7F" w:rsidRDefault="00EF4F7F" w:rsidP="00EF4F7F"/>
    <w:p w14:paraId="551BC2C6" w14:textId="77777777" w:rsidR="00EF4F7F" w:rsidRDefault="00EF4F7F" w:rsidP="00EF4F7F">
      <w:r>
        <w:t>InputDispatcher::InputDispatcher(const sp&lt;InputDispatcherPolicyInterface&gt;&amp; policy) :</w:t>
      </w:r>
    </w:p>
    <w:p w14:paraId="250C0458" w14:textId="77777777" w:rsidR="00EF4F7F" w:rsidRDefault="00EF4F7F" w:rsidP="00EF4F7F">
      <w:r>
        <w:t xml:space="preserve">    mPolicy(policy),</w:t>
      </w:r>
    </w:p>
    <w:p w14:paraId="590F60BC" w14:textId="77777777" w:rsidR="00EF4F7F" w:rsidRDefault="00EF4F7F" w:rsidP="00EF4F7F">
      <w:r>
        <w:t xml:space="preserve">    mPendingEvent(NULL), mLastDropReason(DROP_REASON_NOT_DROPPED),</w:t>
      </w:r>
    </w:p>
    <w:p w14:paraId="3DFEF20D" w14:textId="77777777" w:rsidR="00EF4F7F" w:rsidRDefault="00EF4F7F" w:rsidP="00EF4F7F">
      <w:r>
        <w:t xml:space="preserve">    mAppSwitchSawKeyDown(false), mAppSwitchDueTime(LONG_LONG_MAX),</w:t>
      </w:r>
    </w:p>
    <w:p w14:paraId="7898A9D2" w14:textId="77777777" w:rsidR="00EF4F7F" w:rsidRDefault="00EF4F7F" w:rsidP="00EF4F7F">
      <w:r>
        <w:t xml:space="preserve">    mNextUnblockedEvent(NULL),</w:t>
      </w:r>
    </w:p>
    <w:p w14:paraId="13B7D9F9" w14:textId="77777777" w:rsidR="00EF4F7F" w:rsidRDefault="00EF4F7F" w:rsidP="00EF4F7F">
      <w:r>
        <w:t xml:space="preserve">    mDispatchEnabled(false), mDispatchFrozen(false), mInputFilterEnabled(false),</w:t>
      </w:r>
    </w:p>
    <w:p w14:paraId="0F31E287" w14:textId="77777777" w:rsidR="00EF4F7F" w:rsidRDefault="00EF4F7F" w:rsidP="00EF4F7F">
      <w:r>
        <w:t xml:space="preserve">    mInputTargetWaitCause(INPUT_TARGET_WAIT_CAUSE_NONE) {</w:t>
      </w:r>
    </w:p>
    <w:p w14:paraId="07CC09F2" w14:textId="77777777" w:rsidR="00EF4F7F" w:rsidRDefault="00EF4F7F" w:rsidP="00EF4F7F">
      <w:r>
        <w:rPr>
          <w:rFonts w:hint="eastAsia"/>
        </w:rPr>
        <w:t xml:space="preserve">    //</w:t>
      </w:r>
      <w:r>
        <w:rPr>
          <w:rFonts w:hint="eastAsia"/>
        </w:rPr>
        <w:t>创建</w:t>
      </w:r>
      <w:r>
        <w:rPr>
          <w:rFonts w:hint="eastAsia"/>
        </w:rPr>
        <w:t>Looper</w:t>
      </w:r>
      <w:r>
        <w:rPr>
          <w:rFonts w:hint="eastAsia"/>
        </w:rPr>
        <w:t>对象</w:t>
      </w:r>
    </w:p>
    <w:p w14:paraId="39A64588" w14:textId="77777777" w:rsidR="00EF4F7F" w:rsidRDefault="00EF4F7F" w:rsidP="00EF4F7F">
      <w:r>
        <w:t xml:space="preserve">    mLooper = new Looper(false);</w:t>
      </w:r>
    </w:p>
    <w:p w14:paraId="3AC64A39" w14:textId="77777777" w:rsidR="00EF4F7F" w:rsidRDefault="00EF4F7F" w:rsidP="00EF4F7F"/>
    <w:p w14:paraId="641A420C" w14:textId="77777777" w:rsidR="00EF4F7F" w:rsidRDefault="00EF4F7F" w:rsidP="00EF4F7F">
      <w:r>
        <w:t xml:space="preserve">    mKeyRepeatState.lastKeyEntry = NULL;</w:t>
      </w:r>
    </w:p>
    <w:p w14:paraId="5E64C24A" w14:textId="77777777" w:rsidR="00EF4F7F" w:rsidRDefault="00EF4F7F" w:rsidP="00EF4F7F">
      <w:r>
        <w:rPr>
          <w:rFonts w:hint="eastAsia"/>
        </w:rPr>
        <w:t xml:space="preserve">    //</w:t>
      </w:r>
      <w:r>
        <w:rPr>
          <w:rFonts w:hint="eastAsia"/>
        </w:rPr>
        <w:t>获取分发超时参数</w:t>
      </w:r>
    </w:p>
    <w:p w14:paraId="5A7E7B5B" w14:textId="77777777" w:rsidR="00EF4F7F" w:rsidRDefault="00EF4F7F" w:rsidP="00EF4F7F">
      <w:r>
        <w:t xml:space="preserve">    policy-&gt;getDispatcherConfiguration(&amp;mConfig);</w:t>
      </w:r>
    </w:p>
    <w:p w14:paraId="414F302B" w14:textId="77777777" w:rsidR="00EF4F7F" w:rsidRDefault="00EF4F7F" w:rsidP="00EF4F7F">
      <w:r>
        <w:t>}</w:t>
      </w:r>
    </w:p>
    <w:p w14:paraId="15F7C0DC" w14:textId="77777777" w:rsidR="00EF4F7F" w:rsidRDefault="00EF4F7F" w:rsidP="00EF4F7F">
      <w:r>
        <w:rPr>
          <w:rFonts w:hint="eastAsia"/>
        </w:rPr>
        <w:t>该方法主要工作：</w:t>
      </w:r>
    </w:p>
    <w:p w14:paraId="5CAE663A" w14:textId="77777777" w:rsidR="00EF4F7F" w:rsidRDefault="00EF4F7F" w:rsidP="00EF4F7F"/>
    <w:p w14:paraId="2994A2A7" w14:textId="77777777" w:rsidR="00EF4F7F" w:rsidRDefault="00EF4F7F" w:rsidP="00EF4F7F">
      <w:r>
        <w:rPr>
          <w:rFonts w:hint="eastAsia"/>
        </w:rPr>
        <w:t>创建属于自己线程的</w:t>
      </w:r>
      <w:r>
        <w:rPr>
          <w:rFonts w:hint="eastAsia"/>
        </w:rPr>
        <w:t>Looper</w:t>
      </w:r>
      <w:r>
        <w:rPr>
          <w:rFonts w:hint="eastAsia"/>
        </w:rPr>
        <w:t>对象；</w:t>
      </w:r>
    </w:p>
    <w:p w14:paraId="4630A381" w14:textId="77777777" w:rsidR="000C07EC" w:rsidRDefault="00EF4F7F" w:rsidP="00EF4F7F">
      <w:r>
        <w:rPr>
          <w:rFonts w:hint="eastAsia"/>
        </w:rPr>
        <w:t>超时参数来自于</w:t>
      </w:r>
      <w:r>
        <w:rPr>
          <w:rFonts w:hint="eastAsia"/>
        </w:rPr>
        <w:t>IMS</w:t>
      </w:r>
      <w:r>
        <w:rPr>
          <w:rFonts w:hint="eastAsia"/>
        </w:rPr>
        <w:t>，参数默认值</w:t>
      </w:r>
      <w:commentRangeStart w:id="4"/>
      <w:r>
        <w:rPr>
          <w:rFonts w:hint="eastAsia"/>
        </w:rPr>
        <w:t>keyRepeatTimeout = 500</w:t>
      </w:r>
      <w:commentRangeEnd w:id="4"/>
      <w:r w:rsidR="00D00695">
        <w:rPr>
          <w:rStyle w:val="a5"/>
        </w:rPr>
        <w:commentReference w:id="4"/>
      </w:r>
      <w:r>
        <w:rPr>
          <w:rFonts w:hint="eastAsia"/>
        </w:rPr>
        <w:t>，</w:t>
      </w:r>
      <w:r>
        <w:rPr>
          <w:rFonts w:hint="eastAsia"/>
        </w:rPr>
        <w:t>keyRepeatDelay = 50</w:t>
      </w:r>
      <w:r>
        <w:rPr>
          <w:rFonts w:hint="eastAsia"/>
        </w:rPr>
        <w:t>。</w:t>
      </w:r>
    </w:p>
    <w:p w14:paraId="52FD669A" w14:textId="77777777" w:rsidR="00840B9A" w:rsidRDefault="00840B9A" w:rsidP="00E32602">
      <w:pPr>
        <w:pStyle w:val="3"/>
        <w:numPr>
          <w:ilvl w:val="2"/>
          <w:numId w:val="5"/>
        </w:numPr>
      </w:pPr>
      <w:r w:rsidRPr="00840B9A">
        <w:t>InputReader</w:t>
      </w:r>
    </w:p>
    <w:p w14:paraId="5E55FA82" w14:textId="77777777" w:rsidR="00BF187F" w:rsidRDefault="00BF187F" w:rsidP="00BF187F">
      <w:r>
        <w:t>[-&gt; InputReader.cpp]</w:t>
      </w:r>
    </w:p>
    <w:p w14:paraId="237841E4" w14:textId="77777777" w:rsidR="00BF187F" w:rsidRDefault="00BF187F" w:rsidP="00BF187F"/>
    <w:p w14:paraId="57849A8C" w14:textId="77777777" w:rsidR="00BF187F" w:rsidRDefault="00BF187F" w:rsidP="00BF187F">
      <w:r>
        <w:t>InputReader::InputReader(const sp&lt;EventHubInterface&gt;&amp; eventHub,</w:t>
      </w:r>
    </w:p>
    <w:p w14:paraId="1529DB15" w14:textId="77777777" w:rsidR="00BF187F" w:rsidRDefault="00BF187F" w:rsidP="00BF187F">
      <w:r>
        <w:t xml:space="preserve">        const sp&lt;InputReaderPolicyInterface&gt;&amp; policy,</w:t>
      </w:r>
    </w:p>
    <w:p w14:paraId="01C66F87" w14:textId="77777777" w:rsidR="00BF187F" w:rsidRDefault="00BF187F" w:rsidP="00BF187F">
      <w:r>
        <w:t xml:space="preserve">        const sp&lt;InputListenerInterface&gt;&amp; listener) :</w:t>
      </w:r>
    </w:p>
    <w:p w14:paraId="34B138AE" w14:textId="77777777" w:rsidR="00BF187F" w:rsidRDefault="00BF187F" w:rsidP="00BF187F">
      <w:r>
        <w:t xml:space="preserve">        mContext(this), mEventHub(eventHub), mPolicy(policy),</w:t>
      </w:r>
    </w:p>
    <w:p w14:paraId="0DD82C41" w14:textId="77777777" w:rsidR="00BF187F" w:rsidRDefault="00BF187F" w:rsidP="00BF187F">
      <w:r>
        <w:t xml:space="preserve">        mGlobalMetaState(0), mGeneration(1),</w:t>
      </w:r>
    </w:p>
    <w:p w14:paraId="39267735" w14:textId="77777777" w:rsidR="00BF187F" w:rsidRDefault="00BF187F" w:rsidP="00BF187F">
      <w:r>
        <w:t xml:space="preserve">        mDisableVirtualKeysTimeout(LLONG_MIN), mNextTimeout(LLONG_MAX),</w:t>
      </w:r>
    </w:p>
    <w:p w14:paraId="13B7EB92" w14:textId="77777777" w:rsidR="00BF187F" w:rsidRDefault="00BF187F" w:rsidP="00BF187F">
      <w:r>
        <w:t xml:space="preserve">        mConfigurationChangesToRefresh(0) {</w:t>
      </w:r>
    </w:p>
    <w:p w14:paraId="11D5062D" w14:textId="77777777" w:rsidR="00BF187F" w:rsidRDefault="00BF187F" w:rsidP="00BF187F">
      <w:r>
        <w:rPr>
          <w:rFonts w:hint="eastAsia"/>
        </w:rPr>
        <w:t xml:space="preserve">    // </w:t>
      </w:r>
      <w:r>
        <w:rPr>
          <w:rFonts w:hint="eastAsia"/>
        </w:rPr>
        <w:t>创建输入监听对象</w:t>
      </w:r>
    </w:p>
    <w:p w14:paraId="345AA06D" w14:textId="77777777" w:rsidR="00BF187F" w:rsidRDefault="00BF187F" w:rsidP="00BF187F">
      <w:r>
        <w:t xml:space="preserve">    mQueuedListener = new </w:t>
      </w:r>
      <w:r w:rsidRPr="00E00BAF">
        <w:rPr>
          <w:color w:val="FF0000"/>
        </w:rPr>
        <w:t>QueuedInputListener</w:t>
      </w:r>
      <w:r>
        <w:t>(listener);</w:t>
      </w:r>
    </w:p>
    <w:p w14:paraId="13C9324B" w14:textId="77777777" w:rsidR="00BF187F" w:rsidRDefault="00BF187F" w:rsidP="00BF187F">
      <w:r>
        <w:t xml:space="preserve">    {</w:t>
      </w:r>
    </w:p>
    <w:p w14:paraId="289B1FAB" w14:textId="77777777" w:rsidR="00BF187F" w:rsidRDefault="00BF187F" w:rsidP="00BF187F">
      <w:r>
        <w:t xml:space="preserve">        AutoMutex _l(mLock);</w:t>
      </w:r>
    </w:p>
    <w:p w14:paraId="621AB457" w14:textId="77777777" w:rsidR="00BF187F" w:rsidRDefault="00BF187F" w:rsidP="00BF187F">
      <w:r>
        <w:t xml:space="preserve">        refreshConfigurationLocked(0);</w:t>
      </w:r>
    </w:p>
    <w:p w14:paraId="358569EA" w14:textId="77777777" w:rsidR="00BF187F" w:rsidRDefault="00BF187F" w:rsidP="00BF187F">
      <w:r>
        <w:t xml:space="preserve">        updateGlobalMetaStateLocked();</w:t>
      </w:r>
    </w:p>
    <w:p w14:paraId="5A3CF698" w14:textId="77777777" w:rsidR="00BF187F" w:rsidRDefault="00BF187F" w:rsidP="00BF187F">
      <w:r>
        <w:t xml:space="preserve">    }</w:t>
      </w:r>
    </w:p>
    <w:p w14:paraId="6FCD1516" w14:textId="77777777" w:rsidR="00BF187F" w:rsidRDefault="00BF187F" w:rsidP="00BF187F">
      <w:r>
        <w:lastRenderedPageBreak/>
        <w:t>}</w:t>
      </w:r>
    </w:p>
    <w:p w14:paraId="29AECE1A" w14:textId="77777777" w:rsidR="00840B9A" w:rsidRDefault="00BF187F" w:rsidP="00BF187F">
      <w:r>
        <w:rPr>
          <w:rFonts w:hint="eastAsia"/>
        </w:rPr>
        <w:t>此处</w:t>
      </w:r>
      <w:r>
        <w:rPr>
          <w:rFonts w:hint="eastAsia"/>
        </w:rPr>
        <w:t>mQueuedListener</w:t>
      </w:r>
      <w:r>
        <w:rPr>
          <w:rFonts w:hint="eastAsia"/>
        </w:rPr>
        <w:t>的成员变量</w:t>
      </w:r>
      <w:r>
        <w:rPr>
          <w:rFonts w:hint="eastAsia"/>
        </w:rPr>
        <w:t>mInnerListener</w:t>
      </w:r>
      <w:r>
        <w:rPr>
          <w:rFonts w:hint="eastAsia"/>
        </w:rPr>
        <w:t>便是</w:t>
      </w:r>
      <w:r>
        <w:rPr>
          <w:rFonts w:hint="eastAsia"/>
        </w:rPr>
        <w:t>InputDispatcher</w:t>
      </w:r>
      <w:r>
        <w:rPr>
          <w:rFonts w:hint="eastAsia"/>
        </w:rPr>
        <w:t>对象。</w:t>
      </w:r>
      <w:r>
        <w:rPr>
          <w:rFonts w:hint="eastAsia"/>
        </w:rPr>
        <w:t xml:space="preserve"> </w:t>
      </w:r>
      <w:r>
        <w:rPr>
          <w:rFonts w:hint="eastAsia"/>
        </w:rPr>
        <w:t>前面【小节</w:t>
      </w:r>
      <w:r>
        <w:rPr>
          <w:rFonts w:hint="eastAsia"/>
        </w:rPr>
        <w:t>2.5</w:t>
      </w:r>
      <w:r>
        <w:rPr>
          <w:rFonts w:hint="eastAsia"/>
        </w:rPr>
        <w:t>】</w:t>
      </w:r>
      <w:r>
        <w:rPr>
          <w:rFonts w:hint="eastAsia"/>
        </w:rPr>
        <w:t>InputManager</w:t>
      </w:r>
      <w:r>
        <w:rPr>
          <w:rFonts w:hint="eastAsia"/>
        </w:rPr>
        <w:t>创建完</w:t>
      </w:r>
      <w:r>
        <w:rPr>
          <w:rFonts w:hint="eastAsia"/>
        </w:rPr>
        <w:t>InputDispatcher</w:t>
      </w:r>
      <w:r>
        <w:rPr>
          <w:rFonts w:hint="eastAsia"/>
        </w:rPr>
        <w:t>和</w:t>
      </w:r>
      <w:r>
        <w:rPr>
          <w:rFonts w:hint="eastAsia"/>
        </w:rPr>
        <w:t>InputReader</w:t>
      </w:r>
      <w:r>
        <w:rPr>
          <w:rFonts w:hint="eastAsia"/>
        </w:rPr>
        <w:t>对象，</w:t>
      </w:r>
      <w:r>
        <w:rPr>
          <w:rFonts w:hint="eastAsia"/>
        </w:rPr>
        <w:t xml:space="preserve"> </w:t>
      </w:r>
      <w:r>
        <w:rPr>
          <w:rFonts w:hint="eastAsia"/>
        </w:rPr>
        <w:t>接下里便是调用</w:t>
      </w:r>
      <w:r>
        <w:rPr>
          <w:rFonts w:hint="eastAsia"/>
        </w:rPr>
        <w:t>initialize</w:t>
      </w:r>
      <w:r>
        <w:rPr>
          <w:rFonts w:hint="eastAsia"/>
        </w:rPr>
        <w:t>初始化。</w:t>
      </w:r>
    </w:p>
    <w:p w14:paraId="32257E82" w14:textId="77777777" w:rsidR="00E00BAF" w:rsidRDefault="00E00BAF" w:rsidP="00BF187F"/>
    <w:p w14:paraId="63730A81" w14:textId="77777777" w:rsidR="00E00BAF" w:rsidRDefault="00E00BAF" w:rsidP="00E32602">
      <w:pPr>
        <w:pStyle w:val="3"/>
        <w:numPr>
          <w:ilvl w:val="2"/>
          <w:numId w:val="5"/>
        </w:numPr>
      </w:pPr>
      <w:r w:rsidRPr="00E00BAF">
        <w:t>Initialize</w:t>
      </w:r>
    </w:p>
    <w:p w14:paraId="4F66E96E" w14:textId="77777777" w:rsidR="009A3706" w:rsidRDefault="009A3706" w:rsidP="009A3706">
      <w:r>
        <w:t>[-&gt; InputManager.cpp]</w:t>
      </w:r>
    </w:p>
    <w:p w14:paraId="3A15F063" w14:textId="77777777" w:rsidR="009A3706" w:rsidRDefault="009A3706" w:rsidP="009A3706"/>
    <w:p w14:paraId="76B3CE1E" w14:textId="77777777" w:rsidR="009A3706" w:rsidRDefault="009A3706" w:rsidP="009A3706">
      <w:r>
        <w:t>void InputManager::initialize() {</w:t>
      </w:r>
    </w:p>
    <w:p w14:paraId="6AF75207" w14:textId="77777777" w:rsidR="009A3706" w:rsidRDefault="009A3706" w:rsidP="009A3706">
      <w:r>
        <w:rPr>
          <w:rFonts w:hint="eastAsia"/>
        </w:rPr>
        <w:t xml:space="preserve">    //</w:t>
      </w:r>
      <w:r>
        <w:rPr>
          <w:rFonts w:hint="eastAsia"/>
        </w:rPr>
        <w:t>创建线程“</w:t>
      </w:r>
      <w:r>
        <w:rPr>
          <w:rFonts w:hint="eastAsia"/>
        </w:rPr>
        <w:t>InputReader</w:t>
      </w:r>
      <w:r>
        <w:rPr>
          <w:rFonts w:hint="eastAsia"/>
        </w:rPr>
        <w:t>”</w:t>
      </w:r>
    </w:p>
    <w:p w14:paraId="2D12BD92" w14:textId="77777777" w:rsidR="009A3706" w:rsidRDefault="009A3706" w:rsidP="009A3706">
      <w:r>
        <w:t xml:space="preserve">    mReaderThread = new InputReaderThread(mReader);</w:t>
      </w:r>
    </w:p>
    <w:p w14:paraId="42FF5A96" w14:textId="77777777" w:rsidR="009A3706" w:rsidRDefault="009A3706" w:rsidP="009A3706">
      <w:r>
        <w:rPr>
          <w:rFonts w:hint="eastAsia"/>
        </w:rPr>
        <w:t xml:space="preserve">    //</w:t>
      </w:r>
      <w:r>
        <w:rPr>
          <w:rFonts w:hint="eastAsia"/>
        </w:rPr>
        <w:t>创建线程”</w:t>
      </w:r>
      <w:r>
        <w:rPr>
          <w:rFonts w:hint="eastAsia"/>
        </w:rPr>
        <w:t>InputDispatcher</w:t>
      </w:r>
      <w:r>
        <w:rPr>
          <w:rFonts w:hint="eastAsia"/>
        </w:rPr>
        <w:t>“</w:t>
      </w:r>
    </w:p>
    <w:p w14:paraId="59431072" w14:textId="77777777" w:rsidR="009A3706" w:rsidRDefault="009A3706" w:rsidP="009A3706">
      <w:r>
        <w:t xml:space="preserve">    mDispatcherThread = new InputDispatcherThread(mDispatcher);</w:t>
      </w:r>
    </w:p>
    <w:p w14:paraId="7CDACB17" w14:textId="77777777" w:rsidR="009A3706" w:rsidRDefault="009A3706" w:rsidP="009A3706">
      <w:r>
        <w:t>}</w:t>
      </w:r>
    </w:p>
    <w:p w14:paraId="70AE1DD9" w14:textId="77777777" w:rsidR="009A3706" w:rsidRDefault="009A3706" w:rsidP="009A3706"/>
    <w:p w14:paraId="62BC0EA2" w14:textId="77777777" w:rsidR="009A3706" w:rsidRDefault="009A3706" w:rsidP="009A3706">
      <w:r>
        <w:t>InputReaderThread::InputReaderThread(const sp&lt;InputReaderInterface&gt;&amp; reader) :</w:t>
      </w:r>
    </w:p>
    <w:p w14:paraId="638A3FFB" w14:textId="77777777" w:rsidR="009A3706" w:rsidRDefault="009A3706" w:rsidP="009A3706">
      <w:r>
        <w:t xml:space="preserve">        Thread(/*canCallJava*/ true), mReader(reader) {</w:t>
      </w:r>
    </w:p>
    <w:p w14:paraId="49C565F0" w14:textId="77777777" w:rsidR="009A3706" w:rsidRDefault="009A3706" w:rsidP="009A3706">
      <w:r>
        <w:t>}</w:t>
      </w:r>
    </w:p>
    <w:p w14:paraId="34E4754A" w14:textId="77777777" w:rsidR="009A3706" w:rsidRDefault="009A3706" w:rsidP="009A3706"/>
    <w:p w14:paraId="3B746E33" w14:textId="77777777" w:rsidR="009A3706" w:rsidRDefault="009A3706" w:rsidP="009A3706">
      <w:r>
        <w:t>InputDispatcherThread::InputDispatcherThread(const sp&lt;InputDispatcherInterface&gt;&amp; dispatcher) :</w:t>
      </w:r>
    </w:p>
    <w:p w14:paraId="7CB47DF4" w14:textId="77777777" w:rsidR="009A3706" w:rsidRDefault="009A3706" w:rsidP="009A3706">
      <w:r>
        <w:t xml:space="preserve">        Thread(/*canCallJava*/ true), mDispatcher(dispatcher) {</w:t>
      </w:r>
    </w:p>
    <w:p w14:paraId="3350FB45" w14:textId="77777777" w:rsidR="009A3706" w:rsidRDefault="009A3706" w:rsidP="009A3706">
      <w:r>
        <w:t>}</w:t>
      </w:r>
    </w:p>
    <w:p w14:paraId="44C442D5" w14:textId="77777777" w:rsidR="009A3706" w:rsidRDefault="009A3706" w:rsidP="009A3706">
      <w:r>
        <w:rPr>
          <w:rFonts w:hint="eastAsia"/>
        </w:rPr>
        <w:t>初始化的主要工作就是创建两个能访问</w:t>
      </w:r>
      <w:r>
        <w:rPr>
          <w:rFonts w:hint="eastAsia"/>
        </w:rPr>
        <w:t>Java</w:t>
      </w:r>
      <w:r>
        <w:rPr>
          <w:rFonts w:hint="eastAsia"/>
        </w:rPr>
        <w:t>代码的</w:t>
      </w:r>
      <w:r>
        <w:rPr>
          <w:rFonts w:hint="eastAsia"/>
        </w:rPr>
        <w:t>native</w:t>
      </w:r>
      <w:r>
        <w:rPr>
          <w:rFonts w:hint="eastAsia"/>
        </w:rPr>
        <w:t>线程。</w:t>
      </w:r>
    </w:p>
    <w:p w14:paraId="3844CB22" w14:textId="77777777" w:rsidR="009A3706" w:rsidRDefault="009A3706" w:rsidP="009A3706"/>
    <w:p w14:paraId="4231A474" w14:textId="77777777" w:rsidR="009A3706" w:rsidRDefault="009A3706" w:rsidP="009A3706">
      <w:r>
        <w:rPr>
          <w:rFonts w:hint="eastAsia"/>
        </w:rPr>
        <w:t>创建线程“</w:t>
      </w:r>
      <w:r>
        <w:rPr>
          <w:rFonts w:hint="eastAsia"/>
        </w:rPr>
        <w:t>InputReader</w:t>
      </w:r>
      <w:r>
        <w:rPr>
          <w:rFonts w:hint="eastAsia"/>
        </w:rPr>
        <w:t>”</w:t>
      </w:r>
    </w:p>
    <w:p w14:paraId="057ECC76" w14:textId="77777777" w:rsidR="009A3706" w:rsidRDefault="009A3706" w:rsidP="009A3706">
      <w:r>
        <w:rPr>
          <w:rFonts w:hint="eastAsia"/>
        </w:rPr>
        <w:t>创建线程”</w:t>
      </w:r>
      <w:r>
        <w:rPr>
          <w:rFonts w:hint="eastAsia"/>
        </w:rPr>
        <w:t>InputDispatcher</w:t>
      </w:r>
      <w:r>
        <w:rPr>
          <w:rFonts w:hint="eastAsia"/>
        </w:rPr>
        <w:t>“</w:t>
      </w:r>
    </w:p>
    <w:p w14:paraId="6C7687EE" w14:textId="77777777" w:rsidR="00E00BAF" w:rsidRDefault="009A3706" w:rsidP="009A3706">
      <w:r>
        <w:rPr>
          <w:rFonts w:hint="eastAsia"/>
        </w:rPr>
        <w:t>到此</w:t>
      </w:r>
      <w:r>
        <w:rPr>
          <w:rFonts w:hint="eastAsia"/>
        </w:rPr>
        <w:t>[2.1-2.8]</w:t>
      </w:r>
      <w:r>
        <w:rPr>
          <w:rFonts w:hint="eastAsia"/>
        </w:rPr>
        <w:t>整个的</w:t>
      </w:r>
      <w:r>
        <w:rPr>
          <w:rFonts w:hint="eastAsia"/>
        </w:rPr>
        <w:t>InputManagerService</w:t>
      </w:r>
      <w:r>
        <w:rPr>
          <w:rFonts w:hint="eastAsia"/>
        </w:rPr>
        <w:t>对象初始化过程并完成，接下来便是调用其</w:t>
      </w:r>
      <w:r>
        <w:rPr>
          <w:rFonts w:hint="eastAsia"/>
        </w:rPr>
        <w:t>start</w:t>
      </w:r>
      <w:r>
        <w:rPr>
          <w:rFonts w:hint="eastAsia"/>
        </w:rPr>
        <w:t>方法。</w:t>
      </w:r>
    </w:p>
    <w:p w14:paraId="1A49B717" w14:textId="61D9FCEF" w:rsidR="009A3706" w:rsidRDefault="005F1FFD" w:rsidP="00E32602">
      <w:pPr>
        <w:pStyle w:val="2"/>
        <w:numPr>
          <w:ilvl w:val="1"/>
          <w:numId w:val="5"/>
        </w:numPr>
      </w:pPr>
      <w:r>
        <w:rPr>
          <w:rFonts w:ascii="微软雅黑" w:eastAsia="微软雅黑" w:hAnsi="微软雅黑" w:hint="eastAsia"/>
          <w:color w:val="555555"/>
          <w:shd w:val="clear" w:color="auto" w:fill="FFFFFF"/>
        </w:rPr>
        <w:t>InputManagerService</w:t>
      </w:r>
      <w:r w:rsidRPr="009A3706">
        <w:t xml:space="preserve"> </w:t>
      </w:r>
      <w:r w:rsidR="00D57957">
        <w:t>:</w:t>
      </w:r>
      <w:r w:rsidR="009A3706" w:rsidRPr="009A3706">
        <w:t>Start</w:t>
      </w:r>
    </w:p>
    <w:p w14:paraId="1901AA20" w14:textId="77777777" w:rsidR="00064FAD" w:rsidRPr="00064FAD" w:rsidRDefault="00064FAD" w:rsidP="00E32602">
      <w:pPr>
        <w:pStyle w:val="3"/>
        <w:numPr>
          <w:ilvl w:val="2"/>
          <w:numId w:val="5"/>
        </w:numPr>
      </w:pPr>
      <w:r>
        <w:t>start</w:t>
      </w:r>
    </w:p>
    <w:p w14:paraId="6FE84D03" w14:textId="77777777" w:rsidR="009A3706" w:rsidRDefault="009A3706" w:rsidP="009A3706">
      <w:r>
        <w:t>[-&gt; InputManagerService.java]</w:t>
      </w:r>
    </w:p>
    <w:p w14:paraId="3DDF5F8E" w14:textId="77777777" w:rsidR="009A3706" w:rsidRDefault="009A3706" w:rsidP="009A3706"/>
    <w:p w14:paraId="3D61A0FB" w14:textId="77777777" w:rsidR="009A3706" w:rsidRDefault="009A3706" w:rsidP="009A3706">
      <w:r>
        <w:t>public void start() {</w:t>
      </w:r>
    </w:p>
    <w:p w14:paraId="65698137" w14:textId="77777777" w:rsidR="009A3706" w:rsidRDefault="009A3706" w:rsidP="009A3706">
      <w:r>
        <w:rPr>
          <w:rFonts w:hint="eastAsia"/>
        </w:rPr>
        <w:t xml:space="preserve">    // </w:t>
      </w:r>
      <w:r>
        <w:rPr>
          <w:rFonts w:hint="eastAsia"/>
        </w:rPr>
        <w:t>启动</w:t>
      </w:r>
      <w:r>
        <w:rPr>
          <w:rFonts w:hint="eastAsia"/>
        </w:rPr>
        <w:t>native</w:t>
      </w:r>
      <w:r>
        <w:rPr>
          <w:rFonts w:hint="eastAsia"/>
        </w:rPr>
        <w:t>对象</w:t>
      </w:r>
      <w:r>
        <w:rPr>
          <w:rFonts w:hint="eastAsia"/>
        </w:rPr>
        <w:t>[</w:t>
      </w:r>
      <w:r>
        <w:rPr>
          <w:rFonts w:hint="eastAsia"/>
        </w:rPr>
        <w:t>见小节</w:t>
      </w:r>
      <w:r>
        <w:rPr>
          <w:rFonts w:hint="eastAsia"/>
        </w:rPr>
        <w:t>2.10]</w:t>
      </w:r>
    </w:p>
    <w:p w14:paraId="1B8F187D" w14:textId="77777777" w:rsidR="009A3706" w:rsidRDefault="009A3706" w:rsidP="009A3706">
      <w:r>
        <w:t xml:space="preserve">    nativeStart(mPtr);</w:t>
      </w:r>
    </w:p>
    <w:p w14:paraId="5BAB3067" w14:textId="77777777" w:rsidR="009A3706" w:rsidRDefault="009A3706" w:rsidP="009A3706"/>
    <w:p w14:paraId="516CB3B6" w14:textId="77777777" w:rsidR="009A3706" w:rsidRDefault="009A3706" w:rsidP="009A3706">
      <w:r>
        <w:lastRenderedPageBreak/>
        <w:t xml:space="preserve">    Watchdog.getInstance().addMonitor(this);</w:t>
      </w:r>
    </w:p>
    <w:p w14:paraId="52373438" w14:textId="77777777" w:rsidR="009A3706" w:rsidRDefault="009A3706" w:rsidP="009A3706"/>
    <w:p w14:paraId="2ADB1FC9" w14:textId="77777777" w:rsidR="009A3706" w:rsidRDefault="009A3706" w:rsidP="009A3706">
      <w:r>
        <w:rPr>
          <w:rFonts w:hint="eastAsia"/>
        </w:rPr>
        <w:t xml:space="preserve">    //</w:t>
      </w:r>
      <w:r>
        <w:rPr>
          <w:rFonts w:hint="eastAsia"/>
        </w:rPr>
        <w:t>注册触摸点速度和是否显示功能的观察者</w:t>
      </w:r>
    </w:p>
    <w:p w14:paraId="335F3AE3" w14:textId="77777777" w:rsidR="009A3706" w:rsidRDefault="009A3706" w:rsidP="009A3706">
      <w:r>
        <w:t xml:space="preserve">    registerPointerSpeedSettingObserver();</w:t>
      </w:r>
    </w:p>
    <w:p w14:paraId="6762DA46" w14:textId="77777777" w:rsidR="009A3706" w:rsidRDefault="009A3706" w:rsidP="009A3706">
      <w:r>
        <w:t xml:space="preserve">    registerShowTouchesSettingObserver();</w:t>
      </w:r>
    </w:p>
    <w:p w14:paraId="565C9807" w14:textId="77777777" w:rsidR="009A3706" w:rsidRDefault="009A3706" w:rsidP="009A3706"/>
    <w:p w14:paraId="39413443" w14:textId="77777777" w:rsidR="009A3706" w:rsidRDefault="009A3706" w:rsidP="009A3706">
      <w:r>
        <w:t xml:space="preserve">    mContext.registerReceiver(new BroadcastReceiver() {</w:t>
      </w:r>
    </w:p>
    <w:p w14:paraId="157EC183" w14:textId="77777777" w:rsidR="009A3706" w:rsidRDefault="009A3706" w:rsidP="009A3706">
      <w:r>
        <w:t xml:space="preserve">        @Override</w:t>
      </w:r>
    </w:p>
    <w:p w14:paraId="3AD289E5" w14:textId="77777777" w:rsidR="009A3706" w:rsidRDefault="009A3706" w:rsidP="009A3706">
      <w:r>
        <w:t xml:space="preserve">        public void onReceive(Context context, Intent intent) {</w:t>
      </w:r>
    </w:p>
    <w:p w14:paraId="3A00DEB9" w14:textId="77777777" w:rsidR="009A3706" w:rsidRDefault="009A3706" w:rsidP="009A3706">
      <w:r>
        <w:t xml:space="preserve">            updatePointerSpeedFromSettings();</w:t>
      </w:r>
    </w:p>
    <w:p w14:paraId="4E6D3274" w14:textId="77777777" w:rsidR="009A3706" w:rsidRDefault="009A3706" w:rsidP="009A3706">
      <w:r>
        <w:t xml:space="preserve">            updateShowTouchesFromSettings();</w:t>
      </w:r>
    </w:p>
    <w:p w14:paraId="4E355E69" w14:textId="77777777" w:rsidR="009A3706" w:rsidRDefault="009A3706" w:rsidP="009A3706">
      <w:r>
        <w:t xml:space="preserve">        }</w:t>
      </w:r>
    </w:p>
    <w:p w14:paraId="7073CCEA" w14:textId="77777777" w:rsidR="009A3706" w:rsidRDefault="009A3706" w:rsidP="009A3706">
      <w:r>
        <w:t xml:space="preserve">    }, new IntentFilter(Intent.ACTION_USER_SWITCHED), null, mHandler);</w:t>
      </w:r>
    </w:p>
    <w:p w14:paraId="258926FE" w14:textId="77777777" w:rsidR="009A3706" w:rsidRDefault="009A3706" w:rsidP="009A3706"/>
    <w:p w14:paraId="19A9AD07" w14:textId="77777777" w:rsidR="009A3706" w:rsidRDefault="009A3706" w:rsidP="009A3706">
      <w:r>
        <w:rPr>
          <w:rFonts w:hint="eastAsia"/>
        </w:rPr>
        <w:t xml:space="preserve">    updatePointerSpeedFromSettings(); //</w:t>
      </w:r>
      <w:r>
        <w:rPr>
          <w:rFonts w:hint="eastAsia"/>
        </w:rPr>
        <w:t>更新触摸点的速度</w:t>
      </w:r>
    </w:p>
    <w:p w14:paraId="1D5F955A" w14:textId="77777777" w:rsidR="009A3706" w:rsidRDefault="009A3706" w:rsidP="009A3706">
      <w:r>
        <w:rPr>
          <w:rFonts w:hint="eastAsia"/>
        </w:rPr>
        <w:t xml:space="preserve">    updateShowTouchesFromSettings(); //</w:t>
      </w:r>
      <w:r>
        <w:rPr>
          <w:rFonts w:hint="eastAsia"/>
        </w:rPr>
        <w:t>是否在屏幕上显示触摸点</w:t>
      </w:r>
    </w:p>
    <w:p w14:paraId="76F14CD2" w14:textId="77777777" w:rsidR="009A3706" w:rsidRDefault="009A3706" w:rsidP="009A3706">
      <w:r>
        <w:t>}</w:t>
      </w:r>
    </w:p>
    <w:p w14:paraId="221D1E29" w14:textId="77777777" w:rsidR="000504A7" w:rsidRDefault="000504A7" w:rsidP="00E32602">
      <w:pPr>
        <w:pStyle w:val="3"/>
        <w:numPr>
          <w:ilvl w:val="2"/>
          <w:numId w:val="5"/>
        </w:numPr>
      </w:pPr>
      <w:r w:rsidRPr="000504A7">
        <w:t>nativeStart</w:t>
      </w:r>
    </w:p>
    <w:p w14:paraId="521AC6C3" w14:textId="77777777" w:rsidR="00F27D3C" w:rsidRDefault="00F27D3C" w:rsidP="00F27D3C">
      <w:r>
        <w:t>[-&gt; com_android_server_input_InputManagerService.cpp]</w:t>
      </w:r>
    </w:p>
    <w:p w14:paraId="684805B2" w14:textId="77777777" w:rsidR="00F27D3C" w:rsidRDefault="00F27D3C" w:rsidP="00F27D3C"/>
    <w:p w14:paraId="2E0F7C38" w14:textId="77777777" w:rsidR="00F27D3C" w:rsidRDefault="00F27D3C" w:rsidP="00F27D3C">
      <w:r>
        <w:t>static void nativeStart(JNIEnv* env, jclass /* clazz */, jlong ptr) {</w:t>
      </w:r>
    </w:p>
    <w:p w14:paraId="231D422B" w14:textId="77777777" w:rsidR="00F27D3C" w:rsidRDefault="00F27D3C" w:rsidP="00F27D3C">
      <w:r>
        <w:rPr>
          <w:rFonts w:hint="eastAsia"/>
        </w:rPr>
        <w:t xml:space="preserve">    //</w:t>
      </w:r>
      <w:r>
        <w:rPr>
          <w:rFonts w:hint="eastAsia"/>
        </w:rPr>
        <w:t>此处</w:t>
      </w:r>
      <w:r>
        <w:rPr>
          <w:rFonts w:hint="eastAsia"/>
        </w:rPr>
        <w:t>ptr</w:t>
      </w:r>
      <w:r>
        <w:rPr>
          <w:rFonts w:hint="eastAsia"/>
        </w:rPr>
        <w:t>记录的便是</w:t>
      </w:r>
      <w:r>
        <w:rPr>
          <w:rFonts w:hint="eastAsia"/>
        </w:rPr>
        <w:t>NativeInputManager</w:t>
      </w:r>
    </w:p>
    <w:p w14:paraId="34802C96" w14:textId="77777777" w:rsidR="00F27D3C" w:rsidRDefault="00F27D3C" w:rsidP="00F27D3C">
      <w:r>
        <w:t xml:space="preserve">    NativeInputManager* im = reinterpret_cast&lt;NativeInputManager*&gt;(ptr);</w:t>
      </w:r>
    </w:p>
    <w:p w14:paraId="343B3C7A" w14:textId="77777777" w:rsidR="00F27D3C" w:rsidRDefault="00F27D3C" w:rsidP="00F27D3C">
      <w:r>
        <w:rPr>
          <w:rFonts w:hint="eastAsia"/>
        </w:rPr>
        <w:t xml:space="preserve">    // [</w:t>
      </w:r>
      <w:r>
        <w:rPr>
          <w:rFonts w:hint="eastAsia"/>
        </w:rPr>
        <w:t>见小节</w:t>
      </w:r>
      <w:r>
        <w:rPr>
          <w:rFonts w:hint="eastAsia"/>
        </w:rPr>
        <w:t>2.11]</w:t>
      </w:r>
    </w:p>
    <w:p w14:paraId="5F8BE0D2" w14:textId="77777777" w:rsidR="00F27D3C" w:rsidRDefault="00F27D3C" w:rsidP="00F27D3C">
      <w:r>
        <w:t xml:space="preserve">    status_t result = im-&gt;getInputManager()-&gt;start();</w:t>
      </w:r>
    </w:p>
    <w:p w14:paraId="143CC397" w14:textId="77777777" w:rsidR="00F27D3C" w:rsidRDefault="00F27D3C" w:rsidP="00F27D3C">
      <w:r>
        <w:t xml:space="preserve">    ...</w:t>
      </w:r>
    </w:p>
    <w:p w14:paraId="7A282F86" w14:textId="77777777" w:rsidR="000504A7" w:rsidRDefault="00F27D3C" w:rsidP="00F27D3C">
      <w:r>
        <w:t>}</w:t>
      </w:r>
    </w:p>
    <w:p w14:paraId="72B4264E" w14:textId="77777777" w:rsidR="004109DC" w:rsidRDefault="004109DC" w:rsidP="00E32602">
      <w:pPr>
        <w:pStyle w:val="3"/>
        <w:numPr>
          <w:ilvl w:val="2"/>
          <w:numId w:val="5"/>
        </w:numPr>
      </w:pPr>
      <w:r w:rsidRPr="004109DC">
        <w:t>InputManager.start</w:t>
      </w:r>
    </w:p>
    <w:p w14:paraId="042E7DA5" w14:textId="77777777" w:rsidR="004109DC" w:rsidRDefault="004109DC" w:rsidP="004109DC">
      <w:r>
        <w:t>[InputManager.cpp]</w:t>
      </w:r>
    </w:p>
    <w:p w14:paraId="0696C76F" w14:textId="77777777" w:rsidR="004109DC" w:rsidRDefault="004109DC" w:rsidP="004109DC"/>
    <w:p w14:paraId="616DB268" w14:textId="77777777" w:rsidR="004109DC" w:rsidRDefault="004109DC" w:rsidP="004109DC">
      <w:r>
        <w:t>status_t InputManager::start() {</w:t>
      </w:r>
    </w:p>
    <w:p w14:paraId="48622BC1" w14:textId="77777777" w:rsidR="004109DC" w:rsidRDefault="004109DC" w:rsidP="004109DC">
      <w:r>
        <w:t xml:space="preserve">    result = mDispatcherThread-&gt;run("</w:t>
      </w:r>
      <w:r w:rsidRPr="00D57957">
        <w:rPr>
          <w:color w:val="FF0000"/>
        </w:rPr>
        <w:t>InputDispatcher</w:t>
      </w:r>
      <w:r>
        <w:t>", PRIORITY_URGENT_DISPLAY);</w:t>
      </w:r>
    </w:p>
    <w:p w14:paraId="79355B22" w14:textId="77777777" w:rsidR="004109DC" w:rsidRDefault="004109DC" w:rsidP="004109DC">
      <w:r>
        <w:t xml:space="preserve">    result = mReaderThread-&gt;run("</w:t>
      </w:r>
      <w:r w:rsidRPr="00D57957">
        <w:rPr>
          <w:color w:val="FF0000"/>
        </w:rPr>
        <w:t>InputReader</w:t>
      </w:r>
      <w:r>
        <w:t>", PRIORITY_URGENT_DISPLAY);</w:t>
      </w:r>
    </w:p>
    <w:p w14:paraId="0EF62742" w14:textId="77777777" w:rsidR="004109DC" w:rsidRDefault="004109DC" w:rsidP="004109DC">
      <w:r>
        <w:t xml:space="preserve">    ...</w:t>
      </w:r>
    </w:p>
    <w:p w14:paraId="144CC4DA" w14:textId="77777777" w:rsidR="004109DC" w:rsidRDefault="004109DC" w:rsidP="004109DC">
      <w:r>
        <w:t xml:space="preserve">    return OK;</w:t>
      </w:r>
    </w:p>
    <w:p w14:paraId="6028A9AC" w14:textId="77777777" w:rsidR="004109DC" w:rsidRDefault="004109DC" w:rsidP="004109DC">
      <w:r>
        <w:t>}</w:t>
      </w:r>
    </w:p>
    <w:p w14:paraId="13021A75" w14:textId="77777777" w:rsidR="004109DC" w:rsidRDefault="004109DC" w:rsidP="004109DC">
      <w:r>
        <w:rPr>
          <w:rFonts w:hint="eastAsia"/>
        </w:rPr>
        <w:t>该方法的主要功能是启动两个线程</w:t>
      </w:r>
      <w:r>
        <w:rPr>
          <w:rFonts w:hint="eastAsia"/>
        </w:rPr>
        <w:t>:</w:t>
      </w:r>
    </w:p>
    <w:p w14:paraId="52BDAE5A" w14:textId="77777777" w:rsidR="004109DC" w:rsidRDefault="004109DC" w:rsidP="004109DC"/>
    <w:p w14:paraId="51D6A735" w14:textId="77777777" w:rsidR="004109DC" w:rsidRDefault="004109DC" w:rsidP="004109DC">
      <w:r>
        <w:rPr>
          <w:rFonts w:hint="eastAsia"/>
        </w:rPr>
        <w:t>启动线程“</w:t>
      </w:r>
      <w:r>
        <w:rPr>
          <w:rFonts w:hint="eastAsia"/>
        </w:rPr>
        <w:t>InputReader</w:t>
      </w:r>
      <w:r>
        <w:rPr>
          <w:rFonts w:hint="eastAsia"/>
        </w:rPr>
        <w:t>”</w:t>
      </w:r>
    </w:p>
    <w:p w14:paraId="32D98767" w14:textId="77777777" w:rsidR="004109DC" w:rsidRDefault="004109DC" w:rsidP="004109DC">
      <w:r>
        <w:rPr>
          <w:rFonts w:hint="eastAsia"/>
        </w:rPr>
        <w:lastRenderedPageBreak/>
        <w:t>启动线程”</w:t>
      </w:r>
      <w:r>
        <w:rPr>
          <w:rFonts w:hint="eastAsia"/>
        </w:rPr>
        <w:t>InputDispatcher</w:t>
      </w:r>
      <w:r>
        <w:rPr>
          <w:rFonts w:hint="eastAsia"/>
        </w:rPr>
        <w:t>“</w:t>
      </w:r>
    </w:p>
    <w:p w14:paraId="5E2C4A84" w14:textId="77777777" w:rsidR="00A85016" w:rsidRDefault="00A85016" w:rsidP="00E32602">
      <w:pPr>
        <w:pStyle w:val="2"/>
        <w:numPr>
          <w:ilvl w:val="1"/>
          <w:numId w:val="5"/>
        </w:numPr>
      </w:pPr>
      <w:r>
        <w:rPr>
          <w:rFonts w:hint="eastAsia"/>
        </w:rPr>
        <w:t>小结</w:t>
      </w:r>
    </w:p>
    <w:p w14:paraId="2853A8E9" w14:textId="18344536" w:rsidR="00A85016" w:rsidRDefault="00A85016" w:rsidP="00E32602">
      <w:pPr>
        <w:pStyle w:val="3"/>
        <w:numPr>
          <w:ilvl w:val="2"/>
          <w:numId w:val="5"/>
        </w:numPr>
      </w:pPr>
      <w:r>
        <w:rPr>
          <w:rFonts w:hint="eastAsia"/>
        </w:rPr>
        <w:t>分层视角：</w:t>
      </w:r>
    </w:p>
    <w:p w14:paraId="2C83B688" w14:textId="77777777" w:rsidR="00A85016" w:rsidRDefault="00A85016" w:rsidP="00A85016">
      <w:r>
        <w:rPr>
          <w:rFonts w:hint="eastAsia"/>
        </w:rPr>
        <w:t>Java</w:t>
      </w:r>
      <w:r>
        <w:rPr>
          <w:rFonts w:hint="eastAsia"/>
        </w:rPr>
        <w:t>层</w:t>
      </w:r>
      <w:r>
        <w:rPr>
          <w:rFonts w:hint="eastAsia"/>
        </w:rPr>
        <w:t>InputManagerService</w:t>
      </w:r>
      <w:r>
        <w:rPr>
          <w:rFonts w:hint="eastAsia"/>
        </w:rPr>
        <w:t>：采用</w:t>
      </w:r>
      <w:r>
        <w:rPr>
          <w:rFonts w:hint="eastAsia"/>
        </w:rPr>
        <w:t>android.display</w:t>
      </w:r>
      <w:r>
        <w:rPr>
          <w:rFonts w:hint="eastAsia"/>
        </w:rPr>
        <w:t>线程处理</w:t>
      </w:r>
      <w:r>
        <w:rPr>
          <w:rFonts w:hint="eastAsia"/>
        </w:rPr>
        <w:t>Message.</w:t>
      </w:r>
    </w:p>
    <w:p w14:paraId="53FE489C" w14:textId="7D10D758" w:rsidR="00A85016" w:rsidRDefault="00A85016" w:rsidP="00A85016">
      <w:r>
        <w:rPr>
          <w:rFonts w:hint="eastAsia"/>
        </w:rPr>
        <w:t>JNI</w:t>
      </w:r>
      <w:r>
        <w:rPr>
          <w:rFonts w:hint="eastAsia"/>
        </w:rPr>
        <w:t>的</w:t>
      </w:r>
      <w:r>
        <w:rPr>
          <w:rFonts w:hint="eastAsia"/>
        </w:rPr>
        <w:t>NativeInputManager</w:t>
      </w:r>
      <w:r>
        <w:rPr>
          <w:rFonts w:hint="eastAsia"/>
        </w:rPr>
        <w:t>：采用</w:t>
      </w:r>
      <w:r>
        <w:rPr>
          <w:rFonts w:hint="eastAsia"/>
        </w:rPr>
        <w:t>android.display</w:t>
      </w:r>
      <w:r>
        <w:rPr>
          <w:rFonts w:hint="eastAsia"/>
        </w:rPr>
        <w:t>线程处理</w:t>
      </w:r>
      <w:r>
        <w:rPr>
          <w:rFonts w:hint="eastAsia"/>
        </w:rPr>
        <w:t>Message,</w:t>
      </w:r>
      <w:r>
        <w:rPr>
          <w:rFonts w:hint="eastAsia"/>
        </w:rPr>
        <w:t>以及创建</w:t>
      </w:r>
      <w:r>
        <w:rPr>
          <w:rFonts w:hint="eastAsia"/>
        </w:rPr>
        <w:t>EventHub</w:t>
      </w:r>
      <w:r w:rsidR="004076A8">
        <w:rPr>
          <w:rFonts w:hint="eastAsia"/>
        </w:rPr>
        <w:t>，</w:t>
      </w:r>
      <w:r w:rsidR="004076A8">
        <w:rPr>
          <w:rFonts w:hint="eastAsia"/>
        </w:rPr>
        <w:t>InputManager</w:t>
      </w:r>
      <w:r>
        <w:rPr>
          <w:rFonts w:hint="eastAsia"/>
        </w:rPr>
        <w:t>。</w:t>
      </w:r>
    </w:p>
    <w:p w14:paraId="5D347444" w14:textId="77777777" w:rsidR="00A85016" w:rsidRDefault="00A85016" w:rsidP="00A85016">
      <w:r>
        <w:rPr>
          <w:rFonts w:hint="eastAsia"/>
        </w:rPr>
        <w:t>Native</w:t>
      </w:r>
      <w:r>
        <w:rPr>
          <w:rFonts w:hint="eastAsia"/>
        </w:rPr>
        <w:t>的</w:t>
      </w:r>
      <w:r>
        <w:rPr>
          <w:rFonts w:hint="eastAsia"/>
        </w:rPr>
        <w:t>InputManager</w:t>
      </w:r>
      <w:r>
        <w:rPr>
          <w:rFonts w:hint="eastAsia"/>
        </w:rPr>
        <w:t>：创建</w:t>
      </w:r>
      <w:r>
        <w:rPr>
          <w:rFonts w:hint="eastAsia"/>
        </w:rPr>
        <w:t>InputReaderThread</w:t>
      </w:r>
      <w:r>
        <w:rPr>
          <w:rFonts w:hint="eastAsia"/>
        </w:rPr>
        <w:t>和</w:t>
      </w:r>
      <w:r>
        <w:rPr>
          <w:rFonts w:hint="eastAsia"/>
        </w:rPr>
        <w:t>InputDispatcherThread</w:t>
      </w:r>
      <w:r>
        <w:rPr>
          <w:rFonts w:hint="eastAsia"/>
        </w:rPr>
        <w:t>两个线程</w:t>
      </w:r>
    </w:p>
    <w:p w14:paraId="569DA4D1" w14:textId="5C19D7E6" w:rsidR="00A85016" w:rsidRDefault="00A85016" w:rsidP="00E32602">
      <w:pPr>
        <w:pStyle w:val="3"/>
        <w:numPr>
          <w:ilvl w:val="2"/>
          <w:numId w:val="5"/>
        </w:numPr>
      </w:pPr>
      <w:r>
        <w:rPr>
          <w:rFonts w:hint="eastAsia"/>
        </w:rPr>
        <w:t>主要功能：</w:t>
      </w:r>
    </w:p>
    <w:p w14:paraId="78C8C036" w14:textId="77777777" w:rsidR="00A85016" w:rsidRDefault="00A85016" w:rsidP="00A85016">
      <w:r>
        <w:rPr>
          <w:rFonts w:hint="eastAsia"/>
        </w:rPr>
        <w:t>IMS</w:t>
      </w:r>
      <w:r>
        <w:rPr>
          <w:rFonts w:hint="eastAsia"/>
        </w:rPr>
        <w:t>服务中的成员变量</w:t>
      </w:r>
      <w:r>
        <w:rPr>
          <w:rFonts w:hint="eastAsia"/>
        </w:rPr>
        <w:t>mPtr</w:t>
      </w:r>
      <w:r>
        <w:rPr>
          <w:rFonts w:hint="eastAsia"/>
        </w:rPr>
        <w:t>记录</w:t>
      </w:r>
      <w:r>
        <w:rPr>
          <w:rFonts w:hint="eastAsia"/>
        </w:rPr>
        <w:t>Native</w:t>
      </w:r>
      <w:r>
        <w:rPr>
          <w:rFonts w:hint="eastAsia"/>
        </w:rPr>
        <w:t>层的</w:t>
      </w:r>
      <w:r>
        <w:rPr>
          <w:rFonts w:hint="eastAsia"/>
        </w:rPr>
        <w:t>NativeInputManager</w:t>
      </w:r>
      <w:r>
        <w:rPr>
          <w:rFonts w:hint="eastAsia"/>
        </w:rPr>
        <w:t>对象；</w:t>
      </w:r>
    </w:p>
    <w:p w14:paraId="4882D319" w14:textId="77777777" w:rsidR="00A85016" w:rsidRDefault="00A85016" w:rsidP="00A85016">
      <w:r>
        <w:rPr>
          <w:rFonts w:hint="eastAsia"/>
        </w:rPr>
        <w:t>IMS</w:t>
      </w:r>
      <w:r>
        <w:rPr>
          <w:rFonts w:hint="eastAsia"/>
        </w:rPr>
        <w:t>对象的初始化过程的重点在于</w:t>
      </w:r>
      <w:r>
        <w:rPr>
          <w:rFonts w:hint="eastAsia"/>
        </w:rPr>
        <w:t>native</w:t>
      </w:r>
      <w:r>
        <w:rPr>
          <w:rFonts w:hint="eastAsia"/>
        </w:rPr>
        <w:t>初始化，分别创建了以下对象：</w:t>
      </w:r>
    </w:p>
    <w:p w14:paraId="5DE94D1B" w14:textId="77777777" w:rsidR="00A85016" w:rsidRDefault="00A85016" w:rsidP="00A85016">
      <w:r>
        <w:rPr>
          <w:rFonts w:hint="eastAsia"/>
        </w:rPr>
        <w:t>NativeInputManager</w:t>
      </w:r>
      <w:r>
        <w:rPr>
          <w:rFonts w:hint="eastAsia"/>
        </w:rPr>
        <w:t>；</w:t>
      </w:r>
    </w:p>
    <w:p w14:paraId="5A3FFBA5" w14:textId="77777777" w:rsidR="00A85016" w:rsidRDefault="00A85016" w:rsidP="00A85016">
      <w:r>
        <w:rPr>
          <w:rFonts w:hint="eastAsia"/>
        </w:rPr>
        <w:t>EventHub, InputManager</w:t>
      </w:r>
      <w:r>
        <w:rPr>
          <w:rFonts w:hint="eastAsia"/>
        </w:rPr>
        <w:t>；</w:t>
      </w:r>
    </w:p>
    <w:p w14:paraId="63A5C5ED" w14:textId="77777777" w:rsidR="00A85016" w:rsidRDefault="00A85016" w:rsidP="00A85016">
      <w:r>
        <w:rPr>
          <w:rFonts w:hint="eastAsia"/>
        </w:rPr>
        <w:t>InputReader</w:t>
      </w:r>
      <w:r>
        <w:rPr>
          <w:rFonts w:hint="eastAsia"/>
        </w:rPr>
        <w:t>，</w:t>
      </w:r>
      <w:r>
        <w:rPr>
          <w:rFonts w:hint="eastAsia"/>
        </w:rPr>
        <w:t>InputDispatcher</w:t>
      </w:r>
      <w:r>
        <w:rPr>
          <w:rFonts w:hint="eastAsia"/>
        </w:rPr>
        <w:t>；</w:t>
      </w:r>
    </w:p>
    <w:p w14:paraId="69A6FEE5" w14:textId="77777777" w:rsidR="00A85016" w:rsidRDefault="00A85016" w:rsidP="00A85016">
      <w:r>
        <w:rPr>
          <w:rFonts w:hint="eastAsia"/>
        </w:rPr>
        <w:t>InputReaderThread</w:t>
      </w:r>
      <w:r>
        <w:rPr>
          <w:rFonts w:hint="eastAsia"/>
        </w:rPr>
        <w:t>，</w:t>
      </w:r>
      <w:r>
        <w:rPr>
          <w:rFonts w:hint="eastAsia"/>
        </w:rPr>
        <w:t>InputDispatcherThread</w:t>
      </w:r>
    </w:p>
    <w:p w14:paraId="667C674C" w14:textId="77777777" w:rsidR="008840F1" w:rsidRDefault="008840F1" w:rsidP="00A85016"/>
    <w:p w14:paraId="468D8350" w14:textId="77777777" w:rsidR="00A85016" w:rsidRDefault="00A85016" w:rsidP="00A85016">
      <w:r>
        <w:rPr>
          <w:rFonts w:hint="eastAsia"/>
        </w:rPr>
        <w:t>IMS</w:t>
      </w:r>
      <w:r>
        <w:rPr>
          <w:rFonts w:hint="eastAsia"/>
        </w:rPr>
        <w:t>启动过程的主要功能是启动以下两个线程：</w:t>
      </w:r>
    </w:p>
    <w:p w14:paraId="3DF37206" w14:textId="77777777" w:rsidR="00A85016" w:rsidRDefault="00A85016" w:rsidP="00A85016">
      <w:r>
        <w:rPr>
          <w:rFonts w:hint="eastAsia"/>
        </w:rPr>
        <w:t>InputReader</w:t>
      </w:r>
      <w:r>
        <w:rPr>
          <w:rFonts w:hint="eastAsia"/>
        </w:rPr>
        <w:t>：从</w:t>
      </w:r>
      <w:r>
        <w:rPr>
          <w:rFonts w:hint="eastAsia"/>
        </w:rPr>
        <w:t>EventHub</w:t>
      </w:r>
      <w:r>
        <w:rPr>
          <w:rFonts w:hint="eastAsia"/>
        </w:rPr>
        <w:t>取出事件并处理，再交给</w:t>
      </w:r>
      <w:r>
        <w:rPr>
          <w:rFonts w:hint="eastAsia"/>
        </w:rPr>
        <w:t>InputDispatcher</w:t>
      </w:r>
    </w:p>
    <w:p w14:paraId="3F6A217A" w14:textId="77777777" w:rsidR="00A85016" w:rsidRDefault="00A85016" w:rsidP="00A85016">
      <w:r>
        <w:rPr>
          <w:rFonts w:hint="eastAsia"/>
        </w:rPr>
        <w:t>InputDispatcher</w:t>
      </w:r>
      <w:r>
        <w:rPr>
          <w:rFonts w:hint="eastAsia"/>
        </w:rPr>
        <w:t>：接收来自</w:t>
      </w:r>
      <w:r>
        <w:rPr>
          <w:rFonts w:hint="eastAsia"/>
        </w:rPr>
        <w:t>InputReader</w:t>
      </w:r>
      <w:r>
        <w:rPr>
          <w:rFonts w:hint="eastAsia"/>
        </w:rPr>
        <w:t>的输入事件，并派发事件到合适的窗口。</w:t>
      </w:r>
    </w:p>
    <w:p w14:paraId="6593223B" w14:textId="77777777" w:rsidR="00A85016" w:rsidRPr="008840F1" w:rsidRDefault="00A85016" w:rsidP="00A85016">
      <w:pPr>
        <w:rPr>
          <w:b/>
        </w:rPr>
      </w:pPr>
      <w:r w:rsidRPr="008840F1">
        <w:rPr>
          <w:rFonts w:hint="eastAsia"/>
          <w:b/>
        </w:rPr>
        <w:t>从整个启动过程，可知有</w:t>
      </w:r>
      <w:r w:rsidRPr="008840F1">
        <w:rPr>
          <w:rFonts w:hint="eastAsia"/>
          <w:b/>
          <w:color w:val="FF0000"/>
        </w:rPr>
        <w:t>system_serve</w:t>
      </w:r>
      <w:r w:rsidRPr="008840F1">
        <w:rPr>
          <w:rFonts w:hint="eastAsia"/>
          <w:b/>
        </w:rPr>
        <w:t>r</w:t>
      </w:r>
      <w:r w:rsidRPr="008840F1">
        <w:rPr>
          <w:rFonts w:hint="eastAsia"/>
          <w:b/>
        </w:rPr>
        <w:t>进程中有</w:t>
      </w:r>
      <w:r w:rsidRPr="008840F1">
        <w:rPr>
          <w:rFonts w:hint="eastAsia"/>
          <w:b/>
        </w:rPr>
        <w:t>3</w:t>
      </w:r>
      <w:r w:rsidRPr="008840F1">
        <w:rPr>
          <w:rFonts w:hint="eastAsia"/>
          <w:b/>
        </w:rPr>
        <w:t>个线程跟</w:t>
      </w:r>
      <w:r w:rsidRPr="008840F1">
        <w:rPr>
          <w:rFonts w:hint="eastAsia"/>
          <w:b/>
        </w:rPr>
        <w:t>Input</w:t>
      </w:r>
      <w:r w:rsidRPr="008840F1">
        <w:rPr>
          <w:rFonts w:hint="eastAsia"/>
          <w:b/>
        </w:rPr>
        <w:t>输入系统息息相关，分别是</w:t>
      </w:r>
      <w:r w:rsidRPr="008840F1">
        <w:rPr>
          <w:rFonts w:hint="eastAsia"/>
          <w:b/>
        </w:rPr>
        <w:t>android.display, InputReader,InputDispatcher</w:t>
      </w:r>
      <w:r w:rsidRPr="008840F1">
        <w:rPr>
          <w:rFonts w:hint="eastAsia"/>
          <w:b/>
        </w:rPr>
        <w:t>。</w:t>
      </w:r>
    </w:p>
    <w:p w14:paraId="58951443" w14:textId="77777777" w:rsidR="00A85016" w:rsidRDefault="00A85016" w:rsidP="00A85016"/>
    <w:p w14:paraId="6A373E95" w14:textId="77777777" w:rsidR="00A85016" w:rsidRDefault="00A85016" w:rsidP="00A85016">
      <w:r>
        <w:rPr>
          <w:rFonts w:hint="eastAsia"/>
        </w:rPr>
        <w:t>InputDispatcher</w:t>
      </w:r>
      <w:r>
        <w:rPr>
          <w:rFonts w:hint="eastAsia"/>
        </w:rPr>
        <w:t>线程：属于</w:t>
      </w:r>
      <w:r>
        <w:rPr>
          <w:rFonts w:hint="eastAsia"/>
        </w:rPr>
        <w:t>Looper</w:t>
      </w:r>
      <w:r>
        <w:rPr>
          <w:rFonts w:hint="eastAsia"/>
        </w:rPr>
        <w:t>线程，会创建属于自己的</w:t>
      </w:r>
      <w:r>
        <w:rPr>
          <w:rFonts w:hint="eastAsia"/>
        </w:rPr>
        <w:t>Looper</w:t>
      </w:r>
      <w:r>
        <w:rPr>
          <w:rFonts w:hint="eastAsia"/>
        </w:rPr>
        <w:t>，循环分发消息；</w:t>
      </w:r>
    </w:p>
    <w:p w14:paraId="6468B7B6" w14:textId="77777777" w:rsidR="00A85016" w:rsidRDefault="00A85016" w:rsidP="00A85016">
      <w:r>
        <w:rPr>
          <w:rFonts w:hint="eastAsia"/>
        </w:rPr>
        <w:t>InputReader</w:t>
      </w:r>
      <w:r>
        <w:rPr>
          <w:rFonts w:hint="eastAsia"/>
        </w:rPr>
        <w:t>线程：通过</w:t>
      </w:r>
      <w:r>
        <w:rPr>
          <w:rFonts w:hint="eastAsia"/>
        </w:rPr>
        <w:t>getEvents()</w:t>
      </w:r>
      <w:r>
        <w:rPr>
          <w:rFonts w:hint="eastAsia"/>
        </w:rPr>
        <w:t>调用</w:t>
      </w:r>
      <w:r>
        <w:rPr>
          <w:rFonts w:hint="eastAsia"/>
        </w:rPr>
        <w:t>EventHub</w:t>
      </w:r>
      <w:r>
        <w:rPr>
          <w:rFonts w:hint="eastAsia"/>
        </w:rPr>
        <w:t>读取输入事件，循环读取消息；</w:t>
      </w:r>
    </w:p>
    <w:p w14:paraId="205CBC4D" w14:textId="77777777" w:rsidR="00A85016" w:rsidRDefault="00A85016" w:rsidP="00A85016">
      <w:r>
        <w:rPr>
          <w:rFonts w:hint="eastAsia"/>
        </w:rPr>
        <w:t>android.display</w:t>
      </w:r>
      <w:r>
        <w:rPr>
          <w:rFonts w:hint="eastAsia"/>
        </w:rPr>
        <w:t>线程：属于</w:t>
      </w:r>
      <w:r>
        <w:rPr>
          <w:rFonts w:hint="eastAsia"/>
        </w:rPr>
        <w:t>Looper</w:t>
      </w:r>
      <w:r>
        <w:rPr>
          <w:rFonts w:hint="eastAsia"/>
        </w:rPr>
        <w:t>线程，用于处理</w:t>
      </w:r>
      <w:r>
        <w:rPr>
          <w:rFonts w:hint="eastAsia"/>
        </w:rPr>
        <w:t>Java</w:t>
      </w:r>
      <w:r>
        <w:rPr>
          <w:rFonts w:hint="eastAsia"/>
        </w:rPr>
        <w:t>层的</w:t>
      </w:r>
      <w:r>
        <w:rPr>
          <w:rFonts w:hint="eastAsia"/>
        </w:rPr>
        <w:t>IMS.InputManagerHandler</w:t>
      </w:r>
      <w:r>
        <w:rPr>
          <w:rFonts w:hint="eastAsia"/>
        </w:rPr>
        <w:t>和</w:t>
      </w:r>
      <w:r>
        <w:rPr>
          <w:rFonts w:hint="eastAsia"/>
        </w:rPr>
        <w:t>JNI</w:t>
      </w:r>
      <w:r>
        <w:rPr>
          <w:rFonts w:hint="eastAsia"/>
        </w:rPr>
        <w:t>层的</w:t>
      </w:r>
      <w:r>
        <w:rPr>
          <w:rFonts w:hint="eastAsia"/>
        </w:rPr>
        <w:t>NativeInputManager</w:t>
      </w:r>
      <w:r>
        <w:rPr>
          <w:rFonts w:hint="eastAsia"/>
        </w:rPr>
        <w:t>中指定的</w:t>
      </w:r>
      <w:r>
        <w:rPr>
          <w:rFonts w:hint="eastAsia"/>
        </w:rPr>
        <w:t>MessageHandler</w:t>
      </w:r>
      <w:r>
        <w:rPr>
          <w:rFonts w:hint="eastAsia"/>
        </w:rPr>
        <w:t>消息</w:t>
      </w:r>
      <w:r>
        <w:rPr>
          <w:rFonts w:hint="eastAsia"/>
        </w:rPr>
        <w:t>;</w:t>
      </w:r>
    </w:p>
    <w:p w14:paraId="33222995" w14:textId="4C1A59E2" w:rsidR="008539E1" w:rsidRDefault="00A85016" w:rsidP="00A85016">
      <w:pPr>
        <w:rPr>
          <w:color w:val="FF0000"/>
        </w:rPr>
      </w:pPr>
      <w:r w:rsidRPr="008539E1">
        <w:rPr>
          <w:rFonts w:hint="eastAsia"/>
          <w:color w:val="FF0000"/>
        </w:rPr>
        <w:t>Input</w:t>
      </w:r>
      <w:r w:rsidRPr="008539E1">
        <w:rPr>
          <w:rFonts w:hint="eastAsia"/>
          <w:color w:val="FF0000"/>
        </w:rPr>
        <w:t>事件流程：</w:t>
      </w:r>
      <w:r w:rsidRPr="008539E1">
        <w:rPr>
          <w:rFonts w:hint="eastAsia"/>
          <w:color w:val="FF0000"/>
        </w:rPr>
        <w:t>Linux Kernel -&gt; IMS(InputReader -&gt;</w:t>
      </w:r>
      <w:commentRangeStart w:id="5"/>
      <w:r w:rsidRPr="008539E1">
        <w:rPr>
          <w:rFonts w:hint="eastAsia"/>
          <w:color w:val="FF0000"/>
        </w:rPr>
        <w:t xml:space="preserve"> InputDispatcher</w:t>
      </w:r>
      <w:commentRangeEnd w:id="5"/>
      <w:r w:rsidR="00C25D32">
        <w:rPr>
          <w:rStyle w:val="a5"/>
        </w:rPr>
        <w:commentReference w:id="5"/>
      </w:r>
      <w:r w:rsidRPr="008539E1">
        <w:rPr>
          <w:rFonts w:hint="eastAsia"/>
          <w:color w:val="FF0000"/>
        </w:rPr>
        <w:t xml:space="preserve">) -&gt; </w:t>
      </w:r>
      <w:commentRangeStart w:id="6"/>
      <w:r w:rsidRPr="008539E1">
        <w:rPr>
          <w:rFonts w:hint="eastAsia"/>
          <w:color w:val="FF0000"/>
        </w:rPr>
        <w:t>WMS</w:t>
      </w:r>
      <w:commentRangeEnd w:id="6"/>
      <w:r w:rsidR="008539E1">
        <w:rPr>
          <w:rStyle w:val="a5"/>
        </w:rPr>
        <w:commentReference w:id="6"/>
      </w:r>
      <w:r w:rsidRPr="008539E1">
        <w:rPr>
          <w:rFonts w:hint="eastAsia"/>
          <w:color w:val="FF0000"/>
        </w:rPr>
        <w:t xml:space="preserve"> -&gt; ViewRootImpl</w:t>
      </w:r>
      <w:r w:rsidRPr="008539E1">
        <w:rPr>
          <w:rFonts w:hint="eastAsia"/>
          <w:color w:val="FF0000"/>
        </w:rPr>
        <w:t>，</w:t>
      </w:r>
      <w:r w:rsidRPr="008539E1">
        <w:rPr>
          <w:rFonts w:hint="eastAsia"/>
          <w:color w:val="FF0000"/>
        </w:rPr>
        <w:t xml:space="preserve"> </w:t>
      </w:r>
      <w:r w:rsidRPr="008539E1">
        <w:rPr>
          <w:rFonts w:hint="eastAsia"/>
          <w:color w:val="FF0000"/>
        </w:rPr>
        <w:t>后续再进一步介绍。</w:t>
      </w:r>
    </w:p>
    <w:p w14:paraId="40A2149E" w14:textId="77777777" w:rsidR="008539E1" w:rsidRDefault="008539E1" w:rsidP="00E32602">
      <w:pPr>
        <w:pStyle w:val="2"/>
        <w:numPr>
          <w:ilvl w:val="1"/>
          <w:numId w:val="5"/>
        </w:numPr>
      </w:pPr>
      <w:r>
        <w:rPr>
          <w:rFonts w:hint="eastAsia"/>
        </w:rPr>
        <w:t>参考：</w:t>
      </w:r>
    </w:p>
    <w:p w14:paraId="24FDC2EC" w14:textId="77777777" w:rsidR="008539E1" w:rsidRDefault="001F704E" w:rsidP="00A85016">
      <w:pPr>
        <w:rPr>
          <w:color w:val="FF0000"/>
        </w:rPr>
      </w:pPr>
      <w:hyperlink r:id="rId18" w:history="1">
        <w:r w:rsidR="008539E1" w:rsidRPr="008539E1">
          <w:rPr>
            <w:rStyle w:val="a9"/>
            <w:rFonts w:hint="eastAsia"/>
          </w:rPr>
          <w:t>Input</w:t>
        </w:r>
        <w:r w:rsidR="008539E1" w:rsidRPr="008539E1">
          <w:rPr>
            <w:rStyle w:val="a9"/>
            <w:rFonts w:hint="eastAsia"/>
          </w:rPr>
          <w:t>系统—启动篇</w:t>
        </w:r>
      </w:hyperlink>
    </w:p>
    <w:p w14:paraId="362BA330" w14:textId="77777777" w:rsidR="00C25D32" w:rsidRDefault="00C25D32" w:rsidP="00A85016">
      <w:pPr>
        <w:rPr>
          <w:color w:val="FF0000"/>
        </w:rPr>
      </w:pPr>
    </w:p>
    <w:p w14:paraId="43203EE8" w14:textId="77777777" w:rsidR="00C25D32" w:rsidRDefault="00C25D32" w:rsidP="00E32602">
      <w:pPr>
        <w:pStyle w:val="1"/>
        <w:numPr>
          <w:ilvl w:val="0"/>
          <w:numId w:val="5"/>
        </w:numPr>
      </w:pPr>
      <w:r>
        <w:rPr>
          <w:rFonts w:hint="eastAsia"/>
        </w:rPr>
        <w:lastRenderedPageBreak/>
        <w:t>源码分析</w:t>
      </w:r>
      <w:r>
        <w:rPr>
          <w:rFonts w:hint="eastAsia"/>
        </w:rPr>
        <w:t>-</w:t>
      </w:r>
      <w:r w:rsidRPr="00C25D32">
        <w:t>InputReader</w:t>
      </w:r>
    </w:p>
    <w:p w14:paraId="471A1549" w14:textId="77777777" w:rsidR="00C25D32" w:rsidRDefault="001F704E" w:rsidP="00C25D32">
      <w:hyperlink r:id="rId19" w:history="1">
        <w:r w:rsidR="00EF3764" w:rsidRPr="00701CFF">
          <w:rPr>
            <w:rStyle w:val="a9"/>
          </w:rPr>
          <w:t>http://gityuan</w:t>
        </w:r>
        <w:commentRangeStart w:id="7"/>
        <w:r w:rsidR="00EF3764" w:rsidRPr="00701CFF">
          <w:rPr>
            <w:rStyle w:val="a9"/>
          </w:rPr>
          <w:t>.com/2016/12/11/input-reader/</w:t>
        </w:r>
        <w:commentRangeEnd w:id="7"/>
      </w:hyperlink>
      <w:r w:rsidR="00EF3764">
        <w:rPr>
          <w:rStyle w:val="a5"/>
        </w:rPr>
        <w:commentReference w:id="7"/>
      </w:r>
    </w:p>
    <w:p w14:paraId="4EAF648A" w14:textId="57B0940E" w:rsidR="00EF3764" w:rsidRDefault="008840F1" w:rsidP="00C52AEA">
      <w:pPr>
        <w:ind w:firstLineChars="100" w:firstLine="210"/>
      </w:pPr>
      <w:r w:rsidRPr="008840F1">
        <w:rPr>
          <w:rFonts w:hint="eastAsia"/>
        </w:rPr>
        <w:t>从</w:t>
      </w:r>
      <w:r w:rsidRPr="008840F1">
        <w:rPr>
          <w:rFonts w:hint="eastAsia"/>
        </w:rPr>
        <w:t>InputReader</w:t>
      </w:r>
      <w:r w:rsidRPr="008840F1">
        <w:rPr>
          <w:rFonts w:hint="eastAsia"/>
        </w:rPr>
        <w:t>线程的执行过程从</w:t>
      </w:r>
      <w:r w:rsidRPr="008840F1">
        <w:rPr>
          <w:rFonts w:hint="eastAsia"/>
        </w:rPr>
        <w:t>threadLoop</w:t>
      </w:r>
      <w:r w:rsidRPr="008840F1">
        <w:rPr>
          <w:rFonts w:hint="eastAsia"/>
        </w:rPr>
        <w:t>为起点开始分析。</w:t>
      </w:r>
    </w:p>
    <w:p w14:paraId="30563E1B" w14:textId="67A368A9" w:rsidR="007F5A89" w:rsidRDefault="007F5A89" w:rsidP="00E32602">
      <w:pPr>
        <w:pStyle w:val="2"/>
        <w:numPr>
          <w:ilvl w:val="1"/>
          <w:numId w:val="5"/>
        </w:numPr>
      </w:pPr>
      <w:r w:rsidRPr="007F5A89">
        <w:rPr>
          <w:rFonts w:hint="eastAsia"/>
        </w:rPr>
        <w:t>InputReader</w:t>
      </w:r>
      <w:r w:rsidRPr="007F5A89">
        <w:rPr>
          <w:rFonts w:hint="eastAsia"/>
        </w:rPr>
        <w:t>起点</w:t>
      </w:r>
    </w:p>
    <w:p w14:paraId="52ABE2AD" w14:textId="3F81E576" w:rsidR="00C52AEA" w:rsidRDefault="00C52AEA" w:rsidP="00E32602">
      <w:pPr>
        <w:pStyle w:val="3"/>
        <w:numPr>
          <w:ilvl w:val="2"/>
          <w:numId w:val="5"/>
        </w:numPr>
      </w:pPr>
      <w:r w:rsidRPr="00C52AEA">
        <w:t>threadLoop</w:t>
      </w:r>
    </w:p>
    <w:p w14:paraId="5B83D424" w14:textId="77777777" w:rsidR="00144BE0" w:rsidRDefault="00144BE0" w:rsidP="00144BE0">
      <w:r>
        <w:t>bool InputReaderThread::threadLoop() {</w:t>
      </w:r>
    </w:p>
    <w:p w14:paraId="6B6E42C4" w14:textId="77777777" w:rsidR="00144BE0" w:rsidRDefault="00144BE0" w:rsidP="00144BE0">
      <w:r>
        <w:rPr>
          <w:rFonts w:hint="eastAsia"/>
        </w:rPr>
        <w:t xml:space="preserve">    mReader-&gt;loopOnce(); //</w:t>
      </w:r>
      <w:r>
        <w:rPr>
          <w:rFonts w:hint="eastAsia"/>
        </w:rPr>
        <w:t>【见小节</w:t>
      </w:r>
      <w:r>
        <w:rPr>
          <w:rFonts w:hint="eastAsia"/>
        </w:rPr>
        <w:t>1.2</w:t>
      </w:r>
      <w:r>
        <w:rPr>
          <w:rFonts w:hint="eastAsia"/>
        </w:rPr>
        <w:t>】</w:t>
      </w:r>
    </w:p>
    <w:p w14:paraId="0004434E" w14:textId="77777777" w:rsidR="00144BE0" w:rsidRDefault="00144BE0" w:rsidP="00144BE0">
      <w:r>
        <w:t xml:space="preserve">    return true;</w:t>
      </w:r>
    </w:p>
    <w:p w14:paraId="485946C4" w14:textId="3E96C29B" w:rsidR="00144BE0" w:rsidRDefault="00144BE0" w:rsidP="00144BE0">
      <w:r>
        <w:t>}</w:t>
      </w:r>
    </w:p>
    <w:p w14:paraId="7DF63DAB" w14:textId="754CAD1E" w:rsidR="00144BE0" w:rsidRDefault="00144BE0" w:rsidP="00144BE0">
      <w:r w:rsidRPr="00144BE0">
        <w:rPr>
          <w:rFonts w:hint="eastAsia"/>
        </w:rPr>
        <w:t>threadLoop</w:t>
      </w:r>
      <w:r w:rsidRPr="00144BE0">
        <w:rPr>
          <w:rFonts w:hint="eastAsia"/>
        </w:rPr>
        <w:t>返回值</w:t>
      </w:r>
      <w:r w:rsidRPr="00144BE0">
        <w:rPr>
          <w:rFonts w:hint="eastAsia"/>
        </w:rPr>
        <w:t>true</w:t>
      </w:r>
      <w:r w:rsidRPr="00144BE0">
        <w:rPr>
          <w:rFonts w:hint="eastAsia"/>
        </w:rPr>
        <w:t>代表的是会不断地循环调用</w:t>
      </w:r>
      <w:r w:rsidRPr="00144BE0">
        <w:rPr>
          <w:rFonts w:hint="eastAsia"/>
        </w:rPr>
        <w:t>loopOnce()</w:t>
      </w:r>
      <w:r w:rsidRPr="00144BE0">
        <w:rPr>
          <w:rFonts w:hint="eastAsia"/>
        </w:rPr>
        <w:t>。另外，</w:t>
      </w:r>
      <w:commentRangeStart w:id="8"/>
      <w:r w:rsidRPr="00144BE0">
        <w:rPr>
          <w:rFonts w:hint="eastAsia"/>
        </w:rPr>
        <w:t>如果当返回值为</w:t>
      </w:r>
      <w:r w:rsidRPr="00144BE0">
        <w:rPr>
          <w:rFonts w:hint="eastAsia"/>
        </w:rPr>
        <w:t>false</w:t>
      </w:r>
      <w:r w:rsidRPr="00144BE0">
        <w:rPr>
          <w:rFonts w:hint="eastAsia"/>
        </w:rPr>
        <w:t>则会</w:t>
      </w:r>
      <w:r w:rsidRPr="00144BE0">
        <w:rPr>
          <w:rFonts w:hint="eastAsia"/>
        </w:rPr>
        <w:t xml:space="preserve"> </w:t>
      </w:r>
      <w:r w:rsidRPr="00144BE0">
        <w:rPr>
          <w:rFonts w:hint="eastAsia"/>
        </w:rPr>
        <w:t>退出循环。整个过程是不断循环的地调用</w:t>
      </w:r>
      <w:r w:rsidRPr="00144BE0">
        <w:rPr>
          <w:rFonts w:hint="eastAsia"/>
        </w:rPr>
        <w:t>InputReader</w:t>
      </w:r>
      <w:r w:rsidRPr="00144BE0">
        <w:rPr>
          <w:rFonts w:hint="eastAsia"/>
        </w:rPr>
        <w:t>的</w:t>
      </w:r>
      <w:r w:rsidRPr="00144BE0">
        <w:rPr>
          <w:rFonts w:hint="eastAsia"/>
        </w:rPr>
        <w:t>loopOnce()</w:t>
      </w:r>
      <w:r w:rsidRPr="00144BE0">
        <w:rPr>
          <w:rFonts w:hint="eastAsia"/>
        </w:rPr>
        <w:t>方法</w:t>
      </w:r>
      <w:commentRangeEnd w:id="8"/>
      <w:r>
        <w:rPr>
          <w:rStyle w:val="a5"/>
        </w:rPr>
        <w:commentReference w:id="8"/>
      </w:r>
    </w:p>
    <w:p w14:paraId="61EB748A" w14:textId="3AD3B8E0" w:rsidR="00144BE0" w:rsidRDefault="00144BE0" w:rsidP="00E32602">
      <w:pPr>
        <w:pStyle w:val="3"/>
        <w:numPr>
          <w:ilvl w:val="2"/>
          <w:numId w:val="5"/>
        </w:numPr>
      </w:pPr>
      <w:r w:rsidRPr="00144BE0">
        <w:t>loopOnce</w:t>
      </w:r>
    </w:p>
    <w:p w14:paraId="668AB139" w14:textId="77777777" w:rsidR="00E23586" w:rsidRDefault="00E23586" w:rsidP="00E23586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0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1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71BDB751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Reader::loopOnce() {  </w:t>
      </w:r>
    </w:p>
    <w:p w14:paraId="162E8694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11EDA1AD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64602F61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utoMutex _l(mLock);  </w:t>
      </w:r>
    </w:p>
    <w:p w14:paraId="59068BA8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uint32_t changes = mConfigurationChangesToRefresh;  </w:t>
      </w:r>
    </w:p>
    <w:p w14:paraId="6B2889B0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hanges) {  </w:t>
      </w:r>
    </w:p>
    <w:p w14:paraId="0D372717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timeoutMillis = 0;  </w:t>
      </w:r>
    </w:p>
    <w:p w14:paraId="17E36477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...  </w:t>
      </w:r>
    </w:p>
    <w:p w14:paraId="0991EB2C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NextTimeout != LLONG_MAX) {  </w:t>
      </w:r>
    </w:p>
    <w:p w14:paraId="3DF7A477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nsecs_t now = systemTime(SYSTEM_TIME_MONOTONIC);  </w:t>
      </w:r>
    </w:p>
    <w:p w14:paraId="606D4CE2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timeoutMillis = toMillisecondTimeoutDelay(now, mNextTimeout);  </w:t>
      </w:r>
    </w:p>
    <w:p w14:paraId="5C2B6A45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0898AFB0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498A583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F1283BB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从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EventHub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读取事件，其中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EVENT_BUFFER_SIZE = 256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1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454816A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unt = mEventHub-&gt;getEvents(timeoutMillis, mEventBuffer, EVENT_BUFFER_SIZE);  </w:t>
      </w:r>
    </w:p>
    <w:p w14:paraId="08F5893E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E9EB8CF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acquire loc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A24BA43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utoMutex _l(mLock);  </w:t>
      </w:r>
    </w:p>
    <w:p w14:paraId="2E0A66BF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mReaderIsAliveCondition.broadcast();  </w:t>
      </w:r>
    </w:p>
    <w:p w14:paraId="60146F06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ount) {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处理事件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3.1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AF41785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processEventsLocked(mEventBuffer, count);  </w:t>
      </w:r>
    </w:p>
    <w:p w14:paraId="5136F0BA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43BDFE3D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oldGeneration != mGeneration) {  </w:t>
      </w:r>
    </w:p>
    <w:p w14:paraId="6ACF4EDD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putDevicesChanged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E1152EC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getInputDevicesLocked(inputDevices);  </w:t>
      </w:r>
    </w:p>
    <w:p w14:paraId="69A6EB18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4395DCDF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...  </w:t>
      </w:r>
    </w:p>
    <w:p w14:paraId="67473917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release loc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2661EA4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2B25A04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F33F629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inputDevicesChanged) {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输入设备发生改变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7777143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Policy-&gt;notifyInputDevicesChanged(inputDevices);  </w:t>
      </w:r>
    </w:p>
    <w:p w14:paraId="6C410688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5A47E87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发送事件到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nputDispatche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4.1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296C2E7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QueuedListener-&gt;flush();  </w:t>
      </w:r>
    </w:p>
    <w:p w14:paraId="4CC00B28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049FBE42" w14:textId="77777777" w:rsidR="007F5A89" w:rsidRDefault="007F5A89" w:rsidP="00E32602">
      <w:pPr>
        <w:pStyle w:val="2"/>
        <w:numPr>
          <w:ilvl w:val="1"/>
          <w:numId w:val="5"/>
        </w:numPr>
      </w:pPr>
      <w:r>
        <w:t>EventHub</w:t>
      </w:r>
    </w:p>
    <w:p w14:paraId="5AFA7724" w14:textId="77777777" w:rsidR="007F5A89" w:rsidRDefault="007F5A89" w:rsidP="00E32602">
      <w:pPr>
        <w:pStyle w:val="3"/>
        <w:numPr>
          <w:ilvl w:val="2"/>
          <w:numId w:val="5"/>
        </w:numPr>
      </w:pPr>
      <w:r>
        <w:t>getEvents</w:t>
      </w:r>
    </w:p>
    <w:p w14:paraId="12E0F768" w14:textId="5B8BCE7D" w:rsidR="007F5A89" w:rsidRDefault="007F5A89" w:rsidP="007F5A89">
      <w:r>
        <w:rPr>
          <w:rFonts w:hint="eastAsia"/>
        </w:rPr>
        <w:t>fasd</w:t>
      </w:r>
    </w:p>
    <w:p w14:paraId="00D2D3DD" w14:textId="77777777" w:rsidR="007F5A89" w:rsidRDefault="007F5A89" w:rsidP="007F5A89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2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3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33167E02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Hub::getEvents(</w:t>
      </w: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imeoutMillis, RawEvent* buffer, </w:t>
      </w: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bufferSize) {  </w:t>
      </w:r>
    </w:p>
    <w:p w14:paraId="00ECD977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utoMutex _l(mLock)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加锁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95F54D4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94619C0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_event readBuffer[bufferSize];  </w:t>
      </w:r>
    </w:p>
    <w:p w14:paraId="1156C873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RawEvent* event = buffer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原始事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9549441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apacity = bufferSize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容量大小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5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CC86F75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boo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woken 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4068C048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;;) {  </w:t>
      </w:r>
    </w:p>
    <w:p w14:paraId="0DA56FC3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nsecs_t now = systemTime(SYSTEM_TIME_MONOTONIC);  </w:t>
      </w:r>
    </w:p>
    <w:p w14:paraId="1EBD4B02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...  </w:t>
      </w:r>
    </w:p>
    <w:p w14:paraId="5EF343EC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581976A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NeedToScanDevices) {  </w:t>
      </w:r>
    </w:p>
    <w:p w14:paraId="479A9FD0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NeedToScanDevices 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11F1D465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canDevicesLocked()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扫描设备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2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56DD467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NeedToSendFinishedDeviceScan 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617A1F40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50DBE0E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B40F6D4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OpeningDevices != NULL) {  </w:t>
      </w:r>
    </w:p>
    <w:p w14:paraId="2649F164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Device* device = mOpeningDevices;  </w:t>
      </w:r>
    </w:p>
    <w:p w14:paraId="7DBE6304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mOpeningDevices = device-&gt;next;  </w:t>
      </w:r>
    </w:p>
    <w:p w14:paraId="0BE97A8E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event-&gt;when = now;  </w:t>
      </w:r>
    </w:p>
    <w:p w14:paraId="170F54DB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event-&gt;deviceId = device-&gt;id == mBuiltInKeyboardId ? 0 : device-&gt;id;  </w:t>
      </w:r>
    </w:p>
    <w:p w14:paraId="42372309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event-&gt;type = DEVICE_ADDED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添加设备的事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847E310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event += 1;  </w:t>
      </w:r>
    </w:p>
    <w:p w14:paraId="58DED200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NeedToSendFinishedDeviceScan 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772B2722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--capacity == 0) {  </w:t>
      </w:r>
    </w:p>
    <w:p w14:paraId="4D893B1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4AC9EE0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0D57AFB9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77FD1675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...  </w:t>
      </w:r>
    </w:p>
    <w:p w14:paraId="435386EE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66C3F09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boo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eviceChanged 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31BB2FA9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PendingEventIndex &lt; mPendingEventCount) {  </w:t>
      </w:r>
    </w:p>
    <w:p w14:paraId="752035BE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从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mPendingEventItems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读取事件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FBAA192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poll_event&amp; eventItem = mPendingEventItems[mPendingEventIndex++];  </w:t>
      </w:r>
    </w:p>
    <w:p w14:paraId="65D55F4A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...  </w:t>
      </w:r>
    </w:p>
    <w:p w14:paraId="45B5807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获取设备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D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所对应的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devic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F0DFBE4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size_t deviceIndex = mDevices.indexOfKey(eventItem.data.u32);  </w:t>
      </w:r>
    </w:p>
    <w:p w14:paraId="36854F8B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Device* device = mDevices.valueAt(deviceIndex);  </w:t>
      </w:r>
    </w:p>
    <w:p w14:paraId="334948AF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eventItem.events &amp; EPOLLIN) {  </w:t>
      </w:r>
    </w:p>
    <w:p w14:paraId="1D763C77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从设备不断读取事件，放入到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readBuffe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BFA615E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int32_t readSize = read(device-&gt;fd, readBuffer,  </w:t>
      </w:r>
    </w:p>
    <w:p w14:paraId="2F763F92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_event) * capacity);  </w:t>
      </w:r>
    </w:p>
    <w:p w14:paraId="66719782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ECE3D67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readSize == 0 || (readSize &lt; 0 &amp;&amp; errno == ENODEV)) {  </w:t>
      </w:r>
    </w:p>
    <w:p w14:paraId="391676D4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deviceChanged 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DD977C3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closeDeviceLocked(device);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设备已被移除则执行关闭操作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AD43807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readSize &lt; 0) {  </w:t>
      </w:r>
    </w:p>
    <w:p w14:paraId="0A762343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...  </w:t>
      </w:r>
    </w:p>
    <w:p w14:paraId="7133761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(readSize %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_event)) != 0) {  </w:t>
      </w:r>
    </w:p>
    <w:p w14:paraId="5E46256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...  </w:t>
      </w:r>
    </w:p>
    <w:p w14:paraId="44159A30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14:paraId="0BC8FF01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int32_t deviceId = device-&gt;id == mBuiltInKeyboardId ? 0 : device-&gt;id;  </w:t>
      </w:r>
    </w:p>
    <w:p w14:paraId="38EB7B7E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unt = </w:t>
      </w: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readSize) /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_event);  </w:t>
      </w:r>
    </w:p>
    <w:p w14:paraId="3CED581B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859DAA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 = 0; i &lt; count; i++) {  </w:t>
      </w:r>
    </w:p>
    <w:p w14:paraId="2A260027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获取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readBuffe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的数据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EE0969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_event&amp; iev = readBuffer[i];  </w:t>
      </w:r>
    </w:p>
    <w:p w14:paraId="58FDB7BB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将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_event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信息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,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封装成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RawEve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87E6677" w14:textId="77777777" w:rsidR="007F5A89" w:rsidRPr="00ED7C8D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FF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       </w:t>
      </w:r>
      <w:r w:rsidRPr="00ED7C8D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 event-&gt;when = nsecs_t(iev.time.tv_sec) * 1000000000LL  </w:t>
      </w:r>
    </w:p>
    <w:p w14:paraId="442D9B6D" w14:textId="77777777" w:rsidR="007F5A89" w:rsidRPr="00ED7C8D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FF0000"/>
          <w:sz w:val="18"/>
          <w:szCs w:val="18"/>
        </w:rPr>
      </w:pPr>
      <w:r w:rsidRPr="00ED7C8D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                                + nsecs_t(iev.time.tv_usec) * 1000LL;  </w:t>
      </w:r>
    </w:p>
    <w:p w14:paraId="24B08748" w14:textId="77777777" w:rsidR="007F5A89" w:rsidRPr="00ED7C8D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FF0000"/>
          <w:sz w:val="18"/>
          <w:szCs w:val="18"/>
        </w:rPr>
      </w:pPr>
      <w:r w:rsidRPr="00ED7C8D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                        event-&gt;deviceId = deviceId;  </w:t>
      </w:r>
    </w:p>
    <w:p w14:paraId="2342911A" w14:textId="77777777" w:rsidR="007F5A89" w:rsidRPr="00ED7C8D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FF0000"/>
          <w:sz w:val="18"/>
          <w:szCs w:val="18"/>
        </w:rPr>
      </w:pPr>
      <w:r w:rsidRPr="00ED7C8D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                        event-&gt;type = iev.type;  </w:t>
      </w:r>
    </w:p>
    <w:p w14:paraId="4BC551E9" w14:textId="77777777" w:rsidR="007F5A89" w:rsidRPr="00ED7C8D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FF0000"/>
          <w:sz w:val="18"/>
          <w:szCs w:val="18"/>
        </w:rPr>
      </w:pPr>
      <w:r w:rsidRPr="00ED7C8D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                        event-&gt;code = iev.code;  </w:t>
      </w:r>
    </w:p>
    <w:p w14:paraId="6BE42BB6" w14:textId="77777777" w:rsidR="007F5A89" w:rsidRPr="00ED7C8D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FF0000"/>
          <w:sz w:val="18"/>
          <w:szCs w:val="18"/>
        </w:rPr>
      </w:pPr>
      <w:r w:rsidRPr="00ED7C8D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                        event-&gt;value = iev.value;  </w:t>
      </w:r>
    </w:p>
    <w:p w14:paraId="2B6DDDAE" w14:textId="77777777" w:rsidR="007F5A89" w:rsidRPr="00ED7C8D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FF0000"/>
          <w:sz w:val="18"/>
          <w:szCs w:val="18"/>
        </w:rPr>
      </w:pPr>
      <w:r w:rsidRPr="00ED7C8D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                        event += 1;  </w:t>
      </w:r>
    </w:p>
    <w:p w14:paraId="30DE19BA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capacity -= 1;  </w:t>
      </w:r>
    </w:p>
    <w:p w14:paraId="538DD347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}  </w:t>
      </w:r>
    </w:p>
    <w:p w14:paraId="02EF3B6A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apacity == 0) {  </w:t>
      </w:r>
    </w:p>
    <w:p w14:paraId="2EC7053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mPendingEventIndex -= 1;  </w:t>
      </w:r>
    </w:p>
    <w:p w14:paraId="241FA8D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6D9CD768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}  </w:t>
      </w:r>
    </w:p>
    <w:p w14:paraId="35009D6E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14:paraId="73A446F8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0043994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...  </w:t>
      </w:r>
    </w:p>
    <w:p w14:paraId="3C5BCB9A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89E9D21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...  </w:t>
      </w:r>
    </w:p>
    <w:p w14:paraId="67FEB61B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Lock.unlock()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poll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之前先释放锁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19D0FB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等待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事件的到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1709427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ollResult = epoll_wait(mEpollFd, mPendingEventItems, EPOLL_MAX_EVENTS, timeoutMillis);  </w:t>
      </w:r>
    </w:p>
    <w:p w14:paraId="06F0909C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...  </w:t>
      </w:r>
    </w:p>
    <w:p w14:paraId="55E86E7D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Lock.lock()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poll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之后再次请求锁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0E385A1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38A519F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pollResult &lt; 0) {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出现错误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C6A1C53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PendingEventCount = 0;  </w:t>
      </w:r>
    </w:p>
    <w:p w14:paraId="7DCD74A4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errno != EINTR) {  </w:t>
      </w:r>
    </w:p>
    <w:p w14:paraId="4E00A54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usleep(100000)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系统发生错误则休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1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9D1454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3C5B55E9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14:paraId="16FBB06D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PendingEventCount = </w:t>
      </w: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pollResult);  </w:t>
      </w:r>
    </w:p>
    <w:p w14:paraId="50AC04D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72426B44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91A149F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89620CD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 - buffer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返回所读取的事件个数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2756138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1D7D7BBC" w14:textId="13D149D3" w:rsidR="007F5A89" w:rsidRDefault="007F5A89" w:rsidP="007F5A89">
      <w:r w:rsidRPr="007F5A89">
        <w:rPr>
          <w:rFonts w:hint="eastAsia"/>
        </w:rPr>
        <w:t>EventHub</w:t>
      </w:r>
      <w:r w:rsidRPr="007F5A89">
        <w:rPr>
          <w:rFonts w:hint="eastAsia"/>
        </w:rPr>
        <w:t>采用</w:t>
      </w:r>
      <w:r w:rsidRPr="007F5A89">
        <w:rPr>
          <w:rFonts w:hint="eastAsia"/>
        </w:rPr>
        <w:t>INotify + epoll</w:t>
      </w:r>
      <w:r w:rsidRPr="007F5A89">
        <w:rPr>
          <w:rFonts w:hint="eastAsia"/>
        </w:rPr>
        <w:t>机制实现监听目录</w:t>
      </w:r>
      <w:r w:rsidRPr="007F5A89">
        <w:rPr>
          <w:rFonts w:hint="eastAsia"/>
        </w:rPr>
        <w:t>/dev/input</w:t>
      </w:r>
      <w:r w:rsidRPr="007F5A89">
        <w:rPr>
          <w:rFonts w:hint="eastAsia"/>
        </w:rPr>
        <w:t>下的设备节点，经过</w:t>
      </w:r>
      <w:r w:rsidRPr="007F5A89">
        <w:rPr>
          <w:rFonts w:hint="eastAsia"/>
        </w:rPr>
        <w:t>EventHub</w:t>
      </w:r>
      <w:r w:rsidRPr="007F5A89">
        <w:rPr>
          <w:rFonts w:hint="eastAsia"/>
        </w:rPr>
        <w:t>将</w:t>
      </w:r>
      <w:r w:rsidRPr="007F5A89">
        <w:rPr>
          <w:rFonts w:hint="eastAsia"/>
        </w:rPr>
        <w:t>input_event</w:t>
      </w:r>
      <w:r w:rsidRPr="007F5A89">
        <w:rPr>
          <w:rFonts w:hint="eastAsia"/>
        </w:rPr>
        <w:t>结构体</w:t>
      </w:r>
      <w:r w:rsidRPr="007F5A89">
        <w:rPr>
          <w:rFonts w:hint="eastAsia"/>
        </w:rPr>
        <w:t xml:space="preserve"> + deviceId </w:t>
      </w:r>
      <w:r w:rsidRPr="007F5A89">
        <w:rPr>
          <w:rFonts w:hint="eastAsia"/>
        </w:rPr>
        <w:t>转换成</w:t>
      </w:r>
      <w:r w:rsidRPr="007F5A89">
        <w:rPr>
          <w:rFonts w:hint="eastAsia"/>
        </w:rPr>
        <w:t>RawEvent</w:t>
      </w:r>
      <w:r w:rsidRPr="007F5A89">
        <w:rPr>
          <w:rFonts w:hint="eastAsia"/>
        </w:rPr>
        <w:t>结构体，如下：</w:t>
      </w:r>
    </w:p>
    <w:p w14:paraId="5F09E5D0" w14:textId="0DCEAA07" w:rsidR="007F5A89" w:rsidRPr="007F5A89" w:rsidRDefault="007F5A89" w:rsidP="00E32602">
      <w:pPr>
        <w:pStyle w:val="4"/>
        <w:numPr>
          <w:ilvl w:val="3"/>
          <w:numId w:val="5"/>
        </w:numPr>
      </w:pPr>
      <w:r w:rsidRPr="007F5A89">
        <w:lastRenderedPageBreak/>
        <w:t>RawEvent</w:t>
      </w:r>
    </w:p>
    <w:p w14:paraId="4E7BA621" w14:textId="77777777" w:rsidR="00ED7C8D" w:rsidRDefault="00ED7C8D" w:rsidP="00ED7C8D">
      <w:r>
        <w:t>[-&gt; InputEventReader.h]</w:t>
      </w:r>
    </w:p>
    <w:p w14:paraId="78A10D63" w14:textId="77777777" w:rsidR="00ED7C8D" w:rsidRDefault="00ED7C8D" w:rsidP="00ED7C8D"/>
    <w:p w14:paraId="558B8128" w14:textId="77777777" w:rsidR="00ED7C8D" w:rsidRDefault="00ED7C8D" w:rsidP="00ED7C8D">
      <w:r>
        <w:t>struct input_event {</w:t>
      </w:r>
    </w:p>
    <w:p w14:paraId="63E6AE7A" w14:textId="77777777" w:rsidR="00ED7C8D" w:rsidRDefault="00ED7C8D" w:rsidP="00ED7C8D">
      <w:r>
        <w:rPr>
          <w:rFonts w:hint="eastAsia"/>
        </w:rPr>
        <w:t xml:space="preserve"> struct timeval time; //</w:t>
      </w:r>
      <w:r>
        <w:rPr>
          <w:rFonts w:hint="eastAsia"/>
        </w:rPr>
        <w:t>事件发生的时间点</w:t>
      </w:r>
    </w:p>
    <w:p w14:paraId="23C05B15" w14:textId="77777777" w:rsidR="00ED7C8D" w:rsidRDefault="00ED7C8D" w:rsidP="00ED7C8D">
      <w:r>
        <w:t xml:space="preserve"> __u16 type;</w:t>
      </w:r>
    </w:p>
    <w:p w14:paraId="25730986" w14:textId="77777777" w:rsidR="00ED7C8D" w:rsidRDefault="00ED7C8D" w:rsidP="00ED7C8D">
      <w:r>
        <w:t xml:space="preserve"> __u16 code;</w:t>
      </w:r>
    </w:p>
    <w:p w14:paraId="49412BCD" w14:textId="77777777" w:rsidR="00ED7C8D" w:rsidRDefault="00ED7C8D" w:rsidP="00ED7C8D">
      <w:r>
        <w:t xml:space="preserve"> __s32 value;</w:t>
      </w:r>
    </w:p>
    <w:p w14:paraId="643A344F" w14:textId="77777777" w:rsidR="00ED7C8D" w:rsidRDefault="00ED7C8D" w:rsidP="00ED7C8D">
      <w:r>
        <w:t>};</w:t>
      </w:r>
    </w:p>
    <w:p w14:paraId="27F59690" w14:textId="77777777" w:rsidR="00ED7C8D" w:rsidRDefault="00ED7C8D" w:rsidP="00ED7C8D"/>
    <w:p w14:paraId="139DE051" w14:textId="77777777" w:rsidR="00ED7C8D" w:rsidRDefault="00ED7C8D" w:rsidP="00ED7C8D">
      <w:r>
        <w:t>struct RawEvent {</w:t>
      </w:r>
    </w:p>
    <w:p w14:paraId="2AB33A46" w14:textId="77777777" w:rsidR="00ED7C8D" w:rsidRDefault="00ED7C8D" w:rsidP="00ED7C8D">
      <w:r>
        <w:rPr>
          <w:rFonts w:hint="eastAsia"/>
        </w:rPr>
        <w:t xml:space="preserve">    nsecs_t when; //</w:t>
      </w:r>
      <w:r>
        <w:rPr>
          <w:rFonts w:hint="eastAsia"/>
        </w:rPr>
        <w:t>事件发生的时间店</w:t>
      </w:r>
    </w:p>
    <w:p w14:paraId="38CF67C5" w14:textId="77777777" w:rsidR="00ED7C8D" w:rsidRDefault="00ED7C8D" w:rsidP="00ED7C8D">
      <w:r>
        <w:rPr>
          <w:rFonts w:hint="eastAsia"/>
        </w:rPr>
        <w:t xml:space="preserve">    int32_t deviceId; //</w:t>
      </w:r>
      <w:r>
        <w:rPr>
          <w:rFonts w:hint="eastAsia"/>
        </w:rPr>
        <w:t>产生事件的设备</w:t>
      </w:r>
      <w:r>
        <w:rPr>
          <w:rFonts w:hint="eastAsia"/>
        </w:rPr>
        <w:t>Id</w:t>
      </w:r>
    </w:p>
    <w:p w14:paraId="07CCD054" w14:textId="77777777" w:rsidR="00ED7C8D" w:rsidRDefault="00ED7C8D" w:rsidP="00ED7C8D">
      <w:r>
        <w:rPr>
          <w:rFonts w:hint="eastAsia"/>
        </w:rPr>
        <w:t xml:space="preserve">    int32_t type; // </w:t>
      </w:r>
      <w:r>
        <w:rPr>
          <w:rFonts w:hint="eastAsia"/>
        </w:rPr>
        <w:t>事件类型</w:t>
      </w:r>
    </w:p>
    <w:p w14:paraId="5760DF3C" w14:textId="77777777" w:rsidR="00ED7C8D" w:rsidRDefault="00ED7C8D" w:rsidP="00ED7C8D">
      <w:r>
        <w:t xml:space="preserve">    int32_t code;</w:t>
      </w:r>
    </w:p>
    <w:p w14:paraId="3A60EDE5" w14:textId="77777777" w:rsidR="00ED7C8D" w:rsidRDefault="00ED7C8D" w:rsidP="00ED7C8D">
      <w:r>
        <w:t xml:space="preserve">    int32_t value;</w:t>
      </w:r>
    </w:p>
    <w:p w14:paraId="33932FA7" w14:textId="77777777" w:rsidR="00ED7C8D" w:rsidRDefault="00ED7C8D" w:rsidP="00ED7C8D">
      <w:r>
        <w:t>};</w:t>
      </w:r>
    </w:p>
    <w:p w14:paraId="3097DBC2" w14:textId="77777777" w:rsidR="00ED7C8D" w:rsidRDefault="00ED7C8D" w:rsidP="00ED7C8D">
      <w:r>
        <w:rPr>
          <w:rFonts w:hint="eastAsia"/>
        </w:rPr>
        <w:t>此处事件类型</w:t>
      </w:r>
      <w:r>
        <w:rPr>
          <w:rFonts w:hint="eastAsia"/>
        </w:rPr>
        <w:t>:</w:t>
      </w:r>
    </w:p>
    <w:p w14:paraId="4CD65CE5" w14:textId="77777777" w:rsidR="00ED7C8D" w:rsidRDefault="00ED7C8D" w:rsidP="00ED7C8D"/>
    <w:p w14:paraId="56B6989A" w14:textId="77777777" w:rsidR="00ED7C8D" w:rsidRDefault="00ED7C8D" w:rsidP="00ED7C8D">
      <w:r>
        <w:rPr>
          <w:rFonts w:hint="eastAsia"/>
        </w:rPr>
        <w:t>DEVICE_ADDED(</w:t>
      </w:r>
      <w:r>
        <w:rPr>
          <w:rFonts w:hint="eastAsia"/>
        </w:rPr>
        <w:t>添加</w:t>
      </w:r>
      <w:r>
        <w:rPr>
          <w:rFonts w:hint="eastAsia"/>
        </w:rPr>
        <w:t>)</w:t>
      </w:r>
    </w:p>
    <w:p w14:paraId="36093CDD" w14:textId="77777777" w:rsidR="00ED7C8D" w:rsidRDefault="00ED7C8D" w:rsidP="00ED7C8D">
      <w:r>
        <w:rPr>
          <w:rFonts w:hint="eastAsia"/>
        </w:rPr>
        <w:t>DEVICE_REMOVED(</w:t>
      </w:r>
      <w:r>
        <w:rPr>
          <w:rFonts w:hint="eastAsia"/>
        </w:rPr>
        <w:t>删除</w:t>
      </w:r>
      <w:r>
        <w:rPr>
          <w:rFonts w:hint="eastAsia"/>
        </w:rPr>
        <w:t>)</w:t>
      </w:r>
    </w:p>
    <w:p w14:paraId="1B70B9DD" w14:textId="77777777" w:rsidR="00ED7C8D" w:rsidRDefault="00ED7C8D" w:rsidP="00ED7C8D">
      <w:r>
        <w:rPr>
          <w:rFonts w:hint="eastAsia"/>
        </w:rPr>
        <w:t>FINISHED_DEVICE_SCAN(</w:t>
      </w:r>
      <w:r>
        <w:rPr>
          <w:rFonts w:hint="eastAsia"/>
        </w:rPr>
        <w:t>扫描完成</w:t>
      </w:r>
      <w:r>
        <w:rPr>
          <w:rFonts w:hint="eastAsia"/>
        </w:rPr>
        <w:t>)</w:t>
      </w:r>
    </w:p>
    <w:p w14:paraId="4E970304" w14:textId="77777777" w:rsidR="00ED7C8D" w:rsidRDefault="00ED7C8D" w:rsidP="00ED7C8D">
      <w:r>
        <w:rPr>
          <w:rFonts w:hint="eastAsia"/>
        </w:rPr>
        <w:t>type&lt;FIRST_SYNTHETIC_EVENT(</w:t>
      </w:r>
      <w:r>
        <w:rPr>
          <w:rFonts w:hint="eastAsia"/>
        </w:rPr>
        <w:t>其他事件</w:t>
      </w:r>
      <w:r>
        <w:rPr>
          <w:rFonts w:hint="eastAsia"/>
        </w:rPr>
        <w:t>)</w:t>
      </w:r>
    </w:p>
    <w:p w14:paraId="7858CE81" w14:textId="125B7EFB" w:rsidR="00E23586" w:rsidRDefault="00ED7C8D" w:rsidP="00ED7C8D">
      <w:r>
        <w:rPr>
          <w:rFonts w:hint="eastAsia"/>
        </w:rPr>
        <w:t>getEvents()</w:t>
      </w:r>
      <w:r>
        <w:rPr>
          <w:rFonts w:hint="eastAsia"/>
        </w:rPr>
        <w:t>已完成转换事件转换工作</w:t>
      </w:r>
      <w:r>
        <w:rPr>
          <w:rFonts w:hint="eastAsia"/>
        </w:rPr>
        <w:t xml:space="preserve">, </w:t>
      </w:r>
      <w:r>
        <w:rPr>
          <w:rFonts w:hint="eastAsia"/>
        </w:rPr>
        <w:t>接下来</w:t>
      </w:r>
      <w:r>
        <w:rPr>
          <w:rFonts w:hint="eastAsia"/>
        </w:rPr>
        <w:t>,</w:t>
      </w:r>
      <w:r>
        <w:rPr>
          <w:rFonts w:hint="eastAsia"/>
        </w:rPr>
        <w:t>顺便看看设备扫描过程</w:t>
      </w:r>
    </w:p>
    <w:p w14:paraId="7BB44EA6" w14:textId="77777777" w:rsidR="008D00C8" w:rsidRDefault="008D00C8" w:rsidP="008D00C8">
      <w:r>
        <w:t>2.2.1 scanDevicesLocked</w:t>
      </w:r>
    </w:p>
    <w:p w14:paraId="4F3A2E1D" w14:textId="77777777" w:rsidR="008D00C8" w:rsidRDefault="008D00C8" w:rsidP="008D00C8">
      <w:r>
        <w:t>void EventHub::scanDevicesLocked() {</w:t>
      </w:r>
    </w:p>
    <w:p w14:paraId="0607F976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此处</w:t>
      </w:r>
      <w:r>
        <w:rPr>
          <w:rFonts w:hint="eastAsia"/>
        </w:rPr>
        <w:t>DEVICE_PATH="/dev/input"</w:t>
      </w:r>
      <w:r>
        <w:rPr>
          <w:rFonts w:hint="eastAsia"/>
        </w:rPr>
        <w:t>【见小节</w:t>
      </w:r>
      <w:r>
        <w:rPr>
          <w:rFonts w:hint="eastAsia"/>
        </w:rPr>
        <w:t>2.3</w:t>
      </w:r>
      <w:r>
        <w:rPr>
          <w:rFonts w:hint="eastAsia"/>
        </w:rPr>
        <w:t>】</w:t>
      </w:r>
    </w:p>
    <w:p w14:paraId="7AF9DF0F" w14:textId="77777777" w:rsidR="008D00C8" w:rsidRDefault="008D00C8" w:rsidP="008D00C8">
      <w:r>
        <w:t xml:space="preserve">    status_t res = scanDirLocked(DEVICE_PATH);</w:t>
      </w:r>
    </w:p>
    <w:p w14:paraId="5EEF2F52" w14:textId="77777777" w:rsidR="008D00C8" w:rsidRDefault="008D00C8" w:rsidP="008D00C8">
      <w:r>
        <w:t xml:space="preserve">    ...</w:t>
      </w:r>
    </w:p>
    <w:p w14:paraId="18F733C9" w14:textId="77777777" w:rsidR="008D00C8" w:rsidRDefault="008D00C8" w:rsidP="008D00C8">
      <w:r>
        <w:t>}</w:t>
      </w:r>
    </w:p>
    <w:p w14:paraId="5E8A5513" w14:textId="0F10B8A5" w:rsidR="008D00C8" w:rsidRDefault="008D00C8" w:rsidP="00E32602">
      <w:pPr>
        <w:pStyle w:val="4"/>
        <w:numPr>
          <w:ilvl w:val="3"/>
          <w:numId w:val="5"/>
        </w:numPr>
      </w:pPr>
      <w:r>
        <w:t>scanDirLocked</w:t>
      </w:r>
    </w:p>
    <w:p w14:paraId="7BEE966F" w14:textId="77777777" w:rsidR="008D00C8" w:rsidRDefault="008D00C8" w:rsidP="008D00C8">
      <w:r>
        <w:t>status_t EventHub::scanDirLocked(const char *dirname)</w:t>
      </w:r>
    </w:p>
    <w:p w14:paraId="0B0E2D0B" w14:textId="77777777" w:rsidR="008D00C8" w:rsidRDefault="008D00C8" w:rsidP="008D00C8">
      <w:r>
        <w:t>{</w:t>
      </w:r>
    </w:p>
    <w:p w14:paraId="39E2B71E" w14:textId="77777777" w:rsidR="008D00C8" w:rsidRDefault="008D00C8" w:rsidP="008D00C8">
      <w:r>
        <w:t xml:space="preserve">    char devname[PATH_MAX];</w:t>
      </w:r>
    </w:p>
    <w:p w14:paraId="4997D59C" w14:textId="77777777" w:rsidR="008D00C8" w:rsidRDefault="008D00C8" w:rsidP="008D00C8">
      <w:r>
        <w:t xml:space="preserve">    char *filename;</w:t>
      </w:r>
    </w:p>
    <w:p w14:paraId="60EAA819" w14:textId="77777777" w:rsidR="008D00C8" w:rsidRDefault="008D00C8" w:rsidP="008D00C8">
      <w:r>
        <w:t xml:space="preserve">    DIR *dir;</w:t>
      </w:r>
    </w:p>
    <w:p w14:paraId="253FAC89" w14:textId="77777777" w:rsidR="008D00C8" w:rsidRDefault="008D00C8" w:rsidP="008D00C8">
      <w:r>
        <w:t xml:space="preserve">    struct dirent *de;</w:t>
      </w:r>
    </w:p>
    <w:p w14:paraId="16CADB5D" w14:textId="77777777" w:rsidR="008D00C8" w:rsidRDefault="008D00C8" w:rsidP="008D00C8">
      <w:r>
        <w:t xml:space="preserve">    dir = opendir(dirname);</w:t>
      </w:r>
    </w:p>
    <w:p w14:paraId="7F4E3F38" w14:textId="77777777" w:rsidR="008D00C8" w:rsidRDefault="008D00C8" w:rsidP="008D00C8"/>
    <w:p w14:paraId="77DC4FA3" w14:textId="77777777" w:rsidR="008D00C8" w:rsidRDefault="008D00C8" w:rsidP="008D00C8">
      <w:r>
        <w:t xml:space="preserve">    strcpy(devname, dirname);</w:t>
      </w:r>
    </w:p>
    <w:p w14:paraId="59E809A3" w14:textId="77777777" w:rsidR="008D00C8" w:rsidRDefault="008D00C8" w:rsidP="008D00C8">
      <w:r>
        <w:lastRenderedPageBreak/>
        <w:t xml:space="preserve">    filename = devname + strlen(devname);</w:t>
      </w:r>
    </w:p>
    <w:p w14:paraId="35C6A1EF" w14:textId="77777777" w:rsidR="008D00C8" w:rsidRDefault="008D00C8" w:rsidP="008D00C8">
      <w:r>
        <w:t xml:space="preserve">    *filename++ = '/';</w:t>
      </w:r>
    </w:p>
    <w:p w14:paraId="203F20FF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读取</w:t>
      </w:r>
      <w:r>
        <w:rPr>
          <w:rFonts w:hint="eastAsia"/>
        </w:rPr>
        <w:t>/dev/input/</w:t>
      </w:r>
      <w:r>
        <w:rPr>
          <w:rFonts w:hint="eastAsia"/>
        </w:rPr>
        <w:t>目录下所有的设备节点</w:t>
      </w:r>
    </w:p>
    <w:p w14:paraId="30E1A1F1" w14:textId="77777777" w:rsidR="008D00C8" w:rsidRDefault="008D00C8" w:rsidP="008D00C8">
      <w:r>
        <w:t xml:space="preserve">    while((de = readdir(dir))) {</w:t>
      </w:r>
    </w:p>
    <w:p w14:paraId="5B0E6314" w14:textId="77777777" w:rsidR="008D00C8" w:rsidRDefault="008D00C8" w:rsidP="008D00C8">
      <w:r>
        <w:t xml:space="preserve">        if(de-&gt;d_name[0] == '.' &amp;&amp;</w:t>
      </w:r>
    </w:p>
    <w:p w14:paraId="51FBEFE0" w14:textId="77777777" w:rsidR="008D00C8" w:rsidRDefault="008D00C8" w:rsidP="008D00C8">
      <w:r>
        <w:t xml:space="preserve">           (de-&gt;d_name[1] == '\0' ||</w:t>
      </w:r>
    </w:p>
    <w:p w14:paraId="492E36A5" w14:textId="77777777" w:rsidR="008D00C8" w:rsidRDefault="008D00C8" w:rsidP="008D00C8">
      <w:r>
        <w:t xml:space="preserve">            (de-&gt;d_name[1] == '.' &amp;&amp; de-&gt;d_name[2] == '\0')))</w:t>
      </w:r>
    </w:p>
    <w:p w14:paraId="0CF342B8" w14:textId="77777777" w:rsidR="008D00C8" w:rsidRDefault="008D00C8" w:rsidP="008D00C8">
      <w:r>
        <w:t xml:space="preserve">            continue;</w:t>
      </w:r>
    </w:p>
    <w:p w14:paraId="6B533A19" w14:textId="77777777" w:rsidR="008D00C8" w:rsidRDefault="008D00C8" w:rsidP="008D00C8">
      <w:r>
        <w:t xml:space="preserve">        strcpy(filename, de-&gt;d_name);</w:t>
      </w:r>
    </w:p>
    <w:p w14:paraId="72E8C631" w14:textId="77777777" w:rsidR="008D00C8" w:rsidRDefault="008D00C8" w:rsidP="008D00C8">
      <w:r>
        <w:rPr>
          <w:rFonts w:hint="eastAsia"/>
        </w:rPr>
        <w:t xml:space="preserve">        //</w:t>
      </w:r>
      <w:r>
        <w:rPr>
          <w:rFonts w:hint="eastAsia"/>
        </w:rPr>
        <w:t>打开相应的设备节点【</w:t>
      </w:r>
      <w:r>
        <w:rPr>
          <w:rFonts w:hint="eastAsia"/>
        </w:rPr>
        <w:t>2.2.3</w:t>
      </w:r>
      <w:r>
        <w:rPr>
          <w:rFonts w:hint="eastAsia"/>
        </w:rPr>
        <w:t>】</w:t>
      </w:r>
    </w:p>
    <w:p w14:paraId="67084268" w14:textId="77777777" w:rsidR="008D00C8" w:rsidRDefault="008D00C8" w:rsidP="008D00C8">
      <w:r>
        <w:t xml:space="preserve">        openDeviceLocked(devname);</w:t>
      </w:r>
    </w:p>
    <w:p w14:paraId="42E86C51" w14:textId="77777777" w:rsidR="008D00C8" w:rsidRDefault="008D00C8" w:rsidP="008D00C8">
      <w:r>
        <w:t xml:space="preserve">    }</w:t>
      </w:r>
    </w:p>
    <w:p w14:paraId="699045C7" w14:textId="77777777" w:rsidR="008D00C8" w:rsidRDefault="008D00C8" w:rsidP="008D00C8">
      <w:r>
        <w:t xml:space="preserve">    closedir(dir);</w:t>
      </w:r>
    </w:p>
    <w:p w14:paraId="5ED1C1C7" w14:textId="77777777" w:rsidR="008D00C8" w:rsidRDefault="008D00C8" w:rsidP="008D00C8">
      <w:r>
        <w:t xml:space="preserve">    return 0;</w:t>
      </w:r>
    </w:p>
    <w:p w14:paraId="3003CB02" w14:textId="77777777" w:rsidR="008D00C8" w:rsidRDefault="008D00C8" w:rsidP="008D00C8">
      <w:r>
        <w:t>}</w:t>
      </w:r>
    </w:p>
    <w:p w14:paraId="1C8FCBCB" w14:textId="0F8842A6" w:rsidR="008D00C8" w:rsidRDefault="008D00C8" w:rsidP="00E32602">
      <w:pPr>
        <w:pStyle w:val="4"/>
        <w:numPr>
          <w:ilvl w:val="3"/>
          <w:numId w:val="5"/>
        </w:numPr>
      </w:pPr>
      <w:r>
        <w:t>openDeviceLocked</w:t>
      </w:r>
    </w:p>
    <w:p w14:paraId="5389E9D6" w14:textId="77777777" w:rsidR="008D00C8" w:rsidRDefault="008D00C8" w:rsidP="008D00C8">
      <w:r>
        <w:t>status_t EventHub::openDeviceLocked(const char *devicePath) {</w:t>
      </w:r>
    </w:p>
    <w:p w14:paraId="6CDC8E55" w14:textId="77777777" w:rsidR="008D00C8" w:rsidRDefault="008D00C8" w:rsidP="008D00C8">
      <w:r>
        <w:t xml:space="preserve">    char buffer[80];</w:t>
      </w:r>
    </w:p>
    <w:p w14:paraId="644D39AE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打开设备文件</w:t>
      </w:r>
    </w:p>
    <w:p w14:paraId="01AAAA25" w14:textId="77777777" w:rsidR="008D00C8" w:rsidRDefault="008D00C8" w:rsidP="008D00C8">
      <w:r>
        <w:t xml:space="preserve">    int fd = open(devicePath, O_RDWR | O_CLOEXEC);</w:t>
      </w:r>
    </w:p>
    <w:p w14:paraId="0B4E106E" w14:textId="77777777" w:rsidR="008D00C8" w:rsidRDefault="008D00C8" w:rsidP="008D00C8">
      <w:r>
        <w:t xml:space="preserve">    InputDeviceIdentifier identifier;</w:t>
      </w:r>
    </w:p>
    <w:p w14:paraId="4CD90E46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获取设备名</w:t>
      </w:r>
    </w:p>
    <w:p w14:paraId="3E057ABF" w14:textId="77777777" w:rsidR="008D00C8" w:rsidRDefault="008D00C8" w:rsidP="008D00C8">
      <w:r>
        <w:t xml:space="preserve">    if(ioctl(fd, EVIOCGNAME(sizeof(buffer) - 1), &amp;buffer) &lt; 1){</w:t>
      </w:r>
    </w:p>
    <w:p w14:paraId="7342CE72" w14:textId="77777777" w:rsidR="008D00C8" w:rsidRDefault="008D00C8" w:rsidP="008D00C8">
      <w:r>
        <w:t xml:space="preserve">    } else {</w:t>
      </w:r>
    </w:p>
    <w:p w14:paraId="64F6DC2E" w14:textId="77777777" w:rsidR="008D00C8" w:rsidRDefault="008D00C8" w:rsidP="008D00C8">
      <w:r>
        <w:t xml:space="preserve">        buffer[sizeof(buffer) - 1] = '\0';</w:t>
      </w:r>
    </w:p>
    <w:p w14:paraId="6D69B8C9" w14:textId="77777777" w:rsidR="008D00C8" w:rsidRDefault="008D00C8" w:rsidP="008D00C8">
      <w:r>
        <w:t xml:space="preserve">        identifier.name.setTo(buffer);</w:t>
      </w:r>
    </w:p>
    <w:p w14:paraId="0BE2DC53" w14:textId="77777777" w:rsidR="008D00C8" w:rsidRDefault="008D00C8" w:rsidP="008D00C8">
      <w:r>
        <w:t xml:space="preserve">    }</w:t>
      </w:r>
    </w:p>
    <w:p w14:paraId="192B25CF" w14:textId="77777777" w:rsidR="008D00C8" w:rsidRDefault="008D00C8" w:rsidP="008D00C8"/>
    <w:p w14:paraId="27563EE2" w14:textId="77777777" w:rsidR="008D00C8" w:rsidRDefault="008D00C8" w:rsidP="008D00C8">
      <w:r>
        <w:t xml:space="preserve">    identifier.bus = inputId.bustype;</w:t>
      </w:r>
    </w:p>
    <w:p w14:paraId="32B71EEC" w14:textId="77777777" w:rsidR="008D00C8" w:rsidRDefault="008D00C8" w:rsidP="008D00C8">
      <w:r>
        <w:t xml:space="preserve">    identifier.product = inputId.product;</w:t>
      </w:r>
    </w:p>
    <w:p w14:paraId="362A0DC4" w14:textId="77777777" w:rsidR="008D00C8" w:rsidRDefault="008D00C8" w:rsidP="008D00C8">
      <w:r>
        <w:t xml:space="preserve">    identifier.vendor = inputId.vendor;</w:t>
      </w:r>
    </w:p>
    <w:p w14:paraId="065EDD5E" w14:textId="77777777" w:rsidR="008D00C8" w:rsidRDefault="008D00C8" w:rsidP="008D00C8">
      <w:r>
        <w:t xml:space="preserve">    identifier.version = inputId.version;</w:t>
      </w:r>
    </w:p>
    <w:p w14:paraId="005F055E" w14:textId="77777777" w:rsidR="008D00C8" w:rsidRDefault="008D00C8" w:rsidP="008D00C8"/>
    <w:p w14:paraId="585D8CB0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获取设备物理地址</w:t>
      </w:r>
    </w:p>
    <w:p w14:paraId="17EB15DB" w14:textId="77777777" w:rsidR="008D00C8" w:rsidRDefault="008D00C8" w:rsidP="008D00C8">
      <w:r>
        <w:t xml:space="preserve">    if(ioctl(fd, EVIOCGPHYS(sizeof(buffer) - 1), &amp;buffer) &lt; 1) {</w:t>
      </w:r>
    </w:p>
    <w:p w14:paraId="30B23339" w14:textId="77777777" w:rsidR="008D00C8" w:rsidRDefault="008D00C8" w:rsidP="008D00C8">
      <w:r>
        <w:t xml:space="preserve">    } else {</w:t>
      </w:r>
    </w:p>
    <w:p w14:paraId="3F63E22E" w14:textId="77777777" w:rsidR="008D00C8" w:rsidRDefault="008D00C8" w:rsidP="008D00C8">
      <w:r>
        <w:t xml:space="preserve">        buffer[sizeof(buffer) - 1] = '\0';</w:t>
      </w:r>
    </w:p>
    <w:p w14:paraId="75E8DBB2" w14:textId="77777777" w:rsidR="008D00C8" w:rsidRDefault="008D00C8" w:rsidP="008D00C8">
      <w:r>
        <w:t xml:space="preserve">        identifier.location.setTo(buffer);</w:t>
      </w:r>
    </w:p>
    <w:p w14:paraId="01412578" w14:textId="77777777" w:rsidR="008D00C8" w:rsidRDefault="008D00C8" w:rsidP="008D00C8">
      <w:r>
        <w:t xml:space="preserve">    }</w:t>
      </w:r>
    </w:p>
    <w:p w14:paraId="3B470BFD" w14:textId="77777777" w:rsidR="008D00C8" w:rsidRDefault="008D00C8" w:rsidP="008D00C8"/>
    <w:p w14:paraId="2FA3C6DF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获取设备唯一</w:t>
      </w:r>
      <w:r>
        <w:rPr>
          <w:rFonts w:hint="eastAsia"/>
        </w:rPr>
        <w:t>ID</w:t>
      </w:r>
    </w:p>
    <w:p w14:paraId="391135C6" w14:textId="77777777" w:rsidR="008D00C8" w:rsidRDefault="008D00C8" w:rsidP="008D00C8">
      <w:r>
        <w:lastRenderedPageBreak/>
        <w:t xml:space="preserve">    if(ioctl(fd, EVIOCGUNIQ(sizeof(buffer) - 1), &amp;buffer) &lt; 1) {</w:t>
      </w:r>
    </w:p>
    <w:p w14:paraId="6448C1D2" w14:textId="77777777" w:rsidR="008D00C8" w:rsidRDefault="008D00C8" w:rsidP="008D00C8">
      <w:r>
        <w:t xml:space="preserve">    } else {</w:t>
      </w:r>
    </w:p>
    <w:p w14:paraId="56408DC6" w14:textId="77777777" w:rsidR="008D00C8" w:rsidRDefault="008D00C8" w:rsidP="008D00C8">
      <w:r>
        <w:t xml:space="preserve">        buffer[sizeof(buffer) - 1] = '\0';</w:t>
      </w:r>
    </w:p>
    <w:p w14:paraId="058BC1C5" w14:textId="77777777" w:rsidR="008D00C8" w:rsidRDefault="008D00C8" w:rsidP="008D00C8">
      <w:r>
        <w:t xml:space="preserve">        identifier.uniqueId.setTo(buffer);</w:t>
      </w:r>
    </w:p>
    <w:p w14:paraId="5D955810" w14:textId="77777777" w:rsidR="008D00C8" w:rsidRDefault="008D00C8" w:rsidP="008D00C8">
      <w:r>
        <w:t xml:space="preserve">    }</w:t>
      </w:r>
    </w:p>
    <w:p w14:paraId="4560522D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将</w:t>
      </w:r>
      <w:r>
        <w:rPr>
          <w:rFonts w:hint="eastAsia"/>
        </w:rPr>
        <w:t>identifier</w:t>
      </w:r>
      <w:r>
        <w:rPr>
          <w:rFonts w:hint="eastAsia"/>
        </w:rPr>
        <w:t>信息填充到</w:t>
      </w:r>
      <w:r>
        <w:rPr>
          <w:rFonts w:hint="eastAsia"/>
        </w:rPr>
        <w:t>fd</w:t>
      </w:r>
    </w:p>
    <w:p w14:paraId="1B3D6590" w14:textId="77777777" w:rsidR="008D00C8" w:rsidRDefault="008D00C8" w:rsidP="008D00C8">
      <w:r>
        <w:t xml:space="preserve">    assignDescriptorLocked(identifier);</w:t>
      </w:r>
    </w:p>
    <w:p w14:paraId="1D6DF74B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设置</w:t>
      </w:r>
      <w:r>
        <w:rPr>
          <w:rFonts w:hint="eastAsia"/>
        </w:rPr>
        <w:t>fd</w:t>
      </w:r>
      <w:r>
        <w:rPr>
          <w:rFonts w:hint="eastAsia"/>
        </w:rPr>
        <w:t>为非阻塞方式</w:t>
      </w:r>
    </w:p>
    <w:p w14:paraId="1EB4B1A5" w14:textId="77777777" w:rsidR="008D00C8" w:rsidRDefault="008D00C8" w:rsidP="008D00C8">
      <w:r>
        <w:t xml:space="preserve">    fcntl(fd, F_SETFL, O_NONBLOCK);</w:t>
      </w:r>
    </w:p>
    <w:p w14:paraId="150FBFAA" w14:textId="77777777" w:rsidR="008D00C8" w:rsidRDefault="008D00C8" w:rsidP="008D00C8"/>
    <w:p w14:paraId="1838A37E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获取设备</w:t>
      </w:r>
      <w:r>
        <w:rPr>
          <w:rFonts w:hint="eastAsia"/>
        </w:rPr>
        <w:t>ID</w:t>
      </w:r>
      <w:r>
        <w:rPr>
          <w:rFonts w:hint="eastAsia"/>
        </w:rPr>
        <w:t>，分配设备对象内存</w:t>
      </w:r>
    </w:p>
    <w:p w14:paraId="4FE4DE3B" w14:textId="77777777" w:rsidR="008D00C8" w:rsidRDefault="008D00C8" w:rsidP="008D00C8">
      <w:r>
        <w:t xml:space="preserve">    int32_t deviceId = mNextDeviceId++;</w:t>
      </w:r>
    </w:p>
    <w:p w14:paraId="1A2E65E3" w14:textId="77777777" w:rsidR="008D00C8" w:rsidRDefault="008D00C8" w:rsidP="008D00C8">
      <w:r>
        <w:t xml:space="preserve">    Device* device = new Device(fd, deviceId, String8(devicePath), identifier);</w:t>
      </w:r>
    </w:p>
    <w:p w14:paraId="010770E3" w14:textId="77777777" w:rsidR="008D00C8" w:rsidRDefault="008D00C8" w:rsidP="008D00C8">
      <w:r>
        <w:t xml:space="preserve">    ...</w:t>
      </w:r>
    </w:p>
    <w:p w14:paraId="15826984" w14:textId="77777777" w:rsidR="008D00C8" w:rsidRDefault="008D00C8" w:rsidP="008D00C8"/>
    <w:p w14:paraId="4716B782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注册</w:t>
      </w:r>
      <w:r>
        <w:rPr>
          <w:rFonts w:hint="eastAsia"/>
        </w:rPr>
        <w:t>epoll</w:t>
      </w:r>
    </w:p>
    <w:p w14:paraId="4D8AD14D" w14:textId="77777777" w:rsidR="008D00C8" w:rsidRDefault="008D00C8" w:rsidP="008D00C8">
      <w:r>
        <w:t xml:space="preserve">    struct epoll_event eventItem;</w:t>
      </w:r>
    </w:p>
    <w:p w14:paraId="618C5BC0" w14:textId="77777777" w:rsidR="008D00C8" w:rsidRDefault="008D00C8" w:rsidP="008D00C8">
      <w:r>
        <w:t xml:space="preserve">    memset(&amp;eventItem, 0, sizeof(eventItem));</w:t>
      </w:r>
    </w:p>
    <w:p w14:paraId="60A8BA5A" w14:textId="77777777" w:rsidR="008D00C8" w:rsidRDefault="008D00C8" w:rsidP="008D00C8">
      <w:r>
        <w:t xml:space="preserve">    eventItem.events = EPOLLIN;</w:t>
      </w:r>
    </w:p>
    <w:p w14:paraId="4401F439" w14:textId="77777777" w:rsidR="008D00C8" w:rsidRDefault="008D00C8" w:rsidP="008D00C8">
      <w:r>
        <w:t xml:space="preserve">    if (mUsingEpollWakeup) {</w:t>
      </w:r>
    </w:p>
    <w:p w14:paraId="1A030D45" w14:textId="77777777" w:rsidR="008D00C8" w:rsidRDefault="008D00C8" w:rsidP="008D00C8">
      <w:r>
        <w:t xml:space="preserve">        eventItem.events |= EPOLLWAKEUP;</w:t>
      </w:r>
    </w:p>
    <w:p w14:paraId="0220CC63" w14:textId="77777777" w:rsidR="008D00C8" w:rsidRDefault="008D00C8" w:rsidP="008D00C8">
      <w:r>
        <w:t xml:space="preserve">    }</w:t>
      </w:r>
    </w:p>
    <w:p w14:paraId="3F4DADE8" w14:textId="77777777" w:rsidR="008D00C8" w:rsidRDefault="008D00C8" w:rsidP="008D00C8">
      <w:r>
        <w:t xml:space="preserve">    eventItem.data.u32 = deviceId;</w:t>
      </w:r>
    </w:p>
    <w:p w14:paraId="2215831D" w14:textId="77777777" w:rsidR="008D00C8" w:rsidRDefault="008D00C8" w:rsidP="008D00C8">
      <w:r>
        <w:t xml:space="preserve">    if (epoll_ctl(mEpollFd, EPOLL_CTL_ADD, fd, &amp;eventItem)) {</w:t>
      </w:r>
    </w:p>
    <w:p w14:paraId="2E53B43F" w14:textId="77777777" w:rsidR="008D00C8" w:rsidRDefault="008D00C8" w:rsidP="008D00C8">
      <w:r>
        <w:rPr>
          <w:rFonts w:hint="eastAsia"/>
        </w:rPr>
        <w:t xml:space="preserve">        delete device; //</w:t>
      </w:r>
      <w:r>
        <w:rPr>
          <w:rFonts w:hint="eastAsia"/>
        </w:rPr>
        <w:t>添加失败则删除该设备</w:t>
      </w:r>
    </w:p>
    <w:p w14:paraId="5C369E04" w14:textId="77777777" w:rsidR="008D00C8" w:rsidRDefault="008D00C8" w:rsidP="008D00C8">
      <w:r>
        <w:t xml:space="preserve">        return -1;</w:t>
      </w:r>
    </w:p>
    <w:p w14:paraId="3658E415" w14:textId="77777777" w:rsidR="008D00C8" w:rsidRDefault="008D00C8" w:rsidP="008D00C8">
      <w:r>
        <w:t xml:space="preserve">    }</w:t>
      </w:r>
    </w:p>
    <w:p w14:paraId="0B32D14C" w14:textId="77777777" w:rsidR="008D00C8" w:rsidRDefault="008D00C8" w:rsidP="008D00C8">
      <w:r>
        <w:t xml:space="preserve">    ...</w:t>
      </w:r>
    </w:p>
    <w:p w14:paraId="37941804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【见小节</w:t>
      </w:r>
      <w:r>
        <w:rPr>
          <w:rFonts w:hint="eastAsia"/>
        </w:rPr>
        <w:t>2.2.4</w:t>
      </w:r>
      <w:r>
        <w:rPr>
          <w:rFonts w:hint="eastAsia"/>
        </w:rPr>
        <w:t>】</w:t>
      </w:r>
    </w:p>
    <w:p w14:paraId="476A2F43" w14:textId="77777777" w:rsidR="008D00C8" w:rsidRDefault="008D00C8" w:rsidP="008D00C8">
      <w:r>
        <w:t xml:space="preserve">    addDeviceLocked(device);</w:t>
      </w:r>
    </w:p>
    <w:p w14:paraId="4FA40710" w14:textId="77777777" w:rsidR="008D00C8" w:rsidRDefault="008D00C8" w:rsidP="008D00C8">
      <w:r>
        <w:t>}</w:t>
      </w:r>
    </w:p>
    <w:p w14:paraId="62AFD5F7" w14:textId="79719053" w:rsidR="008D00C8" w:rsidRDefault="008D00C8" w:rsidP="00E32602">
      <w:pPr>
        <w:pStyle w:val="4"/>
        <w:numPr>
          <w:ilvl w:val="3"/>
          <w:numId w:val="5"/>
        </w:numPr>
      </w:pPr>
      <w:r>
        <w:t>addDeviceLocked</w:t>
      </w:r>
    </w:p>
    <w:p w14:paraId="0EB046D1" w14:textId="77777777" w:rsidR="008D00C8" w:rsidRDefault="008D00C8" w:rsidP="008D00C8">
      <w:r>
        <w:t>void EventHub::addDeviceLocked(Device* device) {</w:t>
      </w:r>
    </w:p>
    <w:p w14:paraId="1B996A7D" w14:textId="77777777" w:rsidR="008D00C8" w:rsidRDefault="008D00C8" w:rsidP="008D00C8">
      <w:r>
        <w:rPr>
          <w:rFonts w:hint="eastAsia"/>
        </w:rPr>
        <w:t xml:space="preserve">    mDevices.add(device-&gt;id, device); //</w:t>
      </w:r>
      <w:r>
        <w:rPr>
          <w:rFonts w:hint="eastAsia"/>
        </w:rPr>
        <w:t>添加到</w:t>
      </w:r>
      <w:r>
        <w:rPr>
          <w:rFonts w:hint="eastAsia"/>
        </w:rPr>
        <w:t>mDevices</w:t>
      </w:r>
      <w:r>
        <w:rPr>
          <w:rFonts w:hint="eastAsia"/>
        </w:rPr>
        <w:t>队列</w:t>
      </w:r>
    </w:p>
    <w:p w14:paraId="6796F77A" w14:textId="77777777" w:rsidR="008D00C8" w:rsidRDefault="008D00C8" w:rsidP="008D00C8">
      <w:r>
        <w:t xml:space="preserve">    device-&gt;next = mOpeningDevices;</w:t>
      </w:r>
    </w:p>
    <w:p w14:paraId="25A0FAC2" w14:textId="77777777" w:rsidR="008D00C8" w:rsidRDefault="008D00C8" w:rsidP="008D00C8">
      <w:r>
        <w:t xml:space="preserve">    mOpeningDevices = device;</w:t>
      </w:r>
    </w:p>
    <w:p w14:paraId="2BC0AC7C" w14:textId="77777777" w:rsidR="008D00C8" w:rsidRDefault="008D00C8" w:rsidP="008D00C8">
      <w:r>
        <w:t>}</w:t>
      </w:r>
    </w:p>
    <w:p w14:paraId="1F374B20" w14:textId="19A5D9E1" w:rsidR="008D00C8" w:rsidRDefault="008D00C8" w:rsidP="008D00C8">
      <w:r>
        <w:rPr>
          <w:rFonts w:hint="eastAsia"/>
        </w:rPr>
        <w:t>介绍了</w:t>
      </w:r>
      <w:r>
        <w:rPr>
          <w:rFonts w:hint="eastAsia"/>
        </w:rPr>
        <w:t>EventHub</w:t>
      </w:r>
      <w:r>
        <w:rPr>
          <w:rFonts w:hint="eastAsia"/>
        </w:rPr>
        <w:t>从设备节点获取事件的流程，当收到事件后接下里便开始处理事件。</w:t>
      </w:r>
    </w:p>
    <w:p w14:paraId="14BABEEF" w14:textId="73D834AA" w:rsidR="008D00C8" w:rsidRDefault="008D00C8" w:rsidP="00E32602">
      <w:pPr>
        <w:pStyle w:val="2"/>
        <w:numPr>
          <w:ilvl w:val="1"/>
          <w:numId w:val="5"/>
        </w:numPr>
      </w:pPr>
      <w:r w:rsidRPr="008D00C8">
        <w:lastRenderedPageBreak/>
        <w:t>InputReader</w:t>
      </w:r>
    </w:p>
    <w:p w14:paraId="3CD28E36" w14:textId="1221D31A" w:rsidR="008D00C8" w:rsidRDefault="008D00C8" w:rsidP="00E32602">
      <w:pPr>
        <w:pStyle w:val="3"/>
        <w:numPr>
          <w:ilvl w:val="2"/>
          <w:numId w:val="5"/>
        </w:numPr>
      </w:pPr>
      <w:r w:rsidRPr="008D00C8">
        <w:t>processEventsLocked</w:t>
      </w:r>
    </w:p>
    <w:p w14:paraId="5CE269E6" w14:textId="68D4D0E0" w:rsidR="008D00C8" w:rsidRDefault="004E1BB7" w:rsidP="008D00C8">
      <w:r>
        <w:rPr>
          <w:rFonts w:hint="eastAsia"/>
        </w:rPr>
        <w:t>sdf</w:t>
      </w:r>
    </w:p>
    <w:p w14:paraId="1CE1C97F" w14:textId="77777777" w:rsidR="004E1BB7" w:rsidRDefault="004E1BB7" w:rsidP="004E1BB7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4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5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CFBC470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Reader::processEventsLocked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awEvent* rawEvents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unt) {  </w:t>
      </w:r>
    </w:p>
    <w:p w14:paraId="01ABB21E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awEvent* rawEvent = rawEvents; count;) {  </w:t>
      </w:r>
    </w:p>
    <w:p w14:paraId="32DCC991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nt32_t type = rawEvent-&gt;type;  </w:t>
      </w:r>
    </w:p>
    <w:p w14:paraId="5B2DA102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batchSize = 1;  </w:t>
      </w:r>
    </w:p>
    <w:p w14:paraId="0086B8B3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type &lt; EventHubInterface::FIRST_SYNTHETIC_EVENT) {  </w:t>
      </w:r>
    </w:p>
    <w:p w14:paraId="4B685EE1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t32_t deviceId = rawEvent-&gt;deviceId;  </w:t>
      </w:r>
    </w:p>
    <w:p w14:paraId="7E0CABE3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whi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batchSize &lt; count) {  </w:t>
      </w:r>
    </w:p>
    <w:p w14:paraId="472B1A14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rawEvent[batchSize].type &gt;= EventHubInterface::FIRST_SYNTHETIC_EVENT  </w:t>
      </w:r>
    </w:p>
    <w:p w14:paraId="5B94396C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|| rawEvent[batchSize].deviceId != deviceId) {  </w:t>
      </w:r>
    </w:p>
    <w:p w14:paraId="606BBB00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1FF1D5E1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14:paraId="1BA6DB47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batchSize += 1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同一设备的事件打包处理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B36F1A8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35E1A315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数据事件的处理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3.3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C3A296F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processEventsForDeviceLocked(deviceId, rawEvent, batchSize);  </w:t>
      </w:r>
    </w:p>
    <w:p w14:paraId="4E5441C5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14:paraId="116BF01F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witch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rawEvent-&gt;type) {  </w:t>
      </w:r>
    </w:p>
    <w:p w14:paraId="74E788A9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HubInterface::DEVICE_ADDED:  </w:t>
      </w:r>
    </w:p>
    <w:p w14:paraId="7172AC75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设备添加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3.2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74F0874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ddDeviceLocked(rawEvent-&gt;when, rawEvent-&gt;deviceId);  </w:t>
      </w:r>
    </w:p>
    <w:p w14:paraId="0E041F0A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4F276E64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HubInterface::DEVICE_REMOVED:  </w:t>
      </w:r>
    </w:p>
    <w:p w14:paraId="36C2CF2A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设备移除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A925A1E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removeDeviceLocked(rawEvent-&gt;when, rawEvent-&gt;deviceId);  </w:t>
      </w:r>
    </w:p>
    <w:p w14:paraId="0B982544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66DA588C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HubInterface::FINISHED_DEVICE_SCAN:  </w:t>
      </w:r>
    </w:p>
    <w:p w14:paraId="6183F190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设备扫描完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DD70113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handleConfigurationChangedLocked(rawEvent-&gt;when);  </w:t>
      </w:r>
    </w:p>
    <w:p w14:paraId="5C50EE9F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7DF36DC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defa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14:paraId="39485B62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LOG_ASSERT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不会发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7E680B1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50E3C1B8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4C8B8B41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06A2D88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unt -= batchSize;  </w:t>
      </w:r>
    </w:p>
    <w:p w14:paraId="246189FB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rawEvent += batchSize;  </w:t>
      </w:r>
    </w:p>
    <w:p w14:paraId="4CF73847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336CA51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754E0005" w14:textId="77777777" w:rsidR="00970155" w:rsidRDefault="00970155" w:rsidP="00970155">
      <w:r>
        <w:rPr>
          <w:rFonts w:hint="eastAsia"/>
        </w:rPr>
        <w:t>事件处理总共有下几类类型：</w:t>
      </w:r>
    </w:p>
    <w:p w14:paraId="4C63BAC6" w14:textId="77777777" w:rsidR="00970155" w:rsidRDefault="00970155" w:rsidP="00970155"/>
    <w:p w14:paraId="29011A9E" w14:textId="77777777" w:rsidR="00970155" w:rsidRDefault="00970155" w:rsidP="00970155">
      <w:r>
        <w:rPr>
          <w:rFonts w:hint="eastAsia"/>
        </w:rPr>
        <w:t>DEVICE_ADDED(</w:t>
      </w:r>
      <w:r>
        <w:rPr>
          <w:rFonts w:hint="eastAsia"/>
        </w:rPr>
        <w:t>设备增加</w:t>
      </w:r>
      <w:r>
        <w:rPr>
          <w:rFonts w:hint="eastAsia"/>
        </w:rPr>
        <w:t>), [</w:t>
      </w:r>
      <w:r>
        <w:rPr>
          <w:rFonts w:hint="eastAsia"/>
        </w:rPr>
        <w:t>见小节</w:t>
      </w:r>
      <w:r>
        <w:rPr>
          <w:rFonts w:hint="eastAsia"/>
        </w:rPr>
        <w:t>3.2]</w:t>
      </w:r>
    </w:p>
    <w:p w14:paraId="2A66ED53" w14:textId="77777777" w:rsidR="00970155" w:rsidRDefault="00970155" w:rsidP="00970155">
      <w:r>
        <w:rPr>
          <w:rFonts w:hint="eastAsia"/>
        </w:rPr>
        <w:t>DEVICE_REMOVED(</w:t>
      </w:r>
      <w:r>
        <w:rPr>
          <w:rFonts w:hint="eastAsia"/>
        </w:rPr>
        <w:t>设备移除</w:t>
      </w:r>
      <w:r>
        <w:rPr>
          <w:rFonts w:hint="eastAsia"/>
        </w:rPr>
        <w:t>)</w:t>
      </w:r>
    </w:p>
    <w:p w14:paraId="49AB5F65" w14:textId="77777777" w:rsidR="00970155" w:rsidRDefault="00970155" w:rsidP="00970155">
      <w:r>
        <w:rPr>
          <w:rFonts w:hint="eastAsia"/>
        </w:rPr>
        <w:t>FINISHED_DEVICE_SCAN(</w:t>
      </w:r>
      <w:r>
        <w:rPr>
          <w:rFonts w:hint="eastAsia"/>
        </w:rPr>
        <w:t>设备扫描完成</w:t>
      </w:r>
      <w:r>
        <w:rPr>
          <w:rFonts w:hint="eastAsia"/>
        </w:rPr>
        <w:t>)</w:t>
      </w:r>
    </w:p>
    <w:p w14:paraId="4E778227" w14:textId="77777777" w:rsidR="00970155" w:rsidRDefault="00970155" w:rsidP="00970155">
      <w:r>
        <w:rPr>
          <w:rFonts w:hint="eastAsia"/>
        </w:rPr>
        <w:t>数据事件</w:t>
      </w:r>
      <w:r>
        <w:rPr>
          <w:rFonts w:hint="eastAsia"/>
        </w:rPr>
        <w:t>[</w:t>
      </w:r>
      <w:r>
        <w:rPr>
          <w:rFonts w:hint="eastAsia"/>
        </w:rPr>
        <w:t>见小节</w:t>
      </w:r>
      <w:r>
        <w:rPr>
          <w:rFonts w:hint="eastAsia"/>
        </w:rPr>
        <w:t>3.4]</w:t>
      </w:r>
    </w:p>
    <w:p w14:paraId="475E0481" w14:textId="59C8F18D" w:rsidR="004E1BB7" w:rsidRDefault="00970155" w:rsidP="00970155">
      <w:r>
        <w:rPr>
          <w:rFonts w:hint="eastAsia"/>
        </w:rPr>
        <w:t>先来说说</w:t>
      </w:r>
      <w:r>
        <w:rPr>
          <w:rFonts w:hint="eastAsia"/>
        </w:rPr>
        <w:t>DEVICE_ADDED</w:t>
      </w:r>
      <w:r>
        <w:rPr>
          <w:rFonts w:hint="eastAsia"/>
        </w:rPr>
        <w:t>设备增加的过程。</w:t>
      </w:r>
    </w:p>
    <w:p w14:paraId="38562EDD" w14:textId="627778A1" w:rsidR="00970155" w:rsidRDefault="00970155" w:rsidP="00E32602">
      <w:pPr>
        <w:pStyle w:val="3"/>
        <w:numPr>
          <w:ilvl w:val="2"/>
          <w:numId w:val="5"/>
        </w:numPr>
      </w:pPr>
      <w:r w:rsidRPr="00970155">
        <w:rPr>
          <w:rFonts w:hint="eastAsia"/>
        </w:rPr>
        <w:t>设备增加</w:t>
      </w:r>
    </w:p>
    <w:p w14:paraId="5B6407A8" w14:textId="77777777" w:rsidR="00970155" w:rsidRDefault="00970155" w:rsidP="00E32602">
      <w:pPr>
        <w:pStyle w:val="4"/>
        <w:numPr>
          <w:ilvl w:val="3"/>
          <w:numId w:val="5"/>
        </w:numPr>
      </w:pPr>
      <w:r>
        <w:t>addDeviceLocked</w:t>
      </w:r>
    </w:p>
    <w:p w14:paraId="7855A11F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>void InputReader::addDeviceLocked(nsecs_t when, int32_t deviceId) {</w:t>
      </w:r>
    </w:p>
    <w:p w14:paraId="0813271D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ssize_t deviceIndex = mDevices.indexOfKey(deviceId);</w:t>
      </w:r>
    </w:p>
    <w:p w14:paraId="61D038F5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</w:t>
      </w:r>
      <w:r w:rsidRPr="00970155">
        <w:rPr>
          <w:rFonts w:ascii="Consolas" w:eastAsia="宋体" w:hAnsi="Consolas" w:cs="Consolas"/>
          <w:color w:val="CC7832"/>
          <w:kern w:val="0"/>
          <w:sz w:val="20"/>
          <w:szCs w:val="20"/>
        </w:rPr>
        <w:t>if</w:t>
      </w: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(deviceIndex &gt;= </w:t>
      </w:r>
      <w:r w:rsidRPr="00970155">
        <w:rPr>
          <w:rFonts w:ascii="Consolas" w:eastAsia="宋体" w:hAnsi="Consolas" w:cs="Consolas"/>
          <w:color w:val="6897BB"/>
          <w:kern w:val="0"/>
          <w:sz w:val="20"/>
          <w:szCs w:val="20"/>
        </w:rPr>
        <w:t>0</w:t>
      </w: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>) {</w:t>
      </w:r>
    </w:p>
    <w:p w14:paraId="0C25FC67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    </w:t>
      </w:r>
      <w:r w:rsidRPr="00970155">
        <w:rPr>
          <w:rFonts w:ascii="Consolas" w:eastAsia="宋体" w:hAnsi="Consolas" w:cs="Consolas"/>
          <w:color w:val="CC7832"/>
          <w:kern w:val="0"/>
          <w:sz w:val="20"/>
          <w:szCs w:val="20"/>
        </w:rPr>
        <w:t>return</w:t>
      </w: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; </w:t>
      </w:r>
      <w:r w:rsidRPr="00970155">
        <w:rPr>
          <w:rFonts w:ascii="Consolas" w:eastAsia="宋体" w:hAnsi="Consolas" w:cs="Consolas"/>
          <w:color w:val="808080"/>
          <w:kern w:val="0"/>
          <w:sz w:val="20"/>
          <w:szCs w:val="20"/>
        </w:rPr>
        <w:t>//</w:t>
      </w:r>
      <w:r w:rsidRPr="00970155">
        <w:rPr>
          <w:rFonts w:ascii="Consolas" w:eastAsia="宋体" w:hAnsi="Consolas" w:cs="Consolas"/>
          <w:color w:val="808080"/>
          <w:kern w:val="0"/>
          <w:sz w:val="20"/>
          <w:szCs w:val="20"/>
        </w:rPr>
        <w:t>已添加的相同设备则不再添加</w:t>
      </w:r>
    </w:p>
    <w:p w14:paraId="2850B663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}</w:t>
      </w:r>
    </w:p>
    <w:p w14:paraId="3B71CBEE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</w:p>
    <w:p w14:paraId="17A94CBE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InputDeviceIdentifier identifier = mEventHub-&gt;getDeviceIdentifier(deviceId);</w:t>
      </w:r>
    </w:p>
    <w:p w14:paraId="54F1E259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uint32_t classes = mEventHub-&gt;getDeviceClasses(deviceId);</w:t>
      </w:r>
    </w:p>
    <w:p w14:paraId="5E855B8E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int32_t controllerNumber = mEventHub-&gt;getDeviceControllerNumber(deviceId);</w:t>
      </w:r>
    </w:p>
    <w:p w14:paraId="3D162DA7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</w:t>
      </w:r>
      <w:r w:rsidRPr="00970155">
        <w:rPr>
          <w:rFonts w:ascii="Consolas" w:eastAsia="宋体" w:hAnsi="Consolas" w:cs="Consolas"/>
          <w:color w:val="808080"/>
          <w:kern w:val="0"/>
          <w:sz w:val="20"/>
          <w:szCs w:val="20"/>
        </w:rPr>
        <w:t>//</w:t>
      </w:r>
      <w:r w:rsidRPr="00970155">
        <w:rPr>
          <w:rFonts w:ascii="Consolas" w:eastAsia="宋体" w:hAnsi="Consolas" w:cs="Consolas"/>
          <w:color w:val="808080"/>
          <w:kern w:val="0"/>
          <w:sz w:val="20"/>
          <w:szCs w:val="20"/>
        </w:rPr>
        <w:t>【见小节</w:t>
      </w:r>
      <w:r w:rsidRPr="00970155">
        <w:rPr>
          <w:rFonts w:ascii="Consolas" w:eastAsia="宋体" w:hAnsi="Consolas" w:cs="Consolas"/>
          <w:color w:val="808080"/>
          <w:kern w:val="0"/>
          <w:sz w:val="20"/>
          <w:szCs w:val="20"/>
        </w:rPr>
        <w:t>3.2.2</w:t>
      </w:r>
      <w:r w:rsidRPr="00970155">
        <w:rPr>
          <w:rFonts w:ascii="Consolas" w:eastAsia="宋体" w:hAnsi="Consolas" w:cs="Consolas"/>
          <w:color w:val="808080"/>
          <w:kern w:val="0"/>
          <w:sz w:val="20"/>
          <w:szCs w:val="20"/>
        </w:rPr>
        <w:t>】</w:t>
      </w:r>
    </w:p>
    <w:p w14:paraId="16E23C0F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InputDevice* device = createDeviceLocked(deviceId, controllerNumber, identifier, classes);</w:t>
      </w:r>
    </w:p>
    <w:p w14:paraId="0026BD81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device-&gt;configure(when, &amp;mConfig, </w:t>
      </w:r>
      <w:r w:rsidRPr="00970155">
        <w:rPr>
          <w:rFonts w:ascii="Consolas" w:eastAsia="宋体" w:hAnsi="Consolas" w:cs="Consolas"/>
          <w:color w:val="6897BB"/>
          <w:kern w:val="0"/>
          <w:sz w:val="20"/>
          <w:szCs w:val="20"/>
        </w:rPr>
        <w:t>0</w:t>
      </w: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>);</w:t>
      </w:r>
    </w:p>
    <w:p w14:paraId="6940BE39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device-&gt;reset(when);</w:t>
      </w:r>
    </w:p>
    <w:p w14:paraId="73CE9208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mDevices.add(deviceId, device); </w:t>
      </w:r>
      <w:r w:rsidRPr="00970155">
        <w:rPr>
          <w:rFonts w:ascii="Consolas" w:eastAsia="宋体" w:hAnsi="Consolas" w:cs="Consolas"/>
          <w:color w:val="808080"/>
          <w:kern w:val="0"/>
          <w:sz w:val="20"/>
          <w:szCs w:val="20"/>
        </w:rPr>
        <w:t>//</w:t>
      </w:r>
      <w:r w:rsidRPr="00970155">
        <w:rPr>
          <w:rFonts w:ascii="Consolas" w:eastAsia="宋体" w:hAnsi="Consolas" w:cs="Consolas"/>
          <w:color w:val="808080"/>
          <w:kern w:val="0"/>
          <w:sz w:val="20"/>
          <w:szCs w:val="20"/>
        </w:rPr>
        <w:t>添加设备到</w:t>
      </w:r>
      <w:r w:rsidRPr="00970155">
        <w:rPr>
          <w:rFonts w:ascii="Consolas" w:eastAsia="宋体" w:hAnsi="Consolas" w:cs="Consolas"/>
          <w:color w:val="808080"/>
          <w:kern w:val="0"/>
          <w:sz w:val="20"/>
          <w:szCs w:val="20"/>
        </w:rPr>
        <w:t>mDevices</w:t>
      </w:r>
    </w:p>
    <w:p w14:paraId="56C538C3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...</w:t>
      </w:r>
    </w:p>
    <w:p w14:paraId="132A24D6" w14:textId="671F746B" w:rsidR="00970155" w:rsidRDefault="00970155" w:rsidP="00970155">
      <w:pPr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>}</w:t>
      </w:r>
    </w:p>
    <w:p w14:paraId="3CC21612" w14:textId="05C3596C" w:rsidR="00970155" w:rsidRDefault="00970155" w:rsidP="00E32602">
      <w:pPr>
        <w:pStyle w:val="4"/>
        <w:numPr>
          <w:ilvl w:val="3"/>
          <w:numId w:val="5"/>
        </w:numPr>
      </w:pPr>
      <w:r w:rsidRPr="00970155">
        <w:t>createDeviceLocked</w:t>
      </w:r>
    </w:p>
    <w:p w14:paraId="26AD929E" w14:textId="50D8D7DA" w:rsidR="00970155" w:rsidRDefault="00C24B6C" w:rsidP="00970155">
      <w:r>
        <w:rPr>
          <w:rFonts w:hint="eastAsia"/>
        </w:rPr>
        <w:t>f</w:t>
      </w:r>
    </w:p>
    <w:p w14:paraId="02DFA017" w14:textId="77777777" w:rsidR="00C24B6C" w:rsidRDefault="00C24B6C" w:rsidP="00C24B6C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6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7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580D3E7D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putDevice* InputReader::createDeviceLocked(int32_t deviceId, int32_t controllerNumber,  </w:t>
      </w:r>
    </w:p>
    <w:p w14:paraId="0F231ABB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eviceIdentifier&amp; identifier, uint32_t classes) {  </w:t>
      </w:r>
    </w:p>
    <w:p w14:paraId="50C52FD4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Devic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象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7C8C530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putDevice* device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evice(&amp;mContext, deviceId, bumpGenerationLocked(),  </w:t>
      </w:r>
    </w:p>
    <w:p w14:paraId="2C418EDE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ontrollerNumber, identifier, classes);  </w:t>
      </w:r>
    </w:p>
    <w:p w14:paraId="6A12989D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6675A130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9B5ACB1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获取键盘源类型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9AEDE9C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uint32_t keyboardSource = 0;  </w:t>
      </w:r>
    </w:p>
    <w:p w14:paraId="249EFE7C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t32_t keyboardType = AINPUT_KEYBOARD_TYPE_NON_ALPHABETIC;  </w:t>
      </w:r>
    </w:p>
    <w:p w14:paraId="02959F89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lasses &amp; INPUT_DEVICE_CLASS_KEYBOARD) {  </w:t>
      </w:r>
    </w:p>
    <w:p w14:paraId="4115FEFF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keyboardSource |= AINPUT_SOURCE_KEYBOARD;  </w:t>
      </w:r>
    </w:p>
    <w:p w14:paraId="03E44746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78EE93F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lasses &amp; INPUT_DEVICE_CLASS_ALPHAKEY) {  </w:t>
      </w:r>
    </w:p>
    <w:p w14:paraId="70970527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keyboardType = AINPUT_KEYBOARD_TYPE_ALPHABETIC;  </w:t>
      </w:r>
    </w:p>
    <w:p w14:paraId="6CAD9F41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BC364A4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lasses &amp; INPUT_DEVICE_CLASS_DPAD) {  </w:t>
      </w:r>
    </w:p>
    <w:p w14:paraId="71F8D44C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keyboardSource |= AINPUT_SOURCE_DPAD;  </w:t>
      </w:r>
    </w:p>
    <w:p w14:paraId="71F556F3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C15A555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lasses &amp; INPUT_DEVICE_CLASS_GAMEPAD) {  </w:t>
      </w:r>
    </w:p>
    <w:p w14:paraId="15748DDD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keyboardSource |= AINPUT_SOURCE_GAMEPAD;  </w:t>
      </w:r>
    </w:p>
    <w:p w14:paraId="337324FD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35EBF3F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4DBBCB6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添加键盘类设备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Mappe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CE37061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keyboardSource != 0) {  </w:t>
      </w:r>
    </w:p>
    <w:p w14:paraId="7C5B000B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evice-&gt;addMapper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KeyboardInputMapper(device, keyboardSource, keyboardType));  </w:t>
      </w:r>
    </w:p>
    <w:p w14:paraId="4A1D98C9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C7B3B59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EA0A77D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添加鼠标类设备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Mappe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4463E4E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lasses &amp; INPUT_DEVICE_CLASS_CURSOR) {  </w:t>
      </w:r>
    </w:p>
    <w:p w14:paraId="15D0EC4A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evice-&gt;addMapper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ursorInputMapper(device));  </w:t>
      </w:r>
    </w:p>
    <w:p w14:paraId="0B057DF8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8A33B72" w14:textId="77777777" w:rsidR="00C24B6C" w:rsidRP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 w:rsidRPr="00C24B6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// Joystick-like devices.  </w:t>
      </w:r>
    </w:p>
    <w:p w14:paraId="592C7F38" w14:textId="77777777" w:rsidR="00C24B6C" w:rsidRP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 w:rsidRPr="00C24B6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if (classes &amp;</w:t>
      </w:r>
      <w:commentRangeStart w:id="9"/>
      <w:r w:rsidRPr="00C24B6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INPUT_DEVICE_CLASS_JOYSTICK)</w:t>
      </w:r>
      <w:commentRangeEnd w:id="9"/>
      <w:r>
        <w:rPr>
          <w:rStyle w:val="a5"/>
        </w:rPr>
        <w:commentReference w:id="9"/>
      </w:r>
      <w:r w:rsidRPr="00C24B6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{  </w:t>
      </w:r>
    </w:p>
    <w:p w14:paraId="1B197C62" w14:textId="77777777" w:rsidR="00C24B6C" w:rsidRP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 w:rsidRPr="00C24B6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    device-&gt;addMapper(new JoystickInputMapper(device));  </w:t>
      </w:r>
    </w:p>
    <w:p w14:paraId="3BC58ACD" w14:textId="77777777" w:rsidR="00C24B6C" w:rsidRP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 w:rsidRPr="00C24B6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} </w:t>
      </w:r>
    </w:p>
    <w:p w14:paraId="6CBE5793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</w:p>
    <w:p w14:paraId="5D32A35A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添加触摸屏设备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Mappe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AB1A4C2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lasses &amp; INPUT_DEVICE_CLASS_TOUCH_MT) {  </w:t>
      </w:r>
    </w:p>
    <w:p w14:paraId="0C0AAA5B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evice-&gt;addMapper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ultiTouchInputMapper(device));  </w:t>
      </w:r>
    </w:p>
    <w:p w14:paraId="10360C8D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lasses &amp; INPUT_DEVICE_CLASS_TOUCH) {  </w:t>
      </w:r>
    </w:p>
    <w:p w14:paraId="048C2623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evice-&gt;addMapper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ingleTouchInputMapper(device));  </w:t>
      </w:r>
    </w:p>
    <w:p w14:paraId="0F9FC6F0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F9F9DD4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...  </w:t>
      </w:r>
    </w:p>
    <w:p w14:paraId="2976DA82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evice;  </w:t>
      </w:r>
    </w:p>
    <w:p w14:paraId="4FA976E1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10EF8CF0" w14:textId="77777777" w:rsidR="00C24B6C" w:rsidRDefault="00C24B6C" w:rsidP="00C24B6C">
      <w:r>
        <w:rPr>
          <w:rFonts w:hint="eastAsia"/>
        </w:rPr>
        <w:t>该方法主要功能：</w:t>
      </w:r>
    </w:p>
    <w:p w14:paraId="50FE980C" w14:textId="77777777" w:rsidR="00C24B6C" w:rsidRDefault="00C24B6C" w:rsidP="00C24B6C"/>
    <w:p w14:paraId="521BDB6D" w14:textId="77777777" w:rsidR="00C24B6C" w:rsidRDefault="00C24B6C" w:rsidP="00C24B6C">
      <w:r>
        <w:rPr>
          <w:rFonts w:hint="eastAsia"/>
        </w:rPr>
        <w:t>创建</w:t>
      </w:r>
      <w:r>
        <w:rPr>
          <w:rFonts w:hint="eastAsia"/>
        </w:rPr>
        <w:t>InputDevice</w:t>
      </w:r>
      <w:r>
        <w:rPr>
          <w:rFonts w:hint="eastAsia"/>
        </w:rPr>
        <w:t>对象，将</w:t>
      </w:r>
      <w:r>
        <w:rPr>
          <w:rFonts w:hint="eastAsia"/>
        </w:rPr>
        <w:t>InputReader</w:t>
      </w:r>
      <w:r>
        <w:rPr>
          <w:rFonts w:hint="eastAsia"/>
        </w:rPr>
        <w:t>的</w:t>
      </w:r>
      <w:r>
        <w:rPr>
          <w:rFonts w:hint="eastAsia"/>
        </w:rPr>
        <w:t>mContext</w:t>
      </w:r>
      <w:r>
        <w:rPr>
          <w:rFonts w:hint="eastAsia"/>
        </w:rPr>
        <w:t>赋给</w:t>
      </w:r>
      <w:r>
        <w:rPr>
          <w:rFonts w:hint="eastAsia"/>
        </w:rPr>
        <w:t>InputDevice</w:t>
      </w:r>
      <w:r>
        <w:rPr>
          <w:rFonts w:hint="eastAsia"/>
        </w:rPr>
        <w:t>对象所对应的变量</w:t>
      </w:r>
    </w:p>
    <w:p w14:paraId="11BDC0FD" w14:textId="77777777" w:rsidR="00C24B6C" w:rsidRDefault="00C24B6C" w:rsidP="00C24B6C">
      <w:r>
        <w:rPr>
          <w:rFonts w:hint="eastAsia"/>
        </w:rPr>
        <w:t>根据设备类型来创建并添加相对应的</w:t>
      </w:r>
      <w:r>
        <w:rPr>
          <w:rFonts w:hint="eastAsia"/>
        </w:rPr>
        <w:t>InputMapper</w:t>
      </w:r>
      <w:r>
        <w:rPr>
          <w:rFonts w:hint="eastAsia"/>
        </w:rPr>
        <w:t>，同时设置</w:t>
      </w:r>
      <w:r>
        <w:rPr>
          <w:rFonts w:hint="eastAsia"/>
        </w:rPr>
        <w:t>mContext.</w:t>
      </w:r>
    </w:p>
    <w:p w14:paraId="37A15BF7" w14:textId="77777777" w:rsidR="00C24B6C" w:rsidRDefault="00C24B6C" w:rsidP="00C24B6C">
      <w:r>
        <w:rPr>
          <w:rFonts w:hint="eastAsia"/>
        </w:rPr>
        <w:t>input</w:t>
      </w:r>
      <w:r>
        <w:rPr>
          <w:rFonts w:hint="eastAsia"/>
        </w:rPr>
        <w:t>设备类型有很多种，以上代码只列举部分常见的设备以及相应的</w:t>
      </w:r>
      <w:r>
        <w:rPr>
          <w:rFonts w:hint="eastAsia"/>
        </w:rPr>
        <w:t>InputMapper</w:t>
      </w:r>
      <w:r>
        <w:rPr>
          <w:rFonts w:hint="eastAsia"/>
        </w:rPr>
        <w:t>：</w:t>
      </w:r>
    </w:p>
    <w:p w14:paraId="4451D318" w14:textId="77777777" w:rsidR="00C24B6C" w:rsidRDefault="00C24B6C" w:rsidP="00C24B6C"/>
    <w:p w14:paraId="121C1AAF" w14:textId="77777777" w:rsidR="00C24B6C" w:rsidRDefault="00C24B6C" w:rsidP="00C24B6C">
      <w:r>
        <w:rPr>
          <w:rFonts w:hint="eastAsia"/>
        </w:rPr>
        <w:t>键盘类设备：</w:t>
      </w:r>
      <w:r>
        <w:rPr>
          <w:rFonts w:hint="eastAsia"/>
        </w:rPr>
        <w:t>KeyboardInputMapper</w:t>
      </w:r>
    </w:p>
    <w:p w14:paraId="5B3872AE" w14:textId="77777777" w:rsidR="00C24B6C" w:rsidRDefault="00C24B6C" w:rsidP="00C24B6C">
      <w:r>
        <w:rPr>
          <w:rFonts w:hint="eastAsia"/>
        </w:rPr>
        <w:t>触摸屏设备：</w:t>
      </w:r>
      <w:r>
        <w:rPr>
          <w:rFonts w:hint="eastAsia"/>
        </w:rPr>
        <w:t>MultiTouchInputMapper</w:t>
      </w:r>
      <w:r>
        <w:rPr>
          <w:rFonts w:hint="eastAsia"/>
        </w:rPr>
        <w:t>或</w:t>
      </w:r>
      <w:r>
        <w:rPr>
          <w:rFonts w:hint="eastAsia"/>
        </w:rPr>
        <w:t>SingleTouchInputMapper</w:t>
      </w:r>
    </w:p>
    <w:p w14:paraId="1F946583" w14:textId="77777777" w:rsidR="00C24B6C" w:rsidRDefault="00C24B6C" w:rsidP="00C24B6C">
      <w:r>
        <w:rPr>
          <w:rFonts w:hint="eastAsia"/>
        </w:rPr>
        <w:t>鼠标类设备：</w:t>
      </w:r>
      <w:r>
        <w:rPr>
          <w:rFonts w:hint="eastAsia"/>
        </w:rPr>
        <w:t>CursorInputMapper</w:t>
      </w:r>
    </w:p>
    <w:p w14:paraId="33F17316" w14:textId="1B072670" w:rsidR="00C24B6C" w:rsidRDefault="00C24B6C" w:rsidP="00C24B6C">
      <w:r>
        <w:rPr>
          <w:rFonts w:hint="eastAsia"/>
        </w:rPr>
        <w:t>介绍完设备增加过程，继续回到</w:t>
      </w:r>
      <w:r>
        <w:rPr>
          <w:rFonts w:hint="eastAsia"/>
        </w:rPr>
        <w:t>[</w:t>
      </w:r>
      <w:r>
        <w:rPr>
          <w:rFonts w:hint="eastAsia"/>
        </w:rPr>
        <w:t>小节</w:t>
      </w:r>
      <w:r>
        <w:rPr>
          <w:rFonts w:hint="eastAsia"/>
        </w:rPr>
        <w:t>3.1]</w:t>
      </w:r>
      <w:r>
        <w:rPr>
          <w:rFonts w:hint="eastAsia"/>
        </w:rPr>
        <w:t>除了设备的增删，更常见事件便是数据事件，那么接下来介绍数据事件的</w:t>
      </w:r>
      <w:r>
        <w:rPr>
          <w:rFonts w:hint="eastAsia"/>
        </w:rPr>
        <w:t xml:space="preserve"> </w:t>
      </w:r>
      <w:r>
        <w:rPr>
          <w:rFonts w:hint="eastAsia"/>
        </w:rPr>
        <w:t>处理过程。</w:t>
      </w:r>
    </w:p>
    <w:p w14:paraId="29DD9D43" w14:textId="149CCA24" w:rsidR="00C24B6C" w:rsidRDefault="00C24B6C" w:rsidP="00E32602">
      <w:pPr>
        <w:pStyle w:val="3"/>
        <w:numPr>
          <w:ilvl w:val="2"/>
          <w:numId w:val="5"/>
        </w:numPr>
      </w:pPr>
      <w:r w:rsidRPr="00C24B6C">
        <w:rPr>
          <w:rFonts w:hint="eastAsia"/>
        </w:rPr>
        <w:t>事件处理</w:t>
      </w:r>
    </w:p>
    <w:p w14:paraId="14FE29ED" w14:textId="77777777" w:rsidR="00D44162" w:rsidRDefault="00D44162" w:rsidP="00E32602">
      <w:pPr>
        <w:pStyle w:val="4"/>
        <w:numPr>
          <w:ilvl w:val="3"/>
          <w:numId w:val="5"/>
        </w:numPr>
      </w:pPr>
      <w:r>
        <w:t>processEventsForDeviceLocked</w:t>
      </w:r>
    </w:p>
    <w:p w14:paraId="76271D15" w14:textId="77777777" w:rsidR="00276933" w:rsidRDefault="00276933" w:rsidP="00276933">
      <w:r>
        <w:t>void InputReader::processEventsForDeviceLocked(int32_t deviceId,</w:t>
      </w:r>
    </w:p>
    <w:p w14:paraId="5593ABE9" w14:textId="77777777" w:rsidR="00276933" w:rsidRDefault="00276933" w:rsidP="00276933">
      <w:r>
        <w:t xml:space="preserve">        const RawEvent* rawEvents, size_t count) {</w:t>
      </w:r>
    </w:p>
    <w:p w14:paraId="1D36E3A3" w14:textId="77777777" w:rsidR="00276933" w:rsidRDefault="00276933" w:rsidP="00276933">
      <w:r>
        <w:t xml:space="preserve">    ssize_t deviceIndex = mDevices.indexOfKey(deviceId);</w:t>
      </w:r>
    </w:p>
    <w:p w14:paraId="5DC79D75" w14:textId="77777777" w:rsidR="00276933" w:rsidRDefault="00276933" w:rsidP="00276933">
      <w:r>
        <w:t xml:space="preserve">    ...</w:t>
      </w:r>
    </w:p>
    <w:p w14:paraId="4DF08904" w14:textId="77777777" w:rsidR="00276933" w:rsidRDefault="00276933" w:rsidP="00276933"/>
    <w:p w14:paraId="1FC52D6E" w14:textId="77777777" w:rsidR="00276933" w:rsidRDefault="00276933" w:rsidP="00276933">
      <w:r>
        <w:t xml:space="preserve">    InputDevice* device = mDevices.valueAt(deviceIndex);</w:t>
      </w:r>
    </w:p>
    <w:p w14:paraId="6A6C99AB" w14:textId="77777777" w:rsidR="00276933" w:rsidRDefault="00276933" w:rsidP="00276933">
      <w:r>
        <w:t xml:space="preserve">    if (device-&gt;isIgnored()) {</w:t>
      </w:r>
    </w:p>
    <w:p w14:paraId="6350249D" w14:textId="77777777" w:rsidR="00276933" w:rsidRDefault="00276933" w:rsidP="00276933">
      <w:r>
        <w:rPr>
          <w:rFonts w:hint="eastAsia"/>
        </w:rPr>
        <w:t xml:space="preserve">        return; //</w:t>
      </w:r>
      <w:r>
        <w:rPr>
          <w:rFonts w:hint="eastAsia"/>
        </w:rPr>
        <w:t>可忽略则直接返回</w:t>
      </w:r>
    </w:p>
    <w:p w14:paraId="14997FAB" w14:textId="77777777" w:rsidR="00276933" w:rsidRDefault="00276933" w:rsidP="00276933">
      <w:r>
        <w:t xml:space="preserve">    }</w:t>
      </w:r>
    </w:p>
    <w:p w14:paraId="5FC3746C" w14:textId="77777777" w:rsidR="00276933" w:rsidRDefault="00276933" w:rsidP="00276933">
      <w:r>
        <w:rPr>
          <w:rFonts w:hint="eastAsia"/>
        </w:rPr>
        <w:t xml:space="preserve">    //</w:t>
      </w:r>
      <w:r>
        <w:rPr>
          <w:rFonts w:hint="eastAsia"/>
        </w:rPr>
        <w:t>【见小节</w:t>
      </w:r>
      <w:r>
        <w:rPr>
          <w:rFonts w:hint="eastAsia"/>
        </w:rPr>
        <w:t>3.3.2</w:t>
      </w:r>
      <w:r>
        <w:rPr>
          <w:rFonts w:hint="eastAsia"/>
        </w:rPr>
        <w:t>】</w:t>
      </w:r>
    </w:p>
    <w:p w14:paraId="68564101" w14:textId="77777777" w:rsidR="00276933" w:rsidRDefault="00276933" w:rsidP="00276933">
      <w:r>
        <w:t xml:space="preserve">    device-&gt;process(rawEvents, count);</w:t>
      </w:r>
    </w:p>
    <w:p w14:paraId="477F6AEE" w14:textId="5008A12C" w:rsidR="00C24B6C" w:rsidRDefault="00276933" w:rsidP="00276933">
      <w:r>
        <w:t>}</w:t>
      </w:r>
    </w:p>
    <w:p w14:paraId="761BFEB5" w14:textId="72488C55" w:rsidR="00276933" w:rsidRDefault="00276933" w:rsidP="00E32602">
      <w:pPr>
        <w:pStyle w:val="4"/>
        <w:numPr>
          <w:ilvl w:val="3"/>
          <w:numId w:val="5"/>
        </w:numPr>
      </w:pPr>
      <w:r w:rsidRPr="00276933">
        <w:t>InputDevice.process</w:t>
      </w:r>
    </w:p>
    <w:p w14:paraId="62633EA5" w14:textId="77777777" w:rsidR="00276933" w:rsidRDefault="00276933" w:rsidP="00276933">
      <w:r>
        <w:t>void InputDevice::process(const RawEvent* rawEvents, size_t count) {</w:t>
      </w:r>
    </w:p>
    <w:p w14:paraId="14672BFE" w14:textId="77777777" w:rsidR="00276933" w:rsidRDefault="00276933" w:rsidP="00276933">
      <w:r>
        <w:t xml:space="preserve">    size_t numMappers = mMappers.size();</w:t>
      </w:r>
    </w:p>
    <w:p w14:paraId="550F5FE7" w14:textId="77777777" w:rsidR="00276933" w:rsidRDefault="00276933" w:rsidP="00276933">
      <w:r>
        <w:t xml:space="preserve">    for (const RawEvent* rawEvent = rawEvents; count--; rawEvent++) {</w:t>
      </w:r>
    </w:p>
    <w:p w14:paraId="49DEF656" w14:textId="77777777" w:rsidR="00276933" w:rsidRDefault="00276933" w:rsidP="00276933">
      <w:r>
        <w:t xml:space="preserve">        if (mDropUntilNextSync) {</w:t>
      </w:r>
    </w:p>
    <w:p w14:paraId="099D1DC8" w14:textId="77777777" w:rsidR="00276933" w:rsidRDefault="00276933" w:rsidP="00276933">
      <w:r>
        <w:t xml:space="preserve">            if (rawEvent-&gt;type == EV_SYN &amp;&amp; rawEvent-&gt;code == SYN_REPORT) {</w:t>
      </w:r>
    </w:p>
    <w:p w14:paraId="6B8C41A5" w14:textId="77777777" w:rsidR="00276933" w:rsidRDefault="00276933" w:rsidP="00276933">
      <w:r>
        <w:t xml:space="preserve">                mDropUntilNextSync = false;</w:t>
      </w:r>
    </w:p>
    <w:p w14:paraId="7EBF356C" w14:textId="77777777" w:rsidR="00276933" w:rsidRDefault="00276933" w:rsidP="00276933">
      <w:r>
        <w:t xml:space="preserve">            }</w:t>
      </w:r>
    </w:p>
    <w:p w14:paraId="08717263" w14:textId="77777777" w:rsidR="00276933" w:rsidRDefault="00276933" w:rsidP="00276933">
      <w:r>
        <w:lastRenderedPageBreak/>
        <w:t xml:space="preserve">        } else if (rawEvent-&gt;type == EV_SYN &amp;&amp; rawEvent-&gt;code == SYN_DROPPED) {</w:t>
      </w:r>
    </w:p>
    <w:p w14:paraId="033E0713" w14:textId="77777777" w:rsidR="00276933" w:rsidRDefault="00276933" w:rsidP="00276933">
      <w:r>
        <w:t xml:space="preserve">            mDropUntilNextSync = true;</w:t>
      </w:r>
    </w:p>
    <w:p w14:paraId="7DA225D6" w14:textId="77777777" w:rsidR="00276933" w:rsidRDefault="00276933" w:rsidP="00276933">
      <w:r>
        <w:t xml:space="preserve">            reset(rawEvent-&gt;when);</w:t>
      </w:r>
    </w:p>
    <w:p w14:paraId="50927CF4" w14:textId="77777777" w:rsidR="00276933" w:rsidRDefault="00276933" w:rsidP="00276933">
      <w:r>
        <w:t xml:space="preserve">        } else {</w:t>
      </w:r>
    </w:p>
    <w:p w14:paraId="1ED070F0" w14:textId="77777777" w:rsidR="00276933" w:rsidRDefault="00276933" w:rsidP="00276933">
      <w:r>
        <w:t xml:space="preserve">            for (size_t i = 0; i &lt; numMappers; i++) {</w:t>
      </w:r>
    </w:p>
    <w:p w14:paraId="3D8967ED" w14:textId="77777777" w:rsidR="00276933" w:rsidRDefault="00276933" w:rsidP="00276933">
      <w:r>
        <w:t xml:space="preserve">                InputMapper* mapper = mMappers[i];</w:t>
      </w:r>
    </w:p>
    <w:p w14:paraId="5B64C68A" w14:textId="77777777" w:rsidR="00276933" w:rsidRDefault="00276933" w:rsidP="00276933">
      <w:r>
        <w:rPr>
          <w:rFonts w:hint="eastAsia"/>
        </w:rPr>
        <w:t xml:space="preserve">                //</w:t>
      </w:r>
      <w:r>
        <w:rPr>
          <w:rFonts w:hint="eastAsia"/>
        </w:rPr>
        <w:t>调用具体</w:t>
      </w:r>
      <w:r>
        <w:rPr>
          <w:rFonts w:hint="eastAsia"/>
        </w:rPr>
        <w:t>mapper</w:t>
      </w:r>
      <w:r>
        <w:rPr>
          <w:rFonts w:hint="eastAsia"/>
        </w:rPr>
        <w:t>来处理【见小节</w:t>
      </w:r>
      <w:r>
        <w:rPr>
          <w:rFonts w:hint="eastAsia"/>
        </w:rPr>
        <w:t>3.4</w:t>
      </w:r>
      <w:r>
        <w:rPr>
          <w:rFonts w:hint="eastAsia"/>
        </w:rPr>
        <w:t>】</w:t>
      </w:r>
    </w:p>
    <w:p w14:paraId="442174FF" w14:textId="77777777" w:rsidR="00276933" w:rsidRDefault="00276933" w:rsidP="00276933">
      <w:r>
        <w:t xml:space="preserve">                mapper-&gt;process(rawEvent);</w:t>
      </w:r>
    </w:p>
    <w:p w14:paraId="529244CF" w14:textId="77777777" w:rsidR="00276933" w:rsidRDefault="00276933" w:rsidP="00276933">
      <w:r>
        <w:t xml:space="preserve">            }</w:t>
      </w:r>
    </w:p>
    <w:p w14:paraId="5066A1CC" w14:textId="77777777" w:rsidR="00276933" w:rsidRDefault="00276933" w:rsidP="00276933">
      <w:r>
        <w:t xml:space="preserve">        }</w:t>
      </w:r>
    </w:p>
    <w:p w14:paraId="0C59FED5" w14:textId="77777777" w:rsidR="00276933" w:rsidRDefault="00276933" w:rsidP="00276933">
      <w:r>
        <w:t xml:space="preserve">    }</w:t>
      </w:r>
    </w:p>
    <w:p w14:paraId="4C34DCAD" w14:textId="7391DE2F" w:rsidR="00276933" w:rsidRDefault="00276933" w:rsidP="00276933">
      <w:r>
        <w:t>}</w:t>
      </w:r>
    </w:p>
    <w:p w14:paraId="3E05A2BE" w14:textId="4FC0DE63" w:rsidR="00276933" w:rsidRDefault="006D5035" w:rsidP="00276933">
      <w:r w:rsidRPr="006D5035">
        <w:rPr>
          <w:rFonts w:hint="eastAsia"/>
        </w:rPr>
        <w:t>小节</w:t>
      </w:r>
      <w:r w:rsidRPr="006D5035">
        <w:rPr>
          <w:rFonts w:hint="eastAsia"/>
        </w:rPr>
        <w:t>[3.2]createDeviceLocked</w:t>
      </w:r>
      <w:r w:rsidRPr="006D5035">
        <w:rPr>
          <w:rFonts w:hint="eastAsia"/>
        </w:rPr>
        <w:t>创建设备并添加</w:t>
      </w:r>
      <w:r w:rsidRPr="006D5035">
        <w:rPr>
          <w:rFonts w:hint="eastAsia"/>
        </w:rPr>
        <w:t>InputMapper</w:t>
      </w:r>
      <w:r w:rsidRPr="006D5035">
        <w:rPr>
          <w:rFonts w:hint="eastAsia"/>
        </w:rPr>
        <w:t>，提到会有多种</w:t>
      </w:r>
      <w:r w:rsidRPr="006D5035">
        <w:rPr>
          <w:rFonts w:hint="eastAsia"/>
        </w:rPr>
        <w:t>InputMapper</w:t>
      </w:r>
      <w:r w:rsidRPr="006D5035">
        <w:rPr>
          <w:rFonts w:hint="eastAsia"/>
        </w:rPr>
        <w:t>。</w:t>
      </w:r>
      <w:r w:rsidRPr="006D5035">
        <w:rPr>
          <w:rFonts w:hint="eastAsia"/>
        </w:rPr>
        <w:t xml:space="preserve"> </w:t>
      </w:r>
      <w:r w:rsidRPr="006D5035">
        <w:rPr>
          <w:rFonts w:hint="eastAsia"/>
        </w:rPr>
        <w:t>这里以</w:t>
      </w:r>
      <w:r w:rsidRPr="006D5035">
        <w:rPr>
          <w:rFonts w:hint="eastAsia"/>
        </w:rPr>
        <w:t>KeyboardInputMapper(</w:t>
      </w:r>
      <w:r w:rsidRPr="006D5035">
        <w:rPr>
          <w:rFonts w:hint="eastAsia"/>
        </w:rPr>
        <w:t>按键事件</w:t>
      </w:r>
      <w:r w:rsidRPr="006D5035">
        <w:rPr>
          <w:rFonts w:hint="eastAsia"/>
        </w:rPr>
        <w:t>)</w:t>
      </w:r>
      <w:r w:rsidRPr="006D5035">
        <w:rPr>
          <w:rFonts w:hint="eastAsia"/>
        </w:rPr>
        <w:t>为例来展开说明</w:t>
      </w:r>
    </w:p>
    <w:p w14:paraId="7741AEA8" w14:textId="4A149CFE" w:rsidR="00F56649" w:rsidRDefault="00F56649" w:rsidP="00E32602">
      <w:pPr>
        <w:pStyle w:val="3"/>
        <w:numPr>
          <w:ilvl w:val="2"/>
          <w:numId w:val="5"/>
        </w:numPr>
      </w:pPr>
      <w:r w:rsidRPr="00F56649">
        <w:rPr>
          <w:rFonts w:hint="eastAsia"/>
        </w:rPr>
        <w:t>按键事件处理</w:t>
      </w:r>
    </w:p>
    <w:p w14:paraId="26FC6F4C" w14:textId="77777777" w:rsidR="00F56649" w:rsidRDefault="00F56649" w:rsidP="00E32602">
      <w:pPr>
        <w:pStyle w:val="4"/>
        <w:numPr>
          <w:ilvl w:val="3"/>
          <w:numId w:val="5"/>
        </w:numPr>
      </w:pPr>
      <w:r>
        <w:t>KeyboardInputMapper.process</w:t>
      </w:r>
    </w:p>
    <w:p w14:paraId="56ED4104" w14:textId="77777777" w:rsidR="00A801EA" w:rsidRDefault="00A801EA" w:rsidP="00A801EA">
      <w:r>
        <w:t>oid KeyboardInputMapper::process(const RawEvent* rawEvent) {</w:t>
      </w:r>
    </w:p>
    <w:p w14:paraId="66E423C5" w14:textId="77777777" w:rsidR="00A801EA" w:rsidRDefault="00A801EA" w:rsidP="00A801EA">
      <w:r>
        <w:t xml:space="preserve">    switch (rawEvent-&gt;type) {</w:t>
      </w:r>
    </w:p>
    <w:p w14:paraId="593D3D4B" w14:textId="77777777" w:rsidR="00A801EA" w:rsidRDefault="00A801EA" w:rsidP="00A801EA">
      <w:r>
        <w:t xml:space="preserve">    case EV_KEY: {</w:t>
      </w:r>
    </w:p>
    <w:p w14:paraId="1D654256" w14:textId="77777777" w:rsidR="00A801EA" w:rsidRDefault="00A801EA" w:rsidP="00A801EA">
      <w:r>
        <w:t xml:space="preserve">        int32_t scanCode = rawEvent-&gt;code;</w:t>
      </w:r>
    </w:p>
    <w:p w14:paraId="50AE99C9" w14:textId="77777777" w:rsidR="00A801EA" w:rsidRDefault="00A801EA" w:rsidP="00A801EA">
      <w:r>
        <w:t xml:space="preserve">        int32_t usageCode = mCurrentHidUsage;</w:t>
      </w:r>
    </w:p>
    <w:p w14:paraId="554E84DE" w14:textId="77777777" w:rsidR="00A801EA" w:rsidRDefault="00A801EA" w:rsidP="00A801EA">
      <w:r>
        <w:t xml:space="preserve">        mCurrentHidUsage = 0;</w:t>
      </w:r>
    </w:p>
    <w:p w14:paraId="404C121D" w14:textId="77777777" w:rsidR="00A801EA" w:rsidRDefault="00A801EA" w:rsidP="00A801EA"/>
    <w:p w14:paraId="415FB7BB" w14:textId="77777777" w:rsidR="00A801EA" w:rsidRDefault="00A801EA" w:rsidP="00A801EA">
      <w:r>
        <w:t xml:space="preserve">        if (isKeyboardOrGamepadKey(scanCode)) {</w:t>
      </w:r>
    </w:p>
    <w:p w14:paraId="10184891" w14:textId="77777777" w:rsidR="00A801EA" w:rsidRDefault="00A801EA" w:rsidP="00A801EA">
      <w:r>
        <w:t xml:space="preserve">            int32_t keyCode;</w:t>
      </w:r>
    </w:p>
    <w:p w14:paraId="0EA4AF08" w14:textId="77777777" w:rsidR="00A801EA" w:rsidRDefault="00A801EA" w:rsidP="00A801EA">
      <w:r>
        <w:rPr>
          <w:rFonts w:hint="eastAsia"/>
        </w:rPr>
        <w:t xml:space="preserve">            //</w:t>
      </w:r>
      <w:r>
        <w:rPr>
          <w:rFonts w:hint="eastAsia"/>
        </w:rPr>
        <w:t>获取所对应的</w:t>
      </w:r>
      <w:r>
        <w:rPr>
          <w:rFonts w:hint="eastAsia"/>
        </w:rPr>
        <w:t>KeyCode</w:t>
      </w:r>
      <w:r>
        <w:rPr>
          <w:rFonts w:hint="eastAsia"/>
        </w:rPr>
        <w:t>【见小节</w:t>
      </w:r>
      <w:r>
        <w:rPr>
          <w:rFonts w:hint="eastAsia"/>
        </w:rPr>
        <w:t>3.4.2</w:t>
      </w:r>
      <w:r>
        <w:rPr>
          <w:rFonts w:hint="eastAsia"/>
        </w:rPr>
        <w:t>】</w:t>
      </w:r>
    </w:p>
    <w:p w14:paraId="5EDB7CE7" w14:textId="77777777" w:rsidR="00A801EA" w:rsidRDefault="00A801EA" w:rsidP="00A801EA">
      <w:r>
        <w:t xml:space="preserve">            if (getEventHub()-&gt;mapKey(getDeviceId(), scanCode, usageCode, &amp;keyCode, &amp;flags)) {</w:t>
      </w:r>
    </w:p>
    <w:p w14:paraId="25539032" w14:textId="77777777" w:rsidR="00A801EA" w:rsidRDefault="00A801EA" w:rsidP="00A801EA">
      <w:r>
        <w:t xml:space="preserve">                keyCode = AKEYCODE_UNKNOWN;</w:t>
      </w:r>
    </w:p>
    <w:p w14:paraId="11CFA5AF" w14:textId="77777777" w:rsidR="00A801EA" w:rsidRDefault="00A801EA" w:rsidP="00A801EA">
      <w:r>
        <w:t xml:space="preserve">                flags = 0;</w:t>
      </w:r>
    </w:p>
    <w:p w14:paraId="6613E40B" w14:textId="77777777" w:rsidR="00A801EA" w:rsidRDefault="00A801EA" w:rsidP="00A801EA">
      <w:r>
        <w:t xml:space="preserve">            }</w:t>
      </w:r>
    </w:p>
    <w:p w14:paraId="2420600D" w14:textId="77777777" w:rsidR="00A801EA" w:rsidRDefault="00A801EA" w:rsidP="00A801EA">
      <w:r>
        <w:rPr>
          <w:rFonts w:hint="eastAsia"/>
        </w:rPr>
        <w:t xml:space="preserve">            //</w:t>
      </w:r>
      <w:r>
        <w:rPr>
          <w:rFonts w:hint="eastAsia"/>
        </w:rPr>
        <w:t>【见小节</w:t>
      </w:r>
      <w:r>
        <w:rPr>
          <w:rFonts w:hint="eastAsia"/>
        </w:rPr>
        <w:t>3.4.4</w:t>
      </w:r>
      <w:r>
        <w:rPr>
          <w:rFonts w:hint="eastAsia"/>
        </w:rPr>
        <w:t>】</w:t>
      </w:r>
    </w:p>
    <w:p w14:paraId="09119556" w14:textId="77777777" w:rsidR="00A801EA" w:rsidRDefault="00A801EA" w:rsidP="00A801EA">
      <w:r>
        <w:t xml:space="preserve">            processKey(rawEvent-&gt;when, rawEvent-&gt;value != 0, keyCode, scanCode, flags);</w:t>
      </w:r>
    </w:p>
    <w:p w14:paraId="029ACA14" w14:textId="77777777" w:rsidR="00A801EA" w:rsidRDefault="00A801EA" w:rsidP="00A801EA">
      <w:r>
        <w:t xml:space="preserve">        }</w:t>
      </w:r>
    </w:p>
    <w:p w14:paraId="07471FD6" w14:textId="77777777" w:rsidR="00A801EA" w:rsidRDefault="00A801EA" w:rsidP="00A801EA">
      <w:r>
        <w:t xml:space="preserve">        break;</w:t>
      </w:r>
    </w:p>
    <w:p w14:paraId="4E9CFB8F" w14:textId="77777777" w:rsidR="00A801EA" w:rsidRDefault="00A801EA" w:rsidP="00A801EA">
      <w:r>
        <w:t xml:space="preserve">    }</w:t>
      </w:r>
    </w:p>
    <w:p w14:paraId="776B6ADD" w14:textId="77777777" w:rsidR="00A801EA" w:rsidRDefault="00A801EA" w:rsidP="00A801EA">
      <w:r>
        <w:t xml:space="preserve">    case EV_MSC: ...</w:t>
      </w:r>
    </w:p>
    <w:p w14:paraId="6EEF8D9A" w14:textId="77777777" w:rsidR="00A801EA" w:rsidRDefault="00A801EA" w:rsidP="00A801EA">
      <w:r>
        <w:t xml:space="preserve">    case EV_SYN: ...</w:t>
      </w:r>
    </w:p>
    <w:p w14:paraId="77184DBE" w14:textId="77777777" w:rsidR="00A801EA" w:rsidRDefault="00A801EA" w:rsidP="00A801EA">
      <w:r>
        <w:t xml:space="preserve">    }</w:t>
      </w:r>
    </w:p>
    <w:p w14:paraId="2BF067B6" w14:textId="7A6B7B83" w:rsidR="00F56649" w:rsidRDefault="00A801EA" w:rsidP="00A801EA">
      <w:r>
        <w:t>}</w:t>
      </w:r>
    </w:p>
    <w:p w14:paraId="086E5CC9" w14:textId="18DC1CE4" w:rsidR="00A801EA" w:rsidRDefault="001C3189" w:rsidP="00E32602">
      <w:pPr>
        <w:pStyle w:val="4"/>
        <w:numPr>
          <w:ilvl w:val="3"/>
          <w:numId w:val="5"/>
        </w:numPr>
      </w:pPr>
      <w:r w:rsidRPr="001C3189">
        <w:lastRenderedPageBreak/>
        <w:t>EventHub::mapKey</w:t>
      </w:r>
    </w:p>
    <w:p w14:paraId="2E681D24" w14:textId="77777777" w:rsidR="001C3189" w:rsidRPr="001C3189" w:rsidRDefault="001C3189" w:rsidP="001C3189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C3189">
        <w:rPr>
          <w:rFonts w:ascii="Arial" w:eastAsia="宋体" w:hAnsi="Arial" w:cs="Arial"/>
          <w:color w:val="404040"/>
          <w:kern w:val="0"/>
          <w:sz w:val="24"/>
          <w:szCs w:val="24"/>
        </w:rPr>
        <w:t>[-&gt; EventHub.cpp]</w:t>
      </w:r>
    </w:p>
    <w:p w14:paraId="6B32B050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status_t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EventHub::mapKey(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32_t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deviceId,</w:t>
      </w:r>
    </w:p>
    <w:p w14:paraId="12A2DCC9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32_t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scanCode,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32_t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usageCode,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32_t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metaState,</w:t>
      </w:r>
    </w:p>
    <w:p w14:paraId="0CFCB7E8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32_t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* outKeycode,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32_t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* outMetaState,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uint32_t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* outFlags)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const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{</w:t>
      </w:r>
    </w:p>
    <w:p w14:paraId="5627EB30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AutoMutex _l(mLock);</w:t>
      </w:r>
    </w:p>
    <w:p w14:paraId="54767B36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Device* device = getDeviceLocked(deviceId); </w:t>
      </w:r>
      <w:r w:rsidRPr="001C3189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1C3189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获取设备对象</w:t>
      </w:r>
    </w:p>
    <w:p w14:paraId="60619A3C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status_t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status = NAME_NOT_FOUND;</w:t>
      </w:r>
    </w:p>
    <w:p w14:paraId="1B66E4EA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</w:p>
    <w:p w14:paraId="556894D0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f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(device) {</w:t>
      </w:r>
    </w:p>
    <w:p w14:paraId="2821C50F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sp&lt;KeyCharacterMap&gt; kcm = device-&gt;getKeyCharacterMap();</w:t>
      </w:r>
    </w:p>
    <w:p w14:paraId="32918D98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f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(kcm != </w:t>
      </w:r>
      <w:r w:rsidRPr="001C3189">
        <w:rPr>
          <w:rFonts w:ascii="Consolas" w:eastAsia="宋体" w:hAnsi="Consolas" w:cs="Consolas"/>
          <w:color w:val="6897BB"/>
          <w:kern w:val="0"/>
          <w:sz w:val="24"/>
          <w:szCs w:val="24"/>
          <w:shd w:val="clear" w:color="auto" w:fill="282B2E"/>
        </w:rPr>
        <w:t>NULL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) {</w:t>
      </w:r>
    </w:p>
    <w:p w14:paraId="14F1BC17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</w:t>
      </w:r>
      <w:r w:rsidRPr="001C3189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1C3189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根据</w:t>
      </w:r>
      <w:r w:rsidRPr="001C3189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scanCode</w:t>
      </w:r>
      <w:r w:rsidRPr="001C3189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找到</w:t>
      </w:r>
      <w:r w:rsidRPr="001C3189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keyCode</w:t>
      </w:r>
      <w:r w:rsidRPr="001C3189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【见小节</w:t>
      </w:r>
      <w:r w:rsidRPr="001C3189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3.4.3</w:t>
      </w:r>
      <w:r w:rsidRPr="001C3189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】</w:t>
      </w:r>
    </w:p>
    <w:p w14:paraId="18C976DB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f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(!kcm-&gt;mapKey(scanCode, usageCode, outKeycode)) {</w:t>
      </w:r>
    </w:p>
    <w:p w14:paraId="03E16164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    *outFlags = </w:t>
      </w:r>
      <w:r w:rsidRPr="001C3189">
        <w:rPr>
          <w:rFonts w:ascii="Consolas" w:eastAsia="宋体" w:hAnsi="Consolas" w:cs="Consolas"/>
          <w:color w:val="6897BB"/>
          <w:kern w:val="0"/>
          <w:sz w:val="24"/>
          <w:szCs w:val="24"/>
          <w:shd w:val="clear" w:color="auto" w:fill="282B2E"/>
        </w:rPr>
        <w:t>0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;</w:t>
      </w:r>
    </w:p>
    <w:p w14:paraId="7861E4C9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    status = NO_ERROR;</w:t>
      </w:r>
    </w:p>
    <w:p w14:paraId="5E92DA58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}</w:t>
      </w:r>
    </w:p>
    <w:p w14:paraId="42CF4E64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}</w:t>
      </w:r>
    </w:p>
    <w:p w14:paraId="25FF25CD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}</w:t>
      </w:r>
    </w:p>
    <w:p w14:paraId="4859EA49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...</w:t>
      </w:r>
    </w:p>
    <w:p w14:paraId="3C7DD0EE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return status;</w:t>
      </w:r>
    </w:p>
    <w:p w14:paraId="41C50F34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}</w:t>
      </w:r>
    </w:p>
    <w:p w14:paraId="3FE52870" w14:textId="77777777" w:rsidR="001C3189" w:rsidRPr="001C3189" w:rsidRDefault="001C3189" w:rsidP="001C3189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C3189">
        <w:rPr>
          <w:rFonts w:ascii="Arial" w:eastAsia="宋体" w:hAnsi="Arial" w:cs="Arial"/>
          <w:color w:val="404040"/>
          <w:kern w:val="0"/>
          <w:sz w:val="24"/>
          <w:szCs w:val="24"/>
        </w:rPr>
        <w:t>将事件的扫描码</w:t>
      </w:r>
      <w:r w:rsidRPr="001C3189">
        <w:rPr>
          <w:rFonts w:ascii="Arial" w:eastAsia="宋体" w:hAnsi="Arial" w:cs="Arial"/>
          <w:color w:val="404040"/>
          <w:kern w:val="0"/>
          <w:sz w:val="24"/>
          <w:szCs w:val="24"/>
        </w:rPr>
        <w:t>(scanCode)</w:t>
      </w:r>
      <w:r w:rsidRPr="001C3189">
        <w:rPr>
          <w:rFonts w:ascii="Arial" w:eastAsia="宋体" w:hAnsi="Arial" w:cs="Arial"/>
          <w:color w:val="404040"/>
          <w:kern w:val="0"/>
          <w:sz w:val="24"/>
          <w:szCs w:val="24"/>
        </w:rPr>
        <w:t>转换成键盘码</w:t>
      </w:r>
      <w:r w:rsidRPr="001C3189">
        <w:rPr>
          <w:rFonts w:ascii="Arial" w:eastAsia="宋体" w:hAnsi="Arial" w:cs="Arial"/>
          <w:color w:val="404040"/>
          <w:kern w:val="0"/>
          <w:sz w:val="24"/>
          <w:szCs w:val="24"/>
        </w:rPr>
        <w:t>(Keycode)</w:t>
      </w:r>
    </w:p>
    <w:p w14:paraId="74A23A0F" w14:textId="25B2AE78" w:rsidR="001C3189" w:rsidRDefault="001C3189" w:rsidP="00E32602">
      <w:pPr>
        <w:pStyle w:val="4"/>
        <w:numPr>
          <w:ilvl w:val="3"/>
          <w:numId w:val="5"/>
        </w:numPr>
      </w:pPr>
      <w:r w:rsidRPr="001C3189">
        <w:t>KeyCharacterMap::mapKey</w:t>
      </w:r>
    </w:p>
    <w:p w14:paraId="3F5BC442" w14:textId="77777777" w:rsidR="001C3189" w:rsidRDefault="001C3189" w:rsidP="001C3189">
      <w:r>
        <w:t>[-&gt; KeyCharacterMap.cpp]</w:t>
      </w:r>
    </w:p>
    <w:p w14:paraId="3E84EF1E" w14:textId="77777777" w:rsidR="001C3189" w:rsidRDefault="001C3189" w:rsidP="001C3189"/>
    <w:p w14:paraId="0CD63542" w14:textId="77777777" w:rsidR="001C3189" w:rsidRDefault="001C3189" w:rsidP="001C3189">
      <w:r>
        <w:t>status_t KeyCharacterMap::mapKey(int32_t scanCode, int32_t usageCode, int32_t* outKeyCode) const {</w:t>
      </w:r>
    </w:p>
    <w:p w14:paraId="10C5D2E9" w14:textId="77777777" w:rsidR="001C3189" w:rsidRDefault="001C3189" w:rsidP="001C3189">
      <w:r>
        <w:t xml:space="preserve">    ...</w:t>
      </w:r>
    </w:p>
    <w:p w14:paraId="1038F563" w14:textId="77777777" w:rsidR="001C3189" w:rsidRDefault="001C3189" w:rsidP="001C3189">
      <w:r>
        <w:t xml:space="preserve">    if (scanCode) {</w:t>
      </w:r>
    </w:p>
    <w:p w14:paraId="742A880A" w14:textId="77777777" w:rsidR="001C3189" w:rsidRDefault="001C3189" w:rsidP="001C3189">
      <w:r>
        <w:t xml:space="preserve">        ssize_t index = mKeysByScanCode.indexOfKey(scanCode);</w:t>
      </w:r>
    </w:p>
    <w:p w14:paraId="1EB1E6DD" w14:textId="77777777" w:rsidR="001C3189" w:rsidRDefault="001C3189" w:rsidP="001C3189">
      <w:r>
        <w:t xml:space="preserve">        if (index &gt;= 0) {</w:t>
      </w:r>
    </w:p>
    <w:p w14:paraId="29F27019" w14:textId="77777777" w:rsidR="001C3189" w:rsidRDefault="001C3189" w:rsidP="001C3189">
      <w:r>
        <w:rPr>
          <w:rFonts w:hint="eastAsia"/>
        </w:rPr>
        <w:t xml:space="preserve">            //</w:t>
      </w:r>
      <w:r>
        <w:rPr>
          <w:rFonts w:hint="eastAsia"/>
        </w:rPr>
        <w:t>根据</w:t>
      </w:r>
      <w:r>
        <w:rPr>
          <w:rFonts w:hint="eastAsia"/>
        </w:rPr>
        <w:t>scanCode</w:t>
      </w:r>
      <w:r>
        <w:rPr>
          <w:rFonts w:hint="eastAsia"/>
        </w:rPr>
        <w:t>找到</w:t>
      </w:r>
      <w:r>
        <w:rPr>
          <w:rFonts w:hint="eastAsia"/>
        </w:rPr>
        <w:t>keyCode</w:t>
      </w:r>
    </w:p>
    <w:p w14:paraId="54C33151" w14:textId="77777777" w:rsidR="001C3189" w:rsidRDefault="001C3189" w:rsidP="001C3189">
      <w:r>
        <w:t xml:space="preserve">            *outKeyCode = mKeysByScanCode.valueAt(index);</w:t>
      </w:r>
    </w:p>
    <w:p w14:paraId="5F47E024" w14:textId="77777777" w:rsidR="001C3189" w:rsidRDefault="001C3189" w:rsidP="001C3189">
      <w:r>
        <w:t xml:space="preserve">            return OK;</w:t>
      </w:r>
    </w:p>
    <w:p w14:paraId="636EBE9C" w14:textId="77777777" w:rsidR="001C3189" w:rsidRDefault="001C3189" w:rsidP="001C3189">
      <w:r>
        <w:t xml:space="preserve">        }</w:t>
      </w:r>
    </w:p>
    <w:p w14:paraId="2A935857" w14:textId="77777777" w:rsidR="001C3189" w:rsidRDefault="001C3189" w:rsidP="001C3189">
      <w:r>
        <w:t xml:space="preserve">    }</w:t>
      </w:r>
    </w:p>
    <w:p w14:paraId="71B0CA22" w14:textId="77777777" w:rsidR="001C3189" w:rsidRDefault="001C3189" w:rsidP="001C3189">
      <w:r>
        <w:t xml:space="preserve">    *outKeyCode = AKEYCODE_UNKNOWN;</w:t>
      </w:r>
    </w:p>
    <w:p w14:paraId="264773F6" w14:textId="77777777" w:rsidR="001C3189" w:rsidRDefault="001C3189" w:rsidP="001C3189">
      <w:r>
        <w:t xml:space="preserve">    return NAME_NOT_FOUND;</w:t>
      </w:r>
    </w:p>
    <w:p w14:paraId="1E3876B7" w14:textId="77777777" w:rsidR="001C3189" w:rsidRDefault="001C3189" w:rsidP="001C3189">
      <w:r>
        <w:t>}</w:t>
      </w:r>
    </w:p>
    <w:p w14:paraId="2FED4605" w14:textId="772F15DB" w:rsidR="001C3189" w:rsidRDefault="001C3189" w:rsidP="001C3189">
      <w:r>
        <w:rPr>
          <w:rFonts w:hint="eastAsia"/>
        </w:rPr>
        <w:t>再回到</w:t>
      </w:r>
      <w:r>
        <w:rPr>
          <w:rFonts w:hint="eastAsia"/>
        </w:rPr>
        <w:t>[3.4.1],</w:t>
      </w:r>
      <w:r>
        <w:rPr>
          <w:rFonts w:hint="eastAsia"/>
        </w:rPr>
        <w:t>接下来进入如下过程</w:t>
      </w:r>
      <w:r>
        <w:rPr>
          <w:rFonts w:hint="eastAsia"/>
        </w:rPr>
        <w:t>:</w:t>
      </w:r>
    </w:p>
    <w:p w14:paraId="6466686B" w14:textId="72CCA920" w:rsidR="001C3189" w:rsidRDefault="001C3189" w:rsidP="00E32602">
      <w:pPr>
        <w:pStyle w:val="4"/>
        <w:numPr>
          <w:ilvl w:val="3"/>
          <w:numId w:val="5"/>
        </w:numPr>
      </w:pPr>
      <w:r w:rsidRPr="001C3189">
        <w:t>InputMapper.processKey</w:t>
      </w:r>
    </w:p>
    <w:p w14:paraId="308132ED" w14:textId="3033FF4F" w:rsidR="001C3189" w:rsidRDefault="001C3189" w:rsidP="001C3189">
      <w:r>
        <w:t>S</w:t>
      </w:r>
      <w:r>
        <w:rPr>
          <w:rFonts w:hint="eastAsia"/>
        </w:rPr>
        <w:t>df</w:t>
      </w:r>
    </w:p>
    <w:p w14:paraId="55D65662" w14:textId="77777777" w:rsidR="001C3189" w:rsidRDefault="001C3189" w:rsidP="001C3189"/>
    <w:p w14:paraId="4C75EED4" w14:textId="77777777" w:rsidR="001C3189" w:rsidRDefault="001C3189" w:rsidP="001C3189">
      <w:r>
        <w:t>[-&gt; InputReader.cpp]</w:t>
      </w:r>
    </w:p>
    <w:p w14:paraId="63581FF1" w14:textId="77777777" w:rsidR="001C3189" w:rsidRDefault="001C3189" w:rsidP="001C3189"/>
    <w:p w14:paraId="46CE5417" w14:textId="77777777" w:rsidR="001C3189" w:rsidRDefault="001C3189" w:rsidP="001C3189">
      <w:r>
        <w:t>void KeyboardInputMapper::processKey(nsecs_t when, bool down, int32_t keyCode,</w:t>
      </w:r>
    </w:p>
    <w:p w14:paraId="747CD3A3" w14:textId="77777777" w:rsidR="001C3189" w:rsidRDefault="001C3189" w:rsidP="001C3189">
      <w:r>
        <w:t xml:space="preserve">        int32_t scanCode, uint32_t policyFlags) {</w:t>
      </w:r>
    </w:p>
    <w:p w14:paraId="73D019E2" w14:textId="77777777" w:rsidR="001C3189" w:rsidRDefault="001C3189" w:rsidP="001C3189"/>
    <w:p w14:paraId="117DF51B" w14:textId="77777777" w:rsidR="001C3189" w:rsidRDefault="001C3189" w:rsidP="001C3189">
      <w:r>
        <w:t xml:space="preserve">    if (down) {</w:t>
      </w:r>
    </w:p>
    <w:p w14:paraId="2830C5FB" w14:textId="77777777" w:rsidR="001C3189" w:rsidRDefault="001C3189" w:rsidP="001C3189">
      <w:r>
        <w:t xml:space="preserve">        if (mParameters.orientationAware &amp;&amp; mParameters.hasAssociatedDisplay) {</w:t>
      </w:r>
    </w:p>
    <w:p w14:paraId="7227F85C" w14:textId="77777777" w:rsidR="001C3189" w:rsidRDefault="001C3189" w:rsidP="001C3189">
      <w:r>
        <w:t xml:space="preserve">            keyCode = rotateKeyCode(keyCode, mOrientation);</w:t>
      </w:r>
    </w:p>
    <w:p w14:paraId="026FDAE2" w14:textId="77777777" w:rsidR="001C3189" w:rsidRDefault="001C3189" w:rsidP="001C3189">
      <w:r>
        <w:t xml:space="preserve">        }</w:t>
      </w:r>
    </w:p>
    <w:p w14:paraId="182CD484" w14:textId="77777777" w:rsidR="001C3189" w:rsidRDefault="001C3189" w:rsidP="001C3189"/>
    <w:p w14:paraId="0AE17937" w14:textId="77777777" w:rsidR="001C3189" w:rsidRDefault="001C3189" w:rsidP="001C3189">
      <w:r>
        <w:t xml:space="preserve">        ssize_t keyDownIndex = findKeyDown(scanCode);</w:t>
      </w:r>
    </w:p>
    <w:p w14:paraId="06F3F260" w14:textId="77777777" w:rsidR="001C3189" w:rsidRDefault="001C3189" w:rsidP="001C3189">
      <w:r>
        <w:t xml:space="preserve">        if (keyDownIndex &gt;= 0) {</w:t>
      </w:r>
    </w:p>
    <w:p w14:paraId="57A5F39D" w14:textId="77777777" w:rsidR="001C3189" w:rsidRDefault="001C3189" w:rsidP="001C3189">
      <w:r>
        <w:rPr>
          <w:rFonts w:hint="eastAsia"/>
        </w:rPr>
        <w:t xml:space="preserve">            //mKeyDowns</w:t>
      </w:r>
      <w:r>
        <w:rPr>
          <w:rFonts w:hint="eastAsia"/>
        </w:rPr>
        <w:t>记录着所有按下的键</w:t>
      </w:r>
    </w:p>
    <w:p w14:paraId="147FA45B" w14:textId="77777777" w:rsidR="001C3189" w:rsidRDefault="001C3189" w:rsidP="001C3189">
      <w:r>
        <w:t xml:space="preserve">            keyCode = mKeyDowns.itemAt(keyDownIndex).keyCode;</w:t>
      </w:r>
    </w:p>
    <w:p w14:paraId="7FD0F41F" w14:textId="77777777" w:rsidR="001C3189" w:rsidRDefault="001C3189" w:rsidP="001C3189">
      <w:r>
        <w:t xml:space="preserve">        } else {</w:t>
      </w:r>
    </w:p>
    <w:p w14:paraId="0E324AE4" w14:textId="77777777" w:rsidR="001C3189" w:rsidRDefault="001C3189" w:rsidP="001C3189">
      <w:r>
        <w:t xml:space="preserve">            ...</w:t>
      </w:r>
    </w:p>
    <w:p w14:paraId="3A6FC972" w14:textId="77777777" w:rsidR="001C3189" w:rsidRDefault="001C3189" w:rsidP="001C3189">
      <w:r>
        <w:rPr>
          <w:rFonts w:hint="eastAsia"/>
        </w:rPr>
        <w:t xml:space="preserve">            mKeyDowns.push(); //</w:t>
      </w:r>
      <w:r>
        <w:rPr>
          <w:rFonts w:hint="eastAsia"/>
        </w:rPr>
        <w:t>压入栈顶</w:t>
      </w:r>
    </w:p>
    <w:p w14:paraId="6D8FF23A" w14:textId="77777777" w:rsidR="001C3189" w:rsidRDefault="001C3189" w:rsidP="001C3189">
      <w:r>
        <w:t xml:space="preserve">            KeyDown&amp; keyDown = mKeyDowns.editTop();</w:t>
      </w:r>
    </w:p>
    <w:p w14:paraId="464C96C7" w14:textId="77777777" w:rsidR="001C3189" w:rsidRDefault="001C3189" w:rsidP="001C3189">
      <w:r>
        <w:t xml:space="preserve">            keyDown.keyCode = keyCode;</w:t>
      </w:r>
    </w:p>
    <w:p w14:paraId="034125F1" w14:textId="77777777" w:rsidR="001C3189" w:rsidRDefault="001C3189" w:rsidP="001C3189">
      <w:r>
        <w:t xml:space="preserve">            keyDown.scanCode = scanCode;</w:t>
      </w:r>
    </w:p>
    <w:p w14:paraId="75593343" w14:textId="77777777" w:rsidR="001C3189" w:rsidRDefault="001C3189" w:rsidP="001C3189">
      <w:r>
        <w:t xml:space="preserve">        }</w:t>
      </w:r>
    </w:p>
    <w:p w14:paraId="7A1091B1" w14:textId="77777777" w:rsidR="001C3189" w:rsidRDefault="001C3189" w:rsidP="001C3189">
      <w:r>
        <w:rPr>
          <w:rFonts w:hint="eastAsia"/>
        </w:rPr>
        <w:t xml:space="preserve">        mDownTime = when; //</w:t>
      </w:r>
      <w:r>
        <w:rPr>
          <w:rFonts w:hint="eastAsia"/>
        </w:rPr>
        <w:t>记录按下时间点</w:t>
      </w:r>
    </w:p>
    <w:p w14:paraId="68B229E9" w14:textId="77777777" w:rsidR="001C3189" w:rsidRDefault="001C3189" w:rsidP="001C3189"/>
    <w:p w14:paraId="15FEBE2B" w14:textId="77777777" w:rsidR="001C3189" w:rsidRDefault="001C3189" w:rsidP="001C3189">
      <w:r>
        <w:t xml:space="preserve">    } else {</w:t>
      </w:r>
    </w:p>
    <w:p w14:paraId="68D22806" w14:textId="77777777" w:rsidR="001C3189" w:rsidRDefault="001C3189" w:rsidP="001C3189">
      <w:r>
        <w:t xml:space="preserve">        ssize_t keyDownIndex = findKeyDown(scanCode);</w:t>
      </w:r>
    </w:p>
    <w:p w14:paraId="6156550E" w14:textId="77777777" w:rsidR="001C3189" w:rsidRDefault="001C3189" w:rsidP="001C3189">
      <w:r>
        <w:t xml:space="preserve">        if (keyDownIndex &gt;= 0) {</w:t>
      </w:r>
    </w:p>
    <w:p w14:paraId="4809E2FC" w14:textId="77777777" w:rsidR="001C3189" w:rsidRDefault="001C3189" w:rsidP="001C3189">
      <w:r>
        <w:rPr>
          <w:rFonts w:hint="eastAsia"/>
        </w:rPr>
        <w:t xml:space="preserve">            //</w:t>
      </w:r>
      <w:r>
        <w:rPr>
          <w:rFonts w:hint="eastAsia"/>
        </w:rPr>
        <w:t>键抬起操作，则移除按下事件</w:t>
      </w:r>
    </w:p>
    <w:p w14:paraId="3E55C2C7" w14:textId="77777777" w:rsidR="001C3189" w:rsidRDefault="001C3189" w:rsidP="001C3189">
      <w:r>
        <w:t xml:space="preserve">            keyCode = mKeyDowns.itemAt(keyDownIndex).keyCode;</w:t>
      </w:r>
    </w:p>
    <w:p w14:paraId="7B1E0EFA" w14:textId="77777777" w:rsidR="001C3189" w:rsidRDefault="001C3189" w:rsidP="001C3189">
      <w:r>
        <w:t xml:space="preserve">            mKeyDowns.removeAt(size_t(keyDownIndex));</w:t>
      </w:r>
    </w:p>
    <w:p w14:paraId="4B317FFC" w14:textId="77777777" w:rsidR="001C3189" w:rsidRDefault="001C3189" w:rsidP="001C3189">
      <w:r>
        <w:t xml:space="preserve">        } else {</w:t>
      </w:r>
    </w:p>
    <w:p w14:paraId="4507C76E" w14:textId="77777777" w:rsidR="001C3189" w:rsidRDefault="001C3189" w:rsidP="001C3189">
      <w:r>
        <w:rPr>
          <w:rFonts w:hint="eastAsia"/>
        </w:rPr>
        <w:t xml:space="preserve">            return;  //</w:t>
      </w:r>
      <w:r>
        <w:rPr>
          <w:rFonts w:hint="eastAsia"/>
        </w:rPr>
        <w:t>键盘没有按下操作，则直接忽略抬起操作</w:t>
      </w:r>
    </w:p>
    <w:p w14:paraId="567A9B7B" w14:textId="77777777" w:rsidR="001C3189" w:rsidRDefault="001C3189" w:rsidP="001C3189">
      <w:r>
        <w:t xml:space="preserve">        }</w:t>
      </w:r>
    </w:p>
    <w:p w14:paraId="38AB9354" w14:textId="77777777" w:rsidR="001C3189" w:rsidRDefault="001C3189" w:rsidP="001C3189">
      <w:r>
        <w:t xml:space="preserve">    }</w:t>
      </w:r>
    </w:p>
    <w:p w14:paraId="293FC898" w14:textId="77777777" w:rsidR="001C3189" w:rsidRDefault="001C3189" w:rsidP="001C3189">
      <w:r>
        <w:t xml:space="preserve">    nsecs_t downTime = mDownTime;</w:t>
      </w:r>
    </w:p>
    <w:p w14:paraId="0EFF4936" w14:textId="77777777" w:rsidR="001C3189" w:rsidRDefault="001C3189" w:rsidP="001C3189">
      <w:r>
        <w:t xml:space="preserve">    ...</w:t>
      </w:r>
    </w:p>
    <w:p w14:paraId="72A855DC" w14:textId="77777777" w:rsidR="001C3189" w:rsidRDefault="001C3189" w:rsidP="001C3189"/>
    <w:p w14:paraId="3EF2D06F" w14:textId="77777777" w:rsidR="001C3189" w:rsidRDefault="001C3189" w:rsidP="001C3189">
      <w:r>
        <w:rPr>
          <w:rFonts w:hint="eastAsia"/>
        </w:rPr>
        <w:t xml:space="preserve">    //</w:t>
      </w:r>
      <w:r>
        <w:rPr>
          <w:rFonts w:hint="eastAsia"/>
        </w:rPr>
        <w:t>创建</w:t>
      </w:r>
      <w:r>
        <w:rPr>
          <w:rFonts w:hint="eastAsia"/>
        </w:rPr>
        <w:t>NotifyKeyArgs</w:t>
      </w:r>
      <w:r>
        <w:rPr>
          <w:rFonts w:hint="eastAsia"/>
        </w:rPr>
        <w:t>对象</w:t>
      </w:r>
      <w:r>
        <w:rPr>
          <w:rFonts w:hint="eastAsia"/>
        </w:rPr>
        <w:t>, when</w:t>
      </w:r>
      <w:r>
        <w:rPr>
          <w:rFonts w:hint="eastAsia"/>
        </w:rPr>
        <w:t>记录</w:t>
      </w:r>
      <w:r>
        <w:rPr>
          <w:rFonts w:hint="eastAsia"/>
        </w:rPr>
        <w:t>eventTime, downTime</w:t>
      </w:r>
      <w:r>
        <w:rPr>
          <w:rFonts w:hint="eastAsia"/>
        </w:rPr>
        <w:t>记录按下时间；</w:t>
      </w:r>
    </w:p>
    <w:p w14:paraId="04330161" w14:textId="77777777" w:rsidR="001C3189" w:rsidRDefault="001C3189" w:rsidP="001C3189">
      <w:r>
        <w:t xml:space="preserve">    NotifyKeyArgs args(when, getDeviceId(), mSource, policyFlags,</w:t>
      </w:r>
    </w:p>
    <w:p w14:paraId="33C88B8E" w14:textId="77777777" w:rsidR="001C3189" w:rsidRDefault="001C3189" w:rsidP="001C3189">
      <w:r>
        <w:t xml:space="preserve">            down ? AKEY_EVENT_ACTION_DOWN : AKEY_EVENT_ACTION_UP,</w:t>
      </w:r>
    </w:p>
    <w:p w14:paraId="2F9E8B99" w14:textId="77777777" w:rsidR="001C3189" w:rsidRDefault="001C3189" w:rsidP="001C3189">
      <w:r>
        <w:t xml:space="preserve">            AKEY_EVENT_FLAG_FROM_SYSTEM, keyCode, scanCode, newMetaState, downTime);</w:t>
      </w:r>
    </w:p>
    <w:p w14:paraId="705E2B38" w14:textId="77777777" w:rsidR="001C3189" w:rsidRDefault="001C3189" w:rsidP="001C3189">
      <w:r>
        <w:rPr>
          <w:rFonts w:hint="eastAsia"/>
        </w:rPr>
        <w:t xml:space="preserve">    //</w:t>
      </w:r>
      <w:r>
        <w:rPr>
          <w:rFonts w:hint="eastAsia"/>
        </w:rPr>
        <w:t>通知</w:t>
      </w:r>
      <w:r>
        <w:rPr>
          <w:rFonts w:hint="eastAsia"/>
        </w:rPr>
        <w:t>key</w:t>
      </w:r>
      <w:r>
        <w:rPr>
          <w:rFonts w:hint="eastAsia"/>
        </w:rPr>
        <w:t>事件【见小节</w:t>
      </w:r>
      <w:r>
        <w:rPr>
          <w:rFonts w:hint="eastAsia"/>
        </w:rPr>
        <w:t>3.4.5</w:t>
      </w:r>
      <w:r>
        <w:rPr>
          <w:rFonts w:hint="eastAsia"/>
        </w:rPr>
        <w:t>】</w:t>
      </w:r>
    </w:p>
    <w:p w14:paraId="67ACFDD9" w14:textId="77777777" w:rsidR="001C3189" w:rsidRDefault="001C3189" w:rsidP="001C3189">
      <w:r>
        <w:t xml:space="preserve">    getListener()-&gt;notifyKey(&amp;args);</w:t>
      </w:r>
    </w:p>
    <w:p w14:paraId="72936D6F" w14:textId="77777777" w:rsidR="001C3189" w:rsidRDefault="001C3189" w:rsidP="001C3189">
      <w:r>
        <w:t>}</w:t>
      </w:r>
    </w:p>
    <w:p w14:paraId="1CDA21FA" w14:textId="77777777" w:rsidR="001C3189" w:rsidRDefault="001C3189" w:rsidP="001C3189">
      <w:r>
        <w:rPr>
          <w:rFonts w:hint="eastAsia"/>
        </w:rPr>
        <w:t>参数说明：</w:t>
      </w:r>
    </w:p>
    <w:p w14:paraId="775647D0" w14:textId="77777777" w:rsidR="001C3189" w:rsidRDefault="001C3189" w:rsidP="001C3189"/>
    <w:p w14:paraId="440DE827" w14:textId="77777777" w:rsidR="001C3189" w:rsidRDefault="001C3189" w:rsidP="001C3189">
      <w:r>
        <w:rPr>
          <w:rFonts w:hint="eastAsia"/>
        </w:rPr>
        <w:t>mKeyDowns</w:t>
      </w:r>
      <w:r>
        <w:rPr>
          <w:rFonts w:hint="eastAsia"/>
        </w:rPr>
        <w:t>记录着所有按下的键</w:t>
      </w:r>
      <w:r>
        <w:rPr>
          <w:rFonts w:hint="eastAsia"/>
        </w:rPr>
        <w:t>;</w:t>
      </w:r>
    </w:p>
    <w:p w14:paraId="64900817" w14:textId="77777777" w:rsidR="001C3189" w:rsidRDefault="001C3189" w:rsidP="001C3189">
      <w:r>
        <w:rPr>
          <w:rFonts w:hint="eastAsia"/>
        </w:rPr>
        <w:t>mDownTime</w:t>
      </w:r>
      <w:r>
        <w:rPr>
          <w:rFonts w:hint="eastAsia"/>
        </w:rPr>
        <w:t>记录按下时间点</w:t>
      </w:r>
      <w:r>
        <w:rPr>
          <w:rFonts w:hint="eastAsia"/>
        </w:rPr>
        <w:t>;</w:t>
      </w:r>
    </w:p>
    <w:p w14:paraId="1ABCE1E5" w14:textId="04935817" w:rsidR="001C3189" w:rsidRDefault="001C3189" w:rsidP="001C3189">
      <w:r>
        <w:rPr>
          <w:rFonts w:hint="eastAsia"/>
        </w:rPr>
        <w:t>此处</w:t>
      </w:r>
      <w:r>
        <w:rPr>
          <w:rFonts w:hint="eastAsia"/>
        </w:rPr>
        <w:t>KeyboardInputMapper</w:t>
      </w:r>
      <w:r>
        <w:rPr>
          <w:rFonts w:hint="eastAsia"/>
        </w:rPr>
        <w:t>的</w:t>
      </w:r>
      <w:r>
        <w:rPr>
          <w:rFonts w:hint="eastAsia"/>
        </w:rPr>
        <w:t>mContext</w:t>
      </w:r>
      <w:r>
        <w:rPr>
          <w:rFonts w:hint="eastAsia"/>
        </w:rPr>
        <w:t>指向</w:t>
      </w:r>
      <w:r>
        <w:rPr>
          <w:rFonts w:hint="eastAsia"/>
        </w:rPr>
        <w:t>InputReader</w:t>
      </w:r>
      <w:r>
        <w:rPr>
          <w:rFonts w:hint="eastAsia"/>
        </w:rPr>
        <w:t>，</w:t>
      </w:r>
      <w:r>
        <w:rPr>
          <w:rFonts w:hint="eastAsia"/>
        </w:rPr>
        <w:t>getListener()</w:t>
      </w:r>
      <w:r>
        <w:rPr>
          <w:rFonts w:hint="eastAsia"/>
        </w:rPr>
        <w:t>获取的便是</w:t>
      </w:r>
      <w:r>
        <w:rPr>
          <w:rFonts w:hint="eastAsia"/>
        </w:rPr>
        <w:t>mQueuedListener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接下来调用该对象的</w:t>
      </w:r>
      <w:r>
        <w:rPr>
          <w:rFonts w:hint="eastAsia"/>
        </w:rPr>
        <w:t>notifyKey.</w:t>
      </w:r>
    </w:p>
    <w:p w14:paraId="23A715E4" w14:textId="77777777" w:rsidR="001C3189" w:rsidRDefault="001C3189" w:rsidP="001C3189"/>
    <w:p w14:paraId="2D9E4B4A" w14:textId="334FB85C" w:rsidR="001C3189" w:rsidRDefault="001C3189" w:rsidP="001C3189">
      <w:pPr>
        <w:pStyle w:val="4"/>
        <w:numPr>
          <w:ilvl w:val="3"/>
          <w:numId w:val="5"/>
        </w:numPr>
      </w:pPr>
      <w:r w:rsidRPr="001C3189">
        <w:t>QueuedInputListener.notifyKey</w:t>
      </w:r>
    </w:p>
    <w:p w14:paraId="5D656AEC" w14:textId="77777777" w:rsidR="001C3189" w:rsidRDefault="001C3189" w:rsidP="001C3189">
      <w:r>
        <w:t>[-&gt; InputListener.cpp]</w:t>
      </w:r>
    </w:p>
    <w:p w14:paraId="16C3D00E" w14:textId="77777777" w:rsidR="001C3189" w:rsidRDefault="001C3189" w:rsidP="001C3189"/>
    <w:p w14:paraId="71116746" w14:textId="77777777" w:rsidR="001C3189" w:rsidRDefault="001C3189" w:rsidP="001C3189">
      <w:r>
        <w:t>void QueuedInputListener::notifyKey(const NotifyKeyArgs* args) {</w:t>
      </w:r>
    </w:p>
    <w:p w14:paraId="43B3DF7E" w14:textId="77777777" w:rsidR="001C3189" w:rsidRDefault="001C3189" w:rsidP="001C3189">
      <w:r>
        <w:t xml:space="preserve">    mArgsQueue.push(new NotifyKeyArgs(*args));</w:t>
      </w:r>
    </w:p>
    <w:p w14:paraId="6691B060" w14:textId="77777777" w:rsidR="001C3189" w:rsidRDefault="001C3189" w:rsidP="001C3189">
      <w:r>
        <w:t>}</w:t>
      </w:r>
    </w:p>
    <w:p w14:paraId="7E283747" w14:textId="77777777" w:rsidR="001C3189" w:rsidRDefault="001C3189" w:rsidP="001C3189">
      <w:r>
        <w:rPr>
          <w:rFonts w:hint="eastAsia"/>
        </w:rPr>
        <w:t>mArgsQueue</w:t>
      </w:r>
      <w:r>
        <w:rPr>
          <w:rFonts w:hint="eastAsia"/>
        </w:rPr>
        <w:t>的数据类型为</w:t>
      </w:r>
      <w:r>
        <w:rPr>
          <w:rFonts w:hint="eastAsia"/>
        </w:rPr>
        <w:t>Vector&lt;NotifyArgs*&gt;</w:t>
      </w:r>
      <w:r>
        <w:rPr>
          <w:rFonts w:hint="eastAsia"/>
        </w:rPr>
        <w:t>，将该</w:t>
      </w:r>
      <w:r>
        <w:rPr>
          <w:rFonts w:hint="eastAsia"/>
        </w:rPr>
        <w:t>key</w:t>
      </w:r>
      <w:r>
        <w:rPr>
          <w:rFonts w:hint="eastAsia"/>
        </w:rPr>
        <w:t>事件压人该栈顶。</w:t>
      </w:r>
      <w:r>
        <w:rPr>
          <w:rFonts w:hint="eastAsia"/>
        </w:rPr>
        <w:t xml:space="preserve"> </w:t>
      </w:r>
      <w:r>
        <w:rPr>
          <w:rFonts w:hint="eastAsia"/>
        </w:rPr>
        <w:t>到此</w:t>
      </w:r>
      <w:r>
        <w:rPr>
          <w:rFonts w:hint="eastAsia"/>
        </w:rPr>
        <w:t>,</w:t>
      </w:r>
      <w:r>
        <w:rPr>
          <w:rFonts w:hint="eastAsia"/>
        </w:rPr>
        <w:t>整个事件</w:t>
      </w:r>
      <w:r w:rsidRPr="001C3189">
        <w:rPr>
          <w:rFonts w:hint="eastAsia"/>
          <w:color w:val="FF0000"/>
        </w:rPr>
        <w:t>加工完成</w:t>
      </w:r>
      <w:r w:rsidRPr="001C3189">
        <w:rPr>
          <w:rFonts w:hint="eastAsia"/>
          <w:color w:val="FF0000"/>
        </w:rPr>
        <w:t xml:space="preserve">, </w:t>
      </w:r>
      <w:r w:rsidRPr="001C3189">
        <w:rPr>
          <w:rFonts w:hint="eastAsia"/>
          <w:color w:val="FF0000"/>
        </w:rPr>
        <w:t>再然后就是将事件发送给</w:t>
      </w:r>
      <w:r w:rsidRPr="001C3189">
        <w:rPr>
          <w:rFonts w:hint="eastAsia"/>
          <w:color w:val="FF0000"/>
        </w:rPr>
        <w:t>InputDispatcher</w:t>
      </w:r>
      <w:r w:rsidRPr="001C3189">
        <w:rPr>
          <w:rFonts w:hint="eastAsia"/>
          <w:color w:val="FF0000"/>
        </w:rPr>
        <w:t>线程</w:t>
      </w:r>
      <w:r w:rsidRPr="001C3189">
        <w:rPr>
          <w:rFonts w:hint="eastAsia"/>
          <w:color w:val="FF0000"/>
        </w:rPr>
        <w:t>.</w:t>
      </w:r>
    </w:p>
    <w:p w14:paraId="67DD87EA" w14:textId="77777777" w:rsidR="001C3189" w:rsidRDefault="001C3189" w:rsidP="001C3189"/>
    <w:p w14:paraId="71397EC1" w14:textId="38B41637" w:rsidR="001C3189" w:rsidRDefault="001C3189" w:rsidP="001C3189">
      <w:r>
        <w:rPr>
          <w:rFonts w:hint="eastAsia"/>
        </w:rPr>
        <w:t>接下来</w:t>
      </w:r>
      <w:r>
        <w:rPr>
          <w:rFonts w:hint="eastAsia"/>
        </w:rPr>
        <w:t>,</w:t>
      </w:r>
      <w:r>
        <w:rPr>
          <w:rFonts w:hint="eastAsia"/>
        </w:rPr>
        <w:t>再回调小节</w:t>
      </w:r>
      <w:r>
        <w:rPr>
          <w:rFonts w:hint="eastAsia"/>
        </w:rPr>
        <w:t>[1.2] InputReader</w:t>
      </w:r>
      <w:r>
        <w:rPr>
          <w:rFonts w:hint="eastAsia"/>
        </w:rPr>
        <w:t>的</w:t>
      </w:r>
      <w:r>
        <w:rPr>
          <w:rFonts w:hint="eastAsia"/>
        </w:rPr>
        <w:t>loopOnce</w:t>
      </w:r>
      <w:r>
        <w:rPr>
          <w:rFonts w:hint="eastAsia"/>
        </w:rPr>
        <w:t>过程</w:t>
      </w:r>
      <w:r>
        <w:rPr>
          <w:rFonts w:hint="eastAsia"/>
        </w:rPr>
        <w:t xml:space="preserve">, </w:t>
      </w:r>
      <w:r>
        <w:rPr>
          <w:rFonts w:hint="eastAsia"/>
        </w:rPr>
        <w:t>可知当执行完</w:t>
      </w:r>
      <w:r>
        <w:rPr>
          <w:rFonts w:hint="eastAsia"/>
        </w:rPr>
        <w:t>processEventsLocked()</w:t>
      </w:r>
      <w:r>
        <w:rPr>
          <w:rFonts w:hint="eastAsia"/>
        </w:rPr>
        <w:t>过程</w:t>
      </w:r>
      <w:r>
        <w:rPr>
          <w:rFonts w:hint="eastAsia"/>
        </w:rPr>
        <w:t xml:space="preserve">, </w:t>
      </w:r>
      <w:r>
        <w:rPr>
          <w:rFonts w:hint="eastAsia"/>
        </w:rPr>
        <w:t>然后便开始执行</w:t>
      </w:r>
      <w:r>
        <w:rPr>
          <w:rFonts w:hint="eastAsia"/>
        </w:rPr>
        <w:t>mQueuedListener-&gt;flush()</w:t>
      </w:r>
      <w:r>
        <w:rPr>
          <w:rFonts w:hint="eastAsia"/>
        </w:rPr>
        <w:t>过程</w:t>
      </w:r>
      <w:r>
        <w:rPr>
          <w:rFonts w:hint="eastAsia"/>
        </w:rPr>
        <w:t xml:space="preserve">, </w:t>
      </w:r>
      <w:r>
        <w:rPr>
          <w:rFonts w:hint="eastAsia"/>
        </w:rPr>
        <w:t>如下文</w:t>
      </w:r>
      <w:r>
        <w:rPr>
          <w:rFonts w:hint="eastAsia"/>
        </w:rPr>
        <w:t>.</w:t>
      </w:r>
    </w:p>
    <w:p w14:paraId="6FC51FA2" w14:textId="728FD53E" w:rsidR="001C3189" w:rsidRDefault="001C3189" w:rsidP="00E32602">
      <w:pPr>
        <w:pStyle w:val="2"/>
        <w:numPr>
          <w:ilvl w:val="1"/>
          <w:numId w:val="5"/>
        </w:numPr>
      </w:pPr>
      <w:r w:rsidRPr="001C3189">
        <w:lastRenderedPageBreak/>
        <w:t>QueuedListener</w:t>
      </w:r>
    </w:p>
    <w:p w14:paraId="286970F4" w14:textId="77777777" w:rsidR="001C3189" w:rsidRDefault="001C3189" w:rsidP="00E32602">
      <w:pPr>
        <w:pStyle w:val="3"/>
        <w:numPr>
          <w:ilvl w:val="2"/>
          <w:numId w:val="5"/>
        </w:numPr>
      </w:pPr>
      <w:r>
        <w:t>QueuedInputListener.flush</w:t>
      </w:r>
    </w:p>
    <w:p w14:paraId="2E978137" w14:textId="26E45B46" w:rsidR="001C3189" w:rsidRDefault="001C3189" w:rsidP="001C3189"/>
    <w:p w14:paraId="4192C3BD" w14:textId="218E5470" w:rsidR="001C3189" w:rsidRDefault="009F2F31" w:rsidP="001C3189">
      <w:r>
        <w:t>i</w:t>
      </w:r>
      <w:r w:rsidR="001C3189">
        <w:t>nputListener.cpp]</w:t>
      </w:r>
    </w:p>
    <w:p w14:paraId="366C0453" w14:textId="77777777" w:rsidR="001C3189" w:rsidRDefault="001C3189" w:rsidP="001C3189"/>
    <w:p w14:paraId="68EEB5BF" w14:textId="77777777" w:rsidR="001C3189" w:rsidRDefault="001C3189" w:rsidP="001C3189">
      <w:r>
        <w:t>void QueuedInputListener::flush() {</w:t>
      </w:r>
    </w:p>
    <w:p w14:paraId="28BF592C" w14:textId="77777777" w:rsidR="001C3189" w:rsidRDefault="001C3189" w:rsidP="001C3189">
      <w:r>
        <w:t xml:space="preserve">    size_t count = mArgsQueue.size();</w:t>
      </w:r>
    </w:p>
    <w:p w14:paraId="4FCCBF54" w14:textId="77777777" w:rsidR="001C3189" w:rsidRDefault="001C3189" w:rsidP="001C3189">
      <w:r>
        <w:t xml:space="preserve">    for (size_t i = 0; i &lt; count; i++) {</w:t>
      </w:r>
    </w:p>
    <w:p w14:paraId="7CD4EB41" w14:textId="77777777" w:rsidR="001C3189" w:rsidRDefault="001C3189" w:rsidP="001C3189">
      <w:r>
        <w:t xml:space="preserve">        NotifyArgs* args = mArgsQueue[i];</w:t>
      </w:r>
    </w:p>
    <w:p w14:paraId="0F52127B" w14:textId="77777777" w:rsidR="001C3189" w:rsidRDefault="001C3189" w:rsidP="001C3189">
      <w:r>
        <w:rPr>
          <w:rFonts w:hint="eastAsia"/>
        </w:rPr>
        <w:t xml:space="preserve">        //</w:t>
      </w:r>
      <w:r>
        <w:rPr>
          <w:rFonts w:hint="eastAsia"/>
        </w:rPr>
        <w:t>【见小节</w:t>
      </w:r>
      <w:r>
        <w:rPr>
          <w:rFonts w:hint="eastAsia"/>
        </w:rPr>
        <w:t>4.2</w:t>
      </w:r>
      <w:r>
        <w:rPr>
          <w:rFonts w:hint="eastAsia"/>
        </w:rPr>
        <w:t>】</w:t>
      </w:r>
    </w:p>
    <w:p w14:paraId="5A9BA185" w14:textId="77777777" w:rsidR="001C3189" w:rsidRDefault="001C3189" w:rsidP="001C3189">
      <w:r>
        <w:t xml:space="preserve">        args-&gt;notify(mInnerListener);</w:t>
      </w:r>
    </w:p>
    <w:p w14:paraId="1F9044EF" w14:textId="77777777" w:rsidR="001C3189" w:rsidRDefault="001C3189" w:rsidP="001C3189">
      <w:r>
        <w:t xml:space="preserve">        delete args;</w:t>
      </w:r>
    </w:p>
    <w:p w14:paraId="7CB14196" w14:textId="77777777" w:rsidR="001C3189" w:rsidRDefault="001C3189" w:rsidP="001C3189">
      <w:r>
        <w:t xml:space="preserve">    }</w:t>
      </w:r>
    </w:p>
    <w:p w14:paraId="372E239C" w14:textId="77777777" w:rsidR="001C3189" w:rsidRDefault="001C3189" w:rsidP="001C3189">
      <w:r>
        <w:t xml:space="preserve">    mArgsQueue.clear();</w:t>
      </w:r>
    </w:p>
    <w:p w14:paraId="0018E4C7" w14:textId="77777777" w:rsidR="001C3189" w:rsidRDefault="001C3189" w:rsidP="001C3189">
      <w:r>
        <w:t>}</w:t>
      </w:r>
    </w:p>
    <w:p w14:paraId="560D563F" w14:textId="77777777" w:rsidR="001C3189" w:rsidRDefault="001C3189" w:rsidP="001C3189">
      <w:r>
        <w:rPr>
          <w:rFonts w:hint="eastAsia"/>
        </w:rPr>
        <w:t>遍历整个</w:t>
      </w:r>
      <w:r>
        <w:rPr>
          <w:rFonts w:hint="eastAsia"/>
        </w:rPr>
        <w:t>mArgsQueue</w:t>
      </w:r>
      <w:r>
        <w:rPr>
          <w:rFonts w:hint="eastAsia"/>
        </w:rPr>
        <w:t>数组</w:t>
      </w:r>
      <w:r>
        <w:rPr>
          <w:rFonts w:hint="eastAsia"/>
        </w:rPr>
        <w:t xml:space="preserve">, </w:t>
      </w:r>
      <w:r>
        <w:rPr>
          <w:rFonts w:hint="eastAsia"/>
        </w:rPr>
        <w:t>在</w:t>
      </w:r>
      <w:r>
        <w:rPr>
          <w:rFonts w:hint="eastAsia"/>
        </w:rPr>
        <w:t>input</w:t>
      </w:r>
      <w:r>
        <w:rPr>
          <w:rFonts w:hint="eastAsia"/>
        </w:rPr>
        <w:t>架构中</w:t>
      </w:r>
      <w:r>
        <w:rPr>
          <w:rFonts w:hint="eastAsia"/>
        </w:rPr>
        <w:t>NotifyArgs</w:t>
      </w:r>
      <w:r>
        <w:rPr>
          <w:rFonts w:hint="eastAsia"/>
        </w:rPr>
        <w:t>的实现子类主要有以下几类</w:t>
      </w:r>
      <w:r>
        <w:rPr>
          <w:rFonts w:hint="eastAsia"/>
        </w:rPr>
        <w:t>:</w:t>
      </w:r>
    </w:p>
    <w:p w14:paraId="58B29251" w14:textId="77777777" w:rsidR="001C3189" w:rsidRDefault="001C3189" w:rsidP="001C3189"/>
    <w:p w14:paraId="55A41653" w14:textId="77777777" w:rsidR="001C3189" w:rsidRDefault="001C3189" w:rsidP="001C3189">
      <w:r>
        <w:t>NotifyConfigurationChangedArgs</w:t>
      </w:r>
    </w:p>
    <w:p w14:paraId="12F95362" w14:textId="77777777" w:rsidR="001C3189" w:rsidRDefault="001C3189" w:rsidP="001C3189">
      <w:r>
        <w:t>NotifyKeyArgs</w:t>
      </w:r>
    </w:p>
    <w:p w14:paraId="0200994B" w14:textId="77777777" w:rsidR="001C3189" w:rsidRDefault="001C3189" w:rsidP="001C3189">
      <w:r>
        <w:t>NotifyMotionArgs</w:t>
      </w:r>
    </w:p>
    <w:p w14:paraId="6C0578AF" w14:textId="77777777" w:rsidR="001C3189" w:rsidRDefault="001C3189" w:rsidP="001C3189">
      <w:r>
        <w:t>NotifySwitchArgs</w:t>
      </w:r>
    </w:p>
    <w:p w14:paraId="28F3B263" w14:textId="77777777" w:rsidR="001C3189" w:rsidRDefault="001C3189" w:rsidP="001C3189">
      <w:r>
        <w:t>NotifyDeviceResetArgs</w:t>
      </w:r>
    </w:p>
    <w:p w14:paraId="701EF71C" w14:textId="280F3E15" w:rsidR="001C3189" w:rsidRDefault="001C3189" w:rsidP="001C3189">
      <w:r>
        <w:rPr>
          <w:rFonts w:hint="eastAsia"/>
        </w:rPr>
        <w:t>紧接着上述的小节</w:t>
      </w:r>
      <w:r>
        <w:rPr>
          <w:rFonts w:hint="eastAsia"/>
        </w:rPr>
        <w:t xml:space="preserve">[3.4.5], </w:t>
      </w:r>
      <w:r>
        <w:rPr>
          <w:rFonts w:hint="eastAsia"/>
        </w:rPr>
        <w:t>可知此处是</w:t>
      </w:r>
      <w:r>
        <w:rPr>
          <w:rFonts w:hint="eastAsia"/>
        </w:rPr>
        <w:t>NotifyKeyArgs</w:t>
      </w:r>
      <w:r>
        <w:rPr>
          <w:rFonts w:hint="eastAsia"/>
        </w:rPr>
        <w:t>对象</w:t>
      </w:r>
      <w:r>
        <w:rPr>
          <w:rFonts w:hint="eastAsia"/>
        </w:rPr>
        <w:t xml:space="preserve">. </w:t>
      </w:r>
      <w:r>
        <w:rPr>
          <w:rFonts w:hint="eastAsia"/>
        </w:rPr>
        <w:t>从</w:t>
      </w:r>
      <w:r>
        <w:rPr>
          <w:rFonts w:hint="eastAsia"/>
        </w:rPr>
        <w:t>InputManager</w:t>
      </w:r>
      <w:r>
        <w:rPr>
          <w:rFonts w:hint="eastAsia"/>
        </w:rPr>
        <w:t>对象初始化的过程可知，</w:t>
      </w:r>
      <w:r>
        <w:rPr>
          <w:rFonts w:hint="eastAsia"/>
        </w:rPr>
        <w:t>mInnerListener</w:t>
      </w:r>
      <w:r>
        <w:rPr>
          <w:rFonts w:hint="eastAsia"/>
        </w:rPr>
        <w:t>便是</w:t>
      </w:r>
      <w:r>
        <w:rPr>
          <w:rFonts w:hint="eastAsia"/>
        </w:rPr>
        <w:t>InputDispatcher</w:t>
      </w:r>
      <w:r>
        <w:rPr>
          <w:rFonts w:hint="eastAsia"/>
        </w:rPr>
        <w:t>对象。</w:t>
      </w:r>
    </w:p>
    <w:p w14:paraId="1D90EAD8" w14:textId="7EB98BF2" w:rsidR="001C3189" w:rsidRDefault="001C3189" w:rsidP="001C3189">
      <w:pPr>
        <w:pStyle w:val="3"/>
        <w:numPr>
          <w:ilvl w:val="2"/>
          <w:numId w:val="5"/>
        </w:numPr>
      </w:pPr>
      <w:r w:rsidRPr="001C3189">
        <w:t>NotifyKeyArgs.notify</w:t>
      </w:r>
    </w:p>
    <w:p w14:paraId="2A96900B" w14:textId="2F3AC750" w:rsidR="001C3189" w:rsidRDefault="001C3189" w:rsidP="001C3189">
      <w:r>
        <w:t>-&gt; InputListener.cpp]</w:t>
      </w:r>
    </w:p>
    <w:p w14:paraId="6D20C3D8" w14:textId="77777777" w:rsidR="001C3189" w:rsidRDefault="001C3189" w:rsidP="001C3189">
      <w:r>
        <w:t>void NotifyKeyArgs::notify(const sp&lt;InputListenerInterface&gt;&amp; listener) const {</w:t>
      </w:r>
    </w:p>
    <w:p w14:paraId="1D062B1C" w14:textId="77777777" w:rsidR="001C3189" w:rsidRDefault="001C3189" w:rsidP="001C3189">
      <w:r>
        <w:rPr>
          <w:rFonts w:hint="eastAsia"/>
        </w:rPr>
        <w:t xml:space="preserve">    listener-&gt;notifyKey(this); // this</w:t>
      </w:r>
      <w:r>
        <w:rPr>
          <w:rFonts w:hint="eastAsia"/>
        </w:rPr>
        <w:t>是指</w:t>
      </w:r>
      <w:r>
        <w:rPr>
          <w:rFonts w:hint="eastAsia"/>
        </w:rPr>
        <w:t>NotifyKeyArgs</w:t>
      </w:r>
      <w:r>
        <w:rPr>
          <w:rFonts w:hint="eastAsia"/>
        </w:rPr>
        <w:t>【见小节</w:t>
      </w:r>
      <w:r>
        <w:rPr>
          <w:rFonts w:hint="eastAsia"/>
        </w:rPr>
        <w:t>4.3</w:t>
      </w:r>
      <w:r>
        <w:rPr>
          <w:rFonts w:hint="eastAsia"/>
        </w:rPr>
        <w:t>】</w:t>
      </w:r>
    </w:p>
    <w:p w14:paraId="2E130A58" w14:textId="10B08B65" w:rsidR="001C3189" w:rsidRDefault="001C3189" w:rsidP="001C3189">
      <w:r>
        <w:t>}</w:t>
      </w:r>
    </w:p>
    <w:p w14:paraId="2D8441A7" w14:textId="4A63DDAB" w:rsidR="001C3189" w:rsidRDefault="001C3189" w:rsidP="001C3189">
      <w:pPr>
        <w:pStyle w:val="3"/>
        <w:numPr>
          <w:ilvl w:val="2"/>
          <w:numId w:val="5"/>
        </w:numPr>
      </w:pPr>
      <w:r w:rsidRPr="001C3189">
        <w:t>InputDispatcher.notifyKey</w:t>
      </w:r>
    </w:p>
    <w:p w14:paraId="2D417C44" w14:textId="77777777" w:rsidR="001C3189" w:rsidRDefault="001C3189" w:rsidP="001C3189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8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9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44490A1B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ispatcher::notifyKey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otifyKeyArgs* args) {  </w:t>
      </w:r>
    </w:p>
    <w:p w14:paraId="411579A3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validateKeyEvent(args-&gt;action)) {  </w:t>
      </w:r>
    </w:p>
    <w:p w14:paraId="6FE83528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3A4C42A8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AA5FBED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...  </w:t>
      </w:r>
    </w:p>
    <w:p w14:paraId="6CBE8537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t32_t keyCode = args-&gt;keyCode;  </w:t>
      </w:r>
    </w:p>
    <w:p w14:paraId="6409922E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E39CAA5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keyCode == AKEYCODE_HOME) {  </w:t>
      </w:r>
    </w:p>
    <w:p w14:paraId="6A201745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rgs-&gt;action == AKEY_EVENT_ACTION_DOWN) {  </w:t>
      </w:r>
    </w:p>
    <w:p w14:paraId="6C29B184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property_set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ys.domekey.dow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1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168C1409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rgs-&gt;action == AKEY_EVENT_ACTION_UP) {  </w:t>
      </w:r>
    </w:p>
    <w:p w14:paraId="16E95325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property_set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ys.domekey.dow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0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10277CEC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55F03257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AC80DD1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7C6FF70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etaState &amp; AMETA_META_ON &amp;&amp; args-&gt;action == AKEY_EVENT_ACTION_DOWN) {  </w:t>
      </w:r>
    </w:p>
    <w:p w14:paraId="584256E9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...  </w:t>
      </w:r>
    </w:p>
    <w:p w14:paraId="040CFFB7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rgs-&gt;action == AKEY_EVENT_ACTION_UP) {  </w:t>
      </w:r>
    </w:p>
    <w:p w14:paraId="01BAC582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...  </w:t>
      </w:r>
    </w:p>
    <w:p w14:paraId="7537BE47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68B9085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3343048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KeyEvent event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初始化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KeyEvent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象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42D1EA2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vent.initialize(args-&gt;deviceId, args-&gt;source, args-&gt;action,  </w:t>
      </w:r>
    </w:p>
    <w:p w14:paraId="31FD1CF2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flags, keyCode, args-&gt;scanCode, metaState, 0,  </w:t>
      </w:r>
    </w:p>
    <w:p w14:paraId="564C3F90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args-&gt;downTime, args-&gt;eventTime);  </w:t>
      </w:r>
    </w:p>
    <w:p w14:paraId="462F5460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mPolicy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是指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NativeInputManage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象。【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4.3.1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0C4B148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Policy-&gt;</w:t>
      </w:r>
      <w:r w:rsidRPr="001C3189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terceptKeyBeforeQueueing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&amp;event,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byref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olicyFlags);  </w:t>
      </w:r>
    </w:p>
    <w:p w14:paraId="34D1D8CB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176C214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boo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eedWake;  </w:t>
      </w:r>
    </w:p>
    <w:p w14:paraId="74006D67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4F71F716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Lock.lock();  </w:t>
      </w:r>
    </w:p>
    <w:p w14:paraId="6220EBC5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houldSendKeyToInputFilterLocked(args)) {  </w:t>
      </w:r>
    </w:p>
    <w:p w14:paraId="2401CA2C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Lock.unlock();  </w:t>
      </w:r>
    </w:p>
    <w:p w14:paraId="73B5B925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policyFlags |= POLICY_FLAG_FILTERED;  </w:t>
      </w:r>
    </w:p>
    <w:p w14:paraId="1D8CC55E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当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EventObj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不为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,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则事件被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filte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所拦截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4.3.2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C7C6377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mPolicy-&gt;filterInputEvent(&amp;event, policyFlags)) {  </w:t>
      </w:r>
    </w:p>
    <w:p w14:paraId="0B00AE8A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3434A399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6274F8A6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Lock.lock();  </w:t>
      </w:r>
    </w:p>
    <w:p w14:paraId="3C73F0DD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46EC3217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E4A7418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nt32_t repeatCount = 0;  </w:t>
      </w:r>
    </w:p>
    <w:p w14:paraId="3954B175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KeyEntry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象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128AF32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KeyEntry* newEntry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KeyEntry(args-&gt;eventTime,  </w:t>
      </w:r>
    </w:p>
    <w:p w14:paraId="10D5D4E7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rgs-&gt;deviceId, args-&gt;source, policyFlags,  </w:t>
      </w:r>
    </w:p>
    <w:p w14:paraId="76555D2F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rgs-&gt;action, flags, keyCode, args-&gt;scanCode,  </w:t>
      </w:r>
    </w:p>
    <w:p w14:paraId="43E4D36A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metaState, repeatCount, args-&gt;downTime);  </w:t>
      </w:r>
    </w:p>
    <w:p w14:paraId="3C8F6AFD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将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KeyEntry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放入队列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4.3.3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50851D0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needWake = enqueueInboundEventLocked(newEntry);  </w:t>
      </w:r>
    </w:p>
    <w:p w14:paraId="0B37739B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Lock.unlock();  </w:t>
      </w:r>
    </w:p>
    <w:p w14:paraId="695AA905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61308FF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34CF2DB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needWake) {  </w:t>
      </w:r>
    </w:p>
    <w:p w14:paraId="2A0D9BB1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唤醒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Dispatche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线程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4.3.5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71AB0DC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Looper-&gt;wake();  </w:t>
      </w:r>
    </w:p>
    <w:p w14:paraId="05FFE6C8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54527A0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68E38866" w14:textId="77777777" w:rsidR="001C3189" w:rsidRDefault="001C3189" w:rsidP="001C3189">
      <w:r>
        <w:rPr>
          <w:rFonts w:hint="eastAsia"/>
        </w:rPr>
        <w:t>该方法的主要功能：</w:t>
      </w:r>
    </w:p>
    <w:p w14:paraId="7BF49A8D" w14:textId="77777777" w:rsidR="001C3189" w:rsidRDefault="001C3189" w:rsidP="001C3189"/>
    <w:p w14:paraId="71DA09D5" w14:textId="77777777" w:rsidR="001C3189" w:rsidRDefault="001C3189" w:rsidP="001C3189">
      <w:r>
        <w:rPr>
          <w:rFonts w:hint="eastAsia"/>
        </w:rPr>
        <w:t>调用</w:t>
      </w:r>
      <w:r>
        <w:rPr>
          <w:rFonts w:hint="eastAsia"/>
        </w:rPr>
        <w:t>NativeInputManager.</w:t>
      </w:r>
      <w:commentRangeStart w:id="10"/>
      <w:r>
        <w:rPr>
          <w:rFonts w:hint="eastAsia"/>
        </w:rPr>
        <w:t>interceptKeyBeforeQueueing</w:t>
      </w:r>
      <w:commentRangeEnd w:id="10"/>
      <w:r w:rsidR="00F6142B">
        <w:rPr>
          <w:rStyle w:val="a5"/>
        </w:rPr>
        <w:commentReference w:id="10"/>
      </w:r>
      <w:r>
        <w:rPr>
          <w:rFonts w:hint="eastAsia"/>
        </w:rPr>
        <w:t>，加入队列前执行拦截动作，但并不改变流程，调用链：</w:t>
      </w:r>
    </w:p>
    <w:p w14:paraId="54B81EE6" w14:textId="77777777" w:rsidR="001C3189" w:rsidRDefault="001C3189" w:rsidP="001C3189">
      <w:r>
        <w:t>IMS.interceptKeyBeforeQueueing</w:t>
      </w:r>
    </w:p>
    <w:p w14:paraId="36863466" w14:textId="77777777" w:rsidR="001C3189" w:rsidRDefault="001C3189" w:rsidP="001C3189">
      <w:r>
        <w:rPr>
          <w:rFonts w:hint="eastAsia"/>
        </w:rPr>
        <w:t>InputMonitor.interceptKeyBeforeQueueing (</w:t>
      </w:r>
      <w:r>
        <w:rPr>
          <w:rFonts w:hint="eastAsia"/>
        </w:rPr>
        <w:t>继承</w:t>
      </w:r>
      <w:r>
        <w:rPr>
          <w:rFonts w:hint="eastAsia"/>
        </w:rPr>
        <w:t>IMS.WindowManagerCallbacks)</w:t>
      </w:r>
    </w:p>
    <w:p w14:paraId="5594F489" w14:textId="77777777" w:rsidR="001C3189" w:rsidRDefault="001C3189" w:rsidP="001C3189">
      <w:r>
        <w:rPr>
          <w:rFonts w:hint="eastAsia"/>
        </w:rPr>
        <w:t>PhoneWindowManager.interceptKeyBeforeQueueing (</w:t>
      </w:r>
      <w:r>
        <w:rPr>
          <w:rFonts w:hint="eastAsia"/>
        </w:rPr>
        <w:t>继承</w:t>
      </w:r>
      <w:r>
        <w:rPr>
          <w:rFonts w:hint="eastAsia"/>
        </w:rPr>
        <w:t>WindowManagerPolicy)</w:t>
      </w:r>
    </w:p>
    <w:p w14:paraId="4E76108C" w14:textId="77777777" w:rsidR="001C3189" w:rsidRDefault="001C3189" w:rsidP="001C3189">
      <w:r>
        <w:rPr>
          <w:rFonts w:hint="eastAsia"/>
        </w:rPr>
        <w:t>当</w:t>
      </w:r>
      <w:r>
        <w:rPr>
          <w:rFonts w:hint="eastAsia"/>
        </w:rPr>
        <w:t>mInputFilterEnabled=true(</w:t>
      </w:r>
      <w:r>
        <w:rPr>
          <w:rFonts w:hint="eastAsia"/>
        </w:rPr>
        <w:t>该值默认为</w:t>
      </w:r>
      <w:r>
        <w:rPr>
          <w:rFonts w:hint="eastAsia"/>
        </w:rPr>
        <w:t>false,</w:t>
      </w:r>
      <w:r>
        <w:rPr>
          <w:rFonts w:hint="eastAsia"/>
        </w:rPr>
        <w:t>可通过</w:t>
      </w:r>
      <w:r>
        <w:rPr>
          <w:rFonts w:hint="eastAsia"/>
        </w:rPr>
        <w:t>setInputFilterEnabled</w:t>
      </w:r>
      <w:r>
        <w:rPr>
          <w:rFonts w:hint="eastAsia"/>
        </w:rPr>
        <w:t>设置</w:t>
      </w:r>
      <w:r>
        <w:rPr>
          <w:rFonts w:hint="eastAsia"/>
        </w:rPr>
        <w:t>),</w:t>
      </w:r>
      <w:r>
        <w:rPr>
          <w:rFonts w:hint="eastAsia"/>
        </w:rPr>
        <w:t>则调用</w:t>
      </w:r>
      <w:r>
        <w:rPr>
          <w:rFonts w:hint="eastAsia"/>
        </w:rPr>
        <w:t>NativeInputManager.filterInputEvent</w:t>
      </w:r>
      <w:r>
        <w:rPr>
          <w:rFonts w:hint="eastAsia"/>
        </w:rPr>
        <w:t>过滤输入事件；</w:t>
      </w:r>
    </w:p>
    <w:p w14:paraId="2265B077" w14:textId="77777777" w:rsidR="001C3189" w:rsidRDefault="001C3189" w:rsidP="001C3189">
      <w:r>
        <w:rPr>
          <w:rFonts w:hint="eastAsia"/>
        </w:rPr>
        <w:t>当返回值为</w:t>
      </w:r>
      <w:r>
        <w:rPr>
          <w:rFonts w:hint="eastAsia"/>
        </w:rPr>
        <w:t>false</w:t>
      </w:r>
      <w:r>
        <w:rPr>
          <w:rFonts w:hint="eastAsia"/>
        </w:rPr>
        <w:t>则过滤该事件，不再往下分发；</w:t>
      </w:r>
    </w:p>
    <w:p w14:paraId="45D76D19" w14:textId="322F8465" w:rsidR="001C3189" w:rsidRDefault="001C3189" w:rsidP="001C3189">
      <w:r>
        <w:rPr>
          <w:rFonts w:hint="eastAsia"/>
        </w:rPr>
        <w:t>生成</w:t>
      </w:r>
      <w:r>
        <w:rPr>
          <w:rFonts w:hint="eastAsia"/>
        </w:rPr>
        <w:t>KeyEvent</w:t>
      </w:r>
      <w:r>
        <w:rPr>
          <w:rFonts w:hint="eastAsia"/>
        </w:rPr>
        <w:t>，并调用</w:t>
      </w:r>
      <w:r>
        <w:rPr>
          <w:rFonts w:hint="eastAsia"/>
        </w:rPr>
        <w:t>enqueueInboundEventLocked</w:t>
      </w:r>
      <w:r>
        <w:rPr>
          <w:rFonts w:hint="eastAsia"/>
        </w:rPr>
        <w:t>，将该事件加入到</w:t>
      </w:r>
      <w:r>
        <w:rPr>
          <w:rFonts w:hint="eastAsia"/>
        </w:rPr>
        <w:t>InputDispatcherd</w:t>
      </w:r>
      <w:r>
        <w:rPr>
          <w:rFonts w:hint="eastAsia"/>
        </w:rPr>
        <w:t>的成员变量</w:t>
      </w:r>
      <w:r>
        <w:rPr>
          <w:rFonts w:hint="eastAsia"/>
        </w:rPr>
        <w:t>mInboundQueue</w:t>
      </w:r>
      <w:r>
        <w:rPr>
          <w:rFonts w:hint="eastAsia"/>
        </w:rPr>
        <w:t>。</w:t>
      </w:r>
    </w:p>
    <w:p w14:paraId="1B947D41" w14:textId="7E6DCE38" w:rsidR="0073483A" w:rsidRDefault="0073483A" w:rsidP="00E32602">
      <w:pPr>
        <w:pStyle w:val="4"/>
        <w:numPr>
          <w:ilvl w:val="3"/>
          <w:numId w:val="5"/>
        </w:numPr>
      </w:pPr>
      <w:r w:rsidRPr="0073483A">
        <w:t>interceptKeyBeforeQueueing</w:t>
      </w:r>
    </w:p>
    <w:p w14:paraId="35FA6FE2" w14:textId="33FCEDB1" w:rsidR="0073483A" w:rsidRDefault="0073483A" w:rsidP="0073483A"/>
    <w:p w14:paraId="7A0F710D" w14:textId="77777777" w:rsidR="0073483A" w:rsidRDefault="0073483A" w:rsidP="0073483A">
      <w:r>
        <w:t>void NativeInputManager::interceptKeyBeforeQueueing(const KeyEvent* keyEvent,</w:t>
      </w:r>
    </w:p>
    <w:p w14:paraId="3D710864" w14:textId="77777777" w:rsidR="0073483A" w:rsidRDefault="0073483A" w:rsidP="0073483A">
      <w:r>
        <w:t xml:space="preserve">        uint32_t&amp; policyFlags) {</w:t>
      </w:r>
    </w:p>
    <w:p w14:paraId="345BCA28" w14:textId="77777777" w:rsidR="0073483A" w:rsidRDefault="0073483A" w:rsidP="0073483A">
      <w:r>
        <w:t xml:space="preserve">    ...</w:t>
      </w:r>
    </w:p>
    <w:p w14:paraId="4067349A" w14:textId="77777777" w:rsidR="0073483A" w:rsidRDefault="0073483A" w:rsidP="0073483A">
      <w:r>
        <w:t xml:space="preserve">    if ((policyFlags &amp; POLICY_FLAG_TRUSTED)) {</w:t>
      </w:r>
    </w:p>
    <w:p w14:paraId="5259CA24" w14:textId="77777777" w:rsidR="0073483A" w:rsidRDefault="0073483A" w:rsidP="0073483A">
      <w:r>
        <w:rPr>
          <w:rFonts w:hint="eastAsia"/>
        </w:rPr>
        <w:t xml:space="preserve">        nsecs_t when = keyEvent-&gt;getEventTime(); //</w:t>
      </w:r>
      <w:r>
        <w:rPr>
          <w:rFonts w:hint="eastAsia"/>
        </w:rPr>
        <w:t>时间</w:t>
      </w:r>
    </w:p>
    <w:p w14:paraId="59ACAAE2" w14:textId="77777777" w:rsidR="0073483A" w:rsidRDefault="0073483A" w:rsidP="0073483A">
      <w:r>
        <w:t xml:space="preserve">        JNIEnv* env = jniEnv();</w:t>
      </w:r>
    </w:p>
    <w:p w14:paraId="502477D8" w14:textId="77777777" w:rsidR="0073483A" w:rsidRDefault="0073483A" w:rsidP="0073483A">
      <w:r>
        <w:t xml:space="preserve">        jobject keyEventObj = android_view_KeyEvent_fromNative(env, keyEvent);</w:t>
      </w:r>
    </w:p>
    <w:p w14:paraId="221667D9" w14:textId="77777777" w:rsidR="0073483A" w:rsidRDefault="0073483A" w:rsidP="0073483A">
      <w:r>
        <w:t xml:space="preserve">        if (keyEventObj) {</w:t>
      </w:r>
    </w:p>
    <w:p w14:paraId="509AA328" w14:textId="77777777" w:rsidR="0073483A" w:rsidRDefault="0073483A" w:rsidP="0073483A">
      <w:r>
        <w:rPr>
          <w:rFonts w:hint="eastAsia"/>
        </w:rPr>
        <w:t xml:space="preserve">            // </w:t>
      </w:r>
      <w:r>
        <w:rPr>
          <w:rFonts w:hint="eastAsia"/>
        </w:rPr>
        <w:t>调用</w:t>
      </w:r>
      <w:r>
        <w:rPr>
          <w:rFonts w:hint="eastAsia"/>
        </w:rPr>
        <w:t>Java</w:t>
      </w:r>
      <w:r>
        <w:rPr>
          <w:rFonts w:hint="eastAsia"/>
        </w:rPr>
        <w:t>层的</w:t>
      </w:r>
      <w:r>
        <w:rPr>
          <w:rFonts w:hint="eastAsia"/>
        </w:rPr>
        <w:t>IMS.interceptKeyBeforeQueueing</w:t>
      </w:r>
    </w:p>
    <w:p w14:paraId="57721FA1" w14:textId="77777777" w:rsidR="0073483A" w:rsidRDefault="0073483A" w:rsidP="0073483A">
      <w:r>
        <w:t xml:space="preserve">            wmActions = env-&gt;CallIntMethod(mServiceObj,</w:t>
      </w:r>
    </w:p>
    <w:p w14:paraId="5034451F" w14:textId="77777777" w:rsidR="0073483A" w:rsidRDefault="0073483A" w:rsidP="0073483A">
      <w:r>
        <w:t xml:space="preserve">                    gServiceClassInfo.interceptKeyBeforeQueueing,</w:t>
      </w:r>
    </w:p>
    <w:p w14:paraId="004C83BE" w14:textId="77777777" w:rsidR="0073483A" w:rsidRDefault="0073483A" w:rsidP="0073483A">
      <w:r>
        <w:t xml:space="preserve">                    keyEventObj, policyFlags);</w:t>
      </w:r>
    </w:p>
    <w:p w14:paraId="1266BC76" w14:textId="77777777" w:rsidR="0073483A" w:rsidRDefault="0073483A" w:rsidP="0073483A">
      <w:r>
        <w:t xml:space="preserve">            ...</w:t>
      </w:r>
    </w:p>
    <w:p w14:paraId="0A58A355" w14:textId="77777777" w:rsidR="0073483A" w:rsidRDefault="0073483A" w:rsidP="0073483A">
      <w:r>
        <w:t xml:space="preserve">        } else {</w:t>
      </w:r>
    </w:p>
    <w:p w14:paraId="057EB906" w14:textId="77777777" w:rsidR="0073483A" w:rsidRDefault="0073483A" w:rsidP="0073483A">
      <w:r>
        <w:t xml:space="preserve">            ...</w:t>
      </w:r>
    </w:p>
    <w:p w14:paraId="698CC93D" w14:textId="77777777" w:rsidR="0073483A" w:rsidRDefault="0073483A" w:rsidP="0073483A">
      <w:r>
        <w:t xml:space="preserve">        }</w:t>
      </w:r>
    </w:p>
    <w:p w14:paraId="5911260C" w14:textId="77777777" w:rsidR="0073483A" w:rsidRDefault="0073483A" w:rsidP="0073483A">
      <w:r>
        <w:t xml:space="preserve">        handleInterceptActions(wmActions, when, /*byref*/ policyFlags);</w:t>
      </w:r>
    </w:p>
    <w:p w14:paraId="01ED7434" w14:textId="77777777" w:rsidR="0073483A" w:rsidRDefault="0073483A" w:rsidP="0073483A">
      <w:r>
        <w:lastRenderedPageBreak/>
        <w:t xml:space="preserve">    } else {</w:t>
      </w:r>
    </w:p>
    <w:p w14:paraId="0D8F9A34" w14:textId="77777777" w:rsidR="0073483A" w:rsidRDefault="0073483A" w:rsidP="0073483A">
      <w:r>
        <w:t xml:space="preserve">        ...</w:t>
      </w:r>
    </w:p>
    <w:p w14:paraId="591B6FEB" w14:textId="77777777" w:rsidR="0073483A" w:rsidRDefault="0073483A" w:rsidP="0073483A">
      <w:r>
        <w:t xml:space="preserve">    }</w:t>
      </w:r>
    </w:p>
    <w:p w14:paraId="7D60F9D4" w14:textId="0CA16F9A" w:rsidR="0073483A" w:rsidRDefault="0073483A" w:rsidP="0073483A">
      <w:r>
        <w:t>}</w:t>
      </w:r>
    </w:p>
    <w:p w14:paraId="284329A2" w14:textId="36522D95" w:rsidR="0073483A" w:rsidRDefault="0073483A" w:rsidP="0073483A">
      <w:r w:rsidRPr="0073483A">
        <w:rPr>
          <w:rFonts w:hint="eastAsia"/>
        </w:rPr>
        <w:t>该方法会调用</w:t>
      </w:r>
      <w:r w:rsidRPr="0073483A">
        <w:rPr>
          <w:rFonts w:hint="eastAsia"/>
        </w:rPr>
        <w:t>Java</w:t>
      </w:r>
      <w:r w:rsidRPr="0073483A">
        <w:rPr>
          <w:rFonts w:hint="eastAsia"/>
        </w:rPr>
        <w:t>层的</w:t>
      </w:r>
      <w:r w:rsidRPr="0073483A">
        <w:rPr>
          <w:rFonts w:hint="eastAsia"/>
        </w:rPr>
        <w:t>InputManagerService</w:t>
      </w:r>
      <w:r w:rsidRPr="0073483A">
        <w:rPr>
          <w:rFonts w:hint="eastAsia"/>
        </w:rPr>
        <w:t>的</w:t>
      </w:r>
      <w:r w:rsidRPr="0073483A">
        <w:rPr>
          <w:rFonts w:hint="eastAsia"/>
        </w:rPr>
        <w:t>interceptKeyBeforeQueueing()</w:t>
      </w:r>
      <w:r w:rsidRPr="0073483A">
        <w:rPr>
          <w:rFonts w:hint="eastAsia"/>
        </w:rPr>
        <w:t>方法。</w:t>
      </w:r>
    </w:p>
    <w:p w14:paraId="09AB7B48" w14:textId="5B9870F0" w:rsidR="0073483A" w:rsidRDefault="0073483A" w:rsidP="00E32602">
      <w:pPr>
        <w:pStyle w:val="4"/>
        <w:numPr>
          <w:ilvl w:val="3"/>
          <w:numId w:val="5"/>
        </w:numPr>
      </w:pPr>
      <w:r w:rsidRPr="0073483A">
        <w:t>filterInputEvent</w:t>
      </w:r>
    </w:p>
    <w:p w14:paraId="29B5B0FA" w14:textId="09376224" w:rsidR="0073483A" w:rsidRDefault="0073483A" w:rsidP="0073483A"/>
    <w:p w14:paraId="2770468A" w14:textId="77777777" w:rsidR="0073483A" w:rsidRDefault="0073483A" w:rsidP="0073483A">
      <w:r>
        <w:t>bool NativeInputManager::filterInputEvent(const InputEvent* inputEvent, uint32_t policyFlags) {</w:t>
      </w:r>
    </w:p>
    <w:p w14:paraId="194EE557" w14:textId="77777777" w:rsidR="0073483A" w:rsidRDefault="0073483A" w:rsidP="0073483A">
      <w:r>
        <w:t xml:space="preserve">    jobject inputEventObj;</w:t>
      </w:r>
    </w:p>
    <w:p w14:paraId="02C0FFD8" w14:textId="77777777" w:rsidR="0073483A" w:rsidRDefault="0073483A" w:rsidP="0073483A"/>
    <w:p w14:paraId="4123AEA7" w14:textId="77777777" w:rsidR="0073483A" w:rsidRDefault="0073483A" w:rsidP="0073483A">
      <w:r>
        <w:t xml:space="preserve">    JNIEnv* env = jniEnv();</w:t>
      </w:r>
    </w:p>
    <w:p w14:paraId="10F00474" w14:textId="77777777" w:rsidR="0073483A" w:rsidRDefault="0073483A" w:rsidP="0073483A">
      <w:r>
        <w:t xml:space="preserve">    switch (inputEvent-&gt;getType()) {</w:t>
      </w:r>
    </w:p>
    <w:p w14:paraId="62E7A111" w14:textId="77777777" w:rsidR="0073483A" w:rsidRDefault="0073483A" w:rsidP="0073483A">
      <w:r>
        <w:t xml:space="preserve">    case AINPUT_EVENT_TYPE_KEY:</w:t>
      </w:r>
    </w:p>
    <w:p w14:paraId="6B1AFB97" w14:textId="77777777" w:rsidR="0073483A" w:rsidRDefault="0073483A" w:rsidP="0073483A">
      <w:r>
        <w:t xml:space="preserve">        inputEventObj = android_view_KeyEvent_fromNative(env,</w:t>
      </w:r>
    </w:p>
    <w:p w14:paraId="0532B7B6" w14:textId="77777777" w:rsidR="0073483A" w:rsidRDefault="0073483A" w:rsidP="0073483A">
      <w:r>
        <w:t xml:space="preserve">                static_cast&lt;const KeyEvent*&gt;(inputEvent));</w:t>
      </w:r>
    </w:p>
    <w:p w14:paraId="05BE6B28" w14:textId="77777777" w:rsidR="0073483A" w:rsidRDefault="0073483A" w:rsidP="0073483A">
      <w:r>
        <w:t xml:space="preserve">        break;</w:t>
      </w:r>
    </w:p>
    <w:p w14:paraId="75218D2F" w14:textId="77777777" w:rsidR="0073483A" w:rsidRDefault="0073483A" w:rsidP="0073483A">
      <w:r>
        <w:t xml:space="preserve">    case AINPUT_EVENT_TYPE_MOTION:</w:t>
      </w:r>
    </w:p>
    <w:p w14:paraId="233231FF" w14:textId="77777777" w:rsidR="0073483A" w:rsidRDefault="0073483A" w:rsidP="0073483A">
      <w:r>
        <w:t xml:space="preserve">        inputEventObj = android_view_MotionEvent_obtainAsCopy(env,</w:t>
      </w:r>
    </w:p>
    <w:p w14:paraId="57B4C918" w14:textId="77777777" w:rsidR="0073483A" w:rsidRDefault="0073483A" w:rsidP="0073483A">
      <w:r>
        <w:t xml:space="preserve">                static_cast&lt;const MotionEvent*&gt;(inputEvent));</w:t>
      </w:r>
    </w:p>
    <w:p w14:paraId="4D93862B" w14:textId="77777777" w:rsidR="0073483A" w:rsidRDefault="0073483A" w:rsidP="0073483A">
      <w:r>
        <w:t xml:space="preserve">        break;</w:t>
      </w:r>
    </w:p>
    <w:p w14:paraId="2F8F0167" w14:textId="77777777" w:rsidR="0073483A" w:rsidRDefault="0073483A" w:rsidP="0073483A">
      <w:r>
        <w:t xml:space="preserve">    default:</w:t>
      </w:r>
    </w:p>
    <w:p w14:paraId="1C35A7D5" w14:textId="77777777" w:rsidR="0073483A" w:rsidRDefault="0073483A" w:rsidP="0073483A">
      <w:r>
        <w:rPr>
          <w:rFonts w:hint="eastAsia"/>
        </w:rPr>
        <w:t xml:space="preserve">        return true; // </w:t>
      </w:r>
      <w:r>
        <w:rPr>
          <w:rFonts w:hint="eastAsia"/>
        </w:rPr>
        <w:t>走事件正常的分发流程</w:t>
      </w:r>
    </w:p>
    <w:p w14:paraId="517460EF" w14:textId="77777777" w:rsidR="0073483A" w:rsidRDefault="0073483A" w:rsidP="0073483A">
      <w:r>
        <w:t xml:space="preserve">    }</w:t>
      </w:r>
    </w:p>
    <w:p w14:paraId="78B78065" w14:textId="77777777" w:rsidR="0073483A" w:rsidRDefault="0073483A" w:rsidP="0073483A"/>
    <w:p w14:paraId="32C59F26" w14:textId="77777777" w:rsidR="0073483A" w:rsidRDefault="0073483A" w:rsidP="0073483A">
      <w:r>
        <w:t xml:space="preserve">    if (!inputEventObj) {</w:t>
      </w:r>
    </w:p>
    <w:p w14:paraId="62774367" w14:textId="77777777" w:rsidR="0073483A" w:rsidRDefault="0073483A" w:rsidP="0073483A">
      <w:r>
        <w:rPr>
          <w:rFonts w:hint="eastAsia"/>
        </w:rPr>
        <w:t xml:space="preserve">        return true; // </w:t>
      </w:r>
      <w:r>
        <w:rPr>
          <w:rFonts w:hint="eastAsia"/>
        </w:rPr>
        <w:t>当</w:t>
      </w:r>
      <w:r>
        <w:rPr>
          <w:rFonts w:hint="eastAsia"/>
        </w:rPr>
        <w:t>inputEventObj</w:t>
      </w:r>
      <w:r>
        <w:rPr>
          <w:rFonts w:hint="eastAsia"/>
        </w:rPr>
        <w:t>为空</w:t>
      </w:r>
      <w:r>
        <w:rPr>
          <w:rFonts w:hint="eastAsia"/>
        </w:rPr>
        <w:t xml:space="preserve">, </w:t>
      </w:r>
      <w:r>
        <w:rPr>
          <w:rFonts w:hint="eastAsia"/>
        </w:rPr>
        <w:t>则走事件正常的分发流程</w:t>
      </w:r>
    </w:p>
    <w:p w14:paraId="1461B504" w14:textId="77777777" w:rsidR="0073483A" w:rsidRDefault="0073483A" w:rsidP="0073483A">
      <w:r>
        <w:t xml:space="preserve">    }</w:t>
      </w:r>
    </w:p>
    <w:p w14:paraId="036A11D4" w14:textId="77777777" w:rsidR="0073483A" w:rsidRDefault="0073483A" w:rsidP="0073483A"/>
    <w:p w14:paraId="173AAE69" w14:textId="77777777" w:rsidR="0073483A" w:rsidRDefault="0073483A" w:rsidP="0073483A">
      <w:r>
        <w:rPr>
          <w:rFonts w:hint="eastAsia"/>
        </w:rPr>
        <w:t xml:space="preserve">    //</w:t>
      </w:r>
      <w:r>
        <w:rPr>
          <w:rFonts w:hint="eastAsia"/>
        </w:rPr>
        <w:t>当</w:t>
      </w:r>
      <w:r>
        <w:rPr>
          <w:rFonts w:hint="eastAsia"/>
        </w:rPr>
        <w:t>inputEventObj</w:t>
      </w:r>
      <w:r>
        <w:rPr>
          <w:rFonts w:hint="eastAsia"/>
        </w:rPr>
        <w:t>不为空</w:t>
      </w:r>
      <w:r>
        <w:rPr>
          <w:rFonts w:hint="eastAsia"/>
        </w:rPr>
        <w:t>,</w:t>
      </w:r>
      <w:r>
        <w:rPr>
          <w:rFonts w:hint="eastAsia"/>
        </w:rPr>
        <w:t>则调用</w:t>
      </w:r>
      <w:r>
        <w:rPr>
          <w:rFonts w:hint="eastAsia"/>
        </w:rPr>
        <w:t>Java</w:t>
      </w:r>
      <w:r>
        <w:rPr>
          <w:rFonts w:hint="eastAsia"/>
        </w:rPr>
        <w:t>层的</w:t>
      </w:r>
      <w:r>
        <w:rPr>
          <w:rFonts w:hint="eastAsia"/>
        </w:rPr>
        <w:t>IMS.filterInputEvent()</w:t>
      </w:r>
    </w:p>
    <w:p w14:paraId="4141B50E" w14:textId="77777777" w:rsidR="0073483A" w:rsidRDefault="0073483A" w:rsidP="0073483A">
      <w:r>
        <w:t xml:space="preserve">    jboolean pass = env-&gt;CallBooleanMethod(mServiceObj, gServiceClassInfo.filterInputEvent,</w:t>
      </w:r>
    </w:p>
    <w:p w14:paraId="10CBBBCC" w14:textId="77777777" w:rsidR="0073483A" w:rsidRDefault="0073483A" w:rsidP="0073483A">
      <w:r>
        <w:t xml:space="preserve">            inputEventObj, policyFlags);</w:t>
      </w:r>
    </w:p>
    <w:p w14:paraId="72F02F30" w14:textId="77777777" w:rsidR="0073483A" w:rsidRDefault="0073483A" w:rsidP="0073483A">
      <w:r>
        <w:t xml:space="preserve">    if (checkAndClearExceptionFromCallback(env, "filterInputEvent")) {</w:t>
      </w:r>
    </w:p>
    <w:p w14:paraId="034F397B" w14:textId="77777777" w:rsidR="0073483A" w:rsidRDefault="0073483A" w:rsidP="0073483A">
      <w:r>
        <w:rPr>
          <w:rFonts w:hint="eastAsia"/>
        </w:rPr>
        <w:t xml:space="preserve">        pass = true; //</w:t>
      </w:r>
      <w:r>
        <w:rPr>
          <w:rFonts w:hint="eastAsia"/>
        </w:rPr>
        <w:t>出现</w:t>
      </w:r>
      <w:r>
        <w:rPr>
          <w:rFonts w:hint="eastAsia"/>
        </w:rPr>
        <w:t>Exception</w:t>
      </w:r>
      <w:r>
        <w:rPr>
          <w:rFonts w:hint="eastAsia"/>
        </w:rPr>
        <w:t>，则走事件正常的分发流程</w:t>
      </w:r>
    </w:p>
    <w:p w14:paraId="115CCC86" w14:textId="77777777" w:rsidR="0073483A" w:rsidRDefault="0073483A" w:rsidP="0073483A">
      <w:r>
        <w:t xml:space="preserve">    }</w:t>
      </w:r>
    </w:p>
    <w:p w14:paraId="301EE3EF" w14:textId="77777777" w:rsidR="0073483A" w:rsidRDefault="0073483A" w:rsidP="0073483A">
      <w:r>
        <w:t xml:space="preserve">    env-&gt;DeleteLocalRef(inputEventObj);</w:t>
      </w:r>
    </w:p>
    <w:p w14:paraId="2C1B1B98" w14:textId="77777777" w:rsidR="0073483A" w:rsidRDefault="0073483A" w:rsidP="0073483A">
      <w:r>
        <w:t xml:space="preserve">    return pass;</w:t>
      </w:r>
    </w:p>
    <w:p w14:paraId="264C0BEC" w14:textId="26FE72E8" w:rsidR="0073483A" w:rsidRDefault="0073483A" w:rsidP="0073483A">
      <w:r>
        <w:t>}</w:t>
      </w:r>
    </w:p>
    <w:p w14:paraId="642EC043" w14:textId="77777777" w:rsidR="0073483A" w:rsidRDefault="0073483A" w:rsidP="0073483A">
      <w:r>
        <w:rPr>
          <w:rFonts w:hint="eastAsia"/>
        </w:rPr>
        <w:t>当</w:t>
      </w:r>
      <w:r>
        <w:rPr>
          <w:rFonts w:hint="eastAsia"/>
        </w:rPr>
        <w:t>inputEventObj</w:t>
      </w:r>
      <w:r>
        <w:rPr>
          <w:rFonts w:hint="eastAsia"/>
        </w:rPr>
        <w:t>不为空</w:t>
      </w:r>
      <w:r>
        <w:rPr>
          <w:rFonts w:hint="eastAsia"/>
        </w:rPr>
        <w:t>,</w:t>
      </w:r>
      <w:r>
        <w:rPr>
          <w:rFonts w:hint="eastAsia"/>
        </w:rPr>
        <w:t>则调用</w:t>
      </w:r>
      <w:r>
        <w:rPr>
          <w:rFonts w:hint="eastAsia"/>
        </w:rPr>
        <w:t>Java</w:t>
      </w:r>
      <w:r>
        <w:rPr>
          <w:rFonts w:hint="eastAsia"/>
        </w:rPr>
        <w:t>层的</w:t>
      </w:r>
      <w:r>
        <w:rPr>
          <w:rFonts w:hint="eastAsia"/>
        </w:rPr>
        <w:t xml:space="preserve">IMS.filterInputEvent(). </w:t>
      </w:r>
      <w:r>
        <w:rPr>
          <w:rFonts w:hint="eastAsia"/>
        </w:rPr>
        <w:t>经过层层调用后</w:t>
      </w:r>
      <w:r>
        <w:rPr>
          <w:rFonts w:hint="eastAsia"/>
        </w:rPr>
        <w:t xml:space="preserve">, </w:t>
      </w:r>
      <w:r>
        <w:rPr>
          <w:rFonts w:hint="eastAsia"/>
        </w:rPr>
        <w:t>最终会再调用</w:t>
      </w:r>
      <w:r>
        <w:rPr>
          <w:rFonts w:hint="eastAsia"/>
        </w:rPr>
        <w:t>InputDispatcher.injectInputEvent(),</w:t>
      </w:r>
      <w:r>
        <w:rPr>
          <w:rFonts w:hint="eastAsia"/>
        </w:rPr>
        <w:t>该基本等效于该方法的后半段</w:t>
      </w:r>
      <w:r>
        <w:rPr>
          <w:rFonts w:hint="eastAsia"/>
        </w:rPr>
        <w:t>:</w:t>
      </w:r>
    </w:p>
    <w:p w14:paraId="7092C0B9" w14:textId="77777777" w:rsidR="0073483A" w:rsidRDefault="0073483A" w:rsidP="0073483A"/>
    <w:p w14:paraId="48F8791C" w14:textId="77777777" w:rsidR="0073483A" w:rsidRDefault="0073483A" w:rsidP="0073483A">
      <w:r>
        <w:t>enqueueInboundEventLocked</w:t>
      </w:r>
    </w:p>
    <w:p w14:paraId="0A8AFC36" w14:textId="7F4B0368" w:rsidR="0073483A" w:rsidRDefault="0073483A" w:rsidP="0073483A">
      <w:r>
        <w:lastRenderedPageBreak/>
        <w:t>wakeup</w:t>
      </w:r>
    </w:p>
    <w:p w14:paraId="7BCE9D9F" w14:textId="119E754E" w:rsidR="0073483A" w:rsidRDefault="0073483A" w:rsidP="00E32602">
      <w:pPr>
        <w:pStyle w:val="4"/>
        <w:numPr>
          <w:ilvl w:val="3"/>
          <w:numId w:val="5"/>
        </w:numPr>
      </w:pPr>
      <w:r w:rsidRPr="0073483A">
        <w:t>enqueueInboundEventLocked</w:t>
      </w:r>
    </w:p>
    <w:p w14:paraId="7BA087B5" w14:textId="588317EC" w:rsidR="0073483A" w:rsidRDefault="0073483A" w:rsidP="0073483A">
      <w:r>
        <w:rPr>
          <w:rFonts w:hint="eastAsia"/>
        </w:rPr>
        <w:t>asdf</w:t>
      </w:r>
    </w:p>
    <w:p w14:paraId="7E45D29E" w14:textId="77777777" w:rsidR="0073483A" w:rsidRDefault="0073483A" w:rsidP="0073483A">
      <w:r>
        <w:t>bool InputDispatcher::enqueueInboundEventLocked(EventEntry* entry) {</w:t>
      </w:r>
    </w:p>
    <w:p w14:paraId="57ADFC18" w14:textId="77777777" w:rsidR="0073483A" w:rsidRDefault="0073483A" w:rsidP="0073483A">
      <w:r>
        <w:t xml:space="preserve">    bool needWake = mInboundQueue.isEmpty();</w:t>
      </w:r>
    </w:p>
    <w:p w14:paraId="48AD18EF" w14:textId="77777777" w:rsidR="0073483A" w:rsidRDefault="0073483A" w:rsidP="0073483A">
      <w:r>
        <w:rPr>
          <w:rFonts w:hint="eastAsia"/>
        </w:rPr>
        <w:t xml:space="preserve">    mInboundQueue.enqueueAtTail(entry); //</w:t>
      </w:r>
      <w:r>
        <w:rPr>
          <w:rFonts w:hint="eastAsia"/>
        </w:rPr>
        <w:t>将该事件放入</w:t>
      </w:r>
      <w:r>
        <w:rPr>
          <w:rFonts w:hint="eastAsia"/>
        </w:rPr>
        <w:t>mInboundQueue</w:t>
      </w:r>
      <w:r>
        <w:rPr>
          <w:rFonts w:hint="eastAsia"/>
        </w:rPr>
        <w:t>队列尾部</w:t>
      </w:r>
    </w:p>
    <w:p w14:paraId="33A25819" w14:textId="77777777" w:rsidR="0073483A" w:rsidRDefault="0073483A" w:rsidP="0073483A"/>
    <w:p w14:paraId="761A97A9" w14:textId="77777777" w:rsidR="0073483A" w:rsidRDefault="0073483A" w:rsidP="0073483A">
      <w:r>
        <w:t xml:space="preserve">    switch (entry-&gt;type) {</w:t>
      </w:r>
    </w:p>
    <w:p w14:paraId="753933C4" w14:textId="77777777" w:rsidR="0073483A" w:rsidRDefault="0073483A" w:rsidP="0073483A">
      <w:r>
        <w:t xml:space="preserve">    case EventEntry::TYPE_KEY: {</w:t>
      </w:r>
    </w:p>
    <w:p w14:paraId="2E83CC55" w14:textId="77777777" w:rsidR="0073483A" w:rsidRDefault="0073483A" w:rsidP="0073483A">
      <w:r>
        <w:t xml:space="preserve">        KeyEntry* keyEntry = static_cast&lt;KeyEntry*&gt;(entry);</w:t>
      </w:r>
    </w:p>
    <w:p w14:paraId="1142A289" w14:textId="77777777" w:rsidR="0073483A" w:rsidRDefault="0073483A" w:rsidP="0073483A">
      <w:r>
        <w:t xml:space="preserve">        if (isAppSwitchKeyEventLocked(keyEntry)) {</w:t>
      </w:r>
    </w:p>
    <w:p w14:paraId="44622A73" w14:textId="77777777" w:rsidR="0073483A" w:rsidRDefault="0073483A" w:rsidP="0073483A">
      <w:r>
        <w:t xml:space="preserve">            if (keyEntry-&gt;action == AKEY_EVENT_ACTION_DOWN) {</w:t>
      </w:r>
    </w:p>
    <w:p w14:paraId="05035EF7" w14:textId="77777777" w:rsidR="0073483A" w:rsidRDefault="0073483A" w:rsidP="0073483A">
      <w:r>
        <w:rPr>
          <w:rFonts w:hint="eastAsia"/>
        </w:rPr>
        <w:t xml:space="preserve">                mAppSwitchSawKeyDown = true; //</w:t>
      </w:r>
      <w:r>
        <w:rPr>
          <w:rFonts w:hint="eastAsia"/>
        </w:rPr>
        <w:t>按下事件</w:t>
      </w:r>
    </w:p>
    <w:p w14:paraId="6D5ECD65" w14:textId="77777777" w:rsidR="0073483A" w:rsidRDefault="0073483A" w:rsidP="0073483A">
      <w:r>
        <w:t xml:space="preserve">            } else if (keyEntry-&gt;action == AKEY_EVENT_ACTION_UP) {</w:t>
      </w:r>
    </w:p>
    <w:p w14:paraId="68FA8736" w14:textId="77777777" w:rsidR="0073483A" w:rsidRDefault="0073483A" w:rsidP="0073483A">
      <w:r>
        <w:t xml:space="preserve">                if (mAppSwitchSawKeyDown) {</w:t>
      </w:r>
    </w:p>
    <w:p w14:paraId="6E2215A1" w14:textId="77777777" w:rsidR="0073483A" w:rsidRDefault="0073483A" w:rsidP="0073483A">
      <w:r>
        <w:rPr>
          <w:rFonts w:hint="eastAsia"/>
        </w:rPr>
        <w:t xml:space="preserve">                    //</w:t>
      </w:r>
      <w:r>
        <w:rPr>
          <w:rFonts w:hint="eastAsia"/>
        </w:rPr>
        <w:t>其中</w:t>
      </w:r>
      <w:r>
        <w:rPr>
          <w:rFonts w:hint="eastAsia"/>
        </w:rPr>
        <w:t>APP_SWITCH_TIMEOUT=500ms</w:t>
      </w:r>
    </w:p>
    <w:p w14:paraId="2CA4BAB9" w14:textId="77777777" w:rsidR="0073483A" w:rsidRDefault="0073483A" w:rsidP="0073483A">
      <w:r>
        <w:t xml:space="preserve">                    mAppSwitchDueTime = keyEntry-&gt;eventTime + APP_SWITCH_TIMEOUT;</w:t>
      </w:r>
    </w:p>
    <w:p w14:paraId="469C2100" w14:textId="77777777" w:rsidR="0073483A" w:rsidRDefault="0073483A" w:rsidP="0073483A">
      <w:r>
        <w:t xml:space="preserve">                    mAppSwitchSawKeyDown = false;</w:t>
      </w:r>
    </w:p>
    <w:p w14:paraId="6EAAD603" w14:textId="77777777" w:rsidR="0073483A" w:rsidRDefault="0073483A" w:rsidP="0073483A">
      <w:r>
        <w:t xml:space="preserve">                    needWake = true;</w:t>
      </w:r>
    </w:p>
    <w:p w14:paraId="2AE12934" w14:textId="77777777" w:rsidR="0073483A" w:rsidRDefault="0073483A" w:rsidP="0073483A">
      <w:r>
        <w:t xml:space="preserve">                }</w:t>
      </w:r>
    </w:p>
    <w:p w14:paraId="1AF669F6" w14:textId="77777777" w:rsidR="0073483A" w:rsidRDefault="0073483A" w:rsidP="0073483A">
      <w:r>
        <w:t xml:space="preserve">            }</w:t>
      </w:r>
    </w:p>
    <w:p w14:paraId="7A4BD370" w14:textId="77777777" w:rsidR="0073483A" w:rsidRDefault="0073483A" w:rsidP="0073483A">
      <w:r>
        <w:t xml:space="preserve">        }</w:t>
      </w:r>
    </w:p>
    <w:p w14:paraId="49FB5E0E" w14:textId="77777777" w:rsidR="0073483A" w:rsidRDefault="0073483A" w:rsidP="0073483A">
      <w:r>
        <w:t xml:space="preserve">        break;</w:t>
      </w:r>
    </w:p>
    <w:p w14:paraId="4B542E5B" w14:textId="77777777" w:rsidR="0073483A" w:rsidRDefault="0073483A" w:rsidP="0073483A">
      <w:r>
        <w:t xml:space="preserve">    }</w:t>
      </w:r>
    </w:p>
    <w:p w14:paraId="778328C7" w14:textId="77777777" w:rsidR="0073483A" w:rsidRDefault="0073483A" w:rsidP="0073483A"/>
    <w:p w14:paraId="7DC064AF" w14:textId="77777777" w:rsidR="0073483A" w:rsidRDefault="0073483A" w:rsidP="0073483A">
      <w:r>
        <w:t xml:space="preserve">    case EventEntry::TYPE_MOTION: {</w:t>
      </w:r>
    </w:p>
    <w:p w14:paraId="58E37A4B" w14:textId="77777777" w:rsidR="0073483A" w:rsidRDefault="0073483A" w:rsidP="0073483A">
      <w:r>
        <w:rPr>
          <w:rFonts w:hint="eastAsia"/>
        </w:rPr>
        <w:t xml:space="preserve">        //</w:t>
      </w:r>
      <w:r>
        <w:rPr>
          <w:rFonts w:hint="eastAsia"/>
        </w:rPr>
        <w:t>当前</w:t>
      </w:r>
      <w:r>
        <w:rPr>
          <w:rFonts w:hint="eastAsia"/>
        </w:rPr>
        <w:t>App</w:t>
      </w:r>
      <w:r>
        <w:rPr>
          <w:rFonts w:hint="eastAsia"/>
        </w:rPr>
        <w:t>无响应且用户希望切换到其他应用窗口，则</w:t>
      </w:r>
      <w:r>
        <w:rPr>
          <w:rFonts w:hint="eastAsia"/>
        </w:rPr>
        <w:t>drop</w:t>
      </w:r>
      <w:r>
        <w:rPr>
          <w:rFonts w:hint="eastAsia"/>
        </w:rPr>
        <w:t>该窗口事件，并处理其他窗口事件</w:t>
      </w:r>
    </w:p>
    <w:p w14:paraId="29D77EAB" w14:textId="77777777" w:rsidR="0073483A" w:rsidRDefault="0073483A" w:rsidP="0073483A">
      <w:r>
        <w:t xml:space="preserve">        MotionEntry* motionEntry = static_cast&lt;MotionEntry*&gt;(entry);</w:t>
      </w:r>
    </w:p>
    <w:p w14:paraId="4B231D6B" w14:textId="77777777" w:rsidR="0073483A" w:rsidRDefault="0073483A" w:rsidP="0073483A">
      <w:r>
        <w:t xml:space="preserve">        if (motionEntry-&gt;action == AMOTION_EVENT_ACTION_DOWN</w:t>
      </w:r>
    </w:p>
    <w:p w14:paraId="1D2C6DA9" w14:textId="77777777" w:rsidR="0073483A" w:rsidRDefault="0073483A" w:rsidP="0073483A">
      <w:r>
        <w:t xml:space="preserve">                &amp;&amp; (motionEntry-&gt;source &amp; AINPUT_SOURCE_CLASS_POINTER)</w:t>
      </w:r>
    </w:p>
    <w:p w14:paraId="4C77B36D" w14:textId="77777777" w:rsidR="0073483A" w:rsidRDefault="0073483A" w:rsidP="0073483A">
      <w:r>
        <w:t xml:space="preserve">                &amp;&amp; mInputTargetWaitCause == INPUT_TARGET_WAIT_CAUSE_APPLICATION_NOT_READY</w:t>
      </w:r>
    </w:p>
    <w:p w14:paraId="272B3DEE" w14:textId="77777777" w:rsidR="0073483A" w:rsidRDefault="0073483A" w:rsidP="0073483A">
      <w:r>
        <w:t xml:space="preserve">                &amp;&amp; mInputTargetWaitApplicationHandle != NULL) {</w:t>
      </w:r>
    </w:p>
    <w:p w14:paraId="40F3AB6D" w14:textId="77777777" w:rsidR="0073483A" w:rsidRDefault="0073483A" w:rsidP="0073483A">
      <w:r>
        <w:t xml:space="preserve">            int32_t displayId = motionEntry-&gt;displayId;</w:t>
      </w:r>
    </w:p>
    <w:p w14:paraId="5F0457E0" w14:textId="77777777" w:rsidR="0073483A" w:rsidRDefault="0073483A" w:rsidP="0073483A">
      <w:r>
        <w:t xml:space="preserve">            int32_t x = int32_t(motionEntry-&gt;pointerCoords[0].</w:t>
      </w:r>
    </w:p>
    <w:p w14:paraId="44AC2010" w14:textId="77777777" w:rsidR="0073483A" w:rsidRDefault="0073483A" w:rsidP="0073483A">
      <w:r>
        <w:t xml:space="preserve">                    getAxisValue(AMOTION_EVENT_AXIS_X));</w:t>
      </w:r>
    </w:p>
    <w:p w14:paraId="1A56F10A" w14:textId="77777777" w:rsidR="0073483A" w:rsidRDefault="0073483A" w:rsidP="0073483A">
      <w:r>
        <w:t xml:space="preserve">            int32_t y = int32_t(motionEntry-&gt;pointerCoords[0].</w:t>
      </w:r>
    </w:p>
    <w:p w14:paraId="1469BD57" w14:textId="77777777" w:rsidR="0073483A" w:rsidRDefault="0073483A" w:rsidP="0073483A">
      <w:r>
        <w:t xml:space="preserve">                    getAxisValue(AMOTION_EVENT_AXIS_Y));</w:t>
      </w:r>
    </w:p>
    <w:p w14:paraId="379168A1" w14:textId="77777777" w:rsidR="0073483A" w:rsidRDefault="0073483A" w:rsidP="0073483A">
      <w:r>
        <w:rPr>
          <w:rFonts w:hint="eastAsia"/>
        </w:rPr>
        <w:t xml:space="preserve">            //</w:t>
      </w:r>
      <w:r>
        <w:rPr>
          <w:rFonts w:hint="eastAsia"/>
        </w:rPr>
        <w:t>查询可触摸的窗口【见小节</w:t>
      </w:r>
      <w:r>
        <w:rPr>
          <w:rFonts w:hint="eastAsia"/>
        </w:rPr>
        <w:t>4.3.4</w:t>
      </w:r>
      <w:r>
        <w:rPr>
          <w:rFonts w:hint="eastAsia"/>
        </w:rPr>
        <w:t>】</w:t>
      </w:r>
    </w:p>
    <w:p w14:paraId="6067C0E7" w14:textId="77777777" w:rsidR="0073483A" w:rsidRDefault="0073483A" w:rsidP="0073483A">
      <w:r>
        <w:t xml:space="preserve">            sp&lt;InputWindowHandle&gt; touchedWindowHandle = </w:t>
      </w:r>
      <w:r>
        <w:lastRenderedPageBreak/>
        <w:t>findTouchedWindowAtLocked(displayId, x, y);</w:t>
      </w:r>
    </w:p>
    <w:p w14:paraId="076044A6" w14:textId="77777777" w:rsidR="0073483A" w:rsidRDefault="0073483A" w:rsidP="0073483A">
      <w:r>
        <w:t xml:space="preserve">            if (touchedWindowHandle != NULL</w:t>
      </w:r>
    </w:p>
    <w:p w14:paraId="133648E8" w14:textId="77777777" w:rsidR="0073483A" w:rsidRDefault="0073483A" w:rsidP="0073483A">
      <w:r>
        <w:t xml:space="preserve">                    &amp;&amp; touchedWindowHandle-&gt;inputApplicationHandle</w:t>
      </w:r>
    </w:p>
    <w:p w14:paraId="2497B364" w14:textId="77777777" w:rsidR="0073483A" w:rsidRDefault="0073483A" w:rsidP="0073483A">
      <w:r>
        <w:t xml:space="preserve">                            != mInputTargetWaitApplicationHandle) {</w:t>
      </w:r>
    </w:p>
    <w:p w14:paraId="6AC9C543" w14:textId="77777777" w:rsidR="0073483A" w:rsidRDefault="0073483A" w:rsidP="0073483A">
      <w:r>
        <w:t xml:space="preserve">                mNextUnblockedEvent = motionEntry;</w:t>
      </w:r>
    </w:p>
    <w:p w14:paraId="59A1958C" w14:textId="77777777" w:rsidR="0073483A" w:rsidRDefault="0073483A" w:rsidP="0073483A">
      <w:r>
        <w:t xml:space="preserve">                needWake = true;</w:t>
      </w:r>
    </w:p>
    <w:p w14:paraId="26F2FF97" w14:textId="77777777" w:rsidR="0073483A" w:rsidRDefault="0073483A" w:rsidP="0073483A">
      <w:r>
        <w:t xml:space="preserve">            }</w:t>
      </w:r>
    </w:p>
    <w:p w14:paraId="534414A1" w14:textId="77777777" w:rsidR="0073483A" w:rsidRDefault="0073483A" w:rsidP="0073483A">
      <w:r>
        <w:t xml:space="preserve">        }</w:t>
      </w:r>
    </w:p>
    <w:p w14:paraId="75D836FB" w14:textId="77777777" w:rsidR="0073483A" w:rsidRDefault="0073483A" w:rsidP="0073483A">
      <w:r>
        <w:t xml:space="preserve">        break;</w:t>
      </w:r>
    </w:p>
    <w:p w14:paraId="02C23ADE" w14:textId="77777777" w:rsidR="0073483A" w:rsidRDefault="0073483A" w:rsidP="0073483A">
      <w:r>
        <w:t xml:space="preserve">    }</w:t>
      </w:r>
    </w:p>
    <w:p w14:paraId="7058F78A" w14:textId="77777777" w:rsidR="0073483A" w:rsidRDefault="0073483A" w:rsidP="0073483A">
      <w:r>
        <w:t xml:space="preserve">    }</w:t>
      </w:r>
    </w:p>
    <w:p w14:paraId="201D5F60" w14:textId="77777777" w:rsidR="0073483A" w:rsidRDefault="0073483A" w:rsidP="0073483A"/>
    <w:p w14:paraId="21E0A20B" w14:textId="77777777" w:rsidR="0073483A" w:rsidRDefault="0073483A" w:rsidP="0073483A">
      <w:r>
        <w:t xml:space="preserve">    return needWake;</w:t>
      </w:r>
    </w:p>
    <w:p w14:paraId="3839AB9A" w14:textId="41B5545E" w:rsidR="0073483A" w:rsidRDefault="0073483A" w:rsidP="0073483A">
      <w:r>
        <w:t>}</w:t>
      </w:r>
    </w:p>
    <w:p w14:paraId="2DFF7FE2" w14:textId="77777777" w:rsidR="0073483A" w:rsidRDefault="0073483A" w:rsidP="0073483A">
      <w:r>
        <w:rPr>
          <w:rFonts w:hint="eastAsia"/>
        </w:rPr>
        <w:t>AppSwitchKeyEvent</w:t>
      </w:r>
      <w:r>
        <w:rPr>
          <w:rFonts w:hint="eastAsia"/>
        </w:rPr>
        <w:t>是指</w:t>
      </w:r>
      <w:r>
        <w:rPr>
          <w:rFonts w:hint="eastAsia"/>
        </w:rPr>
        <w:t>keyCode</w:t>
      </w:r>
      <w:r>
        <w:rPr>
          <w:rFonts w:hint="eastAsia"/>
        </w:rPr>
        <w:t>等于以下值：</w:t>
      </w:r>
    </w:p>
    <w:p w14:paraId="3DD9C716" w14:textId="77777777" w:rsidR="0073483A" w:rsidRDefault="0073483A" w:rsidP="0073483A"/>
    <w:p w14:paraId="66B7637E" w14:textId="77777777" w:rsidR="0073483A" w:rsidRDefault="0073483A" w:rsidP="0073483A">
      <w:r>
        <w:t>AKEYCODE_HOME</w:t>
      </w:r>
    </w:p>
    <w:p w14:paraId="2470C413" w14:textId="77777777" w:rsidR="0073483A" w:rsidRDefault="0073483A" w:rsidP="0073483A">
      <w:r>
        <w:t>AKEYCODE_ENDCALL</w:t>
      </w:r>
    </w:p>
    <w:p w14:paraId="647261DA" w14:textId="151EC494" w:rsidR="0073483A" w:rsidRDefault="0073483A" w:rsidP="0073483A">
      <w:r>
        <w:t>AKEYCODE_APP_SWITCH</w:t>
      </w:r>
    </w:p>
    <w:p w14:paraId="586813AB" w14:textId="51F8306A" w:rsidR="0073483A" w:rsidRDefault="0073483A" w:rsidP="00E32602">
      <w:pPr>
        <w:pStyle w:val="4"/>
        <w:numPr>
          <w:ilvl w:val="3"/>
          <w:numId w:val="5"/>
        </w:numPr>
      </w:pPr>
      <w:r w:rsidRPr="0073483A">
        <w:t>findTouchedWindowAtLocked</w:t>
      </w:r>
    </w:p>
    <w:p w14:paraId="7780F748" w14:textId="299B898E" w:rsidR="0073483A" w:rsidRDefault="0073483A" w:rsidP="0073483A">
      <w:r>
        <w:rPr>
          <w:rFonts w:hint="eastAsia"/>
        </w:rPr>
        <w:t>asdf</w:t>
      </w:r>
    </w:p>
    <w:p w14:paraId="461735BF" w14:textId="77777777" w:rsidR="0073483A" w:rsidRDefault="0073483A" w:rsidP="0073483A">
      <w:r>
        <w:t>[-&gt; InputDispatcher.cpp]</w:t>
      </w:r>
    </w:p>
    <w:p w14:paraId="0375BA14" w14:textId="77777777" w:rsidR="0073483A" w:rsidRDefault="0073483A" w:rsidP="0073483A"/>
    <w:p w14:paraId="56705500" w14:textId="77777777" w:rsidR="0073483A" w:rsidRDefault="0073483A" w:rsidP="0073483A">
      <w:r>
        <w:t>sp&lt;InputWindowHandle&gt; InputDispatcher::findTouchedWindowAtLocked(int32_t displayId,</w:t>
      </w:r>
    </w:p>
    <w:p w14:paraId="2E79C2A2" w14:textId="77777777" w:rsidR="0073483A" w:rsidRDefault="0073483A" w:rsidP="0073483A">
      <w:r>
        <w:t xml:space="preserve">        int32_t x, int32_t y) {</w:t>
      </w:r>
    </w:p>
    <w:p w14:paraId="102C8E55" w14:textId="77777777" w:rsidR="0073483A" w:rsidRDefault="0073483A" w:rsidP="0073483A">
      <w:r>
        <w:rPr>
          <w:rFonts w:hint="eastAsia"/>
        </w:rPr>
        <w:t xml:space="preserve">    //</w:t>
      </w:r>
      <w:r>
        <w:rPr>
          <w:rFonts w:hint="eastAsia"/>
        </w:rPr>
        <w:t>从前台到后台来遍历查询可触摸的窗口</w:t>
      </w:r>
    </w:p>
    <w:p w14:paraId="185CFF50" w14:textId="77777777" w:rsidR="0073483A" w:rsidRDefault="0073483A" w:rsidP="0073483A">
      <w:r>
        <w:t xml:space="preserve">    size_t numWindows = mWindowHandles.size();</w:t>
      </w:r>
    </w:p>
    <w:p w14:paraId="42BB6EE3" w14:textId="77777777" w:rsidR="0073483A" w:rsidRDefault="0073483A" w:rsidP="0073483A">
      <w:r>
        <w:t xml:space="preserve">    for (size_t i = 0; i &lt; numWindows; i++) {</w:t>
      </w:r>
    </w:p>
    <w:p w14:paraId="2B99D79A" w14:textId="77777777" w:rsidR="0073483A" w:rsidRDefault="0073483A" w:rsidP="0073483A">
      <w:r>
        <w:t xml:space="preserve">        sp&lt;InputWindowHandle&gt; windowHandle = mWindowHandles.itemAt(i);</w:t>
      </w:r>
    </w:p>
    <w:p w14:paraId="47F10051" w14:textId="77777777" w:rsidR="0073483A" w:rsidRDefault="0073483A" w:rsidP="0073483A">
      <w:r>
        <w:t xml:space="preserve">        const InputWindowInfo* windowInfo = windowHandle-&gt;getInfo();</w:t>
      </w:r>
    </w:p>
    <w:p w14:paraId="03A6074F" w14:textId="77777777" w:rsidR="0073483A" w:rsidRDefault="0073483A" w:rsidP="0073483A">
      <w:r>
        <w:t xml:space="preserve">        if (windowInfo-&gt;displayId == displayId) {</w:t>
      </w:r>
    </w:p>
    <w:p w14:paraId="13731A0C" w14:textId="77777777" w:rsidR="0073483A" w:rsidRDefault="0073483A" w:rsidP="0073483A">
      <w:r>
        <w:t xml:space="preserve">            int32_t flags = windowInfo-&gt;layoutParamsFlags;</w:t>
      </w:r>
    </w:p>
    <w:p w14:paraId="41BB089D" w14:textId="77777777" w:rsidR="0073483A" w:rsidRDefault="0073483A" w:rsidP="0073483A"/>
    <w:p w14:paraId="3F464919" w14:textId="77777777" w:rsidR="0073483A" w:rsidRDefault="0073483A" w:rsidP="0073483A">
      <w:r>
        <w:t xml:space="preserve">            if (windowInfo-&gt;visible) {</w:t>
      </w:r>
    </w:p>
    <w:p w14:paraId="066F2AAA" w14:textId="77777777" w:rsidR="0073483A" w:rsidRDefault="0073483A" w:rsidP="0073483A">
      <w:r>
        <w:t xml:space="preserve">                if (!(flags &amp; InputWindowInfo::FLAG_NOT_TOUCHABLE)) {</w:t>
      </w:r>
    </w:p>
    <w:p w14:paraId="71C4626B" w14:textId="77777777" w:rsidR="0073483A" w:rsidRDefault="0073483A" w:rsidP="0073483A">
      <w:r>
        <w:t xml:space="preserve">                    bool isTouchModal = (flags &amp; (InputWindowInfo::FLAG_NOT_FOCUSABLE</w:t>
      </w:r>
    </w:p>
    <w:p w14:paraId="16009896" w14:textId="77777777" w:rsidR="0073483A" w:rsidRDefault="0073483A" w:rsidP="0073483A">
      <w:r>
        <w:t xml:space="preserve">                            | InputWindowInfo::FLAG_NOT_TOUCH_MODAL)) == 0;</w:t>
      </w:r>
    </w:p>
    <w:p w14:paraId="2FEA73C2" w14:textId="77777777" w:rsidR="0073483A" w:rsidRDefault="0073483A" w:rsidP="0073483A">
      <w:r>
        <w:t xml:space="preserve">                    if (isTouchModal || windowInfo-&gt;touchableRegionContainsPoint(x, y)) {</w:t>
      </w:r>
    </w:p>
    <w:p w14:paraId="506794F8" w14:textId="77777777" w:rsidR="0073483A" w:rsidRDefault="0073483A" w:rsidP="0073483A">
      <w:r>
        <w:rPr>
          <w:rFonts w:hint="eastAsia"/>
        </w:rPr>
        <w:t xml:space="preserve">                        return </w:t>
      </w:r>
      <w:r w:rsidRPr="0073483A">
        <w:rPr>
          <w:rFonts w:hint="eastAsia"/>
          <w:color w:val="FF0000"/>
        </w:rPr>
        <w:t>windowHandle</w:t>
      </w:r>
      <w:r>
        <w:rPr>
          <w:rFonts w:hint="eastAsia"/>
        </w:rPr>
        <w:t>; //</w:t>
      </w:r>
      <w:r>
        <w:rPr>
          <w:rFonts w:hint="eastAsia"/>
        </w:rPr>
        <w:t>找到目标窗口</w:t>
      </w:r>
    </w:p>
    <w:p w14:paraId="30CAD07A" w14:textId="77777777" w:rsidR="0073483A" w:rsidRDefault="0073483A" w:rsidP="0073483A">
      <w:r>
        <w:t xml:space="preserve">                    }</w:t>
      </w:r>
    </w:p>
    <w:p w14:paraId="6FAC9EC0" w14:textId="77777777" w:rsidR="0073483A" w:rsidRDefault="0073483A" w:rsidP="0073483A">
      <w:r>
        <w:t xml:space="preserve">                }</w:t>
      </w:r>
    </w:p>
    <w:p w14:paraId="4C532210" w14:textId="77777777" w:rsidR="0073483A" w:rsidRDefault="0073483A" w:rsidP="0073483A">
      <w:r>
        <w:lastRenderedPageBreak/>
        <w:t xml:space="preserve">            }</w:t>
      </w:r>
    </w:p>
    <w:p w14:paraId="2C4E9276" w14:textId="77777777" w:rsidR="0073483A" w:rsidRDefault="0073483A" w:rsidP="0073483A">
      <w:r>
        <w:t xml:space="preserve">        }</w:t>
      </w:r>
    </w:p>
    <w:p w14:paraId="5D5579C1" w14:textId="77777777" w:rsidR="0073483A" w:rsidRDefault="0073483A" w:rsidP="0073483A">
      <w:r>
        <w:t xml:space="preserve">    }</w:t>
      </w:r>
    </w:p>
    <w:p w14:paraId="332CC67E" w14:textId="77777777" w:rsidR="0073483A" w:rsidRDefault="0073483A" w:rsidP="0073483A">
      <w:r>
        <w:t xml:space="preserve">    return NULL;</w:t>
      </w:r>
    </w:p>
    <w:p w14:paraId="4EF8E4ED" w14:textId="57C7A065" w:rsidR="0073483A" w:rsidRDefault="0073483A" w:rsidP="0073483A">
      <w:r>
        <w:t>}</w:t>
      </w:r>
    </w:p>
    <w:p w14:paraId="20612D9E" w14:textId="19D61562" w:rsidR="0073483A" w:rsidRDefault="0073483A" w:rsidP="0073483A">
      <w:r w:rsidRPr="0073483A">
        <w:rPr>
          <w:rFonts w:hint="eastAsia"/>
        </w:rPr>
        <w:t>此处</w:t>
      </w:r>
      <w:r w:rsidRPr="0073483A">
        <w:rPr>
          <w:rFonts w:hint="eastAsia"/>
        </w:rPr>
        <w:t>mWindowHandles</w:t>
      </w:r>
      <w:r w:rsidRPr="0073483A">
        <w:rPr>
          <w:rFonts w:hint="eastAsia"/>
        </w:rPr>
        <w:t>的赋值过程是由</w:t>
      </w:r>
      <w:r w:rsidRPr="0073483A">
        <w:rPr>
          <w:rFonts w:hint="eastAsia"/>
        </w:rPr>
        <w:t>Java</w:t>
      </w:r>
      <w:r w:rsidRPr="0073483A">
        <w:rPr>
          <w:rFonts w:hint="eastAsia"/>
        </w:rPr>
        <w:t>层的</w:t>
      </w:r>
      <w:r w:rsidRPr="0073483A">
        <w:rPr>
          <w:rFonts w:hint="eastAsia"/>
        </w:rPr>
        <w:t>InputMonitor.setInputWindows(),</w:t>
      </w:r>
      <w:r w:rsidRPr="0073483A">
        <w:rPr>
          <w:rFonts w:hint="eastAsia"/>
        </w:rPr>
        <w:t>经过</w:t>
      </w:r>
      <w:r w:rsidRPr="0073483A">
        <w:rPr>
          <w:rFonts w:hint="eastAsia"/>
        </w:rPr>
        <w:t>JNI</w:t>
      </w:r>
      <w:r w:rsidRPr="0073483A">
        <w:rPr>
          <w:rFonts w:hint="eastAsia"/>
        </w:rPr>
        <w:t>调用后进入</w:t>
      </w:r>
      <w:r w:rsidRPr="0073483A">
        <w:rPr>
          <w:rFonts w:hint="eastAsia"/>
        </w:rPr>
        <w:t>InputDispatcher::setInputWindows()</w:t>
      </w:r>
      <w:r w:rsidRPr="0073483A">
        <w:rPr>
          <w:rFonts w:hint="eastAsia"/>
        </w:rPr>
        <w:t>方法完成</w:t>
      </w:r>
      <w:r w:rsidRPr="0073483A">
        <w:rPr>
          <w:rFonts w:hint="eastAsia"/>
        </w:rPr>
        <w:t xml:space="preserve">. </w:t>
      </w:r>
      <w:r w:rsidRPr="0073483A">
        <w:rPr>
          <w:rFonts w:hint="eastAsia"/>
        </w:rPr>
        <w:t>进一步说</w:t>
      </w:r>
      <w:r w:rsidRPr="0073483A">
        <w:rPr>
          <w:rFonts w:hint="eastAsia"/>
        </w:rPr>
        <w:t xml:space="preserve">, </w:t>
      </w:r>
      <w:r w:rsidRPr="0073483A">
        <w:rPr>
          <w:rFonts w:hint="eastAsia"/>
        </w:rPr>
        <w:t>就是</w:t>
      </w:r>
      <w:r w:rsidRPr="0073483A">
        <w:rPr>
          <w:rFonts w:hint="eastAsia"/>
        </w:rPr>
        <w:t>WMS</w:t>
      </w:r>
      <w:r w:rsidRPr="0073483A">
        <w:rPr>
          <w:rFonts w:hint="eastAsia"/>
        </w:rPr>
        <w:t>执行</w:t>
      </w:r>
      <w:r w:rsidRPr="0073483A">
        <w:rPr>
          <w:rFonts w:hint="eastAsia"/>
        </w:rPr>
        <w:t>addWindow()</w:t>
      </w:r>
      <w:r w:rsidRPr="0073483A">
        <w:rPr>
          <w:rFonts w:hint="eastAsia"/>
        </w:rPr>
        <w:t>过程或许</w:t>
      </w:r>
      <w:r w:rsidRPr="0073483A">
        <w:rPr>
          <w:rFonts w:hint="eastAsia"/>
        </w:rPr>
        <w:t>UI</w:t>
      </w:r>
      <w:r w:rsidRPr="0073483A">
        <w:rPr>
          <w:rFonts w:hint="eastAsia"/>
        </w:rPr>
        <w:t>改变等场景</w:t>
      </w:r>
      <w:r w:rsidRPr="0073483A">
        <w:rPr>
          <w:rFonts w:hint="eastAsia"/>
        </w:rPr>
        <w:t>,</w:t>
      </w:r>
      <w:r w:rsidRPr="0073483A">
        <w:rPr>
          <w:rFonts w:hint="eastAsia"/>
        </w:rPr>
        <w:t>都会触发该方法的修改</w:t>
      </w:r>
      <w:r w:rsidRPr="0073483A">
        <w:rPr>
          <w:rFonts w:hint="eastAsia"/>
        </w:rPr>
        <w:t>.</w:t>
      </w:r>
    </w:p>
    <w:p w14:paraId="44FF0593" w14:textId="310457DA" w:rsidR="0073483A" w:rsidRDefault="0073483A" w:rsidP="00E32602">
      <w:pPr>
        <w:pStyle w:val="4"/>
        <w:numPr>
          <w:ilvl w:val="3"/>
          <w:numId w:val="5"/>
        </w:numPr>
      </w:pPr>
      <w:r w:rsidRPr="0073483A">
        <w:t>Looper.wake</w:t>
      </w:r>
    </w:p>
    <w:p w14:paraId="378249AA" w14:textId="77777777" w:rsidR="0073483A" w:rsidRDefault="0073483A" w:rsidP="0073483A">
      <w:r>
        <w:t>[-&gt; system/core/libutils/Looper.cpp]</w:t>
      </w:r>
    </w:p>
    <w:p w14:paraId="1C50CB30" w14:textId="77777777" w:rsidR="0073483A" w:rsidRDefault="0073483A" w:rsidP="0073483A"/>
    <w:p w14:paraId="628FAE67" w14:textId="77777777" w:rsidR="0073483A" w:rsidRDefault="0073483A" w:rsidP="0073483A">
      <w:r>
        <w:t>void Looper::wake() {</w:t>
      </w:r>
    </w:p>
    <w:p w14:paraId="3D228793" w14:textId="77777777" w:rsidR="0073483A" w:rsidRDefault="0073483A" w:rsidP="0073483A">
      <w:r>
        <w:t xml:space="preserve">    uint64_t inc = 1;</w:t>
      </w:r>
    </w:p>
    <w:p w14:paraId="70B7EA4A" w14:textId="77777777" w:rsidR="0073483A" w:rsidRDefault="0073483A" w:rsidP="0073483A"/>
    <w:p w14:paraId="5AA41B8E" w14:textId="77777777" w:rsidR="0073483A" w:rsidRDefault="0073483A" w:rsidP="0073483A">
      <w:r>
        <w:t xml:space="preserve">    ssize_t nWrite = TEMP_FAILURE_RETRY(write(mWakeEventFd, &amp;inc, sizeof(uint64_t)));</w:t>
      </w:r>
    </w:p>
    <w:p w14:paraId="64C20E65" w14:textId="77777777" w:rsidR="0073483A" w:rsidRDefault="0073483A" w:rsidP="0073483A">
      <w:r>
        <w:t xml:space="preserve">    if (nWrite != sizeof(uint64_t)) {</w:t>
      </w:r>
    </w:p>
    <w:p w14:paraId="03AF238B" w14:textId="77777777" w:rsidR="0073483A" w:rsidRDefault="0073483A" w:rsidP="0073483A">
      <w:r>
        <w:t xml:space="preserve">        if (errno != EAGAIN) {</w:t>
      </w:r>
    </w:p>
    <w:p w14:paraId="70F33FB8" w14:textId="77777777" w:rsidR="0073483A" w:rsidRDefault="0073483A" w:rsidP="0073483A">
      <w:r>
        <w:t xml:space="preserve">            ALOGW("Could not write wake signal, errno=%d", errno);</w:t>
      </w:r>
    </w:p>
    <w:p w14:paraId="3EE066D6" w14:textId="77777777" w:rsidR="0073483A" w:rsidRDefault="0073483A" w:rsidP="0073483A">
      <w:r>
        <w:t xml:space="preserve">        }</w:t>
      </w:r>
    </w:p>
    <w:p w14:paraId="41D5F649" w14:textId="77777777" w:rsidR="0073483A" w:rsidRDefault="0073483A" w:rsidP="0073483A">
      <w:r>
        <w:t xml:space="preserve">    }</w:t>
      </w:r>
    </w:p>
    <w:p w14:paraId="4856207E" w14:textId="77777777" w:rsidR="0073483A" w:rsidRDefault="0073483A" w:rsidP="0073483A">
      <w:r>
        <w:t>}</w:t>
      </w:r>
    </w:p>
    <w:p w14:paraId="2B2950AD" w14:textId="77777777" w:rsidR="0073483A" w:rsidRDefault="0073483A" w:rsidP="0073483A">
      <w:r>
        <w:rPr>
          <w:rFonts w:hint="eastAsia"/>
        </w:rPr>
        <w:t>[</w:t>
      </w:r>
      <w:r>
        <w:rPr>
          <w:rFonts w:hint="eastAsia"/>
        </w:rPr>
        <w:t>小节</w:t>
      </w:r>
      <w:r>
        <w:rPr>
          <w:rFonts w:hint="eastAsia"/>
        </w:rPr>
        <w:t>4.3]</w:t>
      </w:r>
      <w:r>
        <w:rPr>
          <w:rFonts w:hint="eastAsia"/>
        </w:rPr>
        <w:t>的过程会调用</w:t>
      </w:r>
      <w:r>
        <w:rPr>
          <w:rFonts w:hint="eastAsia"/>
        </w:rPr>
        <w:t>enqueueInboundEventLocked()</w:t>
      </w:r>
      <w:r>
        <w:rPr>
          <w:rFonts w:hint="eastAsia"/>
        </w:rPr>
        <w:t>方法来决定是否需要将数字</w:t>
      </w:r>
      <w:r>
        <w:rPr>
          <w:rFonts w:hint="eastAsia"/>
        </w:rPr>
        <w:t>1</w:t>
      </w:r>
      <w:r>
        <w:rPr>
          <w:rFonts w:hint="eastAsia"/>
        </w:rPr>
        <w:t>写入句柄</w:t>
      </w:r>
      <w:r>
        <w:rPr>
          <w:rFonts w:hint="eastAsia"/>
        </w:rPr>
        <w:t>mWakeEventFd</w:t>
      </w:r>
      <w:r>
        <w:rPr>
          <w:rFonts w:hint="eastAsia"/>
        </w:rPr>
        <w:t>来唤醒</w:t>
      </w:r>
      <w:r>
        <w:rPr>
          <w:rFonts w:hint="eastAsia"/>
        </w:rPr>
        <w:t>InputDispatcher</w:t>
      </w:r>
      <w:r>
        <w:rPr>
          <w:rFonts w:hint="eastAsia"/>
        </w:rPr>
        <w:t>线程</w:t>
      </w:r>
      <w:r>
        <w:rPr>
          <w:rFonts w:hint="eastAsia"/>
        </w:rPr>
        <w:t xml:space="preserve">. </w:t>
      </w:r>
      <w:r>
        <w:rPr>
          <w:rFonts w:hint="eastAsia"/>
        </w:rPr>
        <w:t>满足唤醒的条件</w:t>
      </w:r>
      <w:r>
        <w:rPr>
          <w:rFonts w:hint="eastAsia"/>
        </w:rPr>
        <w:t>:</w:t>
      </w:r>
    </w:p>
    <w:p w14:paraId="6B08BA96" w14:textId="77777777" w:rsidR="0073483A" w:rsidRDefault="0073483A" w:rsidP="0073483A"/>
    <w:p w14:paraId="48EB001B" w14:textId="77777777" w:rsidR="0073483A" w:rsidRDefault="0073483A" w:rsidP="0073483A">
      <w:r>
        <w:rPr>
          <w:rFonts w:hint="eastAsia"/>
        </w:rPr>
        <w:t>执行</w:t>
      </w:r>
      <w:r>
        <w:rPr>
          <w:rFonts w:hint="eastAsia"/>
        </w:rPr>
        <w:t>enqueueInboundEventLocked</w:t>
      </w:r>
      <w:r>
        <w:rPr>
          <w:rFonts w:hint="eastAsia"/>
        </w:rPr>
        <w:t>方法前</w:t>
      </w:r>
      <w:r>
        <w:rPr>
          <w:rFonts w:hint="eastAsia"/>
        </w:rPr>
        <w:t>,mInboundQueue</w:t>
      </w:r>
      <w:r>
        <w:rPr>
          <w:rFonts w:hint="eastAsia"/>
        </w:rPr>
        <w:t>队列为空</w:t>
      </w:r>
      <w:r>
        <w:rPr>
          <w:rFonts w:hint="eastAsia"/>
        </w:rPr>
        <w:t>,</w:t>
      </w:r>
      <w:r>
        <w:rPr>
          <w:rFonts w:hint="eastAsia"/>
        </w:rPr>
        <w:t>执行完必然不再为空</w:t>
      </w:r>
      <w:r>
        <w:rPr>
          <w:rFonts w:hint="eastAsia"/>
        </w:rPr>
        <w:t>,</w:t>
      </w:r>
      <w:r>
        <w:rPr>
          <w:rFonts w:hint="eastAsia"/>
        </w:rPr>
        <w:t>则需要唤醒分发线程</w:t>
      </w:r>
      <w:r>
        <w:rPr>
          <w:rFonts w:hint="eastAsia"/>
        </w:rPr>
        <w:t>;</w:t>
      </w:r>
    </w:p>
    <w:p w14:paraId="7A6FF022" w14:textId="77777777" w:rsidR="0073483A" w:rsidRDefault="0073483A" w:rsidP="0073483A">
      <w:r>
        <w:rPr>
          <w:rFonts w:hint="eastAsia"/>
        </w:rPr>
        <w:t>当事件类型为</w:t>
      </w:r>
      <w:r>
        <w:rPr>
          <w:rFonts w:hint="eastAsia"/>
        </w:rPr>
        <w:t>key</w:t>
      </w:r>
      <w:r>
        <w:rPr>
          <w:rFonts w:hint="eastAsia"/>
        </w:rPr>
        <w:t>事件</w:t>
      </w:r>
      <w:r>
        <w:rPr>
          <w:rFonts w:hint="eastAsia"/>
        </w:rPr>
        <w:t>,</w:t>
      </w:r>
      <w:r>
        <w:rPr>
          <w:rFonts w:hint="eastAsia"/>
        </w:rPr>
        <w:t>且发生一对按下和抬起操作</w:t>
      </w:r>
      <w:r>
        <w:rPr>
          <w:rFonts w:hint="eastAsia"/>
        </w:rPr>
        <w:t>,</w:t>
      </w:r>
      <w:r>
        <w:rPr>
          <w:rFonts w:hint="eastAsia"/>
        </w:rPr>
        <w:t>则需要唤醒</w:t>
      </w:r>
      <w:r>
        <w:rPr>
          <w:rFonts w:hint="eastAsia"/>
        </w:rPr>
        <w:t>;</w:t>
      </w:r>
    </w:p>
    <w:p w14:paraId="79F9557B" w14:textId="335C50DF" w:rsidR="0073483A" w:rsidRDefault="0073483A" w:rsidP="0073483A">
      <w:pPr>
        <w:rPr>
          <w:color w:val="FF0000"/>
        </w:rPr>
      </w:pPr>
      <w:r w:rsidRPr="0073483A">
        <w:rPr>
          <w:rFonts w:hint="eastAsia"/>
          <w:color w:val="FF0000"/>
        </w:rPr>
        <w:t>当事件类型为</w:t>
      </w:r>
      <w:r w:rsidRPr="0073483A">
        <w:rPr>
          <w:rFonts w:hint="eastAsia"/>
          <w:color w:val="FF0000"/>
        </w:rPr>
        <w:t>motion</w:t>
      </w:r>
      <w:r w:rsidRPr="0073483A">
        <w:rPr>
          <w:rFonts w:hint="eastAsia"/>
          <w:color w:val="FF0000"/>
        </w:rPr>
        <w:t>事件</w:t>
      </w:r>
      <w:r w:rsidRPr="0073483A">
        <w:rPr>
          <w:rFonts w:hint="eastAsia"/>
          <w:color w:val="FF0000"/>
        </w:rPr>
        <w:t>,</w:t>
      </w:r>
      <w:r w:rsidRPr="0073483A">
        <w:rPr>
          <w:rFonts w:hint="eastAsia"/>
          <w:color w:val="FF0000"/>
        </w:rPr>
        <w:t>且当前可触摸的窗口属于另一个应用</w:t>
      </w:r>
      <w:r w:rsidRPr="0073483A">
        <w:rPr>
          <w:rFonts w:hint="eastAsia"/>
          <w:color w:val="FF0000"/>
        </w:rPr>
        <w:t>,</w:t>
      </w:r>
      <w:r w:rsidRPr="0073483A">
        <w:rPr>
          <w:rFonts w:hint="eastAsia"/>
          <w:color w:val="FF0000"/>
        </w:rPr>
        <w:t>则需要唤醒</w:t>
      </w:r>
      <w:r w:rsidRPr="0073483A">
        <w:rPr>
          <w:rFonts w:hint="eastAsia"/>
          <w:color w:val="FF0000"/>
        </w:rPr>
        <w:t>.</w:t>
      </w:r>
    </w:p>
    <w:p w14:paraId="779752E6" w14:textId="3092F7E8" w:rsidR="0073483A" w:rsidRDefault="0073483A" w:rsidP="00E32602">
      <w:pPr>
        <w:pStyle w:val="2"/>
        <w:numPr>
          <w:ilvl w:val="1"/>
          <w:numId w:val="5"/>
        </w:numPr>
      </w:pPr>
      <w:r w:rsidRPr="0073483A">
        <w:rPr>
          <w:rFonts w:hint="eastAsia"/>
        </w:rPr>
        <w:t>总结</w:t>
      </w:r>
    </w:p>
    <w:p w14:paraId="3BA0F9E5" w14:textId="77777777" w:rsidR="0073483A" w:rsidRDefault="0073483A" w:rsidP="00E32602">
      <w:pPr>
        <w:pStyle w:val="3"/>
        <w:numPr>
          <w:ilvl w:val="2"/>
          <w:numId w:val="5"/>
        </w:numPr>
      </w:pPr>
      <w:r>
        <w:rPr>
          <w:rFonts w:hint="eastAsia"/>
        </w:rPr>
        <w:t>核心工作</w:t>
      </w:r>
    </w:p>
    <w:p w14:paraId="299FA0DB" w14:textId="77777777" w:rsidR="0073483A" w:rsidRDefault="0073483A" w:rsidP="0073483A">
      <w:r>
        <w:rPr>
          <w:rFonts w:hint="eastAsia"/>
        </w:rPr>
        <w:t>InputReader</w:t>
      </w:r>
      <w:r>
        <w:rPr>
          <w:rFonts w:hint="eastAsia"/>
        </w:rPr>
        <w:t>整个过程涉及多次事件封装转换，其主要工作核心是以下三大步骤</w:t>
      </w:r>
      <w:r>
        <w:rPr>
          <w:rFonts w:hint="eastAsia"/>
        </w:rPr>
        <w:t>:</w:t>
      </w:r>
    </w:p>
    <w:p w14:paraId="09C38717" w14:textId="53135B75" w:rsidR="008008CE" w:rsidRDefault="008008CE" w:rsidP="008008CE">
      <w:pPr>
        <w:pStyle w:val="4"/>
      </w:pPr>
      <w:r>
        <w:rPr>
          <w:rFonts w:hint="eastAsia"/>
        </w:rPr>
        <w:t>input_event -&gt; EventEntry</w:t>
      </w:r>
      <w:r>
        <w:rPr>
          <w:rFonts w:hint="eastAsia"/>
        </w:rPr>
        <w:t>：</w:t>
      </w:r>
      <w:r>
        <w:rPr>
          <w:rFonts w:hint="eastAsia"/>
        </w:rPr>
        <w:t>getEvents</w:t>
      </w:r>
    </w:p>
    <w:p w14:paraId="1FC06846" w14:textId="2D223EC5" w:rsidR="008008CE" w:rsidRDefault="008008CE" w:rsidP="008008CE">
      <w:r>
        <w:rPr>
          <w:rFonts w:hint="eastAsia"/>
        </w:rPr>
        <w:t>调用</w:t>
      </w:r>
      <w:r>
        <w:rPr>
          <w:rFonts w:hint="eastAsia"/>
        </w:rPr>
        <w:t>EventHub</w:t>
      </w:r>
      <w:r>
        <w:rPr>
          <w:rFonts w:hint="eastAsia"/>
        </w:rPr>
        <w:t>的</w:t>
      </w:r>
      <w:r>
        <w:rPr>
          <w:rFonts w:hint="eastAsia"/>
        </w:rPr>
        <w:t>getEvents()</w:t>
      </w:r>
      <w:r>
        <w:rPr>
          <w:rFonts w:hint="eastAsia"/>
        </w:rPr>
        <w:t>读取节点</w:t>
      </w:r>
      <w:r>
        <w:rPr>
          <w:rFonts w:hint="eastAsia"/>
        </w:rPr>
        <w:t>/dev/input</w:t>
      </w:r>
      <w:r>
        <w:rPr>
          <w:rFonts w:hint="eastAsia"/>
        </w:rPr>
        <w:t>的</w:t>
      </w:r>
      <w:r>
        <w:rPr>
          <w:rFonts w:hint="eastAsia"/>
        </w:rPr>
        <w:t>input_event</w:t>
      </w:r>
      <w:r>
        <w:rPr>
          <w:rFonts w:hint="eastAsia"/>
        </w:rPr>
        <w:t>结构体转换成</w:t>
      </w:r>
      <w:r>
        <w:rPr>
          <w:rFonts w:hint="eastAsia"/>
        </w:rPr>
        <w:t>RawEvent</w:t>
      </w:r>
      <w:r>
        <w:rPr>
          <w:rFonts w:hint="eastAsia"/>
        </w:rPr>
        <w:t>结构体，</w:t>
      </w:r>
      <w:r>
        <w:rPr>
          <w:rFonts w:hint="eastAsia"/>
        </w:rPr>
        <w:t>RawEvent</w:t>
      </w:r>
      <w:r>
        <w:rPr>
          <w:rFonts w:hint="eastAsia"/>
        </w:rPr>
        <w:t>根据不同</w:t>
      </w:r>
      <w:r>
        <w:rPr>
          <w:rFonts w:hint="eastAsia"/>
        </w:rPr>
        <w:t>InputMapper</w:t>
      </w:r>
      <w:r>
        <w:rPr>
          <w:rFonts w:hint="eastAsia"/>
        </w:rPr>
        <w:t>来转换成相应的</w:t>
      </w:r>
      <w:r>
        <w:rPr>
          <w:rFonts w:hint="eastAsia"/>
        </w:rPr>
        <w:t>EventEntry,</w:t>
      </w:r>
      <w:r>
        <w:rPr>
          <w:rFonts w:hint="eastAsia"/>
        </w:rPr>
        <w:t>比如按键事件则对应</w:t>
      </w:r>
      <w:r>
        <w:rPr>
          <w:rFonts w:hint="eastAsia"/>
        </w:rPr>
        <w:lastRenderedPageBreak/>
        <w:t>KeyEntry,</w:t>
      </w:r>
      <w:r>
        <w:rPr>
          <w:rFonts w:hint="eastAsia"/>
        </w:rPr>
        <w:t>触摸事件则对应</w:t>
      </w:r>
      <w:r>
        <w:rPr>
          <w:rFonts w:hint="eastAsia"/>
        </w:rPr>
        <w:t>MotionEntry</w:t>
      </w:r>
      <w:r>
        <w:rPr>
          <w:rFonts w:hint="eastAsia"/>
        </w:rPr>
        <w:t>。转换结果：</w:t>
      </w:r>
      <w:r>
        <w:rPr>
          <w:rFonts w:hint="eastAsia"/>
        </w:rPr>
        <w:t>inut_event -&gt; EventEntry;</w:t>
      </w:r>
    </w:p>
    <w:p w14:paraId="2BB38D94" w14:textId="60597F74" w:rsidR="008008CE" w:rsidRDefault="008008CE" w:rsidP="008008CE">
      <w:r>
        <w:rPr>
          <w:rFonts w:hint="eastAsia"/>
        </w:rPr>
        <w:t>getEvents</w:t>
      </w:r>
      <w:r>
        <w:rPr>
          <w:rFonts w:hint="eastAsia"/>
        </w:rPr>
        <w:t>：通过</w:t>
      </w:r>
      <w:r>
        <w:rPr>
          <w:rFonts w:hint="eastAsia"/>
        </w:rPr>
        <w:t>EventHub(</w:t>
      </w:r>
      <w:r>
        <w:rPr>
          <w:rFonts w:hint="eastAsia"/>
        </w:rPr>
        <w:t>监听目录</w:t>
      </w:r>
      <w:r>
        <w:rPr>
          <w:rFonts w:hint="eastAsia"/>
        </w:rPr>
        <w:t>/dev/input)</w:t>
      </w:r>
      <w:r>
        <w:rPr>
          <w:rFonts w:hint="eastAsia"/>
        </w:rPr>
        <w:t>读取事件放入</w:t>
      </w:r>
      <w:r>
        <w:rPr>
          <w:rFonts w:hint="eastAsia"/>
        </w:rPr>
        <w:t>mEventBuffer,</w:t>
      </w:r>
      <w:r>
        <w:rPr>
          <w:rFonts w:hint="eastAsia"/>
        </w:rPr>
        <w:t>而</w:t>
      </w:r>
      <w:r>
        <w:rPr>
          <w:rFonts w:hint="eastAsia"/>
        </w:rPr>
        <w:t>mEventBuffer</w:t>
      </w:r>
      <w:r>
        <w:rPr>
          <w:rFonts w:hint="eastAsia"/>
        </w:rPr>
        <w:t>是一个大小为</w:t>
      </w:r>
      <w:r>
        <w:rPr>
          <w:rFonts w:hint="eastAsia"/>
        </w:rPr>
        <w:t>256</w:t>
      </w:r>
      <w:r>
        <w:rPr>
          <w:rFonts w:hint="eastAsia"/>
        </w:rPr>
        <w:t>的数组</w:t>
      </w:r>
      <w:r>
        <w:rPr>
          <w:rFonts w:hint="eastAsia"/>
        </w:rPr>
        <w:t>,[</w:t>
      </w:r>
      <w:r>
        <w:rPr>
          <w:rFonts w:hint="eastAsia"/>
        </w:rPr>
        <w:t>见小节</w:t>
      </w:r>
      <w:r>
        <w:rPr>
          <w:rFonts w:hint="eastAsia"/>
        </w:rPr>
        <w:t>2.1]</w:t>
      </w:r>
    </w:p>
    <w:p w14:paraId="5722E75A" w14:textId="77777777" w:rsidR="008008CE" w:rsidRDefault="008008CE" w:rsidP="008008CE">
      <w:r>
        <w:rPr>
          <w:rFonts w:hint="eastAsia"/>
        </w:rPr>
        <w:t xml:space="preserve">processEventsLocked: </w:t>
      </w:r>
      <w:r>
        <w:rPr>
          <w:rFonts w:hint="eastAsia"/>
        </w:rPr>
        <w:t>对事件进行加工</w:t>
      </w:r>
      <w:r>
        <w:rPr>
          <w:rFonts w:hint="eastAsia"/>
        </w:rPr>
        <w:t xml:space="preserve">, </w:t>
      </w:r>
      <w:r>
        <w:rPr>
          <w:rFonts w:hint="eastAsia"/>
        </w:rPr>
        <w:t>转换</w:t>
      </w:r>
      <w:r>
        <w:rPr>
          <w:rFonts w:hint="eastAsia"/>
        </w:rPr>
        <w:t>RawEvent -&gt; NotifyKeyArgs(NotifyArgs) [</w:t>
      </w:r>
      <w:r>
        <w:rPr>
          <w:rFonts w:hint="eastAsia"/>
        </w:rPr>
        <w:t>见小节</w:t>
      </w:r>
      <w:r>
        <w:rPr>
          <w:rFonts w:hint="eastAsia"/>
        </w:rPr>
        <w:t>3.1]</w:t>
      </w:r>
    </w:p>
    <w:p w14:paraId="711245CD" w14:textId="77777777" w:rsidR="008008CE" w:rsidRDefault="008008CE" w:rsidP="008008CE">
      <w:r>
        <w:rPr>
          <w:rFonts w:hint="eastAsia"/>
        </w:rPr>
        <w:t>QueuedListener-&gt;flush</w:t>
      </w:r>
      <w:r>
        <w:rPr>
          <w:rFonts w:hint="eastAsia"/>
        </w:rPr>
        <w:t>：将事件发送到</w:t>
      </w:r>
      <w:r>
        <w:rPr>
          <w:rFonts w:hint="eastAsia"/>
        </w:rPr>
        <w:t>InputDispatcher</w:t>
      </w:r>
      <w:r>
        <w:rPr>
          <w:rFonts w:hint="eastAsia"/>
        </w:rPr>
        <w:t>线程</w:t>
      </w:r>
      <w:r>
        <w:rPr>
          <w:rFonts w:hint="eastAsia"/>
        </w:rPr>
        <w:t xml:space="preserve">, </w:t>
      </w:r>
      <w:r>
        <w:rPr>
          <w:rFonts w:hint="eastAsia"/>
        </w:rPr>
        <w:t>转换</w:t>
      </w:r>
      <w:r>
        <w:rPr>
          <w:rFonts w:hint="eastAsia"/>
        </w:rPr>
        <w:t>NotifyKeyArgs -&gt; KeyEntry(EventEntry) [</w:t>
      </w:r>
      <w:r>
        <w:rPr>
          <w:rFonts w:hint="eastAsia"/>
        </w:rPr>
        <w:t>见小节</w:t>
      </w:r>
      <w:r>
        <w:rPr>
          <w:rFonts w:hint="eastAsia"/>
        </w:rPr>
        <w:t>4.1]</w:t>
      </w:r>
    </w:p>
    <w:p w14:paraId="7EE4E95B" w14:textId="2ED931A2" w:rsidR="006B5372" w:rsidRDefault="006B5372" w:rsidP="008008CE">
      <w:r>
        <w:rPr>
          <w:rFonts w:hint="eastAsia"/>
        </w:rPr>
        <w:t>InputReader</w:t>
      </w:r>
      <w:r>
        <w:rPr>
          <w:rFonts w:hint="eastAsia"/>
        </w:rPr>
        <w:t>线程不断循环地执行</w:t>
      </w:r>
      <w:r>
        <w:rPr>
          <w:rFonts w:hint="eastAsia"/>
        </w:rPr>
        <w:t xml:space="preserve">InputReader.loopOnce(), </w:t>
      </w:r>
      <w:r>
        <w:rPr>
          <w:rFonts w:hint="eastAsia"/>
        </w:rPr>
        <w:t>每次处理完生成的是</w:t>
      </w:r>
      <w:r>
        <w:rPr>
          <w:rFonts w:hint="eastAsia"/>
        </w:rPr>
        <w:t>EventEntry(</w:t>
      </w:r>
      <w:r>
        <w:rPr>
          <w:rFonts w:hint="eastAsia"/>
        </w:rPr>
        <w:t>比如</w:t>
      </w:r>
      <w:r>
        <w:rPr>
          <w:rFonts w:hint="eastAsia"/>
        </w:rPr>
        <w:t>KeyEntry, MotionEntry),</w:t>
      </w:r>
    </w:p>
    <w:p w14:paraId="639379C6" w14:textId="77777777" w:rsidR="008008CE" w:rsidRPr="008008CE" w:rsidRDefault="008008CE" w:rsidP="008008CE"/>
    <w:p w14:paraId="15CED500" w14:textId="3770BA49" w:rsidR="008008CE" w:rsidRDefault="008008CE" w:rsidP="008008CE">
      <w:pPr>
        <w:pStyle w:val="4"/>
      </w:pPr>
      <w:r>
        <w:rPr>
          <w:rFonts w:hint="eastAsia"/>
        </w:rPr>
        <w:t>入队拦截</w:t>
      </w:r>
    </w:p>
    <w:p w14:paraId="336D165A" w14:textId="77777777" w:rsidR="008008CE" w:rsidRDefault="008008CE" w:rsidP="008008CE">
      <w:r>
        <w:rPr>
          <w:rFonts w:hint="eastAsia"/>
        </w:rPr>
        <w:t>将事件添加到</w:t>
      </w:r>
      <w:r>
        <w:rPr>
          <w:rFonts w:hint="eastAsia"/>
        </w:rPr>
        <w:t>mInboundQueue</w:t>
      </w:r>
      <w:r>
        <w:rPr>
          <w:rFonts w:hint="eastAsia"/>
        </w:rPr>
        <w:t>队列尾部，加入该队列前有以下两个过滤：</w:t>
      </w:r>
    </w:p>
    <w:p w14:paraId="7AFF5B20" w14:textId="77777777" w:rsidR="008008CE" w:rsidRDefault="008008CE" w:rsidP="008008CE">
      <w:r>
        <w:rPr>
          <w:rFonts w:hint="eastAsia"/>
        </w:rPr>
        <w:t>IMS.interceptKeyBeforeQueueing</w:t>
      </w:r>
      <w:r>
        <w:rPr>
          <w:rFonts w:hint="eastAsia"/>
        </w:rPr>
        <w:t>：事件分发前可增加业务逻辑；</w:t>
      </w:r>
    </w:p>
    <w:p w14:paraId="3157D210" w14:textId="77777777" w:rsidR="008008CE" w:rsidRDefault="008008CE" w:rsidP="008008CE">
      <w:r>
        <w:rPr>
          <w:rFonts w:hint="eastAsia"/>
        </w:rPr>
        <w:t>IMS.filterInputEvent</w:t>
      </w:r>
      <w:r>
        <w:rPr>
          <w:rFonts w:hint="eastAsia"/>
        </w:rPr>
        <w:t>：可拦截事件，当返回值为</w:t>
      </w:r>
      <w:r>
        <w:rPr>
          <w:rFonts w:hint="eastAsia"/>
        </w:rPr>
        <w:t>false</w:t>
      </w:r>
      <w:r>
        <w:rPr>
          <w:rFonts w:hint="eastAsia"/>
        </w:rPr>
        <w:t>的事件都直接拦截，没有机会加入</w:t>
      </w:r>
      <w:r>
        <w:rPr>
          <w:rFonts w:hint="eastAsia"/>
        </w:rPr>
        <w:t>mInboundQueue</w:t>
      </w:r>
      <w:r>
        <w:rPr>
          <w:rFonts w:hint="eastAsia"/>
        </w:rPr>
        <w:t>队列，不会再往下分发；否则进入下一步</w:t>
      </w:r>
      <w:r>
        <w:rPr>
          <w:rFonts w:hint="eastAsia"/>
        </w:rPr>
        <w:t>;</w:t>
      </w:r>
    </w:p>
    <w:p w14:paraId="112277D2" w14:textId="77777777" w:rsidR="008008CE" w:rsidRDefault="008008CE" w:rsidP="008008CE">
      <w:r>
        <w:rPr>
          <w:rFonts w:hint="eastAsia"/>
        </w:rPr>
        <w:t>enqueueInboundEventLocked</w:t>
      </w:r>
      <w:r>
        <w:rPr>
          <w:rFonts w:hint="eastAsia"/>
        </w:rPr>
        <w:t>：该事件放入</w:t>
      </w:r>
      <w:r>
        <w:rPr>
          <w:rFonts w:hint="eastAsia"/>
        </w:rPr>
        <w:t>mInboundQueue</w:t>
      </w:r>
      <w:r>
        <w:rPr>
          <w:rFonts w:hint="eastAsia"/>
        </w:rPr>
        <w:t>队列尾部</w:t>
      </w:r>
      <w:r>
        <w:rPr>
          <w:rFonts w:hint="eastAsia"/>
        </w:rPr>
        <w:t>;</w:t>
      </w:r>
    </w:p>
    <w:p w14:paraId="725B7C1E" w14:textId="77777777" w:rsidR="008008CE" w:rsidRDefault="008008CE" w:rsidP="008008CE">
      <w:r>
        <w:rPr>
          <w:rFonts w:hint="eastAsia"/>
        </w:rPr>
        <w:t>mLooper-&gt;wake:</w:t>
      </w:r>
      <w:r>
        <w:rPr>
          <w:rFonts w:hint="eastAsia"/>
        </w:rPr>
        <w:t>并根据情况来唤醒</w:t>
      </w:r>
      <w:r>
        <w:rPr>
          <w:rFonts w:hint="eastAsia"/>
        </w:rPr>
        <w:t>InputDispatcher</w:t>
      </w:r>
      <w:r>
        <w:rPr>
          <w:rFonts w:hint="eastAsia"/>
        </w:rPr>
        <w:t>线程</w:t>
      </w:r>
      <w:r>
        <w:rPr>
          <w:rFonts w:hint="eastAsia"/>
        </w:rPr>
        <w:t>.</w:t>
      </w:r>
    </w:p>
    <w:p w14:paraId="5D51EB24" w14:textId="0A296927" w:rsidR="006B5372" w:rsidRDefault="006B5372" w:rsidP="006B5372">
      <w:pPr>
        <w:pStyle w:val="4"/>
      </w:pPr>
      <w:r>
        <w:rPr>
          <w:rFonts w:hint="eastAsia"/>
        </w:rPr>
        <w:t>记录</w:t>
      </w:r>
      <w:r>
        <w:rPr>
          <w:rFonts w:hint="eastAsia"/>
        </w:rPr>
        <w:t>down</w:t>
      </w:r>
      <w:r>
        <w:rPr>
          <w:rFonts w:hint="eastAsia"/>
        </w:rPr>
        <w:t>时间</w:t>
      </w:r>
    </w:p>
    <w:p w14:paraId="6BEAC327" w14:textId="3AB57A05" w:rsidR="0073483A" w:rsidRDefault="008008CE" w:rsidP="008008CE">
      <w:r>
        <w:rPr>
          <w:rFonts w:hint="eastAsia"/>
        </w:rPr>
        <w:t>KeyboardInputMapper.processKey()</w:t>
      </w:r>
      <w:r>
        <w:rPr>
          <w:rFonts w:hint="eastAsia"/>
        </w:rPr>
        <w:t>的过程</w:t>
      </w:r>
      <w:r>
        <w:rPr>
          <w:rFonts w:hint="eastAsia"/>
        </w:rPr>
        <w:t xml:space="preserve">, </w:t>
      </w:r>
      <w:r>
        <w:rPr>
          <w:rFonts w:hint="eastAsia"/>
        </w:rPr>
        <w:t>记录下按下</w:t>
      </w:r>
      <w:r>
        <w:rPr>
          <w:rFonts w:hint="eastAsia"/>
        </w:rPr>
        <w:t>down</w:t>
      </w:r>
      <w:r>
        <w:rPr>
          <w:rFonts w:hint="eastAsia"/>
        </w:rPr>
        <w:t>事件的时间点</w:t>
      </w:r>
      <w:r>
        <w:rPr>
          <w:rFonts w:hint="eastAsia"/>
        </w:rPr>
        <w:t>.</w:t>
      </w:r>
    </w:p>
    <w:p w14:paraId="5F16D3AD" w14:textId="77777777" w:rsidR="008008CE" w:rsidRDefault="008008CE" w:rsidP="008008CE"/>
    <w:p w14:paraId="146D3BEF" w14:textId="2AC9384F" w:rsidR="0073483A" w:rsidRDefault="0073483A" w:rsidP="0073483A">
      <w:r>
        <w:rPr>
          <w:rFonts w:hint="eastAsia"/>
        </w:rPr>
        <w:t>接下来的工作就交给</w:t>
      </w:r>
      <w:r>
        <w:rPr>
          <w:rFonts w:hint="eastAsia"/>
        </w:rPr>
        <w:t>InputDispatcher</w:t>
      </w:r>
      <w:r>
        <w:rPr>
          <w:rFonts w:hint="eastAsia"/>
        </w:rPr>
        <w:t>线程。</w:t>
      </w:r>
    </w:p>
    <w:p w14:paraId="3C7C6ABA" w14:textId="6A02DEF7" w:rsidR="0073483A" w:rsidRDefault="0073483A" w:rsidP="00E32602">
      <w:pPr>
        <w:pStyle w:val="3"/>
        <w:numPr>
          <w:ilvl w:val="2"/>
          <w:numId w:val="5"/>
        </w:numPr>
      </w:pPr>
      <w:r w:rsidRPr="0073483A">
        <w:rPr>
          <w:rFonts w:hint="eastAsia"/>
        </w:rPr>
        <w:t>流程图</w:t>
      </w:r>
    </w:p>
    <w:p w14:paraId="0B8E6085" w14:textId="20C5DBF1" w:rsidR="0073483A" w:rsidRPr="0073483A" w:rsidRDefault="0073483A" w:rsidP="0073483A">
      <w:r w:rsidRPr="0073483A">
        <w:rPr>
          <w:rFonts w:hint="eastAsia"/>
        </w:rPr>
        <w:t>InputReader</w:t>
      </w:r>
      <w:r w:rsidRPr="0073483A">
        <w:rPr>
          <w:rFonts w:hint="eastAsia"/>
        </w:rPr>
        <w:t>的核心工作就是从</w:t>
      </w:r>
      <w:r w:rsidRPr="0073483A">
        <w:rPr>
          <w:rFonts w:hint="eastAsia"/>
        </w:rPr>
        <w:t>EventHub</w:t>
      </w:r>
      <w:r w:rsidRPr="0073483A">
        <w:rPr>
          <w:rFonts w:hint="eastAsia"/>
        </w:rPr>
        <w:t>获取数据后生成</w:t>
      </w:r>
      <w:r w:rsidRPr="0073483A">
        <w:rPr>
          <w:rFonts w:hint="eastAsia"/>
        </w:rPr>
        <w:t>EventEntry</w:t>
      </w:r>
      <w:r w:rsidRPr="0073483A">
        <w:rPr>
          <w:rFonts w:hint="eastAsia"/>
        </w:rPr>
        <w:t>事件，加入到</w:t>
      </w:r>
      <w:r w:rsidRPr="0073483A">
        <w:rPr>
          <w:rFonts w:hint="eastAsia"/>
        </w:rPr>
        <w:t>InputDispatcher</w:t>
      </w:r>
      <w:r w:rsidRPr="0073483A">
        <w:rPr>
          <w:rFonts w:hint="eastAsia"/>
        </w:rPr>
        <w:t>的</w:t>
      </w:r>
      <w:r w:rsidRPr="0073483A">
        <w:rPr>
          <w:rFonts w:hint="eastAsia"/>
        </w:rPr>
        <w:t>mInboundQueue</w:t>
      </w:r>
      <w:r w:rsidRPr="0073483A">
        <w:rPr>
          <w:rFonts w:hint="eastAsia"/>
        </w:rPr>
        <w:t>队列，再唤醒</w:t>
      </w:r>
      <w:r w:rsidRPr="0073483A">
        <w:rPr>
          <w:rFonts w:hint="eastAsia"/>
        </w:rPr>
        <w:t>InputDispatcher</w:t>
      </w:r>
      <w:r w:rsidRPr="0073483A">
        <w:rPr>
          <w:rFonts w:hint="eastAsia"/>
        </w:rPr>
        <w:t>线程。</w:t>
      </w:r>
    </w:p>
    <w:p w14:paraId="5DA9F599" w14:textId="77777777" w:rsidR="00950696" w:rsidRDefault="0073483A" w:rsidP="0073483A">
      <w:pPr>
        <w:ind w:leftChars="-857" w:left="-1800" w:firstLineChars="47" w:firstLine="99"/>
      </w:pPr>
      <w:r>
        <w:rPr>
          <w:noProof/>
        </w:rPr>
        <w:lastRenderedPageBreak/>
        <w:drawing>
          <wp:inline distT="0" distB="0" distL="0" distR="0" wp14:anchorId="5B6D4E47" wp14:editId="7FDFB2DA">
            <wp:extent cx="7857461" cy="6179888"/>
            <wp:effectExtent l="0" t="0" r="0" b="0"/>
            <wp:docPr id="6" name="图片 6" descr="http://gityuan.com/images/input/input_reader_se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ityuan.com/images/input/input_reader_seq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8296" cy="618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D9540" w14:textId="77777777" w:rsidR="00950696" w:rsidRDefault="00950696" w:rsidP="0073483A">
      <w:pPr>
        <w:ind w:leftChars="-857" w:left="-1800" w:firstLineChars="47" w:firstLine="99"/>
      </w:pPr>
    </w:p>
    <w:p w14:paraId="7943850C" w14:textId="77777777" w:rsidR="00950696" w:rsidRDefault="00950696" w:rsidP="0073483A">
      <w:pPr>
        <w:ind w:leftChars="-857" w:left="-1800" w:firstLineChars="47" w:firstLine="99"/>
      </w:pPr>
    </w:p>
    <w:p w14:paraId="2DEF57ED" w14:textId="77777777" w:rsidR="00950696" w:rsidRDefault="00950696" w:rsidP="0073483A">
      <w:pPr>
        <w:ind w:leftChars="-857" w:left="-1800" w:firstLineChars="47" w:firstLine="99"/>
      </w:pPr>
      <w:r>
        <w:rPr>
          <w:noProof/>
        </w:rPr>
        <w:lastRenderedPageBreak/>
        <w:drawing>
          <wp:inline distT="0" distB="0" distL="0" distR="0" wp14:anchorId="38A7DC11" wp14:editId="77B32069">
            <wp:extent cx="5274310" cy="2090999"/>
            <wp:effectExtent l="0" t="0" r="2540" b="5080"/>
            <wp:docPr id="7" name="图片 7" descr="http://gityuan.com/images/input/input_r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ityuan.com/images/input/input_reader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90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89C48" w14:textId="77777777" w:rsidR="00950696" w:rsidRDefault="00950696" w:rsidP="00950696">
      <w:pPr>
        <w:ind w:leftChars="-857" w:left="-1800" w:firstLineChars="47" w:firstLine="99"/>
      </w:pPr>
      <w:r>
        <w:rPr>
          <w:rFonts w:hint="eastAsia"/>
        </w:rPr>
        <w:t>说明</w:t>
      </w:r>
      <w:r>
        <w:rPr>
          <w:rFonts w:hint="eastAsia"/>
        </w:rPr>
        <w:t>:</w:t>
      </w:r>
    </w:p>
    <w:p w14:paraId="4ED02C1B" w14:textId="77777777" w:rsidR="00950696" w:rsidRDefault="00950696" w:rsidP="00950696">
      <w:pPr>
        <w:ind w:leftChars="-857" w:left="-1800" w:firstLineChars="47" w:firstLine="99"/>
      </w:pPr>
    </w:p>
    <w:p w14:paraId="2338D942" w14:textId="77777777" w:rsidR="00950696" w:rsidRDefault="00950696" w:rsidP="00895D07">
      <w:pPr>
        <w:ind w:leftChars="-857" w:left="-1800" w:firstLineChars="197" w:firstLine="414"/>
      </w:pPr>
      <w:r>
        <w:rPr>
          <w:rFonts w:hint="eastAsia"/>
        </w:rPr>
        <w:t>IMS.</w:t>
      </w:r>
      <w:commentRangeStart w:id="11"/>
      <w:r>
        <w:rPr>
          <w:rFonts w:hint="eastAsia"/>
        </w:rPr>
        <w:t>filterInputEven</w:t>
      </w:r>
      <w:commentRangeEnd w:id="11"/>
      <w:r>
        <w:rPr>
          <w:rStyle w:val="a5"/>
        </w:rPr>
        <w:commentReference w:id="11"/>
      </w:r>
      <w:r>
        <w:rPr>
          <w:rFonts w:hint="eastAsia"/>
        </w:rPr>
        <w:t>t</w:t>
      </w:r>
      <w:r>
        <w:rPr>
          <w:rFonts w:hint="eastAsia"/>
        </w:rPr>
        <w:t>可以过滤无需上报的事件，当该方法返回值为</w:t>
      </w:r>
      <w:r>
        <w:rPr>
          <w:rFonts w:hint="eastAsia"/>
        </w:rPr>
        <w:t>false</w:t>
      </w:r>
      <w:r>
        <w:rPr>
          <w:rFonts w:hint="eastAsia"/>
        </w:rPr>
        <w:t>则代表是需要被过滤掉的事件，无机会交给</w:t>
      </w:r>
      <w:r>
        <w:rPr>
          <w:rFonts w:hint="eastAsia"/>
        </w:rPr>
        <w:t>InputDispatcher</w:t>
      </w:r>
      <w:r>
        <w:rPr>
          <w:rFonts w:hint="eastAsia"/>
        </w:rPr>
        <w:t>来分发。</w:t>
      </w:r>
    </w:p>
    <w:p w14:paraId="56F37D76" w14:textId="77777777" w:rsidR="00950696" w:rsidRDefault="00950696" w:rsidP="00895D07">
      <w:pPr>
        <w:ind w:leftChars="-857" w:left="-1800" w:firstLineChars="197" w:firstLine="414"/>
      </w:pPr>
      <w:r>
        <w:rPr>
          <w:rFonts w:hint="eastAsia"/>
        </w:rPr>
        <w:t>节点</w:t>
      </w:r>
      <w:r>
        <w:rPr>
          <w:rFonts w:hint="eastAsia"/>
        </w:rPr>
        <w:t>/dev/input</w:t>
      </w:r>
      <w:r>
        <w:rPr>
          <w:rFonts w:hint="eastAsia"/>
        </w:rPr>
        <w:t>的</w:t>
      </w:r>
      <w:r>
        <w:rPr>
          <w:rFonts w:hint="eastAsia"/>
        </w:rPr>
        <w:t>event</w:t>
      </w:r>
      <w:r>
        <w:rPr>
          <w:rFonts w:hint="eastAsia"/>
        </w:rPr>
        <w:t>事件所对应的输入设备信息位于</w:t>
      </w:r>
      <w:r>
        <w:rPr>
          <w:rFonts w:hint="eastAsia"/>
        </w:rPr>
        <w:t>/proc/bus/input/devices</w:t>
      </w:r>
      <w:r>
        <w:rPr>
          <w:rFonts w:hint="eastAsia"/>
        </w:rPr>
        <w:t>，也可以通过</w:t>
      </w:r>
      <w:r>
        <w:rPr>
          <w:rFonts w:hint="eastAsia"/>
        </w:rPr>
        <w:t>getevent</w:t>
      </w:r>
      <w:r>
        <w:rPr>
          <w:rFonts w:hint="eastAsia"/>
        </w:rPr>
        <w:t>来获取事件</w:t>
      </w:r>
      <w:r>
        <w:rPr>
          <w:rFonts w:hint="eastAsia"/>
        </w:rPr>
        <w:t xml:space="preserve">. </w:t>
      </w:r>
      <w:r>
        <w:rPr>
          <w:rFonts w:hint="eastAsia"/>
        </w:rPr>
        <w:t>不同的</w:t>
      </w:r>
      <w:r>
        <w:rPr>
          <w:rFonts w:hint="eastAsia"/>
        </w:rPr>
        <w:t>input</w:t>
      </w:r>
      <w:r>
        <w:rPr>
          <w:rFonts w:hint="eastAsia"/>
        </w:rPr>
        <w:t>事件所对应的物理</w:t>
      </w:r>
      <w:r>
        <w:rPr>
          <w:rFonts w:hint="eastAsia"/>
        </w:rPr>
        <w:t>input</w:t>
      </w:r>
      <w:r>
        <w:rPr>
          <w:rFonts w:hint="eastAsia"/>
        </w:rPr>
        <w:t>节点，比如常见的情形：</w:t>
      </w:r>
    </w:p>
    <w:p w14:paraId="49023D22" w14:textId="61937AC6" w:rsidR="00950696" w:rsidRDefault="00950696" w:rsidP="00895D07">
      <w:pPr>
        <w:ind w:leftChars="-857" w:left="-1800" w:firstLineChars="197" w:firstLine="414"/>
      </w:pPr>
      <w:r>
        <w:rPr>
          <w:rFonts w:hint="eastAsia"/>
        </w:rPr>
        <w:t>屏幕触摸和</w:t>
      </w:r>
      <w:r>
        <w:rPr>
          <w:rFonts w:hint="eastAsia"/>
        </w:rPr>
        <w:t>(MENU,HOME,BACK)3</w:t>
      </w:r>
      <w:r>
        <w:rPr>
          <w:rFonts w:hint="eastAsia"/>
        </w:rPr>
        <w:t>按键：对应同一个</w:t>
      </w:r>
      <w:r>
        <w:rPr>
          <w:rFonts w:hint="eastAsia"/>
        </w:rPr>
        <w:t>input</w:t>
      </w:r>
      <w:r>
        <w:rPr>
          <w:rFonts w:hint="eastAsia"/>
        </w:rPr>
        <w:t>设备节点；</w:t>
      </w:r>
      <w:r>
        <w:rPr>
          <w:rFonts w:hint="eastAsia"/>
        </w:rPr>
        <w:t>POWER</w:t>
      </w:r>
      <w:r>
        <w:rPr>
          <w:rFonts w:hint="eastAsia"/>
        </w:rPr>
        <w:t>和音量</w:t>
      </w:r>
      <w:r>
        <w:rPr>
          <w:rFonts w:hint="eastAsia"/>
        </w:rPr>
        <w:t>(</w:t>
      </w:r>
      <w:r>
        <w:rPr>
          <w:rFonts w:hint="eastAsia"/>
        </w:rPr>
        <w:t>下</w:t>
      </w:r>
      <w:r>
        <w:rPr>
          <w:rFonts w:hint="eastAsia"/>
        </w:rPr>
        <w:t>)</w:t>
      </w:r>
      <w:r>
        <w:rPr>
          <w:rFonts w:hint="eastAsia"/>
        </w:rPr>
        <w:t>键：对应同一个</w:t>
      </w:r>
      <w:r>
        <w:rPr>
          <w:rFonts w:hint="eastAsia"/>
        </w:rPr>
        <w:t>input</w:t>
      </w:r>
      <w:r>
        <w:rPr>
          <w:rFonts w:hint="eastAsia"/>
        </w:rPr>
        <w:t>设备节点；</w:t>
      </w:r>
    </w:p>
    <w:p w14:paraId="00E2B874" w14:textId="75F017E4" w:rsidR="0073483A" w:rsidRDefault="00950696" w:rsidP="00895D07">
      <w:pPr>
        <w:ind w:leftChars="-857" w:left="-1800" w:firstLineChars="197" w:firstLine="414"/>
      </w:pPr>
      <w:r>
        <w:rPr>
          <w:rFonts w:hint="eastAsia"/>
        </w:rPr>
        <w:t>音量</w:t>
      </w:r>
      <w:r>
        <w:rPr>
          <w:rFonts w:hint="eastAsia"/>
        </w:rPr>
        <w:t>(</w:t>
      </w:r>
      <w:r>
        <w:rPr>
          <w:rFonts w:hint="eastAsia"/>
        </w:rPr>
        <w:t>上</w:t>
      </w:r>
      <w:r>
        <w:rPr>
          <w:rFonts w:hint="eastAsia"/>
        </w:rPr>
        <w:t>)</w:t>
      </w:r>
      <w:r>
        <w:rPr>
          <w:rFonts w:hint="eastAsia"/>
        </w:rPr>
        <w:t>键：对应同一个</w:t>
      </w:r>
      <w:r>
        <w:rPr>
          <w:rFonts w:hint="eastAsia"/>
        </w:rPr>
        <w:t>input</w:t>
      </w:r>
      <w:r>
        <w:rPr>
          <w:rFonts w:hint="eastAsia"/>
        </w:rPr>
        <w:t>设备节点；</w:t>
      </w:r>
      <w:r w:rsidR="0073483A">
        <w:rPr>
          <w:rFonts w:hint="eastAsia"/>
        </w:rPr>
        <w:t>、</w:t>
      </w:r>
    </w:p>
    <w:p w14:paraId="1E724C99" w14:textId="77777777" w:rsidR="0073483A" w:rsidRPr="0073483A" w:rsidRDefault="0073483A" w:rsidP="0073483A">
      <w:pPr>
        <w:ind w:leftChars="-857" w:left="-1800" w:firstLineChars="47" w:firstLine="99"/>
      </w:pPr>
    </w:p>
    <w:p w14:paraId="39B0E5DD" w14:textId="77777777" w:rsidR="00EF3764" w:rsidRDefault="00EF3764" w:rsidP="00E32602">
      <w:pPr>
        <w:pStyle w:val="1"/>
        <w:numPr>
          <w:ilvl w:val="0"/>
          <w:numId w:val="5"/>
        </w:numPr>
      </w:pPr>
      <w:r>
        <w:rPr>
          <w:rFonts w:hint="eastAsia"/>
        </w:rPr>
        <w:t>源码分析</w:t>
      </w:r>
      <w:r>
        <w:rPr>
          <w:rFonts w:hint="eastAsia"/>
        </w:rPr>
        <w:t>-</w:t>
      </w:r>
      <w:r w:rsidRPr="00EF3764">
        <w:t>InputDispatcher</w:t>
      </w:r>
    </w:p>
    <w:p w14:paraId="526F200F" w14:textId="77777777" w:rsidR="00685EF2" w:rsidRDefault="00685EF2" w:rsidP="00A6548B">
      <w:pPr>
        <w:ind w:firstLineChars="100" w:firstLine="210"/>
      </w:pPr>
      <w:r w:rsidRPr="00685EF2">
        <w:rPr>
          <w:rFonts w:hint="eastAsia"/>
        </w:rPr>
        <w:t>上篇文章输入系统之</w:t>
      </w:r>
      <w:r w:rsidRPr="00685EF2">
        <w:rPr>
          <w:rFonts w:hint="eastAsia"/>
        </w:rPr>
        <w:t>InputReader</w:t>
      </w:r>
      <w:r w:rsidRPr="00685EF2">
        <w:rPr>
          <w:rFonts w:hint="eastAsia"/>
        </w:rPr>
        <w:t>线程，介绍</w:t>
      </w:r>
      <w:r w:rsidRPr="00685EF2">
        <w:rPr>
          <w:rFonts w:hint="eastAsia"/>
        </w:rPr>
        <w:t>InputReader</w:t>
      </w:r>
      <w:r w:rsidRPr="00685EF2">
        <w:rPr>
          <w:rFonts w:hint="eastAsia"/>
        </w:rPr>
        <w:t>利用</w:t>
      </w:r>
      <w:r w:rsidRPr="00685EF2">
        <w:rPr>
          <w:rFonts w:hint="eastAsia"/>
        </w:rPr>
        <w:t>EventHub</w:t>
      </w:r>
      <w:r w:rsidRPr="00685EF2">
        <w:rPr>
          <w:rFonts w:hint="eastAsia"/>
        </w:rPr>
        <w:t>获取数据后生成</w:t>
      </w:r>
      <w:r w:rsidRPr="00685EF2">
        <w:rPr>
          <w:rFonts w:hint="eastAsia"/>
        </w:rPr>
        <w:t>EventEntry</w:t>
      </w:r>
      <w:r w:rsidRPr="00685EF2">
        <w:rPr>
          <w:rFonts w:hint="eastAsia"/>
        </w:rPr>
        <w:t>事件，加入到</w:t>
      </w:r>
      <w:r w:rsidRPr="00685EF2">
        <w:rPr>
          <w:rFonts w:hint="eastAsia"/>
        </w:rPr>
        <w:t>InputDispatcher</w:t>
      </w:r>
      <w:r w:rsidRPr="00685EF2">
        <w:rPr>
          <w:rFonts w:hint="eastAsia"/>
        </w:rPr>
        <w:t>的</w:t>
      </w:r>
      <w:r w:rsidRPr="00685EF2">
        <w:rPr>
          <w:rFonts w:hint="eastAsia"/>
        </w:rPr>
        <w:t>mInboundQueue</w:t>
      </w:r>
      <w:r w:rsidRPr="00685EF2">
        <w:rPr>
          <w:rFonts w:hint="eastAsia"/>
        </w:rPr>
        <w:t>队列，再唤醒</w:t>
      </w:r>
      <w:r w:rsidRPr="00685EF2">
        <w:rPr>
          <w:rFonts w:hint="eastAsia"/>
        </w:rPr>
        <w:t>InputDispatcher</w:t>
      </w:r>
      <w:r w:rsidRPr="00685EF2">
        <w:rPr>
          <w:rFonts w:hint="eastAsia"/>
        </w:rPr>
        <w:t>线程。本文将介绍</w:t>
      </w:r>
      <w:r w:rsidRPr="00685EF2">
        <w:rPr>
          <w:rFonts w:hint="eastAsia"/>
        </w:rPr>
        <w:t>InputDispatcher</w:t>
      </w:r>
      <w:r w:rsidRPr="00685EF2">
        <w:rPr>
          <w:rFonts w:hint="eastAsia"/>
        </w:rPr>
        <w:t>，同样从</w:t>
      </w:r>
      <w:r w:rsidRPr="00685EF2">
        <w:rPr>
          <w:rFonts w:hint="eastAsia"/>
        </w:rPr>
        <w:t>threadLoop</w:t>
      </w:r>
      <w:r w:rsidRPr="00685EF2">
        <w:rPr>
          <w:rFonts w:hint="eastAsia"/>
        </w:rPr>
        <w:t>为起点开始分析。</w:t>
      </w:r>
    </w:p>
    <w:p w14:paraId="0C2DB1F3" w14:textId="0067EB89" w:rsidR="00292F15" w:rsidRDefault="001F704E" w:rsidP="00A6548B">
      <w:pPr>
        <w:ind w:firstLineChars="100" w:firstLine="210"/>
      </w:pPr>
      <w:hyperlink r:id="rId32" w:history="1">
        <w:r w:rsidR="00D314E4" w:rsidRPr="00DC22FB">
          <w:rPr>
            <w:rStyle w:val="a9"/>
          </w:rPr>
          <w:t>http://gityuan.</w:t>
        </w:r>
        <w:commentRangeStart w:id="12"/>
        <w:r w:rsidR="00D314E4" w:rsidRPr="00DC22FB">
          <w:rPr>
            <w:rStyle w:val="a9"/>
          </w:rPr>
          <w:t>com/2016/12/17/input-dispatcher/</w:t>
        </w:r>
        <w:commentRangeEnd w:id="12"/>
      </w:hyperlink>
      <w:r w:rsidR="00292F15">
        <w:rPr>
          <w:rStyle w:val="a5"/>
        </w:rPr>
        <w:commentReference w:id="12"/>
      </w:r>
    </w:p>
    <w:p w14:paraId="4A041EA1" w14:textId="7FCD08D5" w:rsidR="00D314E4" w:rsidRDefault="00D314E4" w:rsidP="00E32602">
      <w:pPr>
        <w:pStyle w:val="2"/>
        <w:numPr>
          <w:ilvl w:val="1"/>
          <w:numId w:val="5"/>
        </w:numPr>
      </w:pPr>
      <w:r w:rsidRPr="00D314E4">
        <w:rPr>
          <w:rFonts w:hint="eastAsia"/>
        </w:rPr>
        <w:t>InputDispatcher</w:t>
      </w:r>
      <w:r w:rsidRPr="00D314E4">
        <w:rPr>
          <w:rFonts w:hint="eastAsia"/>
        </w:rPr>
        <w:t>起点</w:t>
      </w:r>
    </w:p>
    <w:p w14:paraId="50106A3A" w14:textId="1F95D5FF" w:rsidR="00A6548B" w:rsidRDefault="00754C2B" w:rsidP="00E32602">
      <w:pPr>
        <w:pStyle w:val="3"/>
        <w:numPr>
          <w:ilvl w:val="2"/>
          <w:numId w:val="5"/>
        </w:numPr>
      </w:pPr>
      <w:r w:rsidRPr="00754C2B">
        <w:t>threadLoop</w:t>
      </w:r>
    </w:p>
    <w:p w14:paraId="5801B775" w14:textId="77777777" w:rsidR="00754C2B" w:rsidRDefault="00754C2B" w:rsidP="00754C2B">
      <w:r>
        <w:rPr>
          <w:rFonts w:hint="eastAsia"/>
        </w:rPr>
        <w:t>先来回顾一下</w:t>
      </w:r>
      <w:r>
        <w:rPr>
          <w:rFonts w:hint="eastAsia"/>
        </w:rPr>
        <w:t>InputDispatcher</w:t>
      </w:r>
      <w:r>
        <w:rPr>
          <w:rFonts w:hint="eastAsia"/>
        </w:rPr>
        <w:t>对象的初始化过程</w:t>
      </w:r>
      <w:r>
        <w:rPr>
          <w:rFonts w:hint="eastAsia"/>
        </w:rPr>
        <w:t>:</w:t>
      </w:r>
    </w:p>
    <w:p w14:paraId="54E7EBBA" w14:textId="77777777" w:rsidR="00754C2B" w:rsidRDefault="00754C2B" w:rsidP="00754C2B"/>
    <w:p w14:paraId="604B31CF" w14:textId="77777777" w:rsidR="00754C2B" w:rsidRDefault="00754C2B" w:rsidP="00754C2B">
      <w:r>
        <w:t>InputDispatcher::InputDispatcher(const sp&lt;InputDispatcherPolicyInterface&gt;&amp; policy) :</w:t>
      </w:r>
    </w:p>
    <w:p w14:paraId="3FC2B9FA" w14:textId="77777777" w:rsidR="00754C2B" w:rsidRDefault="00754C2B" w:rsidP="00754C2B">
      <w:r>
        <w:t xml:space="preserve">    mPolicy(policy),</w:t>
      </w:r>
    </w:p>
    <w:p w14:paraId="2C657540" w14:textId="77777777" w:rsidR="00754C2B" w:rsidRDefault="00754C2B" w:rsidP="00754C2B">
      <w:r>
        <w:t xml:space="preserve">    mPendingEvent(NULL), mLastDropReason(DROP_REASON_NOT_DROPPED),</w:t>
      </w:r>
    </w:p>
    <w:p w14:paraId="4B4FF263" w14:textId="77777777" w:rsidR="00754C2B" w:rsidRDefault="00754C2B" w:rsidP="00754C2B">
      <w:r>
        <w:t xml:space="preserve">    mAppSwitchSawKeyDown(false), mAppSwitchDueTime(LONG_LONG_MAX),</w:t>
      </w:r>
    </w:p>
    <w:p w14:paraId="5512AD82" w14:textId="77777777" w:rsidR="00754C2B" w:rsidRDefault="00754C2B" w:rsidP="00754C2B">
      <w:r>
        <w:t xml:space="preserve">    mNextUnblockedEvent(NULL),</w:t>
      </w:r>
    </w:p>
    <w:p w14:paraId="4897437F" w14:textId="77777777" w:rsidR="00754C2B" w:rsidRDefault="00754C2B" w:rsidP="00754C2B">
      <w:r>
        <w:t xml:space="preserve">    mDispatchEnabled(false), mDispatchFrozen(false), mInputFilterEnabled(false),</w:t>
      </w:r>
    </w:p>
    <w:p w14:paraId="6E052EDC" w14:textId="77777777" w:rsidR="00754C2B" w:rsidRDefault="00754C2B" w:rsidP="00754C2B">
      <w:r>
        <w:lastRenderedPageBreak/>
        <w:t xml:space="preserve">    mInputTargetWaitCause(INPUT_TARGET_WAIT_CAUSE_NONE) {</w:t>
      </w:r>
    </w:p>
    <w:p w14:paraId="57E391F3" w14:textId="77777777" w:rsidR="00754C2B" w:rsidRDefault="00754C2B" w:rsidP="00754C2B">
      <w:r>
        <w:rPr>
          <w:rFonts w:hint="eastAsia"/>
        </w:rPr>
        <w:t xml:space="preserve">    //</w:t>
      </w:r>
      <w:r>
        <w:rPr>
          <w:rFonts w:hint="eastAsia"/>
        </w:rPr>
        <w:t>创建</w:t>
      </w:r>
      <w:r>
        <w:rPr>
          <w:rFonts w:hint="eastAsia"/>
        </w:rPr>
        <w:t>Looper</w:t>
      </w:r>
      <w:r>
        <w:rPr>
          <w:rFonts w:hint="eastAsia"/>
        </w:rPr>
        <w:t>对象</w:t>
      </w:r>
    </w:p>
    <w:p w14:paraId="506303FF" w14:textId="77777777" w:rsidR="00754C2B" w:rsidRDefault="00754C2B" w:rsidP="00754C2B">
      <w:r>
        <w:t xml:space="preserve">    mLooper = new Looper(false);</w:t>
      </w:r>
    </w:p>
    <w:p w14:paraId="019D3CFC" w14:textId="77777777" w:rsidR="00754C2B" w:rsidRDefault="00754C2B" w:rsidP="00754C2B"/>
    <w:p w14:paraId="08393FE1" w14:textId="77777777" w:rsidR="00754C2B" w:rsidRDefault="00754C2B" w:rsidP="00754C2B">
      <w:r>
        <w:t xml:space="preserve">    mKeyRepeatState.lastKeyEntry = NULL;</w:t>
      </w:r>
    </w:p>
    <w:p w14:paraId="1754544A" w14:textId="77777777" w:rsidR="00754C2B" w:rsidRDefault="00754C2B" w:rsidP="00754C2B">
      <w:r>
        <w:rPr>
          <w:rFonts w:hint="eastAsia"/>
        </w:rPr>
        <w:t xml:space="preserve">    //</w:t>
      </w:r>
      <w:r>
        <w:rPr>
          <w:rFonts w:hint="eastAsia"/>
        </w:rPr>
        <w:t>获取分发超时参数</w:t>
      </w:r>
    </w:p>
    <w:p w14:paraId="193246AE" w14:textId="77777777" w:rsidR="00754C2B" w:rsidRDefault="00754C2B" w:rsidP="00754C2B">
      <w:r>
        <w:t xml:space="preserve">    policy-&gt;getDispatcherConfiguration(&amp;mConfig);</w:t>
      </w:r>
    </w:p>
    <w:p w14:paraId="38CE4E5A" w14:textId="77777777" w:rsidR="00754C2B" w:rsidRDefault="00754C2B" w:rsidP="00754C2B">
      <w:r>
        <w:t>}</w:t>
      </w:r>
    </w:p>
    <w:p w14:paraId="5DA09950" w14:textId="77777777" w:rsidR="00754C2B" w:rsidRDefault="00754C2B" w:rsidP="00754C2B">
      <w:r>
        <w:rPr>
          <w:rFonts w:hint="eastAsia"/>
        </w:rPr>
        <w:t>该方法主要工作：</w:t>
      </w:r>
    </w:p>
    <w:p w14:paraId="752686A6" w14:textId="77777777" w:rsidR="00754C2B" w:rsidRDefault="00754C2B" w:rsidP="00754C2B"/>
    <w:p w14:paraId="6208806B" w14:textId="77777777" w:rsidR="00754C2B" w:rsidRDefault="00754C2B" w:rsidP="00754C2B">
      <w:r>
        <w:rPr>
          <w:rFonts w:hint="eastAsia"/>
        </w:rPr>
        <w:t>创建属于自己线程的</w:t>
      </w:r>
      <w:r>
        <w:rPr>
          <w:rFonts w:hint="eastAsia"/>
        </w:rPr>
        <w:t>Looper</w:t>
      </w:r>
      <w:r>
        <w:rPr>
          <w:rFonts w:hint="eastAsia"/>
        </w:rPr>
        <w:t>对象；</w:t>
      </w:r>
    </w:p>
    <w:p w14:paraId="7B337B49" w14:textId="77777777" w:rsidR="00754C2B" w:rsidRDefault="00754C2B" w:rsidP="00754C2B">
      <w:r>
        <w:rPr>
          <w:rFonts w:hint="eastAsia"/>
        </w:rPr>
        <w:t>超时参数来自于</w:t>
      </w:r>
      <w:r>
        <w:rPr>
          <w:rFonts w:hint="eastAsia"/>
        </w:rPr>
        <w:t>IMS</w:t>
      </w:r>
      <w:r>
        <w:rPr>
          <w:rFonts w:hint="eastAsia"/>
        </w:rPr>
        <w:t>，参数默认值</w:t>
      </w:r>
      <w:r>
        <w:rPr>
          <w:rFonts w:hint="eastAsia"/>
        </w:rPr>
        <w:t>keyRepeatTimeout = 500</w:t>
      </w:r>
      <w:r>
        <w:rPr>
          <w:rFonts w:hint="eastAsia"/>
        </w:rPr>
        <w:t>，</w:t>
      </w:r>
      <w:r>
        <w:rPr>
          <w:rFonts w:hint="eastAsia"/>
        </w:rPr>
        <w:t>keyRepeatDelay = 50</w:t>
      </w:r>
      <w:r>
        <w:rPr>
          <w:rFonts w:hint="eastAsia"/>
        </w:rPr>
        <w:t>。</w:t>
      </w:r>
    </w:p>
    <w:p w14:paraId="010D8760" w14:textId="77777777" w:rsidR="00754C2B" w:rsidRDefault="00754C2B" w:rsidP="00754C2B">
      <w:r>
        <w:t>[-&gt; InputDispatcher.cpp]</w:t>
      </w:r>
    </w:p>
    <w:p w14:paraId="7F0F17E8" w14:textId="77777777" w:rsidR="00754C2B" w:rsidRDefault="00754C2B" w:rsidP="00754C2B"/>
    <w:p w14:paraId="01151BAB" w14:textId="77777777" w:rsidR="00754C2B" w:rsidRDefault="00754C2B" w:rsidP="00754C2B">
      <w:r>
        <w:t>bool InputDispatcherThread::threadLoop() {</w:t>
      </w:r>
    </w:p>
    <w:p w14:paraId="21D31BDB" w14:textId="77777777" w:rsidR="00754C2B" w:rsidRDefault="00754C2B" w:rsidP="00754C2B">
      <w:r>
        <w:rPr>
          <w:rFonts w:hint="eastAsia"/>
        </w:rPr>
        <w:t xml:space="preserve">    mDispatcher-&gt;dispatchOnce(); //</w:t>
      </w:r>
      <w:r>
        <w:rPr>
          <w:rFonts w:hint="eastAsia"/>
        </w:rPr>
        <w:t>【见小节</w:t>
      </w:r>
      <w:r>
        <w:rPr>
          <w:rFonts w:hint="eastAsia"/>
        </w:rPr>
        <w:t>1.2</w:t>
      </w:r>
      <w:r>
        <w:rPr>
          <w:rFonts w:hint="eastAsia"/>
        </w:rPr>
        <w:t>】</w:t>
      </w:r>
    </w:p>
    <w:p w14:paraId="3AE064E5" w14:textId="77777777" w:rsidR="00754C2B" w:rsidRDefault="00754C2B" w:rsidP="00754C2B">
      <w:r>
        <w:t xml:space="preserve">    return true;</w:t>
      </w:r>
    </w:p>
    <w:p w14:paraId="4D8B7D58" w14:textId="77777777" w:rsidR="00754C2B" w:rsidRDefault="00754C2B" w:rsidP="00754C2B">
      <w:r>
        <w:t>}</w:t>
      </w:r>
    </w:p>
    <w:p w14:paraId="02C949D9" w14:textId="7B547A86" w:rsidR="00D57957" w:rsidRDefault="00754C2B" w:rsidP="00754C2B">
      <w:r>
        <w:rPr>
          <w:rFonts w:hint="eastAsia"/>
        </w:rPr>
        <w:t>整个过程不断循环地调用</w:t>
      </w:r>
      <w:r>
        <w:rPr>
          <w:rFonts w:hint="eastAsia"/>
        </w:rPr>
        <w:t>InputDispatcher</w:t>
      </w:r>
      <w:r>
        <w:rPr>
          <w:rFonts w:hint="eastAsia"/>
        </w:rPr>
        <w:t>的</w:t>
      </w:r>
      <w:r>
        <w:rPr>
          <w:rFonts w:hint="eastAsia"/>
        </w:rPr>
        <w:t>dispatchOnce()</w:t>
      </w:r>
      <w:r>
        <w:rPr>
          <w:rFonts w:hint="eastAsia"/>
        </w:rPr>
        <w:t>来分发事</w:t>
      </w:r>
    </w:p>
    <w:p w14:paraId="3B4F4880" w14:textId="77777777" w:rsidR="00647971" w:rsidRDefault="00647971" w:rsidP="00754C2B"/>
    <w:p w14:paraId="6B9D1BCE" w14:textId="632558B1" w:rsidR="00647971" w:rsidRDefault="00647971" w:rsidP="00E32602">
      <w:pPr>
        <w:pStyle w:val="3"/>
        <w:numPr>
          <w:ilvl w:val="2"/>
          <w:numId w:val="5"/>
        </w:numPr>
      </w:pPr>
      <w:r w:rsidRPr="00647971">
        <w:t>dispatchOnce</w:t>
      </w:r>
    </w:p>
    <w:p w14:paraId="30E2146A" w14:textId="0FEDAF03" w:rsidR="00CD3089" w:rsidRDefault="00CD3089" w:rsidP="00CD3089"/>
    <w:p w14:paraId="71BA841C" w14:textId="77777777" w:rsidR="00CD3089" w:rsidRDefault="00CD3089" w:rsidP="00CD3089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3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4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B6B0D80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ispatcher::dispatchOnce() {  </w:t>
      </w:r>
    </w:p>
    <w:p w14:paraId="74F1AD8E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nsecs_t nextWakeupTime = LONG_LONG_MAX;  </w:t>
      </w:r>
    </w:p>
    <w:p w14:paraId="769C1A6B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5DAE620C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utoMutex _l(mLock);  </w:t>
      </w:r>
    </w:p>
    <w:p w14:paraId="05F444D9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唤醒等待线程，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monitor()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用于监控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dispatche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是否发生死锁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701EE2F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DispatcherIsAliveCondition.broadcast();  </w:t>
      </w:r>
    </w:p>
    <w:p w14:paraId="701B4123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09EC12B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haveCommandsLocked()) {  </w:t>
      </w:r>
    </w:p>
    <w:p w14:paraId="45656636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当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mCommandQueu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不为空时处理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1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E0F0C6B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dispatchOnceInnerLocked(&amp;nextWakeupTime);  </w:t>
      </w:r>
    </w:p>
    <w:p w14:paraId="025C46CE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9150FD3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80CD3F8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3.1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F2C920F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runCommandsLockedInterruptible()) {  </w:t>
      </w:r>
    </w:p>
    <w:p w14:paraId="3BEC0F6F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nextWakeupTime = LONG_LONG_MIN;  </w:t>
      </w:r>
    </w:p>
    <w:p w14:paraId="6A18E1D3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579C46F3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215AB651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010F354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nsecs_t currentTime = now();  </w:t>
      </w:r>
    </w:p>
    <w:p w14:paraId="1553B64F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imeoutMillis = toMillisecondTimeoutDelay(currentTime, nextWakeupTime);  </w:t>
      </w:r>
    </w:p>
    <w:p w14:paraId="4785B18A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Looper-&gt;pollOnce(timeoutMillis)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进入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epoll_wai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EF8E7DA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1AB19DCB" w14:textId="77777777" w:rsidR="00E27C85" w:rsidRDefault="00E27C85" w:rsidP="00E27C85">
      <w:r>
        <w:rPr>
          <w:rFonts w:hint="eastAsia"/>
        </w:rPr>
        <w:t>线程执行</w:t>
      </w:r>
      <w:r>
        <w:rPr>
          <w:rFonts w:hint="eastAsia"/>
        </w:rPr>
        <w:t>Looper-&gt;pollOnce</w:t>
      </w:r>
      <w:r>
        <w:rPr>
          <w:rFonts w:hint="eastAsia"/>
        </w:rPr>
        <w:t>，进入</w:t>
      </w:r>
      <w:r>
        <w:rPr>
          <w:rFonts w:hint="eastAsia"/>
        </w:rPr>
        <w:t>epoll_wait</w:t>
      </w:r>
      <w:r>
        <w:rPr>
          <w:rFonts w:hint="eastAsia"/>
        </w:rPr>
        <w:t>等待状态，当发生以下任一情况则退出等待状态：</w:t>
      </w:r>
    </w:p>
    <w:p w14:paraId="2AFF375C" w14:textId="77777777" w:rsidR="00E27C85" w:rsidRDefault="00E27C85" w:rsidP="00E27C85"/>
    <w:p w14:paraId="1BFB8A42" w14:textId="77777777" w:rsidR="00E27C85" w:rsidRDefault="00E27C85" w:rsidP="00E27C85">
      <w:r>
        <w:rPr>
          <w:rFonts w:hint="eastAsia"/>
        </w:rPr>
        <w:t>callback</w:t>
      </w:r>
      <w:r>
        <w:rPr>
          <w:rFonts w:hint="eastAsia"/>
        </w:rPr>
        <w:t>：通过回调方法来唤醒；</w:t>
      </w:r>
    </w:p>
    <w:p w14:paraId="1BF3C48B" w14:textId="77777777" w:rsidR="00E27C85" w:rsidRDefault="00E27C85" w:rsidP="00E27C85">
      <w:r>
        <w:rPr>
          <w:rFonts w:hint="eastAsia"/>
        </w:rPr>
        <w:t>timeout</w:t>
      </w:r>
      <w:r>
        <w:rPr>
          <w:rFonts w:hint="eastAsia"/>
        </w:rPr>
        <w:t>：到达</w:t>
      </w:r>
      <w:r>
        <w:rPr>
          <w:rFonts w:hint="eastAsia"/>
        </w:rPr>
        <w:t>nextWakeupTime</w:t>
      </w:r>
      <w:r>
        <w:rPr>
          <w:rFonts w:hint="eastAsia"/>
        </w:rPr>
        <w:t>时间，超时唤醒；</w:t>
      </w:r>
    </w:p>
    <w:p w14:paraId="6D5697E9" w14:textId="71C7D5AB" w:rsidR="00CD3089" w:rsidRDefault="00E27C85" w:rsidP="00E27C85">
      <w:r>
        <w:rPr>
          <w:rFonts w:hint="eastAsia"/>
        </w:rPr>
        <w:t xml:space="preserve">wake: </w:t>
      </w:r>
      <w:r>
        <w:rPr>
          <w:rFonts w:hint="eastAsia"/>
        </w:rPr>
        <w:t>主动调用</w:t>
      </w:r>
      <w:r>
        <w:rPr>
          <w:rFonts w:hint="eastAsia"/>
        </w:rPr>
        <w:t>Looper</w:t>
      </w:r>
      <w:r>
        <w:rPr>
          <w:rFonts w:hint="eastAsia"/>
        </w:rPr>
        <w:t>的</w:t>
      </w:r>
      <w:r>
        <w:rPr>
          <w:rFonts w:hint="eastAsia"/>
        </w:rPr>
        <w:t>wake()</w:t>
      </w:r>
      <w:r>
        <w:rPr>
          <w:rFonts w:hint="eastAsia"/>
        </w:rPr>
        <w:t>方法；</w:t>
      </w:r>
    </w:p>
    <w:p w14:paraId="30D0817B" w14:textId="77777777" w:rsidR="00D314E4" w:rsidRDefault="00D314E4" w:rsidP="00E27C85"/>
    <w:p w14:paraId="59CA4682" w14:textId="287A0911" w:rsidR="00555F54" w:rsidRDefault="00555F54" w:rsidP="00E32602">
      <w:pPr>
        <w:pStyle w:val="2"/>
        <w:numPr>
          <w:ilvl w:val="1"/>
          <w:numId w:val="5"/>
        </w:numPr>
      </w:pPr>
      <w:r w:rsidRPr="00555F54">
        <w:t>InputDispatcher</w:t>
      </w:r>
    </w:p>
    <w:p w14:paraId="389AC777" w14:textId="77777777" w:rsidR="000A4C34" w:rsidRDefault="000A4C34" w:rsidP="00E32602">
      <w:pPr>
        <w:pStyle w:val="3"/>
        <w:numPr>
          <w:ilvl w:val="2"/>
          <w:numId w:val="5"/>
        </w:numPr>
      </w:pPr>
      <w:r>
        <w:t>dispatchOnceInnerLocked</w:t>
      </w:r>
    </w:p>
    <w:p w14:paraId="7DBA4011" w14:textId="0B8FF7BA" w:rsidR="00555F54" w:rsidRDefault="00555F54" w:rsidP="00555F54"/>
    <w:p w14:paraId="2DB9E989" w14:textId="77777777" w:rsidR="00697BF8" w:rsidRDefault="00697BF8" w:rsidP="00697BF8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html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5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6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5040E557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void InputDispatcher::dispatchOnceInnerLocked(nsecs_t* nextWakeupTime) {  </w:t>
      </w:r>
    </w:p>
    <w:p w14:paraId="64AB19C3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nsecs_t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currentTim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no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当前时间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30841E8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ED5229E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!mDispatchEnabled) {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默认值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alse  </w:t>
      </w:r>
    </w:p>
    <w:p w14:paraId="119DF03A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setKeyRepeatLocked()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重置操作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31598F7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E9A28E7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mDispatchFrozen) {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默认值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alse  </w:t>
      </w:r>
    </w:p>
    <w:p w14:paraId="1B1FF26C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urn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当分发被冻结，则不再处理超时和分发事件的工作，直接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3A3DE2B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308EF5A8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773064B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优化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p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切换延迟，当切换超时，则抢占分发，丢弃其他所有即将要处理的事件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2C56A67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bool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isAppSwitchD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mAppSwitchDueTim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tag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&l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currentTime;  </w:t>
      </w:r>
    </w:p>
    <w:p w14:paraId="3A8FAE56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351FE692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3DD33E6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!mPendingEvent) {  </w:t>
      </w:r>
    </w:p>
    <w:p w14:paraId="781CD59E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f (mInboundQueue.isEmpty()) {  </w:t>
      </w:r>
    </w:p>
    <w:p w14:paraId="053C1127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f (!mPendingEvent) {  </w:t>
      </w:r>
    </w:p>
    <w:p w14:paraId="6C6AB74B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return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没有事件需要处理，则直接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506A5F1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7B18E564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else {  </w:t>
      </w:r>
    </w:p>
    <w:p w14:paraId="05251B2D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从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InboundQue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取出头部的事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B904BC2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mPendingEve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mInboundQue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dequeueAtHead();  </w:t>
      </w:r>
    </w:p>
    <w:p w14:paraId="69B75D71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3A889D94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...  </w:t>
      </w:r>
    </w:p>
    <w:p w14:paraId="26121554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resetANRTimeoutsLocked()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重置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信息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[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见小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.1.1]  </w:t>
      </w:r>
    </w:p>
    <w:p w14:paraId="1EC8F3D6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E3F14B0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5096366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bool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on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04373A7E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DropReason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DROP_REASON_NOT_DROPP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55CB9F9B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!(mPendingEvent-</w:t>
      </w:r>
      <w:r>
        <w:rPr>
          <w:rStyle w:val="tag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olicyFlags &amp; POLICY_FLAG_PASS_TO_USER)) {  </w:t>
      </w:r>
    </w:p>
    <w:p w14:paraId="7FB6E11C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DROP_REASON_POLIC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5E6ED47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else if (!mDispatchEnabled) {  </w:t>
      </w:r>
    </w:p>
    <w:p w14:paraId="27298B3F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DROP_REASON_DISABL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7FCFAA2D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CC08CB0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61E21E04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AA676BD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witch (mPendingEvent-</w:t>
      </w:r>
      <w:r>
        <w:rPr>
          <w:rStyle w:val="tag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ype) {  </w:t>
      </w:r>
    </w:p>
    <w:p w14:paraId="1F261118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case EventEntry::TYPE_KEY: {  </w:t>
      </w:r>
    </w:p>
    <w:p w14:paraId="126A96CB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KeyEntry*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typedEnt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static_cast</w:t>
      </w:r>
      <w:r>
        <w:rPr>
          <w:rStyle w:val="tag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KeyEnt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*</w:t>
      </w:r>
      <w:r>
        <w:rPr>
          <w:rStyle w:val="tag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mPendingEvent);  </w:t>
      </w:r>
    </w:p>
    <w:p w14:paraId="1E27B1C1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if (isAppSwitchDue) {  </w:t>
      </w:r>
    </w:p>
    <w:p w14:paraId="73DB01F1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if (isAppSwitchKeyEventLocked(typedEntry)) {  </w:t>
      </w:r>
    </w:p>
    <w:p w14:paraId="33E669AC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resetPendingAppSwitchLocked(true);  </w:t>
      </w:r>
    </w:p>
    <w:p w14:paraId="2970AD59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isAppSwitchD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62B6FC35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} else if (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DROP_REASON_NOT_DROPPED) {  </w:t>
      </w:r>
    </w:p>
    <w:p w14:paraId="20F66508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DROP_REASON_APP_SWITCH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78EAD56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}  </w:t>
      </w:r>
    </w:p>
    <w:p w14:paraId="279C9662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}  </w:t>
      </w:r>
    </w:p>
    <w:p w14:paraId="3D41F4C9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if (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DROP_REASON_NOT_DROPPED  </w:t>
      </w:r>
    </w:p>
    <w:p w14:paraId="26588BED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&amp;&amp; isStaleEventLocked(currentTime, typedEntry)) {  </w:t>
      </w:r>
    </w:p>
    <w:p w14:paraId="2DFCD2D3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DROP_REASON_STA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5730A651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}  </w:t>
      </w:r>
    </w:p>
    <w:p w14:paraId="00695E13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if (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DROP_REASON_NOT_DROPPED &amp;&amp; mNextUnblockedEvent) {  </w:t>
      </w:r>
    </w:p>
    <w:p w14:paraId="654AC0EA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DROP_REASON_BLOCK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7FD7ABD2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}  </w:t>
      </w:r>
    </w:p>
    <w:p w14:paraId="0FE78536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//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分发按键事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[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见小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.2]  </w:t>
      </w:r>
    </w:p>
    <w:p w14:paraId="3FEE2E13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on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dispatchKeyLock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currentTime, typedEntry, &amp;dropReason, nextWakeupTime);  </w:t>
      </w:r>
    </w:p>
    <w:p w14:paraId="2F6A775B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break;  </w:t>
      </w:r>
    </w:p>
    <w:p w14:paraId="2271997B" w14:textId="77777777" w:rsidR="00697BF8" w:rsidRPr="003D50CC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}  </w:t>
      </w:r>
    </w:p>
    <w:p w14:paraId="2D80429A" w14:textId="77777777" w:rsidR="003D50CC" w:rsidRPr="003D50CC" w:rsidRDefault="003D50CC" w:rsidP="003D50C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commentRangeStart w:id="13"/>
      <w:r w:rsidRPr="003D50CC">
        <w:rPr>
          <w:rFonts w:ascii="Consolas" w:hAnsi="Consolas" w:cs="Consolas"/>
          <w:b/>
          <w:color w:val="5C5C5C"/>
          <w:sz w:val="18"/>
          <w:szCs w:val="18"/>
        </w:rPr>
        <w:t>case EventEntry::TYPE_MOTION:</w:t>
      </w:r>
      <w:commentRangeEnd w:id="13"/>
      <w:r w:rsidRPr="003D50CC">
        <w:rPr>
          <w:rStyle w:val="a5"/>
          <w:b/>
        </w:rPr>
        <w:commentReference w:id="13"/>
      </w:r>
      <w:r w:rsidRPr="003D50CC">
        <w:rPr>
          <w:rFonts w:ascii="Consolas" w:hAnsi="Consolas" w:cs="Consolas"/>
          <w:b/>
          <w:color w:val="5C5C5C"/>
          <w:sz w:val="18"/>
          <w:szCs w:val="18"/>
        </w:rPr>
        <w:t xml:space="preserve"> </w:t>
      </w:r>
      <w:r w:rsidRPr="003D50CC">
        <w:rPr>
          <w:rFonts w:ascii="Consolas" w:hAnsi="Consolas" w:cs="Consolas"/>
          <w:color w:val="5C5C5C"/>
          <w:sz w:val="18"/>
          <w:szCs w:val="18"/>
        </w:rPr>
        <w:t>{</w:t>
      </w:r>
    </w:p>
    <w:p w14:paraId="2C87E5FD" w14:textId="77777777" w:rsidR="003D50CC" w:rsidRPr="003D50CC" w:rsidRDefault="003D50CC" w:rsidP="003D50C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3D50CC">
        <w:rPr>
          <w:rFonts w:ascii="Consolas" w:hAnsi="Consolas" w:cs="Consolas"/>
          <w:color w:val="5C5C5C"/>
          <w:sz w:val="18"/>
          <w:szCs w:val="18"/>
        </w:rPr>
        <w:t xml:space="preserve">        MotionEntry* typedEntry = static_cast&lt;MotionEntry*&gt;(mPendingEvent);</w:t>
      </w:r>
    </w:p>
    <w:p w14:paraId="748EDECB" w14:textId="77777777" w:rsidR="003D50CC" w:rsidRPr="003D50CC" w:rsidRDefault="003D50CC" w:rsidP="003D50C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3D50CC">
        <w:rPr>
          <w:rFonts w:ascii="Consolas" w:hAnsi="Consolas" w:cs="Consolas"/>
          <w:color w:val="5C5C5C"/>
          <w:sz w:val="18"/>
          <w:szCs w:val="18"/>
        </w:rPr>
        <w:t xml:space="preserve">        if (dropReason == DROP_REASON_NOT_DROPPED &amp;&amp; isAppSwitchDue) {</w:t>
      </w:r>
    </w:p>
    <w:p w14:paraId="28060151" w14:textId="77777777" w:rsidR="003D50CC" w:rsidRPr="003D50CC" w:rsidRDefault="003D50CC" w:rsidP="003D50C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3D50CC">
        <w:rPr>
          <w:rFonts w:ascii="Consolas" w:hAnsi="Consolas" w:cs="Consolas"/>
          <w:color w:val="5C5C5C"/>
          <w:sz w:val="18"/>
          <w:szCs w:val="18"/>
        </w:rPr>
        <w:t xml:space="preserve">            dropReason = DROP_REASON_APP_SWITCH;</w:t>
      </w:r>
    </w:p>
    <w:p w14:paraId="096D45BD" w14:textId="77777777" w:rsidR="003D50CC" w:rsidRPr="003D50CC" w:rsidRDefault="003D50CC" w:rsidP="003D50C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3D50CC">
        <w:rPr>
          <w:rFonts w:ascii="Consolas" w:hAnsi="Consolas" w:cs="Consolas"/>
          <w:color w:val="5C5C5C"/>
          <w:sz w:val="18"/>
          <w:szCs w:val="18"/>
        </w:rPr>
        <w:t xml:space="preserve">        }</w:t>
      </w:r>
    </w:p>
    <w:p w14:paraId="401917D0" w14:textId="77777777" w:rsidR="003D50CC" w:rsidRPr="003D50CC" w:rsidRDefault="003D50CC" w:rsidP="003D50C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3D50CC">
        <w:rPr>
          <w:rFonts w:ascii="Consolas" w:hAnsi="Consolas" w:cs="Consolas"/>
          <w:color w:val="5C5C5C"/>
          <w:sz w:val="18"/>
          <w:szCs w:val="18"/>
        </w:rPr>
        <w:t xml:space="preserve">        if (dropReason == DROP_REASON_NOT_DROPPED</w:t>
      </w:r>
    </w:p>
    <w:p w14:paraId="1DB34A3A" w14:textId="77777777" w:rsidR="003D50CC" w:rsidRPr="003D50CC" w:rsidRDefault="003D50CC" w:rsidP="003D50C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3D50CC">
        <w:rPr>
          <w:rFonts w:ascii="Consolas" w:hAnsi="Consolas" w:cs="Consolas"/>
          <w:color w:val="5C5C5C"/>
          <w:sz w:val="18"/>
          <w:szCs w:val="18"/>
        </w:rPr>
        <w:t xml:space="preserve">                &amp;&amp; isStaleEventLocked(currentTime, typedEntry)) {</w:t>
      </w:r>
    </w:p>
    <w:p w14:paraId="02334760" w14:textId="77777777" w:rsidR="003D50CC" w:rsidRPr="003D50CC" w:rsidRDefault="003D50CC" w:rsidP="003D50C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3D50CC">
        <w:rPr>
          <w:rFonts w:ascii="Consolas" w:hAnsi="Consolas" w:cs="Consolas"/>
          <w:color w:val="5C5C5C"/>
          <w:sz w:val="18"/>
          <w:szCs w:val="18"/>
        </w:rPr>
        <w:t xml:space="preserve">            dropReason = DROP_REASON_STALE;</w:t>
      </w:r>
    </w:p>
    <w:p w14:paraId="0445D91D" w14:textId="77777777" w:rsidR="003D50CC" w:rsidRPr="003D50CC" w:rsidRDefault="003D50CC" w:rsidP="003D50C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3D50CC">
        <w:rPr>
          <w:rFonts w:ascii="Consolas" w:hAnsi="Consolas" w:cs="Consolas"/>
          <w:color w:val="5C5C5C"/>
          <w:sz w:val="18"/>
          <w:szCs w:val="18"/>
        </w:rPr>
        <w:lastRenderedPageBreak/>
        <w:t xml:space="preserve">        }</w:t>
      </w:r>
    </w:p>
    <w:p w14:paraId="06A6D999" w14:textId="77777777" w:rsidR="003D50CC" w:rsidRPr="003D50CC" w:rsidRDefault="003D50CC" w:rsidP="003D50C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3D50CC">
        <w:rPr>
          <w:rFonts w:ascii="Consolas" w:hAnsi="Consolas" w:cs="Consolas"/>
          <w:color w:val="5C5C5C"/>
          <w:sz w:val="18"/>
          <w:szCs w:val="18"/>
        </w:rPr>
        <w:t xml:space="preserve">        if (dropReason == DROP_REASON_NOT_DROPPED &amp;&amp; mNextUnblockedEvent) {</w:t>
      </w:r>
    </w:p>
    <w:p w14:paraId="49F6858F" w14:textId="77777777" w:rsidR="003D50CC" w:rsidRPr="003D50CC" w:rsidRDefault="003D50CC" w:rsidP="003D50C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3D50CC">
        <w:rPr>
          <w:rFonts w:ascii="Consolas" w:hAnsi="Consolas" w:cs="Consolas"/>
          <w:color w:val="5C5C5C"/>
          <w:sz w:val="18"/>
          <w:szCs w:val="18"/>
        </w:rPr>
        <w:t xml:space="preserve">            dropReason = DROP_REASON_BLOCKED;</w:t>
      </w:r>
    </w:p>
    <w:p w14:paraId="116E985F" w14:textId="77777777" w:rsidR="003D50CC" w:rsidRPr="003D50CC" w:rsidRDefault="003D50CC" w:rsidP="003D50C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3D50CC">
        <w:rPr>
          <w:rFonts w:ascii="Consolas" w:hAnsi="Consolas" w:cs="Consolas"/>
          <w:color w:val="5C5C5C"/>
          <w:sz w:val="18"/>
          <w:szCs w:val="18"/>
        </w:rPr>
        <w:t xml:space="preserve">        }</w:t>
      </w:r>
    </w:p>
    <w:p w14:paraId="5AD823CA" w14:textId="77777777" w:rsidR="003D50CC" w:rsidRPr="003D50CC" w:rsidRDefault="003D50CC" w:rsidP="003D50C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3D50CC">
        <w:rPr>
          <w:rFonts w:ascii="Consolas" w:hAnsi="Consolas" w:cs="Consolas"/>
          <w:color w:val="5C5C5C"/>
          <w:sz w:val="18"/>
          <w:szCs w:val="18"/>
        </w:rPr>
        <w:t xml:space="preserve">        done = </w:t>
      </w:r>
      <w:r w:rsidRPr="003D50CC">
        <w:rPr>
          <w:rFonts w:ascii="Consolas" w:hAnsi="Consolas" w:cs="Consolas"/>
          <w:b/>
          <w:color w:val="5C5C5C"/>
          <w:sz w:val="18"/>
          <w:szCs w:val="18"/>
        </w:rPr>
        <w:t>dispatchMotionLocked</w:t>
      </w:r>
      <w:r w:rsidRPr="003D50CC">
        <w:rPr>
          <w:rFonts w:ascii="Consolas" w:hAnsi="Consolas" w:cs="Consolas"/>
          <w:color w:val="5C5C5C"/>
          <w:sz w:val="18"/>
          <w:szCs w:val="18"/>
        </w:rPr>
        <w:t>(currentTime, typedEntry,</w:t>
      </w:r>
    </w:p>
    <w:p w14:paraId="30E1EDD3" w14:textId="77777777" w:rsidR="003D50CC" w:rsidRPr="003D50CC" w:rsidRDefault="003D50CC" w:rsidP="003D50C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3D50CC">
        <w:rPr>
          <w:rFonts w:ascii="Consolas" w:hAnsi="Consolas" w:cs="Consolas"/>
          <w:color w:val="5C5C5C"/>
          <w:sz w:val="18"/>
          <w:szCs w:val="18"/>
        </w:rPr>
        <w:t xml:space="preserve">                &amp;dropReason, nextWakeupTime);</w:t>
      </w:r>
    </w:p>
    <w:p w14:paraId="666D91A4" w14:textId="77777777" w:rsidR="003D50CC" w:rsidRPr="003D50CC" w:rsidRDefault="003D50CC" w:rsidP="003D50C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3D50CC">
        <w:rPr>
          <w:rFonts w:ascii="Consolas" w:hAnsi="Consolas" w:cs="Consolas"/>
          <w:color w:val="5C5C5C"/>
          <w:sz w:val="18"/>
          <w:szCs w:val="18"/>
        </w:rPr>
        <w:t xml:space="preserve">        break;</w:t>
      </w:r>
    </w:p>
    <w:p w14:paraId="7C46CE12" w14:textId="14792031" w:rsidR="003D50CC" w:rsidRDefault="003D50CC" w:rsidP="003D50C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3D50CC">
        <w:rPr>
          <w:rFonts w:ascii="Consolas" w:hAnsi="Consolas" w:cs="Consolas"/>
          <w:color w:val="5C5C5C"/>
          <w:sz w:val="18"/>
          <w:szCs w:val="18"/>
        </w:rPr>
        <w:t xml:space="preserve">    }</w:t>
      </w:r>
    </w:p>
    <w:p w14:paraId="7B19B8BB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...  </w:t>
      </w:r>
    </w:p>
    <w:p w14:paraId="24D0CEDA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99C50D7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7CD64B87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41C6ACF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分发操作完成，则进入该分支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13A6F47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done) {  </w:t>
      </w:r>
    </w:p>
    <w:p w14:paraId="09CBB5BD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f (dropReason != DROP_REASON_NOT_DROPPED) {  </w:t>
      </w:r>
    </w:p>
    <w:p w14:paraId="6707B6F3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//[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见小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.1.2]  </w:t>
      </w:r>
    </w:p>
    <w:p w14:paraId="2E027753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dropInboundEventLocked(mPendingEvent, dropReason);  </w:t>
      </w:r>
    </w:p>
    <w:p w14:paraId="2FA865F9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6A5CCB7C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mLast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04F73F93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leasePendingEventLocked()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释放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ending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事件见小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.10]  </w:t>
      </w:r>
    </w:p>
    <w:p w14:paraId="1C4E909E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*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nextWakeupTim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LONG_LONG_MI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强制立刻执行轮询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D0EC94E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0B4D68E4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1F079188" w14:textId="2D130A9C" w:rsidR="00697BF8" w:rsidRDefault="00697BF8" w:rsidP="00555F54">
      <w:r w:rsidRPr="00697BF8">
        <w:rPr>
          <w:rFonts w:hint="eastAsia"/>
        </w:rPr>
        <w:t>在</w:t>
      </w:r>
      <w:r w:rsidRPr="00697BF8">
        <w:rPr>
          <w:rFonts w:hint="eastAsia"/>
        </w:rPr>
        <w:t>enqueueInboundEventLocked()</w:t>
      </w:r>
      <w:r w:rsidRPr="00697BF8">
        <w:rPr>
          <w:rFonts w:hint="eastAsia"/>
        </w:rPr>
        <w:t>的过程中已设置</w:t>
      </w:r>
      <w:r w:rsidRPr="00697BF8">
        <w:rPr>
          <w:rFonts w:hint="eastAsia"/>
        </w:rPr>
        <w:t>mAppSwitchDueTime</w:t>
      </w:r>
      <w:r w:rsidRPr="00697BF8">
        <w:rPr>
          <w:rFonts w:hint="eastAsia"/>
        </w:rPr>
        <w:t>等于</w:t>
      </w:r>
      <w:r w:rsidRPr="00697BF8">
        <w:rPr>
          <w:rFonts w:hint="eastAsia"/>
        </w:rPr>
        <w:t>eventTime</w:t>
      </w:r>
      <w:r w:rsidRPr="00697BF8">
        <w:rPr>
          <w:rFonts w:hint="eastAsia"/>
        </w:rPr>
        <w:t>加上</w:t>
      </w:r>
      <w:r w:rsidRPr="00697BF8">
        <w:rPr>
          <w:rFonts w:hint="eastAsia"/>
        </w:rPr>
        <w:t>500ms:</w:t>
      </w:r>
    </w:p>
    <w:p w14:paraId="2D1F50F8" w14:textId="2ABDDA78" w:rsidR="00697BF8" w:rsidRDefault="00697BF8" w:rsidP="00555F54">
      <w:r w:rsidRPr="00697BF8">
        <w:t>mAppSwitchDueTime = keyEntry-&gt;eventTime + APP_SWITCH_TIMEOUT;</w:t>
      </w:r>
    </w:p>
    <w:p w14:paraId="50453814" w14:textId="77777777" w:rsidR="00A4077B" w:rsidRDefault="00A4077B" w:rsidP="00A4077B">
      <w:r>
        <w:rPr>
          <w:rFonts w:hint="eastAsia"/>
        </w:rPr>
        <w:t>该方法主要功能</w:t>
      </w:r>
      <w:r>
        <w:rPr>
          <w:rFonts w:hint="eastAsia"/>
        </w:rPr>
        <w:t>:</w:t>
      </w:r>
    </w:p>
    <w:p w14:paraId="0A852DD0" w14:textId="77777777" w:rsidR="00A4077B" w:rsidRDefault="00A4077B" w:rsidP="00A4077B"/>
    <w:p w14:paraId="323B302C" w14:textId="77777777" w:rsidR="00A4077B" w:rsidRDefault="00A4077B" w:rsidP="00A4077B">
      <w:r>
        <w:rPr>
          <w:rFonts w:hint="eastAsia"/>
        </w:rPr>
        <w:t>mDispatchFrozen</w:t>
      </w:r>
      <w:r>
        <w:rPr>
          <w:rFonts w:hint="eastAsia"/>
        </w:rPr>
        <w:t>用于决定是否冻结事件分发工作不再往下执行</w:t>
      </w:r>
      <w:r>
        <w:rPr>
          <w:rFonts w:hint="eastAsia"/>
        </w:rPr>
        <w:t>;</w:t>
      </w:r>
    </w:p>
    <w:p w14:paraId="23B3D6E3" w14:textId="77777777" w:rsidR="00A4077B" w:rsidRDefault="00A4077B" w:rsidP="00A4077B">
      <w:r>
        <w:rPr>
          <w:rFonts w:hint="eastAsia"/>
        </w:rPr>
        <w:t>当事件分发的时间点距离该事件加入</w:t>
      </w:r>
      <w:r>
        <w:rPr>
          <w:rFonts w:hint="eastAsia"/>
        </w:rPr>
        <w:t>mInboundQueue</w:t>
      </w:r>
      <w:r>
        <w:rPr>
          <w:rFonts w:hint="eastAsia"/>
        </w:rPr>
        <w:t>的时间超过</w:t>
      </w:r>
      <w:r>
        <w:rPr>
          <w:rFonts w:hint="eastAsia"/>
        </w:rPr>
        <w:t>500ms,</w:t>
      </w:r>
      <w:r>
        <w:rPr>
          <w:rFonts w:hint="eastAsia"/>
        </w:rPr>
        <w:t>则认为</w:t>
      </w:r>
      <w:r>
        <w:rPr>
          <w:rFonts w:hint="eastAsia"/>
        </w:rPr>
        <w:t>app</w:t>
      </w:r>
      <w:r>
        <w:rPr>
          <w:rFonts w:hint="eastAsia"/>
        </w:rPr>
        <w:t>切换过期</w:t>
      </w:r>
      <w:r>
        <w:rPr>
          <w:rFonts w:hint="eastAsia"/>
        </w:rPr>
        <w:t>,</w:t>
      </w:r>
      <w:r>
        <w:rPr>
          <w:rFonts w:hint="eastAsia"/>
        </w:rPr>
        <w:t>即</w:t>
      </w:r>
      <w:r>
        <w:rPr>
          <w:rFonts w:hint="eastAsia"/>
        </w:rPr>
        <w:t>isAppSwitchDue=true;</w:t>
      </w:r>
    </w:p>
    <w:p w14:paraId="45478035" w14:textId="77777777" w:rsidR="00A4077B" w:rsidRDefault="00A4077B" w:rsidP="00A4077B">
      <w:r>
        <w:rPr>
          <w:rFonts w:hint="eastAsia"/>
        </w:rPr>
        <w:t>mInboundQueue</w:t>
      </w:r>
      <w:r>
        <w:rPr>
          <w:rFonts w:hint="eastAsia"/>
        </w:rPr>
        <w:t>不为空</w:t>
      </w:r>
      <w:r>
        <w:rPr>
          <w:rFonts w:hint="eastAsia"/>
        </w:rPr>
        <w:t>,</w:t>
      </w:r>
      <w:r>
        <w:rPr>
          <w:rFonts w:hint="eastAsia"/>
        </w:rPr>
        <w:t>则取出头部的事件</w:t>
      </w:r>
      <w:r>
        <w:rPr>
          <w:rFonts w:hint="eastAsia"/>
        </w:rPr>
        <w:t>,</w:t>
      </w:r>
      <w:r>
        <w:rPr>
          <w:rFonts w:hint="eastAsia"/>
        </w:rPr>
        <w:t>放入</w:t>
      </w:r>
      <w:r>
        <w:rPr>
          <w:rFonts w:hint="eastAsia"/>
        </w:rPr>
        <w:t>mPendingEvent</w:t>
      </w:r>
      <w:r>
        <w:rPr>
          <w:rFonts w:hint="eastAsia"/>
        </w:rPr>
        <w:t>变量</w:t>
      </w:r>
      <w:r>
        <w:rPr>
          <w:rFonts w:hint="eastAsia"/>
        </w:rPr>
        <w:t>;</w:t>
      </w:r>
      <w:r>
        <w:rPr>
          <w:rFonts w:hint="eastAsia"/>
        </w:rPr>
        <w:t>并重置</w:t>
      </w:r>
      <w:r>
        <w:rPr>
          <w:rFonts w:hint="eastAsia"/>
        </w:rPr>
        <w:t>ANR</w:t>
      </w:r>
      <w:r>
        <w:rPr>
          <w:rFonts w:hint="eastAsia"/>
        </w:rPr>
        <w:t>时间</w:t>
      </w:r>
      <w:r>
        <w:rPr>
          <w:rFonts w:hint="eastAsia"/>
        </w:rPr>
        <w:t>;</w:t>
      </w:r>
    </w:p>
    <w:p w14:paraId="630E3E81" w14:textId="77777777" w:rsidR="00A4077B" w:rsidRDefault="00A4077B" w:rsidP="00A4077B">
      <w:r>
        <w:rPr>
          <w:rFonts w:hint="eastAsia"/>
        </w:rPr>
        <w:t>根据</w:t>
      </w:r>
      <w:r>
        <w:rPr>
          <w:rFonts w:hint="eastAsia"/>
        </w:rPr>
        <w:t>EventEntry</w:t>
      </w:r>
      <w:r>
        <w:rPr>
          <w:rFonts w:hint="eastAsia"/>
        </w:rPr>
        <w:t>的</w:t>
      </w:r>
      <w:r>
        <w:rPr>
          <w:rFonts w:hint="eastAsia"/>
        </w:rPr>
        <w:t>type</w:t>
      </w:r>
      <w:r>
        <w:rPr>
          <w:rFonts w:hint="eastAsia"/>
        </w:rPr>
        <w:t>类型分别处理，比如按键调用</w:t>
      </w:r>
      <w:r>
        <w:rPr>
          <w:rFonts w:hint="eastAsia"/>
        </w:rPr>
        <w:t>dispatchKeyLocked</w:t>
      </w:r>
      <w:r>
        <w:rPr>
          <w:rFonts w:hint="eastAsia"/>
        </w:rPr>
        <w:t>分发事件</w:t>
      </w:r>
      <w:r>
        <w:rPr>
          <w:rFonts w:hint="eastAsia"/>
        </w:rPr>
        <w:t>;</w:t>
      </w:r>
      <w:r>
        <w:rPr>
          <w:rFonts w:hint="eastAsia"/>
        </w:rPr>
        <w:t>再根据分发结果来决定是否进入</w:t>
      </w:r>
      <w:r>
        <w:rPr>
          <w:rFonts w:hint="eastAsia"/>
        </w:rPr>
        <w:t>done;</w:t>
      </w:r>
    </w:p>
    <w:p w14:paraId="3480BF1E" w14:textId="77777777" w:rsidR="00A4077B" w:rsidRDefault="00A4077B" w:rsidP="00A4077B">
      <w:r>
        <w:rPr>
          <w:rFonts w:hint="eastAsia"/>
        </w:rPr>
        <w:t>执行完成</w:t>
      </w:r>
      <w:r>
        <w:rPr>
          <w:rFonts w:hint="eastAsia"/>
        </w:rPr>
        <w:t>(done)</w:t>
      </w:r>
      <w:r>
        <w:rPr>
          <w:rFonts w:hint="eastAsia"/>
        </w:rPr>
        <w:t>的处理</w:t>
      </w:r>
      <w:r>
        <w:rPr>
          <w:rFonts w:hint="eastAsia"/>
        </w:rPr>
        <w:t>:</w:t>
      </w:r>
    </w:p>
    <w:p w14:paraId="4A30BD16" w14:textId="77777777" w:rsidR="00A4077B" w:rsidRDefault="00A4077B" w:rsidP="00A4077B">
      <w:r>
        <w:rPr>
          <w:rFonts w:hint="eastAsia"/>
        </w:rPr>
        <w:t>根据</w:t>
      </w:r>
      <w:r>
        <w:rPr>
          <w:rFonts w:hint="eastAsia"/>
        </w:rPr>
        <w:t>dropReason(</w:t>
      </w:r>
      <w:r>
        <w:rPr>
          <w:rFonts w:hint="eastAsia"/>
        </w:rPr>
        <w:t>默认</w:t>
      </w:r>
      <w:r>
        <w:rPr>
          <w:rFonts w:hint="eastAsia"/>
        </w:rPr>
        <w:t>NOT_DROPPED</w:t>
      </w:r>
      <w:r>
        <w:rPr>
          <w:rFonts w:hint="eastAsia"/>
        </w:rPr>
        <w:t>不处理</w:t>
      </w:r>
      <w:r>
        <w:rPr>
          <w:rFonts w:hint="eastAsia"/>
        </w:rPr>
        <w:t>)</w:t>
      </w:r>
      <w:r>
        <w:rPr>
          <w:rFonts w:hint="eastAsia"/>
        </w:rPr>
        <w:t>来决定是否丢失事件</w:t>
      </w:r>
      <w:r>
        <w:rPr>
          <w:rFonts w:hint="eastAsia"/>
        </w:rPr>
        <w:t>; dropInboundEventLocked</w:t>
      </w:r>
    </w:p>
    <w:p w14:paraId="4AD2D101" w14:textId="77777777" w:rsidR="00A4077B" w:rsidRDefault="00A4077B" w:rsidP="00A4077B">
      <w:r>
        <w:rPr>
          <w:rFonts w:hint="eastAsia"/>
        </w:rPr>
        <w:t>释放当前正在处理的事件</w:t>
      </w:r>
      <w:r>
        <w:rPr>
          <w:rFonts w:hint="eastAsia"/>
        </w:rPr>
        <w:t>(</w:t>
      </w:r>
      <w:r>
        <w:rPr>
          <w:rFonts w:hint="eastAsia"/>
        </w:rPr>
        <w:t>即</w:t>
      </w:r>
      <w:r>
        <w:rPr>
          <w:rFonts w:hint="eastAsia"/>
        </w:rPr>
        <w:t>mPendingEvent)</w:t>
      </w:r>
      <w:r>
        <w:rPr>
          <w:rFonts w:hint="eastAsia"/>
        </w:rPr>
        <w:t>；</w:t>
      </w:r>
      <w:r>
        <w:rPr>
          <w:rFonts w:hint="eastAsia"/>
        </w:rPr>
        <w:t xml:space="preserve"> releasePendingEventLocked</w:t>
      </w:r>
    </w:p>
    <w:p w14:paraId="14A8EF4E" w14:textId="77777777" w:rsidR="00A4077B" w:rsidRDefault="00A4077B" w:rsidP="00A4077B">
      <w:r>
        <w:rPr>
          <w:rFonts w:hint="eastAsia"/>
        </w:rPr>
        <w:t>关于</w:t>
      </w:r>
      <w:r>
        <w:rPr>
          <w:rFonts w:hint="eastAsia"/>
        </w:rPr>
        <w:t>dispatchKeyLocked</w:t>
      </w:r>
      <w:r>
        <w:rPr>
          <w:rFonts w:hint="eastAsia"/>
        </w:rPr>
        <w:t>分发事件</w:t>
      </w:r>
      <w:r>
        <w:rPr>
          <w:rFonts w:hint="eastAsia"/>
        </w:rPr>
        <w:t>,</w:t>
      </w:r>
    </w:p>
    <w:p w14:paraId="2FF131F1" w14:textId="77777777" w:rsidR="00A4077B" w:rsidRDefault="00A4077B" w:rsidP="00A4077B"/>
    <w:p w14:paraId="5315C3A4" w14:textId="77777777" w:rsidR="00A4077B" w:rsidRDefault="00A4077B" w:rsidP="00A4077B">
      <w:r>
        <w:rPr>
          <w:rFonts w:hint="eastAsia"/>
        </w:rPr>
        <w:t>不会执行</w:t>
      </w:r>
      <w:r>
        <w:rPr>
          <w:rFonts w:hint="eastAsia"/>
        </w:rPr>
        <w:t>done</w:t>
      </w:r>
      <w:r>
        <w:rPr>
          <w:rFonts w:hint="eastAsia"/>
        </w:rPr>
        <w:t>过情况</w:t>
      </w:r>
      <w:r>
        <w:rPr>
          <w:rFonts w:hint="eastAsia"/>
        </w:rPr>
        <w:t>:</w:t>
      </w:r>
    </w:p>
    <w:p w14:paraId="04FF434C" w14:textId="77777777" w:rsidR="00A4077B" w:rsidRDefault="00A4077B" w:rsidP="00A4077B">
      <w:r>
        <w:rPr>
          <w:rFonts w:hint="eastAsia"/>
        </w:rPr>
        <w:t>当前</w:t>
      </w:r>
      <w:r>
        <w:rPr>
          <w:rFonts w:hint="eastAsia"/>
        </w:rPr>
        <w:t>Event</w:t>
      </w:r>
      <w:r>
        <w:rPr>
          <w:rFonts w:hint="eastAsia"/>
        </w:rPr>
        <w:t>时间小于唤醒时间</w:t>
      </w:r>
      <w:r>
        <w:rPr>
          <w:rFonts w:hint="eastAsia"/>
        </w:rPr>
        <w:t>;</w:t>
      </w:r>
    </w:p>
    <w:p w14:paraId="4FC5707B" w14:textId="77777777" w:rsidR="00A4077B" w:rsidRDefault="00A4077B" w:rsidP="00A4077B">
      <w:r>
        <w:rPr>
          <w:rFonts w:hint="eastAsia"/>
        </w:rPr>
        <w:t>让</w:t>
      </w:r>
      <w:r>
        <w:rPr>
          <w:rFonts w:hint="eastAsia"/>
        </w:rPr>
        <w:t>policy</w:t>
      </w:r>
      <w:r>
        <w:rPr>
          <w:rFonts w:hint="eastAsia"/>
        </w:rPr>
        <w:t>有机会执行拦截操作</w:t>
      </w:r>
      <w:r>
        <w:rPr>
          <w:rFonts w:hint="eastAsia"/>
        </w:rPr>
        <w:t>;</w:t>
      </w:r>
    </w:p>
    <w:p w14:paraId="64790F86" w14:textId="77777777" w:rsidR="00A4077B" w:rsidRDefault="00A4077B" w:rsidP="00A4077B">
      <w:r>
        <w:rPr>
          <w:rFonts w:hint="eastAsia"/>
        </w:rPr>
        <w:t>调用</w:t>
      </w:r>
      <w:r>
        <w:rPr>
          <w:rFonts w:hint="eastAsia"/>
        </w:rPr>
        <w:t>findFocusedWindowTargetsLocked</w:t>
      </w:r>
      <w:r>
        <w:rPr>
          <w:rFonts w:hint="eastAsia"/>
        </w:rPr>
        <w:t>方法的返回结果是</w:t>
      </w:r>
      <w:r>
        <w:rPr>
          <w:rFonts w:hint="eastAsia"/>
        </w:rPr>
        <w:t xml:space="preserve">INPUT_EVENT_INJECTION_PENDING, </w:t>
      </w:r>
      <w:r>
        <w:rPr>
          <w:rFonts w:hint="eastAsia"/>
        </w:rPr>
        <w:lastRenderedPageBreak/>
        <w:t>即</w:t>
      </w:r>
      <w:r>
        <w:rPr>
          <w:rFonts w:hint="eastAsia"/>
        </w:rPr>
        <w:t>targets</w:t>
      </w:r>
      <w:r>
        <w:rPr>
          <w:rFonts w:hint="eastAsia"/>
        </w:rPr>
        <w:t>没有处于</w:t>
      </w:r>
      <w:r>
        <w:rPr>
          <w:rFonts w:hint="eastAsia"/>
        </w:rPr>
        <w:t>Ready</w:t>
      </w:r>
      <w:r>
        <w:rPr>
          <w:rFonts w:hint="eastAsia"/>
        </w:rPr>
        <w:t>状态</w:t>
      </w:r>
      <w:r>
        <w:rPr>
          <w:rFonts w:hint="eastAsia"/>
        </w:rPr>
        <w:t>;</w:t>
      </w:r>
    </w:p>
    <w:p w14:paraId="135576A7" w14:textId="77777777" w:rsidR="00A4077B" w:rsidRDefault="00A4077B" w:rsidP="00A4077B">
      <w:r>
        <w:rPr>
          <w:rFonts w:hint="eastAsia"/>
        </w:rPr>
        <w:t>会执行</w:t>
      </w:r>
      <w:r>
        <w:rPr>
          <w:rFonts w:hint="eastAsia"/>
        </w:rPr>
        <w:t>done</w:t>
      </w:r>
      <w:r>
        <w:rPr>
          <w:rFonts w:hint="eastAsia"/>
        </w:rPr>
        <w:t>的情况</w:t>
      </w:r>
      <w:r>
        <w:rPr>
          <w:rFonts w:hint="eastAsia"/>
        </w:rPr>
        <w:t>:</w:t>
      </w:r>
    </w:p>
    <w:p w14:paraId="50B59885" w14:textId="77777777" w:rsidR="00A4077B" w:rsidRDefault="00A4077B" w:rsidP="00A4077B">
      <w:r>
        <w:rPr>
          <w:rFonts w:hint="eastAsia"/>
        </w:rPr>
        <w:t>该事件需要丢弃</w:t>
      </w:r>
      <w:r>
        <w:rPr>
          <w:rFonts w:hint="eastAsia"/>
        </w:rPr>
        <w:t xml:space="preserve">, </w:t>
      </w:r>
      <w:r>
        <w:rPr>
          <w:rFonts w:hint="eastAsia"/>
        </w:rPr>
        <w:t>即</w:t>
      </w:r>
      <w:r>
        <w:rPr>
          <w:rFonts w:hint="eastAsia"/>
        </w:rPr>
        <w:t>dropReason != DROP_REASON_NOT_DROPPED;</w:t>
      </w:r>
    </w:p>
    <w:p w14:paraId="61A8F477" w14:textId="77777777" w:rsidR="00A4077B" w:rsidRDefault="00A4077B" w:rsidP="00A4077B">
      <w:r>
        <w:rPr>
          <w:rFonts w:hint="eastAsia"/>
        </w:rPr>
        <w:t>findFocusedWindowTargetsLocked</w:t>
      </w:r>
      <w:r>
        <w:rPr>
          <w:rFonts w:hint="eastAsia"/>
        </w:rPr>
        <w:t>的返回结果不是</w:t>
      </w:r>
      <w:r>
        <w:rPr>
          <w:rFonts w:hint="eastAsia"/>
        </w:rPr>
        <w:t>INPUT_EVENT_INJECTION_PENDING(</w:t>
      </w:r>
      <w:r>
        <w:rPr>
          <w:rFonts w:hint="eastAsia"/>
        </w:rPr>
        <w:t>没有正在处理的事件</w:t>
      </w:r>
      <w:r>
        <w:rPr>
          <w:rFonts w:hint="eastAsia"/>
        </w:rPr>
        <w:t>);</w:t>
      </w:r>
    </w:p>
    <w:p w14:paraId="1C3AF0C4" w14:textId="29B76461" w:rsidR="00A4077B" w:rsidRDefault="00A4077B" w:rsidP="00A4077B">
      <w:r>
        <w:rPr>
          <w:rFonts w:hint="eastAsia"/>
        </w:rPr>
        <w:t>接下来以按键为例来展开说明</w:t>
      </w:r>
      <w:r>
        <w:rPr>
          <w:rFonts w:hint="eastAsia"/>
        </w:rPr>
        <w:t xml:space="preserve">, </w:t>
      </w:r>
      <w:r>
        <w:rPr>
          <w:rFonts w:hint="eastAsia"/>
        </w:rPr>
        <w:t>则进入</w:t>
      </w:r>
      <w:r>
        <w:rPr>
          <w:rFonts w:hint="eastAsia"/>
        </w:rPr>
        <w:t>[</w:t>
      </w:r>
      <w:r>
        <w:rPr>
          <w:rFonts w:hint="eastAsia"/>
        </w:rPr>
        <w:t>小节</w:t>
      </w:r>
      <w:r>
        <w:rPr>
          <w:rFonts w:hint="eastAsia"/>
        </w:rPr>
        <w:t>2.2] dispatchKeyLocked.</w:t>
      </w:r>
    </w:p>
    <w:p w14:paraId="2ABA77A6" w14:textId="77777777" w:rsidR="00A76948" w:rsidRDefault="00A76948" w:rsidP="00A4077B"/>
    <w:p w14:paraId="4E8CE52F" w14:textId="08705B11" w:rsidR="00A76948" w:rsidRDefault="00A76948" w:rsidP="00E32602">
      <w:pPr>
        <w:pStyle w:val="4"/>
        <w:numPr>
          <w:ilvl w:val="3"/>
          <w:numId w:val="5"/>
        </w:numPr>
      </w:pPr>
      <w:r w:rsidRPr="00A76948">
        <w:t>resetANRTimeoutsLocked</w:t>
      </w:r>
    </w:p>
    <w:p w14:paraId="311E7807" w14:textId="78EF625B" w:rsidR="00830631" w:rsidRDefault="00830631" w:rsidP="00830631">
      <w:r>
        <w:rPr>
          <w:rFonts w:hint="eastAsia"/>
        </w:rPr>
        <w:t>sdf</w:t>
      </w:r>
    </w:p>
    <w:p w14:paraId="1464B138" w14:textId="77777777" w:rsidR="00830631" w:rsidRDefault="00830631" w:rsidP="00830631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html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7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8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75EF6C76" w14:textId="77777777" w:rsidR="00830631" w:rsidRDefault="00830631" w:rsidP="00E32602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void InputDispatcher::resetANRTimeoutsLocked() {  </w:t>
      </w:r>
    </w:p>
    <w:p w14:paraId="7D20D0C4" w14:textId="77777777" w:rsidR="00830631" w:rsidRDefault="00830631" w:rsidP="00E32602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重置等待超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au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handle  </w:t>
      </w:r>
    </w:p>
    <w:p w14:paraId="6EF5F09A" w14:textId="77777777" w:rsidR="00830631" w:rsidRDefault="00830631" w:rsidP="00E32602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mInputTargetWaitCau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INPUT_TARGET_WAIT_CAUSE_NON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6C1C3875" w14:textId="77777777" w:rsidR="00830631" w:rsidRDefault="00830631" w:rsidP="00E32602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InputTargetWaitApplicationHandle.clear();  </w:t>
      </w:r>
    </w:p>
    <w:p w14:paraId="11AECBBB" w14:textId="77777777" w:rsidR="00830631" w:rsidRDefault="00830631" w:rsidP="00E32602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</w:t>
      </w:r>
    </w:p>
    <w:p w14:paraId="129D37A5" w14:textId="77777777" w:rsidR="00830631" w:rsidRDefault="00830631" w:rsidP="00830631"/>
    <w:p w14:paraId="79CA75B5" w14:textId="5C486F40" w:rsidR="00830631" w:rsidRDefault="00473198" w:rsidP="00E32602">
      <w:pPr>
        <w:pStyle w:val="4"/>
        <w:numPr>
          <w:ilvl w:val="3"/>
          <w:numId w:val="5"/>
        </w:numPr>
      </w:pPr>
      <w:r w:rsidRPr="00473198">
        <w:t>dropInboundEventLocked</w:t>
      </w:r>
    </w:p>
    <w:p w14:paraId="1AA17807" w14:textId="18681721" w:rsidR="00473198" w:rsidRDefault="000F4659" w:rsidP="00473198">
      <w:r>
        <w:rPr>
          <w:rFonts w:hint="eastAsia"/>
        </w:rPr>
        <w:t>sdf</w:t>
      </w:r>
    </w:p>
    <w:p w14:paraId="591A9940" w14:textId="77777777" w:rsidR="000F4659" w:rsidRDefault="000F4659" w:rsidP="000F4659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html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9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0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6C7601BE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void InputDispatcher::dropInboundEventLocked(EventEntry* entry, DropReason dropReason) {  </w:t>
      </w:r>
    </w:p>
    <w:p w14:paraId="062DB988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onst char* reason;  </w:t>
      </w:r>
    </w:p>
    <w:p w14:paraId="23335247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witch (dropReason) {  </w:t>
      </w:r>
    </w:p>
    <w:p w14:paraId="02E8264B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</w:t>
      </w:r>
      <w:commentRangeStart w:id="14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ase DROP_REASON_POLICY:  </w:t>
      </w:r>
      <w:commentRangeEnd w:id="14"/>
      <w:r w:rsidR="006851D1">
        <w:rPr>
          <w:rStyle w:val="a5"/>
        </w:rPr>
        <w:commentReference w:id="14"/>
      </w:r>
    </w:p>
    <w:p w14:paraId="1F11BD13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nbound event was dropped because the policy consumed it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068F53BB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break;  </w:t>
      </w:r>
    </w:p>
    <w:p w14:paraId="438BDE89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ase DROP_REASON_DISABLED:  </w:t>
      </w:r>
    </w:p>
    <w:p w14:paraId="67E5110C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f (mLastDropReason != DROP_REASON_DISABLED) {  </w:t>
      </w:r>
    </w:p>
    <w:p w14:paraId="59CBED0C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ALOGI("Dropped event because input dispatch is disabled.");  </w:t>
      </w:r>
    </w:p>
    <w:p w14:paraId="7F51D094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00BBBB33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nbound event was dropped because input dispatch is disabled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3D09498D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break;  </w:t>
      </w:r>
    </w:p>
    <w:p w14:paraId="28577EA4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ase DROP_REASON_APP_SWITCH:  </w:t>
      </w:r>
    </w:p>
    <w:p w14:paraId="3FA22568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LOGI("Dropped event because of pending overdue app switch.");  </w:t>
      </w:r>
    </w:p>
    <w:p w14:paraId="4A81D9BA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nbound event was dropped because of pending overdue app switch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728A9154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break;  </w:t>
      </w:r>
    </w:p>
    <w:p w14:paraId="48F63EC6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ase DROP_REASON_BLOCKED:  </w:t>
      </w:r>
    </w:p>
    <w:p w14:paraId="29D30421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LOGI("Dropped event because the current application is not responding and the user "  </w:t>
      </w:r>
    </w:p>
    <w:p w14:paraId="1F52236F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"has started interacting with a different application.");  </w:t>
      </w:r>
    </w:p>
    <w:p w14:paraId="2D260AB4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nbound event was dropped because the current application is not responding 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77569C4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"and the user has started interacting with a different application";  </w:t>
      </w:r>
    </w:p>
    <w:p w14:paraId="5E675DE4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break;  </w:t>
      </w:r>
    </w:p>
    <w:p w14:paraId="3E89DDED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ase DROP_REASON_STALE:  </w:t>
      </w:r>
    </w:p>
    <w:p w14:paraId="4A13AEBB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LOGI("Dropped event because it is stale.");  </w:t>
      </w:r>
    </w:p>
    <w:p w14:paraId="70230968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nbound event was dropped because it is stal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0B2CD3F2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break;  </w:t>
      </w:r>
    </w:p>
    <w:p w14:paraId="51CB9373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default:  </w:t>
      </w:r>
    </w:p>
    <w:p w14:paraId="09E486E3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urn;  </w:t>
      </w:r>
    </w:p>
    <w:p w14:paraId="1F17595B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DCBB5F3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B100676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witch (entry-</w:t>
      </w:r>
      <w:r>
        <w:rPr>
          <w:rStyle w:val="tag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ype) {  </w:t>
      </w:r>
    </w:p>
    <w:p w14:paraId="60D4DF3E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ase EventEntry::TYPE_KEY: {  </w:t>
      </w:r>
    </w:p>
    <w:p w14:paraId="61852975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ancelationOptions options(CancelationOptions::CANCEL_NON_POINTER_EVENTS, reason);  </w:t>
      </w:r>
    </w:p>
    <w:p w14:paraId="4C9468D6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ynthesizeCancelationEventsForAllConnectionsLocked(options);  </w:t>
      </w:r>
    </w:p>
    <w:p w14:paraId="7486B2D4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break;  </w:t>
      </w:r>
    </w:p>
    <w:p w14:paraId="6E876E17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C976AF4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37EF038F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7685485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4F26E209" w14:textId="77777777" w:rsidR="009A6024" w:rsidRDefault="009A6024" w:rsidP="00E32602">
      <w:pPr>
        <w:pStyle w:val="3"/>
        <w:numPr>
          <w:ilvl w:val="2"/>
          <w:numId w:val="5"/>
        </w:numPr>
      </w:pPr>
      <w:r>
        <w:t>dispatchKeyLocked</w:t>
      </w:r>
    </w:p>
    <w:p w14:paraId="7C9C6F55" w14:textId="74250229" w:rsidR="000F4659" w:rsidRDefault="009D32D3" w:rsidP="00473198">
      <w:r>
        <w:rPr>
          <w:rFonts w:hint="eastAsia"/>
        </w:rPr>
        <w:t>sdf</w:t>
      </w:r>
    </w:p>
    <w:p w14:paraId="13431F89" w14:textId="77777777" w:rsidR="009D32D3" w:rsidRDefault="009D32D3" w:rsidP="009D32D3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html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1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2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11D7E40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bool InputDispatcher::dispatchKeyLocked(nsecs_t currentTime, KeyEntry* entry,  </w:t>
      </w:r>
    </w:p>
    <w:p w14:paraId="33811F90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ropReason* dropReason, nsecs_t* nextWakeupTime) {  </w:t>
      </w:r>
    </w:p>
    <w:p w14:paraId="7BA4A7A2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76BFE743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terceptKey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KeyEntry::INTERCEPT_KEY_RESULT_TRY_AGAIN_LATER) {  </w:t>
      </w:r>
    </w:p>
    <w:p w14:paraId="3B17E77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// case1: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当前时间小于唤醒时间，则进入等待状态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F173F8F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f (currentTime 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l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tag-name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terceptKeyWakeupTime) {  </w:t>
      </w:r>
    </w:p>
    <w:p w14:paraId="59EE126F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f (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terceptKeyWakeupTime 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l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nextWakeupTime) {  </w:t>
      </w:r>
    </w:p>
    <w:p w14:paraId="1D462317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*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nextWakeupTim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ent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terceptKeyWakeupTime;  </w:t>
      </w:r>
    </w:p>
    <w:p w14:paraId="26BCD903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35DE0FA6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return false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直接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30B18B1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7BBEF96A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terceptKey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KeyEnt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:INTERCEPT_KEY_RESULT_UNKNOWN;  </w:t>
      </w:r>
    </w:p>
    <w:p w14:paraId="687363C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terceptKeyWakeupTim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DC77DF8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938612B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2F492CC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terceptKey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KeyEntry::INTERCEPT_KEY_RESULT_UNKNOWN) {  </w:t>
      </w:r>
    </w:p>
    <w:p w14:paraId="5BB096B1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commentRangeStart w:id="15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case2: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让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olic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有机会执行拦截操作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commentRangeEnd w:id="15"/>
      <w:r w:rsidR="00807EBD">
        <w:rPr>
          <w:rStyle w:val="a5"/>
        </w:rPr>
        <w:commentReference w:id="15"/>
      </w:r>
    </w:p>
    <w:p w14:paraId="2091E470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f (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olicyFlags &amp; POLICY_FLAG_PASS_TO_USER) {  </w:t>
      </w:r>
    </w:p>
    <w:p w14:paraId="17F551E4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ommandEntry*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commandEnt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postCommandLock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  </w:t>
      </w:r>
    </w:p>
    <w:p w14:paraId="395349F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&amp; InputDispatcher::doInterceptKeyBeforeDispatchingLockedInterruptible);  </w:t>
      </w:r>
    </w:p>
    <w:p w14:paraId="4B490356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f (mFocusedWindowHandle != NULL) {  </w:t>
      </w:r>
    </w:p>
    <w:p w14:paraId="4B11D11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command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putWindowHand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mFocusedWindowHand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058F007A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5A1206BC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ommand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keyEnt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ent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00993FE7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fCount += 1;  </w:t>
      </w:r>
    </w:p>
    <w:p w14:paraId="12354016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return false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直接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FE84431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else {  </w:t>
      </w:r>
    </w:p>
    <w:p w14:paraId="2C8CD39F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terceptKey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KeyEnt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:INTERCEPT_KEY_RESULT_CONTINUE;  </w:t>
      </w:r>
    </w:p>
    <w:p w14:paraId="319F455B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463473EF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else if (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terceptKey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KeyEntry::INTERCEPT_KEY_RESULT_SKIP) {  </w:t>
      </w:r>
    </w:p>
    <w:p w14:paraId="65507F09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f (*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DROP_REASON_NOT_DROPPED) {  </w:t>
      </w:r>
    </w:p>
    <w:p w14:paraId="5C267162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*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DROP_REASON_POLIC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49D892C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14836510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0FC8D3F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67819E0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case3: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如果需要丢弃该事件，则执行清理操作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8855EDE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*dropReason != DROP_REASON_NOT_DROPPED) {  </w:t>
      </w:r>
    </w:p>
    <w:p w14:paraId="5F956933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tInjectionResultLocked(entry, *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DROP_REASON_POLICY  </w:t>
      </w:r>
    </w:p>
    <w:p w14:paraId="01F1C1B7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? INPUT_EVENT_INJECTION_SUCCEEDED : INPUT_EVENT_INJECTION_FAILED);  </w:t>
      </w:r>
    </w:p>
    <w:p w14:paraId="32A14A72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urn true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直接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0B1BD66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DBBD58F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9FCB12E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Vector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lt;</w:t>
      </w:r>
      <w:r>
        <w:rPr>
          <w:rStyle w:val="tag-name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InputTarget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Targets;  </w:t>
      </w:r>
    </w:p>
    <w:p w14:paraId="4E2610A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case4: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寻找焦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【见小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.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559691A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t32_t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jection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commentRangeStart w:id="16"/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findFocusedWindowTargetsLocked</w:t>
      </w:r>
      <w:commentRangeEnd w:id="16"/>
      <w:r w:rsidR="00807EBD">
        <w:rPr>
          <w:rStyle w:val="a5"/>
        </w:rPr>
        <w:commentReference w:id="16"/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currentTime,  </w:t>
      </w:r>
    </w:p>
    <w:p w14:paraId="7221D82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entry, inputTargets, nextWakeupTime);  </w:t>
      </w:r>
    </w:p>
    <w:p w14:paraId="176DEB2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jection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INPUT_EVENT_INJECTION_PENDING) {  </w:t>
      </w:r>
    </w:p>
    <w:p w14:paraId="6EE2ACE6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urn false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直接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90FF82E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}  </w:t>
      </w:r>
    </w:p>
    <w:p w14:paraId="44B0C38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C4991BE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etInjectionResultLocked(entry, injectionResult);  </w:t>
      </w:r>
    </w:p>
    <w:p w14:paraId="3D690A5A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injectionResult != INPUT_EVENT_INJECTION_SUCCEEDED) {  </w:t>
      </w:r>
    </w:p>
    <w:p w14:paraId="01BF00DB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urn true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直接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7908317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E01BF4F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ddMonitoringTargetsLocked(inputTargets);  </w:t>
      </w:r>
    </w:p>
    <w:p w14:paraId="4414FBC9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40C2FCC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只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jection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是成功，才有机会执行分发事件【见小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.5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292A6E3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dispatchEventLocked(currentTime, entry, inputTargets);  </w:t>
      </w:r>
    </w:p>
    <w:p w14:paraId="1F191D0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return true;  </w:t>
      </w:r>
    </w:p>
    <w:p w14:paraId="217B1864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4AD0C253" w14:textId="77777777" w:rsidR="009D32D3" w:rsidRDefault="009D32D3" w:rsidP="00473198"/>
    <w:p w14:paraId="1951D779" w14:textId="5B465B30" w:rsidR="00807EBD" w:rsidRDefault="00807EBD" w:rsidP="00807EBD">
      <w:r>
        <w:rPr>
          <w:rFonts w:hint="eastAsia"/>
        </w:rPr>
        <w:t>在以下场景下，有可能无法分发事件：</w:t>
      </w:r>
    </w:p>
    <w:p w14:paraId="73C3F8D2" w14:textId="77777777" w:rsidR="00807EBD" w:rsidRDefault="00807EBD" w:rsidP="00807EBD">
      <w:r>
        <w:rPr>
          <w:rFonts w:hint="eastAsia"/>
        </w:rPr>
        <w:t>当前时间小于唤醒时间</w:t>
      </w:r>
      <w:r>
        <w:rPr>
          <w:rFonts w:hint="eastAsia"/>
        </w:rPr>
        <w:t>(nextWakeupTime)</w:t>
      </w:r>
      <w:r>
        <w:rPr>
          <w:rFonts w:hint="eastAsia"/>
        </w:rPr>
        <w:t>的情况；</w:t>
      </w:r>
    </w:p>
    <w:p w14:paraId="402D9583" w14:textId="77777777" w:rsidR="00807EBD" w:rsidRDefault="00807EBD" w:rsidP="00807EBD">
      <w:r>
        <w:rPr>
          <w:rFonts w:hint="eastAsia"/>
        </w:rPr>
        <w:t>policy</w:t>
      </w:r>
      <w:r>
        <w:rPr>
          <w:rFonts w:hint="eastAsia"/>
        </w:rPr>
        <w:t>需要提前拦截事件的情况；</w:t>
      </w:r>
    </w:p>
    <w:p w14:paraId="2FCD9AC8" w14:textId="77777777" w:rsidR="00807EBD" w:rsidRDefault="00807EBD" w:rsidP="00807EBD">
      <w:r>
        <w:rPr>
          <w:rFonts w:hint="eastAsia"/>
        </w:rPr>
        <w:t>需要</w:t>
      </w:r>
      <w:r>
        <w:rPr>
          <w:rFonts w:hint="eastAsia"/>
        </w:rPr>
        <w:t>drop</w:t>
      </w:r>
      <w:r>
        <w:rPr>
          <w:rFonts w:hint="eastAsia"/>
        </w:rPr>
        <w:t>事件的情况；</w:t>
      </w:r>
    </w:p>
    <w:p w14:paraId="7DB7BC79" w14:textId="77777777" w:rsidR="00807EBD" w:rsidRDefault="00807EBD" w:rsidP="00807EBD">
      <w:r>
        <w:rPr>
          <w:rFonts w:hint="eastAsia"/>
        </w:rPr>
        <w:t>寻找聚焦窗口失败的情况；</w:t>
      </w:r>
    </w:p>
    <w:p w14:paraId="0AF7CD5E" w14:textId="0CC67BA6" w:rsidR="00807EBD" w:rsidRDefault="00807EBD" w:rsidP="00807EBD">
      <w:r>
        <w:rPr>
          <w:rFonts w:hint="eastAsia"/>
        </w:rPr>
        <w:t>如果成功跳过以上所有情况，则会进入执行事件分发的过程</w:t>
      </w:r>
    </w:p>
    <w:p w14:paraId="3582555D" w14:textId="70DE7442" w:rsidR="00807EBD" w:rsidRDefault="009538EF" w:rsidP="00E32602">
      <w:pPr>
        <w:pStyle w:val="3"/>
        <w:numPr>
          <w:ilvl w:val="2"/>
          <w:numId w:val="5"/>
        </w:numPr>
      </w:pPr>
      <w:r w:rsidRPr="009538EF">
        <w:t>findFocusedWindowTargetsLocked</w:t>
      </w:r>
    </w:p>
    <w:p w14:paraId="227F4F97" w14:textId="602F44BE" w:rsidR="009538EF" w:rsidRDefault="00C131A9" w:rsidP="009538EF">
      <w:r>
        <w:rPr>
          <w:rFonts w:hint="eastAsia"/>
        </w:rPr>
        <w:t>asd</w:t>
      </w:r>
    </w:p>
    <w:p w14:paraId="7CE6A9CB" w14:textId="77777777" w:rsidR="00C131A9" w:rsidRDefault="00C131A9" w:rsidP="00C131A9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html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3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4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380CCDCD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t32_t InputDispatcher::findFocusedWindowTargetsLocked(nsecs_t currentTime,  </w:t>
      </w:r>
    </w:p>
    <w:p w14:paraId="5E401174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nst EventEntry* entry, Vector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lt;</w:t>
      </w:r>
      <w:r>
        <w:rPr>
          <w:rStyle w:val="tag-name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InputTarget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amp; inputTargets, nsecs_t* nextWakeupTime) {  </w:t>
      </w:r>
    </w:p>
    <w:p w14:paraId="5AEA8321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t32_t injectionResult;  </w:t>
      </w:r>
    </w:p>
    <w:p w14:paraId="71B569B8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tring8 reason;  </w:t>
      </w:r>
    </w:p>
    <w:p w14:paraId="57A5A4CA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8AFB746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mFocusedWindowHand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NULL) {  </w:t>
      </w:r>
    </w:p>
    <w:p w14:paraId="58169C65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f (mFocusedApplicationHandle != NULL) {  </w:t>
      </w:r>
    </w:p>
    <w:p w14:paraId="767AAFB8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【见小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.3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BB42EA9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jection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handleTargetsNotReadyLock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currentTime, entry,  </w:t>
      </w:r>
    </w:p>
    <w:p w14:paraId="2A6EFD29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mFocusedApplicationHandle, NULL, nextWakeupTime,  </w:t>
      </w:r>
    </w:p>
    <w:p w14:paraId="7EF2D9B8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"Waiting because no window has focus but there is a "  </w:t>
      </w:r>
    </w:p>
    <w:p w14:paraId="45976127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"focused application that may eventually add a window "  </w:t>
      </w:r>
    </w:p>
    <w:p w14:paraId="5B76F201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"when it finishes starting up.");  </w:t>
      </w:r>
    </w:p>
    <w:p w14:paraId="7D2EEC39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goto Unresponsive;  </w:t>
      </w:r>
    </w:p>
    <w:p w14:paraId="0C293B13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4CBFED4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0FBC3F6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ALOGI("Dropping event because there is no focused window or focused application.");  </w:t>
      </w:r>
    </w:p>
    <w:p w14:paraId="15999002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jection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INPUT_EVENT_INJECTION_FAIL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3F3655D3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goto Failed;  </w:t>
      </w:r>
    </w:p>
    <w:p w14:paraId="228742DD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3A1CEF81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31CEBD4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权限检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78FCDD4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! checkInjectionPermission(mFocusedWindowHandle, 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jectionState)) {  </w:t>
      </w:r>
    </w:p>
    <w:p w14:paraId="32D7FF22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jection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INPUT_EVENT_INJECTION_PERMISSION_DENI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3637FE7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goto Failed;  </w:t>
      </w:r>
    </w:p>
    <w:p w14:paraId="3B2E933A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04D2F326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BC6B739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检测窗口是否为更多的输入操作而准备就绪【见小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.3.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16FC4F3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checkWindowReadyForMoreInputLock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currentTime,  </w:t>
      </w:r>
    </w:p>
    <w:p w14:paraId="37E35D71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FocusedWindowHandle, entry, "focused");  </w:t>
      </w:r>
    </w:p>
    <w:p w14:paraId="2884969D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!reason.isEmpty()) {  </w:t>
      </w:r>
    </w:p>
    <w:p w14:paraId="0192CCD2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【见小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.3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7C84836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jection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handleTargetsNotReadyLock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currentTime, entry,  </w:t>
      </w:r>
    </w:p>
    <w:p w14:paraId="59873B19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mFocusedApplicationHandle, mFocusedWindowHandle, nextWakeupTime, reason.string());  </w:t>
      </w:r>
    </w:p>
    <w:p w14:paraId="33F320A6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goto Unresponsive;  </w:t>
      </w:r>
    </w:p>
    <w:p w14:paraId="11384FBB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38578117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0002620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jection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INPUT_EVENT_INJECTION_SUCCEED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70C35A23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成功找到目标窗口，添加到目标窗口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[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见小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.3.3]  </w:t>
      </w:r>
    </w:p>
    <w:p w14:paraId="1165D99E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3D50CC">
        <w:rPr>
          <w:rFonts w:ascii="Consolas" w:hAnsi="Consolas" w:cs="Consolas"/>
          <w:b/>
          <w:color w:val="000000"/>
          <w:sz w:val="18"/>
          <w:szCs w:val="18"/>
          <w:bdr w:val="none" w:sz="0" w:space="0" w:color="auto" w:frame="1"/>
        </w:rPr>
        <w:t>addWindowTargetLock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mFocusedWindowHandle,  </w:t>
      </w:r>
    </w:p>
    <w:p w14:paraId="0B5A4144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putTarget::FLAG_FOREGROUND | InputTarget::FLAG_DISPATCH_AS_IS, BitSet32(0),  </w:t>
      </w:r>
    </w:p>
    <w:p w14:paraId="20869064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putTargets);  </w:t>
      </w:r>
    </w:p>
    <w:p w14:paraId="655E1921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5F6E7CB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ailed:  </w:t>
      </w:r>
    </w:p>
    <w:p w14:paraId="4C274AA9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Unresponsive:  </w:t>
      </w:r>
    </w:p>
    <w:p w14:paraId="1A680F29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TODO: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统计等待时长信息，目前没有实现，这个方法还是很值得去改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51A629A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nsecs_t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timeSpentWaitingForApplicati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getTimeSpentWaitingForApplicationLock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currentTime);  </w:t>
      </w:r>
    </w:p>
    <w:p w14:paraId="00456519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updateDispatchStatisticsLocked(currentTime, entry,  </w:t>
      </w:r>
    </w:p>
    <w:p w14:paraId="01441793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injectionResult, timeSpentWaitingForApplication);  </w:t>
      </w:r>
    </w:p>
    <w:p w14:paraId="2C490B51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return injectionResult;  </w:t>
      </w:r>
    </w:p>
    <w:p w14:paraId="0943EB06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106D09DD" w14:textId="6A5EFDD8" w:rsidR="00C131A9" w:rsidRDefault="00336D19" w:rsidP="009538EF">
      <w:r w:rsidRPr="00336D19">
        <w:rPr>
          <w:rFonts w:hint="eastAsia"/>
        </w:rPr>
        <w:t>此处</w:t>
      </w:r>
      <w:r w:rsidRPr="00336D19">
        <w:rPr>
          <w:rFonts w:hint="eastAsia"/>
        </w:rPr>
        <w:t>mFocusedWindowHandle</w:t>
      </w:r>
      <w:r w:rsidRPr="00336D19">
        <w:rPr>
          <w:rFonts w:hint="eastAsia"/>
        </w:rPr>
        <w:t>是何处赋值呢？是在</w:t>
      </w:r>
      <w:r w:rsidRPr="00336D19">
        <w:rPr>
          <w:rFonts w:hint="eastAsia"/>
        </w:rPr>
        <w:t>InputDispatcher.setInputWindows()</w:t>
      </w:r>
      <w:r w:rsidRPr="00336D19">
        <w:rPr>
          <w:rFonts w:hint="eastAsia"/>
        </w:rPr>
        <w:t>方法，具体见下一篇文章</w:t>
      </w:r>
      <w:r w:rsidRPr="00336D19">
        <w:rPr>
          <w:rFonts w:hint="eastAsia"/>
        </w:rPr>
        <w:t>Input</w:t>
      </w:r>
      <w:r w:rsidRPr="00336D19">
        <w:rPr>
          <w:rFonts w:hint="eastAsia"/>
        </w:rPr>
        <w:t>系统—</w:t>
      </w:r>
      <w:r w:rsidRPr="00336D19">
        <w:rPr>
          <w:rFonts w:hint="eastAsia"/>
        </w:rPr>
        <w:t>UI</w:t>
      </w:r>
      <w:r w:rsidRPr="00336D19">
        <w:rPr>
          <w:rFonts w:hint="eastAsia"/>
        </w:rPr>
        <w:t>线程</w:t>
      </w:r>
      <w:r w:rsidRPr="00336D19">
        <w:rPr>
          <w:rFonts w:hint="eastAsia"/>
        </w:rPr>
        <w:t>.</w:t>
      </w:r>
    </w:p>
    <w:p w14:paraId="65BA0809" w14:textId="77777777" w:rsidR="00336D19" w:rsidRDefault="00336D19" w:rsidP="00336D19">
      <w:r>
        <w:rPr>
          <w:rFonts w:hint="eastAsia"/>
        </w:rPr>
        <w:t>寻找聚焦窗口失败的情况：</w:t>
      </w:r>
    </w:p>
    <w:p w14:paraId="2CD33A5B" w14:textId="77777777" w:rsidR="00336D19" w:rsidRDefault="00336D19" w:rsidP="00336D19"/>
    <w:p w14:paraId="3E727CEA" w14:textId="77777777" w:rsidR="00336D19" w:rsidRDefault="00336D19" w:rsidP="00336D19">
      <w:r>
        <w:rPr>
          <w:rFonts w:hint="eastAsia"/>
        </w:rPr>
        <w:t>无窗口，无应用：</w:t>
      </w:r>
      <w:r>
        <w:rPr>
          <w:rFonts w:hint="eastAsia"/>
        </w:rPr>
        <w:t>Dropping event because there is no focused window or focused application.(</w:t>
      </w:r>
      <w:r>
        <w:rPr>
          <w:rFonts w:hint="eastAsia"/>
        </w:rPr>
        <w:t>这并不导致</w:t>
      </w:r>
      <w:r>
        <w:rPr>
          <w:rFonts w:hint="eastAsia"/>
        </w:rPr>
        <w:t>ANR</w:t>
      </w:r>
      <w:r>
        <w:rPr>
          <w:rFonts w:hint="eastAsia"/>
        </w:rPr>
        <w:t>的情况，因为没有机会调用</w:t>
      </w:r>
      <w:r>
        <w:rPr>
          <w:rFonts w:hint="eastAsia"/>
        </w:rPr>
        <w:t>handleTargetsNotReadyLocked)</w:t>
      </w:r>
    </w:p>
    <w:p w14:paraId="492EFE44" w14:textId="77777777" w:rsidR="00336D19" w:rsidRDefault="00336D19" w:rsidP="00336D19">
      <w:r>
        <w:rPr>
          <w:rFonts w:hint="eastAsia"/>
        </w:rPr>
        <w:t>无窗口</w:t>
      </w:r>
      <w:r>
        <w:rPr>
          <w:rFonts w:hint="eastAsia"/>
        </w:rPr>
        <w:t xml:space="preserve">, </w:t>
      </w:r>
      <w:r>
        <w:rPr>
          <w:rFonts w:hint="eastAsia"/>
        </w:rPr>
        <w:t>有应用：</w:t>
      </w:r>
      <w:r>
        <w:rPr>
          <w:rFonts w:hint="eastAsia"/>
        </w:rPr>
        <w:t>Waiting because no window has focus but there is a focused application that may eventually add a window when it finishes starting up.</w:t>
      </w:r>
    </w:p>
    <w:p w14:paraId="593D42CD" w14:textId="2ADD47B4" w:rsidR="00336D19" w:rsidRDefault="00336D19" w:rsidP="00336D19">
      <w:r>
        <w:rPr>
          <w:rFonts w:hint="eastAsia"/>
        </w:rPr>
        <w:t>另外，还有更多多的失败场景见</w:t>
      </w:r>
      <w:r>
        <w:rPr>
          <w:rFonts w:hint="eastAsia"/>
        </w:rPr>
        <w:t>checkWindowReadyForMoreInputLocked</w:t>
      </w:r>
      <w:r>
        <w:rPr>
          <w:rFonts w:hint="eastAsia"/>
        </w:rPr>
        <w:t>的过程，如下：</w:t>
      </w:r>
    </w:p>
    <w:p w14:paraId="4C208DBC" w14:textId="17ECD356" w:rsidR="00C764E1" w:rsidRDefault="00C764E1" w:rsidP="00E32602">
      <w:pPr>
        <w:pStyle w:val="4"/>
        <w:numPr>
          <w:ilvl w:val="3"/>
          <w:numId w:val="5"/>
        </w:numPr>
      </w:pPr>
      <w:r w:rsidRPr="00C764E1">
        <w:t>checkWindowReadyForMoreInputLocked</w:t>
      </w:r>
    </w:p>
    <w:p w14:paraId="1EA940AB" w14:textId="5CC216A2" w:rsidR="00C764E1" w:rsidRDefault="00215BC5" w:rsidP="00C764E1">
      <w:r>
        <w:rPr>
          <w:rFonts w:hint="eastAsia"/>
        </w:rPr>
        <w:t>dsfg</w:t>
      </w:r>
    </w:p>
    <w:p w14:paraId="74087340" w14:textId="77777777" w:rsidR="00215BC5" w:rsidRDefault="00215BC5" w:rsidP="00215BC5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html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5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6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033A4116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ring8 InputDispatcher::checkWindowReadyForMoreInputLocked(nsecs_t currentTime,  </w:t>
      </w:r>
    </w:p>
    <w:p w14:paraId="6CDF8C95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nst sp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lt;</w:t>
      </w:r>
      <w:r>
        <w:rPr>
          <w:rStyle w:val="tag-name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InputWindowHandle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amp; windowHandle, const EventEntry* eventEntry,  </w:t>
      </w:r>
    </w:p>
    <w:p w14:paraId="572114AF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nst char* targetType) {  </w:t>
      </w:r>
    </w:p>
    <w:p w14:paraId="2B236534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当窗口暂停的情况，则保持等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7EE3763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windowHandle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getInfo()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aused) {  </w:t>
      </w:r>
    </w:p>
    <w:p w14:paraId="58CF8CFB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urn String8::format("Waiting because the %s window is paused.", targetType);  </w:t>
      </w:r>
    </w:p>
    <w:p w14:paraId="2D6065FB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6351E21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ED1D0ED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当窗口连接未注册，则保持等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248CE04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size_t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connectionIndex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getConnectionIndexLock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windowHandle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getInputChannel());  </w:t>
      </w:r>
    </w:p>
    <w:p w14:paraId="6E1458F3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connectionIndex 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l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tag-name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1DA558E4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urn String8::format("Waiting because the %s window's input channel is not "  </w:t>
      </w:r>
    </w:p>
    <w:p w14:paraId="6B4FEAFB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"registered with the input dispatcher. The window may be in the process "  </w:t>
      </w:r>
    </w:p>
    <w:p w14:paraId="73F69C50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"of being removed.", targetType);  </w:t>
      </w:r>
    </w:p>
    <w:p w14:paraId="56D78FF0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26B9D32A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1E6B817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当窗口连接已死亡，则保持等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B312F49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p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lt;</w:t>
      </w:r>
      <w:r>
        <w:rPr>
          <w:rStyle w:val="tag-name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Connection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connecti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mConnectionsByF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valueAt(connectionIndex);  </w:t>
      </w:r>
    </w:p>
    <w:p w14:paraId="38EFD0B2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atus != Connection::STATUS_NORMAL) {  </w:t>
      </w:r>
    </w:p>
    <w:p w14:paraId="632619F3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urn String8::format("Waiting because the %s window's input connection is %s."  </w:t>
      </w:r>
    </w:p>
    <w:p w14:paraId="47BE5E96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"The window may be in the process of being removed.", targetType,  </w:t>
      </w:r>
    </w:p>
    <w:p w14:paraId="6D3F7C21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getStatusLabel());  </w:t>
      </w:r>
    </w:p>
    <w:p w14:paraId="3789DD73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3F0147FD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F338C21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当窗口连接已满，则保持等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79391F2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if (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putPublisherBlocked) {  </w:t>
      </w:r>
    </w:p>
    <w:p w14:paraId="2352E774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urn String8::format("Waiting because the %s window's input channel is full. "  </w:t>
      </w:r>
    </w:p>
    <w:p w14:paraId="3E860E41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"Outbound queue length: %d. Wait queue length: %d.",  </w:t>
      </w:r>
    </w:p>
    <w:p w14:paraId="37DDA789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targetType, 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utboundQueue.count(), 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aitQueue.count());  </w:t>
      </w:r>
    </w:p>
    <w:p w14:paraId="4D70F707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01C1B398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F137ED8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9F62041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event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typ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EventEntry::TYPE_KEY) {  </w:t>
      </w:r>
    </w:p>
    <w:p w14:paraId="62402AB6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//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按键事件，输出队列或事件等待队列不为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2B384CC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f (!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utboundQueue.isEmpty() || !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aitQueue.isEmpty()) {  </w:t>
      </w:r>
    </w:p>
    <w:p w14:paraId="4BFA698A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return String8::format("Waiting to send key event because the %s window has not "  </w:t>
      </w:r>
    </w:p>
    <w:p w14:paraId="60AFAE65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"finished processing all of the input events that were previously "  </w:t>
      </w:r>
    </w:p>
    <w:p w14:paraId="4EC23BAC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"delivered to it. Outbound queue length: %d. Wait queue length: %d.",  </w:t>
      </w:r>
    </w:p>
    <w:p w14:paraId="0C780D4E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targetType, 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utboundQueue.count(), 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aitQueue.count());  </w:t>
      </w:r>
    </w:p>
    <w:p w14:paraId="74A31850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FE8B0FF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else {  </w:t>
      </w:r>
    </w:p>
    <w:p w14:paraId="0CDAEAC0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//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非按键事件，事件等待队列不为空且头事件分发超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500ms  </w:t>
      </w:r>
    </w:p>
    <w:p w14:paraId="456C7F7F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f (!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aitQueue.isEmpty()  </w:t>
      </w:r>
    </w:p>
    <w:p w14:paraId="6E640A5E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&amp;&amp; currentTime 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aitQueue.head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eliveryTime  </w:t>
      </w:r>
    </w:p>
    <w:p w14:paraId="0EEEB32F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+ STREAM_AHEAD_EVENT_TIMEOUT) {  </w:t>
      </w:r>
    </w:p>
    <w:p w14:paraId="765CCF4A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return String8::format("Waiting to send non-key event because the %s window has not "  </w:t>
      </w:r>
    </w:p>
    <w:p w14:paraId="61893315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"finished processing certain input events that were delivered to it over "  </w:t>
      </w:r>
    </w:p>
    <w:p w14:paraId="6779875D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"%0.1fms ago. Wait queue length: %d. Wait queue head age: %0.1fms.",  </w:t>
      </w:r>
    </w:p>
    <w:p w14:paraId="3C4AF9B7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targetType, STREAM_AHEAD_EVENT_TIMEOUT * 0.000001f,  </w:t>
      </w:r>
    </w:p>
    <w:p w14:paraId="235AAFC8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aitQueue.count(),  </w:t>
      </w:r>
    </w:p>
    <w:p w14:paraId="69165E60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(currentTime - 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aitQueue.head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eliveryTime) * 0.000001f);  </w:t>
      </w:r>
    </w:p>
    <w:p w14:paraId="1A2F7719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9F8B4FA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543ABD1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return String8::empty();  </w:t>
      </w:r>
    </w:p>
    <w:p w14:paraId="50235853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3E3DCC5B" w14:textId="77777777" w:rsidR="00554D21" w:rsidRDefault="00554D21" w:rsidP="00E32602">
      <w:pPr>
        <w:pStyle w:val="4"/>
        <w:numPr>
          <w:ilvl w:val="3"/>
          <w:numId w:val="5"/>
        </w:numPr>
      </w:pPr>
      <w:r>
        <w:lastRenderedPageBreak/>
        <w:t>handleTargetsNotReadyLocked</w:t>
      </w:r>
    </w:p>
    <w:p w14:paraId="1CEB3BC4" w14:textId="0970788C" w:rsidR="00215BC5" w:rsidRDefault="008966C3" w:rsidP="00C764E1">
      <w:r>
        <w:rPr>
          <w:rFonts w:hint="eastAsia"/>
        </w:rPr>
        <w:t>asdf</w:t>
      </w:r>
    </w:p>
    <w:p w14:paraId="49BC0144" w14:textId="77777777" w:rsidR="008966C3" w:rsidRDefault="008966C3" w:rsidP="008966C3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7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8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4C896093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t32_t InputDispatcher::handleTargetsNotReadyLocked(nsecs_t currentTime,  </w:t>
      </w:r>
    </w:p>
    <w:p w14:paraId="4D4ABD32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Entry* entry,  </w:t>
      </w:r>
    </w:p>
    <w:p w14:paraId="4749002E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p&lt;InputApplicationHandle&gt;&amp; applicationHandle,  </w:t>
      </w:r>
    </w:p>
    <w:p w14:paraId="5698B675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p&lt;InputWindowHandle&gt;&amp; windowHandle,  </w:t>
      </w:r>
    </w:p>
    <w:p w14:paraId="3B9C86DD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nsecs_t* nextWakeupTime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* reason) {  </w:t>
      </w:r>
    </w:p>
    <w:p w14:paraId="7EEE9663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pplicationHandle == NULL &amp;&amp; windowHandle == NULL) {  </w:t>
      </w:r>
    </w:p>
    <w:p w14:paraId="220C4675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InputTargetWaitCause != INPUT_TARGET_WAIT_CAUSE_SYSTEM_NOT_READY) {  </w:t>
      </w:r>
    </w:p>
    <w:p w14:paraId="4BF7BEF6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nputTargetWaitCause = INPUT_TARGET_WAIT_CAUSE_SYSTEM_NOT_READY;  </w:t>
      </w:r>
    </w:p>
    <w:p w14:paraId="7A65AFA4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nputTargetWaitStartTime = currentTime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当前时间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A102356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nputTargetWaitTimeoutTime = LONG_LONG_MAX;  </w:t>
      </w:r>
    </w:p>
    <w:p w14:paraId="48285E5A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nputTargetWaitTimeoutExpired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4FB880CE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nputTargetWaitApplicationHandle.clear();  </w:t>
      </w:r>
    </w:p>
    <w:p w14:paraId="74323E11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46840D35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14:paraId="52FB8DD5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InputTargetWaitCause != INPUT_TARGET_WAIT_CAUSE_APPLICATION_NOT_READY) {  </w:t>
      </w:r>
    </w:p>
    <w:p w14:paraId="177D0D95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nsecs_t timeout;  </w:t>
      </w:r>
    </w:p>
    <w:p w14:paraId="337EC181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windowHandle != NULL) {  </w:t>
      </w:r>
    </w:p>
    <w:p w14:paraId="20D24A6E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timeout = windowHandle-&gt;getDispatchingTimeout(DEFAULT_INPUT_DISPATCHING_TIMEOUT);  </w:t>
      </w:r>
    </w:p>
    <w:p w14:paraId="3E7E2C43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pplicationHandle != NULL) {  </w:t>
      </w:r>
    </w:p>
    <w:p w14:paraId="0974D910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timeout = applicationHandle-&gt;getDispatchingTimeout(DEFAULT_INPUT_DISPATCHING_TIMEOUT);  </w:t>
      </w:r>
    </w:p>
    <w:p w14:paraId="62B802AB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14:paraId="484B3B61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timeout = DEFAULT_INPUT_DISPATCHING_TIMEOUT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5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931C93D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5601EA32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282737B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nputTargetWaitCause = INPUT_TARGET_WAIT_CAUSE_APPLICATION_NOT_READY;  </w:t>
      </w:r>
    </w:p>
    <w:p w14:paraId="0194FE12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nputTargetWaitStartTime = currentTime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当前时间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BE3977C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nputTargetWaitTimeoutTime = currentTime + timeout;  </w:t>
      </w:r>
    </w:p>
    <w:p w14:paraId="75374A8F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nputTargetWaitTimeoutExpired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6534456F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nputTargetWaitApplicationHandle.clear();  </w:t>
      </w:r>
    </w:p>
    <w:p w14:paraId="2158AC56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1D82021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windowHandle != NULL) {  </w:t>
      </w:r>
    </w:p>
    <w:p w14:paraId="3B55775E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mInputTargetWaitApplicationHandle = windowHandle-&gt;inputApplicationHandle;  </w:t>
      </w:r>
    </w:p>
    <w:p w14:paraId="58D121C5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}  </w:t>
      </w:r>
    </w:p>
    <w:p w14:paraId="6A096D7D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InputTargetWaitApplicationHandle == NULL &amp;&amp; applicationHandle != NULL) {  </w:t>
      </w:r>
    </w:p>
    <w:p w14:paraId="06BA35F8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mInputTargetWaitApplicationHandle = applicationHandle;  </w:t>
      </w:r>
    </w:p>
    <w:p w14:paraId="30B5319A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323CB7DD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5E6667BC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9A677F5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254B19F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InputTargetWaitTimeoutExpired) {  </w:t>
      </w:r>
    </w:p>
    <w:p w14:paraId="262EDC68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_EVENT_INJECTION_TIMED_OUT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等待超时已过期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,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则直接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ECA4BBC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1C84FD9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CAC2EE4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当超时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5s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则进入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AN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流程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48FD2B8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urrentTime &gt;= mInputTargetWaitTimeoutTime) {  </w:t>
      </w:r>
    </w:p>
    <w:p w14:paraId="2C93BA48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onANRLocked(currentTime, applicationHandle, windowHandle,  </w:t>
      </w:r>
    </w:p>
    <w:p w14:paraId="3A5E230A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entry-&gt;eventTime, mInputTargetWaitStartTime, reason);  </w:t>
      </w:r>
    </w:p>
    <w:p w14:paraId="48730A07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0548EC1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*nextWakeupTime = LONG_LONG_MIN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强制立刻执行轮询来执行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AN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策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6F53E48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_EVENT_INJECTION_PENDING;  </w:t>
      </w:r>
    </w:p>
    <w:p w14:paraId="49632487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14:paraId="7B7D2522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InputTargetWaitTimeoutTime &lt; *nextWakeupTime) {  </w:t>
      </w:r>
    </w:p>
    <w:p w14:paraId="0B067E3E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*nextWakeupTime = mInputTargetWaitTimeoutTime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当触发超时则强制执行轮询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325D1CA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CEDEDE1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_EVENT_INJECTION_PENDING;  </w:t>
      </w:r>
    </w:p>
    <w:p w14:paraId="3ECB8CC2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21E3B4E9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492AA842" w14:textId="77777777" w:rsidR="00706BA1" w:rsidRDefault="00706BA1" w:rsidP="00706BA1">
      <w:r>
        <w:rPr>
          <w:rFonts w:hint="eastAsia"/>
        </w:rPr>
        <w:t>此处</w:t>
      </w:r>
      <w:r>
        <w:rPr>
          <w:rFonts w:hint="eastAsia"/>
        </w:rPr>
        <w:t>mInputTargetWaitTimeoutTime</w:t>
      </w:r>
      <w:r>
        <w:rPr>
          <w:rFonts w:hint="eastAsia"/>
        </w:rPr>
        <w:t>是由当前时间戳</w:t>
      </w:r>
      <w:r>
        <w:rPr>
          <w:rFonts w:hint="eastAsia"/>
        </w:rPr>
        <w:t xml:space="preserve">+5s, </w:t>
      </w:r>
      <w:r>
        <w:rPr>
          <w:rFonts w:hint="eastAsia"/>
        </w:rPr>
        <w:t>并设置</w:t>
      </w:r>
      <w:r>
        <w:rPr>
          <w:rFonts w:hint="eastAsia"/>
        </w:rPr>
        <w:t>mInputTargetWaitCause</w:t>
      </w:r>
      <w:r>
        <w:rPr>
          <w:rFonts w:hint="eastAsia"/>
        </w:rPr>
        <w:t>等于</w:t>
      </w:r>
      <w:r>
        <w:rPr>
          <w:rFonts w:hint="eastAsia"/>
        </w:rPr>
        <w:t xml:space="preserve">INPUT_TARGET_WAIT_CAUSE_APPLICATION_NOT_READY. </w:t>
      </w:r>
      <w:r>
        <w:rPr>
          <w:rFonts w:hint="eastAsia"/>
        </w:rPr>
        <w:t>也就是说</w:t>
      </w:r>
      <w:r>
        <w:rPr>
          <w:rFonts w:hint="eastAsia"/>
        </w:rPr>
        <w:t>ANR</w:t>
      </w:r>
      <w:r>
        <w:rPr>
          <w:rFonts w:hint="eastAsia"/>
        </w:rPr>
        <w:t>时间段是指</w:t>
      </w:r>
      <w:r>
        <w:rPr>
          <w:rFonts w:hint="eastAsia"/>
        </w:rPr>
        <w:t>input</w:t>
      </w:r>
      <w:r>
        <w:rPr>
          <w:rFonts w:hint="eastAsia"/>
        </w:rPr>
        <w:t>等待理由处于</w:t>
      </w:r>
      <w:r>
        <w:rPr>
          <w:rFonts w:hint="eastAsia"/>
        </w:rPr>
        <w:t>INPUT_TARGET_WAIT_CAUSE_APPLICATION_NOT_READY(</w:t>
      </w:r>
      <w:r>
        <w:rPr>
          <w:rFonts w:hint="eastAsia"/>
        </w:rPr>
        <w:t>应用没有准备就绪</w:t>
      </w:r>
      <w:r>
        <w:rPr>
          <w:rFonts w:hint="eastAsia"/>
        </w:rPr>
        <w:t>)</w:t>
      </w:r>
      <w:r>
        <w:rPr>
          <w:rFonts w:hint="eastAsia"/>
        </w:rPr>
        <w:t>的时间长达</w:t>
      </w:r>
      <w:r>
        <w:rPr>
          <w:rFonts w:hint="eastAsia"/>
        </w:rPr>
        <w:t>5s</w:t>
      </w:r>
      <w:r>
        <w:rPr>
          <w:rFonts w:hint="eastAsia"/>
        </w:rPr>
        <w:t>的场景</w:t>
      </w:r>
      <w:r>
        <w:rPr>
          <w:rFonts w:hint="eastAsia"/>
        </w:rPr>
        <w:t>.</w:t>
      </w:r>
      <w:r>
        <w:rPr>
          <w:rFonts w:hint="eastAsia"/>
        </w:rPr>
        <w:t>而前面</w:t>
      </w:r>
      <w:r>
        <w:rPr>
          <w:rFonts w:hint="eastAsia"/>
        </w:rPr>
        <w:t xml:space="preserve">resetANRTimeoutsLocked() </w:t>
      </w:r>
      <w:r>
        <w:rPr>
          <w:rFonts w:hint="eastAsia"/>
        </w:rPr>
        <w:t>过程是唯一用于重置等待理由的地方</w:t>
      </w:r>
      <w:r>
        <w:rPr>
          <w:rFonts w:hint="eastAsia"/>
        </w:rPr>
        <w:t>.</w:t>
      </w:r>
    </w:p>
    <w:p w14:paraId="0485C43F" w14:textId="77777777" w:rsidR="00706BA1" w:rsidRDefault="00706BA1" w:rsidP="00706BA1"/>
    <w:p w14:paraId="3ACD52D9" w14:textId="1AC65751" w:rsidR="008966C3" w:rsidRDefault="00706BA1" w:rsidP="00706BA1">
      <w:r>
        <w:rPr>
          <w:rFonts w:hint="eastAsia"/>
        </w:rPr>
        <w:t>那么</w:t>
      </w:r>
      <w:r>
        <w:rPr>
          <w:rFonts w:hint="eastAsia"/>
        </w:rPr>
        <w:t xml:space="preserve">, </w:t>
      </w:r>
      <w:commentRangeStart w:id="17"/>
      <w:r>
        <w:rPr>
          <w:rFonts w:hint="eastAsia"/>
        </w:rPr>
        <w:t>ANR</w:t>
      </w:r>
      <w:commentRangeEnd w:id="17"/>
      <w:r>
        <w:rPr>
          <w:rStyle w:val="a5"/>
        </w:rPr>
        <w:commentReference w:id="17"/>
      </w:r>
      <w:r>
        <w:rPr>
          <w:rFonts w:hint="eastAsia"/>
        </w:rPr>
        <w:t>时间区间是指当前这次的事件</w:t>
      </w:r>
      <w:r>
        <w:rPr>
          <w:rFonts w:hint="eastAsia"/>
        </w:rPr>
        <w:t>dispatch</w:t>
      </w:r>
      <w:r>
        <w:rPr>
          <w:rFonts w:hint="eastAsia"/>
        </w:rPr>
        <w:t>过程中执行</w:t>
      </w:r>
      <w:r>
        <w:rPr>
          <w:rFonts w:hint="eastAsia"/>
        </w:rPr>
        <w:t>findFocusedWindowTargetsLocked()</w:t>
      </w:r>
      <w:r>
        <w:rPr>
          <w:rFonts w:hint="eastAsia"/>
        </w:rPr>
        <w:t>方法到下一次执行</w:t>
      </w:r>
      <w:r>
        <w:rPr>
          <w:rFonts w:hint="eastAsia"/>
        </w:rPr>
        <w:t>resetANRTimeoutsLocked()</w:t>
      </w:r>
      <w:r>
        <w:rPr>
          <w:rFonts w:hint="eastAsia"/>
        </w:rPr>
        <w:t>的时间区间</w:t>
      </w:r>
      <w:r>
        <w:rPr>
          <w:rFonts w:hint="eastAsia"/>
        </w:rPr>
        <w:t>.</w:t>
      </w:r>
    </w:p>
    <w:p w14:paraId="46107B44" w14:textId="77777777" w:rsidR="00706BA1" w:rsidRDefault="00706BA1" w:rsidP="00706BA1"/>
    <w:p w14:paraId="5D8181DE" w14:textId="77777777" w:rsidR="00706BA1" w:rsidRDefault="00706BA1" w:rsidP="00706BA1">
      <w:r>
        <w:rPr>
          <w:rFonts w:hint="eastAsia"/>
        </w:rPr>
        <w:t>当</w:t>
      </w:r>
      <w:r>
        <w:rPr>
          <w:rFonts w:hint="eastAsia"/>
        </w:rPr>
        <w:t>applicationHandle</w:t>
      </w:r>
      <w:r>
        <w:rPr>
          <w:rFonts w:hint="eastAsia"/>
        </w:rPr>
        <w:t>和</w:t>
      </w:r>
      <w:r>
        <w:rPr>
          <w:rFonts w:hint="eastAsia"/>
        </w:rPr>
        <w:t>windowHandle</w:t>
      </w:r>
      <w:r>
        <w:rPr>
          <w:rFonts w:hint="eastAsia"/>
        </w:rPr>
        <w:t>同时为空</w:t>
      </w:r>
      <w:r>
        <w:rPr>
          <w:rFonts w:hint="eastAsia"/>
        </w:rPr>
        <w:t xml:space="preserve">, </w:t>
      </w:r>
      <w:r>
        <w:rPr>
          <w:rFonts w:hint="eastAsia"/>
        </w:rPr>
        <w:t>且</w:t>
      </w:r>
      <w:r>
        <w:rPr>
          <w:rFonts w:hint="eastAsia"/>
        </w:rPr>
        <w:t>system</w:t>
      </w:r>
      <w:r>
        <w:rPr>
          <w:rFonts w:hint="eastAsia"/>
        </w:rPr>
        <w:t>准备就绪的情况下</w:t>
      </w:r>
    </w:p>
    <w:p w14:paraId="4C601603" w14:textId="77777777" w:rsidR="00706BA1" w:rsidRDefault="00706BA1" w:rsidP="00706BA1">
      <w:r>
        <w:rPr>
          <w:rFonts w:hint="eastAsia"/>
        </w:rPr>
        <w:t>设置等待理由</w:t>
      </w:r>
      <w:r>
        <w:rPr>
          <w:rFonts w:hint="eastAsia"/>
        </w:rPr>
        <w:t xml:space="preserve"> INPUT_TARGET_WAIT_CAUSE_SYSTEM_NOT_READY;</w:t>
      </w:r>
    </w:p>
    <w:p w14:paraId="1D394E4E" w14:textId="77777777" w:rsidR="00706BA1" w:rsidRDefault="00706BA1" w:rsidP="00706BA1">
      <w:r>
        <w:rPr>
          <w:rFonts w:hint="eastAsia"/>
        </w:rPr>
        <w:t>设置超时等待时长为无限大</w:t>
      </w:r>
      <w:r>
        <w:rPr>
          <w:rFonts w:hint="eastAsia"/>
        </w:rPr>
        <w:t>;</w:t>
      </w:r>
    </w:p>
    <w:p w14:paraId="3A7DB850" w14:textId="77777777" w:rsidR="00706BA1" w:rsidRDefault="00706BA1" w:rsidP="00706BA1">
      <w:r>
        <w:rPr>
          <w:rFonts w:hint="eastAsia"/>
        </w:rPr>
        <w:t>设置</w:t>
      </w:r>
      <w:r>
        <w:rPr>
          <w:rFonts w:hint="eastAsia"/>
        </w:rPr>
        <w:t>TimeoutExpired= false</w:t>
      </w:r>
    </w:p>
    <w:p w14:paraId="0414B4D3" w14:textId="77777777" w:rsidR="00706BA1" w:rsidRDefault="00706BA1" w:rsidP="00706BA1">
      <w:r>
        <w:rPr>
          <w:rFonts w:hint="eastAsia"/>
        </w:rPr>
        <w:t>清空等待队列</w:t>
      </w:r>
      <w:r>
        <w:rPr>
          <w:rFonts w:hint="eastAsia"/>
        </w:rPr>
        <w:t>;</w:t>
      </w:r>
    </w:p>
    <w:p w14:paraId="2969BB60" w14:textId="77777777" w:rsidR="00706BA1" w:rsidRDefault="00706BA1" w:rsidP="00706BA1">
      <w:r>
        <w:rPr>
          <w:rFonts w:hint="eastAsia"/>
        </w:rPr>
        <w:t>当</w:t>
      </w:r>
      <w:r>
        <w:rPr>
          <w:rFonts w:hint="eastAsia"/>
        </w:rPr>
        <w:t>applicationHandle</w:t>
      </w:r>
      <w:r>
        <w:rPr>
          <w:rFonts w:hint="eastAsia"/>
        </w:rPr>
        <w:t>和</w:t>
      </w:r>
      <w:r>
        <w:rPr>
          <w:rFonts w:hint="eastAsia"/>
        </w:rPr>
        <w:t>windowHandle</w:t>
      </w:r>
      <w:r>
        <w:rPr>
          <w:rFonts w:hint="eastAsia"/>
        </w:rPr>
        <w:t>至少一个不为空</w:t>
      </w:r>
      <w:r>
        <w:rPr>
          <w:rFonts w:hint="eastAsia"/>
        </w:rPr>
        <w:t xml:space="preserve">, </w:t>
      </w:r>
      <w:r>
        <w:rPr>
          <w:rFonts w:hint="eastAsia"/>
        </w:rPr>
        <w:t>且</w:t>
      </w:r>
      <w:r>
        <w:rPr>
          <w:rFonts w:hint="eastAsia"/>
        </w:rPr>
        <w:t>application</w:t>
      </w:r>
      <w:r>
        <w:rPr>
          <w:rFonts w:hint="eastAsia"/>
        </w:rPr>
        <w:t>准备就绪的情况下</w:t>
      </w:r>
      <w:r>
        <w:rPr>
          <w:rFonts w:hint="eastAsia"/>
        </w:rPr>
        <w:t>:</w:t>
      </w:r>
    </w:p>
    <w:p w14:paraId="5846189B" w14:textId="77777777" w:rsidR="00706BA1" w:rsidRDefault="00706BA1" w:rsidP="00706BA1">
      <w:r>
        <w:rPr>
          <w:rFonts w:hint="eastAsia"/>
        </w:rPr>
        <w:t>设置等待理由</w:t>
      </w:r>
      <w:r>
        <w:rPr>
          <w:rFonts w:hint="eastAsia"/>
        </w:rPr>
        <w:t xml:space="preserve"> INPUT_TARGET_WAIT_CAUSE_APPLICATION_NOT_READY;</w:t>
      </w:r>
    </w:p>
    <w:p w14:paraId="142ADE22" w14:textId="77777777" w:rsidR="00706BA1" w:rsidRDefault="00706BA1" w:rsidP="00706BA1">
      <w:r>
        <w:rPr>
          <w:rFonts w:hint="eastAsia"/>
        </w:rPr>
        <w:t>设置超时等待时长为</w:t>
      </w:r>
      <w:r>
        <w:rPr>
          <w:rFonts w:hint="eastAsia"/>
        </w:rPr>
        <w:t>5s;</w:t>
      </w:r>
    </w:p>
    <w:p w14:paraId="4B988070" w14:textId="77777777" w:rsidR="00706BA1" w:rsidRDefault="00706BA1" w:rsidP="00706BA1">
      <w:r>
        <w:rPr>
          <w:rFonts w:hint="eastAsia"/>
        </w:rPr>
        <w:lastRenderedPageBreak/>
        <w:t>设置</w:t>
      </w:r>
      <w:r>
        <w:rPr>
          <w:rFonts w:hint="eastAsia"/>
        </w:rPr>
        <w:t>TimeoutExpired= false</w:t>
      </w:r>
    </w:p>
    <w:p w14:paraId="34842A78" w14:textId="77777777" w:rsidR="00706BA1" w:rsidRDefault="00706BA1" w:rsidP="00706BA1">
      <w:r>
        <w:rPr>
          <w:rFonts w:hint="eastAsia"/>
        </w:rPr>
        <w:t>清空等待队列</w:t>
      </w:r>
      <w:r>
        <w:rPr>
          <w:rFonts w:hint="eastAsia"/>
        </w:rPr>
        <w:t>;</w:t>
      </w:r>
    </w:p>
    <w:p w14:paraId="0155CC6E" w14:textId="4D5E1901" w:rsidR="00706BA1" w:rsidRDefault="00706BA1" w:rsidP="00706BA1">
      <w:r>
        <w:rPr>
          <w:rFonts w:hint="eastAsia"/>
        </w:rPr>
        <w:t>继续回到</w:t>
      </w:r>
      <w:r>
        <w:rPr>
          <w:rFonts w:hint="eastAsia"/>
        </w:rPr>
        <w:t>[</w:t>
      </w:r>
      <w:r>
        <w:rPr>
          <w:rFonts w:hint="eastAsia"/>
        </w:rPr>
        <w:t>小节</w:t>
      </w:r>
      <w:r>
        <w:rPr>
          <w:rFonts w:hint="eastAsia"/>
        </w:rPr>
        <w:t>2.3]findFocusedWindowTargetsLocked</w:t>
      </w:r>
      <w:r>
        <w:rPr>
          <w:rFonts w:hint="eastAsia"/>
        </w:rPr>
        <w:t>，如果没有发生</w:t>
      </w:r>
      <w:r>
        <w:rPr>
          <w:rFonts w:hint="eastAsia"/>
        </w:rPr>
        <w:t>ANR</w:t>
      </w:r>
      <w:r>
        <w:rPr>
          <w:rFonts w:hint="eastAsia"/>
        </w:rPr>
        <w:t>，则</w:t>
      </w:r>
      <w:r>
        <w:rPr>
          <w:rFonts w:hint="eastAsia"/>
        </w:rPr>
        <w:t>addWindowTargetLocked()</w:t>
      </w:r>
      <w:r>
        <w:rPr>
          <w:rFonts w:hint="eastAsia"/>
        </w:rPr>
        <w:t>将该事件添加到</w:t>
      </w:r>
      <w:r>
        <w:rPr>
          <w:rFonts w:hint="eastAsia"/>
        </w:rPr>
        <w:t>inputTargets</w:t>
      </w:r>
      <w:r>
        <w:rPr>
          <w:rFonts w:hint="eastAsia"/>
        </w:rPr>
        <w:t>。</w:t>
      </w:r>
    </w:p>
    <w:p w14:paraId="2DF22C48" w14:textId="2A4D3320" w:rsidR="00706BA1" w:rsidRDefault="005272BA" w:rsidP="00E32602">
      <w:pPr>
        <w:pStyle w:val="4"/>
        <w:numPr>
          <w:ilvl w:val="3"/>
          <w:numId w:val="5"/>
        </w:numPr>
      </w:pPr>
      <w:r w:rsidRPr="005272BA">
        <w:t>addWindowTargetLocked</w:t>
      </w:r>
    </w:p>
    <w:p w14:paraId="20ACAFF8" w14:textId="57705382" w:rsidR="005272BA" w:rsidRDefault="00DB44D5" w:rsidP="005272BA">
      <w:r>
        <w:rPr>
          <w:rFonts w:hint="eastAsia"/>
        </w:rPr>
        <w:t>asdf</w:t>
      </w:r>
    </w:p>
    <w:p w14:paraId="0BF89332" w14:textId="77777777" w:rsidR="00DB44D5" w:rsidRDefault="00DB44D5" w:rsidP="00DB44D5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9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0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5A33A560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ispatcher::addWindowTargetLocked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p&lt;InputWindowHandle&gt;&amp; windowHandle,  </w:t>
      </w:r>
    </w:p>
    <w:p w14:paraId="0A5C4745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nt32_t targetFlags, BitSet32 pointerIds, Vector&lt;InputTarget&gt;&amp; inputTargets) {  </w:t>
      </w:r>
    </w:p>
    <w:p w14:paraId="1126CB0E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putTargets.push();  </w:t>
      </w:r>
    </w:p>
    <w:p w14:paraId="18489947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42CED52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WindowInfo* windowInfo = windowHandle-&gt;getInfo();  </w:t>
      </w:r>
    </w:p>
    <w:p w14:paraId="3A9922EE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putTarget&amp; target = inputTargets.editTop();  </w:t>
      </w:r>
    </w:p>
    <w:p w14:paraId="1FDDCA85" w14:textId="77777777" w:rsidR="00DB44D5" w:rsidRP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b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DB44D5">
        <w:rPr>
          <w:rFonts w:ascii="Consolas" w:hAnsi="Consolas" w:cs="Consolas"/>
          <w:b/>
          <w:color w:val="FF0000"/>
          <w:sz w:val="18"/>
          <w:szCs w:val="18"/>
          <w:bdr w:val="none" w:sz="0" w:space="0" w:color="auto" w:frame="1"/>
        </w:rPr>
        <w:t>target.inputChannel = windowInfo-&gt;inputChannel;  </w:t>
      </w:r>
    </w:p>
    <w:p w14:paraId="1AAF23CA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target.flags = targetFlags;  </w:t>
      </w:r>
    </w:p>
    <w:p w14:paraId="4BFCBD32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target.xOffset = - windowInfo-&gt;frameLeft;  </w:t>
      </w:r>
    </w:p>
    <w:p w14:paraId="39F30593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target.yOffset = - windowInfo-&gt;frameTop;  </w:t>
      </w:r>
    </w:p>
    <w:p w14:paraId="3B29AD26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target.scaleFactor = windowInfo-&gt;scaleFactor;  </w:t>
      </w:r>
    </w:p>
    <w:p w14:paraId="48E44EFD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target.pointerIds = pointerIds;  </w:t>
      </w:r>
    </w:p>
    <w:p w14:paraId="79B724FC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0B408F07" w14:textId="3519B898" w:rsidR="00DB44D5" w:rsidRDefault="00DB44D5" w:rsidP="005272BA">
      <w:r w:rsidRPr="00DB44D5">
        <w:rPr>
          <w:rFonts w:hint="eastAsia"/>
        </w:rPr>
        <w:t>将当前聚焦窗口</w:t>
      </w:r>
      <w:r w:rsidRPr="00DB44D5">
        <w:rPr>
          <w:rFonts w:hint="eastAsia"/>
        </w:rPr>
        <w:t>mFocusedWindowHandle</w:t>
      </w:r>
      <w:r w:rsidRPr="00DB44D5">
        <w:rPr>
          <w:rFonts w:hint="eastAsia"/>
        </w:rPr>
        <w:t>的</w:t>
      </w:r>
      <w:r w:rsidRPr="00DB44D5">
        <w:rPr>
          <w:rFonts w:hint="eastAsia"/>
        </w:rPr>
        <w:t>in</w:t>
      </w:r>
      <w:commentRangeStart w:id="18"/>
      <w:r w:rsidRPr="00DB44D5">
        <w:rPr>
          <w:rFonts w:hint="eastAsia"/>
        </w:rPr>
        <w:t>putChannel</w:t>
      </w:r>
      <w:r w:rsidRPr="00DB44D5">
        <w:rPr>
          <w:rFonts w:hint="eastAsia"/>
        </w:rPr>
        <w:t>传递到</w:t>
      </w:r>
      <w:r w:rsidRPr="00DB44D5">
        <w:rPr>
          <w:rFonts w:hint="eastAsia"/>
        </w:rPr>
        <w:t>inputTargets</w:t>
      </w:r>
      <w:r w:rsidRPr="00DB44D5">
        <w:rPr>
          <w:rFonts w:hint="eastAsia"/>
        </w:rPr>
        <w:t>。</w:t>
      </w:r>
      <w:commentRangeEnd w:id="18"/>
      <w:r w:rsidR="00A52A68">
        <w:rPr>
          <w:rStyle w:val="a5"/>
        </w:rPr>
        <w:commentReference w:id="18"/>
      </w:r>
    </w:p>
    <w:p w14:paraId="36CB66A0" w14:textId="77777777" w:rsidR="00DB44D5" w:rsidRDefault="00DB44D5" w:rsidP="005272BA"/>
    <w:p w14:paraId="342CE5F0" w14:textId="2A1F17DC" w:rsidR="00DB44D5" w:rsidRDefault="00DB44D5" w:rsidP="00E32602">
      <w:pPr>
        <w:pStyle w:val="3"/>
        <w:numPr>
          <w:ilvl w:val="2"/>
          <w:numId w:val="5"/>
        </w:numPr>
      </w:pPr>
      <w:r w:rsidRPr="00DB44D5">
        <w:t>dispatchEventLocked</w:t>
      </w:r>
    </w:p>
    <w:p w14:paraId="15CFE00E" w14:textId="618F721B" w:rsidR="00A52A68" w:rsidRDefault="00A40848" w:rsidP="00A52A68">
      <w:r>
        <w:rPr>
          <w:rFonts w:hint="eastAsia"/>
        </w:rPr>
        <w:t>asdf</w:t>
      </w:r>
    </w:p>
    <w:p w14:paraId="24CBE952" w14:textId="77777777" w:rsidR="00A40848" w:rsidRDefault="00A40848" w:rsidP="00A40848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1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2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3DC2C721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ispatcher::dispatchEventLocked(nsecs_t currentTime,  </w:t>
      </w:r>
    </w:p>
    <w:p w14:paraId="745E1CBE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ventEntry* eventEntry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Vector&lt;InputTarget&gt;&amp; inputTargets) {  </w:t>
      </w:r>
    </w:p>
    <w:p w14:paraId="5981AA78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4.1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向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mCommandQueu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队列添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doPokeUserActivityLockedInterruptibl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命令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E75AAC3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pokeUserActivityLocked(eventEntry);  </w:t>
      </w:r>
    </w:p>
    <w:p w14:paraId="6324EDA1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ABD1DD2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 = 0; i &lt; inputTargets.size(); i++) {  </w:t>
      </w:r>
    </w:p>
    <w:p w14:paraId="642DBD14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Target&amp; inputTarget = inputTargets.itemAt(i);  </w:t>
      </w:r>
    </w:p>
    <w:p w14:paraId="49BBA685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4.3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EF018A1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size_t connectionIndex = getConnectionIndexLocked(inputTarget.inputChannel);  </w:t>
      </w:r>
    </w:p>
    <w:p w14:paraId="1BEDA9F0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onnectionIndex &gt;= 0) {  </w:t>
      </w:r>
    </w:p>
    <w:p w14:paraId="079D20AD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p&lt;Connection&gt; connection = mConnectionsByFd.valueAt(connectionIndex);  </w:t>
      </w:r>
    </w:p>
    <w:p w14:paraId="31FB4113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找到目标连接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２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.5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EFC4089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prepareDispatchCycleLocked(currentTime, connection, eventEntry, &amp;inputTarget);  </w:t>
      </w:r>
    </w:p>
    <w:p w14:paraId="7E4477F2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3BA7740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37DA126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7B58CAA1" w14:textId="7E72A0F8" w:rsidR="003F75C1" w:rsidRDefault="003F75C1" w:rsidP="003F75C1">
      <w:r>
        <w:rPr>
          <w:rFonts w:hint="eastAsia"/>
        </w:rPr>
        <w:t>该方法主要功能是将</w:t>
      </w:r>
      <w:r>
        <w:rPr>
          <w:rFonts w:hint="eastAsia"/>
        </w:rPr>
        <w:t>eventEntry</w:t>
      </w:r>
      <w:r>
        <w:rPr>
          <w:rFonts w:hint="eastAsia"/>
        </w:rPr>
        <w:t>发送到目标</w:t>
      </w:r>
      <w:r>
        <w:rPr>
          <w:rFonts w:hint="eastAsia"/>
        </w:rPr>
        <w:t>inputTargets</w:t>
      </w:r>
      <w:r>
        <w:rPr>
          <w:rFonts w:hint="eastAsia"/>
        </w:rPr>
        <w:t>．</w:t>
      </w:r>
    </w:p>
    <w:p w14:paraId="57196873" w14:textId="18627894" w:rsidR="00A40848" w:rsidRDefault="003F75C1" w:rsidP="003F75C1">
      <w:r>
        <w:rPr>
          <w:rFonts w:hint="eastAsia"/>
        </w:rPr>
        <w:t>其中</w:t>
      </w:r>
      <w:r>
        <w:rPr>
          <w:rFonts w:hint="eastAsia"/>
        </w:rPr>
        <w:t>pokeUserActivityLocked(eventEntry)</w:t>
      </w:r>
      <w:r>
        <w:rPr>
          <w:rFonts w:hint="eastAsia"/>
        </w:rPr>
        <w:t>方法最终会调用到</w:t>
      </w:r>
      <w:r>
        <w:rPr>
          <w:rFonts w:hint="eastAsia"/>
        </w:rPr>
        <w:t>Java</w:t>
      </w:r>
      <w:r>
        <w:rPr>
          <w:rFonts w:hint="eastAsia"/>
        </w:rPr>
        <w:t>层的</w:t>
      </w:r>
      <w:commentRangeStart w:id="19"/>
      <w:r>
        <w:rPr>
          <w:rFonts w:hint="eastAsia"/>
        </w:rPr>
        <w:t>PowerManagerService</w:t>
      </w:r>
      <w:commentRangeEnd w:id="19"/>
      <w:r>
        <w:rPr>
          <w:rStyle w:val="a5"/>
        </w:rPr>
        <w:commentReference w:id="19"/>
      </w:r>
      <w:r>
        <w:rPr>
          <w:rFonts w:hint="eastAsia"/>
        </w:rPr>
        <w:t>.java</w:t>
      </w:r>
      <w:r>
        <w:rPr>
          <w:rFonts w:hint="eastAsia"/>
        </w:rPr>
        <w:t>中的</w:t>
      </w:r>
      <w:r w:rsidRPr="003F75C1">
        <w:rPr>
          <w:rFonts w:hint="eastAsia"/>
          <w:b/>
        </w:rPr>
        <w:t>us</w:t>
      </w:r>
      <w:commentRangeStart w:id="20"/>
      <w:r w:rsidRPr="003F75C1">
        <w:rPr>
          <w:rFonts w:hint="eastAsia"/>
          <w:b/>
        </w:rPr>
        <w:t>erActivityFromN</w:t>
      </w:r>
      <w:commentRangeEnd w:id="20"/>
      <w:r>
        <w:rPr>
          <w:rStyle w:val="a5"/>
        </w:rPr>
        <w:commentReference w:id="20"/>
      </w:r>
      <w:r w:rsidRPr="003F75C1">
        <w:rPr>
          <w:rFonts w:hint="eastAsia"/>
          <w:b/>
        </w:rPr>
        <w:t>ative</w:t>
      </w:r>
      <w:r>
        <w:rPr>
          <w:rFonts w:hint="eastAsia"/>
        </w:rPr>
        <w:t>()</w:t>
      </w:r>
      <w:r>
        <w:rPr>
          <w:rFonts w:hint="eastAsia"/>
        </w:rPr>
        <w:t>方法．</w:t>
      </w:r>
      <w:r>
        <w:rPr>
          <w:rFonts w:hint="eastAsia"/>
        </w:rPr>
        <w:t xml:space="preserve"> </w:t>
      </w:r>
      <w:r>
        <w:rPr>
          <w:rFonts w:hint="eastAsia"/>
        </w:rPr>
        <w:t>这也是</w:t>
      </w:r>
      <w:r>
        <w:rPr>
          <w:rFonts w:hint="eastAsia"/>
        </w:rPr>
        <w:t>PMS</w:t>
      </w:r>
      <w:r>
        <w:rPr>
          <w:rFonts w:hint="eastAsia"/>
        </w:rPr>
        <w:t>中唯一的</w:t>
      </w:r>
      <w:r>
        <w:rPr>
          <w:rFonts w:hint="eastAsia"/>
        </w:rPr>
        <w:t>native call</w:t>
      </w:r>
      <w:r>
        <w:rPr>
          <w:rFonts w:hint="eastAsia"/>
        </w:rPr>
        <w:t>方法．</w:t>
      </w:r>
    </w:p>
    <w:p w14:paraId="239F06E8" w14:textId="5E17A3A8" w:rsidR="003F75C1" w:rsidRDefault="003F75C1" w:rsidP="00E32602">
      <w:pPr>
        <w:pStyle w:val="4"/>
        <w:numPr>
          <w:ilvl w:val="3"/>
          <w:numId w:val="5"/>
        </w:numPr>
      </w:pPr>
      <w:r w:rsidRPr="003F75C1">
        <w:t>pokeUserActivityLocked</w:t>
      </w:r>
    </w:p>
    <w:p w14:paraId="3A3297F5" w14:textId="2F30F5E1" w:rsidR="003F75C1" w:rsidRDefault="00BE514D" w:rsidP="003F75C1">
      <w:r>
        <w:rPr>
          <w:rFonts w:hint="eastAsia"/>
        </w:rPr>
        <w:t>sdf</w:t>
      </w:r>
    </w:p>
    <w:p w14:paraId="759CF0C8" w14:textId="77777777" w:rsidR="00BE514D" w:rsidRDefault="00BE514D" w:rsidP="00BE514D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3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4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20CE2B1C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ispatcher::pokeUserActivityLocked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Entry* eventEntry) {  </w:t>
      </w:r>
    </w:p>
    <w:p w14:paraId="20588DCB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FocusedWindowHandle != NULL) {  </w:t>
      </w:r>
    </w:p>
    <w:p w14:paraId="00445634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WindowInfo* info = mFocusedWindowHandle-&gt;getInfo();  </w:t>
      </w:r>
    </w:p>
    <w:p w14:paraId="58ABB7DF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info-&gt;inputFeatures &amp; InputWindowInfo::INPUT_FEATURE_DISABLE_USER_ACTIVITY) {  </w:t>
      </w:r>
    </w:p>
    <w:p w14:paraId="4EB9BB95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465E15A0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2707471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F2FDA4F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79D6D892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4.2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23F4B01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ommandEntry* commandEntry = postCommandLocked(  </w:t>
      </w:r>
    </w:p>
    <w:p w14:paraId="112D49D8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&amp; InputDispatcher::doPokeUserActivityLockedInterruptible);  </w:t>
      </w:r>
    </w:p>
    <w:p w14:paraId="1176AD34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ommandEntry-&gt;eventTime = eventEntry-&gt;eventTime;  </w:t>
      </w:r>
    </w:p>
    <w:p w14:paraId="10DF4D2E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ommandEntry-&gt;userActivityEventType = eventType;  </w:t>
      </w:r>
    </w:p>
    <w:p w14:paraId="61A09468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52CE693C" w14:textId="77777777" w:rsidR="00B027E9" w:rsidRDefault="00B027E9" w:rsidP="00E32602">
      <w:pPr>
        <w:pStyle w:val="4"/>
        <w:numPr>
          <w:ilvl w:val="3"/>
          <w:numId w:val="5"/>
        </w:numPr>
      </w:pPr>
      <w:r>
        <w:t>postCommandLocked</w:t>
      </w:r>
    </w:p>
    <w:p w14:paraId="04558C96" w14:textId="6F7EE644" w:rsidR="00BE514D" w:rsidRDefault="00F65F72" w:rsidP="003F75C1">
      <w:r>
        <w:rPr>
          <w:rFonts w:hint="eastAsia"/>
        </w:rPr>
        <w:t>sadf</w:t>
      </w:r>
    </w:p>
    <w:p w14:paraId="43C0947C" w14:textId="77777777" w:rsidR="00F65F72" w:rsidRDefault="00F65F72" w:rsidP="00F65F72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5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6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4E0D24F3" w14:textId="77777777" w:rsidR="00F65F72" w:rsidRDefault="00F65F72" w:rsidP="00E3260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putDispatcher::CommandEntry* InputDispatcher::postCommandLocked(Command command) {  </w:t>
      </w:r>
    </w:p>
    <w:p w14:paraId="694F5830" w14:textId="77777777" w:rsidR="00F65F72" w:rsidRDefault="00F65F72" w:rsidP="00E3260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ommandEntry* commandEntry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mmandEntry(command);  </w:t>
      </w:r>
    </w:p>
    <w:p w14:paraId="23F72871" w14:textId="77777777" w:rsidR="00F65F72" w:rsidRDefault="00F65F72" w:rsidP="00E3260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将命令加入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mCommandQueu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队尾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BD74C51" w14:textId="77777777" w:rsidR="00F65F72" w:rsidRDefault="00F65F72" w:rsidP="00E3260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CommandQueue.enqueueAtTail(commandEntry);  </w:t>
      </w:r>
    </w:p>
    <w:p w14:paraId="6D97B463" w14:textId="77777777" w:rsidR="00F65F72" w:rsidRDefault="00F65F72" w:rsidP="00E3260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mmandEntry;  </w:t>
      </w:r>
    </w:p>
    <w:p w14:paraId="6FF0288E" w14:textId="77777777" w:rsidR="00F65F72" w:rsidRDefault="00F65F72" w:rsidP="00E3260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53C369B8" w14:textId="77777777" w:rsidR="00F65F72" w:rsidRDefault="00F65F72" w:rsidP="00E32602">
      <w:pPr>
        <w:pStyle w:val="4"/>
        <w:numPr>
          <w:ilvl w:val="3"/>
          <w:numId w:val="5"/>
        </w:numPr>
      </w:pPr>
      <w:r>
        <w:t>getConnectionIndexLocked</w:t>
      </w:r>
    </w:p>
    <w:p w14:paraId="7254B0BE" w14:textId="358B668F" w:rsidR="00F65F72" w:rsidRDefault="006013A8" w:rsidP="003F75C1">
      <w:r>
        <w:rPr>
          <w:rFonts w:hint="eastAsia"/>
        </w:rPr>
        <w:t>asd</w:t>
      </w:r>
    </w:p>
    <w:p w14:paraId="676BA4BD" w14:textId="77777777" w:rsidR="006013A8" w:rsidRDefault="006013A8" w:rsidP="006013A8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7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8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279BDD0C" w14:textId="77777777" w:rsidR="006013A8" w:rsidRDefault="006013A8" w:rsidP="00E3260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size_t InputDispatcher::getConnectionIndexLocked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p&lt;InputChannel&gt;&amp; inputChannel) {  </w:t>
      </w:r>
    </w:p>
    <w:p w14:paraId="217BEEE7" w14:textId="77777777" w:rsidR="006013A8" w:rsidRDefault="006013A8" w:rsidP="00E3260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size_t connectionIndex = mConnectionsByFd.indexOfKey(inputChannel-&gt;getFd());  </w:t>
      </w:r>
    </w:p>
    <w:p w14:paraId="2A88C9B8" w14:textId="77777777" w:rsidR="006013A8" w:rsidRDefault="006013A8" w:rsidP="00E3260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onnectionIndex &gt;= 0) {  </w:t>
      </w:r>
    </w:p>
    <w:p w14:paraId="5CAF5B5A" w14:textId="77777777" w:rsidR="006013A8" w:rsidRDefault="006013A8" w:rsidP="00E3260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p&lt;Connection&gt; connection = mConnectionsByFd.valueAt(connectionIndex);  </w:t>
      </w:r>
    </w:p>
    <w:p w14:paraId="4E507EC9" w14:textId="77777777" w:rsidR="006013A8" w:rsidRDefault="006013A8" w:rsidP="00E3260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onnection-&gt;inputChannel.get() == inputChannel.get()) {  </w:t>
      </w:r>
    </w:p>
    <w:p w14:paraId="011CBEDD" w14:textId="77777777" w:rsidR="006013A8" w:rsidRDefault="006013A8" w:rsidP="00E3260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nnectionIndex;  </w:t>
      </w:r>
    </w:p>
    <w:p w14:paraId="46D2CF98" w14:textId="77777777" w:rsidR="006013A8" w:rsidRDefault="006013A8" w:rsidP="00E3260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072D39D" w14:textId="77777777" w:rsidR="006013A8" w:rsidRDefault="006013A8" w:rsidP="00E3260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02CE15C" w14:textId="77777777" w:rsidR="006013A8" w:rsidRDefault="006013A8" w:rsidP="00E3260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-1;  </w:t>
      </w:r>
    </w:p>
    <w:p w14:paraId="04CE7086" w14:textId="77777777" w:rsidR="006013A8" w:rsidRDefault="006013A8" w:rsidP="00E3260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3FEA400F" w14:textId="3BD131AF" w:rsidR="006013A8" w:rsidRDefault="006013A8" w:rsidP="003F75C1">
      <w:r w:rsidRPr="006013A8">
        <w:rPr>
          <w:rFonts w:hint="eastAsia"/>
        </w:rPr>
        <w:t>根据</w:t>
      </w:r>
      <w:r w:rsidRPr="006013A8">
        <w:rPr>
          <w:rFonts w:hint="eastAsia"/>
        </w:rPr>
        <w:t>inputChannel</w:t>
      </w:r>
      <w:r w:rsidRPr="006013A8">
        <w:rPr>
          <w:rFonts w:hint="eastAsia"/>
        </w:rPr>
        <w:t>的</w:t>
      </w:r>
      <w:commentRangeStart w:id="21"/>
      <w:r w:rsidRPr="006013A8">
        <w:rPr>
          <w:rFonts w:hint="eastAsia"/>
        </w:rPr>
        <w:t>fd</w:t>
      </w:r>
      <w:r w:rsidRPr="006013A8">
        <w:rPr>
          <w:rFonts w:hint="eastAsia"/>
        </w:rPr>
        <w:t>从</w:t>
      </w:r>
      <w:r w:rsidRPr="006013A8">
        <w:rPr>
          <w:rFonts w:hint="eastAsia"/>
        </w:rPr>
        <w:t>mConnectionsByFd</w:t>
      </w:r>
      <w:r w:rsidRPr="006013A8">
        <w:rPr>
          <w:rFonts w:hint="eastAsia"/>
        </w:rPr>
        <w:t>队列中查询目标</w:t>
      </w:r>
      <w:r w:rsidRPr="006013A8">
        <w:rPr>
          <w:rFonts w:hint="eastAsia"/>
        </w:rPr>
        <w:t>connection.</w:t>
      </w:r>
      <w:commentRangeEnd w:id="21"/>
      <w:r>
        <w:rPr>
          <w:rStyle w:val="a5"/>
        </w:rPr>
        <w:commentReference w:id="21"/>
      </w:r>
    </w:p>
    <w:p w14:paraId="3D1AB9C3" w14:textId="77777777" w:rsidR="006013A8" w:rsidRDefault="006013A8" w:rsidP="003F75C1"/>
    <w:p w14:paraId="4555388B" w14:textId="784FEEBB" w:rsidR="006013A8" w:rsidRDefault="006013A8" w:rsidP="00E32602">
      <w:pPr>
        <w:pStyle w:val="3"/>
        <w:numPr>
          <w:ilvl w:val="2"/>
          <w:numId w:val="5"/>
        </w:numPr>
      </w:pPr>
      <w:r w:rsidRPr="006013A8">
        <w:t>prepareDispatchCycleLocked</w:t>
      </w:r>
    </w:p>
    <w:p w14:paraId="2D867A1D" w14:textId="46E357F8" w:rsidR="006013A8" w:rsidRDefault="001F51B4" w:rsidP="006013A8">
      <w:r>
        <w:rPr>
          <w:rFonts w:hint="eastAsia"/>
        </w:rPr>
        <w:t>sdf</w:t>
      </w:r>
    </w:p>
    <w:p w14:paraId="73FF14DD" w14:textId="77777777" w:rsidR="001F51B4" w:rsidRDefault="001F51B4" w:rsidP="001F51B4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9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0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BD064F6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ispatcher::prepareDispatchCycleLocked(nsecs_t currentTime,  </w:t>
      </w:r>
    </w:p>
    <w:p w14:paraId="24BE02D1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p&lt;Connection&gt;&amp; connection, EventEntry* eventEntry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Target* inputTarget) {  </w:t>
      </w:r>
    </w:p>
    <w:p w14:paraId="287ED069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40E26BC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onnection-&gt;status != Connection::STATUS_NORMAL) {  </w:t>
      </w:r>
    </w:p>
    <w:p w14:paraId="4DF0C4ED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　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当连接已破坏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,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则直接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8BF8EA4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7CFFB8C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60F21F1F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3A0CC5E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6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ACCFF67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queueDispatchEntriesLocked(currentTime, connection, eventEntry, inputTarget);  </w:t>
      </w:r>
    </w:p>
    <w:p w14:paraId="756ED04E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</w:t>
      </w:r>
    </w:p>
    <w:p w14:paraId="1AB2A887" w14:textId="39A462A1" w:rsidR="001F51B4" w:rsidRDefault="0034028C" w:rsidP="006013A8">
      <w:r w:rsidRPr="0034028C">
        <w:rPr>
          <w:rFonts w:hint="eastAsia"/>
        </w:rPr>
        <w:lastRenderedPageBreak/>
        <w:t>当</w:t>
      </w:r>
      <w:r w:rsidRPr="0034028C">
        <w:rPr>
          <w:rFonts w:hint="eastAsia"/>
        </w:rPr>
        <w:t>connection</w:t>
      </w:r>
      <w:r w:rsidRPr="0034028C">
        <w:rPr>
          <w:rFonts w:hint="eastAsia"/>
        </w:rPr>
        <w:t>状态不正确，则直接返回。</w:t>
      </w:r>
    </w:p>
    <w:p w14:paraId="3AFE3FD3" w14:textId="3574D9C1" w:rsidR="001F51B4" w:rsidRDefault="0034028C" w:rsidP="00E32602">
      <w:pPr>
        <w:pStyle w:val="3"/>
        <w:numPr>
          <w:ilvl w:val="2"/>
          <w:numId w:val="5"/>
        </w:numPr>
      </w:pPr>
      <w:r w:rsidRPr="0034028C">
        <w:t>enqueueDispatchEntriesLocked</w:t>
      </w:r>
    </w:p>
    <w:p w14:paraId="1F5F99F2" w14:textId="4DA02153" w:rsidR="0034028C" w:rsidRDefault="006A6812" w:rsidP="0034028C">
      <w:r>
        <w:rPr>
          <w:rFonts w:hint="eastAsia"/>
        </w:rPr>
        <w:t>asd</w:t>
      </w:r>
    </w:p>
    <w:p w14:paraId="418FA3FA" w14:textId="77777777" w:rsidR="006A6812" w:rsidRDefault="006A6812" w:rsidP="006A6812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1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2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3E9283C3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ispatcher::enqueueDispatchEntriesLocked(nsecs_t currentTime,  </w:t>
      </w:r>
    </w:p>
    <w:p w14:paraId="15D5B6CB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p&lt;Connection&gt;&amp; connection, EventEntry* eventEntry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Target* inputTarget) {  </w:t>
      </w:r>
    </w:p>
    <w:p w14:paraId="42D25340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boo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wasEmpty = connection-&gt;outboundQueue.isEmpty();  </w:t>
      </w:r>
    </w:p>
    <w:p w14:paraId="19D09F5C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37E4F7B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7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FBC1153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queueDispatchEntryLocked(connection, eventEntry, inputTarget,  </w:t>
      </w:r>
    </w:p>
    <w:p w14:paraId="7CF18FB7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putTarget::FLAG_DISPATCH_AS_HOVER_EXIT);  </w:t>
      </w:r>
    </w:p>
    <w:p w14:paraId="5A235544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queueDispatchEntryLocked(connection, eventEntry, inputTarget,  </w:t>
      </w:r>
    </w:p>
    <w:p w14:paraId="188B003A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putTarget::FLAG_DISPATCH_AS_OUTSIDE);  </w:t>
      </w:r>
    </w:p>
    <w:p w14:paraId="2794617A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queueDispatchEntryLocked(connection, eventEntry, inputTarget,  </w:t>
      </w:r>
    </w:p>
    <w:p w14:paraId="026C45D6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putTarget::FLAG_DISPATCH_AS_HOVER_ENTER);  </w:t>
      </w:r>
    </w:p>
    <w:p w14:paraId="0EBFE548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queueDispatchEntryLocked(connection, eventEntry, inputTarget,  </w:t>
      </w:r>
    </w:p>
    <w:p w14:paraId="72CBBA05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putTarget::FLAG_DISPATCH_AS_IS);  </w:t>
      </w:r>
    </w:p>
    <w:p w14:paraId="0CAC51DF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queueDispatchEntryLocked(connection, eventEntry, inputTarget,  </w:t>
      </w:r>
    </w:p>
    <w:p w14:paraId="49CD9BD2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putTarget::FLAG_DISPATCH_AS_SLIPPERY_EXIT);  </w:t>
      </w:r>
    </w:p>
    <w:p w14:paraId="6FDFAFE3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queueDispatchEntryLocked(connection, eventEntry, inputTarget,  </w:t>
      </w:r>
    </w:p>
    <w:p w14:paraId="736B872E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putTarget::FLAG_DISPATCH_AS_SLIPPERY_ENTER);  </w:t>
      </w:r>
    </w:p>
    <w:p w14:paraId="7F2DE951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F5CC123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wasEmpty &amp;&amp; !connection-&gt;outboundQueue.isEmpty()) {  </w:t>
      </w:r>
    </w:p>
    <w:p w14:paraId="446A272B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当原先的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outbound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队列为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,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且当前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outbound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不为空的情况执行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.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8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76D7317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tartDispatchCycleLocked(currentTime, connection);  </w:t>
      </w:r>
    </w:p>
    <w:p w14:paraId="7CE5045B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8E51070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6033C84D" w14:textId="77777777" w:rsidR="00E62B37" w:rsidRDefault="00E62B37" w:rsidP="00E62B37">
      <w:r>
        <w:rPr>
          <w:rFonts w:hint="eastAsia"/>
        </w:rPr>
        <w:t>该方法主要功能：</w:t>
      </w:r>
    </w:p>
    <w:p w14:paraId="3D982044" w14:textId="77777777" w:rsidR="00E62B37" w:rsidRDefault="00E62B37" w:rsidP="00E62B37"/>
    <w:p w14:paraId="101AB8EE" w14:textId="77777777" w:rsidR="00E62B37" w:rsidRDefault="00E62B37" w:rsidP="00E62B37">
      <w:r>
        <w:rPr>
          <w:rFonts w:hint="eastAsia"/>
        </w:rPr>
        <w:t>根据</w:t>
      </w:r>
      <w:r>
        <w:rPr>
          <w:rFonts w:hint="eastAsia"/>
        </w:rPr>
        <w:t>dispatchMode</w:t>
      </w:r>
      <w:r>
        <w:rPr>
          <w:rFonts w:hint="eastAsia"/>
        </w:rPr>
        <w:t>来分别执行</w:t>
      </w:r>
      <w:r>
        <w:rPr>
          <w:rFonts w:hint="eastAsia"/>
        </w:rPr>
        <w:t>DispatchEntry</w:t>
      </w:r>
      <w:r>
        <w:rPr>
          <w:rFonts w:hint="eastAsia"/>
        </w:rPr>
        <w:t>事件加入队列的操作。</w:t>
      </w:r>
    </w:p>
    <w:p w14:paraId="132B3C48" w14:textId="6C354F56" w:rsidR="006A6812" w:rsidRDefault="00E62B37" w:rsidP="00E62B37">
      <w:r>
        <w:rPr>
          <w:rFonts w:hint="eastAsia"/>
        </w:rPr>
        <w:t>当起初</w:t>
      </w:r>
      <w:r>
        <w:rPr>
          <w:rFonts w:hint="eastAsia"/>
        </w:rPr>
        <w:t>connection.outboundQueue</w:t>
      </w:r>
      <w:r>
        <w:rPr>
          <w:rFonts w:hint="eastAsia"/>
        </w:rPr>
        <w:t>等于空</w:t>
      </w:r>
      <w:r>
        <w:rPr>
          <w:rFonts w:hint="eastAsia"/>
        </w:rPr>
        <w:t xml:space="preserve">, </w:t>
      </w:r>
      <w:r>
        <w:rPr>
          <w:rFonts w:hint="eastAsia"/>
        </w:rPr>
        <w:t>经</w:t>
      </w:r>
      <w:r>
        <w:rPr>
          <w:rFonts w:hint="eastAsia"/>
        </w:rPr>
        <w:t>enqueueDispatchEntryLocked</w:t>
      </w:r>
      <w:r>
        <w:rPr>
          <w:rFonts w:hint="eastAsia"/>
        </w:rPr>
        <w:t>处理后</w:t>
      </w:r>
      <w:r>
        <w:rPr>
          <w:rFonts w:hint="eastAsia"/>
        </w:rPr>
        <w:t>, outboundQueue</w:t>
      </w:r>
      <w:r>
        <w:rPr>
          <w:rFonts w:hint="eastAsia"/>
        </w:rPr>
        <w:t>不等于空情况下</w:t>
      </w:r>
      <w:r>
        <w:rPr>
          <w:rFonts w:hint="eastAsia"/>
        </w:rPr>
        <w:t xml:space="preserve">, </w:t>
      </w:r>
      <w:r>
        <w:rPr>
          <w:rFonts w:hint="eastAsia"/>
        </w:rPr>
        <w:t>则执行</w:t>
      </w:r>
      <w:r>
        <w:rPr>
          <w:rFonts w:hint="eastAsia"/>
        </w:rPr>
        <w:t>startDispatchCycleLocked()</w:t>
      </w:r>
      <w:r>
        <w:rPr>
          <w:rFonts w:hint="eastAsia"/>
        </w:rPr>
        <w:t>方法</w:t>
      </w:r>
      <w:r>
        <w:rPr>
          <w:rFonts w:hint="eastAsia"/>
        </w:rPr>
        <w:t>.</w:t>
      </w:r>
    </w:p>
    <w:p w14:paraId="54317E04" w14:textId="65527682" w:rsidR="00E62B37" w:rsidRDefault="00E62B37" w:rsidP="00E32602">
      <w:pPr>
        <w:pStyle w:val="3"/>
        <w:numPr>
          <w:ilvl w:val="2"/>
          <w:numId w:val="5"/>
        </w:numPr>
      </w:pPr>
      <w:r w:rsidRPr="00E62B37">
        <w:t>enqueueDispatchEntryLocked</w:t>
      </w:r>
    </w:p>
    <w:p w14:paraId="1364E681" w14:textId="5FDB6426" w:rsidR="00E62B37" w:rsidRDefault="00205606" w:rsidP="00E62B37">
      <w:r>
        <w:rPr>
          <w:rFonts w:hint="eastAsia"/>
        </w:rPr>
        <w:t>dfa</w:t>
      </w:r>
    </w:p>
    <w:p w14:paraId="4304F8E9" w14:textId="77777777" w:rsidR="00205606" w:rsidRDefault="00205606" w:rsidP="00205606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3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4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30CDD478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ispatcher::enqueueDispatchEntryLocked(  </w:t>
      </w:r>
    </w:p>
    <w:p w14:paraId="635CC08E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p&lt;Connection&gt;&amp; connection, EventEntry* eventEntry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Target* inputTarget,  </w:t>
      </w:r>
    </w:p>
    <w:p w14:paraId="7853F3EE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nt32_t dispatchMode) {  </w:t>
      </w:r>
    </w:p>
    <w:p w14:paraId="47C1E453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t32_t inputTargetFlags = inputTarget-&gt;flags;  </w:t>
      </w:r>
    </w:p>
    <w:p w14:paraId="74612F86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(inputTargetFlags &amp; dispatchMode)) {  </w:t>
      </w:r>
    </w:p>
    <w:p w14:paraId="4F690CAF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分发模式不匹配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,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则直接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C1869B9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F9C9103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putTargetFlags = (inputTargetFlags &amp; ~InputTarget::FLAG_DISPATCH_MASK) | dispatchMode;  </w:t>
      </w:r>
    </w:p>
    <w:p w14:paraId="5473D969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B686942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生成新的事件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,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加入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connection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的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outbound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队列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F9AFA31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DispatchEntry* dispatchEntry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ispatchEntry(eventEntry,  </w:t>
      </w:r>
    </w:p>
    <w:p w14:paraId="277D1553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putTargetFlags, inputTarget-&gt;xOffset, inputTarget-&gt;yOffset,  </w:t>
      </w:r>
    </w:p>
    <w:p w14:paraId="04A7DDCF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putTarget-&gt;scaleFactor);  </w:t>
      </w:r>
    </w:p>
    <w:p w14:paraId="36F4FAB5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F42C78B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witch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eventEntry-&gt;type) {  </w:t>
      </w:r>
    </w:p>
    <w:p w14:paraId="6FEE1EDF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Entry::TYPE_KEY: {  </w:t>
      </w:r>
    </w:p>
    <w:p w14:paraId="1D234920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KeyEntry* keyEntry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tatic_ca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lt;KeyEntry*&gt;(eventEntry);  </w:t>
      </w:r>
    </w:p>
    <w:p w14:paraId="6DB90AB1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dispatchEntry-&gt;resolvedAction = keyEntry-&gt;action;  </w:t>
      </w:r>
    </w:p>
    <w:p w14:paraId="6EDC1FBC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dispatchEntry-&gt;resolvedFlags = keyEntry-&gt;flags;  </w:t>
      </w:r>
    </w:p>
    <w:p w14:paraId="0DBA5DAB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1A83207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connection-&gt;inputState.trackKey(keyEntry,  </w:t>
      </w:r>
    </w:p>
    <w:p w14:paraId="6C940644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dispatchEntry-&gt;resolvedAction, dispatchEntry-&gt;resolvedFlags)) {  </w:t>
      </w:r>
    </w:p>
    <w:p w14:paraId="05C142BC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delet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ispatchEntry;  </w:t>
      </w:r>
    </w:p>
    <w:p w14:paraId="6229ECA7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忽略不连续的事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D68B202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3481F3C8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78721FA3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4D34A434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...  </w:t>
      </w:r>
    </w:p>
    <w:p w14:paraId="778C3F9F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A71A3B5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54A234A3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DCA41E8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添加到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outboundQueu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队尾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34F4251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onnection-&gt;outboundQueue.enqueueAtTail(dispatchEntry);  </w:t>
      </w:r>
    </w:p>
    <w:p w14:paraId="12AFD999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7C33F36D" w14:textId="77777777" w:rsidR="002B18E6" w:rsidRDefault="002B18E6" w:rsidP="002B18E6">
      <w:r>
        <w:rPr>
          <w:rFonts w:hint="eastAsia"/>
        </w:rPr>
        <w:t>该方法主要功能</w:t>
      </w:r>
      <w:r>
        <w:rPr>
          <w:rFonts w:hint="eastAsia"/>
        </w:rPr>
        <w:t>:</w:t>
      </w:r>
    </w:p>
    <w:p w14:paraId="700E911C" w14:textId="77777777" w:rsidR="002B18E6" w:rsidRDefault="002B18E6" w:rsidP="002B18E6"/>
    <w:p w14:paraId="79E1CA64" w14:textId="77777777" w:rsidR="002B18E6" w:rsidRDefault="002B18E6" w:rsidP="002B18E6">
      <w:r>
        <w:rPr>
          <w:rFonts w:hint="eastAsia"/>
        </w:rPr>
        <w:t>根据</w:t>
      </w:r>
      <w:r>
        <w:rPr>
          <w:rFonts w:hint="eastAsia"/>
        </w:rPr>
        <w:t>dispatchMode</w:t>
      </w:r>
      <w:r>
        <w:rPr>
          <w:rFonts w:hint="eastAsia"/>
        </w:rPr>
        <w:t>来决定是否需要加入</w:t>
      </w:r>
      <w:r>
        <w:rPr>
          <w:rFonts w:hint="eastAsia"/>
        </w:rPr>
        <w:t>outboundQueue</w:t>
      </w:r>
      <w:r>
        <w:rPr>
          <w:rFonts w:hint="eastAsia"/>
        </w:rPr>
        <w:t>队列</w:t>
      </w:r>
      <w:r>
        <w:rPr>
          <w:rFonts w:hint="eastAsia"/>
        </w:rPr>
        <w:t>;</w:t>
      </w:r>
    </w:p>
    <w:p w14:paraId="661E5BD5" w14:textId="77777777" w:rsidR="002B18E6" w:rsidRDefault="002B18E6" w:rsidP="002B18E6">
      <w:r>
        <w:rPr>
          <w:rFonts w:hint="eastAsia"/>
        </w:rPr>
        <w:t>根据</w:t>
      </w:r>
      <w:r>
        <w:rPr>
          <w:rFonts w:hint="eastAsia"/>
        </w:rPr>
        <w:t>EventEntry,</w:t>
      </w:r>
      <w:r>
        <w:rPr>
          <w:rFonts w:hint="eastAsia"/>
        </w:rPr>
        <w:t>来生成</w:t>
      </w:r>
      <w:r>
        <w:rPr>
          <w:rFonts w:hint="eastAsia"/>
        </w:rPr>
        <w:t>DispatchEntry</w:t>
      </w:r>
      <w:r>
        <w:rPr>
          <w:rFonts w:hint="eastAsia"/>
        </w:rPr>
        <w:t>事件</w:t>
      </w:r>
      <w:r>
        <w:rPr>
          <w:rFonts w:hint="eastAsia"/>
        </w:rPr>
        <w:t>;</w:t>
      </w:r>
    </w:p>
    <w:p w14:paraId="35B5DDCF" w14:textId="77777777" w:rsidR="002B18E6" w:rsidRDefault="002B18E6" w:rsidP="002B18E6">
      <w:r>
        <w:rPr>
          <w:rFonts w:hint="eastAsia"/>
        </w:rPr>
        <w:t>将</w:t>
      </w:r>
      <w:r>
        <w:rPr>
          <w:rFonts w:hint="eastAsia"/>
        </w:rPr>
        <w:t>dispatchEntry</w:t>
      </w:r>
      <w:r>
        <w:rPr>
          <w:rFonts w:hint="eastAsia"/>
        </w:rPr>
        <w:t>加入到</w:t>
      </w:r>
      <w:r>
        <w:rPr>
          <w:rFonts w:hint="eastAsia"/>
        </w:rPr>
        <w:t>connection</w:t>
      </w:r>
      <w:r>
        <w:rPr>
          <w:rFonts w:hint="eastAsia"/>
        </w:rPr>
        <w:t>的</w:t>
      </w:r>
      <w:r>
        <w:rPr>
          <w:rFonts w:hint="eastAsia"/>
        </w:rPr>
        <w:t>outbound</w:t>
      </w:r>
      <w:r>
        <w:rPr>
          <w:rFonts w:hint="eastAsia"/>
        </w:rPr>
        <w:t>队列</w:t>
      </w:r>
      <w:r>
        <w:rPr>
          <w:rFonts w:hint="eastAsia"/>
        </w:rPr>
        <w:t>.</w:t>
      </w:r>
    </w:p>
    <w:p w14:paraId="7E9DECC1" w14:textId="1D0B2977" w:rsidR="00205606" w:rsidRDefault="002B18E6" w:rsidP="002B18E6">
      <w:r>
        <w:rPr>
          <w:rFonts w:hint="eastAsia"/>
        </w:rPr>
        <w:t>执行到这里</w:t>
      </w:r>
      <w:r>
        <w:rPr>
          <w:rFonts w:hint="eastAsia"/>
        </w:rPr>
        <w:t>,</w:t>
      </w:r>
      <w:r>
        <w:rPr>
          <w:rFonts w:hint="eastAsia"/>
        </w:rPr>
        <w:t>其实等于由做了一次搬运的工作</w:t>
      </w:r>
      <w:r>
        <w:rPr>
          <w:rFonts w:hint="eastAsia"/>
        </w:rPr>
        <w:t>,</w:t>
      </w:r>
      <w:commentRangeStart w:id="22"/>
      <w:r w:rsidRPr="00A86DFE">
        <w:rPr>
          <w:rFonts w:hint="eastAsia"/>
          <w:b/>
          <w:color w:val="FF0000"/>
        </w:rPr>
        <w:t>将</w:t>
      </w:r>
      <w:r w:rsidRPr="00A86DFE">
        <w:rPr>
          <w:rFonts w:hint="eastAsia"/>
          <w:b/>
          <w:color w:val="FF0000"/>
        </w:rPr>
        <w:t>InputDispatcher</w:t>
      </w:r>
      <w:r w:rsidRPr="00A86DFE">
        <w:rPr>
          <w:rFonts w:hint="eastAsia"/>
          <w:b/>
          <w:color w:val="FF0000"/>
        </w:rPr>
        <w:t>中</w:t>
      </w:r>
      <w:r w:rsidRPr="00A86DFE">
        <w:rPr>
          <w:rFonts w:hint="eastAsia"/>
          <w:b/>
          <w:color w:val="FF0000"/>
        </w:rPr>
        <w:t>mInboundQueue</w:t>
      </w:r>
      <w:r w:rsidRPr="00A86DFE">
        <w:rPr>
          <w:rFonts w:hint="eastAsia"/>
          <w:b/>
          <w:color w:val="FF0000"/>
        </w:rPr>
        <w:t>中的事件取出后</w:t>
      </w:r>
      <w:r w:rsidRPr="00A86DFE">
        <w:rPr>
          <w:rFonts w:hint="eastAsia"/>
          <w:b/>
          <w:color w:val="FF0000"/>
        </w:rPr>
        <w:t xml:space="preserve">, </w:t>
      </w:r>
      <w:r w:rsidRPr="00A86DFE">
        <w:rPr>
          <w:rFonts w:hint="eastAsia"/>
          <w:b/>
          <w:color w:val="FF0000"/>
        </w:rPr>
        <w:t>找到目标</w:t>
      </w:r>
      <w:r w:rsidRPr="00A86DFE">
        <w:rPr>
          <w:rFonts w:hint="eastAsia"/>
          <w:b/>
          <w:color w:val="FF0000"/>
        </w:rPr>
        <w:t>window</w:t>
      </w:r>
      <w:r w:rsidRPr="00A86DFE">
        <w:rPr>
          <w:rFonts w:hint="eastAsia"/>
          <w:b/>
          <w:color w:val="FF0000"/>
        </w:rPr>
        <w:t>后</w:t>
      </w:r>
      <w:r w:rsidRPr="00A86DFE">
        <w:rPr>
          <w:rFonts w:hint="eastAsia"/>
          <w:b/>
          <w:color w:val="FF0000"/>
        </w:rPr>
        <w:t>,</w:t>
      </w:r>
      <w:commentRangeEnd w:id="22"/>
      <w:r w:rsidR="00A86DFE">
        <w:rPr>
          <w:rStyle w:val="a5"/>
        </w:rPr>
        <w:commentReference w:id="22"/>
      </w:r>
      <w:r>
        <w:rPr>
          <w:rFonts w:hint="eastAsia"/>
        </w:rPr>
        <w:t>封装</w:t>
      </w:r>
      <w:r>
        <w:rPr>
          <w:rFonts w:hint="eastAsia"/>
        </w:rPr>
        <w:t>dispatchEntry</w:t>
      </w:r>
      <w:r>
        <w:rPr>
          <w:rFonts w:hint="eastAsia"/>
        </w:rPr>
        <w:t>加入到</w:t>
      </w:r>
      <w:r>
        <w:rPr>
          <w:rFonts w:hint="eastAsia"/>
        </w:rPr>
        <w:t>connection</w:t>
      </w:r>
      <w:r>
        <w:rPr>
          <w:rFonts w:hint="eastAsia"/>
        </w:rPr>
        <w:t>的</w:t>
      </w:r>
      <w:r>
        <w:rPr>
          <w:rFonts w:hint="eastAsia"/>
        </w:rPr>
        <w:t>outbound</w:t>
      </w:r>
      <w:r>
        <w:rPr>
          <w:rFonts w:hint="eastAsia"/>
        </w:rPr>
        <w:t>队列</w:t>
      </w:r>
      <w:r>
        <w:rPr>
          <w:rFonts w:hint="eastAsia"/>
        </w:rPr>
        <w:t>.</w:t>
      </w:r>
    </w:p>
    <w:p w14:paraId="504276D9" w14:textId="77777777" w:rsidR="002B18E6" w:rsidRDefault="002B18E6" w:rsidP="002B18E6"/>
    <w:p w14:paraId="50CFA5AE" w14:textId="45B6B248" w:rsidR="00CC60AE" w:rsidRDefault="00CC60AE" w:rsidP="00E32602">
      <w:pPr>
        <w:pStyle w:val="3"/>
        <w:numPr>
          <w:ilvl w:val="2"/>
          <w:numId w:val="5"/>
        </w:numPr>
      </w:pPr>
      <w:r w:rsidRPr="00CC60AE">
        <w:t>startDispatchCycleLocked</w:t>
      </w:r>
    </w:p>
    <w:p w14:paraId="75189423" w14:textId="4AF808C3" w:rsidR="00CC60AE" w:rsidRDefault="00CC60AE" w:rsidP="00CC60AE">
      <w:r>
        <w:rPr>
          <w:rFonts w:hint="eastAsia"/>
        </w:rPr>
        <w:t>dsfg</w:t>
      </w:r>
    </w:p>
    <w:p w14:paraId="070F4534" w14:textId="77777777" w:rsidR="00CC60AE" w:rsidRDefault="00CC60AE" w:rsidP="00CC60AE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5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6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6FDE9D00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ispatcher::startDispatchCycleLocked(nsecs_t currentTime,  </w:t>
      </w:r>
    </w:p>
    <w:p w14:paraId="4A3A0348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p&lt;Connection&gt;&amp; connection) {  </w:t>
      </w:r>
    </w:p>
    <w:p w14:paraId="2E9CCBC8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0427D57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当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Connection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状态正常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,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且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outboundQueu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不为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1CF4999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whi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onnection-&gt;status == Connection::STATUS_NORMAL  </w:t>
      </w:r>
    </w:p>
    <w:p w14:paraId="28474801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&amp;&amp; !connection-&gt;outboundQueue.isEmpty()) {  </w:t>
      </w:r>
    </w:p>
    <w:p w14:paraId="51A20489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ispatchEntry* dispatchEntry = connection-&gt;outboundQueue.head;  </w:t>
      </w:r>
    </w:p>
    <w:p w14:paraId="4F94E21F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ispatchEntry-&gt;deliveryTime = currentTime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设置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deliveryTim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时间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DB39DC0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EB7841A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tatus_t status;  </w:t>
      </w:r>
    </w:p>
    <w:p w14:paraId="31539983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ventEntry* eventEntry = dispatchEntry-&gt;eventEntry;  </w:t>
      </w:r>
    </w:p>
    <w:p w14:paraId="6F34F5AD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witch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eventEntry-&gt;type) {  </w:t>
      </w:r>
    </w:p>
    <w:p w14:paraId="5DC1EBCD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Entry::TYPE_KEY: {  </w:t>
      </w:r>
    </w:p>
    <w:p w14:paraId="737FFE59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KeyEntry* keyEntry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tatic_ca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lt;KeyEntry*&gt;(eventEntry);  </w:t>
      </w:r>
    </w:p>
    <w:p w14:paraId="104D853C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8FD0DAA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发布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Key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事件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9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F01F571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status = connection-&gt;inputPublisher.publishKeyEvent(dispatchEntry-&gt;seq,  </w:t>
      </w:r>
    </w:p>
    <w:p w14:paraId="3931E337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keyEntry-&gt;deviceId, keyEntry-&gt;source,  </w:t>
      </w:r>
    </w:p>
    <w:p w14:paraId="49E695DD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dispatchEntry-&gt;resolvedAction, dispatchEntry-&gt;resolvedFlags,  </w:t>
      </w:r>
    </w:p>
    <w:p w14:paraId="2E1013CE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keyEntry-&gt;keyCode, keyEntry-&gt;scanCode,  </w:t>
      </w:r>
    </w:p>
    <w:p w14:paraId="39D49B7B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keyEntry-&gt;metaState, keyEntry-&gt;repeatCount, keyEntry-&gt;downTime,  </w:t>
      </w:r>
    </w:p>
    <w:p w14:paraId="2C5D88C3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keyEntry-&gt;eventTime);  </w:t>
      </w:r>
    </w:p>
    <w:p w14:paraId="1B547AD5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12F8F6A1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}  </w:t>
      </w:r>
    </w:p>
    <w:p w14:paraId="741A2945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...  </w:t>
      </w:r>
    </w:p>
    <w:p w14:paraId="2AAE3168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77AA277D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5B9D5E7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tatus) {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publishKeyEvent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失败情况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54FE38C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tatus == WOULD_BLOCK) {  </w:t>
      </w:r>
    </w:p>
    <w:p w14:paraId="74D94986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onnection-&gt;waitQueue.isEmpty()) {  </w:t>
      </w:r>
    </w:p>
    <w:p w14:paraId="4EE68773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pip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已满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,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但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waitQueu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为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.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不正常的行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CE724A9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abortBrokenDispatchCycleLocked(currentTime, connection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notify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4A765816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14:paraId="391E2506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处于阻塞状态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47F39A2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    connection-&gt;inputPublisherBlocked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FD2EF9E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14:paraId="4A3F4C3A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14:paraId="795C2003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不不正常的行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E451636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bortBrokenDispatchCycleLocked(currentTime, connection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notify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1B7210E0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01FE3380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100A6BFA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7ADD0B51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D082DCC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从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outboundQueu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中取出事件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,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重新放入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waitQueu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队列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DD198E5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nnection-&gt;outboundQueue.dequeue(dispatchEntry);  </w:t>
      </w:r>
    </w:p>
    <w:p w14:paraId="3CE33BFE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nnection-&gt;waitQueue.enqueueAtTail(dispatchEntry);  </w:t>
      </w:r>
    </w:p>
    <w:p w14:paraId="74815EF4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224B51F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545311D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2874F908" w14:textId="77777777" w:rsidR="00CC60AE" w:rsidRDefault="00CC60AE" w:rsidP="00CC60AE"/>
    <w:p w14:paraId="78ADCF9D" w14:textId="77777777" w:rsidR="00AE63D3" w:rsidRDefault="00AE63D3" w:rsidP="00AE63D3">
      <w:r>
        <w:rPr>
          <w:rFonts w:hint="eastAsia"/>
        </w:rPr>
        <w:t>startDispatchCycleLocked</w:t>
      </w:r>
      <w:r>
        <w:rPr>
          <w:rFonts w:hint="eastAsia"/>
        </w:rPr>
        <w:t>的主要功能</w:t>
      </w:r>
      <w:r>
        <w:rPr>
          <w:rFonts w:hint="eastAsia"/>
        </w:rPr>
        <w:t xml:space="preserve">: </w:t>
      </w:r>
      <w:r>
        <w:rPr>
          <w:rFonts w:hint="eastAsia"/>
        </w:rPr>
        <w:t>从</w:t>
      </w:r>
      <w:r>
        <w:rPr>
          <w:rFonts w:hint="eastAsia"/>
        </w:rPr>
        <w:t>outboundQueue</w:t>
      </w:r>
      <w:r>
        <w:rPr>
          <w:rFonts w:hint="eastAsia"/>
        </w:rPr>
        <w:t>中取出事件</w:t>
      </w:r>
      <w:r>
        <w:rPr>
          <w:rFonts w:hint="eastAsia"/>
        </w:rPr>
        <w:t>,</w:t>
      </w:r>
      <w:r>
        <w:rPr>
          <w:rFonts w:hint="eastAsia"/>
        </w:rPr>
        <w:t>重新放入</w:t>
      </w:r>
      <w:r>
        <w:rPr>
          <w:rFonts w:hint="eastAsia"/>
        </w:rPr>
        <w:t>waitQueue</w:t>
      </w:r>
      <w:r>
        <w:rPr>
          <w:rFonts w:hint="eastAsia"/>
        </w:rPr>
        <w:t>队列</w:t>
      </w:r>
    </w:p>
    <w:p w14:paraId="3F02AC14" w14:textId="77777777" w:rsidR="00AE63D3" w:rsidRDefault="00AE63D3" w:rsidP="00AE63D3"/>
    <w:p w14:paraId="64904046" w14:textId="77777777" w:rsidR="00AE63D3" w:rsidRDefault="00AE63D3" w:rsidP="00AE63D3">
      <w:r>
        <w:rPr>
          <w:rFonts w:hint="eastAsia"/>
        </w:rPr>
        <w:t>startDispatchCycleLocked</w:t>
      </w:r>
      <w:r>
        <w:rPr>
          <w:rFonts w:hint="eastAsia"/>
        </w:rPr>
        <w:t>触发时机：当起初</w:t>
      </w:r>
      <w:r>
        <w:rPr>
          <w:rFonts w:hint="eastAsia"/>
        </w:rPr>
        <w:t>connection.outboundQueue</w:t>
      </w:r>
      <w:r>
        <w:rPr>
          <w:rFonts w:hint="eastAsia"/>
        </w:rPr>
        <w:t>等于空</w:t>
      </w:r>
      <w:r>
        <w:rPr>
          <w:rFonts w:hint="eastAsia"/>
        </w:rPr>
        <w:t xml:space="preserve">, </w:t>
      </w:r>
      <w:r>
        <w:rPr>
          <w:rFonts w:hint="eastAsia"/>
        </w:rPr>
        <w:t>经</w:t>
      </w:r>
      <w:r>
        <w:rPr>
          <w:rFonts w:hint="eastAsia"/>
        </w:rPr>
        <w:t>enqueueDispatchEntryLocked</w:t>
      </w:r>
      <w:r>
        <w:rPr>
          <w:rFonts w:hint="eastAsia"/>
        </w:rPr>
        <w:t>处理后</w:t>
      </w:r>
      <w:r>
        <w:rPr>
          <w:rFonts w:hint="eastAsia"/>
        </w:rPr>
        <w:t>, outboundQueue</w:t>
      </w:r>
      <w:r>
        <w:rPr>
          <w:rFonts w:hint="eastAsia"/>
        </w:rPr>
        <w:t>不等于空。</w:t>
      </w:r>
    </w:p>
    <w:p w14:paraId="0CFEA270" w14:textId="77777777" w:rsidR="00AE63D3" w:rsidRDefault="00AE63D3" w:rsidP="00AE63D3">
      <w:r>
        <w:rPr>
          <w:rFonts w:hint="eastAsia"/>
        </w:rPr>
        <w:t>startDispatchCycleLocked</w:t>
      </w:r>
      <w:r>
        <w:rPr>
          <w:rFonts w:hint="eastAsia"/>
        </w:rPr>
        <w:t>主要功能</w:t>
      </w:r>
      <w:r>
        <w:rPr>
          <w:rFonts w:hint="eastAsia"/>
        </w:rPr>
        <w:t xml:space="preserve">: </w:t>
      </w:r>
      <w:r>
        <w:rPr>
          <w:rFonts w:hint="eastAsia"/>
        </w:rPr>
        <w:t>从</w:t>
      </w:r>
      <w:r>
        <w:rPr>
          <w:rFonts w:hint="eastAsia"/>
        </w:rPr>
        <w:t>outboundQueue</w:t>
      </w:r>
      <w:r>
        <w:rPr>
          <w:rFonts w:hint="eastAsia"/>
        </w:rPr>
        <w:t>中取出事件</w:t>
      </w:r>
      <w:r>
        <w:rPr>
          <w:rFonts w:hint="eastAsia"/>
        </w:rPr>
        <w:t>,</w:t>
      </w:r>
      <w:r>
        <w:rPr>
          <w:rFonts w:hint="eastAsia"/>
        </w:rPr>
        <w:t>重新放入</w:t>
      </w:r>
      <w:r>
        <w:rPr>
          <w:rFonts w:hint="eastAsia"/>
        </w:rPr>
        <w:t>waitQueue</w:t>
      </w:r>
      <w:r>
        <w:rPr>
          <w:rFonts w:hint="eastAsia"/>
        </w:rPr>
        <w:t>队列</w:t>
      </w:r>
    </w:p>
    <w:p w14:paraId="1FAA5079" w14:textId="77777777" w:rsidR="00AE63D3" w:rsidRDefault="00AE63D3" w:rsidP="00AE63D3">
      <w:r>
        <w:rPr>
          <w:rFonts w:hint="eastAsia"/>
        </w:rPr>
        <w:t>publishKeyEvent</w:t>
      </w:r>
      <w:r>
        <w:rPr>
          <w:rFonts w:hint="eastAsia"/>
        </w:rPr>
        <w:t>执行结果</w:t>
      </w:r>
      <w:r>
        <w:rPr>
          <w:rFonts w:hint="eastAsia"/>
        </w:rPr>
        <w:t>status</w:t>
      </w:r>
      <w:r>
        <w:rPr>
          <w:rFonts w:hint="eastAsia"/>
        </w:rPr>
        <w:t>不等于</w:t>
      </w:r>
      <w:r>
        <w:rPr>
          <w:rFonts w:hint="eastAsia"/>
        </w:rPr>
        <w:t>OK</w:t>
      </w:r>
      <w:r>
        <w:rPr>
          <w:rFonts w:hint="eastAsia"/>
        </w:rPr>
        <w:t>的情况下：</w:t>
      </w:r>
    </w:p>
    <w:p w14:paraId="63DDE4C2" w14:textId="77777777" w:rsidR="00AE63D3" w:rsidRDefault="00AE63D3" w:rsidP="00AE63D3">
      <w:r>
        <w:rPr>
          <w:rFonts w:hint="eastAsia"/>
        </w:rPr>
        <w:t>WOULD_BLOCK</w:t>
      </w:r>
      <w:r>
        <w:rPr>
          <w:rFonts w:hint="eastAsia"/>
        </w:rPr>
        <w:t>，且</w:t>
      </w:r>
      <w:r>
        <w:rPr>
          <w:rFonts w:hint="eastAsia"/>
        </w:rPr>
        <w:t>waitQueue</w:t>
      </w:r>
      <w:r>
        <w:rPr>
          <w:rFonts w:hint="eastAsia"/>
        </w:rPr>
        <w:t>等于空，则调用</w:t>
      </w:r>
      <w:r>
        <w:rPr>
          <w:rFonts w:hint="eastAsia"/>
        </w:rPr>
        <w:t>abortBrokenDispatchCycleLocked()</w:t>
      </w:r>
      <w:r>
        <w:rPr>
          <w:rFonts w:hint="eastAsia"/>
        </w:rPr>
        <w:t>，该方法最终会调用到</w:t>
      </w:r>
      <w:r>
        <w:rPr>
          <w:rFonts w:hint="eastAsia"/>
        </w:rPr>
        <w:t>Java</w:t>
      </w:r>
      <w:r>
        <w:rPr>
          <w:rFonts w:hint="eastAsia"/>
        </w:rPr>
        <w:t>层的</w:t>
      </w:r>
      <w:r>
        <w:rPr>
          <w:rFonts w:hint="eastAsia"/>
        </w:rPr>
        <w:t>IMS.notifyInputChannelBroken().</w:t>
      </w:r>
    </w:p>
    <w:p w14:paraId="529DC629" w14:textId="77777777" w:rsidR="00AE63D3" w:rsidRDefault="00AE63D3" w:rsidP="00AE63D3">
      <w:r>
        <w:rPr>
          <w:rFonts w:hint="eastAsia"/>
        </w:rPr>
        <w:t>WOULD_BLOCK</w:t>
      </w:r>
      <w:r>
        <w:rPr>
          <w:rFonts w:hint="eastAsia"/>
        </w:rPr>
        <w:t>，且</w:t>
      </w:r>
      <w:r>
        <w:rPr>
          <w:rFonts w:hint="eastAsia"/>
        </w:rPr>
        <w:t>waitQueue</w:t>
      </w:r>
      <w:r>
        <w:rPr>
          <w:rFonts w:hint="eastAsia"/>
        </w:rPr>
        <w:t>不等于空，则处于阻塞状态，即</w:t>
      </w:r>
      <w:r>
        <w:rPr>
          <w:rFonts w:hint="eastAsia"/>
        </w:rPr>
        <w:t>inputPublisherBlocked=true</w:t>
      </w:r>
    </w:p>
    <w:p w14:paraId="09C7EB04" w14:textId="77777777" w:rsidR="00AE63D3" w:rsidRDefault="00AE63D3" w:rsidP="00AE63D3">
      <w:r>
        <w:rPr>
          <w:rFonts w:hint="eastAsia"/>
        </w:rPr>
        <w:t>其他情况，则调用</w:t>
      </w:r>
      <w:r>
        <w:rPr>
          <w:rFonts w:hint="eastAsia"/>
        </w:rPr>
        <w:t>abortBrokenDispatchCycleLocked</w:t>
      </w:r>
    </w:p>
    <w:p w14:paraId="6FD17C26" w14:textId="558F9CF1" w:rsidR="00AE63D3" w:rsidRDefault="00AE63D3" w:rsidP="00AE63D3">
      <w:r>
        <w:rPr>
          <w:rFonts w:hint="eastAsia"/>
        </w:rPr>
        <w:t>abortBrokenDispatchCycleLocked()</w:t>
      </w:r>
      <w:r>
        <w:rPr>
          <w:rFonts w:hint="eastAsia"/>
        </w:rPr>
        <w:t>方法最终会调用到</w:t>
      </w:r>
      <w:r>
        <w:rPr>
          <w:rFonts w:hint="eastAsia"/>
        </w:rPr>
        <w:t>Java</w:t>
      </w:r>
      <w:r>
        <w:rPr>
          <w:rFonts w:hint="eastAsia"/>
        </w:rPr>
        <w:t>层的</w:t>
      </w:r>
      <w:r>
        <w:rPr>
          <w:rFonts w:hint="eastAsia"/>
        </w:rPr>
        <w:t>IMS.notifyInputChannelBroken().</w:t>
      </w:r>
    </w:p>
    <w:p w14:paraId="62A54724" w14:textId="77777777" w:rsidR="001A45B5" w:rsidRDefault="001A45B5" w:rsidP="00AE63D3"/>
    <w:p w14:paraId="51C26074" w14:textId="0A201C1B" w:rsidR="001A45B5" w:rsidRDefault="001A45B5" w:rsidP="001A45B5">
      <w:pPr>
        <w:pStyle w:val="3"/>
        <w:numPr>
          <w:ilvl w:val="2"/>
          <w:numId w:val="5"/>
        </w:numPr>
      </w:pPr>
      <w:r w:rsidRPr="001A45B5">
        <w:t>inputPublisher.publishKeyEvent</w:t>
      </w:r>
      <w:r w:rsidR="00B87BA5">
        <w:rPr>
          <w:rFonts w:hint="eastAsia"/>
        </w:rPr>
        <w:t>发布</w:t>
      </w:r>
      <w:r w:rsidR="00B87BA5">
        <w:t>目标窗口事件</w:t>
      </w:r>
    </w:p>
    <w:p w14:paraId="439E472B" w14:textId="5264BAAA" w:rsidR="001A45B5" w:rsidRDefault="001A45B5" w:rsidP="001A45B5">
      <w:r w:rsidRPr="001A45B5">
        <w:t>[-&gt; InputTransport.cpp]</w:t>
      </w:r>
    </w:p>
    <w:p w14:paraId="2AAC668E" w14:textId="77777777" w:rsidR="001A45B5" w:rsidRDefault="001A45B5" w:rsidP="001A45B5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7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8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32E72131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atus_t InputPublisher::publishKeyEvent(...) {  </w:t>
      </w:r>
    </w:p>
    <w:p w14:paraId="67F112D7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seq) {  </w:t>
      </w:r>
    </w:p>
    <w:p w14:paraId="266CAB3B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BAD_VALUE;  </w:t>
      </w:r>
    </w:p>
    <w:p w14:paraId="31F1CA34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23E70994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16740B0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putMessage msg;  </w:t>
      </w:r>
    </w:p>
    <w:p w14:paraId="21299C8C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header.type = InputMessage::TYPE_KEY;  </w:t>
      </w:r>
    </w:p>
    <w:p w14:paraId="54675D08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msg.body.key.seq = seq;  </w:t>
      </w:r>
    </w:p>
    <w:p w14:paraId="1C68E243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body.key.deviceId = deviceId;  </w:t>
      </w:r>
    </w:p>
    <w:p w14:paraId="7EBCDC75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body.key.source = source;  </w:t>
      </w:r>
    </w:p>
    <w:p w14:paraId="2E627695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body.key.action = action;  </w:t>
      </w:r>
    </w:p>
    <w:p w14:paraId="126BF232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body.key.flags = flags;  </w:t>
      </w:r>
    </w:p>
    <w:p w14:paraId="52372741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body.key.keyCode = keyCode;  </w:t>
      </w:r>
    </w:p>
    <w:p w14:paraId="28E9C035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body.key.scanCode = scanCode;  </w:t>
      </w:r>
    </w:p>
    <w:p w14:paraId="2A7F71B2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body.key.metaState = metaState;  </w:t>
      </w:r>
    </w:p>
    <w:p w14:paraId="7639753B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body.key.repeatCount = repeatCount;  </w:t>
      </w:r>
    </w:p>
    <w:p w14:paraId="155341C9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body.key.downTime = downTime;  </w:t>
      </w:r>
    </w:p>
    <w:p w14:paraId="360F7E55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body.key.eventTime = eventTime;  </w:t>
      </w:r>
    </w:p>
    <w:p w14:paraId="0B6E5335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通过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Channel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来发送消息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27AC0F1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Channel-&gt;sendMessage(&amp;msg);  </w:t>
      </w:r>
    </w:p>
    <w:p w14:paraId="5A48A93A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2A1D0BD2" w14:textId="2C11448F" w:rsidR="001A45B5" w:rsidRDefault="00F346F8" w:rsidP="001A45B5">
      <w:commentRangeStart w:id="23"/>
      <w:r w:rsidRPr="00F346F8">
        <w:rPr>
          <w:rFonts w:hint="eastAsia"/>
        </w:rPr>
        <w:t>InputChannel</w:t>
      </w:r>
      <w:r w:rsidRPr="00F346F8">
        <w:rPr>
          <w:rFonts w:hint="eastAsia"/>
        </w:rPr>
        <w:t>通过</w:t>
      </w:r>
      <w:r w:rsidRPr="00F346F8">
        <w:rPr>
          <w:rFonts w:hint="eastAsia"/>
        </w:rPr>
        <w:t>socket</w:t>
      </w:r>
      <w:r w:rsidRPr="00F346F8">
        <w:rPr>
          <w:rFonts w:hint="eastAsia"/>
        </w:rPr>
        <w:t>向远端的</w:t>
      </w:r>
      <w:r w:rsidRPr="00F346F8">
        <w:rPr>
          <w:rFonts w:hint="eastAsia"/>
        </w:rPr>
        <w:t>socket</w:t>
      </w:r>
      <w:r w:rsidRPr="00F346F8">
        <w:rPr>
          <w:rFonts w:hint="eastAsia"/>
        </w:rPr>
        <w:t>发送消息。</w:t>
      </w:r>
      <w:r w:rsidRPr="00F346F8">
        <w:rPr>
          <w:rFonts w:hint="eastAsia"/>
        </w:rPr>
        <w:t>socket</w:t>
      </w:r>
      <w:r w:rsidRPr="00F346F8">
        <w:rPr>
          <w:rFonts w:hint="eastAsia"/>
        </w:rPr>
        <w:t>通道是如何建立的呢？</w:t>
      </w:r>
      <w:r w:rsidRPr="00F346F8">
        <w:rPr>
          <w:rFonts w:hint="eastAsia"/>
        </w:rPr>
        <w:t xml:space="preserve"> InputDispatcher</w:t>
      </w:r>
      <w:r w:rsidRPr="00F346F8">
        <w:rPr>
          <w:rFonts w:hint="eastAsia"/>
        </w:rPr>
        <w:t>又是如何与前台的</w:t>
      </w:r>
      <w:r w:rsidRPr="00F346F8">
        <w:rPr>
          <w:rFonts w:hint="eastAsia"/>
        </w:rPr>
        <w:t>window</w:t>
      </w:r>
      <w:r w:rsidRPr="00F346F8">
        <w:rPr>
          <w:rFonts w:hint="eastAsia"/>
        </w:rPr>
        <w:t>通信的呢</w:t>
      </w:r>
      <w:commentRangeEnd w:id="23"/>
      <w:r w:rsidR="0042700F">
        <w:rPr>
          <w:rStyle w:val="a5"/>
        </w:rPr>
        <w:commentReference w:id="23"/>
      </w:r>
      <w:r w:rsidRPr="00F346F8">
        <w:rPr>
          <w:rFonts w:hint="eastAsia"/>
        </w:rPr>
        <w:t>？</w:t>
      </w:r>
      <w:r w:rsidRPr="00F346F8">
        <w:rPr>
          <w:rFonts w:hint="eastAsia"/>
        </w:rPr>
        <w:t xml:space="preserve"> </w:t>
      </w:r>
      <w:r w:rsidRPr="00F346F8">
        <w:rPr>
          <w:rFonts w:hint="eastAsia"/>
        </w:rPr>
        <w:t>见下一篇文章</w:t>
      </w:r>
      <w:r w:rsidRPr="00F346F8">
        <w:rPr>
          <w:rFonts w:hint="eastAsia"/>
        </w:rPr>
        <w:t>Input</w:t>
      </w:r>
      <w:r w:rsidRPr="00F346F8">
        <w:rPr>
          <w:rFonts w:hint="eastAsia"/>
        </w:rPr>
        <w:t>系统—进程交互</w:t>
      </w:r>
      <w:r w:rsidRPr="00F346F8">
        <w:rPr>
          <w:rFonts w:hint="eastAsia"/>
        </w:rPr>
        <w:t xml:space="preserve">, </w:t>
      </w:r>
      <w:r w:rsidRPr="00F346F8">
        <w:rPr>
          <w:rFonts w:hint="eastAsia"/>
        </w:rPr>
        <w:t>从文章的小节</w:t>
      </w:r>
      <w:r w:rsidRPr="00F346F8">
        <w:rPr>
          <w:rFonts w:hint="eastAsia"/>
        </w:rPr>
        <w:t>2.1</w:t>
      </w:r>
      <w:r w:rsidRPr="00F346F8">
        <w:rPr>
          <w:rFonts w:hint="eastAsia"/>
        </w:rPr>
        <w:t>开始继续往下说</w:t>
      </w:r>
      <w:r w:rsidRPr="00F346F8">
        <w:rPr>
          <w:rFonts w:hint="eastAsia"/>
        </w:rPr>
        <w:t>.</w:t>
      </w:r>
    </w:p>
    <w:p w14:paraId="6BAB07E5" w14:textId="77777777" w:rsidR="006E573A" w:rsidRDefault="006E573A" w:rsidP="001A45B5"/>
    <w:p w14:paraId="5445CD79" w14:textId="43B561A7" w:rsidR="002C4946" w:rsidRDefault="002C4946" w:rsidP="00E32602">
      <w:pPr>
        <w:pStyle w:val="3"/>
        <w:numPr>
          <w:ilvl w:val="2"/>
          <w:numId w:val="5"/>
        </w:numPr>
      </w:pPr>
      <w:r w:rsidRPr="002C4946">
        <w:t>releasePendingEventLocked</w:t>
      </w:r>
    </w:p>
    <w:p w14:paraId="017714A4" w14:textId="77777777" w:rsidR="0046385C" w:rsidRDefault="0046385C" w:rsidP="0046385C">
      <w:r>
        <w:t>void InputDispatcher::releasePendingEventLocked() {</w:t>
      </w:r>
    </w:p>
    <w:p w14:paraId="505F788C" w14:textId="77777777" w:rsidR="0046385C" w:rsidRDefault="0046385C" w:rsidP="0046385C">
      <w:r>
        <w:t xml:space="preserve">    if (mPendingEvent) {</w:t>
      </w:r>
    </w:p>
    <w:p w14:paraId="79A069B3" w14:textId="77777777" w:rsidR="0046385C" w:rsidRDefault="0046385C" w:rsidP="0046385C">
      <w:r>
        <w:rPr>
          <w:rFonts w:hint="eastAsia"/>
        </w:rPr>
        <w:t xml:space="preserve">        resetANRTimeoutsLocked(); //</w:t>
      </w:r>
      <w:r>
        <w:rPr>
          <w:rFonts w:hint="eastAsia"/>
        </w:rPr>
        <w:t>重置</w:t>
      </w:r>
      <w:r>
        <w:rPr>
          <w:rFonts w:hint="eastAsia"/>
        </w:rPr>
        <w:t>ANR</w:t>
      </w:r>
      <w:r>
        <w:rPr>
          <w:rFonts w:hint="eastAsia"/>
        </w:rPr>
        <w:t>超时时间</w:t>
      </w:r>
    </w:p>
    <w:p w14:paraId="1A03F157" w14:textId="77777777" w:rsidR="0046385C" w:rsidRDefault="0046385C" w:rsidP="0046385C">
      <w:r>
        <w:rPr>
          <w:rFonts w:hint="eastAsia"/>
        </w:rPr>
        <w:t xml:space="preserve">        releaseInboundEventLocked(mPendingEvent); //</w:t>
      </w:r>
      <w:r>
        <w:rPr>
          <w:rFonts w:hint="eastAsia"/>
        </w:rPr>
        <w:t>释放</w:t>
      </w:r>
      <w:r>
        <w:rPr>
          <w:rFonts w:hint="eastAsia"/>
        </w:rPr>
        <w:t>mPendingEvent</w:t>
      </w:r>
      <w:r>
        <w:rPr>
          <w:rFonts w:hint="eastAsia"/>
        </w:rPr>
        <w:t>对象</w:t>
      </w:r>
      <w:r>
        <w:rPr>
          <w:rFonts w:hint="eastAsia"/>
        </w:rPr>
        <w:t>,</w:t>
      </w:r>
      <w:r>
        <w:rPr>
          <w:rFonts w:hint="eastAsia"/>
        </w:rPr>
        <w:t>并记录到</w:t>
      </w:r>
      <w:r>
        <w:rPr>
          <w:rFonts w:hint="eastAsia"/>
        </w:rPr>
        <w:t>mRecentQueue</w:t>
      </w:r>
      <w:r>
        <w:rPr>
          <w:rFonts w:hint="eastAsia"/>
        </w:rPr>
        <w:t>队列</w:t>
      </w:r>
    </w:p>
    <w:p w14:paraId="244E4D15" w14:textId="77777777" w:rsidR="0046385C" w:rsidRDefault="0046385C" w:rsidP="0046385C">
      <w:r>
        <w:rPr>
          <w:rFonts w:hint="eastAsia"/>
        </w:rPr>
        <w:t xml:space="preserve">        mPendingEvent = NULL; //</w:t>
      </w:r>
      <w:r>
        <w:rPr>
          <w:rFonts w:hint="eastAsia"/>
        </w:rPr>
        <w:t>置空</w:t>
      </w:r>
      <w:r>
        <w:rPr>
          <w:rFonts w:hint="eastAsia"/>
        </w:rPr>
        <w:t>mPendingEvent</w:t>
      </w:r>
      <w:r>
        <w:rPr>
          <w:rFonts w:hint="eastAsia"/>
        </w:rPr>
        <w:t>变量</w:t>
      </w:r>
      <w:r>
        <w:rPr>
          <w:rFonts w:hint="eastAsia"/>
        </w:rPr>
        <w:t>.</w:t>
      </w:r>
    </w:p>
    <w:p w14:paraId="6AEFD420" w14:textId="77777777" w:rsidR="0046385C" w:rsidRDefault="0046385C" w:rsidP="0046385C">
      <w:r>
        <w:t xml:space="preserve">    }</w:t>
      </w:r>
    </w:p>
    <w:p w14:paraId="19C803CB" w14:textId="0FB7D58B" w:rsidR="001142BA" w:rsidRDefault="0046385C" w:rsidP="0046385C">
      <w:r>
        <w:t>}</w:t>
      </w:r>
    </w:p>
    <w:p w14:paraId="2EECF789" w14:textId="77777777" w:rsidR="006E573A" w:rsidRDefault="006E573A" w:rsidP="00E32602">
      <w:pPr>
        <w:pStyle w:val="2"/>
        <w:numPr>
          <w:ilvl w:val="1"/>
          <w:numId w:val="5"/>
        </w:numPr>
      </w:pPr>
      <w:r w:rsidRPr="006E573A">
        <w:rPr>
          <w:rFonts w:hint="eastAsia"/>
        </w:rPr>
        <w:t>处理</w:t>
      </w:r>
      <w:r w:rsidRPr="006E573A">
        <w:rPr>
          <w:rFonts w:hint="eastAsia"/>
        </w:rPr>
        <w:t>Comand</w:t>
      </w:r>
    </w:p>
    <w:p w14:paraId="67D03A55" w14:textId="77777777" w:rsidR="006E573A" w:rsidRDefault="006E573A" w:rsidP="00E32602">
      <w:pPr>
        <w:pStyle w:val="3"/>
        <w:numPr>
          <w:ilvl w:val="2"/>
          <w:numId w:val="5"/>
        </w:numPr>
      </w:pPr>
      <w:r>
        <w:t>runCommandsLockedInterruptible</w:t>
      </w:r>
    </w:p>
    <w:p w14:paraId="62B6244E" w14:textId="77777777" w:rsidR="006E573A" w:rsidRDefault="006E573A" w:rsidP="006E573A">
      <w:r>
        <w:t>bool InputDispatcher::runCommandsLockedInterruptible() {</w:t>
      </w:r>
    </w:p>
    <w:p w14:paraId="009BB243" w14:textId="77777777" w:rsidR="006E573A" w:rsidRDefault="006E573A" w:rsidP="006E573A">
      <w:r>
        <w:t xml:space="preserve">    if (mCommandQueue.isEmpty()) {</w:t>
      </w:r>
    </w:p>
    <w:p w14:paraId="7012535C" w14:textId="77777777" w:rsidR="006E573A" w:rsidRDefault="006E573A" w:rsidP="006E573A">
      <w:r>
        <w:t xml:space="preserve">        return false;</w:t>
      </w:r>
    </w:p>
    <w:p w14:paraId="0A14D1E9" w14:textId="77777777" w:rsidR="006E573A" w:rsidRDefault="006E573A" w:rsidP="006E573A">
      <w:r>
        <w:t xml:space="preserve">    }</w:t>
      </w:r>
    </w:p>
    <w:p w14:paraId="5BC57C48" w14:textId="77777777" w:rsidR="006E573A" w:rsidRDefault="006E573A" w:rsidP="006E573A"/>
    <w:p w14:paraId="423DCF8A" w14:textId="77777777" w:rsidR="006E573A" w:rsidRDefault="006E573A" w:rsidP="006E573A">
      <w:r>
        <w:t xml:space="preserve">    do {</w:t>
      </w:r>
    </w:p>
    <w:p w14:paraId="584FC4DC" w14:textId="77777777" w:rsidR="006E573A" w:rsidRDefault="006E573A" w:rsidP="006E573A">
      <w:r>
        <w:rPr>
          <w:rFonts w:hint="eastAsia"/>
        </w:rPr>
        <w:t xml:space="preserve">        //</w:t>
      </w:r>
      <w:r>
        <w:rPr>
          <w:rFonts w:hint="eastAsia"/>
        </w:rPr>
        <w:t>从</w:t>
      </w:r>
      <w:r>
        <w:rPr>
          <w:rFonts w:hint="eastAsia"/>
        </w:rPr>
        <w:t>mCommandQueue</w:t>
      </w:r>
      <w:r>
        <w:rPr>
          <w:rFonts w:hint="eastAsia"/>
        </w:rPr>
        <w:t>队列的头部取出第一个元素</w:t>
      </w:r>
    </w:p>
    <w:p w14:paraId="07402310" w14:textId="77777777" w:rsidR="006E573A" w:rsidRDefault="006E573A" w:rsidP="006E573A">
      <w:r>
        <w:lastRenderedPageBreak/>
        <w:t xml:space="preserve">        CommandEntry* commandEntry = mCommandQueue.dequeueAtHead();</w:t>
      </w:r>
    </w:p>
    <w:p w14:paraId="428DC8F2" w14:textId="77777777" w:rsidR="006E573A" w:rsidRDefault="006E573A" w:rsidP="006E573A"/>
    <w:p w14:paraId="5462C53A" w14:textId="77777777" w:rsidR="006E573A" w:rsidRDefault="006E573A" w:rsidP="006E573A">
      <w:r>
        <w:t xml:space="preserve">        Command command = commandEntry-&gt;command;</w:t>
      </w:r>
    </w:p>
    <w:p w14:paraId="6C352FB0" w14:textId="77777777" w:rsidR="006E573A" w:rsidRDefault="006E573A" w:rsidP="006E573A">
      <w:r>
        <w:rPr>
          <w:rFonts w:hint="eastAsia"/>
        </w:rPr>
        <w:t xml:space="preserve">        //</w:t>
      </w:r>
      <w:r>
        <w:rPr>
          <w:rFonts w:hint="eastAsia"/>
        </w:rPr>
        <w:t>此处调用的命令隐式地包含</w:t>
      </w:r>
      <w:r>
        <w:rPr>
          <w:rFonts w:hint="eastAsia"/>
        </w:rPr>
        <w:t>'LockedInterruptible'</w:t>
      </w:r>
    </w:p>
    <w:p w14:paraId="4F73692C" w14:textId="77777777" w:rsidR="006E573A" w:rsidRDefault="006E573A" w:rsidP="006E573A">
      <w:r>
        <w:t xml:space="preserve">        (this-&gt;*command)(commandEntry);</w:t>
      </w:r>
    </w:p>
    <w:p w14:paraId="1996AEF4" w14:textId="77777777" w:rsidR="006E573A" w:rsidRDefault="006E573A" w:rsidP="006E573A"/>
    <w:p w14:paraId="44C284AE" w14:textId="77777777" w:rsidR="006E573A" w:rsidRDefault="006E573A" w:rsidP="006E573A">
      <w:r>
        <w:t xml:space="preserve">        commandEntry-&gt;connection.clear();</w:t>
      </w:r>
    </w:p>
    <w:p w14:paraId="7568F055" w14:textId="77777777" w:rsidR="006E573A" w:rsidRDefault="006E573A" w:rsidP="006E573A">
      <w:r>
        <w:t xml:space="preserve">        delete commandEntry;</w:t>
      </w:r>
    </w:p>
    <w:p w14:paraId="55D8E703" w14:textId="77777777" w:rsidR="006E573A" w:rsidRDefault="006E573A" w:rsidP="006E573A">
      <w:r>
        <w:t xml:space="preserve">    } while (! mCommandQueue.isEmpty());</w:t>
      </w:r>
    </w:p>
    <w:p w14:paraId="7D233AC6" w14:textId="77777777" w:rsidR="006E573A" w:rsidRDefault="006E573A" w:rsidP="006E573A">
      <w:r>
        <w:t xml:space="preserve">    return true;</w:t>
      </w:r>
    </w:p>
    <w:p w14:paraId="3C65F822" w14:textId="4B92B238" w:rsidR="006E573A" w:rsidRDefault="006E573A" w:rsidP="006E573A">
      <w:r>
        <w:t>}</w:t>
      </w:r>
    </w:p>
    <w:p w14:paraId="55CBE496" w14:textId="77777777" w:rsidR="006E573A" w:rsidRDefault="006E573A" w:rsidP="006E573A"/>
    <w:p w14:paraId="0A0D2AF5" w14:textId="4E2BBAA8" w:rsidR="006E573A" w:rsidRDefault="002C16BA" w:rsidP="006E573A">
      <w:r w:rsidRPr="002C16BA">
        <w:rPr>
          <w:rFonts w:hint="eastAsia"/>
        </w:rPr>
        <w:t>通过循环方式处理完</w:t>
      </w:r>
      <w:r w:rsidRPr="002C16BA">
        <w:rPr>
          <w:rFonts w:hint="eastAsia"/>
        </w:rPr>
        <w:t>mCommandQueue</w:t>
      </w:r>
      <w:r w:rsidRPr="002C16BA">
        <w:rPr>
          <w:rFonts w:hint="eastAsia"/>
        </w:rPr>
        <w:t>队列的所有命令，处理过程从</w:t>
      </w:r>
      <w:r w:rsidRPr="002C16BA">
        <w:rPr>
          <w:rFonts w:hint="eastAsia"/>
        </w:rPr>
        <w:t>mCommandQueue</w:t>
      </w:r>
      <w:r w:rsidRPr="002C16BA">
        <w:rPr>
          <w:rFonts w:hint="eastAsia"/>
        </w:rPr>
        <w:t>中取出</w:t>
      </w:r>
      <w:r w:rsidRPr="002C16BA">
        <w:rPr>
          <w:rFonts w:hint="eastAsia"/>
        </w:rPr>
        <w:t>CommandEntry.</w:t>
      </w:r>
    </w:p>
    <w:p w14:paraId="37378EE8" w14:textId="77777777" w:rsidR="002C16BA" w:rsidRDefault="002C16BA" w:rsidP="002C16BA"/>
    <w:p w14:paraId="69721B8B" w14:textId="77777777" w:rsidR="002C16BA" w:rsidRDefault="002C16BA" w:rsidP="002C16BA">
      <w:r>
        <w:t>typedef void (InputDispatcher::*Command)(CommandEntry* commandEntry);</w:t>
      </w:r>
    </w:p>
    <w:p w14:paraId="5997855A" w14:textId="77777777" w:rsidR="002C16BA" w:rsidRDefault="002C16BA" w:rsidP="002C16BA">
      <w:r>
        <w:t>struct CommandEntry : Link&lt;CommandEntry&gt; {</w:t>
      </w:r>
    </w:p>
    <w:p w14:paraId="24E3B014" w14:textId="77777777" w:rsidR="002C16BA" w:rsidRDefault="002C16BA" w:rsidP="002C16BA">
      <w:r>
        <w:t xml:space="preserve">    CommandEntry(Command command);</w:t>
      </w:r>
    </w:p>
    <w:p w14:paraId="4DE6B5B3" w14:textId="77777777" w:rsidR="002C16BA" w:rsidRDefault="002C16BA" w:rsidP="002C16BA"/>
    <w:p w14:paraId="26D563FA" w14:textId="77777777" w:rsidR="002C16BA" w:rsidRDefault="002C16BA" w:rsidP="002C16BA">
      <w:r>
        <w:t xml:space="preserve">    Command command;</w:t>
      </w:r>
    </w:p>
    <w:p w14:paraId="63694064" w14:textId="77777777" w:rsidR="002C16BA" w:rsidRDefault="002C16BA" w:rsidP="002C16BA">
      <w:r>
        <w:t xml:space="preserve">    sp&lt;Connection&gt; connection;</w:t>
      </w:r>
    </w:p>
    <w:p w14:paraId="57D81C9C" w14:textId="77777777" w:rsidR="002C16BA" w:rsidRDefault="002C16BA" w:rsidP="002C16BA">
      <w:r>
        <w:t xml:space="preserve">    nsecs_t eventTime;</w:t>
      </w:r>
    </w:p>
    <w:p w14:paraId="18CE762C" w14:textId="77777777" w:rsidR="002C16BA" w:rsidRDefault="002C16BA" w:rsidP="002C16BA">
      <w:r>
        <w:t xml:space="preserve">    KeyEntry* keyEntry;</w:t>
      </w:r>
    </w:p>
    <w:p w14:paraId="4398463C" w14:textId="77777777" w:rsidR="002C16BA" w:rsidRDefault="002C16BA" w:rsidP="002C16BA">
      <w:r>
        <w:t xml:space="preserve">    sp&lt;InputApplicationHandle&gt; inputApplicationHandle;</w:t>
      </w:r>
    </w:p>
    <w:p w14:paraId="43CB33E1" w14:textId="77777777" w:rsidR="002C16BA" w:rsidRDefault="002C16BA" w:rsidP="002C16BA">
      <w:r>
        <w:t xml:space="preserve">    sp&lt;InputWindowHandle&gt; inputWindowHandle;</w:t>
      </w:r>
    </w:p>
    <w:p w14:paraId="65920E89" w14:textId="77777777" w:rsidR="002C16BA" w:rsidRDefault="002C16BA" w:rsidP="002C16BA">
      <w:r>
        <w:t xml:space="preserve">    String8 reason;</w:t>
      </w:r>
    </w:p>
    <w:p w14:paraId="2F4488C5" w14:textId="77777777" w:rsidR="002C16BA" w:rsidRDefault="002C16BA" w:rsidP="002C16BA">
      <w:r>
        <w:t xml:space="preserve">    int32_t userActivityEventType;</w:t>
      </w:r>
    </w:p>
    <w:p w14:paraId="733FAFBA" w14:textId="77777777" w:rsidR="002C16BA" w:rsidRDefault="002C16BA" w:rsidP="002C16BA">
      <w:r>
        <w:t xml:space="preserve">    uint32_t seq;</w:t>
      </w:r>
    </w:p>
    <w:p w14:paraId="6D455B51" w14:textId="77777777" w:rsidR="002C16BA" w:rsidRDefault="002C16BA" w:rsidP="002C16BA">
      <w:r>
        <w:t xml:space="preserve">    bool handled;</w:t>
      </w:r>
    </w:p>
    <w:p w14:paraId="18CD3015" w14:textId="77777777" w:rsidR="002C16BA" w:rsidRDefault="002C16BA" w:rsidP="002C16BA">
      <w:r>
        <w:t>};</w:t>
      </w:r>
    </w:p>
    <w:p w14:paraId="7EA49652" w14:textId="12BA60A3" w:rsidR="002C16BA" w:rsidRDefault="002C16BA" w:rsidP="002C16BA">
      <w:r>
        <w:rPr>
          <w:rFonts w:hint="eastAsia"/>
        </w:rPr>
        <w:t>前面小节【</w:t>
      </w:r>
      <w:r>
        <w:rPr>
          <w:rFonts w:hint="eastAsia"/>
        </w:rPr>
        <w:t>2.4.1</w:t>
      </w:r>
      <w:r>
        <w:rPr>
          <w:rFonts w:hint="eastAsia"/>
        </w:rPr>
        <w:t>】添加的</w:t>
      </w:r>
      <w:r>
        <w:rPr>
          <w:rFonts w:hint="eastAsia"/>
        </w:rPr>
        <w:t>doPokeUserActivityLockedInterruptible</w:t>
      </w:r>
      <w:r>
        <w:rPr>
          <w:rFonts w:hint="eastAsia"/>
        </w:rPr>
        <w:t>命令</w:t>
      </w:r>
      <w:r>
        <w:rPr>
          <w:rFonts w:hint="eastAsia"/>
        </w:rPr>
        <w:t xml:space="preserve">. </w:t>
      </w:r>
      <w:r>
        <w:rPr>
          <w:rFonts w:hint="eastAsia"/>
        </w:rPr>
        <w:t>接下来进入该方法：</w:t>
      </w:r>
    </w:p>
    <w:p w14:paraId="1319F9E0" w14:textId="5EBA5C7C" w:rsidR="002C16BA" w:rsidRDefault="002C16BA" w:rsidP="00E32602">
      <w:pPr>
        <w:pStyle w:val="3"/>
        <w:numPr>
          <w:ilvl w:val="2"/>
          <w:numId w:val="5"/>
        </w:numPr>
      </w:pPr>
      <w:r w:rsidRPr="002C16BA">
        <w:t>doPokeUserActivityLockedInterruptible</w:t>
      </w:r>
    </w:p>
    <w:p w14:paraId="689BA80D" w14:textId="77777777" w:rsidR="002C16BA" w:rsidRDefault="002C16BA" w:rsidP="002C16BA">
      <w:r>
        <w:t>[-&gt; InputDispatcher]</w:t>
      </w:r>
    </w:p>
    <w:p w14:paraId="368AEF3D" w14:textId="77777777" w:rsidR="002C16BA" w:rsidRDefault="002C16BA" w:rsidP="002C16BA"/>
    <w:p w14:paraId="0B08BBF3" w14:textId="77777777" w:rsidR="002C16BA" w:rsidRDefault="002C16BA" w:rsidP="002C16BA">
      <w:r>
        <w:t>void InputDispatcher::doPokeUserActivityLockedInterruptible(CommandEntry* commandEntry) {</w:t>
      </w:r>
    </w:p>
    <w:p w14:paraId="691F0303" w14:textId="77777777" w:rsidR="002C16BA" w:rsidRDefault="002C16BA" w:rsidP="002C16BA">
      <w:r>
        <w:t xml:space="preserve">    mLock.unlock();</w:t>
      </w:r>
    </w:p>
    <w:p w14:paraId="65C36A98" w14:textId="77777777" w:rsidR="002C16BA" w:rsidRDefault="002C16BA" w:rsidP="002C16BA">
      <w:r>
        <w:rPr>
          <w:rFonts w:hint="eastAsia"/>
        </w:rPr>
        <w:t xml:space="preserve">    //</w:t>
      </w:r>
      <w:r>
        <w:rPr>
          <w:rFonts w:hint="eastAsia"/>
        </w:rPr>
        <w:t>【见小节</w:t>
      </w:r>
      <w:r>
        <w:rPr>
          <w:rFonts w:hint="eastAsia"/>
        </w:rPr>
        <w:t>4.3</w:t>
      </w:r>
      <w:r>
        <w:rPr>
          <w:rFonts w:hint="eastAsia"/>
        </w:rPr>
        <w:t>】</w:t>
      </w:r>
    </w:p>
    <w:p w14:paraId="14DD47A0" w14:textId="77777777" w:rsidR="002C16BA" w:rsidRDefault="002C16BA" w:rsidP="002C16BA">
      <w:r>
        <w:t xml:space="preserve">    mPolicy-&gt;pokeUserActivity(commandEntry-&gt;eventTime, commandEntry-&gt;userActivityEventType);</w:t>
      </w:r>
    </w:p>
    <w:p w14:paraId="08118904" w14:textId="77777777" w:rsidR="002C16BA" w:rsidRDefault="002C16BA" w:rsidP="002C16BA"/>
    <w:p w14:paraId="23C2014C" w14:textId="77777777" w:rsidR="002C16BA" w:rsidRDefault="002C16BA" w:rsidP="002C16BA">
      <w:r>
        <w:t xml:space="preserve">    mLock.lock();</w:t>
      </w:r>
    </w:p>
    <w:p w14:paraId="35C7AFB1" w14:textId="64B885D7" w:rsidR="002C16BA" w:rsidRDefault="002C16BA" w:rsidP="002C16BA">
      <w:r>
        <w:t>}</w:t>
      </w:r>
    </w:p>
    <w:p w14:paraId="15F38304" w14:textId="6C085913" w:rsidR="002C16BA" w:rsidRDefault="002C16BA" w:rsidP="00E32602">
      <w:pPr>
        <w:pStyle w:val="3"/>
        <w:numPr>
          <w:ilvl w:val="2"/>
          <w:numId w:val="5"/>
        </w:numPr>
      </w:pPr>
      <w:r w:rsidRPr="002C16BA">
        <w:lastRenderedPageBreak/>
        <w:t>pokeUserActivity</w:t>
      </w:r>
    </w:p>
    <w:p w14:paraId="792E71BC" w14:textId="77777777" w:rsidR="002C16BA" w:rsidRDefault="002C16BA" w:rsidP="002C16BA">
      <w:pPr>
        <w:pStyle w:val="aa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[-&gt; com_android_server_input_InputManagerService.cpp]</w:t>
      </w:r>
    </w:p>
    <w:p w14:paraId="05CE2558" w14:textId="77777777" w:rsidR="002C16BA" w:rsidRDefault="002C16BA" w:rsidP="002C16BA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void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NativeInputManager::pokeUserActivity(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nsecs_t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eventTime, 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int32_t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eventType) {</w:t>
      </w:r>
    </w:p>
    <w:p w14:paraId="507B49F4" w14:textId="77777777" w:rsidR="002C16BA" w:rsidRDefault="002C16BA" w:rsidP="002C16BA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//[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见小节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4.4]</w:t>
      </w:r>
    </w:p>
    <w:p w14:paraId="24D0FD32" w14:textId="77777777" w:rsidR="002C16BA" w:rsidRDefault="002C16BA" w:rsidP="002C16BA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android_server_PowerManagerService_userActivity(eventTime, eventType);</w:t>
      </w:r>
    </w:p>
    <w:p w14:paraId="008E1BB1" w14:textId="77777777" w:rsidR="002C16BA" w:rsidRDefault="002C16BA" w:rsidP="002C16BA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>}</w:t>
      </w:r>
    </w:p>
    <w:p w14:paraId="4618D63E" w14:textId="049AFC04" w:rsidR="002C16BA" w:rsidRDefault="002C16BA" w:rsidP="00E32602">
      <w:pPr>
        <w:pStyle w:val="3"/>
        <w:numPr>
          <w:ilvl w:val="2"/>
          <w:numId w:val="5"/>
        </w:numPr>
      </w:pPr>
      <w:r w:rsidRPr="002C16BA">
        <w:t>android_server_PowerManagerService_userActivity</w:t>
      </w:r>
    </w:p>
    <w:p w14:paraId="48C2DCAD" w14:textId="7698ADAA" w:rsidR="002C16BA" w:rsidRDefault="002C16BA" w:rsidP="002C16BA">
      <w:r>
        <w:rPr>
          <w:rFonts w:hint="eastAsia"/>
        </w:rPr>
        <w:t>dfg</w:t>
      </w:r>
    </w:p>
    <w:p w14:paraId="03CFEBA9" w14:textId="77777777" w:rsidR="002C16BA" w:rsidRDefault="002C16BA" w:rsidP="002C16BA">
      <w:r>
        <w:t>[-&gt; com_android_server_power_PowerManagerService.cpp]</w:t>
      </w:r>
    </w:p>
    <w:p w14:paraId="5A90736E" w14:textId="77777777" w:rsidR="002C16BA" w:rsidRDefault="002C16BA" w:rsidP="002C16BA"/>
    <w:p w14:paraId="72A93646" w14:textId="77777777" w:rsidR="002C16BA" w:rsidRDefault="002C16BA" w:rsidP="002C16BA">
      <w:r>
        <w:t>void android_server_PowerManagerService_userActivity(nsecs_t eventTime, int32_t eventType) {</w:t>
      </w:r>
    </w:p>
    <w:p w14:paraId="60940A2C" w14:textId="77777777" w:rsidR="002C16BA" w:rsidRDefault="002C16BA" w:rsidP="002C16BA">
      <w:r>
        <w:t xml:space="preserve">    // Tell the power HAL when user activity occurs.</w:t>
      </w:r>
    </w:p>
    <w:p w14:paraId="2A5725A8" w14:textId="77777777" w:rsidR="002C16BA" w:rsidRDefault="002C16BA" w:rsidP="002C16BA">
      <w:r>
        <w:t xml:space="preserve">    if (gPowerModule &amp;&amp; gPowerModule-&gt;powerHint) {</w:t>
      </w:r>
    </w:p>
    <w:p w14:paraId="6C4C788B" w14:textId="77777777" w:rsidR="002C16BA" w:rsidRDefault="002C16BA" w:rsidP="002C16BA">
      <w:r>
        <w:t xml:space="preserve">        gPowerModule-&gt;powerHint(gPowerModule, POWER_HINT_INTERACTION, NULL);</w:t>
      </w:r>
    </w:p>
    <w:p w14:paraId="4CB95685" w14:textId="77777777" w:rsidR="002C16BA" w:rsidRDefault="002C16BA" w:rsidP="002C16BA">
      <w:r>
        <w:t xml:space="preserve">    }</w:t>
      </w:r>
    </w:p>
    <w:p w14:paraId="7D39070D" w14:textId="77777777" w:rsidR="002C16BA" w:rsidRDefault="002C16BA" w:rsidP="002C16BA"/>
    <w:p w14:paraId="0FD07CA8" w14:textId="77777777" w:rsidR="002C16BA" w:rsidRDefault="002C16BA" w:rsidP="002C16BA">
      <w:r>
        <w:t xml:space="preserve">    if (gPowerManagerServiceObj) {</w:t>
      </w:r>
    </w:p>
    <w:p w14:paraId="4C4AE0F8" w14:textId="77777777" w:rsidR="002C16BA" w:rsidRDefault="002C16BA" w:rsidP="002C16BA">
      <w:r>
        <w:t xml:space="preserve">        ...</w:t>
      </w:r>
    </w:p>
    <w:p w14:paraId="6FA55CD0" w14:textId="77777777" w:rsidR="002C16BA" w:rsidRDefault="002C16BA" w:rsidP="002C16BA">
      <w:r>
        <w:rPr>
          <w:rFonts w:hint="eastAsia"/>
        </w:rPr>
        <w:t xml:space="preserve">        //[</w:t>
      </w:r>
      <w:r>
        <w:rPr>
          <w:rFonts w:hint="eastAsia"/>
        </w:rPr>
        <w:t>见小节</w:t>
      </w:r>
      <w:r>
        <w:rPr>
          <w:rFonts w:hint="eastAsia"/>
        </w:rPr>
        <w:t>4.5]</w:t>
      </w:r>
    </w:p>
    <w:p w14:paraId="35E685C8" w14:textId="77777777" w:rsidR="002C16BA" w:rsidRDefault="002C16BA" w:rsidP="002C16BA">
      <w:r>
        <w:t xml:space="preserve">        env-&gt;CallVoidMethod(gPowerManagerServiceObj,</w:t>
      </w:r>
    </w:p>
    <w:p w14:paraId="67A72AFC" w14:textId="77777777" w:rsidR="002C16BA" w:rsidRDefault="002C16BA" w:rsidP="002C16BA">
      <w:r>
        <w:t xml:space="preserve">                gPowerManagerServiceClassInfo.userActivityFromNative,</w:t>
      </w:r>
    </w:p>
    <w:p w14:paraId="132903E1" w14:textId="77777777" w:rsidR="002C16BA" w:rsidRDefault="002C16BA" w:rsidP="002C16BA">
      <w:r>
        <w:t xml:space="preserve">                nanoseconds_to_milliseconds(eventTime), eventType, 0);</w:t>
      </w:r>
    </w:p>
    <w:p w14:paraId="27868BA8" w14:textId="77777777" w:rsidR="002C16BA" w:rsidRDefault="002C16BA" w:rsidP="002C16BA">
      <w:r>
        <w:t xml:space="preserve">    }</w:t>
      </w:r>
    </w:p>
    <w:p w14:paraId="5A4B4446" w14:textId="6FA8795B" w:rsidR="002C16BA" w:rsidRDefault="002C16BA" w:rsidP="002C16BA">
      <w:r>
        <w:t>}</w:t>
      </w:r>
    </w:p>
    <w:p w14:paraId="2D448348" w14:textId="1376D162" w:rsidR="002C16BA" w:rsidRPr="002C16BA" w:rsidRDefault="002C16BA" w:rsidP="00E32602">
      <w:pPr>
        <w:pStyle w:val="3"/>
        <w:numPr>
          <w:ilvl w:val="2"/>
          <w:numId w:val="5"/>
        </w:numPr>
      </w:pPr>
      <w:r w:rsidRPr="002C16BA">
        <w:t>P</w:t>
      </w:r>
      <w:r>
        <w:rPr>
          <w:rFonts w:hint="eastAsia"/>
        </w:rPr>
        <w:t>ower</w:t>
      </w:r>
      <w:r w:rsidRPr="002C16BA">
        <w:t>MS.userActivityFromNative</w:t>
      </w:r>
    </w:p>
    <w:p w14:paraId="4AF4172E" w14:textId="77777777" w:rsidR="002C16BA" w:rsidRDefault="002C16BA" w:rsidP="002C16BA">
      <w:r>
        <w:t>[-&gt; PowerManagerService.java]</w:t>
      </w:r>
    </w:p>
    <w:p w14:paraId="112A168E" w14:textId="77777777" w:rsidR="002C16BA" w:rsidRDefault="002C16BA" w:rsidP="002C16BA"/>
    <w:p w14:paraId="16B00D12" w14:textId="77777777" w:rsidR="002C16BA" w:rsidRDefault="002C16BA" w:rsidP="002C16BA">
      <w:r>
        <w:t>private void userActivityFromNative(long eventTime, int event, int flags) {</w:t>
      </w:r>
    </w:p>
    <w:p w14:paraId="7AF229F3" w14:textId="77777777" w:rsidR="002C16BA" w:rsidRDefault="002C16BA" w:rsidP="002C16BA">
      <w:r>
        <w:t xml:space="preserve">    userActivityInternal(eventTime, event, flags, Process.SYSTEM_UID);</w:t>
      </w:r>
    </w:p>
    <w:p w14:paraId="37405B3F" w14:textId="77777777" w:rsidR="002C16BA" w:rsidRDefault="002C16BA" w:rsidP="002C16BA">
      <w:r>
        <w:t>}</w:t>
      </w:r>
    </w:p>
    <w:p w14:paraId="3AF93F0D" w14:textId="77777777" w:rsidR="002C16BA" w:rsidRDefault="002C16BA" w:rsidP="002C16BA"/>
    <w:p w14:paraId="06F4B449" w14:textId="77777777" w:rsidR="002C16BA" w:rsidRDefault="002C16BA" w:rsidP="002C16BA">
      <w:r>
        <w:t>private void userActivityInternal(long eventTime, int event, int flags, int uid) {</w:t>
      </w:r>
    </w:p>
    <w:p w14:paraId="74B510D5" w14:textId="77777777" w:rsidR="002C16BA" w:rsidRDefault="002C16BA" w:rsidP="002C16BA">
      <w:r>
        <w:t xml:space="preserve">    synchronized (mLock) {</w:t>
      </w:r>
    </w:p>
    <w:p w14:paraId="6153C40C" w14:textId="77777777" w:rsidR="002C16BA" w:rsidRDefault="002C16BA" w:rsidP="002C16BA">
      <w:r>
        <w:t xml:space="preserve">        if (userActivityNoUpdateLocked(eventTime, event, flags, uid)) {</w:t>
      </w:r>
    </w:p>
    <w:p w14:paraId="6594E62F" w14:textId="77777777" w:rsidR="002C16BA" w:rsidRDefault="002C16BA" w:rsidP="002C16BA">
      <w:r>
        <w:t xml:space="preserve">            updatePowerStateLocked();</w:t>
      </w:r>
    </w:p>
    <w:p w14:paraId="1C4F9382" w14:textId="77777777" w:rsidR="002C16BA" w:rsidRDefault="002C16BA" w:rsidP="002C16BA">
      <w:r>
        <w:t xml:space="preserve">        }</w:t>
      </w:r>
    </w:p>
    <w:p w14:paraId="33DAB46D" w14:textId="77777777" w:rsidR="002C16BA" w:rsidRDefault="002C16BA" w:rsidP="002C16BA">
      <w:r>
        <w:t xml:space="preserve">    }</w:t>
      </w:r>
    </w:p>
    <w:p w14:paraId="68487709" w14:textId="77777777" w:rsidR="002C16BA" w:rsidRDefault="002C16BA" w:rsidP="002C16BA">
      <w:r>
        <w:t>}</w:t>
      </w:r>
    </w:p>
    <w:p w14:paraId="3F0B9260" w14:textId="77777777" w:rsidR="002C16BA" w:rsidRDefault="002C16BA" w:rsidP="002C16BA">
      <w:r>
        <w:rPr>
          <w:rFonts w:hint="eastAsia"/>
        </w:rPr>
        <w:t>runCommandsLockedInterruptible</w:t>
      </w:r>
      <w:r>
        <w:rPr>
          <w:rFonts w:hint="eastAsia"/>
        </w:rPr>
        <w:t>是不断地从</w:t>
      </w:r>
      <w:r>
        <w:rPr>
          <w:rFonts w:hint="eastAsia"/>
        </w:rPr>
        <w:t>mCommandQueue</w:t>
      </w:r>
      <w:r>
        <w:rPr>
          <w:rFonts w:hint="eastAsia"/>
        </w:rPr>
        <w:t>队列取出命令，然后执行直到全部执行完成。</w:t>
      </w:r>
      <w:r>
        <w:rPr>
          <w:rFonts w:hint="eastAsia"/>
        </w:rPr>
        <w:t xml:space="preserve"> </w:t>
      </w:r>
      <w:r>
        <w:rPr>
          <w:rFonts w:hint="eastAsia"/>
        </w:rPr>
        <w:t>除了</w:t>
      </w:r>
      <w:r>
        <w:rPr>
          <w:rFonts w:hint="eastAsia"/>
        </w:rPr>
        <w:t>doPokeUserActivityLockedInterruptible</w:t>
      </w:r>
      <w:r>
        <w:rPr>
          <w:rFonts w:hint="eastAsia"/>
        </w:rPr>
        <w:t>，还有其他如下命令：</w:t>
      </w:r>
    </w:p>
    <w:p w14:paraId="39FB3B40" w14:textId="77777777" w:rsidR="002C16BA" w:rsidRDefault="002C16BA" w:rsidP="002C16BA"/>
    <w:p w14:paraId="761CDFF0" w14:textId="77777777" w:rsidR="002C16BA" w:rsidRDefault="002C16BA" w:rsidP="002C16BA">
      <w:r>
        <w:t>doNotifyANRLockedInterruptible</w:t>
      </w:r>
    </w:p>
    <w:p w14:paraId="4CC7E449" w14:textId="77777777" w:rsidR="002C16BA" w:rsidRDefault="002C16BA" w:rsidP="002C16BA">
      <w:r>
        <w:t>doInterceptKeyBeforeDispatchingLockedInterruptible</w:t>
      </w:r>
    </w:p>
    <w:p w14:paraId="2B8DA627" w14:textId="77777777" w:rsidR="002C16BA" w:rsidRDefault="002C16BA" w:rsidP="002C16BA">
      <w:r>
        <w:t>doDispatchCycleFinishedLockedInterruptible</w:t>
      </w:r>
    </w:p>
    <w:p w14:paraId="742BF3A4" w14:textId="77777777" w:rsidR="002C16BA" w:rsidRDefault="002C16BA" w:rsidP="002C16BA">
      <w:r>
        <w:t>doNotifyInputChannelBrokenLockedInterruptible</w:t>
      </w:r>
    </w:p>
    <w:p w14:paraId="39F5F83C" w14:textId="552ED3BC" w:rsidR="002C16BA" w:rsidRDefault="002C16BA" w:rsidP="002C16BA">
      <w:r>
        <w:t>doNotifyConfigurationChangedInterruptible</w:t>
      </w:r>
    </w:p>
    <w:p w14:paraId="2C40F016" w14:textId="125FD942" w:rsidR="002C16BA" w:rsidRDefault="002C16BA" w:rsidP="00E32602">
      <w:pPr>
        <w:pStyle w:val="2"/>
        <w:numPr>
          <w:ilvl w:val="1"/>
          <w:numId w:val="5"/>
        </w:numPr>
      </w:pPr>
      <w:r w:rsidRPr="002C16BA">
        <w:rPr>
          <w:rFonts w:hint="eastAsia"/>
        </w:rPr>
        <w:lastRenderedPageBreak/>
        <w:t>总结</w:t>
      </w:r>
    </w:p>
    <w:p w14:paraId="021E7C7E" w14:textId="5331DC8E" w:rsidR="002C16BA" w:rsidRDefault="002C16BA" w:rsidP="006B5372">
      <w:pPr>
        <w:pStyle w:val="3"/>
        <w:numPr>
          <w:ilvl w:val="2"/>
          <w:numId w:val="5"/>
        </w:numPr>
      </w:pPr>
      <w:r>
        <w:rPr>
          <w:rFonts w:hint="eastAsia"/>
        </w:rPr>
        <w:t>流程图</w:t>
      </w:r>
    </w:p>
    <w:p w14:paraId="19F076CF" w14:textId="5D09998A" w:rsidR="002C16BA" w:rsidRDefault="002C16BA" w:rsidP="003D50CC">
      <w:pPr>
        <w:ind w:leftChars="-810" w:left="-1701"/>
      </w:pPr>
      <w:r>
        <w:rPr>
          <w:noProof/>
        </w:rPr>
        <w:lastRenderedPageBreak/>
        <w:drawing>
          <wp:inline distT="0" distB="0" distL="0" distR="0" wp14:anchorId="4757C108" wp14:editId="77EDBFB0">
            <wp:extent cx="8221480" cy="9374360"/>
            <wp:effectExtent l="0" t="0" r="8255" b="0"/>
            <wp:docPr id="10" name="图片 10" descr="http://gityuan.com/images/input/input_dispatcher_se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ityuan.com/images/input/input_dispatcher_seq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2578" cy="9432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C2DF3" w14:textId="19288632" w:rsidR="002C16BA" w:rsidRDefault="002C16BA" w:rsidP="00E32602">
      <w:pPr>
        <w:pStyle w:val="3"/>
        <w:numPr>
          <w:ilvl w:val="2"/>
          <w:numId w:val="5"/>
        </w:numPr>
      </w:pPr>
      <w:r w:rsidRPr="002C16BA">
        <w:rPr>
          <w:rFonts w:hint="eastAsia"/>
        </w:rPr>
        <w:lastRenderedPageBreak/>
        <w:t>核心方法</w:t>
      </w:r>
    </w:p>
    <w:p w14:paraId="2692B445" w14:textId="473CBFC6" w:rsidR="002C16BA" w:rsidRDefault="002C16BA" w:rsidP="002C16BA">
      <w:r>
        <w:rPr>
          <w:noProof/>
        </w:rPr>
        <w:drawing>
          <wp:inline distT="0" distB="0" distL="0" distR="0" wp14:anchorId="65A4562D" wp14:editId="1D5C4CB9">
            <wp:extent cx="5274310" cy="4936962"/>
            <wp:effectExtent l="0" t="0" r="2540" b="0"/>
            <wp:docPr id="11" name="图片 11" descr="http://gityuan.com/images/input/input_dispatch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ityuan.com/images/input/input_dispatcher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36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AF0C6" w14:textId="77777777" w:rsidR="002C16BA" w:rsidRDefault="002C16BA" w:rsidP="002C16BA">
      <w:r>
        <w:rPr>
          <w:rFonts w:hint="eastAsia"/>
        </w:rPr>
        <w:t>图解</w:t>
      </w:r>
      <w:r>
        <w:rPr>
          <w:rFonts w:hint="eastAsia"/>
        </w:rPr>
        <w:t>:</w:t>
      </w:r>
    </w:p>
    <w:p w14:paraId="3213C907" w14:textId="77777777" w:rsidR="002C16BA" w:rsidRDefault="002C16BA" w:rsidP="002C16BA"/>
    <w:p w14:paraId="3C13D701" w14:textId="77777777" w:rsidR="002C16BA" w:rsidRDefault="002C16BA" w:rsidP="002C16BA">
      <w:r>
        <w:rPr>
          <w:rFonts w:hint="eastAsia"/>
        </w:rPr>
        <w:t xml:space="preserve">dispatchOnceInnerLocked(): </w:t>
      </w:r>
      <w:r>
        <w:rPr>
          <w:rFonts w:hint="eastAsia"/>
        </w:rPr>
        <w:t>从</w:t>
      </w:r>
      <w:r>
        <w:rPr>
          <w:rFonts w:hint="eastAsia"/>
        </w:rPr>
        <w:t>InputDispatcher</w:t>
      </w:r>
      <w:r>
        <w:rPr>
          <w:rFonts w:hint="eastAsia"/>
        </w:rPr>
        <w:t>的</w:t>
      </w:r>
      <w:r>
        <w:rPr>
          <w:rFonts w:hint="eastAsia"/>
        </w:rPr>
        <w:t>mInboundQueue</w:t>
      </w:r>
      <w:r>
        <w:rPr>
          <w:rFonts w:hint="eastAsia"/>
        </w:rPr>
        <w:t>队列，取出事件</w:t>
      </w:r>
      <w:r>
        <w:rPr>
          <w:rFonts w:hint="eastAsia"/>
        </w:rPr>
        <w:t>EventEntry</w:t>
      </w:r>
      <w:r>
        <w:rPr>
          <w:rFonts w:hint="eastAsia"/>
        </w:rPr>
        <w:t>。另外该方法开始执行的时间点</w:t>
      </w:r>
      <w:r>
        <w:rPr>
          <w:rFonts w:hint="eastAsia"/>
        </w:rPr>
        <w:t>(currentTime)</w:t>
      </w:r>
      <w:r>
        <w:rPr>
          <w:rFonts w:hint="eastAsia"/>
        </w:rPr>
        <w:t>便是后续事件</w:t>
      </w:r>
      <w:r>
        <w:rPr>
          <w:rFonts w:hint="eastAsia"/>
        </w:rPr>
        <w:t>dispatchEntry</w:t>
      </w:r>
      <w:r>
        <w:rPr>
          <w:rFonts w:hint="eastAsia"/>
        </w:rPr>
        <w:t>的分发时间</w:t>
      </w:r>
      <w:r>
        <w:rPr>
          <w:rFonts w:hint="eastAsia"/>
        </w:rPr>
        <w:t>(deliveryTime</w:t>
      </w:r>
      <w:r>
        <w:rPr>
          <w:rFonts w:hint="eastAsia"/>
        </w:rPr>
        <w:t>）</w:t>
      </w:r>
    </w:p>
    <w:p w14:paraId="602C0373" w14:textId="77777777" w:rsidR="002C16BA" w:rsidRDefault="002C16BA" w:rsidP="002C16BA">
      <w:r>
        <w:rPr>
          <w:rFonts w:hint="eastAsia"/>
        </w:rPr>
        <w:t>dispatchKeyLocked()</w:t>
      </w:r>
      <w:r>
        <w:rPr>
          <w:rFonts w:hint="eastAsia"/>
        </w:rPr>
        <w:t>：满足一定条件时会添加命令</w:t>
      </w:r>
      <w:r>
        <w:rPr>
          <w:rFonts w:hint="eastAsia"/>
        </w:rPr>
        <w:t>doInterceptKeyBeforeDispatchingLockedInterruptible</w:t>
      </w:r>
      <w:r>
        <w:rPr>
          <w:rFonts w:hint="eastAsia"/>
        </w:rPr>
        <w:t>；</w:t>
      </w:r>
    </w:p>
    <w:p w14:paraId="138D3490" w14:textId="77777777" w:rsidR="002C16BA" w:rsidRDefault="002C16BA" w:rsidP="002C16BA">
      <w:r>
        <w:rPr>
          <w:rFonts w:hint="eastAsia"/>
        </w:rPr>
        <w:t>enqueueDispatchEntryLocked()</w:t>
      </w:r>
      <w:r>
        <w:rPr>
          <w:rFonts w:hint="eastAsia"/>
        </w:rPr>
        <w:t>：生成事件</w:t>
      </w:r>
      <w:r>
        <w:rPr>
          <w:rFonts w:hint="eastAsia"/>
        </w:rPr>
        <w:t>DispatchEntry</w:t>
      </w:r>
      <w:r>
        <w:rPr>
          <w:rFonts w:hint="eastAsia"/>
        </w:rPr>
        <w:t>并加入</w:t>
      </w:r>
      <w:r>
        <w:rPr>
          <w:rFonts w:hint="eastAsia"/>
        </w:rPr>
        <w:t>connection</w:t>
      </w:r>
      <w:r>
        <w:rPr>
          <w:rFonts w:hint="eastAsia"/>
        </w:rPr>
        <w:t>的</w:t>
      </w:r>
      <w:r>
        <w:rPr>
          <w:rFonts w:hint="eastAsia"/>
        </w:rPr>
        <w:t>outbound</w:t>
      </w:r>
      <w:r>
        <w:rPr>
          <w:rFonts w:hint="eastAsia"/>
        </w:rPr>
        <w:t>队列</w:t>
      </w:r>
    </w:p>
    <w:p w14:paraId="2B262D5D" w14:textId="77777777" w:rsidR="002C16BA" w:rsidRDefault="002C16BA" w:rsidP="002C16BA">
      <w:r>
        <w:rPr>
          <w:rFonts w:hint="eastAsia"/>
        </w:rPr>
        <w:t>startDispatchCycleLocked()</w:t>
      </w:r>
      <w:r>
        <w:rPr>
          <w:rFonts w:hint="eastAsia"/>
        </w:rPr>
        <w:t>：从</w:t>
      </w:r>
      <w:r>
        <w:rPr>
          <w:rFonts w:hint="eastAsia"/>
        </w:rPr>
        <w:t>outboundQueue</w:t>
      </w:r>
      <w:r>
        <w:rPr>
          <w:rFonts w:hint="eastAsia"/>
        </w:rPr>
        <w:t>中取出事件</w:t>
      </w:r>
      <w:r>
        <w:rPr>
          <w:rFonts w:hint="eastAsia"/>
        </w:rPr>
        <w:t xml:space="preserve">DispatchEntry, </w:t>
      </w:r>
      <w:r>
        <w:rPr>
          <w:rFonts w:hint="eastAsia"/>
        </w:rPr>
        <w:t>重新放入</w:t>
      </w:r>
      <w:r>
        <w:rPr>
          <w:rFonts w:hint="eastAsia"/>
        </w:rPr>
        <w:t>connection</w:t>
      </w:r>
      <w:r>
        <w:rPr>
          <w:rFonts w:hint="eastAsia"/>
        </w:rPr>
        <w:t>的</w:t>
      </w:r>
      <w:r>
        <w:rPr>
          <w:rFonts w:hint="eastAsia"/>
        </w:rPr>
        <w:t>waitQueue</w:t>
      </w:r>
      <w:r>
        <w:rPr>
          <w:rFonts w:hint="eastAsia"/>
        </w:rPr>
        <w:t>队列；</w:t>
      </w:r>
    </w:p>
    <w:p w14:paraId="72A71356" w14:textId="77777777" w:rsidR="002C16BA" w:rsidRDefault="002C16BA" w:rsidP="002C16BA">
      <w:r>
        <w:rPr>
          <w:rFonts w:hint="eastAsia"/>
        </w:rPr>
        <w:t>InputChannel.sendMessage</w:t>
      </w:r>
      <w:r>
        <w:rPr>
          <w:rFonts w:hint="eastAsia"/>
        </w:rPr>
        <w:t>通过</w:t>
      </w:r>
      <w:r>
        <w:rPr>
          <w:rFonts w:hint="eastAsia"/>
        </w:rPr>
        <w:t>socket</w:t>
      </w:r>
      <w:r>
        <w:rPr>
          <w:rFonts w:hint="eastAsia"/>
        </w:rPr>
        <w:t>方式将消息发送给远程进程；</w:t>
      </w:r>
    </w:p>
    <w:p w14:paraId="78F80695" w14:textId="0E9DC02F" w:rsidR="002C16BA" w:rsidRDefault="002C16BA" w:rsidP="002C16BA">
      <w:r>
        <w:rPr>
          <w:rFonts w:hint="eastAsia"/>
        </w:rPr>
        <w:t>runCommandsLockedInterruptible()</w:t>
      </w:r>
      <w:r>
        <w:rPr>
          <w:rFonts w:hint="eastAsia"/>
        </w:rPr>
        <w:t>：通过循环遍历地方式，依次处理</w:t>
      </w:r>
      <w:r>
        <w:rPr>
          <w:rFonts w:hint="eastAsia"/>
        </w:rPr>
        <w:t>mCommandQueue</w:t>
      </w:r>
      <w:r>
        <w:rPr>
          <w:rFonts w:hint="eastAsia"/>
        </w:rPr>
        <w:t>队列中的所有命令。而</w:t>
      </w:r>
      <w:r>
        <w:rPr>
          <w:rFonts w:hint="eastAsia"/>
        </w:rPr>
        <w:t>mCommandQueue</w:t>
      </w:r>
      <w:r>
        <w:rPr>
          <w:rFonts w:hint="eastAsia"/>
        </w:rPr>
        <w:t>队列中的命令是通过</w:t>
      </w:r>
      <w:r>
        <w:rPr>
          <w:rFonts w:hint="eastAsia"/>
        </w:rPr>
        <w:t>postCommandLocked()</w:t>
      </w:r>
      <w:r>
        <w:rPr>
          <w:rFonts w:hint="eastAsia"/>
        </w:rPr>
        <w:t>方式向该队列添加的。</w:t>
      </w:r>
    </w:p>
    <w:p w14:paraId="76C10605" w14:textId="77777777" w:rsidR="0087654D" w:rsidRDefault="0087654D" w:rsidP="002C16BA"/>
    <w:p w14:paraId="3C9C88AD" w14:textId="61AC2C81" w:rsidR="002B7F87" w:rsidRDefault="002B7F87" w:rsidP="002B7F87">
      <w:pPr>
        <w:pStyle w:val="2"/>
        <w:numPr>
          <w:ilvl w:val="1"/>
          <w:numId w:val="5"/>
        </w:numPr>
      </w:pPr>
      <w:r w:rsidRPr="002B7F87">
        <w:lastRenderedPageBreak/>
        <w:t>Motion</w:t>
      </w:r>
      <w:r>
        <w:rPr>
          <w:rFonts w:hint="eastAsia"/>
        </w:rPr>
        <w:t>事件</w:t>
      </w:r>
      <w:r>
        <w:t>分发</w:t>
      </w:r>
    </w:p>
    <w:p w14:paraId="25343CD6" w14:textId="766A8D7D" w:rsidR="002B7F87" w:rsidRDefault="00A003D0" w:rsidP="002B7F87">
      <w:r w:rsidRPr="00A003D0">
        <w:t xml:space="preserve">   mPolicy-&gt;interceptMotionBeforeQueueing(args-&gt;eventTime, /*byref*/ policyFlags);</w:t>
      </w:r>
    </w:p>
    <w:p w14:paraId="70C2D870" w14:textId="77777777" w:rsidR="00A003D0" w:rsidRDefault="00A003D0" w:rsidP="002B7F87"/>
    <w:p w14:paraId="7DF62D68" w14:textId="77777777" w:rsidR="00A003D0" w:rsidRPr="002B7F87" w:rsidRDefault="00A003D0" w:rsidP="002B7F87"/>
    <w:p w14:paraId="6610F523" w14:textId="252C0985" w:rsidR="0087654D" w:rsidRDefault="0087654D" w:rsidP="00E32602">
      <w:pPr>
        <w:pStyle w:val="1"/>
        <w:numPr>
          <w:ilvl w:val="0"/>
          <w:numId w:val="5"/>
        </w:numPr>
      </w:pPr>
      <w:r w:rsidRPr="0087654D">
        <w:rPr>
          <w:rFonts w:hint="eastAsia"/>
        </w:rPr>
        <w:t>UI</w:t>
      </w:r>
      <w:r w:rsidRPr="0087654D">
        <w:rPr>
          <w:rFonts w:hint="eastAsia"/>
        </w:rPr>
        <w:t>线程</w:t>
      </w:r>
    </w:p>
    <w:p w14:paraId="10167E09" w14:textId="77777777" w:rsidR="0087654D" w:rsidRDefault="0087654D" w:rsidP="00E32602">
      <w:pPr>
        <w:pStyle w:val="2"/>
        <w:numPr>
          <w:ilvl w:val="1"/>
          <w:numId w:val="5"/>
        </w:numPr>
        <w:shd w:val="clear" w:color="auto" w:fill="FFFFFF"/>
        <w:spacing w:before="450" w:after="150"/>
        <w:rPr>
          <w:rFonts w:ascii="Arial" w:hAnsi="Arial" w:cs="Arial"/>
          <w:color w:val="404040"/>
          <w:sz w:val="45"/>
          <w:szCs w:val="45"/>
        </w:rPr>
      </w:pPr>
      <w:r>
        <w:rPr>
          <w:rFonts w:ascii="Arial" w:hAnsi="Arial" w:cs="Arial"/>
          <w:color w:val="404040"/>
          <w:sz w:val="45"/>
          <w:szCs w:val="45"/>
        </w:rPr>
        <w:t>概述</w:t>
      </w:r>
    </w:p>
    <w:p w14:paraId="5CF56832" w14:textId="77777777" w:rsidR="0087654D" w:rsidRDefault="0087654D" w:rsidP="0087654D">
      <w:r>
        <w:rPr>
          <w:rFonts w:hint="eastAsia"/>
        </w:rPr>
        <w:t>前面文章都是介绍了两个线程</w:t>
      </w:r>
      <w:r>
        <w:rPr>
          <w:rFonts w:hint="eastAsia"/>
        </w:rPr>
        <w:t>InputReader</w:t>
      </w:r>
      <w:r>
        <w:rPr>
          <w:rFonts w:hint="eastAsia"/>
        </w:rPr>
        <w:t>和</w:t>
      </w:r>
      <w:r>
        <w:rPr>
          <w:rFonts w:hint="eastAsia"/>
        </w:rPr>
        <w:t>InputDispatcher</w:t>
      </w:r>
      <w:r>
        <w:rPr>
          <w:rFonts w:hint="eastAsia"/>
        </w:rPr>
        <w:t>的工作过程。在</w:t>
      </w:r>
      <w:r>
        <w:rPr>
          <w:rFonts w:hint="eastAsia"/>
        </w:rPr>
        <w:t>InputDispatcher</w:t>
      </w:r>
      <w:r>
        <w:rPr>
          <w:rFonts w:hint="eastAsia"/>
        </w:rPr>
        <w:t>的过程讲到</w:t>
      </w:r>
      <w:r>
        <w:rPr>
          <w:rFonts w:hint="eastAsia"/>
        </w:rPr>
        <w:t xml:space="preserve"> </w:t>
      </w:r>
      <w:r>
        <w:rPr>
          <w:rFonts w:hint="eastAsia"/>
        </w:rPr>
        <w:t>调用</w:t>
      </w:r>
      <w:r>
        <w:rPr>
          <w:rFonts w:hint="eastAsia"/>
        </w:rPr>
        <w:t>InputChanel</w:t>
      </w:r>
      <w:r>
        <w:rPr>
          <w:rFonts w:hint="eastAsia"/>
        </w:rPr>
        <w:t>通过</w:t>
      </w:r>
      <w:r>
        <w:rPr>
          <w:rFonts w:hint="eastAsia"/>
        </w:rPr>
        <w:t>socket</w:t>
      </w:r>
      <w:r>
        <w:rPr>
          <w:rFonts w:hint="eastAsia"/>
        </w:rPr>
        <w:t>与远程进程通信，本文便展开讲解这个</w:t>
      </w:r>
      <w:r>
        <w:rPr>
          <w:rFonts w:hint="eastAsia"/>
        </w:rPr>
        <w:t>socket</w:t>
      </w:r>
      <w:r>
        <w:rPr>
          <w:rFonts w:hint="eastAsia"/>
        </w:rPr>
        <w:t>是如何建立的。</w:t>
      </w:r>
    </w:p>
    <w:p w14:paraId="4DAB31E9" w14:textId="77777777" w:rsidR="0087654D" w:rsidRDefault="0087654D" w:rsidP="0087654D"/>
    <w:p w14:paraId="3BA69920" w14:textId="77777777" w:rsidR="0087654D" w:rsidRDefault="0087654D" w:rsidP="0087654D">
      <w:r>
        <w:rPr>
          <w:rFonts w:hint="eastAsia"/>
        </w:rPr>
        <w:t>对于</w:t>
      </w:r>
      <w:r>
        <w:rPr>
          <w:rFonts w:hint="eastAsia"/>
        </w:rPr>
        <w:t>InputReader</w:t>
      </w:r>
      <w:r>
        <w:rPr>
          <w:rFonts w:hint="eastAsia"/>
        </w:rPr>
        <w:t>和</w:t>
      </w:r>
      <w:r>
        <w:rPr>
          <w:rFonts w:hint="eastAsia"/>
        </w:rPr>
        <w:t>InputDispatcher</w:t>
      </w:r>
      <w:r>
        <w:rPr>
          <w:rFonts w:hint="eastAsia"/>
        </w:rPr>
        <w:t>都是运行在</w:t>
      </w:r>
      <w:r>
        <w:rPr>
          <w:rFonts w:hint="eastAsia"/>
        </w:rPr>
        <w:t>system_server</w:t>
      </w:r>
      <w:r>
        <w:rPr>
          <w:rFonts w:hint="eastAsia"/>
        </w:rPr>
        <w:t>进程；</w:t>
      </w:r>
      <w:r>
        <w:rPr>
          <w:rFonts w:hint="eastAsia"/>
        </w:rPr>
        <w:t xml:space="preserve"> </w:t>
      </w:r>
      <w:r>
        <w:rPr>
          <w:rFonts w:hint="eastAsia"/>
        </w:rPr>
        <w:t>用户点击的界面往往可能是某一个</w:t>
      </w:r>
      <w:r>
        <w:rPr>
          <w:rFonts w:hint="eastAsia"/>
        </w:rPr>
        <w:t>app</w:t>
      </w:r>
      <w:r>
        <w:rPr>
          <w:rFonts w:hint="eastAsia"/>
        </w:rPr>
        <w:t>，而每个</w:t>
      </w:r>
      <w:r>
        <w:rPr>
          <w:rFonts w:hint="eastAsia"/>
        </w:rPr>
        <w:t>app</w:t>
      </w:r>
      <w:r>
        <w:rPr>
          <w:rFonts w:hint="eastAsia"/>
        </w:rPr>
        <w:t>一般地都运行在自己的进程，这里就涉及到跨进程通信，</w:t>
      </w:r>
      <w:r>
        <w:rPr>
          <w:rFonts w:hint="eastAsia"/>
        </w:rPr>
        <w:t>app</w:t>
      </w:r>
      <w:r>
        <w:rPr>
          <w:rFonts w:hint="eastAsia"/>
        </w:rPr>
        <w:t>进程是如何与</w:t>
      </w:r>
      <w:r>
        <w:rPr>
          <w:rFonts w:hint="eastAsia"/>
        </w:rPr>
        <w:t>system</w:t>
      </w:r>
      <w:r>
        <w:rPr>
          <w:rFonts w:hint="eastAsia"/>
        </w:rPr>
        <w:t>进程建立通信。</w:t>
      </w:r>
    </w:p>
    <w:p w14:paraId="014D4688" w14:textId="77777777" w:rsidR="0087654D" w:rsidRDefault="0087654D" w:rsidP="0087654D"/>
    <w:p w14:paraId="49EDD7FD" w14:textId="0C978416" w:rsidR="0087654D" w:rsidRDefault="0087654D" w:rsidP="0087654D">
      <w:r>
        <w:rPr>
          <w:rFonts w:hint="eastAsia"/>
        </w:rPr>
        <w:t>要解答这些问题，从</w:t>
      </w:r>
      <w:r>
        <w:rPr>
          <w:rFonts w:hint="eastAsia"/>
        </w:rPr>
        <w:t>Activity</w:t>
      </w:r>
      <w:r>
        <w:rPr>
          <w:rFonts w:hint="eastAsia"/>
        </w:rPr>
        <w:t>最基本的创建过程开始说起。我们都知道一般地</w:t>
      </w:r>
      <w:r>
        <w:rPr>
          <w:rFonts w:hint="eastAsia"/>
        </w:rPr>
        <w:t>Activity</w:t>
      </w:r>
      <w:r>
        <w:rPr>
          <w:rFonts w:hint="eastAsia"/>
        </w:rPr>
        <w:t>对应一个应用窗口</w:t>
      </w:r>
      <w:r>
        <w:rPr>
          <w:rFonts w:hint="eastAsia"/>
        </w:rPr>
        <w:t xml:space="preserve">, </w:t>
      </w:r>
      <w:r>
        <w:rPr>
          <w:rFonts w:hint="eastAsia"/>
        </w:rPr>
        <w:t>每一个窗口对应一个</w:t>
      </w:r>
      <w:r>
        <w:rPr>
          <w:rFonts w:hint="eastAsia"/>
        </w:rPr>
        <w:t>ViewRootImpl</w:t>
      </w:r>
      <w:r>
        <w:rPr>
          <w:rFonts w:hint="eastAsia"/>
        </w:rPr>
        <w:t>。窗口是如何添加到</w:t>
      </w:r>
      <w:r>
        <w:rPr>
          <w:rFonts w:hint="eastAsia"/>
        </w:rPr>
        <w:t>Activity</w:t>
      </w:r>
      <w:r>
        <w:rPr>
          <w:rFonts w:hint="eastAsia"/>
        </w:rPr>
        <w:t>的，从</w:t>
      </w:r>
      <w:r>
        <w:rPr>
          <w:rFonts w:hint="eastAsia"/>
        </w:rPr>
        <w:t>Activity.onCreate()</w:t>
      </w:r>
      <w:r>
        <w:rPr>
          <w:rFonts w:hint="eastAsia"/>
        </w:rPr>
        <w:t>为起点讲解。</w:t>
      </w:r>
    </w:p>
    <w:p w14:paraId="2BB2E7B5" w14:textId="6DF9B483" w:rsidR="0087654D" w:rsidRDefault="00FA5548" w:rsidP="0087654D">
      <w:r>
        <w:rPr>
          <w:rFonts w:hint="eastAsia"/>
        </w:rPr>
        <w:t>、</w:t>
      </w:r>
    </w:p>
    <w:p w14:paraId="1F8F0379" w14:textId="715861A5" w:rsidR="00FA5548" w:rsidRDefault="00FA5548" w:rsidP="00E32602">
      <w:pPr>
        <w:pStyle w:val="2"/>
        <w:numPr>
          <w:ilvl w:val="1"/>
          <w:numId w:val="5"/>
        </w:numPr>
      </w:pPr>
      <w:r w:rsidRPr="00FA5548">
        <w:rPr>
          <w:rFonts w:hint="eastAsia"/>
        </w:rPr>
        <w:t>UI</w:t>
      </w:r>
      <w:r w:rsidRPr="00FA5548">
        <w:rPr>
          <w:rFonts w:hint="eastAsia"/>
        </w:rPr>
        <w:t>线程</w:t>
      </w:r>
    </w:p>
    <w:p w14:paraId="54798366" w14:textId="58F1F7F0" w:rsidR="00FA5548" w:rsidRDefault="00EC28D3" w:rsidP="00FA5548">
      <w:r w:rsidRPr="00EC28D3">
        <w:rPr>
          <w:rFonts w:hint="eastAsia"/>
        </w:rPr>
        <w:t>总所周知，</w:t>
      </w:r>
      <w:r w:rsidRPr="00EC28D3">
        <w:rPr>
          <w:rFonts w:hint="eastAsia"/>
        </w:rPr>
        <w:t>Activity</w:t>
      </w:r>
      <w:r w:rsidRPr="00EC28D3">
        <w:rPr>
          <w:rFonts w:hint="eastAsia"/>
        </w:rPr>
        <w:t>的生命周期的回调方法都是运行在主线程，也称之为</w:t>
      </w:r>
      <w:r w:rsidRPr="00EC28D3">
        <w:rPr>
          <w:rFonts w:hint="eastAsia"/>
        </w:rPr>
        <w:t>UI</w:t>
      </w:r>
      <w:r w:rsidRPr="00EC28D3">
        <w:rPr>
          <w:rFonts w:hint="eastAsia"/>
        </w:rPr>
        <w:t>线程，所有</w:t>
      </w:r>
      <w:r w:rsidRPr="00EC28D3">
        <w:rPr>
          <w:rFonts w:hint="eastAsia"/>
        </w:rPr>
        <w:t>UI</w:t>
      </w:r>
      <w:r w:rsidRPr="00EC28D3">
        <w:rPr>
          <w:rFonts w:hint="eastAsia"/>
        </w:rPr>
        <w:t>相关的操作都需要运行在该线程。本文虽然是</w:t>
      </w:r>
      <w:r w:rsidRPr="00EC28D3">
        <w:rPr>
          <w:rFonts w:hint="eastAsia"/>
        </w:rPr>
        <w:t>UI</w:t>
      </w:r>
      <w:r w:rsidRPr="00EC28D3">
        <w:rPr>
          <w:rFonts w:hint="eastAsia"/>
        </w:rPr>
        <w:t>线程，但并非只介绍所有运行在</w:t>
      </w:r>
      <w:r w:rsidRPr="00EC28D3">
        <w:rPr>
          <w:rFonts w:hint="eastAsia"/>
        </w:rPr>
        <w:t>UI</w:t>
      </w:r>
      <w:r w:rsidRPr="00EC28D3">
        <w:rPr>
          <w:rFonts w:hint="eastAsia"/>
        </w:rPr>
        <w:t>线程的流程，文中还涉及</w:t>
      </w:r>
      <w:r w:rsidRPr="00EC28D3">
        <w:rPr>
          <w:rFonts w:hint="eastAsia"/>
        </w:rPr>
        <w:t>binder thread</w:t>
      </w:r>
      <w:r w:rsidRPr="00EC28D3">
        <w:rPr>
          <w:rFonts w:hint="eastAsia"/>
        </w:rPr>
        <w:t>。</w:t>
      </w:r>
    </w:p>
    <w:p w14:paraId="55C18BCD" w14:textId="0D0494D1" w:rsidR="00EC28D3" w:rsidRDefault="009E2B28" w:rsidP="00E32602">
      <w:pPr>
        <w:pStyle w:val="3"/>
        <w:numPr>
          <w:ilvl w:val="2"/>
          <w:numId w:val="5"/>
        </w:numPr>
      </w:pPr>
      <w:r w:rsidRPr="009E2B28">
        <w:t>onCreate</w:t>
      </w:r>
    </w:p>
    <w:p w14:paraId="5255FDB0" w14:textId="77777777" w:rsidR="009E2B28" w:rsidRDefault="009E2B28" w:rsidP="009E2B28">
      <w:r>
        <w:rPr>
          <w:rFonts w:hint="eastAsia"/>
        </w:rPr>
        <w:t>Activity</w:t>
      </w:r>
      <w:r>
        <w:rPr>
          <w:rFonts w:hint="eastAsia"/>
        </w:rPr>
        <w:t>启动是由</w:t>
      </w:r>
      <w:r>
        <w:rPr>
          <w:rFonts w:hint="eastAsia"/>
        </w:rPr>
        <w:t>system</w:t>
      </w:r>
      <w:r>
        <w:rPr>
          <w:rFonts w:hint="eastAsia"/>
        </w:rPr>
        <w:t>进程控制：</w:t>
      </w:r>
    </w:p>
    <w:p w14:paraId="47F21BBC" w14:textId="77777777" w:rsidR="009E2B28" w:rsidRDefault="009E2B28" w:rsidP="009E2B28"/>
    <w:p w14:paraId="2E1ECA1F" w14:textId="77777777" w:rsidR="009E2B28" w:rsidRDefault="009E2B28" w:rsidP="009E2B28">
      <w:r>
        <w:rPr>
          <w:rFonts w:hint="eastAsia"/>
        </w:rPr>
        <w:t>handleLaunchActivity()</w:t>
      </w:r>
      <w:r>
        <w:rPr>
          <w:rFonts w:hint="eastAsia"/>
        </w:rPr>
        <w:t>：会调用</w:t>
      </w:r>
      <w:r>
        <w:rPr>
          <w:rFonts w:hint="eastAsia"/>
        </w:rPr>
        <w:t xml:space="preserve">Activity.onCreate(), </w:t>
      </w:r>
      <w:r>
        <w:rPr>
          <w:rFonts w:hint="eastAsia"/>
        </w:rPr>
        <w:t>该方法内再调用</w:t>
      </w:r>
      <w:r>
        <w:rPr>
          <w:rFonts w:hint="eastAsia"/>
        </w:rPr>
        <w:t>setContentView(),</w:t>
      </w:r>
      <w:r>
        <w:rPr>
          <w:rFonts w:hint="eastAsia"/>
        </w:rPr>
        <w:t>经过</w:t>
      </w:r>
      <w:r>
        <w:rPr>
          <w:rFonts w:hint="eastAsia"/>
        </w:rPr>
        <w:t>AMS</w:t>
      </w:r>
      <w:r>
        <w:rPr>
          <w:rFonts w:hint="eastAsia"/>
        </w:rPr>
        <w:t>与</w:t>
      </w:r>
      <w:r>
        <w:rPr>
          <w:rFonts w:hint="eastAsia"/>
        </w:rPr>
        <w:t>WMS</w:t>
      </w:r>
      <w:r>
        <w:rPr>
          <w:rFonts w:hint="eastAsia"/>
        </w:rPr>
        <w:t>的各种交互</w:t>
      </w:r>
      <w:r>
        <w:rPr>
          <w:rFonts w:hint="eastAsia"/>
        </w:rPr>
        <w:t>,</w:t>
      </w:r>
      <w:r>
        <w:rPr>
          <w:rFonts w:hint="eastAsia"/>
        </w:rPr>
        <w:t>层层调用后</w:t>
      </w:r>
      <w:r>
        <w:rPr>
          <w:rFonts w:hint="eastAsia"/>
        </w:rPr>
        <w:t>,</w:t>
      </w:r>
      <w:r>
        <w:rPr>
          <w:rFonts w:hint="eastAsia"/>
        </w:rPr>
        <w:t>进入</w:t>
      </w:r>
      <w:r>
        <w:rPr>
          <w:rFonts w:hint="eastAsia"/>
        </w:rPr>
        <w:t>step2</w:t>
      </w:r>
    </w:p>
    <w:p w14:paraId="03CDC210" w14:textId="6E3CE465" w:rsidR="009E2B28" w:rsidRDefault="009E2B28" w:rsidP="009E2B28">
      <w:r>
        <w:rPr>
          <w:rFonts w:hint="eastAsia"/>
        </w:rPr>
        <w:t>handleResumeActivity()</w:t>
      </w:r>
      <w:r>
        <w:rPr>
          <w:rFonts w:hint="eastAsia"/>
        </w:rPr>
        <w:t>：会调用</w:t>
      </w:r>
      <w:r>
        <w:rPr>
          <w:rFonts w:hint="eastAsia"/>
        </w:rPr>
        <w:t>Activity.makeVisible(),</w:t>
      </w:r>
      <w:r>
        <w:rPr>
          <w:rFonts w:hint="eastAsia"/>
        </w:rPr>
        <w:t>该方法继续调用便会执行到</w:t>
      </w:r>
      <w:r>
        <w:rPr>
          <w:rFonts w:hint="eastAsia"/>
        </w:rPr>
        <w:t xml:space="preserve">WindowManagerImpl.addView(), </w:t>
      </w:r>
      <w:r>
        <w:rPr>
          <w:rFonts w:hint="eastAsia"/>
        </w:rPr>
        <w:t>该方法内部再调用</w:t>
      </w:r>
      <w:r>
        <w:rPr>
          <w:rFonts w:hint="eastAsia"/>
        </w:rPr>
        <w:t>WindowManagerGlobal.addView(),</w:t>
      </w:r>
    </w:p>
    <w:p w14:paraId="3112EE6E" w14:textId="77777777" w:rsidR="009E2B28" w:rsidRPr="009E2B28" w:rsidRDefault="009E2B28" w:rsidP="009E2B28"/>
    <w:p w14:paraId="5BD14784" w14:textId="7530110E" w:rsidR="0087654D" w:rsidRDefault="00610031" w:rsidP="00610031">
      <w:pPr>
        <w:pStyle w:val="3"/>
        <w:numPr>
          <w:ilvl w:val="2"/>
          <w:numId w:val="5"/>
        </w:numPr>
      </w:pPr>
      <w:r w:rsidRPr="00610031">
        <w:lastRenderedPageBreak/>
        <w:t>addView</w:t>
      </w:r>
    </w:p>
    <w:p w14:paraId="699388D0" w14:textId="77777777" w:rsidR="00A521EF" w:rsidRDefault="00A521EF" w:rsidP="00A521EF">
      <w:r>
        <w:t>[-&gt; WindowManagerGlobal.java]</w:t>
      </w:r>
    </w:p>
    <w:p w14:paraId="5BF494E3" w14:textId="77777777" w:rsidR="00A521EF" w:rsidRDefault="00A521EF" w:rsidP="00A521EF"/>
    <w:p w14:paraId="5100B5EF" w14:textId="77777777" w:rsidR="00A521EF" w:rsidRDefault="00A521EF" w:rsidP="00A521EF">
      <w:r>
        <w:t>public void addView(View view, ViewGroup.LayoutParams params, Display display, Window parentWindow) {</w:t>
      </w:r>
    </w:p>
    <w:p w14:paraId="23507A20" w14:textId="77777777" w:rsidR="00A521EF" w:rsidRDefault="00A521EF" w:rsidP="00A521EF">
      <w:r>
        <w:t xml:space="preserve">    ...</w:t>
      </w:r>
    </w:p>
    <w:p w14:paraId="6169F178" w14:textId="77777777" w:rsidR="00A521EF" w:rsidRDefault="00A521EF" w:rsidP="00A521EF">
      <w:r>
        <w:rPr>
          <w:rFonts w:hint="eastAsia"/>
        </w:rPr>
        <w:t xml:space="preserve">    //[</w:t>
      </w:r>
      <w:r>
        <w:rPr>
          <w:rFonts w:hint="eastAsia"/>
        </w:rPr>
        <w:t>见小节</w:t>
      </w:r>
      <w:r>
        <w:rPr>
          <w:rFonts w:hint="eastAsia"/>
        </w:rPr>
        <w:t>2.3]</w:t>
      </w:r>
    </w:p>
    <w:p w14:paraId="38616C40" w14:textId="77777777" w:rsidR="00A521EF" w:rsidRDefault="00A521EF" w:rsidP="00A521EF">
      <w:r>
        <w:t xml:space="preserve">    ViewRootImpl root = new ViewRootImpl(view.getContext(), display);</w:t>
      </w:r>
    </w:p>
    <w:p w14:paraId="0C829D0F" w14:textId="77777777" w:rsidR="00A521EF" w:rsidRDefault="00A521EF" w:rsidP="00A521EF">
      <w:r>
        <w:rPr>
          <w:rFonts w:hint="eastAsia"/>
        </w:rPr>
        <w:t xml:space="preserve">    //[</w:t>
      </w:r>
      <w:r>
        <w:rPr>
          <w:rFonts w:hint="eastAsia"/>
        </w:rPr>
        <w:t>见小节</w:t>
      </w:r>
      <w:r>
        <w:rPr>
          <w:rFonts w:hint="eastAsia"/>
        </w:rPr>
        <w:t>2.3.3]</w:t>
      </w:r>
    </w:p>
    <w:p w14:paraId="09CFF8B5" w14:textId="77777777" w:rsidR="00A521EF" w:rsidRDefault="00A521EF" w:rsidP="00A521EF">
      <w:r>
        <w:t xml:space="preserve">    root.setView(view, wparams, panelParentView);</w:t>
      </w:r>
    </w:p>
    <w:p w14:paraId="0A84EA56" w14:textId="77777777" w:rsidR="00A521EF" w:rsidRDefault="00A521EF" w:rsidP="00A521EF">
      <w:r>
        <w:t xml:space="preserve">    ...</w:t>
      </w:r>
    </w:p>
    <w:p w14:paraId="52ED9448" w14:textId="281E89A9" w:rsidR="00610031" w:rsidRDefault="00A521EF" w:rsidP="00A521EF">
      <w:r>
        <w:t>}</w:t>
      </w:r>
    </w:p>
    <w:p w14:paraId="3693D683" w14:textId="5A549688" w:rsidR="00A521EF" w:rsidRDefault="00BB73D0" w:rsidP="00BB73D0">
      <w:pPr>
        <w:pStyle w:val="3"/>
        <w:numPr>
          <w:ilvl w:val="2"/>
          <w:numId w:val="5"/>
        </w:numPr>
      </w:pPr>
      <w:r w:rsidRPr="00BB73D0">
        <w:t>ViewRootImpl</w:t>
      </w:r>
    </w:p>
    <w:p w14:paraId="50A12B25" w14:textId="12EB6654" w:rsidR="00BB73D0" w:rsidRDefault="00BB73D0" w:rsidP="00BB73D0">
      <w:r>
        <w:t>A</w:t>
      </w:r>
      <w:r>
        <w:rPr>
          <w:rFonts w:hint="eastAsia"/>
        </w:rPr>
        <w:t>sdf</w:t>
      </w:r>
    </w:p>
    <w:p w14:paraId="3C36472A" w14:textId="77777777" w:rsidR="00BB73D0" w:rsidRDefault="00BB73D0" w:rsidP="00BB73D0">
      <w:pPr>
        <w:pStyle w:val="aa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[-&gt; ViewRootImpl.java]</w:t>
      </w:r>
    </w:p>
    <w:p w14:paraId="0954F5F2" w14:textId="77777777" w:rsidR="00BB73D0" w:rsidRDefault="00BB73D0" w:rsidP="00BB73D0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public</w:t>
      </w:r>
      <w:r>
        <w:rPr>
          <w:rStyle w:val="apple-converted-space"/>
          <w:rFonts w:ascii="Consolas" w:hAnsi="Consolas" w:cs="Consolas"/>
          <w:color w:val="A9B7C6"/>
          <w:shd w:val="clear" w:color="auto" w:fill="282B2E"/>
        </w:rPr>
        <w:t> </w:t>
      </w:r>
      <w:r>
        <w:rPr>
          <w:rStyle w:val="hljs-title"/>
          <w:rFonts w:ascii="Consolas" w:hAnsi="Consolas" w:cs="Consolas"/>
          <w:color w:val="FFC66D"/>
          <w:shd w:val="clear" w:color="auto" w:fill="282B2E"/>
        </w:rPr>
        <w:t>ViewRootImpl</w:t>
      </w:r>
      <w:r>
        <w:rPr>
          <w:rStyle w:val="hljs-params"/>
          <w:rFonts w:ascii="Consolas" w:hAnsi="Consolas" w:cs="Consolas"/>
          <w:color w:val="A9B7C6"/>
          <w:shd w:val="clear" w:color="auto" w:fill="282B2E"/>
        </w:rPr>
        <w:t>(Context context, Display display)</w:t>
      </w:r>
      <w:r>
        <w:rPr>
          <w:rStyle w:val="apple-converted-space"/>
          <w:rFonts w:ascii="Consolas" w:hAnsi="Consolas" w:cs="Consolas"/>
          <w:color w:val="A9B7C6"/>
          <w:shd w:val="clear" w:color="auto" w:fill="282B2E"/>
        </w:rPr>
        <w:t> 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>{</w:t>
      </w:r>
    </w:p>
    <w:p w14:paraId="1B6BF6AB" w14:textId="77777777" w:rsidR="00BB73D0" w:rsidRDefault="00BB73D0" w:rsidP="00BB73D0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mContext = context;</w:t>
      </w:r>
    </w:p>
    <w:p w14:paraId="17E2C8FA" w14:textId="77777777" w:rsidR="00BB73D0" w:rsidRDefault="00BB73D0" w:rsidP="00BB73D0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//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获取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IWindowSession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的代理类【见小节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2.3.1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】</w:t>
      </w:r>
    </w:p>
    <w:p w14:paraId="7244E3E7" w14:textId="77777777" w:rsidR="00BB73D0" w:rsidRDefault="00BB73D0" w:rsidP="00BB73D0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mWindowSession = WindowManagerGlobal.getWindowSession();</w:t>
      </w:r>
    </w:p>
    <w:p w14:paraId="57E800E3" w14:textId="77777777" w:rsidR="00BB73D0" w:rsidRDefault="00BB73D0" w:rsidP="00BB73D0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mDisplay = display;</w:t>
      </w:r>
    </w:p>
    <w:p w14:paraId="7A76FAEC" w14:textId="77777777" w:rsidR="00BB73D0" w:rsidRDefault="00BB73D0" w:rsidP="00BB73D0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mThread = Thread.currentThread(); 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//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主线程</w:t>
      </w:r>
    </w:p>
    <w:p w14:paraId="4185369B" w14:textId="77777777" w:rsidR="00BB73D0" w:rsidRDefault="00BB73D0" w:rsidP="00BB73D0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mWindow = 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new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W(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this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>);</w:t>
      </w:r>
    </w:p>
    <w:p w14:paraId="2E8CB05A" w14:textId="77777777" w:rsidR="00BB73D0" w:rsidRDefault="00BB73D0" w:rsidP="00BB73D0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mChoreographer = Choreographer.getInstance();</w:t>
      </w:r>
    </w:p>
    <w:p w14:paraId="66563094" w14:textId="77777777" w:rsidR="00BB73D0" w:rsidRDefault="00BB73D0" w:rsidP="00BB73D0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...</w:t>
      </w:r>
    </w:p>
    <w:p w14:paraId="13928D56" w14:textId="77777777" w:rsidR="00BB73D0" w:rsidRDefault="00BB73D0" w:rsidP="00BB73D0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>}</w:t>
      </w:r>
    </w:p>
    <w:p w14:paraId="48DD46C2" w14:textId="79864D09" w:rsidR="00BB73D0" w:rsidRDefault="00BB73D0" w:rsidP="00BB73D0">
      <w:pPr>
        <w:pStyle w:val="4"/>
        <w:numPr>
          <w:ilvl w:val="3"/>
          <w:numId w:val="5"/>
        </w:numPr>
      </w:pPr>
      <w:r w:rsidRPr="00BB73D0">
        <w:t>getWindowSession</w:t>
      </w:r>
    </w:p>
    <w:p w14:paraId="328EDAC8" w14:textId="21602B8E" w:rsidR="00BB73D0" w:rsidRDefault="00BB73D0" w:rsidP="00BB73D0">
      <w:r>
        <w:rPr>
          <w:rFonts w:hint="eastAsia"/>
        </w:rPr>
        <w:t>fas</w:t>
      </w:r>
    </w:p>
    <w:p w14:paraId="15D319AB" w14:textId="77777777" w:rsidR="00BB73D0" w:rsidRDefault="00BB73D0" w:rsidP="00BB73D0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1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2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5E8C7110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publ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tat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WindowSession getWindowSession() {  </w:t>
      </w:r>
    </w:p>
    <w:p w14:paraId="4CDA58A4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synchronized (WindowManagerGlobal.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6F875FA5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WindowSession == null) {  </w:t>
      </w:r>
    </w:p>
    <w:p w14:paraId="376D3580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t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14:paraId="73AA5360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获取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MS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的代理类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84D8EF2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InputMethodManager imm = InputMethodManager.getInstance();  </w:t>
      </w:r>
    </w:p>
    <w:p w14:paraId="0271CA89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获取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WMS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的代理类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2739D78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IWindowManager windowManager = getWindowManagerService();  </w:t>
      </w:r>
    </w:p>
    <w:p w14:paraId="086CEB2D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经过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Binde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调用，最终调用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WMS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3.2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586DB03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sWindowSession = windowManager.openSession(  </w:t>
      </w:r>
    </w:p>
    <w:p w14:paraId="318CEEBD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WindowSessionCallback.Stub() {...},  </w:t>
      </w:r>
    </w:p>
    <w:p w14:paraId="06AF8AAD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imm.getClient(), imm.getInputContext());  </w:t>
      </w:r>
    </w:p>
    <w:p w14:paraId="1767C34D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atch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RemoteException e) {  </w:t>
      </w:r>
    </w:p>
    <w:p w14:paraId="02BC1A26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...  </w:t>
      </w:r>
    </w:p>
    <w:p w14:paraId="0543C7A0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144DF1DD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0D446042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WindowSession  </w:t>
      </w:r>
    </w:p>
    <w:p w14:paraId="132D7FF1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391F82A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158ECFA0" w14:textId="77777777" w:rsidR="00BB73D0" w:rsidRDefault="00BB73D0" w:rsidP="00BB73D0">
      <w:pPr>
        <w:pStyle w:val="4"/>
        <w:numPr>
          <w:ilvl w:val="3"/>
          <w:numId w:val="5"/>
        </w:numPr>
      </w:pPr>
      <w:r>
        <w:t>WMS.openSession</w:t>
      </w:r>
    </w:p>
    <w:p w14:paraId="5DB53ED8" w14:textId="77777777" w:rsidR="00733351" w:rsidRDefault="00733351" w:rsidP="00BB73D0"/>
    <w:p w14:paraId="4DD1477A" w14:textId="77777777" w:rsidR="00733351" w:rsidRDefault="00733351" w:rsidP="00733351">
      <w:r>
        <w:t>public IWindowSession openSession(IWindowSessionCallback callback, IInputMethodClient client, IInputContext inputContext) {</w:t>
      </w:r>
    </w:p>
    <w:p w14:paraId="70AFF433" w14:textId="77777777" w:rsidR="00733351" w:rsidRDefault="00733351" w:rsidP="00733351">
      <w:r>
        <w:rPr>
          <w:rFonts w:hint="eastAsia"/>
        </w:rPr>
        <w:t xml:space="preserve">    //</w:t>
      </w:r>
      <w:r>
        <w:rPr>
          <w:rFonts w:hint="eastAsia"/>
        </w:rPr>
        <w:t>创建</w:t>
      </w:r>
      <w:r>
        <w:rPr>
          <w:rFonts w:hint="eastAsia"/>
        </w:rPr>
        <w:t>Session</w:t>
      </w:r>
      <w:r>
        <w:rPr>
          <w:rFonts w:hint="eastAsia"/>
        </w:rPr>
        <w:t>对象</w:t>
      </w:r>
    </w:p>
    <w:p w14:paraId="29384369" w14:textId="77777777" w:rsidR="00733351" w:rsidRDefault="00733351" w:rsidP="00733351">
      <w:r>
        <w:t xml:space="preserve">    Session session = new Session(this, callback, client, inputContext);</w:t>
      </w:r>
    </w:p>
    <w:p w14:paraId="6E7EE8C9" w14:textId="77777777" w:rsidR="00733351" w:rsidRDefault="00733351" w:rsidP="00733351">
      <w:r>
        <w:t xml:space="preserve">    return session;</w:t>
      </w:r>
    </w:p>
    <w:p w14:paraId="3FBF5E42" w14:textId="15B55877" w:rsidR="00733351" w:rsidRDefault="00733351" w:rsidP="00733351">
      <w:r>
        <w:t>}</w:t>
      </w:r>
    </w:p>
    <w:p w14:paraId="690F80DB" w14:textId="5C6B3B10" w:rsidR="00733351" w:rsidRDefault="00733351" w:rsidP="00733351">
      <w:r w:rsidRPr="00733351">
        <w:rPr>
          <w:rFonts w:hint="eastAsia"/>
        </w:rPr>
        <w:t>再次经过</w:t>
      </w:r>
      <w:r w:rsidRPr="00733351">
        <w:rPr>
          <w:rFonts w:hint="eastAsia"/>
        </w:rPr>
        <w:t>Binder</w:t>
      </w:r>
      <w:r w:rsidRPr="00733351">
        <w:rPr>
          <w:rFonts w:hint="eastAsia"/>
        </w:rPr>
        <w:t>将数据写回</w:t>
      </w:r>
      <w:r w:rsidRPr="00733351">
        <w:rPr>
          <w:rFonts w:hint="eastAsia"/>
        </w:rPr>
        <w:t>app</w:t>
      </w:r>
      <w:r w:rsidRPr="00733351">
        <w:rPr>
          <w:rFonts w:hint="eastAsia"/>
        </w:rPr>
        <w:t>进程，则获取的便是</w:t>
      </w:r>
      <w:r w:rsidRPr="00733351">
        <w:rPr>
          <w:rFonts w:hint="eastAsia"/>
        </w:rPr>
        <w:t>Session</w:t>
      </w:r>
      <w:r w:rsidRPr="00733351">
        <w:rPr>
          <w:rFonts w:hint="eastAsia"/>
        </w:rPr>
        <w:t>的代理对象。</w:t>
      </w:r>
    </w:p>
    <w:p w14:paraId="18C5C73B" w14:textId="675A9234" w:rsidR="00733351" w:rsidRDefault="00733351" w:rsidP="00733351">
      <w:pPr>
        <w:pStyle w:val="4"/>
        <w:numPr>
          <w:ilvl w:val="3"/>
          <w:numId w:val="5"/>
        </w:numPr>
      </w:pPr>
      <w:r w:rsidRPr="00733351">
        <w:t>ViewRootImpl</w:t>
      </w:r>
      <w:r>
        <w:rPr>
          <w:rFonts w:hint="eastAsia"/>
        </w:rPr>
        <w:t>.</w:t>
      </w:r>
      <w:r w:rsidRPr="00733351">
        <w:t>setView</w:t>
      </w:r>
    </w:p>
    <w:p w14:paraId="7588EC1D" w14:textId="40B3D674" w:rsidR="00733351" w:rsidRDefault="00733351" w:rsidP="00733351">
      <w:r>
        <w:t>W</w:t>
      </w:r>
      <w:r>
        <w:rPr>
          <w:rFonts w:hint="eastAsia"/>
        </w:rPr>
        <w:t>fd</w:t>
      </w:r>
    </w:p>
    <w:p w14:paraId="6BBC035B" w14:textId="77777777" w:rsidR="00733351" w:rsidRDefault="00733351" w:rsidP="00733351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3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4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26D9AF79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publ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tView(View view, WindowManager.LayoutParams attrs, View panelParentView) {  </w:t>
      </w:r>
    </w:p>
    <w:p w14:paraId="082D80B7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ynchroniz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thi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54AF9218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...  </w:t>
      </w:r>
    </w:p>
    <w:p w14:paraId="6E848399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(mWindowAttributes.inputFeatures  </w:t>
      </w:r>
    </w:p>
    <w:p w14:paraId="6CB97F76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&amp; WindowManager.LayoutParams.INPUT_FEATURE_NO_INPUT_CHANNEL) =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235BCDE0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mInputChannel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Channel()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Channel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象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3F5D588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}  </w:t>
      </w:r>
    </w:p>
    <w:p w14:paraId="590D7D00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通过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Binde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调用，进入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ystem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进程的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ession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4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581447C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res = mWindowSession.addToDisplay(mWindow, mSeq, mWindowAttributes,  </w:t>
      </w:r>
    </w:p>
    <w:p w14:paraId="7B2D40EE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getHostVisibility(), mDisplay.getDisplayId(),  </w:t>
      </w:r>
    </w:p>
    <w:p w14:paraId="1220DC48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mAttachInfo.mContentInsets, mAttachInfo.mStableInsets,  </w:t>
      </w:r>
    </w:p>
    <w:p w14:paraId="11AF6657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mAttachInfo.mOutsets, mInputChannel);  </w:t>
      </w:r>
    </w:p>
    <w:p w14:paraId="10F5C338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...  </w:t>
      </w:r>
    </w:p>
    <w:p w14:paraId="3F4EE3E1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InputChannel !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ul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508912D7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InputQueueCallback !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ul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35A4B5B9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mInputQueue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Queue();  </w:t>
      </w:r>
    </w:p>
    <w:p w14:paraId="0ADC381A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mInputQueueCallback.onInputQueueCreated(mInputQueue);  </w:t>
      </w:r>
    </w:p>
    <w:p w14:paraId="3D60F245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}  </w:t>
      </w:r>
    </w:p>
    <w:p w14:paraId="4B3B1D14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WindowInputEventReceive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象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3.1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5D76434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mInputEventReceiver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WindowInputEventReceiver(mInputChannel,  </w:t>
      </w:r>
    </w:p>
    <w:p w14:paraId="232BF3DD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Looper.myLooper());  </w:t>
      </w:r>
    </w:p>
    <w:p w14:paraId="68371802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}  </w:t>
      </w:r>
    </w:p>
    <w:p w14:paraId="24A103CF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01BD212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</w:t>
      </w:r>
    </w:p>
    <w:p w14:paraId="7DD35CEA" w14:textId="77777777" w:rsidR="00733351" w:rsidRDefault="00733351" w:rsidP="00733351">
      <w:r>
        <w:rPr>
          <w:rFonts w:hint="eastAsia"/>
        </w:rPr>
        <w:t>该方法主要功能</w:t>
      </w:r>
      <w:r>
        <w:rPr>
          <w:rFonts w:hint="eastAsia"/>
        </w:rPr>
        <w:t>:</w:t>
      </w:r>
    </w:p>
    <w:p w14:paraId="30A0690E" w14:textId="77777777" w:rsidR="00733351" w:rsidRDefault="00733351" w:rsidP="00733351"/>
    <w:p w14:paraId="14EB1515" w14:textId="77777777" w:rsidR="00733351" w:rsidRDefault="00733351" w:rsidP="00733351">
      <w:r>
        <w:rPr>
          <w:rFonts w:hint="eastAsia"/>
        </w:rPr>
        <w:t>创建</w:t>
      </w:r>
      <w:r>
        <w:rPr>
          <w:rFonts w:hint="eastAsia"/>
        </w:rPr>
        <w:t>Java</w:t>
      </w:r>
      <w:r>
        <w:rPr>
          <w:rFonts w:hint="eastAsia"/>
        </w:rPr>
        <w:t>层的</w:t>
      </w:r>
      <w:r>
        <w:rPr>
          <w:rFonts w:hint="eastAsia"/>
        </w:rPr>
        <w:t>InputChannel</w:t>
      </w:r>
      <w:r>
        <w:rPr>
          <w:rFonts w:hint="eastAsia"/>
        </w:rPr>
        <w:t>对象</w:t>
      </w:r>
      <w:r>
        <w:rPr>
          <w:rFonts w:hint="eastAsia"/>
        </w:rPr>
        <w:t>mInputChannel</w:t>
      </w:r>
    </w:p>
    <w:p w14:paraId="199475B0" w14:textId="77777777" w:rsidR="00733351" w:rsidRDefault="00733351" w:rsidP="00733351">
      <w:r>
        <w:rPr>
          <w:rFonts w:hint="eastAsia"/>
        </w:rPr>
        <w:t>向</w:t>
      </w:r>
      <w:r>
        <w:rPr>
          <w:rFonts w:hint="eastAsia"/>
        </w:rPr>
        <w:t>WMS</w:t>
      </w:r>
      <w:r>
        <w:rPr>
          <w:rFonts w:hint="eastAsia"/>
        </w:rPr>
        <w:t>注册</w:t>
      </w:r>
      <w:r>
        <w:rPr>
          <w:rFonts w:hint="eastAsia"/>
        </w:rPr>
        <w:t>InputChannel</w:t>
      </w:r>
      <w:r>
        <w:rPr>
          <w:rFonts w:hint="eastAsia"/>
        </w:rPr>
        <w:t>信息，通过</w:t>
      </w:r>
      <w:r>
        <w:rPr>
          <w:rFonts w:hint="eastAsia"/>
        </w:rPr>
        <w:t>InputChannel.openInputChannelPair</w:t>
      </w:r>
      <w:r>
        <w:rPr>
          <w:rFonts w:hint="eastAsia"/>
        </w:rPr>
        <w:t>创建的</w:t>
      </w:r>
      <w:r>
        <w:rPr>
          <w:rFonts w:hint="eastAsia"/>
        </w:rPr>
        <w:t>socket pair</w:t>
      </w:r>
      <w:r>
        <w:rPr>
          <w:rFonts w:hint="eastAsia"/>
        </w:rPr>
        <w:t>，将其中的客户端赋值给</w:t>
      </w:r>
      <w:r>
        <w:rPr>
          <w:rFonts w:hint="eastAsia"/>
        </w:rPr>
        <w:t>mInputChannel.</w:t>
      </w:r>
    </w:p>
    <w:p w14:paraId="6F73971C" w14:textId="77777777" w:rsidR="00733351" w:rsidRDefault="00733351" w:rsidP="00733351">
      <w:r>
        <w:rPr>
          <w:rFonts w:hint="eastAsia"/>
        </w:rPr>
        <w:t>创建</w:t>
      </w:r>
      <w:r>
        <w:rPr>
          <w:rFonts w:hint="eastAsia"/>
        </w:rPr>
        <w:t>WindowInputEventReceiver</w:t>
      </w:r>
      <w:r>
        <w:rPr>
          <w:rFonts w:hint="eastAsia"/>
        </w:rPr>
        <w:t>对象</w:t>
      </w:r>
    </w:p>
    <w:p w14:paraId="18A7C9C8" w14:textId="4078F386" w:rsidR="00733351" w:rsidRDefault="00733351" w:rsidP="00733351">
      <w:r>
        <w:rPr>
          <w:rFonts w:hint="eastAsia"/>
        </w:rPr>
        <w:t>跨进程调用，进入</w:t>
      </w:r>
      <w:r>
        <w:rPr>
          <w:rFonts w:hint="eastAsia"/>
        </w:rPr>
        <w:t>binder thread</w:t>
      </w:r>
      <w:r>
        <w:rPr>
          <w:rFonts w:hint="eastAsia"/>
        </w:rPr>
        <w:t>执行如下方法：</w:t>
      </w:r>
    </w:p>
    <w:p w14:paraId="7B233A29" w14:textId="01E90416" w:rsidR="00733351" w:rsidRDefault="00733351" w:rsidP="00F16279">
      <w:pPr>
        <w:pStyle w:val="3"/>
        <w:numPr>
          <w:ilvl w:val="2"/>
          <w:numId w:val="5"/>
        </w:numPr>
      </w:pPr>
      <w:r w:rsidRPr="00733351">
        <w:t>Session.addToDisplay</w:t>
      </w:r>
    </w:p>
    <w:p w14:paraId="3C424124" w14:textId="77777777" w:rsidR="00733351" w:rsidRDefault="00733351" w:rsidP="00733351">
      <w:r>
        <w:t>[-&gt; Session.java]</w:t>
      </w:r>
    </w:p>
    <w:p w14:paraId="54C9E701" w14:textId="77777777" w:rsidR="00733351" w:rsidRDefault="00733351" w:rsidP="00733351"/>
    <w:p w14:paraId="60B004E7" w14:textId="77777777" w:rsidR="00733351" w:rsidRDefault="00733351" w:rsidP="00733351">
      <w:r>
        <w:t>final class Session extends IWindowSession.Stub implements IBinder.DeathRecipient {</w:t>
      </w:r>
    </w:p>
    <w:p w14:paraId="5BB8EF34" w14:textId="77777777" w:rsidR="00733351" w:rsidRDefault="00733351" w:rsidP="00733351"/>
    <w:p w14:paraId="60BD7D33" w14:textId="77777777" w:rsidR="00733351" w:rsidRDefault="00733351" w:rsidP="00733351">
      <w:r>
        <w:t xml:space="preserve">    public int addToDisplay(IWindow window, int seq, WindowManager.LayoutParams attrs, int viewVisibility, int displayId, Rect outContentInsets, Rect outStableInsets, Rect outOutsets, InputChannel outInputChannel) {</w:t>
      </w:r>
    </w:p>
    <w:p w14:paraId="6078E92A" w14:textId="77777777" w:rsidR="00733351" w:rsidRDefault="00733351" w:rsidP="00733351">
      <w:r>
        <w:rPr>
          <w:rFonts w:hint="eastAsia"/>
        </w:rPr>
        <w:t xml:space="preserve">        //[</w:t>
      </w:r>
      <w:r>
        <w:rPr>
          <w:rFonts w:hint="eastAsia"/>
        </w:rPr>
        <w:t>见小节</w:t>
      </w:r>
      <w:r>
        <w:rPr>
          <w:rFonts w:hint="eastAsia"/>
        </w:rPr>
        <w:t>2.5]</w:t>
      </w:r>
    </w:p>
    <w:p w14:paraId="1995CFB8" w14:textId="77777777" w:rsidR="00733351" w:rsidRDefault="00733351" w:rsidP="00733351">
      <w:r>
        <w:t xml:space="preserve">        return mService.addWindow(this, window, seq, attrs, viewVisibility, displayId,</w:t>
      </w:r>
    </w:p>
    <w:p w14:paraId="234E890E" w14:textId="77777777" w:rsidR="00733351" w:rsidRDefault="00733351" w:rsidP="00733351">
      <w:r>
        <w:t xml:space="preserve">                outContentInsets, outStableInsets, outOutsets, outInputChannel);</w:t>
      </w:r>
    </w:p>
    <w:p w14:paraId="16ECB54E" w14:textId="77777777" w:rsidR="00733351" w:rsidRDefault="00733351" w:rsidP="00733351">
      <w:r>
        <w:t xml:space="preserve">    }</w:t>
      </w:r>
    </w:p>
    <w:p w14:paraId="3EA43FEE" w14:textId="11F4354D" w:rsidR="00733351" w:rsidRDefault="00733351" w:rsidP="00733351">
      <w:r>
        <w:t>}</w:t>
      </w:r>
    </w:p>
    <w:p w14:paraId="60AD74C8" w14:textId="329118E9" w:rsidR="00733351" w:rsidRDefault="00733351" w:rsidP="00F16279">
      <w:pPr>
        <w:pStyle w:val="3"/>
        <w:numPr>
          <w:ilvl w:val="2"/>
          <w:numId w:val="5"/>
        </w:numPr>
      </w:pPr>
      <w:r w:rsidRPr="00733351">
        <w:lastRenderedPageBreak/>
        <w:t>WMS</w:t>
      </w:r>
      <w:r>
        <w:rPr>
          <w:rFonts w:hint="eastAsia"/>
        </w:rPr>
        <w:t>.</w:t>
      </w:r>
      <w:r w:rsidRPr="00733351">
        <w:t>addWindow</w:t>
      </w:r>
    </w:p>
    <w:p w14:paraId="0375676F" w14:textId="219CC5D4" w:rsidR="00733351" w:rsidRDefault="00733351" w:rsidP="00733351">
      <w:r w:rsidRPr="00733351">
        <w:t>WindowManagerService.java]</w:t>
      </w:r>
    </w:p>
    <w:p w14:paraId="65B1B63B" w14:textId="77777777" w:rsidR="00F44FFC" w:rsidRDefault="00F44FFC" w:rsidP="00F44FFC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5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6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6DA8F40F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publ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ddWindow(Session session, IWindow client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q, WindowManager.LayoutParams attrs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viewVisibility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isplayId, Rect outContentInsets, Rect outStableInsets, Rect outOutsets, InputChannel outInputChannel) {  </w:t>
      </w:r>
    </w:p>
    <w:p w14:paraId="05A7E29B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14AD113A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WindowStat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5.1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E7AAB65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WindowState win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WindowState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thi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session, client, token,  </w:t>
      </w:r>
    </w:p>
    <w:p w14:paraId="530E2CEA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ttachedWindow, appOp[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 seq, attrs, viewVisibility, displayContent);  </w:t>
      </w:r>
    </w:p>
    <w:p w14:paraId="61DDE413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</w:t>
      </w:r>
    </w:p>
    <w:p w14:paraId="1883894B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outInputChannel !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ul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&amp;&amp; (attrs.inputFeatures  </w:t>
      </w:r>
    </w:p>
    <w:p w14:paraId="0936B44D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&amp; WindowManager.LayoutParams.INPUT_FEATURE_NO_INPUT_CHANNEL) =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12AFAE57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根据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WindowStat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的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HashCod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以及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titl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来生成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Channel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名称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8BFF434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tring name = win.makeInputChannelName();  </w:t>
      </w:r>
    </w:p>
    <w:p w14:paraId="77085C5C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</w:p>
    <w:p w14:paraId="16CC1DCD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一对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Channel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6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F9FF600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nputChannel[] inputChannels = InputChannel.openInputChannelPair(name);  </w:t>
      </w:r>
    </w:p>
    <w:p w14:paraId="26AD1E24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将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ocket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服务端保存到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WindowStat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的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mInputChanne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A6A1123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win.setInputChannel(inputChannels[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);  </w:t>
      </w:r>
    </w:p>
    <w:p w14:paraId="32203F30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</w:p>
    <w:p w14:paraId="1A24D541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socket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客户端传递给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outInputChannel 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7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215D6AA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nputChannels[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.transferTo(</w:t>
      </w:r>
      <w:r w:rsidRPr="00F16279">
        <w:rPr>
          <w:rFonts w:ascii="Consolas" w:hAnsi="Consolas" w:cs="Consolas"/>
          <w:b/>
          <w:color w:val="000000"/>
          <w:sz w:val="18"/>
          <w:szCs w:val="18"/>
          <w:bdr w:val="none" w:sz="0" w:space="0" w:color="auto" w:frame="1"/>
        </w:rPr>
        <w:t>outInputChanne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6AD8E623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利用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ocket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服务端作为参数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8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E01B744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InputManager.registerInputChannel(win.mInputChannel, win.mInputWindowHandle);  </w:t>
      </w:r>
    </w:p>
    <w:p w14:paraId="42E06A6B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365F65FC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04D84998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boolea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ocusChanged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788C05E9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win.canReceiveKeys()) {  </w:t>
      </w:r>
    </w:p>
    <w:p w14:paraId="2ECBB69A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新添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window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能接收按下操作，则更新聚焦窗口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8290EA1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focusChanged = updateFocusedWindowLocked(UPDATE_FOCUS_WILL_ASSIGN_LAYERS,  </w:t>
      </w:r>
    </w:p>
    <w:p w14:paraId="3A232AC7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updateInputWindows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722CEA88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02E663B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4F14C4D1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14:paraId="6ACF6887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focusChanged) {  </w:t>
      </w:r>
    </w:p>
    <w:p w14:paraId="31EA04BF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InputMonitor.setInputFocusLw(mCurrentFocus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updateInputWindows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79C4D70B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}  </w:t>
      </w:r>
    </w:p>
    <w:p w14:paraId="0F7AC207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设置当前聚焦窗口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5.2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37231C6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InputMonitor.updateInputWindowsLw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force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7EEC71B6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165E23DE" w14:textId="77777777" w:rsidR="00733351" w:rsidRDefault="00733351" w:rsidP="00733351"/>
    <w:p w14:paraId="54A1E6DD" w14:textId="77777777" w:rsidR="00733351" w:rsidRDefault="00733351" w:rsidP="00733351">
      <w:r>
        <w:rPr>
          <w:rFonts w:hint="eastAsia"/>
        </w:rPr>
        <w:t>inputChannels</w:t>
      </w:r>
      <w:r>
        <w:rPr>
          <w:rFonts w:hint="eastAsia"/>
        </w:rPr>
        <w:t>数组：</w:t>
      </w:r>
    </w:p>
    <w:p w14:paraId="62228958" w14:textId="77777777" w:rsidR="00733351" w:rsidRDefault="00733351" w:rsidP="00733351"/>
    <w:p w14:paraId="61FBE5BC" w14:textId="77777777" w:rsidR="00733351" w:rsidRDefault="00733351" w:rsidP="00733351">
      <w:r>
        <w:rPr>
          <w:rFonts w:hint="eastAsia"/>
        </w:rPr>
        <w:t>inputChannels[0]</w:t>
      </w:r>
      <w:r>
        <w:rPr>
          <w:rFonts w:hint="eastAsia"/>
        </w:rPr>
        <w:t>所对应的</w:t>
      </w:r>
      <w:r>
        <w:rPr>
          <w:rFonts w:hint="eastAsia"/>
        </w:rPr>
        <w:t>InputChannel</w:t>
      </w:r>
      <w:r>
        <w:rPr>
          <w:rFonts w:hint="eastAsia"/>
        </w:rPr>
        <w:t>名称的后缀为</w:t>
      </w:r>
      <w:r>
        <w:rPr>
          <w:rFonts w:hint="eastAsia"/>
        </w:rPr>
        <w:t>(server);</w:t>
      </w:r>
    </w:p>
    <w:p w14:paraId="17A9454D" w14:textId="77777777" w:rsidR="00733351" w:rsidRDefault="00733351" w:rsidP="00733351">
      <w:r>
        <w:rPr>
          <w:rFonts w:hint="eastAsia"/>
        </w:rPr>
        <w:t>inputChannels[1]</w:t>
      </w:r>
      <w:r>
        <w:rPr>
          <w:rFonts w:hint="eastAsia"/>
        </w:rPr>
        <w:t>所对应的</w:t>
      </w:r>
      <w:r>
        <w:rPr>
          <w:rFonts w:hint="eastAsia"/>
        </w:rPr>
        <w:t>InputChannel</w:t>
      </w:r>
      <w:r>
        <w:rPr>
          <w:rFonts w:hint="eastAsia"/>
        </w:rPr>
        <w:t>名称的后缀为</w:t>
      </w:r>
      <w:r>
        <w:rPr>
          <w:rFonts w:hint="eastAsia"/>
        </w:rPr>
        <w:t>(client)</w:t>
      </w:r>
      <w:r>
        <w:rPr>
          <w:rFonts w:hint="eastAsia"/>
        </w:rPr>
        <w:t>；</w:t>
      </w:r>
    </w:p>
    <w:p w14:paraId="53D452F1" w14:textId="77777777" w:rsidR="00733351" w:rsidRDefault="00733351" w:rsidP="00733351">
      <w:r>
        <w:rPr>
          <w:rFonts w:hint="eastAsia"/>
        </w:rPr>
        <w:t>其中：</w:t>
      </w:r>
    </w:p>
    <w:p w14:paraId="137EDBB1" w14:textId="77777777" w:rsidR="00733351" w:rsidRDefault="00733351" w:rsidP="00733351"/>
    <w:p w14:paraId="04BEDD9C" w14:textId="77777777" w:rsidR="00733351" w:rsidRDefault="00733351" w:rsidP="00733351">
      <w:r>
        <w:rPr>
          <w:rFonts w:hint="eastAsia"/>
        </w:rPr>
        <w:t>服务端</w:t>
      </w:r>
      <w:r>
        <w:rPr>
          <w:rFonts w:hint="eastAsia"/>
        </w:rPr>
        <w:t>inputChannels[0]</w:t>
      </w:r>
      <w:r>
        <w:rPr>
          <w:rFonts w:hint="eastAsia"/>
        </w:rPr>
        <w:t>保存到</w:t>
      </w:r>
      <w:r>
        <w:rPr>
          <w:rFonts w:hint="eastAsia"/>
        </w:rPr>
        <w:t>WindowState</w:t>
      </w:r>
      <w:r>
        <w:rPr>
          <w:rFonts w:hint="eastAsia"/>
        </w:rPr>
        <w:t>的</w:t>
      </w:r>
      <w:r>
        <w:rPr>
          <w:rFonts w:hint="eastAsia"/>
        </w:rPr>
        <w:t>mInputChannel</w:t>
      </w:r>
      <w:r>
        <w:rPr>
          <w:rFonts w:hint="eastAsia"/>
        </w:rPr>
        <w:t>；</w:t>
      </w:r>
    </w:p>
    <w:p w14:paraId="4A0DB70F" w14:textId="29486804" w:rsidR="00733351" w:rsidRDefault="00733351" w:rsidP="00733351">
      <w:r>
        <w:rPr>
          <w:rFonts w:hint="eastAsia"/>
        </w:rPr>
        <w:t>客户端</w:t>
      </w:r>
      <w:r>
        <w:rPr>
          <w:rFonts w:hint="eastAsia"/>
        </w:rPr>
        <w:t>inputChannels[1]</w:t>
      </w:r>
      <w:r>
        <w:rPr>
          <w:rFonts w:hint="eastAsia"/>
        </w:rPr>
        <w:t>传递给</w:t>
      </w:r>
      <w:r>
        <w:rPr>
          <w:rFonts w:hint="eastAsia"/>
        </w:rPr>
        <w:t>outInputChannel</w:t>
      </w:r>
      <w:r>
        <w:rPr>
          <w:rFonts w:hint="eastAsia"/>
        </w:rPr>
        <w:t>，最终传递给</w:t>
      </w:r>
      <w:r>
        <w:rPr>
          <w:rFonts w:hint="eastAsia"/>
        </w:rPr>
        <w:t>ViewRootImpl</w:t>
      </w:r>
      <w:r>
        <w:rPr>
          <w:rFonts w:hint="eastAsia"/>
        </w:rPr>
        <w:t>的</w:t>
      </w:r>
      <w:r>
        <w:rPr>
          <w:rFonts w:hint="eastAsia"/>
        </w:rPr>
        <w:t>mInputChannel</w:t>
      </w:r>
      <w:r>
        <w:rPr>
          <w:rFonts w:hint="eastAsia"/>
        </w:rPr>
        <w:t>；</w:t>
      </w:r>
    </w:p>
    <w:p w14:paraId="1318A382" w14:textId="77777777" w:rsidR="00F16279" w:rsidRDefault="00F16279" w:rsidP="00733351"/>
    <w:p w14:paraId="33458027" w14:textId="43EA2295" w:rsidR="00F16279" w:rsidRDefault="00F16279" w:rsidP="00F16279">
      <w:pPr>
        <w:pStyle w:val="4"/>
        <w:numPr>
          <w:ilvl w:val="3"/>
          <w:numId w:val="5"/>
        </w:numPr>
      </w:pPr>
      <w:r w:rsidRPr="00F16279">
        <w:rPr>
          <w:rFonts w:hint="eastAsia"/>
        </w:rPr>
        <w:t>WindowState</w:t>
      </w:r>
      <w:r w:rsidRPr="00F16279">
        <w:rPr>
          <w:rFonts w:hint="eastAsia"/>
        </w:rPr>
        <w:t>初始化</w:t>
      </w:r>
    </w:p>
    <w:p w14:paraId="4AD534AE" w14:textId="77777777" w:rsidR="00F16279" w:rsidRDefault="00F16279" w:rsidP="00F16279">
      <w:r>
        <w:t>[-&gt; WindowState.java]</w:t>
      </w:r>
    </w:p>
    <w:p w14:paraId="7052C283" w14:textId="77777777" w:rsidR="00F16279" w:rsidRDefault="00F16279" w:rsidP="00F16279"/>
    <w:p w14:paraId="31FD0A7C" w14:textId="77777777" w:rsidR="00F16279" w:rsidRDefault="00F16279" w:rsidP="00F16279">
      <w:r>
        <w:t>WindowState(WindowManagerService service, Session s, IWindow c, WindowToken token,</w:t>
      </w:r>
    </w:p>
    <w:p w14:paraId="53880A4B" w14:textId="77777777" w:rsidR="00F16279" w:rsidRDefault="00F16279" w:rsidP="00F16279">
      <w:r>
        <w:t xml:space="preserve">       WindowState attachedWindow, int appOp, int seq, WindowManager.LayoutParams a,</w:t>
      </w:r>
    </w:p>
    <w:p w14:paraId="24FFB185" w14:textId="77777777" w:rsidR="00F16279" w:rsidRDefault="00F16279" w:rsidP="00F16279">
      <w:r>
        <w:t xml:space="preserve">       int viewVisibility, final DisplayContent displayContent) {</w:t>
      </w:r>
    </w:p>
    <w:p w14:paraId="0049FFBB" w14:textId="77777777" w:rsidR="00F16279" w:rsidRDefault="00F16279" w:rsidP="00F16279">
      <w:r>
        <w:t xml:space="preserve">    ...</w:t>
      </w:r>
    </w:p>
    <w:p w14:paraId="31E45631" w14:textId="77777777" w:rsidR="00F16279" w:rsidRDefault="00F16279" w:rsidP="00F16279">
      <w:r>
        <w:t xml:space="preserve">    WindowState appWin = this;</w:t>
      </w:r>
    </w:p>
    <w:p w14:paraId="1FCB648E" w14:textId="77777777" w:rsidR="00F16279" w:rsidRDefault="00F16279" w:rsidP="00F16279">
      <w:r>
        <w:t xml:space="preserve">    while (appWin.mAttachedWindow != null) {</w:t>
      </w:r>
    </w:p>
    <w:p w14:paraId="58DD59C6" w14:textId="77777777" w:rsidR="00F16279" w:rsidRDefault="00F16279" w:rsidP="00F16279">
      <w:r>
        <w:t xml:space="preserve">       appWin = appWin.mAttachedWindow;</w:t>
      </w:r>
    </w:p>
    <w:p w14:paraId="3EC9F7FE" w14:textId="77777777" w:rsidR="00F16279" w:rsidRDefault="00F16279" w:rsidP="00F16279">
      <w:r>
        <w:t xml:space="preserve">    }</w:t>
      </w:r>
    </w:p>
    <w:p w14:paraId="653B96CD" w14:textId="77777777" w:rsidR="00F16279" w:rsidRDefault="00F16279" w:rsidP="00F16279">
      <w:r>
        <w:t xml:space="preserve">    WindowToken appToken = appWin.mToken;</w:t>
      </w:r>
    </w:p>
    <w:p w14:paraId="3A1513E9" w14:textId="77777777" w:rsidR="00F16279" w:rsidRDefault="00F16279" w:rsidP="00F16279">
      <w:r>
        <w:t xml:space="preserve">    while (appToken.appWindowToken == null) {</w:t>
      </w:r>
    </w:p>
    <w:p w14:paraId="55A99887" w14:textId="77777777" w:rsidR="00F16279" w:rsidRDefault="00F16279" w:rsidP="00F16279">
      <w:r>
        <w:t xml:space="preserve">       WindowToken parent = mService.mTokenMap.get(appToken.token);</w:t>
      </w:r>
    </w:p>
    <w:p w14:paraId="664D4670" w14:textId="77777777" w:rsidR="00F16279" w:rsidRDefault="00F16279" w:rsidP="00F16279">
      <w:r>
        <w:t xml:space="preserve">       if (parent == null || appToken == parent) {</w:t>
      </w:r>
    </w:p>
    <w:p w14:paraId="3D9416E5" w14:textId="77777777" w:rsidR="00F16279" w:rsidRDefault="00F16279" w:rsidP="00F16279">
      <w:r>
        <w:t xml:space="preserve">           break;</w:t>
      </w:r>
    </w:p>
    <w:p w14:paraId="753F31B8" w14:textId="77777777" w:rsidR="00F16279" w:rsidRDefault="00F16279" w:rsidP="00F16279">
      <w:r>
        <w:t xml:space="preserve">       }</w:t>
      </w:r>
    </w:p>
    <w:p w14:paraId="14635A94" w14:textId="77777777" w:rsidR="00F16279" w:rsidRDefault="00F16279" w:rsidP="00F16279">
      <w:r>
        <w:t xml:space="preserve">       appToken = parent;</w:t>
      </w:r>
    </w:p>
    <w:p w14:paraId="4296A779" w14:textId="77777777" w:rsidR="00F16279" w:rsidRDefault="00F16279" w:rsidP="00F16279">
      <w:r>
        <w:t xml:space="preserve">    }</w:t>
      </w:r>
    </w:p>
    <w:p w14:paraId="28A3A047" w14:textId="77777777" w:rsidR="00F16279" w:rsidRDefault="00F16279" w:rsidP="00F16279">
      <w:r>
        <w:t xml:space="preserve">    mAppToken = appToken.appWindowToken;</w:t>
      </w:r>
    </w:p>
    <w:p w14:paraId="28489D09" w14:textId="77777777" w:rsidR="00F16279" w:rsidRDefault="00F16279" w:rsidP="00F16279">
      <w:r>
        <w:rPr>
          <w:rFonts w:hint="eastAsia"/>
        </w:rPr>
        <w:t xml:space="preserve">    //</w:t>
      </w:r>
      <w:r>
        <w:rPr>
          <w:rFonts w:hint="eastAsia"/>
        </w:rPr>
        <w:t>创建</w:t>
      </w:r>
      <w:r>
        <w:rPr>
          <w:rFonts w:hint="eastAsia"/>
        </w:rPr>
        <w:t>InputWindowHandle</w:t>
      </w:r>
      <w:r>
        <w:rPr>
          <w:rFonts w:hint="eastAsia"/>
        </w:rPr>
        <w:t>对象</w:t>
      </w:r>
    </w:p>
    <w:p w14:paraId="04BD2290" w14:textId="77777777" w:rsidR="00F16279" w:rsidRDefault="00F16279" w:rsidP="00F16279">
      <w:r>
        <w:t xml:space="preserve">    mInputWindowHandle = new InputWindowHandle(</w:t>
      </w:r>
    </w:p>
    <w:p w14:paraId="66E39BF1" w14:textId="77777777" w:rsidR="00F16279" w:rsidRDefault="00F16279" w:rsidP="00F16279">
      <w:r>
        <w:t xml:space="preserve">            mAppToken != null ? mAppToken.mInputApplicationHandle : null, this,</w:t>
      </w:r>
    </w:p>
    <w:p w14:paraId="44E25E24" w14:textId="77777777" w:rsidR="00F16279" w:rsidRDefault="00F16279" w:rsidP="00F16279">
      <w:r>
        <w:t xml:space="preserve">            displayContent.getDisplayId());</w:t>
      </w:r>
    </w:p>
    <w:p w14:paraId="3A7CEEB5" w14:textId="3B427301" w:rsidR="00F16279" w:rsidRDefault="00F16279" w:rsidP="00F16279">
      <w:r>
        <w:t>}</w:t>
      </w:r>
    </w:p>
    <w:p w14:paraId="7F42C4BA" w14:textId="09040882" w:rsidR="00F16279" w:rsidRDefault="00F16279" w:rsidP="00F16279">
      <w:pPr>
        <w:pStyle w:val="4"/>
        <w:numPr>
          <w:ilvl w:val="3"/>
          <w:numId w:val="5"/>
        </w:numPr>
      </w:pPr>
      <w:r w:rsidRPr="00F16279">
        <w:lastRenderedPageBreak/>
        <w:t>updateInputWindowsLw</w:t>
      </w:r>
    </w:p>
    <w:p w14:paraId="08E7A928" w14:textId="77777777" w:rsidR="00F16279" w:rsidRDefault="00F16279" w:rsidP="00F16279">
      <w:r>
        <w:t>[-&gt; InputMonitor.java]</w:t>
      </w:r>
    </w:p>
    <w:p w14:paraId="3A511343" w14:textId="77777777" w:rsidR="00F16279" w:rsidRDefault="00F16279" w:rsidP="00F16279"/>
    <w:p w14:paraId="535CBFDD" w14:textId="77777777" w:rsidR="00F16279" w:rsidRDefault="00F16279" w:rsidP="00F16279">
      <w:r>
        <w:t>public void updateInputWindowsLw(boolean force) {</w:t>
      </w:r>
    </w:p>
    <w:p w14:paraId="283968EA" w14:textId="77777777" w:rsidR="00F16279" w:rsidRDefault="00F16279" w:rsidP="00F16279">
      <w:r>
        <w:t xml:space="preserve">    ...</w:t>
      </w:r>
    </w:p>
    <w:p w14:paraId="3D7A9480" w14:textId="77777777" w:rsidR="00F16279" w:rsidRDefault="00F16279" w:rsidP="00F16279">
      <w:r>
        <w:t xml:space="preserve">    final InputWindowHandle dragWindowHandle = mService.mDragState.mDragWindowHandle;</w:t>
      </w:r>
    </w:p>
    <w:p w14:paraId="229FD4E2" w14:textId="77777777" w:rsidR="00F16279" w:rsidRDefault="00F16279" w:rsidP="00F16279">
      <w:r>
        <w:t xml:space="preserve">    if (dragWindowHandle != null) {</w:t>
      </w:r>
    </w:p>
    <w:p w14:paraId="68B6A888" w14:textId="77777777" w:rsidR="00F16279" w:rsidRDefault="00F16279" w:rsidP="00F16279">
      <w:r>
        <w:rPr>
          <w:rFonts w:hint="eastAsia"/>
        </w:rPr>
        <w:t xml:space="preserve">        //</w:t>
      </w:r>
      <w:r>
        <w:rPr>
          <w:rFonts w:hint="eastAsia"/>
        </w:rPr>
        <w:t>将</w:t>
      </w:r>
      <w:r>
        <w:rPr>
          <w:rFonts w:hint="eastAsia"/>
        </w:rPr>
        <w:t>dragWindowHandle</w:t>
      </w:r>
      <w:r>
        <w:rPr>
          <w:rFonts w:hint="eastAsia"/>
        </w:rPr>
        <w:t>赋值给</w:t>
      </w:r>
      <w:r>
        <w:rPr>
          <w:rFonts w:hint="eastAsia"/>
        </w:rPr>
        <w:t>mInputWindowHandles</w:t>
      </w:r>
    </w:p>
    <w:p w14:paraId="426C5FB8" w14:textId="77777777" w:rsidR="00F16279" w:rsidRDefault="00F16279" w:rsidP="00F16279">
      <w:r>
        <w:t xml:space="preserve">        addInputWindowHandleLw(dragWindowHandle);</w:t>
      </w:r>
    </w:p>
    <w:p w14:paraId="52A0E86A" w14:textId="77777777" w:rsidR="00F16279" w:rsidRDefault="00F16279" w:rsidP="00F16279">
      <w:r>
        <w:t xml:space="preserve">    } </w:t>
      </w:r>
    </w:p>
    <w:p w14:paraId="02010ACB" w14:textId="77777777" w:rsidR="00F16279" w:rsidRDefault="00F16279" w:rsidP="00F16279">
      <w:r>
        <w:t xml:space="preserve">    ...</w:t>
      </w:r>
    </w:p>
    <w:p w14:paraId="7D07D0E1" w14:textId="77777777" w:rsidR="00F16279" w:rsidRDefault="00F16279" w:rsidP="00F16279">
      <w:r>
        <w:rPr>
          <w:rFonts w:hint="eastAsia"/>
        </w:rPr>
        <w:t xml:space="preserve">    //</w:t>
      </w:r>
      <w:r>
        <w:rPr>
          <w:rFonts w:hint="eastAsia"/>
        </w:rPr>
        <w:t>将当前</w:t>
      </w:r>
      <w:r>
        <w:rPr>
          <w:rFonts w:hint="eastAsia"/>
        </w:rPr>
        <w:t>mInputWindowHandles</w:t>
      </w:r>
      <w:r>
        <w:rPr>
          <w:rFonts w:hint="eastAsia"/>
        </w:rPr>
        <w:t>传递到</w:t>
      </w:r>
      <w:r>
        <w:rPr>
          <w:rFonts w:hint="eastAsia"/>
        </w:rPr>
        <w:t>native</w:t>
      </w:r>
      <w:r>
        <w:rPr>
          <w:rFonts w:hint="eastAsia"/>
        </w:rPr>
        <w:t>【】</w:t>
      </w:r>
    </w:p>
    <w:p w14:paraId="2FE53E5A" w14:textId="77777777" w:rsidR="00F16279" w:rsidRDefault="00F16279" w:rsidP="00F16279">
      <w:r>
        <w:t xml:space="preserve">    mService.mInputManager.setInputWindows(mInputWindowHandles);</w:t>
      </w:r>
    </w:p>
    <w:p w14:paraId="0895E1C8" w14:textId="77777777" w:rsidR="00F16279" w:rsidRDefault="00F16279" w:rsidP="00F16279">
      <w:r>
        <w:t xml:space="preserve">    ...</w:t>
      </w:r>
    </w:p>
    <w:p w14:paraId="79037C63" w14:textId="77777777" w:rsidR="00F16279" w:rsidRDefault="00F16279" w:rsidP="00F16279">
      <w:r>
        <w:t>}</w:t>
      </w:r>
    </w:p>
    <w:p w14:paraId="36A3C905" w14:textId="15C7CDCA" w:rsidR="00F16279" w:rsidRDefault="00F16279" w:rsidP="00F16279">
      <w:r>
        <w:rPr>
          <w:rFonts w:hint="eastAsia"/>
        </w:rPr>
        <w:t>setInputWindows</w:t>
      </w:r>
      <w:r>
        <w:rPr>
          <w:rFonts w:hint="eastAsia"/>
        </w:rPr>
        <w:t>的调用链：</w:t>
      </w:r>
      <w:r>
        <w:rPr>
          <w:rFonts w:hint="eastAsia"/>
        </w:rPr>
        <w:t>(</w:t>
      </w:r>
      <w:r>
        <w:rPr>
          <w:rFonts w:hint="eastAsia"/>
        </w:rPr>
        <w:t>最终设置</w:t>
      </w:r>
      <w:r>
        <w:rPr>
          <w:rFonts w:hint="eastAsia"/>
        </w:rPr>
        <w:t>mFocusedWindowHandle</w:t>
      </w:r>
      <w:r>
        <w:rPr>
          <w:rFonts w:hint="eastAsia"/>
        </w:rPr>
        <w:t>值</w:t>
      </w:r>
      <w:r>
        <w:rPr>
          <w:rFonts w:hint="eastAsia"/>
        </w:rPr>
        <w:t>)</w:t>
      </w:r>
    </w:p>
    <w:p w14:paraId="262D096A" w14:textId="77777777" w:rsidR="00F16279" w:rsidRDefault="00F16279" w:rsidP="00F16279">
      <w:r>
        <w:t xml:space="preserve">&gt; IMS.setInputWindows </w:t>
      </w:r>
    </w:p>
    <w:p w14:paraId="28CEE447" w14:textId="77777777" w:rsidR="00F16279" w:rsidRDefault="00F16279" w:rsidP="00F16279">
      <w:r>
        <w:t xml:space="preserve">  -&gt; NativeInputManager::setInputWindows</w:t>
      </w:r>
    </w:p>
    <w:p w14:paraId="2418372F" w14:textId="77777777" w:rsidR="00F16279" w:rsidRDefault="00F16279" w:rsidP="00F16279">
      <w:r>
        <w:t xml:space="preserve">    -&gt; InputDispatcher::setInputWindows</w:t>
      </w:r>
    </w:p>
    <w:p w14:paraId="5009D32D" w14:textId="77777777" w:rsidR="00F16279" w:rsidRDefault="00F16279" w:rsidP="00F16279">
      <w:r>
        <w:rPr>
          <w:rFonts w:hint="eastAsia"/>
        </w:rPr>
        <w:t>dragWindowHandle</w:t>
      </w:r>
      <w:r>
        <w:rPr>
          <w:rFonts w:hint="eastAsia"/>
        </w:rPr>
        <w:t>的初始化过程：</w:t>
      </w:r>
    </w:p>
    <w:p w14:paraId="23F73BAB" w14:textId="77777777" w:rsidR="00F16279" w:rsidRDefault="00F16279" w:rsidP="00F16279"/>
    <w:p w14:paraId="5EB8CC30" w14:textId="77777777" w:rsidR="00F16279" w:rsidRDefault="00F16279" w:rsidP="00F16279">
      <w:r>
        <w:t>View.startDrag</w:t>
      </w:r>
    </w:p>
    <w:p w14:paraId="727E28B3" w14:textId="77777777" w:rsidR="00F16279" w:rsidRDefault="00F16279" w:rsidP="00F16279">
      <w:r>
        <w:t xml:space="preserve">    Session.prepareDrag</w:t>
      </w:r>
    </w:p>
    <w:p w14:paraId="6CEC3E01" w14:textId="77777777" w:rsidR="00F16279" w:rsidRDefault="00F16279" w:rsidP="00F16279">
      <w:r>
        <w:t xml:space="preserve">      WMS.prepareDragSurface</w:t>
      </w:r>
    </w:p>
    <w:p w14:paraId="3E13AA9E" w14:textId="77777777" w:rsidR="00F16279" w:rsidRDefault="00F16279" w:rsidP="00F16279">
      <w:r>
        <w:t xml:space="preserve">        mDragState = new DragState(...);</w:t>
      </w:r>
    </w:p>
    <w:p w14:paraId="13854BCA" w14:textId="77777777" w:rsidR="00F16279" w:rsidRDefault="00F16279" w:rsidP="00F16279">
      <w:r>
        <w:t xml:space="preserve">    Session.performDrag   </w:t>
      </w:r>
    </w:p>
    <w:p w14:paraId="7BB9366E" w14:textId="77777777" w:rsidR="00F16279" w:rsidRDefault="00F16279" w:rsidP="00F16279">
      <w:r>
        <w:t xml:space="preserve">      DragState.register</w:t>
      </w:r>
    </w:p>
    <w:p w14:paraId="2D2E808C" w14:textId="0B6A270E" w:rsidR="00F16279" w:rsidRDefault="00F16279" w:rsidP="00F16279">
      <w:r>
        <w:t xml:space="preserve">        mDragWindowHandle = new InputWindowHandle(...);   </w:t>
      </w:r>
    </w:p>
    <w:p w14:paraId="0268F8C4" w14:textId="64D48B2E" w:rsidR="00F16279" w:rsidRDefault="00F16279" w:rsidP="00F16279">
      <w:pPr>
        <w:pStyle w:val="3"/>
        <w:numPr>
          <w:ilvl w:val="2"/>
          <w:numId w:val="5"/>
        </w:numPr>
      </w:pPr>
      <w:r w:rsidRPr="00F16279">
        <w:t>openInputChannelPair</w:t>
      </w:r>
    </w:p>
    <w:p w14:paraId="250133FA" w14:textId="77777777" w:rsidR="00F16279" w:rsidRDefault="00F16279" w:rsidP="00F16279">
      <w:r>
        <w:t>[-&gt; InputChannel.java]</w:t>
      </w:r>
    </w:p>
    <w:p w14:paraId="3A33BB69" w14:textId="77777777" w:rsidR="00F16279" w:rsidRDefault="00F16279" w:rsidP="00F16279"/>
    <w:p w14:paraId="6DA990D2" w14:textId="77777777" w:rsidR="00F16279" w:rsidRDefault="00F16279" w:rsidP="00F16279">
      <w:r>
        <w:t>public static InputChannel[] openInputChannelPair(String name) {</w:t>
      </w:r>
    </w:p>
    <w:p w14:paraId="1D25B4CA" w14:textId="77777777" w:rsidR="00F16279" w:rsidRDefault="00F16279" w:rsidP="00F16279">
      <w:r>
        <w:t xml:space="preserve">    return nativeOpenInputChannelPair(name);</w:t>
      </w:r>
    </w:p>
    <w:p w14:paraId="4A955D75" w14:textId="77777777" w:rsidR="00F16279" w:rsidRDefault="00F16279" w:rsidP="00F16279">
      <w:r>
        <w:t>}</w:t>
      </w:r>
    </w:p>
    <w:p w14:paraId="5F2F348F" w14:textId="77777777" w:rsidR="00F16279" w:rsidRDefault="00F16279" w:rsidP="00F16279">
      <w:r>
        <w:rPr>
          <w:rFonts w:hint="eastAsia"/>
        </w:rPr>
        <w:t>这个过程的主要功能</w:t>
      </w:r>
    </w:p>
    <w:p w14:paraId="310030BC" w14:textId="77777777" w:rsidR="00F16279" w:rsidRDefault="00F16279" w:rsidP="00F16279"/>
    <w:p w14:paraId="6F5A6D84" w14:textId="77777777" w:rsidR="00F16279" w:rsidRDefault="00F16279" w:rsidP="00F16279">
      <w:r>
        <w:rPr>
          <w:rFonts w:hint="eastAsia"/>
        </w:rPr>
        <w:t>创建两个</w:t>
      </w:r>
      <w:r>
        <w:rPr>
          <w:rFonts w:hint="eastAsia"/>
        </w:rPr>
        <w:t>socket</w:t>
      </w:r>
      <w:r>
        <w:rPr>
          <w:rFonts w:hint="eastAsia"/>
        </w:rPr>
        <w:t>通道</w:t>
      </w:r>
      <w:r>
        <w:rPr>
          <w:rFonts w:hint="eastAsia"/>
        </w:rPr>
        <w:t>(</w:t>
      </w:r>
      <w:r>
        <w:rPr>
          <w:rFonts w:hint="eastAsia"/>
        </w:rPr>
        <w:t>非阻塞</w:t>
      </w:r>
      <w:r>
        <w:rPr>
          <w:rFonts w:hint="eastAsia"/>
        </w:rPr>
        <w:t>, buffer</w:t>
      </w:r>
      <w:r>
        <w:rPr>
          <w:rFonts w:hint="eastAsia"/>
        </w:rPr>
        <w:t>上限</w:t>
      </w:r>
      <w:r>
        <w:rPr>
          <w:rFonts w:hint="eastAsia"/>
        </w:rPr>
        <w:t>32KB)</w:t>
      </w:r>
    </w:p>
    <w:p w14:paraId="7B285D42" w14:textId="77777777" w:rsidR="00F16279" w:rsidRDefault="00F16279" w:rsidP="00F16279">
      <w:r>
        <w:rPr>
          <w:rFonts w:hint="eastAsia"/>
        </w:rPr>
        <w:t>创建两个</w:t>
      </w:r>
      <w:r>
        <w:rPr>
          <w:rFonts w:hint="eastAsia"/>
        </w:rPr>
        <w:t>InputChannel</w:t>
      </w:r>
      <w:r>
        <w:rPr>
          <w:rFonts w:hint="eastAsia"/>
        </w:rPr>
        <w:t>对象</w:t>
      </w:r>
      <w:r>
        <w:rPr>
          <w:rFonts w:hint="eastAsia"/>
        </w:rPr>
        <w:t>;</w:t>
      </w:r>
    </w:p>
    <w:p w14:paraId="568E9400" w14:textId="77777777" w:rsidR="00F16279" w:rsidRDefault="00F16279" w:rsidP="00F16279">
      <w:r>
        <w:rPr>
          <w:rFonts w:hint="eastAsia"/>
        </w:rPr>
        <w:t>创建两个</w:t>
      </w:r>
      <w:r>
        <w:rPr>
          <w:rFonts w:hint="eastAsia"/>
        </w:rPr>
        <w:t>NativeInputChannel</w:t>
      </w:r>
      <w:r>
        <w:rPr>
          <w:rFonts w:hint="eastAsia"/>
        </w:rPr>
        <w:t>对象</w:t>
      </w:r>
      <w:r>
        <w:rPr>
          <w:rFonts w:hint="eastAsia"/>
        </w:rPr>
        <w:t>;</w:t>
      </w:r>
    </w:p>
    <w:p w14:paraId="185E99C4" w14:textId="36D0BAE9" w:rsidR="00F16279" w:rsidRDefault="00F16279" w:rsidP="00F16279">
      <w:r>
        <w:rPr>
          <w:rFonts w:hint="eastAsia"/>
        </w:rPr>
        <w:lastRenderedPageBreak/>
        <w:t>将</w:t>
      </w:r>
      <w:r>
        <w:rPr>
          <w:rFonts w:hint="eastAsia"/>
        </w:rPr>
        <w:t>nativeInputChannel</w:t>
      </w:r>
      <w:r>
        <w:rPr>
          <w:rFonts w:hint="eastAsia"/>
        </w:rPr>
        <w:t>保存到</w:t>
      </w:r>
      <w:r>
        <w:rPr>
          <w:rFonts w:hint="eastAsia"/>
        </w:rPr>
        <w:t>Java</w:t>
      </w:r>
      <w:r>
        <w:rPr>
          <w:rFonts w:hint="eastAsia"/>
        </w:rPr>
        <w:t>层的</w:t>
      </w:r>
      <w:r>
        <w:rPr>
          <w:rFonts w:hint="eastAsia"/>
        </w:rPr>
        <w:t>InputChannel</w:t>
      </w:r>
      <w:r>
        <w:rPr>
          <w:rFonts w:hint="eastAsia"/>
        </w:rPr>
        <w:t>的成员变量</w:t>
      </w:r>
      <w:r>
        <w:rPr>
          <w:rFonts w:hint="eastAsia"/>
        </w:rPr>
        <w:t>mPtr</w:t>
      </w:r>
    </w:p>
    <w:p w14:paraId="009F609A" w14:textId="77777777" w:rsidR="00F16279" w:rsidRDefault="00F16279" w:rsidP="00F16279"/>
    <w:p w14:paraId="7D49B342" w14:textId="1FA180FB" w:rsidR="00F16279" w:rsidRDefault="00F16279" w:rsidP="00F16279">
      <w:pPr>
        <w:pStyle w:val="4"/>
        <w:numPr>
          <w:ilvl w:val="3"/>
          <w:numId w:val="5"/>
        </w:numPr>
      </w:pPr>
      <w:r w:rsidRPr="00F16279">
        <w:t>nativeOpenInputChannelPair</w:t>
      </w:r>
    </w:p>
    <w:p w14:paraId="2A584714" w14:textId="5FDAEFFA" w:rsidR="00F16279" w:rsidRDefault="00F16279" w:rsidP="00F16279">
      <w:r w:rsidRPr="00F16279">
        <w:t>[-&gt; android_view_InputChannel.cpp]</w:t>
      </w:r>
    </w:p>
    <w:p w14:paraId="11981634" w14:textId="77777777" w:rsidR="00F16279" w:rsidRDefault="00F16279" w:rsidP="00F16279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7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8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2987481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tat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jobjectArray android_view_InputChannel_nativeOpenInputChannelPair(JNIEnv* env,  </w:t>
      </w:r>
    </w:p>
    <w:p w14:paraId="7DBA2165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jclass clazz, jstring nameObj) {  </w:t>
      </w:r>
    </w:p>
    <w:p w14:paraId="68A02A28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* nameChars = env-&gt;GetStringUTFChars(nameObj, NULL);  </w:t>
      </w:r>
    </w:p>
    <w:p w14:paraId="637E3425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tring8 name(nameChars);  </w:t>
      </w:r>
    </w:p>
    <w:p w14:paraId="7BA353B1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v-&gt;ReleaseStringUTFChars(nameObj, nameChars);  </w:t>
      </w:r>
    </w:p>
    <w:p w14:paraId="43CEAEDA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B16BD48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p&lt;InputChannel&gt; serverChannel;  </w:t>
      </w:r>
    </w:p>
    <w:p w14:paraId="6268560F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p&lt;InputChannel&gt; clientChannel;  </w:t>
      </w:r>
    </w:p>
    <w:p w14:paraId="57BA74A9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一对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ocket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6.2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71A50DC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tatus_t result = InputChannel::openInputChannelPair(name, serverChannel, clientChannel);  </w:t>
      </w:r>
    </w:p>
    <w:p w14:paraId="379CDD1E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7DB8F88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Java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数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D1E20C2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jobjectArray channelPair = env-&gt;NewObjectArray(2, gInputChannelClassInfo.clazz, NULL);  </w:t>
      </w:r>
    </w:p>
    <w:p w14:paraId="67DB8FD6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6D29EB04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C29F654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NativeInputChannel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象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6.3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0DBFAB6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jobject serverChannelObj = android_view_InputChannel_createInputChannel(env,  </w:t>
      </w:r>
    </w:p>
    <w:p w14:paraId="422DFE3F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ativeInputChannel(serverChannel));  </w:t>
      </w:r>
    </w:p>
    <w:p w14:paraId="797F808A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2B731D2E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14:paraId="7A332887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NativeInputChannel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象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6.3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7A6B370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jobject clientChannelObj = android_view_InputChannel_createInputChannel(env,  </w:t>
      </w:r>
    </w:p>
    <w:p w14:paraId="713E94D8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ativeInputChannel(clientChannel));  </w:t>
      </w:r>
    </w:p>
    <w:p w14:paraId="08E1156A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3DFF290C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14:paraId="00D68B47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将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client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和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erver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两个插入到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channelPai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1A9D512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v-&gt;SetObjectArrayElement(channelPair, 0, serverChannelObj);  </w:t>
      </w:r>
    </w:p>
    <w:p w14:paraId="2B5FE8CF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v-&gt;SetObjectArrayElement(channelPair, 1, clientChannelObj);  </w:t>
      </w:r>
    </w:p>
    <w:p w14:paraId="19732744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hannelPair;  </w:t>
      </w:r>
    </w:p>
    <w:p w14:paraId="71B61BEA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6B303816" w14:textId="1708505E" w:rsidR="00F16279" w:rsidRDefault="009A26BD" w:rsidP="009A26BD">
      <w:pPr>
        <w:pStyle w:val="4"/>
        <w:numPr>
          <w:ilvl w:val="3"/>
          <w:numId w:val="5"/>
        </w:numPr>
      </w:pPr>
      <w:r w:rsidRPr="009A26BD">
        <w:lastRenderedPageBreak/>
        <w:t>InputTransport</w:t>
      </w:r>
      <w:r>
        <w:rPr>
          <w:rFonts w:hint="eastAsia"/>
        </w:rPr>
        <w:t xml:space="preserve">. </w:t>
      </w:r>
      <w:r w:rsidR="00F16279">
        <w:t>openInputChannelPair</w:t>
      </w:r>
    </w:p>
    <w:p w14:paraId="6D353D5B" w14:textId="7787100E" w:rsidR="00F16279" w:rsidRDefault="009A26BD" w:rsidP="00F16279">
      <w:r>
        <w:t>E</w:t>
      </w:r>
      <w:r>
        <w:rPr>
          <w:rFonts w:hint="eastAsia"/>
        </w:rPr>
        <w:t>s</w:t>
      </w:r>
    </w:p>
    <w:p w14:paraId="0F70DE2B" w14:textId="77777777" w:rsidR="009A26BD" w:rsidRDefault="009A26BD" w:rsidP="009A26BD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9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80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7807E372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atus_t InputChannel::openInputChannelPair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tring8&amp; name,  </w:t>
      </w:r>
    </w:p>
    <w:p w14:paraId="61AD85B9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p&lt;InputChannel&gt;&amp; outServerChannel, sp&lt;InputChannel&gt;&amp; outClientChannel) {  </w:t>
      </w:r>
    </w:p>
    <w:p w14:paraId="58EFE70B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ockets[2];  </w:t>
      </w:r>
    </w:p>
    <w:p w14:paraId="067F6CDD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真正创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ocket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的地方【核心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18001EC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ocketpair(AF_UNIX, SOCK_SEQPACKET, 0, sockets)) {  </w:t>
      </w:r>
    </w:p>
    <w:p w14:paraId="06D697F3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...  </w:t>
      </w:r>
    </w:p>
    <w:p w14:paraId="718FF740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esult;  </w:t>
      </w:r>
    </w:p>
    <w:p w14:paraId="3B0D585F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0A041399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9709B50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bufferSize = SOCKET_BUFFER_SIZE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32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00337E2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etsockopt(sockets[0], SOL_SOCKET, SO_SNDBUF, &amp;bufferSize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bufferSize));  </w:t>
      </w:r>
    </w:p>
    <w:p w14:paraId="2683C18E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etsockopt(sockets[0], SOL_SOCKET, SO_RCVBUF, &amp;bufferSize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bufferSize));  </w:t>
      </w:r>
    </w:p>
    <w:p w14:paraId="27A52002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etsockopt(sockets[1], SOL_SOCKET, SO_SNDBUF, &amp;bufferSize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bufferSize));  </w:t>
      </w:r>
    </w:p>
    <w:p w14:paraId="04C9A1C8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etsockopt(sockets[1], SOL_SOCKET, SO_RCVBUF, &amp;bufferSize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bufferSize));  </w:t>
      </w:r>
    </w:p>
    <w:p w14:paraId="465019D9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9FC6969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tring8 serverChannelName = name;  </w:t>
      </w:r>
    </w:p>
    <w:p w14:paraId="336490E0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erverChannelName.append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(server)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3416AFE7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Channel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象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566F22E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outServerChannel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Channel(serverChannelName, sockets[0]);  </w:t>
      </w:r>
    </w:p>
    <w:p w14:paraId="3965B091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D338D0F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tring8 clientChannelName = name;  </w:t>
      </w:r>
    </w:p>
    <w:p w14:paraId="0DB73EE3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lientChannelName.append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(client)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49F4340D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Channel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象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87DA94B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outClientChannel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Channel(clientChannelName, sockets[1]);  </w:t>
      </w:r>
    </w:p>
    <w:p w14:paraId="47D48287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K;  </w:t>
      </w:r>
    </w:p>
    <w:p w14:paraId="3EA05E8B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31CC64E9" w14:textId="77777777" w:rsidR="005C79D8" w:rsidRDefault="005C79D8" w:rsidP="005C79D8">
      <w:r>
        <w:rPr>
          <w:rFonts w:hint="eastAsia"/>
        </w:rPr>
        <w:t>该方法主要功能</w:t>
      </w:r>
      <w:r>
        <w:rPr>
          <w:rFonts w:hint="eastAsia"/>
        </w:rPr>
        <w:t>:</w:t>
      </w:r>
    </w:p>
    <w:p w14:paraId="0948162A" w14:textId="77777777" w:rsidR="005C79D8" w:rsidRDefault="005C79D8" w:rsidP="005C79D8"/>
    <w:p w14:paraId="2D8702BB" w14:textId="77777777" w:rsidR="005C79D8" w:rsidRDefault="005C79D8" w:rsidP="005C79D8">
      <w:r>
        <w:rPr>
          <w:rFonts w:hint="eastAsia"/>
        </w:rPr>
        <w:t>创建</w:t>
      </w:r>
      <w:r>
        <w:rPr>
          <w:rFonts w:hint="eastAsia"/>
        </w:rPr>
        <w:t>socket pair; (</w:t>
      </w:r>
      <w:r>
        <w:rPr>
          <w:rFonts w:hint="eastAsia"/>
        </w:rPr>
        <w:t>非阻塞式的</w:t>
      </w:r>
      <w:r>
        <w:rPr>
          <w:rFonts w:hint="eastAsia"/>
        </w:rPr>
        <w:t>socket)</w:t>
      </w:r>
    </w:p>
    <w:p w14:paraId="2F807FA0" w14:textId="77777777" w:rsidR="005C79D8" w:rsidRDefault="005C79D8" w:rsidP="005C79D8">
      <w:r>
        <w:rPr>
          <w:rFonts w:hint="eastAsia"/>
        </w:rPr>
        <w:t>设置两个</w:t>
      </w:r>
      <w:r>
        <w:rPr>
          <w:rFonts w:hint="eastAsia"/>
        </w:rPr>
        <w:t>socket</w:t>
      </w:r>
      <w:r>
        <w:rPr>
          <w:rFonts w:hint="eastAsia"/>
        </w:rPr>
        <w:t>的接收和发送的</w:t>
      </w:r>
      <w:r>
        <w:rPr>
          <w:rFonts w:hint="eastAsia"/>
        </w:rPr>
        <w:t>buffer</w:t>
      </w:r>
      <w:r>
        <w:rPr>
          <w:rFonts w:hint="eastAsia"/>
        </w:rPr>
        <w:t>上限为</w:t>
      </w:r>
      <w:r>
        <w:rPr>
          <w:rFonts w:hint="eastAsia"/>
        </w:rPr>
        <w:t>32KB;</w:t>
      </w:r>
    </w:p>
    <w:p w14:paraId="6FACDFBC" w14:textId="77777777" w:rsidR="005C79D8" w:rsidRDefault="005C79D8" w:rsidP="005C79D8">
      <w:r>
        <w:rPr>
          <w:rFonts w:hint="eastAsia"/>
        </w:rPr>
        <w:t>创建</w:t>
      </w:r>
      <w:r>
        <w:rPr>
          <w:rFonts w:hint="eastAsia"/>
        </w:rPr>
        <w:t>client</w:t>
      </w:r>
      <w:r>
        <w:rPr>
          <w:rFonts w:hint="eastAsia"/>
        </w:rPr>
        <w:t>和</w:t>
      </w:r>
      <w:r>
        <w:rPr>
          <w:rFonts w:hint="eastAsia"/>
        </w:rPr>
        <w:t>server</w:t>
      </w:r>
      <w:r>
        <w:rPr>
          <w:rFonts w:hint="eastAsia"/>
        </w:rPr>
        <w:t>的</w:t>
      </w:r>
      <w:r>
        <w:rPr>
          <w:rFonts w:hint="eastAsia"/>
        </w:rPr>
        <w:t>Native</w:t>
      </w:r>
      <w:r>
        <w:rPr>
          <w:rFonts w:hint="eastAsia"/>
        </w:rPr>
        <w:t>层</w:t>
      </w:r>
      <w:r>
        <w:rPr>
          <w:rFonts w:hint="eastAsia"/>
        </w:rPr>
        <w:t>InputChannel</w:t>
      </w:r>
      <w:r>
        <w:rPr>
          <w:rFonts w:hint="eastAsia"/>
        </w:rPr>
        <w:t>对象</w:t>
      </w:r>
      <w:r>
        <w:rPr>
          <w:rFonts w:hint="eastAsia"/>
        </w:rPr>
        <w:t>;</w:t>
      </w:r>
    </w:p>
    <w:p w14:paraId="56101B7E" w14:textId="77777777" w:rsidR="005C79D8" w:rsidRDefault="005C79D8" w:rsidP="005C79D8">
      <w:r>
        <w:rPr>
          <w:rFonts w:hint="eastAsia"/>
        </w:rPr>
        <w:t>sockets[0]</w:t>
      </w:r>
      <w:r>
        <w:rPr>
          <w:rFonts w:hint="eastAsia"/>
        </w:rPr>
        <w:t>所对应的</w:t>
      </w:r>
      <w:r>
        <w:rPr>
          <w:rFonts w:hint="eastAsia"/>
        </w:rPr>
        <w:t>InputChannel</w:t>
      </w:r>
      <w:r>
        <w:rPr>
          <w:rFonts w:hint="eastAsia"/>
        </w:rPr>
        <w:t>名称的后缀为</w:t>
      </w:r>
      <w:r>
        <w:rPr>
          <w:rFonts w:hint="eastAsia"/>
        </w:rPr>
        <w:t>(server);</w:t>
      </w:r>
    </w:p>
    <w:p w14:paraId="42FB95B4" w14:textId="77777777" w:rsidR="005C79D8" w:rsidRDefault="005C79D8" w:rsidP="005C79D8">
      <w:r>
        <w:rPr>
          <w:rFonts w:hint="eastAsia"/>
        </w:rPr>
        <w:t>sockets[1]</w:t>
      </w:r>
      <w:r>
        <w:rPr>
          <w:rFonts w:hint="eastAsia"/>
        </w:rPr>
        <w:t>所对应的</w:t>
      </w:r>
      <w:r>
        <w:rPr>
          <w:rFonts w:hint="eastAsia"/>
        </w:rPr>
        <w:t>InputChannel</w:t>
      </w:r>
      <w:r>
        <w:rPr>
          <w:rFonts w:hint="eastAsia"/>
        </w:rPr>
        <w:t>名称的后缀为</w:t>
      </w:r>
      <w:r>
        <w:rPr>
          <w:rFonts w:hint="eastAsia"/>
        </w:rPr>
        <w:t>(client)</w:t>
      </w:r>
    </w:p>
    <w:p w14:paraId="48AAE791" w14:textId="77777777" w:rsidR="005C79D8" w:rsidRDefault="005C79D8" w:rsidP="005C79D8">
      <w:r>
        <w:rPr>
          <w:rFonts w:hint="eastAsia"/>
        </w:rPr>
        <w:lastRenderedPageBreak/>
        <w:t>创建</w:t>
      </w:r>
      <w:r>
        <w:rPr>
          <w:rFonts w:hint="eastAsia"/>
        </w:rPr>
        <w:t>InputChannel</w:t>
      </w:r>
      <w:r>
        <w:rPr>
          <w:rFonts w:hint="eastAsia"/>
        </w:rPr>
        <w:t>对象位于文件</w:t>
      </w:r>
      <w:r>
        <w:rPr>
          <w:rFonts w:hint="eastAsia"/>
        </w:rPr>
        <w:t>InputTransport.cpp</w:t>
      </w:r>
      <w:r>
        <w:rPr>
          <w:rFonts w:hint="eastAsia"/>
        </w:rPr>
        <w:t>，如下：</w:t>
      </w:r>
    </w:p>
    <w:p w14:paraId="5F8282F6" w14:textId="77777777" w:rsidR="005C79D8" w:rsidRDefault="005C79D8" w:rsidP="005C79D8"/>
    <w:p w14:paraId="2CE6F6AD" w14:textId="77777777" w:rsidR="005C79D8" w:rsidRDefault="005C79D8" w:rsidP="005C79D8">
      <w:r>
        <w:t>InputChannel::InputChannel(const String8&amp; name, int fd) :</w:t>
      </w:r>
    </w:p>
    <w:p w14:paraId="3392267C" w14:textId="77777777" w:rsidR="005C79D8" w:rsidRDefault="005C79D8" w:rsidP="005C79D8">
      <w:r>
        <w:t xml:space="preserve">        mName(name), mFd(fd) {</w:t>
      </w:r>
    </w:p>
    <w:p w14:paraId="08DB4282" w14:textId="77777777" w:rsidR="005C79D8" w:rsidRDefault="005C79D8" w:rsidP="005C79D8">
      <w:r>
        <w:rPr>
          <w:rFonts w:hint="eastAsia"/>
        </w:rPr>
        <w:t xml:space="preserve">    //</w:t>
      </w:r>
      <w:r>
        <w:rPr>
          <w:rFonts w:hint="eastAsia"/>
        </w:rPr>
        <w:t>将</w:t>
      </w:r>
      <w:r>
        <w:rPr>
          <w:rFonts w:hint="eastAsia"/>
        </w:rPr>
        <w:t>socket</w:t>
      </w:r>
      <w:r>
        <w:rPr>
          <w:rFonts w:hint="eastAsia"/>
        </w:rPr>
        <w:t>设置成非阻塞方式</w:t>
      </w:r>
    </w:p>
    <w:p w14:paraId="5E933870" w14:textId="77777777" w:rsidR="005C79D8" w:rsidRPr="00516E5B" w:rsidRDefault="005C79D8" w:rsidP="005C79D8">
      <w:pPr>
        <w:rPr>
          <w:b/>
        </w:rPr>
      </w:pPr>
      <w:r>
        <w:t xml:space="preserve">    </w:t>
      </w:r>
      <w:r w:rsidRPr="00516E5B">
        <w:rPr>
          <w:b/>
          <w:color w:val="FF0000"/>
        </w:rPr>
        <w:t>int result = fcntl(mFd, F_SETFL, O_NONBLOCK);</w:t>
      </w:r>
    </w:p>
    <w:p w14:paraId="50E8F7E7" w14:textId="77777777" w:rsidR="005C79D8" w:rsidRDefault="005C79D8" w:rsidP="005C79D8">
      <w:r>
        <w:t>}</w:t>
      </w:r>
    </w:p>
    <w:p w14:paraId="147B433F" w14:textId="77777777" w:rsidR="005C79D8" w:rsidRDefault="005C79D8" w:rsidP="005C79D8">
      <w:r>
        <w:rPr>
          <w:rFonts w:hint="eastAsia"/>
        </w:rPr>
        <w:t>另外，创建</w:t>
      </w:r>
      <w:r>
        <w:rPr>
          <w:rFonts w:hint="eastAsia"/>
        </w:rPr>
        <w:t>NativeInputChannel</w:t>
      </w:r>
      <w:r>
        <w:rPr>
          <w:rFonts w:hint="eastAsia"/>
        </w:rPr>
        <w:t>对象位于文件</w:t>
      </w:r>
      <w:r>
        <w:rPr>
          <w:rFonts w:hint="eastAsia"/>
        </w:rPr>
        <w:t>android_view_InputChannel.cpp</w:t>
      </w:r>
      <w:r>
        <w:rPr>
          <w:rFonts w:hint="eastAsia"/>
        </w:rPr>
        <w:t>，如下：</w:t>
      </w:r>
    </w:p>
    <w:p w14:paraId="57CF71B2" w14:textId="77777777" w:rsidR="005C79D8" w:rsidRDefault="005C79D8" w:rsidP="005C79D8"/>
    <w:p w14:paraId="4C49A124" w14:textId="77777777" w:rsidR="005C79D8" w:rsidRDefault="005C79D8" w:rsidP="005C79D8">
      <w:r>
        <w:t>NativeInputChannel::NativeInputChannel(const sp&lt;InputChannel&gt;&amp; inputChannel) :</w:t>
      </w:r>
    </w:p>
    <w:p w14:paraId="3FB7B600" w14:textId="77777777" w:rsidR="005C79D8" w:rsidRDefault="005C79D8" w:rsidP="005C79D8">
      <w:r>
        <w:t xml:space="preserve">  mInputChannel(inputChannel), mDisposeCallback(NULL) {</w:t>
      </w:r>
    </w:p>
    <w:p w14:paraId="34FFF2E0" w14:textId="05CDE243" w:rsidR="009A26BD" w:rsidRDefault="005C79D8" w:rsidP="005C79D8">
      <w:r>
        <w:t>}</w:t>
      </w:r>
    </w:p>
    <w:p w14:paraId="6C692B00" w14:textId="77777777" w:rsidR="00516E5B" w:rsidRDefault="00516E5B" w:rsidP="005C79D8"/>
    <w:p w14:paraId="19A38D86" w14:textId="08BB3B6C" w:rsidR="00516E5B" w:rsidRDefault="00516E5B" w:rsidP="00516E5B">
      <w:pPr>
        <w:pStyle w:val="4"/>
        <w:numPr>
          <w:ilvl w:val="3"/>
          <w:numId w:val="5"/>
        </w:numPr>
      </w:pPr>
      <w:r w:rsidRPr="00516E5B">
        <w:t>android_view_InputChannel_createInputChannel</w:t>
      </w:r>
    </w:p>
    <w:p w14:paraId="612A7B8B" w14:textId="5CE7BE83" w:rsidR="00516E5B" w:rsidRDefault="00CD1461" w:rsidP="00516E5B">
      <w:r>
        <w:rPr>
          <w:rFonts w:hint="eastAsia"/>
        </w:rPr>
        <w:t>ef</w:t>
      </w:r>
    </w:p>
    <w:p w14:paraId="376F44E0" w14:textId="77777777" w:rsidR="00CD1461" w:rsidRPr="00CD1461" w:rsidRDefault="00CD1461" w:rsidP="00CD1461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[-&gt; android_view_InputChannel.cpp]</w:t>
      </w:r>
    </w:p>
    <w:p w14:paraId="42B2267B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static</w:t>
      </w: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 jobject </w:t>
      </w:r>
      <w:r w:rsidRPr="00CD1461">
        <w:rPr>
          <w:rFonts w:ascii="Consolas" w:eastAsia="宋体" w:hAnsi="Consolas" w:cs="Consolas"/>
          <w:color w:val="FFC66D"/>
          <w:kern w:val="0"/>
          <w:sz w:val="24"/>
          <w:szCs w:val="24"/>
          <w:shd w:val="clear" w:color="auto" w:fill="282B2E"/>
        </w:rPr>
        <w:t>android_view_InputChannel_createInputChannel</w:t>
      </w: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(JNIEnv* env, NativeInputChannel* nativeInputChannel) {</w:t>
      </w:r>
    </w:p>
    <w:p w14:paraId="477B261C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创建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Java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的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InputChannel</w:t>
      </w:r>
    </w:p>
    <w:p w14:paraId="5A71C973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jobject inputChannelObj = env-&gt;NewObject(gInputChannelClassInfo.clazz,</w:t>
      </w:r>
    </w:p>
    <w:p w14:paraId="5A4A3357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gInputChannelClassInfo.ctor);</w:t>
      </w:r>
    </w:p>
    <w:p w14:paraId="6BA08664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r w:rsidRPr="00CD146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f</w:t>
      </w: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(inputChannelObj) {</w:t>
      </w:r>
    </w:p>
    <w:p w14:paraId="085098DA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将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nativeInputChannel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保存到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Java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层的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InputChannel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的成员变量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mPtr</w:t>
      </w:r>
    </w:p>
    <w:p w14:paraId="170493AD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android_view_InputChannel_setNativeInputChannel(env, inputChannelObj, nativeInputChannel);</w:t>
      </w:r>
    </w:p>
    <w:p w14:paraId="25A21B55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}</w:t>
      </w:r>
    </w:p>
    <w:p w14:paraId="56FF4A4B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return inputChannelObj;</w:t>
      </w:r>
    </w:p>
    <w:p w14:paraId="1AD204DA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}</w:t>
      </w:r>
    </w:p>
    <w:p w14:paraId="0610DE5D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</w:p>
    <w:p w14:paraId="502F4DFB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lastRenderedPageBreak/>
        <w:t>static</w:t>
      </w: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 </w:t>
      </w:r>
      <w:r w:rsidRPr="00CD146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void</w:t>
      </w: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 </w:t>
      </w:r>
      <w:r w:rsidRPr="00CD1461">
        <w:rPr>
          <w:rFonts w:ascii="Consolas" w:eastAsia="宋体" w:hAnsi="Consolas" w:cs="Consolas"/>
          <w:color w:val="FFC66D"/>
          <w:kern w:val="0"/>
          <w:sz w:val="24"/>
          <w:szCs w:val="24"/>
          <w:shd w:val="clear" w:color="auto" w:fill="282B2E"/>
        </w:rPr>
        <w:t>android_view_InputChannel_setNativeInputChannel</w:t>
      </w: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(JNIEnv* env, jobject inputChannelObj, NativeInputChannel* nativeInputChannel) {</w:t>
      </w:r>
    </w:p>
    <w:p w14:paraId="41CF78DD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env-&gt;SetLongField(inputChannelObj, gInputChannelClassInfo.mPtr,</w:t>
      </w:r>
    </w:p>
    <w:p w14:paraId="4F5C9897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 </w:t>
      </w:r>
      <w:r w:rsidRPr="00CD146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reinterpret_cast</w:t>
      </w: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&lt;jlong&gt;(nativeInputChannel));</w:t>
      </w:r>
    </w:p>
    <w:p w14:paraId="2E56BEAF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}</w:t>
      </w:r>
    </w:p>
    <w:p w14:paraId="50DE13A5" w14:textId="77777777" w:rsidR="00CD1461" w:rsidRPr="00CD1461" w:rsidRDefault="00CD1461" w:rsidP="00CD1461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此处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:</w:t>
      </w:r>
    </w:p>
    <w:p w14:paraId="72A47323" w14:textId="77777777" w:rsidR="00CD1461" w:rsidRPr="00CD1461" w:rsidRDefault="00CD1461" w:rsidP="00CD1461">
      <w:pPr>
        <w:widowControl/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gInputChannelClassInfo.clazz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是指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Java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层的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InputChannel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类</w:t>
      </w:r>
    </w:p>
    <w:p w14:paraId="29E1E985" w14:textId="77777777" w:rsidR="00CD1461" w:rsidRPr="00CD1461" w:rsidRDefault="00CD1461" w:rsidP="00CD1461">
      <w:pPr>
        <w:widowControl/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gInputChannelClassInfo.ctor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是指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Java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层的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InputChannel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构造方法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;</w:t>
      </w:r>
    </w:p>
    <w:p w14:paraId="5AC86B0E" w14:textId="77777777" w:rsidR="00CD1461" w:rsidRPr="00CD1461" w:rsidRDefault="00CD1461" w:rsidP="00CD1461">
      <w:pPr>
        <w:widowControl/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gInputChannelClassInfo.mPtr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是指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Java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层的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InputChannel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的成员变量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mPtr;</w:t>
      </w:r>
    </w:p>
    <w:p w14:paraId="01992CD5" w14:textId="77777777" w:rsidR="00CD1461" w:rsidRDefault="00CD1461" w:rsidP="00CD1461">
      <w:pPr>
        <w:pStyle w:val="3"/>
        <w:numPr>
          <w:ilvl w:val="2"/>
          <w:numId w:val="5"/>
        </w:numPr>
      </w:pPr>
      <w:r>
        <w:t>transferTo</w:t>
      </w:r>
    </w:p>
    <w:p w14:paraId="16F1F339" w14:textId="77777777" w:rsidR="00CD1461" w:rsidRDefault="00CD1461" w:rsidP="00CD1461">
      <w:r>
        <w:t>[-&gt; InputChannel.java]</w:t>
      </w:r>
    </w:p>
    <w:p w14:paraId="5B0C907F" w14:textId="77777777" w:rsidR="00CD1461" w:rsidRDefault="00CD1461" w:rsidP="00CD1461"/>
    <w:p w14:paraId="0C103A39" w14:textId="77777777" w:rsidR="00CD1461" w:rsidRDefault="00CD1461" w:rsidP="00CD1461">
      <w:r>
        <w:t xml:space="preserve">public void transferTo(InputChannel outParameter) {    </w:t>
      </w:r>
    </w:p>
    <w:p w14:paraId="65964744" w14:textId="77777777" w:rsidR="00CD1461" w:rsidRDefault="00CD1461" w:rsidP="00CD1461">
      <w:r>
        <w:t xml:space="preserve">    nativeTransferTo(outParameter);</w:t>
      </w:r>
    </w:p>
    <w:p w14:paraId="0FDE441D" w14:textId="5138DC23" w:rsidR="00CD1461" w:rsidRDefault="00CD1461" w:rsidP="00CD1461">
      <w:r>
        <w:t>}</w:t>
      </w:r>
    </w:p>
    <w:p w14:paraId="0D61FBCA" w14:textId="35FECF2A" w:rsidR="00CD1461" w:rsidRDefault="00CD1461" w:rsidP="00CD1461">
      <w:pPr>
        <w:pStyle w:val="4"/>
        <w:numPr>
          <w:ilvl w:val="3"/>
          <w:numId w:val="5"/>
        </w:numPr>
      </w:pPr>
      <w:r w:rsidRPr="00CD1461">
        <w:t>nativeTransferTo</w:t>
      </w:r>
    </w:p>
    <w:p w14:paraId="22F5B30F" w14:textId="73B8F146" w:rsidR="00CD1461" w:rsidRDefault="00CD1461" w:rsidP="00CD1461">
      <w:r w:rsidRPr="00CD1461">
        <w:t>[-&gt; android_view_InputChannel.cp</w:t>
      </w:r>
    </w:p>
    <w:p w14:paraId="0E5694AA" w14:textId="77777777" w:rsidR="00014961" w:rsidRDefault="00014961" w:rsidP="00014961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1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2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2A920338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ndroid_view_InputChannel_nativeTransferTo(JNIEnv* env, jobject obj,  </w:t>
      </w:r>
    </w:p>
    <w:p w14:paraId="3E923D6E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jobject otherObj) {  </w:t>
      </w:r>
    </w:p>
    <w:p w14:paraId="0B4B86BF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14:paraId="6B7D026F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ndroid_view_InputChannel_getNativeInputChannel(env, otherObj) != NULL) {  </w:t>
      </w:r>
    </w:p>
    <w:p w14:paraId="35D34D3E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当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Java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层的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InputChannel.mPtr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不为空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,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则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647132D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FB75C0B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14:paraId="685302C3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将当前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inputChannels[1]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的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mPtr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赋值给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nativeInputChanne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39DDAEA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NativeInputChannel* nativeInputChannel =  </w:t>
      </w:r>
    </w:p>
    <w:p w14:paraId="69E4284F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android_view_InputChannel_getNativeInputChannel(env, obj);  </w:t>
      </w:r>
    </w:p>
    <w:p w14:paraId="70EB4EB7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// 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将该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nativeInputChannel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保存到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outInputChannel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的参数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E37B187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android_view_InputChannel_setNativeInputChannel(env, otherObj, nativeInputChannel);  </w:t>
      </w:r>
    </w:p>
    <w:p w14:paraId="09A24304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ndroid_view_InputChannel_setNativeInputChannel(env, obj, NULL);  </w:t>
      </w:r>
    </w:p>
    <w:p w14:paraId="30F1A20F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</w:t>
      </w:r>
    </w:p>
    <w:p w14:paraId="29229218" w14:textId="4AC4A000" w:rsidR="00C3098D" w:rsidRDefault="00096902" w:rsidP="00CD1461">
      <w:r>
        <w:t>D</w:t>
      </w:r>
      <w:r>
        <w:rPr>
          <w:rFonts w:hint="eastAsia"/>
        </w:rPr>
        <w:t>f</w:t>
      </w:r>
    </w:p>
    <w:p w14:paraId="425706CE" w14:textId="77777777" w:rsidR="00096902" w:rsidRPr="00096902" w:rsidRDefault="00096902" w:rsidP="00096902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inputChannels[1].transferTo(outInputChannel)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主要功能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:</w:t>
      </w:r>
    </w:p>
    <w:p w14:paraId="1FACD478" w14:textId="77777777" w:rsidR="00096902" w:rsidRPr="00096902" w:rsidRDefault="00096902" w:rsidP="00096902">
      <w:pPr>
        <w:widowControl/>
        <w:numPr>
          <w:ilvl w:val="0"/>
          <w:numId w:val="38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当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outInputChannel.mPtr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不为空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,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则直接返回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;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否则进入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step2;</w:t>
      </w:r>
    </w:p>
    <w:p w14:paraId="445FCBF2" w14:textId="77777777" w:rsidR="00096902" w:rsidRPr="00096902" w:rsidRDefault="00096902" w:rsidP="00096902">
      <w:pPr>
        <w:widowControl/>
        <w:numPr>
          <w:ilvl w:val="0"/>
          <w:numId w:val="38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将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inputChannels[1].mPtr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的值赋给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outInputChannel.mPtr;</w:t>
      </w:r>
    </w:p>
    <w:p w14:paraId="2A1FE047" w14:textId="77777777" w:rsidR="00096902" w:rsidRPr="00096902" w:rsidRDefault="00096902" w:rsidP="00096902">
      <w:pPr>
        <w:widowControl/>
        <w:numPr>
          <w:ilvl w:val="0"/>
          <w:numId w:val="38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清空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inputChannels[1].mPtr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值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;</w:t>
      </w:r>
    </w:p>
    <w:p w14:paraId="23EBC3B5" w14:textId="77777777" w:rsidR="00096902" w:rsidRPr="00096902" w:rsidRDefault="00096902" w:rsidP="00096902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也就是将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socket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客户端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inputChannels[1]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传递给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outInputChannel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；</w:t>
      </w:r>
    </w:p>
    <w:p w14:paraId="5A89CBB0" w14:textId="77777777" w:rsidR="00E105A2" w:rsidRDefault="00E105A2" w:rsidP="00E105A2">
      <w:pPr>
        <w:pStyle w:val="3"/>
        <w:numPr>
          <w:ilvl w:val="2"/>
          <w:numId w:val="5"/>
        </w:numPr>
      </w:pPr>
      <w:r>
        <w:t>IMS.registerInputChannel</w:t>
      </w:r>
    </w:p>
    <w:p w14:paraId="4E092E8E" w14:textId="0ACFB350" w:rsidR="00096902" w:rsidRDefault="00F22354" w:rsidP="00CD1461">
      <w:pPr>
        <w:rPr>
          <w:rFonts w:ascii="Arial" w:hAnsi="Arial" w:cs="Arial"/>
          <w:color w:val="404040"/>
          <w:shd w:val="clear" w:color="auto" w:fill="FFFFFF"/>
        </w:rPr>
      </w:pPr>
      <w:r>
        <w:rPr>
          <w:rFonts w:ascii="Arial" w:hAnsi="Arial" w:cs="Arial"/>
          <w:color w:val="404040"/>
          <w:shd w:val="clear" w:color="auto" w:fill="FFFFFF"/>
        </w:rPr>
        <w:t>InputManagerService.java</w:t>
      </w:r>
    </w:p>
    <w:p w14:paraId="16E8277C" w14:textId="77777777" w:rsidR="00654845" w:rsidRDefault="00654845" w:rsidP="00654845">
      <w:r>
        <w:t>public void registerInputChannel(InputChannel inputChannel, InputWindowHandle inputWindowHandle) {</w:t>
      </w:r>
    </w:p>
    <w:p w14:paraId="633F7BFD" w14:textId="77777777" w:rsidR="00654845" w:rsidRDefault="00654845" w:rsidP="00654845">
      <w:r>
        <w:t xml:space="preserve">    nativeRegisterInputChannel(mPtr, inputChannel, inputWindowHandle, false);</w:t>
      </w:r>
    </w:p>
    <w:p w14:paraId="5D1EC579" w14:textId="15847EBE" w:rsidR="00F22354" w:rsidRDefault="00654845" w:rsidP="00654845">
      <w:r>
        <w:t>}</w:t>
      </w:r>
    </w:p>
    <w:p w14:paraId="36CA3CA5" w14:textId="77777777" w:rsidR="008016D2" w:rsidRPr="008016D2" w:rsidRDefault="008016D2" w:rsidP="008016D2">
      <w:pPr>
        <w:widowControl/>
        <w:numPr>
          <w:ilvl w:val="0"/>
          <w:numId w:val="39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8016D2">
        <w:rPr>
          <w:rFonts w:ascii="Arial" w:eastAsia="宋体" w:hAnsi="Arial" w:cs="Arial"/>
          <w:color w:val="404040"/>
          <w:kern w:val="0"/>
          <w:sz w:val="24"/>
          <w:szCs w:val="24"/>
        </w:rPr>
        <w:t>inputChannel</w:t>
      </w:r>
      <w:r w:rsidRPr="008016D2">
        <w:rPr>
          <w:rFonts w:ascii="Arial" w:eastAsia="宋体" w:hAnsi="Arial" w:cs="Arial"/>
          <w:color w:val="404040"/>
          <w:kern w:val="0"/>
          <w:sz w:val="24"/>
          <w:szCs w:val="24"/>
        </w:rPr>
        <w:t>是指</w:t>
      </w:r>
      <w:r w:rsidRPr="008016D2">
        <w:rPr>
          <w:rFonts w:ascii="Arial" w:eastAsia="宋体" w:hAnsi="Arial" w:cs="Arial"/>
          <w:color w:val="404040"/>
          <w:kern w:val="0"/>
          <w:sz w:val="24"/>
          <w:szCs w:val="24"/>
        </w:rPr>
        <w:t>inputChannels[0],</w:t>
      </w:r>
      <w:r w:rsidRPr="008016D2">
        <w:rPr>
          <w:rFonts w:ascii="Arial" w:eastAsia="宋体" w:hAnsi="Arial" w:cs="Arial"/>
          <w:color w:val="404040"/>
          <w:kern w:val="0"/>
          <w:sz w:val="24"/>
          <w:szCs w:val="24"/>
        </w:rPr>
        <w:t>即</w:t>
      </w:r>
      <w:r w:rsidRPr="008016D2">
        <w:rPr>
          <w:rFonts w:ascii="Arial" w:eastAsia="宋体" w:hAnsi="Arial" w:cs="Arial"/>
          <w:color w:val="404040"/>
          <w:kern w:val="0"/>
          <w:sz w:val="24"/>
          <w:szCs w:val="24"/>
        </w:rPr>
        <w:t>socket</w:t>
      </w:r>
      <w:r w:rsidRPr="008016D2">
        <w:rPr>
          <w:rFonts w:ascii="Arial" w:eastAsia="宋体" w:hAnsi="Arial" w:cs="Arial"/>
          <w:color w:val="404040"/>
          <w:kern w:val="0"/>
          <w:sz w:val="24"/>
          <w:szCs w:val="24"/>
        </w:rPr>
        <w:t>服务端；</w:t>
      </w:r>
    </w:p>
    <w:p w14:paraId="078546C2" w14:textId="77777777" w:rsidR="008016D2" w:rsidRPr="008016D2" w:rsidRDefault="008016D2" w:rsidP="008016D2">
      <w:pPr>
        <w:widowControl/>
        <w:numPr>
          <w:ilvl w:val="0"/>
          <w:numId w:val="39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8016D2">
        <w:rPr>
          <w:rFonts w:ascii="Arial" w:eastAsia="宋体" w:hAnsi="Arial" w:cs="Arial"/>
          <w:color w:val="404040"/>
          <w:kern w:val="0"/>
          <w:sz w:val="24"/>
          <w:szCs w:val="24"/>
        </w:rPr>
        <w:t>inputWindowHandle</w:t>
      </w:r>
      <w:r w:rsidRPr="008016D2">
        <w:rPr>
          <w:rFonts w:ascii="Arial" w:eastAsia="宋体" w:hAnsi="Arial" w:cs="Arial"/>
          <w:color w:val="404040"/>
          <w:kern w:val="0"/>
          <w:sz w:val="24"/>
          <w:szCs w:val="24"/>
        </w:rPr>
        <w:t>是指</w:t>
      </w:r>
      <w:r w:rsidRPr="008016D2">
        <w:rPr>
          <w:rFonts w:ascii="Arial" w:eastAsia="宋体" w:hAnsi="Arial" w:cs="Arial"/>
          <w:color w:val="404040"/>
          <w:kern w:val="0"/>
          <w:sz w:val="24"/>
          <w:szCs w:val="24"/>
        </w:rPr>
        <w:t>WindowState.mInputWindowHandle;</w:t>
      </w:r>
    </w:p>
    <w:p w14:paraId="127DB5F3" w14:textId="77777777" w:rsidR="00F375C2" w:rsidRDefault="00F375C2" w:rsidP="00F375C2">
      <w:pPr>
        <w:pStyle w:val="4"/>
        <w:numPr>
          <w:ilvl w:val="3"/>
          <w:numId w:val="5"/>
        </w:numPr>
      </w:pPr>
      <w:r>
        <w:t>nativeRegisterInputChannel</w:t>
      </w:r>
    </w:p>
    <w:p w14:paraId="1D74BDDF" w14:textId="586C118A" w:rsidR="008016D2" w:rsidRDefault="002F7F8E" w:rsidP="00654845">
      <w:r>
        <w:rPr>
          <w:rFonts w:hint="eastAsia"/>
        </w:rPr>
        <w:t>dg</w:t>
      </w:r>
    </w:p>
    <w:p w14:paraId="2DE42805" w14:textId="77777777" w:rsidR="002F7F8E" w:rsidRDefault="002F7F8E" w:rsidP="002F7F8E">
      <w:pPr>
        <w:pStyle w:val="aa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[-&gt; com_android_server_input_InputManagerService.cpp]</w:t>
      </w:r>
    </w:p>
    <w:p w14:paraId="24E0204F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static</w:t>
      </w:r>
      <w:r>
        <w:rPr>
          <w:rStyle w:val="hljs-function"/>
          <w:rFonts w:ascii="Consolas" w:hAnsi="Consolas" w:cs="Consolas"/>
          <w:color w:val="A9B7C6"/>
          <w:shd w:val="clear" w:color="auto" w:fill="282B2E"/>
        </w:rPr>
        <w:t> 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void</w:t>
      </w:r>
      <w:r>
        <w:rPr>
          <w:rStyle w:val="hljs-function"/>
          <w:rFonts w:ascii="Consolas" w:hAnsi="Consolas" w:cs="Consolas"/>
          <w:color w:val="A9B7C6"/>
          <w:shd w:val="clear" w:color="auto" w:fill="282B2E"/>
        </w:rPr>
        <w:t> </w:t>
      </w:r>
      <w:r>
        <w:rPr>
          <w:rStyle w:val="hljs-title"/>
          <w:rFonts w:ascii="Consolas" w:hAnsi="Consolas" w:cs="Consolas"/>
          <w:color w:val="FFC66D"/>
          <w:shd w:val="clear" w:color="auto" w:fill="282B2E"/>
        </w:rPr>
        <w:t>nativeRegisterInputChannel</w:t>
      </w:r>
      <w:r>
        <w:rPr>
          <w:rStyle w:val="hljs-params"/>
          <w:rFonts w:ascii="Consolas" w:hAnsi="Consolas" w:cs="Consolas"/>
          <w:color w:val="A9B7C6"/>
          <w:shd w:val="clear" w:color="auto" w:fill="282B2E"/>
        </w:rPr>
        <w:t>(JNIEnv* env, jclass 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/* clazz */</w:t>
      </w:r>
      <w:r>
        <w:rPr>
          <w:rStyle w:val="hljs-params"/>
          <w:rFonts w:ascii="Consolas" w:hAnsi="Consolas" w:cs="Consolas"/>
          <w:color w:val="A9B7C6"/>
          <w:shd w:val="clear" w:color="auto" w:fill="282B2E"/>
        </w:rPr>
        <w:t>, jlong ptr, jobject inputChannelObj, jobject inputWindowHandleObj, jboolean monitor)</w:t>
      </w:r>
      <w:r>
        <w:rPr>
          <w:rStyle w:val="hljs-function"/>
          <w:rFonts w:ascii="Consolas" w:hAnsi="Consolas" w:cs="Consolas"/>
          <w:color w:val="A9B7C6"/>
          <w:shd w:val="clear" w:color="auto" w:fill="282B2E"/>
        </w:rPr>
        <w:t> 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>{</w:t>
      </w:r>
    </w:p>
    <w:p w14:paraId="45443E08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NativeInputManager* im = 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reinterpret_cast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>&lt;NativeInputManager*&gt;(ptr);</w:t>
      </w:r>
    </w:p>
    <w:p w14:paraId="660C8FBF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</w:p>
    <w:p w14:paraId="0AF3803C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lastRenderedPageBreak/>
        <w:t xml:space="preserve">    sp&lt;InputChannel&gt; inputChannel = android_view_InputChannel_getInputChannel(env,</w:t>
      </w:r>
    </w:p>
    <w:p w14:paraId="3A8B3C36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    inputChannelObj);</w:t>
      </w:r>
    </w:p>
    <w:p w14:paraId="0A91C939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</w:p>
    <w:p w14:paraId="15E14EE0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sp&lt;InputWindowHandle&gt; inputWindowHandle =</w:t>
      </w:r>
    </w:p>
    <w:p w14:paraId="7F9B9F91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    android_server_InputWindowHandle_getHandle(env, inputWindowHandleObj);</w:t>
      </w:r>
    </w:p>
    <w:p w14:paraId="104586B9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</w:t>
      </w:r>
    </w:p>
    <w:p w14:paraId="564E2339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//[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见小节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2.8.2]</w:t>
      </w:r>
    </w:p>
    <w:p w14:paraId="0EAA2E82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status_t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status = im-&gt;registerInputChannel(</w:t>
      </w:r>
    </w:p>
    <w:p w14:paraId="31C6DAD0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    env, inputChannel, inputWindowHandle, monitor);</w:t>
      </w:r>
    </w:p>
    <w:p w14:paraId="34C53022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...</w:t>
      </w:r>
    </w:p>
    <w:p w14:paraId="0BD468A3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</w:p>
    <w:p w14:paraId="6EBEF859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if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(! monitor) {</w:t>
      </w:r>
    </w:p>
    <w:p w14:paraId="2F4A64F2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android_view_InputChannel_setDisposeCallback(env, inputChannelObj,</w:t>
      </w:r>
    </w:p>
    <w:p w14:paraId="540F6012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        handleInputChannelDisposed, im);</w:t>
      </w:r>
    </w:p>
    <w:p w14:paraId="6CE5694E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}</w:t>
      </w:r>
    </w:p>
    <w:p w14:paraId="3805BC37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>}</w:t>
      </w:r>
    </w:p>
    <w:p w14:paraId="3B2D6AEE" w14:textId="6DFBC740" w:rsidR="002F7F8E" w:rsidRDefault="002F7F8E" w:rsidP="00654845">
      <w:pPr>
        <w:pStyle w:val="4"/>
        <w:numPr>
          <w:ilvl w:val="3"/>
          <w:numId w:val="5"/>
        </w:numPr>
      </w:pPr>
      <w:r>
        <w:t>registerInputChannel</w:t>
      </w:r>
    </w:p>
    <w:p w14:paraId="61F25BC7" w14:textId="77777777" w:rsidR="00BF29DC" w:rsidRDefault="00BF29DC" w:rsidP="00BF29DC">
      <w:pPr>
        <w:pStyle w:val="aa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[-&gt; com_android_server_input_InputManagerService.cpp]</w:t>
      </w:r>
    </w:p>
    <w:p w14:paraId="29B7C8EC" w14:textId="77777777" w:rsidR="00BF29DC" w:rsidRDefault="00BF29DC" w:rsidP="00BF29DC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status_t NativeInputManager::registerInputChannel(JNIEnv* 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/* env */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>,</w:t>
      </w:r>
    </w:p>
    <w:p w14:paraId="0AA3C13B" w14:textId="77777777" w:rsidR="00BF29DC" w:rsidRDefault="00BF29DC" w:rsidP="00BF29DC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const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sp&lt;InputChannel&gt;&amp; inputChannel,</w:t>
      </w:r>
    </w:p>
    <w:p w14:paraId="4738B073" w14:textId="77777777" w:rsidR="00BF29DC" w:rsidRDefault="00BF29DC" w:rsidP="00BF29DC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const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sp&lt;InputWindowHandle&gt;&amp; inputWindowHandle, bool monitor) {</w:t>
      </w:r>
    </w:p>
    <w:p w14:paraId="64D61892" w14:textId="77777777" w:rsidR="00BF29DC" w:rsidRDefault="00BF29DC" w:rsidP="00BF29DC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//[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见小节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2.8.3]</w:t>
      </w:r>
    </w:p>
    <w:p w14:paraId="04798F5B" w14:textId="77777777" w:rsidR="00BF29DC" w:rsidRDefault="00BF29DC" w:rsidP="00BF29DC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return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mInputManager-&gt;getDispatcher()-&gt;registerInputChannel(</w:t>
      </w:r>
    </w:p>
    <w:p w14:paraId="467D4244" w14:textId="77777777" w:rsidR="00BF29DC" w:rsidRDefault="00BF29DC" w:rsidP="00BF29DC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lastRenderedPageBreak/>
        <w:t xml:space="preserve">            inputChannel, inputWindowHandle, monitor);</w:t>
      </w:r>
    </w:p>
    <w:p w14:paraId="4E640AFC" w14:textId="77777777" w:rsidR="00BF29DC" w:rsidRDefault="00BF29DC" w:rsidP="00BF29DC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>}</w:t>
      </w:r>
    </w:p>
    <w:p w14:paraId="6F064F0B" w14:textId="77777777" w:rsidR="00BF29DC" w:rsidRDefault="00BF29DC" w:rsidP="00BF29DC">
      <w:pPr>
        <w:pStyle w:val="aa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mInputManager</w:t>
      </w:r>
      <w:r>
        <w:rPr>
          <w:rFonts w:ascii="Arial" w:hAnsi="Arial" w:cs="Arial"/>
          <w:color w:val="404040"/>
        </w:rPr>
        <w:t>是指</w:t>
      </w:r>
      <w:hyperlink r:id="rId83" w:history="1">
        <w:r>
          <w:rPr>
            <w:rStyle w:val="a9"/>
            <w:rFonts w:ascii="Arial" w:hAnsi="Arial" w:cs="Arial"/>
            <w:color w:val="337AB7"/>
          </w:rPr>
          <w:t>NativeInputManager</w:t>
        </w:r>
      </w:hyperlink>
      <w:r>
        <w:rPr>
          <w:rFonts w:ascii="Arial" w:hAnsi="Arial" w:cs="Arial"/>
          <w:color w:val="404040"/>
        </w:rPr>
        <w:t>初始化过程创建的</w:t>
      </w:r>
      <w:r>
        <w:rPr>
          <w:rFonts w:ascii="Arial" w:hAnsi="Arial" w:cs="Arial"/>
          <w:color w:val="404040"/>
        </w:rPr>
        <w:t>InputManager</w:t>
      </w:r>
      <w:r>
        <w:rPr>
          <w:rFonts w:ascii="Arial" w:hAnsi="Arial" w:cs="Arial"/>
          <w:color w:val="404040"/>
        </w:rPr>
        <w:t>对象</w:t>
      </w:r>
      <w:r>
        <w:rPr>
          <w:rFonts w:ascii="Arial" w:hAnsi="Arial" w:cs="Arial"/>
          <w:color w:val="404040"/>
        </w:rPr>
        <w:t>(C+</w:t>
      </w:r>
    </w:p>
    <w:p w14:paraId="6FAAF4EA" w14:textId="77777777" w:rsidR="00321B37" w:rsidRDefault="00321B37" w:rsidP="00321B37">
      <w:pPr>
        <w:pStyle w:val="4"/>
        <w:numPr>
          <w:ilvl w:val="3"/>
          <w:numId w:val="5"/>
        </w:numPr>
      </w:pPr>
      <w:r>
        <w:t>registerInputChannel</w:t>
      </w:r>
    </w:p>
    <w:p w14:paraId="0C82B9EF" w14:textId="0CE18121" w:rsidR="00321B37" w:rsidRDefault="00321B37" w:rsidP="00321B37">
      <w:r>
        <w:rPr>
          <w:rFonts w:hint="eastAsia"/>
        </w:rPr>
        <w:t>d</w:t>
      </w:r>
    </w:p>
    <w:p w14:paraId="2388614F" w14:textId="77777777" w:rsidR="00321B37" w:rsidRPr="00321B37" w:rsidRDefault="00321B37" w:rsidP="00321B37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[-&gt; InputDispatcher.cpp]</w:t>
      </w:r>
    </w:p>
    <w:p w14:paraId="4209D38A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status_t InputDispatcher::registerInputChannel(</w:t>
      </w:r>
      <w:r w:rsidRPr="00321B37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const</w:t>
      </w: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sp&lt;InputChannel&gt;&amp; inputChannel,</w:t>
      </w:r>
    </w:p>
    <w:p w14:paraId="0E0525AF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r w:rsidRPr="00321B37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const</w:t>
      </w: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sp&lt;InputWindowHandle&gt;&amp; inputWindowHandle, bool monitor) {</w:t>
      </w:r>
    </w:p>
    <w:p w14:paraId="7683682A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{ </w:t>
      </w:r>
    </w:p>
    <w:p w14:paraId="2A3FF8F0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AutoMutex _l(mLock);</w:t>
      </w:r>
    </w:p>
    <w:p w14:paraId="733DD564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...</w:t>
      </w:r>
    </w:p>
    <w:p w14:paraId="2630651A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</w:p>
    <w:p w14:paraId="29A34F05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创建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Connection[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见小节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2.8.4]</w:t>
      </w:r>
    </w:p>
    <w:p w14:paraId="791B2B9C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sp&lt;Connection&gt; connection = </w:t>
      </w:r>
      <w:r w:rsidRPr="00321B37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new</w:t>
      </w: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Connection(inputChannel, inputWindowHandle, monitor);</w:t>
      </w:r>
    </w:p>
    <w:p w14:paraId="2264F3BD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</w:p>
    <w:p w14:paraId="15E75B13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int fd = inputChannel-&gt;getFd();</w:t>
      </w:r>
    </w:p>
    <w:p w14:paraId="679DB154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mConnectionsByFd.add(fd, connection);</w:t>
      </w:r>
    </w:p>
    <w:p w14:paraId="27A8E405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...</w:t>
      </w:r>
    </w:p>
    <w:p w14:paraId="15405B00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将该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fd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添加到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Looper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监听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[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见小节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2.8.5]</w:t>
      </w:r>
    </w:p>
    <w:p w14:paraId="60EFD7E7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mLooper-&gt;addFd(fd, </w:t>
      </w:r>
      <w:r w:rsidRPr="00321B37">
        <w:rPr>
          <w:rFonts w:ascii="Consolas" w:eastAsia="宋体" w:hAnsi="Consolas" w:cs="Consolas"/>
          <w:color w:val="6897BB"/>
          <w:kern w:val="0"/>
          <w:sz w:val="24"/>
          <w:szCs w:val="24"/>
          <w:shd w:val="clear" w:color="auto" w:fill="282B2E"/>
        </w:rPr>
        <w:t>0</w:t>
      </w: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, ALOOPER_EVENT_INPUT, handleReceiveCallback, this);</w:t>
      </w:r>
    </w:p>
    <w:p w14:paraId="6C3AAF01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}</w:t>
      </w:r>
    </w:p>
    <w:p w14:paraId="22589D65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</w:p>
    <w:p w14:paraId="3C9AF20D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lastRenderedPageBreak/>
        <w:t xml:space="preserve">    mLooper-&gt;wake(); 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connection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改变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 xml:space="preserve">, 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则唤醒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looper</w:t>
      </w:r>
    </w:p>
    <w:p w14:paraId="1F44A5B5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r w:rsidRPr="00321B37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return</w:t>
      </w: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OK;</w:t>
      </w:r>
    </w:p>
    <w:p w14:paraId="2795C116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}</w:t>
      </w:r>
    </w:p>
    <w:p w14:paraId="371D228A" w14:textId="77777777" w:rsidR="00321B37" w:rsidRPr="00321B37" w:rsidRDefault="00321B37" w:rsidP="00321B37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将新创建的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connection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保存到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mConnectionsByFd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成员变量，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“InputDispatcher”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线程的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Looper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添加对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socket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服务端的监听功能；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 xml:space="preserve"> 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当该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socket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有消息时便会唤醒该线程工作。</w:t>
      </w:r>
    </w:p>
    <w:p w14:paraId="2386C994" w14:textId="77777777" w:rsidR="00934268" w:rsidRDefault="00934268" w:rsidP="00934268">
      <w:pPr>
        <w:pStyle w:val="4"/>
        <w:numPr>
          <w:ilvl w:val="3"/>
          <w:numId w:val="5"/>
        </w:numPr>
      </w:pPr>
      <w:r>
        <w:t>初始化</w:t>
      </w:r>
      <w:r>
        <w:t>Connection</w:t>
      </w:r>
    </w:p>
    <w:p w14:paraId="0E23C24B" w14:textId="553FC4E4" w:rsidR="00321B37" w:rsidRDefault="00CD5306" w:rsidP="00321B37">
      <w:r>
        <w:t>S</w:t>
      </w:r>
      <w:r>
        <w:rPr>
          <w:rFonts w:hint="eastAsia"/>
        </w:rPr>
        <w:t>df</w:t>
      </w:r>
    </w:p>
    <w:p w14:paraId="2BEE04E8" w14:textId="77777777" w:rsidR="00CD5306" w:rsidRDefault="00CD5306" w:rsidP="00CD5306">
      <w:pPr>
        <w:pStyle w:val="aa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[-&gt; InputDispatcher.cpp]</w:t>
      </w:r>
    </w:p>
    <w:p w14:paraId="653F144B" w14:textId="77777777" w:rsidR="00CD5306" w:rsidRDefault="00CD5306" w:rsidP="00CD530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>InputDispatcher::Connection::Connection(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const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sp&lt;InputChannel&gt;&amp; inputChannel,</w:t>
      </w:r>
    </w:p>
    <w:p w14:paraId="3FFA5D2F" w14:textId="77777777" w:rsidR="00CD5306" w:rsidRDefault="00CD5306" w:rsidP="00CD530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const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sp&lt;InputWindowHandle&gt;&amp; inputWindowHandle, 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bool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monitor) :</w:t>
      </w:r>
    </w:p>
    <w:p w14:paraId="02D5A90C" w14:textId="77777777" w:rsidR="00CD5306" w:rsidRDefault="00CD5306" w:rsidP="00CD530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status(STATUS_NORMAL), inputChannel(inputChannel), inputWindowHandle(inputWindowHandle),</w:t>
      </w:r>
    </w:p>
    <w:p w14:paraId="59C2E416" w14:textId="77777777" w:rsidR="00CD5306" w:rsidRDefault="00CD5306" w:rsidP="00CD530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monitor(monitor),</w:t>
      </w:r>
    </w:p>
    <w:p w14:paraId="24B4F8B6" w14:textId="77777777" w:rsidR="00CD5306" w:rsidRDefault="00CD5306" w:rsidP="00CD530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inputPublisher(inputChannel), inputPublisherBlocked(</w:t>
      </w:r>
      <w:r>
        <w:rPr>
          <w:rStyle w:val="hljs-literal"/>
          <w:rFonts w:ascii="Consolas" w:hAnsi="Consolas" w:cs="Consolas"/>
          <w:color w:val="6897BB"/>
          <w:shd w:val="clear" w:color="auto" w:fill="282B2E"/>
        </w:rPr>
        <w:t>false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>) {</w:t>
      </w:r>
    </w:p>
    <w:p w14:paraId="4DB62AFE" w14:textId="77777777" w:rsidR="00CD5306" w:rsidRDefault="00CD5306" w:rsidP="00CD530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>}</w:t>
      </w:r>
    </w:p>
    <w:p w14:paraId="609C3A0C" w14:textId="77777777" w:rsidR="00CD5306" w:rsidRDefault="00CD5306" w:rsidP="00CD5306">
      <w:pPr>
        <w:pStyle w:val="aa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其中</w:t>
      </w:r>
      <w:r>
        <w:rPr>
          <w:rFonts w:ascii="Arial" w:hAnsi="Arial" w:cs="Arial"/>
          <w:color w:val="404040"/>
        </w:rPr>
        <w:t>InputPublisher</w:t>
      </w:r>
      <w:r>
        <w:rPr>
          <w:rFonts w:ascii="Arial" w:hAnsi="Arial" w:cs="Arial"/>
          <w:color w:val="404040"/>
        </w:rPr>
        <w:t>初始化位于文件</w:t>
      </w:r>
      <w:r>
        <w:rPr>
          <w:rFonts w:ascii="Arial" w:hAnsi="Arial" w:cs="Arial"/>
          <w:color w:val="404040"/>
        </w:rPr>
        <w:t>InputTransport.cpp</w:t>
      </w:r>
    </w:p>
    <w:p w14:paraId="646BCE27" w14:textId="77777777" w:rsidR="00CD5306" w:rsidRDefault="00CD5306" w:rsidP="00CD530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>InputPublisher:: InputPublisher(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const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sp&lt;InputChannel&gt;&amp; channel) :</w:t>
      </w:r>
    </w:p>
    <w:p w14:paraId="16D0884F" w14:textId="77777777" w:rsidR="00CD5306" w:rsidRDefault="00CD5306" w:rsidP="00CD530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mChannel(channel) {</w:t>
      </w:r>
    </w:p>
    <w:p w14:paraId="590A05E1" w14:textId="77777777" w:rsidR="00CD5306" w:rsidRDefault="00CD5306" w:rsidP="00CD530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>}</w:t>
      </w:r>
    </w:p>
    <w:p w14:paraId="74593EA9" w14:textId="6BE3CA62" w:rsidR="00CD5306" w:rsidRPr="00A845FB" w:rsidRDefault="00CD5306" w:rsidP="00A845FB">
      <w:pPr>
        <w:pStyle w:val="aa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此处</w:t>
      </w:r>
      <w:r>
        <w:rPr>
          <w:rFonts w:ascii="Arial" w:hAnsi="Arial" w:cs="Arial"/>
          <w:color w:val="404040"/>
        </w:rPr>
        <w:t>inputChannel</w:t>
      </w:r>
      <w:r>
        <w:rPr>
          <w:rFonts w:ascii="Arial" w:hAnsi="Arial" w:cs="Arial"/>
          <w:color w:val="404040"/>
        </w:rPr>
        <w:t>是指前面</w:t>
      </w:r>
      <w:r>
        <w:rPr>
          <w:rFonts w:ascii="Arial" w:hAnsi="Arial" w:cs="Arial"/>
          <w:color w:val="404040"/>
        </w:rPr>
        <w:t>openInputChannelPair</w:t>
      </w:r>
      <w:r>
        <w:rPr>
          <w:rFonts w:ascii="Arial" w:hAnsi="Arial" w:cs="Arial"/>
          <w:color w:val="404040"/>
        </w:rPr>
        <w:t>创建的</w:t>
      </w:r>
      <w:r>
        <w:rPr>
          <w:rFonts w:ascii="Arial" w:hAnsi="Arial" w:cs="Arial"/>
          <w:color w:val="404040"/>
        </w:rPr>
        <w:t>socket</w:t>
      </w:r>
      <w:r>
        <w:rPr>
          <w:rFonts w:ascii="Arial" w:hAnsi="Arial" w:cs="Arial"/>
          <w:color w:val="404040"/>
        </w:rPr>
        <w:t>服务端，将其同时保存到</w:t>
      </w:r>
      <w:r>
        <w:rPr>
          <w:rFonts w:ascii="Arial" w:hAnsi="Arial" w:cs="Arial"/>
          <w:color w:val="404040"/>
        </w:rPr>
        <w:t>Connection.inputChannel</w:t>
      </w:r>
      <w:r>
        <w:rPr>
          <w:rFonts w:ascii="Arial" w:hAnsi="Arial" w:cs="Arial"/>
          <w:color w:val="404040"/>
        </w:rPr>
        <w:t>和</w:t>
      </w:r>
      <w:r>
        <w:rPr>
          <w:rFonts w:ascii="Arial" w:hAnsi="Arial" w:cs="Arial"/>
          <w:color w:val="404040"/>
        </w:rPr>
        <w:t>InputPublisher.mChannel</w:t>
      </w:r>
      <w:r>
        <w:rPr>
          <w:rFonts w:ascii="Arial" w:hAnsi="Arial" w:cs="Arial"/>
          <w:color w:val="404040"/>
        </w:rPr>
        <w:t>。</w:t>
      </w:r>
    </w:p>
    <w:p w14:paraId="605F4897" w14:textId="77777777" w:rsidR="00A845FB" w:rsidRDefault="00A845FB" w:rsidP="00A845FB">
      <w:pPr>
        <w:pStyle w:val="4"/>
        <w:numPr>
          <w:ilvl w:val="3"/>
          <w:numId w:val="5"/>
        </w:numPr>
      </w:pPr>
      <w:r>
        <w:lastRenderedPageBreak/>
        <w:t>Looper.addFd</w:t>
      </w:r>
    </w:p>
    <w:p w14:paraId="130B4675" w14:textId="29E6D891" w:rsidR="00BF29DC" w:rsidRDefault="004A127D" w:rsidP="00654845">
      <w:r>
        <w:t>F</w:t>
      </w:r>
      <w:r>
        <w:rPr>
          <w:rFonts w:hint="eastAsia"/>
        </w:rPr>
        <w:t>asf</w:t>
      </w:r>
    </w:p>
    <w:p w14:paraId="0742D254" w14:textId="77777777" w:rsidR="004A127D" w:rsidRPr="004A127D" w:rsidRDefault="004A127D" w:rsidP="004A127D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[-&gt; system/core/libutils/Looper.cpp]</w:t>
      </w:r>
    </w:p>
    <w:p w14:paraId="298B938B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Looper::addFd(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fd,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ident,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events, Looper_callbackFunc callback,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void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* data) {</w:t>
      </w:r>
    </w:p>
    <w:p w14:paraId="6AA809B8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 xml:space="preserve">// 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此处的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callback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为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handleReceiveCallback </w:t>
      </w:r>
    </w:p>
    <w:p w14:paraId="4B89C9F6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return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addFd(fd, ident, events, callback ? new SimpleLooperCallback(callback) : </w:t>
      </w:r>
      <w:r w:rsidRPr="004A127D">
        <w:rPr>
          <w:rFonts w:ascii="Consolas" w:eastAsia="宋体" w:hAnsi="Consolas" w:cs="Consolas"/>
          <w:color w:val="6897BB"/>
          <w:kern w:val="0"/>
          <w:sz w:val="24"/>
          <w:szCs w:val="24"/>
          <w:shd w:val="clear" w:color="auto" w:fill="282B2E"/>
        </w:rPr>
        <w:t>NULL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, data);</w:t>
      </w:r>
    </w:p>
    <w:p w14:paraId="0015AE59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}</w:t>
      </w:r>
    </w:p>
    <w:p w14:paraId="5ACE46DA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</w:p>
    <w:p w14:paraId="3680EDB7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Looper::addFd(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fd,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ident,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events,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const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sp&lt;LooperCallback&gt;&amp; callback,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void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* data) {</w:t>
      </w:r>
    </w:p>
    <w:p w14:paraId="0B2C68C4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{</w:t>
      </w:r>
    </w:p>
    <w:p w14:paraId="41BBCE2B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AutoMutex _l(mLock);</w:t>
      </w:r>
    </w:p>
    <w:p w14:paraId="5CE10C7B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Request request;</w:t>
      </w:r>
    </w:p>
    <w:p w14:paraId="40A8A1C0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request.fd = fd;</w:t>
      </w:r>
    </w:p>
    <w:p w14:paraId="20521F24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request.ident = ident;</w:t>
      </w:r>
    </w:p>
    <w:p w14:paraId="09815A22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request.events = events;</w:t>
      </w:r>
    </w:p>
    <w:p w14:paraId="426B8AB7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request.seq = mNextRequestSeq++;</w:t>
      </w:r>
    </w:p>
    <w:p w14:paraId="32B56972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request.callback = callback; 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是指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SimpleLooperCallback</w:t>
      </w:r>
    </w:p>
    <w:p w14:paraId="749B0185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request.data = data;</w:t>
      </w:r>
    </w:p>
    <w:p w14:paraId="7996339D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f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(mNextRequestSeq == </w:t>
      </w:r>
      <w:r w:rsidRPr="004A127D">
        <w:rPr>
          <w:rFonts w:ascii="Consolas" w:eastAsia="宋体" w:hAnsi="Consolas" w:cs="Consolas"/>
          <w:color w:val="6897BB"/>
          <w:kern w:val="0"/>
          <w:sz w:val="24"/>
          <w:szCs w:val="24"/>
          <w:shd w:val="clear" w:color="auto" w:fill="282B2E"/>
        </w:rPr>
        <w:t>-1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) mNextRequestSeq = </w:t>
      </w:r>
      <w:r w:rsidRPr="004A127D">
        <w:rPr>
          <w:rFonts w:ascii="Consolas" w:eastAsia="宋体" w:hAnsi="Consolas" w:cs="Consolas"/>
          <w:color w:val="6897BB"/>
          <w:kern w:val="0"/>
          <w:sz w:val="24"/>
          <w:szCs w:val="24"/>
          <w:shd w:val="clear" w:color="auto" w:fill="282B2E"/>
        </w:rPr>
        <w:t>0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;</w:t>
      </w:r>
    </w:p>
    <w:p w14:paraId="1247083F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</w:p>
    <w:p w14:paraId="4A141641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struct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epoll_event eventItem;</w:t>
      </w:r>
    </w:p>
    <w:p w14:paraId="7FA68C62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request.initEventItem(&amp;eventItem);</w:t>
      </w:r>
    </w:p>
    <w:p w14:paraId="33648476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</w:p>
    <w:p w14:paraId="323A7C42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ssize_t requestIndex = mRequests.indexOfKey(fd);</w:t>
      </w:r>
    </w:p>
    <w:p w14:paraId="08BDBE35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f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(requestIndex &lt; </w:t>
      </w:r>
      <w:r w:rsidRPr="004A127D">
        <w:rPr>
          <w:rFonts w:ascii="Consolas" w:eastAsia="宋体" w:hAnsi="Consolas" w:cs="Consolas"/>
          <w:color w:val="6897BB"/>
          <w:kern w:val="0"/>
          <w:sz w:val="24"/>
          <w:szCs w:val="24"/>
          <w:shd w:val="clear" w:color="auto" w:fill="282B2E"/>
        </w:rPr>
        <w:t>0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) {</w:t>
      </w:r>
    </w:p>
    <w:p w14:paraId="72369CA4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lastRenderedPageBreak/>
        <w:t xml:space="preserve">            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通过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epoll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监听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fd</w:t>
      </w:r>
    </w:p>
    <w:p w14:paraId="342431EB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epollResult = epoll_ctl(mEpollFd, EPOLL_CTL_ADD, fd, &amp; eventItem);</w:t>
      </w:r>
    </w:p>
    <w:p w14:paraId="6B9BE567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...</w:t>
      </w:r>
    </w:p>
    <w:p w14:paraId="56BC82DF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mRequests.add(fd, request); 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该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fd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的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request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加入到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mRequests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队列</w:t>
      </w:r>
    </w:p>
    <w:p w14:paraId="18F598EE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}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else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{</w:t>
      </w:r>
    </w:p>
    <w:p w14:paraId="20F895DD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epollResult = epoll_ctl(mEpollFd, EPOLL_CTL_MOD, fd, &amp; eventItem);</w:t>
      </w:r>
    </w:p>
    <w:p w14:paraId="7B9A09FC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...</w:t>
      </w:r>
    </w:p>
    <w:p w14:paraId="5F7E0C6B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mRequests.replaceValueAt(requestIndex, request);</w:t>
      </w:r>
    </w:p>
    <w:p w14:paraId="01AF5917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}</w:t>
      </w:r>
    </w:p>
    <w:p w14:paraId="3EF97044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} </w:t>
      </w:r>
    </w:p>
    <w:p w14:paraId="0254C14B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return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</w:t>
      </w:r>
      <w:r w:rsidRPr="004A127D">
        <w:rPr>
          <w:rFonts w:ascii="Consolas" w:eastAsia="宋体" w:hAnsi="Consolas" w:cs="Consolas"/>
          <w:color w:val="6897BB"/>
          <w:kern w:val="0"/>
          <w:sz w:val="24"/>
          <w:szCs w:val="24"/>
          <w:shd w:val="clear" w:color="auto" w:fill="282B2E"/>
        </w:rPr>
        <w:t>1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;</w:t>
      </w:r>
    </w:p>
    <w:p w14:paraId="08880389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}</w:t>
      </w:r>
    </w:p>
    <w:p w14:paraId="64FC5578" w14:textId="77777777" w:rsidR="004A127D" w:rsidRPr="004A127D" w:rsidRDefault="004A127D" w:rsidP="004A127D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此处</w:t>
      </w: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Loop</w:t>
      </w: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便是</w:t>
      </w: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“InputDispatcher”</w:t>
      </w: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线程的</w:t>
      </w: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Looper</w:t>
      </w: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，将</w:t>
      </w: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socket</w:t>
      </w: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服务端的</w:t>
      </w: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fd</w:t>
      </w: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采用</w:t>
      </w: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epoll</w:t>
      </w: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机制注册监听</w:t>
      </w:r>
    </w:p>
    <w:p w14:paraId="3E7A39F4" w14:textId="77777777" w:rsidR="00BB3022" w:rsidRDefault="00BB3022" w:rsidP="00AB7B90">
      <w:pPr>
        <w:pStyle w:val="3"/>
        <w:numPr>
          <w:ilvl w:val="2"/>
          <w:numId w:val="5"/>
        </w:numPr>
      </w:pPr>
      <w:r>
        <w:t>小节</w:t>
      </w:r>
    </w:p>
    <w:p w14:paraId="2480CD6A" w14:textId="77777777" w:rsidR="00187A64" w:rsidRPr="00187A64" w:rsidRDefault="00187A64" w:rsidP="00187A64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虽然本文介绍的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UI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线程的工作，</w:t>
      </w:r>
    </w:p>
    <w:p w14:paraId="7C5529F4" w14:textId="77777777" w:rsidR="00187A64" w:rsidRPr="00187A64" w:rsidRDefault="00187A64" w:rsidP="00187A64">
      <w:pPr>
        <w:widowControl/>
        <w:numPr>
          <w:ilvl w:val="0"/>
          <w:numId w:val="40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[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小节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2.1 ~ 2.3]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：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 xml:space="preserve"> 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运行在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UI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线程；</w:t>
      </w:r>
    </w:p>
    <w:p w14:paraId="6A377CA9" w14:textId="77777777" w:rsidR="00187A64" w:rsidRPr="00187A64" w:rsidRDefault="00187A64" w:rsidP="00187A64">
      <w:pPr>
        <w:widowControl/>
        <w:numPr>
          <w:ilvl w:val="0"/>
          <w:numId w:val="40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[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小节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2.4 ~ 2.8]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：通过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IWindowSession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的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Binder IPC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调用，运行在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system_server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的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binder thread;</w:t>
      </w:r>
    </w:p>
    <w:p w14:paraId="6DB64585" w14:textId="77777777" w:rsidR="00187A64" w:rsidRPr="00187A64" w:rsidRDefault="00187A64" w:rsidP="00187A64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ViewRootImpl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的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setView()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过程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:</w:t>
      </w:r>
    </w:p>
    <w:p w14:paraId="0495EF43" w14:textId="77777777" w:rsidR="00187A64" w:rsidRPr="00187A64" w:rsidRDefault="00187A64" w:rsidP="00187A64">
      <w:pPr>
        <w:widowControl/>
        <w:numPr>
          <w:ilvl w:val="0"/>
          <w:numId w:val="41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创建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socket pair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，作为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InputChannel:</w:t>
      </w:r>
    </w:p>
    <w:p w14:paraId="07089F35" w14:textId="77777777" w:rsidR="00187A64" w:rsidRPr="00187A64" w:rsidRDefault="00187A64" w:rsidP="00187A64">
      <w:pPr>
        <w:widowControl/>
        <w:numPr>
          <w:ilvl w:val="1"/>
          <w:numId w:val="41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socket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服务端保存到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system_server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中的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WindowState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的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mInputChannel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；</w:t>
      </w:r>
    </w:p>
    <w:p w14:paraId="70D05AC4" w14:textId="77777777" w:rsidR="00187A64" w:rsidRPr="00187A64" w:rsidRDefault="00187A64" w:rsidP="00187A64">
      <w:pPr>
        <w:widowControl/>
        <w:numPr>
          <w:ilvl w:val="1"/>
          <w:numId w:val="41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socket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客户端通过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binder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传回到远程进程的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UI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主线程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ViewRootImpl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的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mInputChannel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；</w:t>
      </w:r>
    </w:p>
    <w:p w14:paraId="0436F8FC" w14:textId="77777777" w:rsidR="00187A64" w:rsidRPr="00187A64" w:rsidRDefault="00187A64" w:rsidP="00187A64">
      <w:pPr>
        <w:widowControl/>
        <w:numPr>
          <w:ilvl w:val="0"/>
          <w:numId w:val="41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IMS.registerInputChannel()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注册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InputChannel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，监听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socket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服务端：</w:t>
      </w:r>
    </w:p>
    <w:p w14:paraId="4BFA7EB0" w14:textId="77777777" w:rsidR="00187A64" w:rsidRPr="00187A64" w:rsidRDefault="00187A64" w:rsidP="00187A64">
      <w:pPr>
        <w:widowControl/>
        <w:numPr>
          <w:ilvl w:val="1"/>
          <w:numId w:val="41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lastRenderedPageBreak/>
        <w:t>Loop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便是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“InputDispatcher”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线程的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Looper;</w:t>
      </w:r>
    </w:p>
    <w:p w14:paraId="63DB070B" w14:textId="77777777" w:rsidR="00187A64" w:rsidRPr="00187A64" w:rsidRDefault="00187A64" w:rsidP="00187A64">
      <w:pPr>
        <w:widowControl/>
        <w:numPr>
          <w:ilvl w:val="1"/>
          <w:numId w:val="41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回调方法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handleReceiveCallback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。</w:t>
      </w:r>
    </w:p>
    <w:p w14:paraId="638DEB8D" w14:textId="77777777" w:rsidR="00187A64" w:rsidRDefault="00187A64" w:rsidP="00187A64">
      <w:pPr>
        <w:pStyle w:val="2"/>
        <w:numPr>
          <w:ilvl w:val="1"/>
          <w:numId w:val="5"/>
        </w:numPr>
      </w:pPr>
      <w:r>
        <w:t>WindowInputEventReceiver</w:t>
      </w:r>
    </w:p>
    <w:p w14:paraId="684CD1FA" w14:textId="3D33BC10" w:rsidR="004A127D" w:rsidRDefault="00940F77" w:rsidP="00654845">
      <w:pPr>
        <w:rPr>
          <w:rFonts w:ascii="Arial" w:hAnsi="Arial" w:cs="Arial"/>
          <w:color w:val="404040"/>
          <w:shd w:val="clear" w:color="auto" w:fill="FFFFFF"/>
        </w:rPr>
      </w:pPr>
      <w:r>
        <w:rPr>
          <w:rFonts w:ascii="Arial" w:hAnsi="Arial" w:cs="Arial"/>
          <w:color w:val="404040"/>
          <w:shd w:val="clear" w:color="auto" w:fill="FFFFFF"/>
        </w:rPr>
        <w:t>接下来，看看【小节</w:t>
      </w:r>
      <w:r>
        <w:rPr>
          <w:rFonts w:ascii="Arial" w:hAnsi="Arial" w:cs="Arial"/>
          <w:color w:val="404040"/>
          <w:shd w:val="clear" w:color="auto" w:fill="FFFFFF"/>
        </w:rPr>
        <w:t>2.3.3</w:t>
      </w:r>
      <w:r>
        <w:rPr>
          <w:rFonts w:ascii="Arial" w:hAnsi="Arial" w:cs="Arial"/>
          <w:color w:val="404040"/>
          <w:shd w:val="clear" w:color="auto" w:fill="FFFFFF"/>
        </w:rPr>
        <w:t>】创建</w:t>
      </w:r>
      <w:r>
        <w:rPr>
          <w:rFonts w:ascii="Arial" w:hAnsi="Arial" w:cs="Arial"/>
          <w:color w:val="404040"/>
          <w:shd w:val="clear" w:color="auto" w:fill="FFFFFF"/>
        </w:rPr>
        <w:t>WindowInputEventReceiver</w:t>
      </w:r>
      <w:r>
        <w:rPr>
          <w:rFonts w:ascii="Arial" w:hAnsi="Arial" w:cs="Arial"/>
          <w:color w:val="404040"/>
          <w:shd w:val="clear" w:color="auto" w:fill="FFFFFF"/>
        </w:rPr>
        <w:t>对象</w:t>
      </w:r>
    </w:p>
    <w:p w14:paraId="5ACC0217" w14:textId="77777777" w:rsidR="00AB7B90" w:rsidRDefault="00AB7B90" w:rsidP="00AB7B90">
      <w:pPr>
        <w:pStyle w:val="3"/>
        <w:numPr>
          <w:ilvl w:val="2"/>
          <w:numId w:val="5"/>
        </w:numPr>
      </w:pPr>
      <w:r>
        <w:t>WindowInputEventReceiver</w:t>
      </w:r>
      <w:r>
        <w:t>初始化</w:t>
      </w:r>
    </w:p>
    <w:p w14:paraId="04C287FC" w14:textId="6B991921" w:rsidR="00940F77" w:rsidRDefault="00E84882" w:rsidP="00654845">
      <w:r>
        <w:t>D</w:t>
      </w:r>
    </w:p>
    <w:p w14:paraId="340A9264" w14:textId="77777777" w:rsidR="00E84882" w:rsidRPr="00E84882" w:rsidRDefault="00E84882" w:rsidP="00E84882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84882">
        <w:rPr>
          <w:rFonts w:ascii="Arial" w:eastAsia="宋体" w:hAnsi="Arial" w:cs="Arial"/>
          <w:color w:val="404040"/>
          <w:kern w:val="0"/>
          <w:sz w:val="24"/>
          <w:szCs w:val="24"/>
        </w:rPr>
        <w:t>[-&gt; ViewRootImpl.java]</w:t>
      </w:r>
    </w:p>
    <w:p w14:paraId="149EC412" w14:textId="77777777" w:rsidR="00E84882" w:rsidRPr="00E84882" w:rsidRDefault="00E84882" w:rsidP="00E84882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E84882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final</w:t>
      </w: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</w:t>
      </w:r>
      <w:r w:rsidRPr="00E84882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class</w:t>
      </w: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 </w:t>
      </w:r>
      <w:r w:rsidRPr="00E84882">
        <w:rPr>
          <w:rFonts w:ascii="Consolas" w:eastAsia="宋体" w:hAnsi="Consolas" w:cs="Consolas"/>
          <w:color w:val="FFC66D"/>
          <w:kern w:val="0"/>
          <w:sz w:val="24"/>
          <w:szCs w:val="24"/>
          <w:shd w:val="clear" w:color="auto" w:fill="282B2E"/>
        </w:rPr>
        <w:t>WindowInputEventReceiver</w:t>
      </w: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 </w:t>
      </w:r>
      <w:r w:rsidRPr="00E84882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extends</w:t>
      </w: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 </w:t>
      </w:r>
      <w:r w:rsidRPr="00E84882">
        <w:rPr>
          <w:rFonts w:ascii="Consolas" w:eastAsia="宋体" w:hAnsi="Consolas" w:cs="Consolas"/>
          <w:color w:val="FFC66D"/>
          <w:kern w:val="0"/>
          <w:sz w:val="24"/>
          <w:szCs w:val="24"/>
          <w:shd w:val="clear" w:color="auto" w:fill="282B2E"/>
        </w:rPr>
        <w:t>InputEventReceiver</w:t>
      </w: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 {</w:t>
      </w:r>
    </w:p>
    <w:p w14:paraId="29D4B3CB" w14:textId="77777777" w:rsidR="00E84882" w:rsidRPr="00E84882" w:rsidRDefault="00E84882" w:rsidP="00E84882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inputChannel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是指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socket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客户端，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Looper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是指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UI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线程的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Looper</w:t>
      </w:r>
    </w:p>
    <w:p w14:paraId="600230A3" w14:textId="77777777" w:rsidR="00E84882" w:rsidRPr="00E84882" w:rsidRDefault="00E84882" w:rsidP="00E84882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r w:rsidRPr="00E84882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public</w:t>
      </w: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 </w:t>
      </w:r>
      <w:r w:rsidRPr="00E84882">
        <w:rPr>
          <w:rFonts w:ascii="Consolas" w:eastAsia="宋体" w:hAnsi="Consolas" w:cs="Consolas"/>
          <w:color w:val="FFC66D"/>
          <w:kern w:val="0"/>
          <w:sz w:val="24"/>
          <w:szCs w:val="24"/>
          <w:shd w:val="clear" w:color="auto" w:fill="282B2E"/>
        </w:rPr>
        <w:t>WindowInputEventReceiver</w:t>
      </w: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(InputChannel inputChannel, Looper looper) {</w:t>
      </w:r>
    </w:p>
    <w:p w14:paraId="4F10B867" w14:textId="77777777" w:rsidR="00E84882" w:rsidRPr="00E84882" w:rsidRDefault="00E84882" w:rsidP="00E84882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r w:rsidRPr="00E84882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super</w:t>
      </w: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(inputChannel, looper); 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【见小节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3.2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】</w:t>
      </w:r>
    </w:p>
    <w:p w14:paraId="4F7F236E" w14:textId="77777777" w:rsidR="00E84882" w:rsidRPr="00E84882" w:rsidRDefault="00E84882" w:rsidP="00E84882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}</w:t>
      </w:r>
    </w:p>
    <w:p w14:paraId="5B7F0EE6" w14:textId="77777777" w:rsidR="00E84882" w:rsidRPr="00E84882" w:rsidRDefault="00E84882" w:rsidP="00E84882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...</w:t>
      </w:r>
    </w:p>
    <w:p w14:paraId="346B6286" w14:textId="77777777" w:rsidR="00E84882" w:rsidRPr="00E84882" w:rsidRDefault="00E84882" w:rsidP="00E84882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}</w:t>
      </w:r>
    </w:p>
    <w:p w14:paraId="01866713" w14:textId="77777777" w:rsidR="00E84882" w:rsidRDefault="00E84882" w:rsidP="00E84882">
      <w:pPr>
        <w:pStyle w:val="3"/>
        <w:numPr>
          <w:ilvl w:val="2"/>
          <w:numId w:val="5"/>
        </w:numPr>
        <w:shd w:val="clear" w:color="auto" w:fill="FFFFFF"/>
        <w:spacing w:before="450" w:after="150"/>
        <w:rPr>
          <w:rFonts w:ascii="Arial" w:hAnsi="Arial" w:cs="Arial"/>
          <w:color w:val="404040"/>
          <w:sz w:val="36"/>
          <w:szCs w:val="36"/>
        </w:rPr>
      </w:pPr>
      <w:r>
        <w:rPr>
          <w:rFonts w:ascii="Arial" w:hAnsi="Arial" w:cs="Arial"/>
          <w:color w:val="404040"/>
          <w:sz w:val="36"/>
          <w:szCs w:val="36"/>
        </w:rPr>
        <w:t>InputEventReceiver</w:t>
      </w:r>
    </w:p>
    <w:p w14:paraId="5E966505" w14:textId="0B9C7E59" w:rsidR="00E84882" w:rsidRDefault="00F82431" w:rsidP="00654845">
      <w:r>
        <w:t>S</w:t>
      </w:r>
      <w:r>
        <w:rPr>
          <w:rFonts w:hint="eastAsia"/>
        </w:rPr>
        <w:t>d</w:t>
      </w:r>
    </w:p>
    <w:p w14:paraId="0A1C9E63" w14:textId="77777777" w:rsidR="00F82431" w:rsidRPr="00F82431" w:rsidRDefault="00F82431" w:rsidP="00F82431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F82431">
        <w:rPr>
          <w:rFonts w:ascii="Arial" w:eastAsia="宋体" w:hAnsi="Arial" w:cs="Arial"/>
          <w:color w:val="404040"/>
          <w:kern w:val="0"/>
          <w:sz w:val="24"/>
          <w:szCs w:val="24"/>
        </w:rPr>
        <w:t>[-&gt; InputEventReceiver.java]</w:t>
      </w:r>
    </w:p>
    <w:p w14:paraId="06F4F42A" w14:textId="77777777" w:rsidR="00F82431" w:rsidRPr="00F82431" w:rsidRDefault="00F82431" w:rsidP="00F8243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F8243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public</w:t>
      </w:r>
      <w:r w:rsidRPr="00F8243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 </w:t>
      </w:r>
      <w:r w:rsidRPr="00F82431">
        <w:rPr>
          <w:rFonts w:ascii="Consolas" w:eastAsia="宋体" w:hAnsi="Consolas" w:cs="Consolas"/>
          <w:color w:val="FFC66D"/>
          <w:kern w:val="0"/>
          <w:sz w:val="24"/>
          <w:szCs w:val="24"/>
          <w:shd w:val="clear" w:color="auto" w:fill="282B2E"/>
        </w:rPr>
        <w:t>InputEventReceiver</w:t>
      </w:r>
      <w:r w:rsidRPr="00F8243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(InputChannel inputChannel, Looper looper) {</w:t>
      </w:r>
    </w:p>
    <w:p w14:paraId="7E47AB92" w14:textId="77777777" w:rsidR="00F82431" w:rsidRPr="00F82431" w:rsidRDefault="00F82431" w:rsidP="00F8243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F8243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...</w:t>
      </w:r>
    </w:p>
    <w:p w14:paraId="1E8E08B6" w14:textId="77777777" w:rsidR="00F82431" w:rsidRPr="00F82431" w:rsidRDefault="00F82431" w:rsidP="00F8243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F8243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mInputChannel = inputChannel;</w:t>
      </w:r>
    </w:p>
    <w:p w14:paraId="49F0ED95" w14:textId="77777777" w:rsidR="00F82431" w:rsidRPr="00F82431" w:rsidRDefault="00F82431" w:rsidP="00F8243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F8243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mMessageQueue = looper.getQueue(); </w:t>
      </w:r>
      <w:r w:rsidRPr="00F8243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UI</w:t>
      </w:r>
      <w:r w:rsidRPr="00F8243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线程消息队列</w:t>
      </w:r>
    </w:p>
    <w:p w14:paraId="3AD74133" w14:textId="77777777" w:rsidR="00F82431" w:rsidRPr="00F82431" w:rsidRDefault="00F82431" w:rsidP="00F8243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F8243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lastRenderedPageBreak/>
        <w:t xml:space="preserve">     </w:t>
      </w:r>
      <w:r w:rsidRPr="00F8243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F8243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【加小节</w:t>
      </w:r>
      <w:r w:rsidRPr="00F8243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3.3</w:t>
      </w:r>
      <w:r w:rsidRPr="00F8243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】</w:t>
      </w:r>
    </w:p>
    <w:p w14:paraId="6EED13B9" w14:textId="77777777" w:rsidR="00F82431" w:rsidRPr="00F82431" w:rsidRDefault="00F82431" w:rsidP="00F8243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F8243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mReceiverPtr = nativeInit(</w:t>
      </w:r>
      <w:r w:rsidRPr="00F8243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new</w:t>
      </w:r>
      <w:r w:rsidRPr="00F8243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WeakReference&lt;InputEventReceiver&gt;(</w:t>
      </w:r>
      <w:r w:rsidRPr="00F8243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this</w:t>
      </w:r>
      <w:r w:rsidRPr="00F8243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),</w:t>
      </w:r>
    </w:p>
    <w:p w14:paraId="181A8404" w14:textId="77777777" w:rsidR="00F82431" w:rsidRPr="00F82431" w:rsidRDefault="00F82431" w:rsidP="00F8243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F8243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 inputChannel, mMessageQueue);</w:t>
      </w:r>
    </w:p>
    <w:p w14:paraId="4C473ED5" w14:textId="77777777" w:rsidR="00F82431" w:rsidRPr="00F82431" w:rsidRDefault="00F82431" w:rsidP="00F8243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F8243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}</w:t>
      </w:r>
    </w:p>
    <w:p w14:paraId="70EABB29" w14:textId="77777777" w:rsidR="00F82431" w:rsidRDefault="00F82431" w:rsidP="00F82431">
      <w:pPr>
        <w:pStyle w:val="3"/>
        <w:numPr>
          <w:ilvl w:val="2"/>
          <w:numId w:val="5"/>
        </w:numPr>
      </w:pPr>
      <w:r>
        <w:t>nativeInit</w:t>
      </w:r>
    </w:p>
    <w:p w14:paraId="2094B10B" w14:textId="73D1FB35" w:rsidR="00F82431" w:rsidRDefault="00010D46" w:rsidP="00654845">
      <w:pPr>
        <w:rPr>
          <w:rFonts w:ascii="Arial" w:hAnsi="Arial" w:cs="Arial"/>
          <w:color w:val="404040"/>
          <w:shd w:val="clear" w:color="auto" w:fill="FFFFFF"/>
        </w:rPr>
      </w:pPr>
      <w:r>
        <w:rPr>
          <w:rFonts w:ascii="Arial" w:hAnsi="Arial" w:cs="Arial"/>
          <w:color w:val="404040"/>
          <w:shd w:val="clear" w:color="auto" w:fill="FFFFFF"/>
        </w:rPr>
        <w:t>[-&gt; android_view_InputEventReceiver.cpp]</w:t>
      </w:r>
    </w:p>
    <w:p w14:paraId="40FD8B39" w14:textId="77777777" w:rsidR="00A023C1" w:rsidRDefault="00A023C1" w:rsidP="00A023C1">
      <w:r>
        <w:t>static jlong nativeInit(JNIEnv* env, jclass clazz, jobject receiverWeak, jobject inputChannelObj, jobject messageQueueObj) {</w:t>
      </w:r>
    </w:p>
    <w:p w14:paraId="59D2E053" w14:textId="77777777" w:rsidR="00A023C1" w:rsidRDefault="00A023C1" w:rsidP="00A023C1">
      <w:r>
        <w:t xml:space="preserve">    sp&lt;InputChannel&gt; inputChannel = android_view_InputChannel_getInputChannel(env,</w:t>
      </w:r>
    </w:p>
    <w:p w14:paraId="09F4A919" w14:textId="77777777" w:rsidR="00A023C1" w:rsidRDefault="00A023C1" w:rsidP="00A023C1">
      <w:r>
        <w:t xml:space="preserve">            inputChannelObj);</w:t>
      </w:r>
    </w:p>
    <w:p w14:paraId="0A07C880" w14:textId="77777777" w:rsidR="00A023C1" w:rsidRDefault="00A023C1" w:rsidP="00A023C1">
      <w:r>
        <w:rPr>
          <w:rFonts w:hint="eastAsia"/>
        </w:rPr>
        <w:t xml:space="preserve">    //</w:t>
      </w:r>
      <w:r>
        <w:rPr>
          <w:rFonts w:hint="eastAsia"/>
        </w:rPr>
        <w:t>获取</w:t>
      </w:r>
      <w:r>
        <w:rPr>
          <w:rFonts w:hint="eastAsia"/>
        </w:rPr>
        <w:t>UI</w:t>
      </w:r>
      <w:r>
        <w:rPr>
          <w:rFonts w:hint="eastAsia"/>
        </w:rPr>
        <w:t>主线程的消息队列</w:t>
      </w:r>
    </w:p>
    <w:p w14:paraId="67A3949D" w14:textId="77777777" w:rsidR="00A023C1" w:rsidRDefault="00A023C1" w:rsidP="00A023C1">
      <w:r>
        <w:t xml:space="preserve">    sp&lt;MessageQueue&gt; messageQueue = android_os_MessageQueue_getMessageQueue(env, messageQueueObj);</w:t>
      </w:r>
    </w:p>
    <w:p w14:paraId="09893B22" w14:textId="77777777" w:rsidR="00A023C1" w:rsidRDefault="00A023C1" w:rsidP="00A023C1">
      <w:r>
        <w:rPr>
          <w:rFonts w:hint="eastAsia"/>
        </w:rPr>
        <w:t xml:space="preserve">    //</w:t>
      </w:r>
      <w:r>
        <w:rPr>
          <w:rFonts w:hint="eastAsia"/>
        </w:rPr>
        <w:t>创建</w:t>
      </w:r>
      <w:r>
        <w:rPr>
          <w:rFonts w:hint="eastAsia"/>
        </w:rPr>
        <w:t>NativeInputEventReceiver</w:t>
      </w:r>
      <w:r>
        <w:rPr>
          <w:rFonts w:hint="eastAsia"/>
        </w:rPr>
        <w:t>对象【见小节</w:t>
      </w:r>
      <w:r>
        <w:rPr>
          <w:rFonts w:hint="eastAsia"/>
        </w:rPr>
        <w:t>3.4</w:t>
      </w:r>
      <w:r>
        <w:rPr>
          <w:rFonts w:hint="eastAsia"/>
        </w:rPr>
        <w:t>】</w:t>
      </w:r>
    </w:p>
    <w:p w14:paraId="70AE30A2" w14:textId="77777777" w:rsidR="00A023C1" w:rsidRDefault="00A023C1" w:rsidP="00A023C1">
      <w:r>
        <w:t xml:space="preserve">    sp&lt;NativeInputEventReceiver&gt; receiver = new NativeInputEventReceiver(env,</w:t>
      </w:r>
    </w:p>
    <w:p w14:paraId="658CBA46" w14:textId="77777777" w:rsidR="00A023C1" w:rsidRDefault="00A023C1" w:rsidP="00A023C1">
      <w:r>
        <w:t xml:space="preserve">            receiverWeak, inputChannel, messageQueue);</w:t>
      </w:r>
    </w:p>
    <w:p w14:paraId="62D30058" w14:textId="77777777" w:rsidR="00A023C1" w:rsidRDefault="00A023C1" w:rsidP="00A023C1">
      <w:r>
        <w:rPr>
          <w:rFonts w:hint="eastAsia"/>
        </w:rPr>
        <w:t xml:space="preserve">    //</w:t>
      </w:r>
      <w:r>
        <w:rPr>
          <w:rFonts w:hint="eastAsia"/>
        </w:rPr>
        <w:t>【见小节</w:t>
      </w:r>
      <w:r>
        <w:rPr>
          <w:rFonts w:hint="eastAsia"/>
        </w:rPr>
        <w:t>3.5</w:t>
      </w:r>
      <w:r>
        <w:rPr>
          <w:rFonts w:hint="eastAsia"/>
        </w:rPr>
        <w:t>】</w:t>
      </w:r>
    </w:p>
    <w:p w14:paraId="53C125E8" w14:textId="77777777" w:rsidR="00A023C1" w:rsidRDefault="00A023C1" w:rsidP="00A023C1">
      <w:r>
        <w:t xml:space="preserve">    status_t status = receiver-&gt;initialize();</w:t>
      </w:r>
    </w:p>
    <w:p w14:paraId="33D80B60" w14:textId="77777777" w:rsidR="00A023C1" w:rsidRDefault="00A023C1" w:rsidP="00A023C1">
      <w:r>
        <w:t xml:space="preserve">    ...</w:t>
      </w:r>
    </w:p>
    <w:p w14:paraId="02393067" w14:textId="77777777" w:rsidR="00A023C1" w:rsidRDefault="00A023C1" w:rsidP="00A023C1"/>
    <w:p w14:paraId="6702A0AE" w14:textId="77777777" w:rsidR="00A023C1" w:rsidRDefault="00A023C1" w:rsidP="00A023C1">
      <w:r>
        <w:t xml:space="preserve">    receiver-&gt;incStrong(gInputEventReceiverClassInfo.clazz); </w:t>
      </w:r>
    </w:p>
    <w:p w14:paraId="6ADB1511" w14:textId="77777777" w:rsidR="00A023C1" w:rsidRDefault="00A023C1" w:rsidP="00A023C1">
      <w:r>
        <w:t xml:space="preserve">    return reinterpret_cast&lt;jlong&gt;(receiver.get());</w:t>
      </w:r>
    </w:p>
    <w:p w14:paraId="599F093A" w14:textId="71C4268F" w:rsidR="00010D46" w:rsidRDefault="00A023C1" w:rsidP="00A023C1">
      <w:r>
        <w:t>}</w:t>
      </w:r>
    </w:p>
    <w:p w14:paraId="774C0D0E" w14:textId="77777777" w:rsidR="00BC129B" w:rsidRDefault="00BC129B" w:rsidP="00BC129B">
      <w:pPr>
        <w:pStyle w:val="3"/>
        <w:numPr>
          <w:ilvl w:val="2"/>
          <w:numId w:val="5"/>
        </w:numPr>
      </w:pPr>
      <w:r>
        <w:t>NativeInputEventReceiver</w:t>
      </w:r>
    </w:p>
    <w:p w14:paraId="0D081FAF" w14:textId="5E473E24" w:rsidR="00A023C1" w:rsidRDefault="00DE6447" w:rsidP="00A023C1">
      <w:r>
        <w:t>S</w:t>
      </w:r>
      <w:r>
        <w:rPr>
          <w:rFonts w:hint="eastAsia"/>
        </w:rPr>
        <w:t>df</w:t>
      </w:r>
    </w:p>
    <w:p w14:paraId="0D8F46AD" w14:textId="77777777" w:rsidR="00DE6447" w:rsidRPr="00DE6447" w:rsidRDefault="00DE6447" w:rsidP="00DE6447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DE6447">
        <w:rPr>
          <w:rFonts w:ascii="Arial" w:eastAsia="宋体" w:hAnsi="Arial" w:cs="Arial"/>
          <w:color w:val="404040"/>
          <w:kern w:val="0"/>
          <w:sz w:val="24"/>
          <w:szCs w:val="24"/>
        </w:rPr>
        <w:t>[-&gt; android_view_InputEventReceiver.cpp]</w:t>
      </w:r>
    </w:p>
    <w:p w14:paraId="4C9703D5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class</w:t>
      </w: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NativeInputEventReceiver : </w:t>
      </w:r>
      <w:r w:rsidRPr="00DE6447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public</w:t>
      </w: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LooperCallback {</w:t>
      </w:r>
    </w:p>
    <w:p w14:paraId="587AE9EE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InputConsumer mInputConsumer;</w:t>
      </w:r>
    </w:p>
    <w:p w14:paraId="7E6D2A58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sp&lt;MessageQueue&gt; mMessageQueue;</w:t>
      </w:r>
    </w:p>
    <w:p w14:paraId="3CFE7ED6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r w:rsidRPr="00DE6447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</w:t>
      </w: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mFdEvents;</w:t>
      </w:r>
    </w:p>
    <w:p w14:paraId="0A549DCE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r w:rsidRPr="00DE6447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bool</w:t>
      </w: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mBatchedInputEventPending;</w:t>
      </w:r>
    </w:p>
    <w:p w14:paraId="6B3694F1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lastRenderedPageBreak/>
        <w:t xml:space="preserve">    ...</w:t>
      </w:r>
    </w:p>
    <w:p w14:paraId="27FCC8BB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</w:p>
    <w:p w14:paraId="27AD660F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NativeInputEventReceiver::NativeInputEventReceiver(JNIEnv* env,</w:t>
      </w:r>
    </w:p>
    <w:p w14:paraId="423102CC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jobject receiverWeak, </w:t>
      </w:r>
      <w:r w:rsidRPr="00DE6447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const</w:t>
      </w: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sp&lt;InputChannel&gt;&amp; inputChannel,</w:t>
      </w:r>
    </w:p>
    <w:p w14:paraId="6D453289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</w:t>
      </w:r>
      <w:r w:rsidRPr="00DE6447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const</w:t>
      </w: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sp&lt;MessageQueue&gt;&amp; messageQueue) :</w:t>
      </w:r>
    </w:p>
    <w:p w14:paraId="12B0973A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mReceiverWeakGlobal(env-&gt;NewGlobalRef(receiverWeak)),</w:t>
      </w:r>
    </w:p>
    <w:p w14:paraId="1BA63D73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</w:t>
      </w:r>
      <w:r w:rsidRPr="00DE644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DE644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【见</w:t>
      </w:r>
      <w:r w:rsidRPr="00DE644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3.4.1</w:t>
      </w:r>
      <w:r w:rsidRPr="00DE644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】</w:t>
      </w:r>
    </w:p>
    <w:p w14:paraId="53903327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mInputConsumer(inputChannel), mMessageQueue(messageQueue),</w:t>
      </w:r>
    </w:p>
    <w:p w14:paraId="5E0738DB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mBatchedInputEventPending(</w:t>
      </w:r>
      <w:r w:rsidRPr="00DE6447">
        <w:rPr>
          <w:rFonts w:ascii="Consolas" w:eastAsia="宋体" w:hAnsi="Consolas" w:cs="Consolas"/>
          <w:color w:val="6897BB"/>
          <w:kern w:val="0"/>
          <w:sz w:val="24"/>
          <w:szCs w:val="24"/>
          <w:shd w:val="clear" w:color="auto" w:fill="282B2E"/>
        </w:rPr>
        <w:t>false</w:t>
      </w: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), mFdEvents(</w:t>
      </w:r>
      <w:r w:rsidRPr="00DE6447">
        <w:rPr>
          <w:rFonts w:ascii="Consolas" w:eastAsia="宋体" w:hAnsi="Consolas" w:cs="Consolas"/>
          <w:color w:val="6897BB"/>
          <w:kern w:val="0"/>
          <w:sz w:val="24"/>
          <w:szCs w:val="24"/>
          <w:shd w:val="clear" w:color="auto" w:fill="282B2E"/>
        </w:rPr>
        <w:t>0</w:t>
      </w: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) {</w:t>
      </w:r>
    </w:p>
    <w:p w14:paraId="561D13A8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</w:t>
      </w:r>
    </w:p>
    <w:p w14:paraId="3487F5AA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}</w:t>
      </w:r>
    </w:p>
    <w:p w14:paraId="5EE8483B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}</w:t>
      </w:r>
    </w:p>
    <w:p w14:paraId="395DCA35" w14:textId="19248C19" w:rsidR="00DE6447" w:rsidRDefault="00DE6447" w:rsidP="00A023C1">
      <w:pPr>
        <w:pStyle w:val="4"/>
        <w:numPr>
          <w:ilvl w:val="3"/>
          <w:numId w:val="5"/>
        </w:numPr>
      </w:pPr>
      <w:r>
        <w:t>InputConsumer</w:t>
      </w:r>
    </w:p>
    <w:p w14:paraId="5C634B35" w14:textId="77777777" w:rsidR="00D33722" w:rsidRDefault="00D33722" w:rsidP="00D33722">
      <w:pPr>
        <w:pStyle w:val="aa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 InputTransport.cpp]</w:t>
      </w:r>
    </w:p>
    <w:p w14:paraId="68490D0D" w14:textId="77777777" w:rsidR="00D33722" w:rsidRDefault="00D33722" w:rsidP="00D33722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>InputConsumer::InputConsumer(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const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sp&lt;InputChannel&gt;&amp; channel) :</w:t>
      </w:r>
    </w:p>
    <w:p w14:paraId="55869752" w14:textId="77777777" w:rsidR="00D33722" w:rsidRDefault="00D33722" w:rsidP="00D33722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mResampleTouch(isTouchResamplingEnabled()),</w:t>
      </w:r>
    </w:p>
    <w:p w14:paraId="2767F856" w14:textId="77777777" w:rsidR="00D33722" w:rsidRDefault="00D33722" w:rsidP="00D33722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mChannel(channel), mMsgDeferred(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false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>) {</w:t>
      </w:r>
    </w:p>
    <w:p w14:paraId="5AAEC306" w14:textId="77777777" w:rsidR="00D33722" w:rsidRDefault="00D33722" w:rsidP="00D33722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>}</w:t>
      </w:r>
    </w:p>
    <w:p w14:paraId="76A9A254" w14:textId="19733CBD" w:rsidR="00D33722" w:rsidRPr="00BE776E" w:rsidRDefault="00D33722" w:rsidP="00BE776E">
      <w:pPr>
        <w:pStyle w:val="aa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此处</w:t>
      </w:r>
      <w:r>
        <w:rPr>
          <w:rFonts w:ascii="Arial" w:hAnsi="Arial" w:cs="Arial"/>
          <w:color w:val="404040"/>
        </w:rPr>
        <w:t>inputChannel</w:t>
      </w:r>
      <w:r>
        <w:rPr>
          <w:rFonts w:ascii="Arial" w:hAnsi="Arial" w:cs="Arial"/>
          <w:color w:val="404040"/>
        </w:rPr>
        <w:t>是指</w:t>
      </w:r>
      <w:r>
        <w:rPr>
          <w:rFonts w:ascii="Arial" w:hAnsi="Arial" w:cs="Arial"/>
          <w:color w:val="404040"/>
        </w:rPr>
        <w:t>socket</w:t>
      </w:r>
      <w:r>
        <w:rPr>
          <w:rFonts w:ascii="Arial" w:hAnsi="Arial" w:cs="Arial"/>
          <w:color w:val="404040"/>
        </w:rPr>
        <w:t>客户端</w:t>
      </w:r>
    </w:p>
    <w:p w14:paraId="7AA55D4A" w14:textId="229A8412" w:rsidR="00C17B64" w:rsidRDefault="006563C2" w:rsidP="00654845">
      <w:pPr>
        <w:pStyle w:val="3"/>
        <w:numPr>
          <w:ilvl w:val="2"/>
          <w:numId w:val="5"/>
        </w:numPr>
      </w:pPr>
      <w:r>
        <w:t>initialize</w:t>
      </w:r>
    </w:p>
    <w:p w14:paraId="73C74F87" w14:textId="77777777" w:rsidR="00B83E94" w:rsidRDefault="00B83E94" w:rsidP="00B83E94">
      <w:pPr>
        <w:pStyle w:val="aa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 android_view_InputEventReceiver.cpp]</w:t>
      </w:r>
    </w:p>
    <w:p w14:paraId="4042EFF8" w14:textId="77777777" w:rsidR="00B83E94" w:rsidRDefault="00B83E94" w:rsidP="00B83E9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lastRenderedPageBreak/>
        <w:t>status_t NativeInputEventReceiver::initialize() {</w:t>
      </w:r>
    </w:p>
    <w:p w14:paraId="62FCD5BB" w14:textId="77777777" w:rsidR="00B83E94" w:rsidRDefault="00B83E94" w:rsidP="00B83E9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setFdEvents(ALOOPER_EVENT_INPUT);  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//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【见小节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3.6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】</w:t>
      </w:r>
    </w:p>
    <w:p w14:paraId="18A06291" w14:textId="77777777" w:rsidR="00B83E94" w:rsidRDefault="00B83E94" w:rsidP="00B83E9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return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OK;</w:t>
      </w:r>
    </w:p>
    <w:p w14:paraId="5BF22346" w14:textId="77777777" w:rsidR="00B83E94" w:rsidRDefault="00B83E94" w:rsidP="00B83E9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>}</w:t>
      </w:r>
    </w:p>
    <w:p w14:paraId="68BAB1CC" w14:textId="77777777" w:rsidR="00993E01" w:rsidRDefault="00993E01" w:rsidP="00993E01">
      <w:pPr>
        <w:pStyle w:val="3"/>
        <w:numPr>
          <w:ilvl w:val="2"/>
          <w:numId w:val="5"/>
        </w:numPr>
      </w:pPr>
      <w:r>
        <w:t>setFdEvents</w:t>
      </w:r>
    </w:p>
    <w:p w14:paraId="0BFF82B5" w14:textId="0D626E30" w:rsidR="00B83E94" w:rsidRDefault="00993E01" w:rsidP="00654845">
      <w:r>
        <w:rPr>
          <w:rFonts w:hint="eastAsia"/>
        </w:rPr>
        <w:t>sdf</w:t>
      </w:r>
    </w:p>
    <w:p w14:paraId="5EB83F29" w14:textId="77777777" w:rsidR="00993E01" w:rsidRPr="00993E01" w:rsidRDefault="00993E01" w:rsidP="00993E01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993E01">
        <w:rPr>
          <w:rFonts w:ascii="Arial" w:eastAsia="宋体" w:hAnsi="Arial" w:cs="Arial"/>
          <w:color w:val="404040"/>
          <w:kern w:val="0"/>
          <w:sz w:val="24"/>
          <w:szCs w:val="24"/>
        </w:rPr>
        <w:t>[-&gt; android_view_InputEventReceiver.cpp]</w:t>
      </w:r>
    </w:p>
    <w:p w14:paraId="5D5BF36A" w14:textId="77777777" w:rsidR="00993E01" w:rsidRPr="00993E01" w:rsidRDefault="00993E01" w:rsidP="00993E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void NativeInputEventReceiver::setFdEvents(int events) {</w:t>
      </w:r>
    </w:p>
    <w:p w14:paraId="2B961C73" w14:textId="77777777" w:rsidR="00993E01" w:rsidRPr="00993E01" w:rsidRDefault="00993E01" w:rsidP="00993E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</w:t>
      </w:r>
      <w:r w:rsidRPr="00993E0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f</w:t>
      </w: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(mFdEvents != events) {</w:t>
      </w:r>
    </w:p>
    <w:p w14:paraId="38CE33AE" w14:textId="77777777" w:rsidR="00993E01" w:rsidRPr="00993E01" w:rsidRDefault="00993E01" w:rsidP="00993E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mFdEvents = events;</w:t>
      </w:r>
    </w:p>
    <w:p w14:paraId="59A17420" w14:textId="77777777" w:rsidR="00993E01" w:rsidRPr="00993E01" w:rsidRDefault="00993E01" w:rsidP="00993E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int fd = mInputConsumer.getChannel()-&gt;getFd();</w:t>
      </w:r>
    </w:p>
    <w:p w14:paraId="21F0C844" w14:textId="77777777" w:rsidR="00993E01" w:rsidRPr="00993E01" w:rsidRDefault="00993E01" w:rsidP="00993E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</w:t>
      </w:r>
      <w:r w:rsidRPr="00993E0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f</w:t>
      </w: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(events) {</w:t>
      </w:r>
    </w:p>
    <w:p w14:paraId="2D3FADF9" w14:textId="77777777" w:rsidR="00993E01" w:rsidRPr="00993E01" w:rsidRDefault="00993E01" w:rsidP="00993E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</w:t>
      </w:r>
      <w:r w:rsidRPr="00993E0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993E0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将</w:t>
      </w:r>
      <w:r w:rsidRPr="00993E0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socket</w:t>
      </w:r>
      <w:r w:rsidRPr="00993E0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客户端的</w:t>
      </w:r>
      <w:r w:rsidRPr="00993E0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fd</w:t>
      </w:r>
      <w:r w:rsidRPr="00993E0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添加到主线程的消息池【见小节</w:t>
      </w:r>
      <w:r w:rsidRPr="00993E0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3.6.1</w:t>
      </w:r>
      <w:r w:rsidRPr="00993E0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】</w:t>
      </w:r>
    </w:p>
    <w:p w14:paraId="7F01F80E" w14:textId="77777777" w:rsidR="00993E01" w:rsidRPr="00993E01" w:rsidRDefault="00993E01" w:rsidP="00993E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mMessageQueue-&gt;getLooper()-&gt;addFd(fd, </w:t>
      </w:r>
      <w:r w:rsidRPr="00993E01">
        <w:rPr>
          <w:rFonts w:ascii="Consolas" w:eastAsia="宋体" w:hAnsi="Consolas" w:cs="Consolas"/>
          <w:color w:val="6897BB"/>
          <w:kern w:val="0"/>
          <w:sz w:val="24"/>
          <w:szCs w:val="24"/>
          <w:shd w:val="clear" w:color="auto" w:fill="282B2E"/>
        </w:rPr>
        <w:t>0</w:t>
      </w: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, events, this, </w:t>
      </w:r>
      <w:r w:rsidRPr="00993E0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NULL</w:t>
      </w: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);</w:t>
      </w:r>
    </w:p>
    <w:p w14:paraId="09961FAF" w14:textId="77777777" w:rsidR="00993E01" w:rsidRPr="00993E01" w:rsidRDefault="00993E01" w:rsidP="00993E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} </w:t>
      </w:r>
      <w:r w:rsidRPr="00993E0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else</w:t>
      </w: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{</w:t>
      </w:r>
    </w:p>
    <w:p w14:paraId="5F4A33F2" w14:textId="77777777" w:rsidR="00993E01" w:rsidRPr="00993E01" w:rsidRDefault="00993E01" w:rsidP="00993E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mMessageQueue-&gt;getLooper()-&gt;removeFd(fd);</w:t>
      </w:r>
    </w:p>
    <w:p w14:paraId="3CB7ADAC" w14:textId="77777777" w:rsidR="00993E01" w:rsidRPr="00993E01" w:rsidRDefault="00993E01" w:rsidP="00993E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}</w:t>
      </w:r>
    </w:p>
    <w:p w14:paraId="6D8E6265" w14:textId="77777777" w:rsidR="00993E01" w:rsidRPr="00993E01" w:rsidRDefault="00993E01" w:rsidP="00993E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}</w:t>
      </w:r>
    </w:p>
    <w:p w14:paraId="0A619E67" w14:textId="77777777" w:rsidR="00993E01" w:rsidRPr="00993E01" w:rsidRDefault="00993E01" w:rsidP="00993E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}    </w:t>
      </w:r>
    </w:p>
    <w:p w14:paraId="5D43CED3" w14:textId="09D40BC0" w:rsidR="00993E01" w:rsidRDefault="00993E01" w:rsidP="00654845">
      <w:pPr>
        <w:rPr>
          <w:rFonts w:ascii="Arial" w:hAnsi="Arial" w:cs="Arial"/>
          <w:color w:val="404040"/>
          <w:shd w:val="clear" w:color="auto" w:fill="FFFFFF"/>
        </w:rPr>
      </w:pPr>
      <w:r>
        <w:rPr>
          <w:rFonts w:ascii="Arial" w:hAnsi="Arial" w:cs="Arial"/>
          <w:color w:val="404040"/>
          <w:shd w:val="clear" w:color="auto" w:fill="FFFFFF"/>
        </w:rPr>
        <w:t>此处的</w:t>
      </w:r>
      <w:r>
        <w:rPr>
          <w:rFonts w:ascii="Arial" w:hAnsi="Arial" w:cs="Arial"/>
          <w:color w:val="404040"/>
          <w:shd w:val="clear" w:color="auto" w:fill="FFFFFF"/>
        </w:rPr>
        <w:t>Looper</w:t>
      </w:r>
      <w:r>
        <w:rPr>
          <w:rFonts w:ascii="Arial" w:hAnsi="Arial" w:cs="Arial"/>
          <w:color w:val="404040"/>
          <w:shd w:val="clear" w:color="auto" w:fill="FFFFFF"/>
        </w:rPr>
        <w:t>便是</w:t>
      </w:r>
      <w:r>
        <w:rPr>
          <w:rFonts w:ascii="Arial" w:hAnsi="Arial" w:cs="Arial"/>
          <w:color w:val="404040"/>
          <w:shd w:val="clear" w:color="auto" w:fill="FFFFFF"/>
        </w:rPr>
        <w:t>UI</w:t>
      </w:r>
      <w:r>
        <w:rPr>
          <w:rFonts w:ascii="Arial" w:hAnsi="Arial" w:cs="Arial"/>
          <w:color w:val="404040"/>
          <w:shd w:val="clear" w:color="auto" w:fill="FFFFFF"/>
        </w:rPr>
        <w:t>主线程的</w:t>
      </w:r>
      <w:r>
        <w:rPr>
          <w:rFonts w:ascii="Arial" w:hAnsi="Arial" w:cs="Arial"/>
          <w:color w:val="404040"/>
          <w:shd w:val="clear" w:color="auto" w:fill="FFFFFF"/>
        </w:rPr>
        <w:t>Looper</w:t>
      </w:r>
      <w:r>
        <w:rPr>
          <w:rFonts w:ascii="Arial" w:hAnsi="Arial" w:cs="Arial"/>
          <w:color w:val="404040"/>
          <w:shd w:val="clear" w:color="auto" w:fill="FFFFFF"/>
        </w:rPr>
        <w:t>，将</w:t>
      </w:r>
      <w:r>
        <w:rPr>
          <w:rFonts w:ascii="Arial" w:hAnsi="Arial" w:cs="Arial"/>
          <w:color w:val="404040"/>
          <w:shd w:val="clear" w:color="auto" w:fill="FFFFFF"/>
        </w:rPr>
        <w:t>socket</w:t>
      </w:r>
      <w:r>
        <w:rPr>
          <w:rFonts w:ascii="Arial" w:hAnsi="Arial" w:cs="Arial"/>
          <w:color w:val="404040"/>
          <w:shd w:val="clear" w:color="auto" w:fill="FFFFFF"/>
        </w:rPr>
        <w:t>客户端的</w:t>
      </w:r>
      <w:r>
        <w:rPr>
          <w:rFonts w:ascii="Arial" w:hAnsi="Arial" w:cs="Arial"/>
          <w:color w:val="404040"/>
          <w:shd w:val="clear" w:color="auto" w:fill="FFFFFF"/>
        </w:rPr>
        <w:t>fd</w:t>
      </w:r>
      <w:r>
        <w:rPr>
          <w:rFonts w:ascii="Arial" w:hAnsi="Arial" w:cs="Arial"/>
          <w:color w:val="404040"/>
          <w:shd w:val="clear" w:color="auto" w:fill="FFFFFF"/>
        </w:rPr>
        <w:t>添加到</w:t>
      </w:r>
      <w:r>
        <w:rPr>
          <w:rFonts w:ascii="Arial" w:hAnsi="Arial" w:cs="Arial"/>
          <w:color w:val="404040"/>
          <w:shd w:val="clear" w:color="auto" w:fill="FFFFFF"/>
        </w:rPr>
        <w:t>UI</w:t>
      </w:r>
      <w:r>
        <w:rPr>
          <w:rFonts w:ascii="Arial" w:hAnsi="Arial" w:cs="Arial"/>
          <w:color w:val="404040"/>
          <w:shd w:val="clear" w:color="auto" w:fill="FFFFFF"/>
        </w:rPr>
        <w:t>线程的</w:t>
      </w:r>
      <w:r>
        <w:rPr>
          <w:rFonts w:ascii="Arial" w:hAnsi="Arial" w:cs="Arial"/>
          <w:color w:val="404040"/>
          <w:shd w:val="clear" w:color="auto" w:fill="FFFFFF"/>
        </w:rPr>
        <w:t>Looper</w:t>
      </w:r>
      <w:r>
        <w:rPr>
          <w:rFonts w:ascii="Arial" w:hAnsi="Arial" w:cs="Arial"/>
          <w:color w:val="404040"/>
          <w:shd w:val="clear" w:color="auto" w:fill="FFFFFF"/>
        </w:rPr>
        <w:t>来监听，回调方法为</w:t>
      </w:r>
      <w:r>
        <w:rPr>
          <w:rFonts w:ascii="Arial" w:hAnsi="Arial" w:cs="Arial"/>
          <w:color w:val="404040"/>
          <w:shd w:val="clear" w:color="auto" w:fill="FFFFFF"/>
        </w:rPr>
        <w:t>NativeInputEventReceiver</w:t>
      </w:r>
      <w:r>
        <w:rPr>
          <w:rFonts w:ascii="Arial" w:hAnsi="Arial" w:cs="Arial"/>
          <w:color w:val="404040"/>
          <w:shd w:val="clear" w:color="auto" w:fill="FFFFFF"/>
        </w:rPr>
        <w:t>。</w:t>
      </w:r>
    </w:p>
    <w:p w14:paraId="28CDEAE9" w14:textId="77777777" w:rsidR="001D027A" w:rsidRDefault="001D027A" w:rsidP="00654845">
      <w:pPr>
        <w:rPr>
          <w:rFonts w:ascii="Arial" w:hAnsi="Arial" w:cs="Arial"/>
          <w:color w:val="404040"/>
          <w:shd w:val="clear" w:color="auto" w:fill="FFFFFF"/>
        </w:rPr>
      </w:pPr>
    </w:p>
    <w:p w14:paraId="07F4F793" w14:textId="77777777" w:rsidR="001D027A" w:rsidRDefault="001D027A" w:rsidP="001D027A">
      <w:pPr>
        <w:pStyle w:val="2"/>
        <w:numPr>
          <w:ilvl w:val="1"/>
          <w:numId w:val="5"/>
        </w:numPr>
      </w:pPr>
      <w:r>
        <w:lastRenderedPageBreak/>
        <w:t>总结</w:t>
      </w:r>
    </w:p>
    <w:p w14:paraId="7EB9A451" w14:textId="78D52CCB" w:rsidR="001D027A" w:rsidRDefault="00E67541" w:rsidP="00654845">
      <w:r>
        <w:rPr>
          <w:noProof/>
        </w:rPr>
        <w:drawing>
          <wp:inline distT="0" distB="0" distL="0" distR="0" wp14:anchorId="3D4621CF" wp14:editId="764A2AD0">
            <wp:extent cx="5274310" cy="2891426"/>
            <wp:effectExtent l="0" t="0" r="2540" b="4445"/>
            <wp:docPr id="12" name="图片 12" descr="input_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put_ui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1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DB622" w14:textId="77777777" w:rsidR="00E67541" w:rsidRPr="00E67541" w:rsidRDefault="00E67541" w:rsidP="00E67541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首先，通过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openInputChannelPair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来创建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socket pair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，作为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InputChannel:</w:t>
      </w:r>
    </w:p>
    <w:p w14:paraId="5E4110F0" w14:textId="77777777" w:rsidR="00E67541" w:rsidRPr="00E67541" w:rsidRDefault="00E67541" w:rsidP="00E67541">
      <w:pPr>
        <w:widowControl/>
        <w:numPr>
          <w:ilvl w:val="0"/>
          <w:numId w:val="42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socket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服务端保存到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system_server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中的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WindowState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的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mInputChannel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；</w:t>
      </w:r>
    </w:p>
    <w:p w14:paraId="0133B82F" w14:textId="77777777" w:rsidR="00E67541" w:rsidRPr="00E67541" w:rsidRDefault="00E67541" w:rsidP="00E67541">
      <w:pPr>
        <w:widowControl/>
        <w:numPr>
          <w:ilvl w:val="0"/>
          <w:numId w:val="42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socket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客户端通过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binder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传回到远程进程的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UI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主线程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ViewRootImpl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的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mInputChannel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；</w:t>
      </w:r>
    </w:p>
    <w:p w14:paraId="382D9341" w14:textId="77777777" w:rsidR="00E67541" w:rsidRPr="00E67541" w:rsidRDefault="00E67541" w:rsidP="00E67541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紧接着，完成了两个线程的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epoll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监听工作：</w:t>
      </w:r>
    </w:p>
    <w:p w14:paraId="4776F696" w14:textId="77777777" w:rsidR="00E67541" w:rsidRPr="00E67541" w:rsidRDefault="00E67541" w:rsidP="00E67541">
      <w:pPr>
        <w:widowControl/>
        <w:numPr>
          <w:ilvl w:val="0"/>
          <w:numId w:val="43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[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小节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2.8]IMS.registerInputChannel(): “InputDispatcher”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线程监听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socket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服务端，收到消息后回调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InputDispatcher.handleReceiveCallback()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；</w:t>
      </w:r>
    </w:p>
    <w:p w14:paraId="39DEB2DB" w14:textId="77777777" w:rsidR="00E67541" w:rsidRPr="00E67541" w:rsidRDefault="00E67541" w:rsidP="00E67541">
      <w:pPr>
        <w:widowControl/>
        <w:numPr>
          <w:ilvl w:val="0"/>
          <w:numId w:val="43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[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小节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3.6]setFdEvents(): UI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主线程监听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socket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客户端，收到消息后回调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NativeInputEventReceiver.handleEvent().</w:t>
      </w:r>
    </w:p>
    <w:p w14:paraId="2F8057A6" w14:textId="77777777" w:rsidR="00E67541" w:rsidRPr="00E67541" w:rsidRDefault="00E67541" w:rsidP="00E67541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有了这些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“InputDispatcher”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和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“UI”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主线程便可以进行跨进程通信与交互。</w:t>
      </w:r>
    </w:p>
    <w:p w14:paraId="1659521F" w14:textId="77777777" w:rsidR="00E67541" w:rsidRDefault="00E67541" w:rsidP="00654845"/>
    <w:p w14:paraId="1C569E8D" w14:textId="77777777" w:rsidR="00E67541" w:rsidRPr="008016D2" w:rsidRDefault="00E67541" w:rsidP="00654845"/>
    <w:p w14:paraId="498DD036" w14:textId="10549F7E" w:rsidR="00EB6D5C" w:rsidRDefault="00EB6D5C" w:rsidP="005921C6">
      <w:pPr>
        <w:pStyle w:val="1"/>
        <w:numPr>
          <w:ilvl w:val="0"/>
          <w:numId w:val="5"/>
        </w:numPr>
      </w:pPr>
      <w:r w:rsidRPr="00EB6D5C">
        <w:rPr>
          <w:rFonts w:hint="eastAsia"/>
        </w:rPr>
        <w:lastRenderedPageBreak/>
        <w:t>按键事件处理过程</w:t>
      </w:r>
    </w:p>
    <w:p w14:paraId="21523957" w14:textId="4345A102" w:rsidR="00EB6D5C" w:rsidRDefault="00EB6D5C" w:rsidP="00EB6D5C">
      <w:pPr>
        <w:ind w:firstLineChars="150" w:firstLine="315"/>
      </w:pPr>
      <w:r w:rsidRPr="00EB6D5C">
        <w:rPr>
          <w:rFonts w:hint="eastAsia"/>
        </w:rPr>
        <w:t>以按键事件为例，说一说一次事件处理过程是如何完成。按键事件经过</w:t>
      </w:r>
      <w:r w:rsidRPr="00EB6D5C">
        <w:rPr>
          <w:rFonts w:hint="eastAsia"/>
        </w:rPr>
        <w:t>InputReader</w:t>
      </w:r>
      <w:r w:rsidRPr="00EB6D5C">
        <w:rPr>
          <w:rFonts w:hint="eastAsia"/>
        </w:rPr>
        <w:t>，再到</w:t>
      </w:r>
      <w:r w:rsidRPr="00EB6D5C">
        <w:rPr>
          <w:rFonts w:hint="eastAsia"/>
        </w:rPr>
        <w:t>InputDispatcher</w:t>
      </w:r>
      <w:r w:rsidRPr="00EB6D5C">
        <w:rPr>
          <w:rFonts w:hint="eastAsia"/>
        </w:rPr>
        <w:t>的</w:t>
      </w:r>
      <w:r w:rsidRPr="00EB6D5C">
        <w:rPr>
          <w:rFonts w:hint="eastAsia"/>
        </w:rPr>
        <w:t>startDispatchCycleLocked()</w:t>
      </w:r>
      <w:r w:rsidRPr="00EB6D5C">
        <w:rPr>
          <w:rFonts w:hint="eastAsia"/>
        </w:rPr>
        <w:t>过程会调用</w:t>
      </w:r>
      <w:r w:rsidRPr="00EB6D5C">
        <w:rPr>
          <w:rFonts w:hint="eastAsia"/>
        </w:rPr>
        <w:t>publishKeyEvent()</w:t>
      </w:r>
      <w:r w:rsidRPr="00EB6D5C">
        <w:rPr>
          <w:rFonts w:hint="eastAsia"/>
        </w:rPr>
        <w:t>，从该方法说起</w:t>
      </w:r>
    </w:p>
    <w:p w14:paraId="3A554EFE" w14:textId="125189B9" w:rsidR="005921C6" w:rsidRDefault="005921C6" w:rsidP="005921C6">
      <w:pPr>
        <w:pStyle w:val="2"/>
        <w:numPr>
          <w:ilvl w:val="1"/>
          <w:numId w:val="5"/>
        </w:numPr>
      </w:pPr>
      <w:r w:rsidRPr="005921C6">
        <w:rPr>
          <w:rFonts w:hint="eastAsia"/>
        </w:rPr>
        <w:t>InputDispatcher</w:t>
      </w:r>
      <w:r w:rsidRPr="005921C6">
        <w:rPr>
          <w:rFonts w:hint="eastAsia"/>
        </w:rPr>
        <w:t>线程</w:t>
      </w:r>
    </w:p>
    <w:p w14:paraId="613EAF7A" w14:textId="75F6F9FF" w:rsidR="00EB6D5C" w:rsidRDefault="00EB6D5C" w:rsidP="00EB6D5C">
      <w:pPr>
        <w:pStyle w:val="3"/>
        <w:numPr>
          <w:ilvl w:val="2"/>
          <w:numId w:val="5"/>
        </w:numPr>
      </w:pPr>
      <w:r w:rsidRPr="00EB6D5C">
        <w:t>InputPublisher.publishKeyEvent</w:t>
      </w:r>
    </w:p>
    <w:p w14:paraId="3F0F117C" w14:textId="49A80A05" w:rsidR="00EB6D5C" w:rsidRDefault="00EB6D5C" w:rsidP="00EB6D5C">
      <w:r>
        <w:t>D</w:t>
      </w:r>
      <w:r>
        <w:rPr>
          <w:rFonts w:hint="eastAsia"/>
        </w:rPr>
        <w:t>fv</w:t>
      </w:r>
    </w:p>
    <w:p w14:paraId="76B0947A" w14:textId="77777777" w:rsidR="00EB6D5C" w:rsidRPr="00EB6D5C" w:rsidRDefault="00EB6D5C" w:rsidP="00EB6D5C">
      <w:r w:rsidRPr="00EB6D5C">
        <w:t>[-&gt; InputTransport.cpp]</w:t>
      </w:r>
    </w:p>
    <w:p w14:paraId="6F3D0B65" w14:textId="77777777" w:rsidR="00EB6D5C" w:rsidRPr="00EB6D5C" w:rsidRDefault="00EB6D5C" w:rsidP="00EB6D5C">
      <w:r w:rsidRPr="00EB6D5C">
        <w:t>status_t InputPublisher::publishKeyEvent(...) {</w:t>
      </w:r>
    </w:p>
    <w:p w14:paraId="13EB244B" w14:textId="77777777" w:rsidR="00EB6D5C" w:rsidRPr="00EB6D5C" w:rsidRDefault="00EB6D5C" w:rsidP="00EB6D5C">
      <w:r w:rsidRPr="00EB6D5C">
        <w:t xml:space="preserve">    if (!seq) {</w:t>
      </w:r>
    </w:p>
    <w:p w14:paraId="3EDC1BCD" w14:textId="77777777" w:rsidR="00EB6D5C" w:rsidRPr="00EB6D5C" w:rsidRDefault="00EB6D5C" w:rsidP="00EB6D5C">
      <w:r w:rsidRPr="00EB6D5C">
        <w:t xml:space="preserve">        return BAD_VALUE;</w:t>
      </w:r>
    </w:p>
    <w:p w14:paraId="1D23570D" w14:textId="77777777" w:rsidR="00EB6D5C" w:rsidRPr="00EB6D5C" w:rsidRDefault="00EB6D5C" w:rsidP="00EB6D5C">
      <w:r w:rsidRPr="00EB6D5C">
        <w:t xml:space="preserve">    }</w:t>
      </w:r>
    </w:p>
    <w:p w14:paraId="6FCF3D73" w14:textId="77777777" w:rsidR="00EB6D5C" w:rsidRPr="00EB6D5C" w:rsidRDefault="00EB6D5C" w:rsidP="00EB6D5C"/>
    <w:p w14:paraId="7C7559AA" w14:textId="77777777" w:rsidR="00EB6D5C" w:rsidRPr="00EB6D5C" w:rsidRDefault="00EB6D5C" w:rsidP="00EB6D5C">
      <w:r w:rsidRPr="00EB6D5C">
        <w:t xml:space="preserve">    InputMessage msg;</w:t>
      </w:r>
    </w:p>
    <w:p w14:paraId="3CFDB662" w14:textId="77777777" w:rsidR="00EB6D5C" w:rsidRPr="00EB6D5C" w:rsidRDefault="00EB6D5C" w:rsidP="00EB6D5C">
      <w:r w:rsidRPr="00EB6D5C">
        <w:t xml:space="preserve">    msg.header.type = InputMessage::TYPE_KEY;</w:t>
      </w:r>
    </w:p>
    <w:p w14:paraId="6C4AAF88" w14:textId="77777777" w:rsidR="00EB6D5C" w:rsidRPr="00EB6D5C" w:rsidRDefault="00EB6D5C" w:rsidP="00EB6D5C">
      <w:r w:rsidRPr="00EB6D5C">
        <w:t xml:space="preserve">    msg.body.key.seq = seq;</w:t>
      </w:r>
    </w:p>
    <w:p w14:paraId="083CDDC2" w14:textId="77777777" w:rsidR="00EB6D5C" w:rsidRPr="00EB6D5C" w:rsidRDefault="00EB6D5C" w:rsidP="00EB6D5C">
      <w:r w:rsidRPr="00EB6D5C">
        <w:t xml:space="preserve">    msg.body.key.deviceId = deviceId;</w:t>
      </w:r>
    </w:p>
    <w:p w14:paraId="22141DCA" w14:textId="77777777" w:rsidR="00EB6D5C" w:rsidRPr="00EB6D5C" w:rsidRDefault="00EB6D5C" w:rsidP="00EB6D5C">
      <w:r w:rsidRPr="00EB6D5C">
        <w:t xml:space="preserve">    msg.body.key.source = source;</w:t>
      </w:r>
    </w:p>
    <w:p w14:paraId="78C79EB4" w14:textId="77777777" w:rsidR="00EB6D5C" w:rsidRPr="00EB6D5C" w:rsidRDefault="00EB6D5C" w:rsidP="00EB6D5C">
      <w:r w:rsidRPr="00EB6D5C">
        <w:t xml:space="preserve">    msg.body.key.action = action;</w:t>
      </w:r>
    </w:p>
    <w:p w14:paraId="1D2054CE" w14:textId="77777777" w:rsidR="00EB6D5C" w:rsidRPr="00EB6D5C" w:rsidRDefault="00EB6D5C" w:rsidP="00EB6D5C">
      <w:r w:rsidRPr="00EB6D5C">
        <w:t xml:space="preserve">    msg.body.key.flags = flags;</w:t>
      </w:r>
    </w:p>
    <w:p w14:paraId="7C622E96" w14:textId="77777777" w:rsidR="00EB6D5C" w:rsidRPr="00EB6D5C" w:rsidRDefault="00EB6D5C" w:rsidP="00EB6D5C">
      <w:r w:rsidRPr="00EB6D5C">
        <w:t xml:space="preserve">    msg.body.key.keyCode = keyCode;</w:t>
      </w:r>
    </w:p>
    <w:p w14:paraId="5DA222D5" w14:textId="77777777" w:rsidR="00EB6D5C" w:rsidRPr="00EB6D5C" w:rsidRDefault="00EB6D5C" w:rsidP="00EB6D5C">
      <w:r w:rsidRPr="00EB6D5C">
        <w:t xml:space="preserve">    msg.body.key.scanCode = scanCode;</w:t>
      </w:r>
    </w:p>
    <w:p w14:paraId="301F2643" w14:textId="77777777" w:rsidR="00EB6D5C" w:rsidRPr="00EB6D5C" w:rsidRDefault="00EB6D5C" w:rsidP="00EB6D5C">
      <w:r w:rsidRPr="00EB6D5C">
        <w:t xml:space="preserve">    msg.body.key.metaState = metaState;</w:t>
      </w:r>
    </w:p>
    <w:p w14:paraId="360BACDC" w14:textId="77777777" w:rsidR="00EB6D5C" w:rsidRPr="00EB6D5C" w:rsidRDefault="00EB6D5C" w:rsidP="00EB6D5C">
      <w:r w:rsidRPr="00EB6D5C">
        <w:t xml:space="preserve">    msg.body.key.repeatCount = repeatCount;</w:t>
      </w:r>
    </w:p>
    <w:p w14:paraId="78F34990" w14:textId="77777777" w:rsidR="00EB6D5C" w:rsidRPr="00EB6D5C" w:rsidRDefault="00EB6D5C" w:rsidP="00EB6D5C">
      <w:r w:rsidRPr="00EB6D5C">
        <w:t xml:space="preserve">    msg.body.key.downTime = downTime;</w:t>
      </w:r>
    </w:p>
    <w:p w14:paraId="285A0AC1" w14:textId="77777777" w:rsidR="00EB6D5C" w:rsidRPr="00EB6D5C" w:rsidRDefault="00EB6D5C" w:rsidP="00EB6D5C">
      <w:r w:rsidRPr="00EB6D5C">
        <w:t xml:space="preserve">    msg.body.key.eventTime = eventTime;</w:t>
      </w:r>
    </w:p>
    <w:p w14:paraId="215B681B" w14:textId="77777777" w:rsidR="00EB6D5C" w:rsidRPr="00EB6D5C" w:rsidRDefault="00EB6D5C" w:rsidP="00EB6D5C">
      <w:r w:rsidRPr="00EB6D5C">
        <w:t xml:space="preserve">    //</w:t>
      </w:r>
      <w:r w:rsidRPr="00EB6D5C">
        <w:t>通过</w:t>
      </w:r>
      <w:r w:rsidRPr="00EB6D5C">
        <w:t>InputChannel</w:t>
      </w:r>
      <w:r w:rsidRPr="00EB6D5C">
        <w:t>来发送消息</w:t>
      </w:r>
    </w:p>
    <w:p w14:paraId="4AB58D0E" w14:textId="77777777" w:rsidR="00EB6D5C" w:rsidRPr="00EB6D5C" w:rsidRDefault="00EB6D5C" w:rsidP="00EB6D5C">
      <w:r w:rsidRPr="00EB6D5C">
        <w:t xml:space="preserve">    return mChannel-&gt;sendMessage(&amp;msg);</w:t>
      </w:r>
    </w:p>
    <w:p w14:paraId="31F1233C" w14:textId="77777777" w:rsidR="00EB6D5C" w:rsidRPr="00EB6D5C" w:rsidRDefault="00EB6D5C" w:rsidP="00EB6D5C">
      <w:r w:rsidRPr="00EB6D5C">
        <w:t>}</w:t>
      </w:r>
    </w:p>
    <w:p w14:paraId="401E9418" w14:textId="0C2F0898" w:rsidR="00EB6D5C" w:rsidRDefault="00EB6D5C" w:rsidP="00EB6D5C">
      <w:pPr>
        <w:pStyle w:val="3"/>
        <w:numPr>
          <w:ilvl w:val="2"/>
          <w:numId w:val="5"/>
        </w:numPr>
      </w:pPr>
      <w:r w:rsidRPr="00EB6D5C">
        <w:t>InputChannel.sendMessage</w:t>
      </w:r>
    </w:p>
    <w:p w14:paraId="0D6FAE6D" w14:textId="77777777" w:rsidR="00EB6D5C" w:rsidRDefault="00EB6D5C" w:rsidP="00EB6D5C"/>
    <w:p w14:paraId="4FC0EF69" w14:textId="77777777" w:rsidR="00EB6D5C" w:rsidRDefault="00EB6D5C" w:rsidP="00EB6D5C">
      <w:r>
        <w:t>status_t InputChannel::sendMessage(const InputMessage* msg) {</w:t>
      </w:r>
    </w:p>
    <w:p w14:paraId="37AD71AD" w14:textId="77777777" w:rsidR="00EB6D5C" w:rsidRDefault="00EB6D5C" w:rsidP="00EB6D5C">
      <w:r>
        <w:t xml:space="preserve">    size_t msgLength = msg-&gt;size();</w:t>
      </w:r>
    </w:p>
    <w:p w14:paraId="13EECE38" w14:textId="77777777" w:rsidR="00EB6D5C" w:rsidRDefault="00EB6D5C" w:rsidP="00EB6D5C">
      <w:r>
        <w:t xml:space="preserve">    ssize_t nWrite;</w:t>
      </w:r>
    </w:p>
    <w:p w14:paraId="4B6A020D" w14:textId="74054C30" w:rsidR="00EB6D5C" w:rsidRDefault="00EB6D5C" w:rsidP="00EB6D5C">
      <w:r>
        <w:t xml:space="preserve">    do {</w:t>
      </w:r>
      <w:r>
        <w:rPr>
          <w:rFonts w:hint="eastAsia"/>
        </w:rPr>
        <w:t>//</w:t>
      </w:r>
      <w:r w:rsidRPr="00EB6D5C">
        <w:rPr>
          <w:rFonts w:hint="eastAsia"/>
        </w:rPr>
        <w:t xml:space="preserve"> //</w:t>
      </w:r>
      <w:r w:rsidRPr="00EB6D5C">
        <w:rPr>
          <w:rFonts w:hint="eastAsia"/>
        </w:rPr>
        <w:t>向目标</w:t>
      </w:r>
      <w:r w:rsidRPr="00EB6D5C">
        <w:rPr>
          <w:rFonts w:hint="eastAsia"/>
        </w:rPr>
        <w:t>mFd</w:t>
      </w:r>
      <w:r w:rsidRPr="00EB6D5C">
        <w:rPr>
          <w:rFonts w:hint="eastAsia"/>
        </w:rPr>
        <w:t>写入消息，采用异步非阻塞方式</w:t>
      </w:r>
    </w:p>
    <w:p w14:paraId="3CDD800B" w14:textId="77777777" w:rsidR="00EB6D5C" w:rsidRDefault="00EB6D5C" w:rsidP="00EB6D5C">
      <w:r>
        <w:t xml:space="preserve">        nWrite = ::send(mFd, msg, msgLength, MSG_DONTWAIT | MSG_NOSIGNAL);</w:t>
      </w:r>
    </w:p>
    <w:p w14:paraId="00556211" w14:textId="55DB4E8F" w:rsidR="00EB6D5C" w:rsidRDefault="00EB6D5C" w:rsidP="0048264A">
      <w:pPr>
        <w:ind w:firstLine="420"/>
      </w:pPr>
      <w:r>
        <w:lastRenderedPageBreak/>
        <w:t>} while (nWrite == -1 &amp;&amp; errno == EINTR);</w:t>
      </w:r>
    </w:p>
    <w:p w14:paraId="180E34C9" w14:textId="7F4584BD" w:rsidR="0048264A" w:rsidRDefault="0048264A" w:rsidP="0048264A">
      <w:pPr>
        <w:ind w:firstLine="420"/>
      </w:pPr>
      <w:r>
        <w:rPr>
          <w:rFonts w:hint="eastAsia"/>
        </w:rPr>
        <w:t>Input</w:t>
      </w:r>
      <w:r>
        <w:rPr>
          <w:rFonts w:hint="eastAsia"/>
        </w:rPr>
        <w:t>系统—</w:t>
      </w:r>
      <w:r>
        <w:rPr>
          <w:rFonts w:hint="eastAsia"/>
        </w:rPr>
        <w:t>UI</w:t>
      </w:r>
      <w:r>
        <w:rPr>
          <w:rFonts w:hint="eastAsia"/>
        </w:rPr>
        <w:t>线程讲解了会创建</w:t>
      </w:r>
      <w:r>
        <w:rPr>
          <w:rFonts w:hint="eastAsia"/>
        </w:rPr>
        <w:t>socket pair</w:t>
      </w:r>
      <w:r>
        <w:rPr>
          <w:rFonts w:hint="eastAsia"/>
        </w:rPr>
        <w:t>，用于两个进程的线程间相互通信。当</w:t>
      </w:r>
      <w:r>
        <w:rPr>
          <w:rFonts w:hint="eastAsia"/>
        </w:rPr>
        <w:t>mFd</w:t>
      </w:r>
      <w:r>
        <w:rPr>
          <w:rFonts w:hint="eastAsia"/>
        </w:rPr>
        <w:t>写入消息后，此时会唤醒处于</w:t>
      </w:r>
      <w:commentRangeStart w:id="24"/>
      <w:r>
        <w:rPr>
          <w:rFonts w:hint="eastAsia"/>
        </w:rPr>
        <w:t>epoll_wait</w:t>
      </w:r>
      <w:commentRangeEnd w:id="24"/>
      <w:r w:rsidR="005921C6">
        <w:rPr>
          <w:rStyle w:val="a5"/>
        </w:rPr>
        <w:commentReference w:id="24"/>
      </w:r>
      <w:r>
        <w:rPr>
          <w:rFonts w:hint="eastAsia"/>
        </w:rPr>
        <w:t>状态的应用进程的</w:t>
      </w:r>
      <w:r>
        <w:rPr>
          <w:rFonts w:hint="eastAsia"/>
        </w:rPr>
        <w:t>UI</w:t>
      </w:r>
      <w:r>
        <w:rPr>
          <w:rFonts w:hint="eastAsia"/>
        </w:rPr>
        <w:t>线程，见下文。</w:t>
      </w:r>
    </w:p>
    <w:p w14:paraId="20C8E3E3" w14:textId="740BAF00" w:rsidR="0048264A" w:rsidRDefault="0048264A" w:rsidP="0048264A">
      <w:pPr>
        <w:ind w:firstLine="420"/>
      </w:pPr>
      <w:r>
        <w:rPr>
          <w:rFonts w:hint="eastAsia"/>
        </w:rPr>
        <w:t>另外，当写入失败，则返回值为</w:t>
      </w:r>
      <w:r>
        <w:rPr>
          <w:rFonts w:hint="eastAsia"/>
        </w:rPr>
        <w:t>WOULD_BLOCK</w:t>
      </w:r>
      <w:r>
        <w:rPr>
          <w:rFonts w:hint="eastAsia"/>
        </w:rPr>
        <w:t>或者</w:t>
      </w:r>
      <w:r>
        <w:rPr>
          <w:rFonts w:hint="eastAsia"/>
        </w:rPr>
        <w:t>DEAD_OBJECT</w:t>
      </w:r>
      <w:r>
        <w:rPr>
          <w:rFonts w:hint="eastAsia"/>
        </w:rPr>
        <w:t>。</w:t>
      </w:r>
    </w:p>
    <w:p w14:paraId="349E0CF8" w14:textId="77777777" w:rsidR="005921C6" w:rsidRDefault="005921C6" w:rsidP="0048264A">
      <w:pPr>
        <w:ind w:firstLine="420"/>
      </w:pPr>
    </w:p>
    <w:p w14:paraId="2E6444E3" w14:textId="05D7E426" w:rsidR="005921C6" w:rsidRDefault="005921C6" w:rsidP="005921C6">
      <w:pPr>
        <w:pStyle w:val="2"/>
        <w:numPr>
          <w:ilvl w:val="1"/>
          <w:numId w:val="5"/>
        </w:numPr>
      </w:pPr>
      <w:r w:rsidRPr="005921C6">
        <w:rPr>
          <w:rFonts w:hint="eastAsia"/>
        </w:rPr>
        <w:t>UI</w:t>
      </w:r>
      <w:r w:rsidRPr="005921C6">
        <w:rPr>
          <w:rFonts w:hint="eastAsia"/>
        </w:rPr>
        <w:t>主线程</w:t>
      </w:r>
    </w:p>
    <w:p w14:paraId="509F3B41" w14:textId="2526AAA7" w:rsidR="005921C6" w:rsidRDefault="005921C6" w:rsidP="005921C6">
      <w:pPr>
        <w:ind w:firstLineChars="150" w:firstLine="315"/>
      </w:pPr>
      <w:r w:rsidRPr="005921C6">
        <w:rPr>
          <w:rFonts w:hint="eastAsia"/>
        </w:rPr>
        <w:t>当收到消息的处理过程，</w:t>
      </w:r>
      <w:r w:rsidRPr="005921C6">
        <w:rPr>
          <w:rFonts w:hint="eastAsia"/>
        </w:rPr>
        <w:t>Android</w:t>
      </w:r>
      <w:r w:rsidRPr="005921C6">
        <w:rPr>
          <w:rFonts w:hint="eastAsia"/>
        </w:rPr>
        <w:t>消息机制在获取下一条消息的时候</w:t>
      </w:r>
      <w:r w:rsidRPr="005921C6">
        <w:rPr>
          <w:rFonts w:hint="eastAsia"/>
        </w:rPr>
        <w:t>,</w:t>
      </w:r>
      <w:r w:rsidRPr="005921C6">
        <w:rPr>
          <w:rFonts w:hint="eastAsia"/>
        </w:rPr>
        <w:t>会调用</w:t>
      </w:r>
      <w:r w:rsidRPr="005921C6">
        <w:rPr>
          <w:rFonts w:hint="eastAsia"/>
        </w:rPr>
        <w:t>lnativePollOnce(),</w:t>
      </w:r>
      <w:r w:rsidRPr="005921C6">
        <w:rPr>
          <w:rFonts w:hint="eastAsia"/>
        </w:rPr>
        <w:t>最终进入到</w:t>
      </w:r>
      <w:r w:rsidRPr="005921C6">
        <w:rPr>
          <w:rFonts w:hint="eastAsia"/>
        </w:rPr>
        <w:t>Looper::pollInner()</w:t>
      </w:r>
      <w:r w:rsidRPr="005921C6">
        <w:rPr>
          <w:rFonts w:hint="eastAsia"/>
        </w:rPr>
        <w:t>过程，如下：</w:t>
      </w:r>
    </w:p>
    <w:p w14:paraId="576D9C5D" w14:textId="5EA35088" w:rsidR="005921C6" w:rsidRDefault="005921C6" w:rsidP="005921C6">
      <w:pPr>
        <w:ind w:firstLineChars="150" w:firstLine="315"/>
      </w:pPr>
      <w:r w:rsidRPr="005921C6">
        <w:t>Looper::pollInner</w:t>
      </w:r>
    </w:p>
    <w:p w14:paraId="3E7E0935" w14:textId="77777777" w:rsidR="001C6B3E" w:rsidRDefault="001C6B3E" w:rsidP="001C6B3E">
      <w:pPr>
        <w:ind w:firstLineChars="150" w:firstLine="315"/>
      </w:pPr>
      <w:r>
        <w:rPr>
          <w:rFonts w:hint="eastAsia"/>
        </w:rPr>
        <w:t>当收到消息的处理过程，</w:t>
      </w:r>
      <w:r>
        <w:rPr>
          <w:rFonts w:hint="eastAsia"/>
        </w:rPr>
        <w:t>Android</w:t>
      </w:r>
      <w:r>
        <w:rPr>
          <w:rFonts w:hint="eastAsia"/>
        </w:rPr>
        <w:t>消息机制在获取下一条消息的时候</w:t>
      </w:r>
      <w:r>
        <w:rPr>
          <w:rFonts w:hint="eastAsia"/>
        </w:rPr>
        <w:t>,</w:t>
      </w:r>
      <w:r>
        <w:rPr>
          <w:rFonts w:hint="eastAsia"/>
        </w:rPr>
        <w:t>会调用</w:t>
      </w:r>
      <w:r>
        <w:rPr>
          <w:rFonts w:hint="eastAsia"/>
        </w:rPr>
        <w:t>lnativePollOnce(),</w:t>
      </w:r>
      <w:r>
        <w:rPr>
          <w:rFonts w:hint="eastAsia"/>
        </w:rPr>
        <w:t>最终进入到</w:t>
      </w:r>
      <w:r>
        <w:rPr>
          <w:rFonts w:hint="eastAsia"/>
        </w:rPr>
        <w:t>Looper::pollInner()</w:t>
      </w:r>
      <w:r>
        <w:rPr>
          <w:rFonts w:hint="eastAsia"/>
        </w:rPr>
        <w:t>过程，如下：</w:t>
      </w:r>
    </w:p>
    <w:p w14:paraId="0433FD5D" w14:textId="77777777" w:rsidR="001C6B3E" w:rsidRDefault="001C6B3E" w:rsidP="001C6B3E">
      <w:pPr>
        <w:ind w:firstLineChars="150" w:firstLine="315"/>
      </w:pPr>
    </w:p>
    <w:p w14:paraId="598B9AB9" w14:textId="6966ACDE" w:rsidR="001C6B3E" w:rsidRDefault="001C6B3E" w:rsidP="001C6B3E">
      <w:pPr>
        <w:pStyle w:val="3"/>
        <w:numPr>
          <w:ilvl w:val="2"/>
          <w:numId w:val="5"/>
        </w:numPr>
      </w:pPr>
      <w:r>
        <w:t>Looper::pollInner</w:t>
      </w:r>
    </w:p>
    <w:p w14:paraId="5BBB7F0D" w14:textId="77777777" w:rsidR="001C6B3E" w:rsidRDefault="001C6B3E" w:rsidP="001C6B3E">
      <w:pPr>
        <w:ind w:firstLineChars="150" w:firstLine="315"/>
      </w:pPr>
      <w:r>
        <w:t>int Looper::pollInner(int timeoutMillis) {</w:t>
      </w:r>
    </w:p>
    <w:p w14:paraId="4305F961" w14:textId="77777777" w:rsidR="001C6B3E" w:rsidRDefault="001C6B3E" w:rsidP="001C6B3E">
      <w:pPr>
        <w:ind w:firstLineChars="150" w:firstLine="315"/>
      </w:pPr>
      <w:r>
        <w:t xml:space="preserve">    ...</w:t>
      </w:r>
    </w:p>
    <w:p w14:paraId="573CC80B" w14:textId="77777777" w:rsidR="001C6B3E" w:rsidRDefault="001C6B3E" w:rsidP="001C6B3E">
      <w:pPr>
        <w:ind w:firstLineChars="150" w:firstLine="315"/>
      </w:pPr>
      <w:r>
        <w:t xml:space="preserve">    int result = POLL_WAKE;</w:t>
      </w:r>
    </w:p>
    <w:p w14:paraId="51D3249D" w14:textId="77777777" w:rsidR="001C6B3E" w:rsidRDefault="001C6B3E" w:rsidP="001C6B3E">
      <w:pPr>
        <w:ind w:firstLineChars="150" w:firstLine="315"/>
      </w:pPr>
      <w:r>
        <w:t xml:space="preserve">    mResponses.clear();</w:t>
      </w:r>
    </w:p>
    <w:p w14:paraId="2C3073FA" w14:textId="77777777" w:rsidR="001C6B3E" w:rsidRDefault="001C6B3E" w:rsidP="001C6B3E">
      <w:pPr>
        <w:ind w:firstLineChars="150" w:firstLine="315"/>
      </w:pPr>
      <w:r>
        <w:t xml:space="preserve">    mResponseIndex = 0;</w:t>
      </w:r>
    </w:p>
    <w:p w14:paraId="59DE0899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mPolling = true; //</w:t>
      </w:r>
      <w:r>
        <w:rPr>
          <w:rFonts w:hint="eastAsia"/>
        </w:rPr>
        <w:t>即将处于</w:t>
      </w:r>
      <w:r>
        <w:rPr>
          <w:rFonts w:hint="eastAsia"/>
        </w:rPr>
        <w:t>idle</w:t>
      </w:r>
      <w:r>
        <w:rPr>
          <w:rFonts w:hint="eastAsia"/>
        </w:rPr>
        <w:t>状态</w:t>
      </w:r>
    </w:p>
    <w:p w14:paraId="35FCBA10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struct epoll_event eventItems[EPOLL_MAX_EVENTS]; //fd</w:t>
      </w:r>
      <w:r>
        <w:rPr>
          <w:rFonts w:hint="eastAsia"/>
        </w:rPr>
        <w:t>最大个数为</w:t>
      </w:r>
      <w:r>
        <w:rPr>
          <w:rFonts w:hint="eastAsia"/>
        </w:rPr>
        <w:t>16</w:t>
      </w:r>
    </w:p>
    <w:p w14:paraId="3B7AC18B" w14:textId="77777777" w:rsidR="001C6B3E" w:rsidRDefault="001C6B3E" w:rsidP="001C6B3E">
      <w:pPr>
        <w:ind w:firstLineChars="150" w:firstLine="315"/>
      </w:pPr>
    </w:p>
    <w:p w14:paraId="6F5FC124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//</w:t>
      </w:r>
      <w:r>
        <w:rPr>
          <w:rFonts w:hint="eastAsia"/>
        </w:rPr>
        <w:t>等待事件发生或者超时，在</w:t>
      </w:r>
      <w:r>
        <w:rPr>
          <w:rFonts w:hint="eastAsia"/>
        </w:rPr>
        <w:t>nativeWake()</w:t>
      </w:r>
      <w:r>
        <w:rPr>
          <w:rFonts w:hint="eastAsia"/>
        </w:rPr>
        <w:t>方法，向管道写端写入字符</w:t>
      </w:r>
      <w:r>
        <w:rPr>
          <w:rFonts w:hint="eastAsia"/>
        </w:rPr>
        <w:t>;</w:t>
      </w:r>
    </w:p>
    <w:p w14:paraId="47818581" w14:textId="77777777" w:rsidR="001C6B3E" w:rsidRDefault="001C6B3E" w:rsidP="001C6B3E">
      <w:pPr>
        <w:ind w:firstLineChars="150" w:firstLine="315"/>
      </w:pPr>
      <w:r>
        <w:t xml:space="preserve">    int eventCount = epoll_wait(mEpollFd, eventItems, EPOLL_MAX_EVENTS, timeoutMillis);</w:t>
      </w:r>
    </w:p>
    <w:p w14:paraId="4EEB7044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mPolling = false; //</w:t>
      </w:r>
      <w:r>
        <w:rPr>
          <w:rFonts w:hint="eastAsia"/>
        </w:rPr>
        <w:t>不再处于</w:t>
      </w:r>
      <w:r>
        <w:rPr>
          <w:rFonts w:hint="eastAsia"/>
        </w:rPr>
        <w:t>idle</w:t>
      </w:r>
      <w:r>
        <w:rPr>
          <w:rFonts w:hint="eastAsia"/>
        </w:rPr>
        <w:t>状态</w:t>
      </w:r>
    </w:p>
    <w:p w14:paraId="393EC8B4" w14:textId="77777777" w:rsidR="001C6B3E" w:rsidRDefault="001C6B3E" w:rsidP="001C6B3E">
      <w:pPr>
        <w:ind w:firstLineChars="150" w:firstLine="315"/>
      </w:pPr>
    </w:p>
    <w:p w14:paraId="38A67FBA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mLock.lock();  //</w:t>
      </w:r>
      <w:r>
        <w:rPr>
          <w:rFonts w:hint="eastAsia"/>
        </w:rPr>
        <w:t>请求锁</w:t>
      </w:r>
    </w:p>
    <w:p w14:paraId="667ED058" w14:textId="77777777" w:rsidR="001C6B3E" w:rsidRDefault="001C6B3E" w:rsidP="001C6B3E">
      <w:pPr>
        <w:ind w:firstLineChars="150" w:firstLine="315"/>
      </w:pPr>
      <w:r>
        <w:t xml:space="preserve">    ...</w:t>
      </w:r>
    </w:p>
    <w:p w14:paraId="2A0BAEA4" w14:textId="77777777" w:rsidR="001C6B3E" w:rsidRDefault="001C6B3E" w:rsidP="001C6B3E">
      <w:pPr>
        <w:ind w:firstLineChars="150" w:firstLine="315"/>
      </w:pPr>
    </w:p>
    <w:p w14:paraId="1D3787EC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//</w:t>
      </w:r>
      <w:r>
        <w:rPr>
          <w:rFonts w:hint="eastAsia"/>
        </w:rPr>
        <w:t>循环遍历，处理所有的事件</w:t>
      </w:r>
    </w:p>
    <w:p w14:paraId="76662101" w14:textId="77777777" w:rsidR="001C6B3E" w:rsidRDefault="001C6B3E" w:rsidP="001C6B3E">
      <w:pPr>
        <w:ind w:firstLineChars="150" w:firstLine="315"/>
      </w:pPr>
      <w:r>
        <w:t xml:space="preserve">    for (int i = 0; i &lt; eventCount; i++) {</w:t>
      </w:r>
    </w:p>
    <w:p w14:paraId="470D0D03" w14:textId="77777777" w:rsidR="001C6B3E" w:rsidRDefault="001C6B3E" w:rsidP="001C6B3E">
      <w:pPr>
        <w:ind w:firstLineChars="150" w:firstLine="315"/>
      </w:pPr>
      <w:r>
        <w:t xml:space="preserve">        int fd = eventItems[i].data.fd;</w:t>
      </w:r>
    </w:p>
    <w:p w14:paraId="5AB90A46" w14:textId="77777777" w:rsidR="001C6B3E" w:rsidRDefault="001C6B3E" w:rsidP="001C6B3E">
      <w:pPr>
        <w:ind w:firstLineChars="150" w:firstLine="315"/>
      </w:pPr>
      <w:r>
        <w:t xml:space="preserve">        uint32_t epollEvents = eventItems[i].events;</w:t>
      </w:r>
    </w:p>
    <w:p w14:paraId="07CC05A3" w14:textId="77777777" w:rsidR="001C6B3E" w:rsidRDefault="001C6B3E" w:rsidP="001C6B3E">
      <w:pPr>
        <w:ind w:firstLineChars="150" w:firstLine="315"/>
      </w:pPr>
      <w:r>
        <w:t xml:space="preserve">        if (fd == mWakeEventFd) {</w:t>
      </w:r>
    </w:p>
    <w:p w14:paraId="3900E866" w14:textId="77777777" w:rsidR="001C6B3E" w:rsidRDefault="001C6B3E" w:rsidP="001C6B3E">
      <w:pPr>
        <w:ind w:firstLineChars="150" w:firstLine="315"/>
      </w:pPr>
      <w:r>
        <w:t xml:space="preserve">            if (epollEvents &amp; EPOLLIN) {</w:t>
      </w:r>
    </w:p>
    <w:p w14:paraId="72E07502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            awoken(); //</w:t>
      </w:r>
      <w:r>
        <w:rPr>
          <w:rFonts w:hint="eastAsia"/>
        </w:rPr>
        <w:t>已唤醒则读取并清空管道数据</w:t>
      </w:r>
    </w:p>
    <w:p w14:paraId="27F5B368" w14:textId="77777777" w:rsidR="001C6B3E" w:rsidRDefault="001C6B3E" w:rsidP="001C6B3E">
      <w:pPr>
        <w:ind w:firstLineChars="150" w:firstLine="315"/>
      </w:pPr>
      <w:r>
        <w:t xml:space="preserve">            }</w:t>
      </w:r>
    </w:p>
    <w:p w14:paraId="17F062FE" w14:textId="77777777" w:rsidR="001C6B3E" w:rsidRDefault="001C6B3E" w:rsidP="001C6B3E">
      <w:pPr>
        <w:ind w:firstLineChars="150" w:firstLine="315"/>
      </w:pPr>
      <w:r>
        <w:t xml:space="preserve">        } else {</w:t>
      </w:r>
    </w:p>
    <w:p w14:paraId="7C126550" w14:textId="77777777" w:rsidR="001C6B3E" w:rsidRDefault="001C6B3E" w:rsidP="001C6B3E">
      <w:pPr>
        <w:ind w:firstLineChars="150" w:firstLine="315"/>
      </w:pPr>
      <w:r>
        <w:t xml:space="preserve">            ssize_t requestIndex = mRequests.indexOfKey(fd);</w:t>
      </w:r>
    </w:p>
    <w:p w14:paraId="68C5B35C" w14:textId="77777777" w:rsidR="001C6B3E" w:rsidRDefault="001C6B3E" w:rsidP="001C6B3E">
      <w:pPr>
        <w:ind w:firstLineChars="150" w:firstLine="315"/>
      </w:pPr>
      <w:r>
        <w:t xml:space="preserve">            if (requestIndex &gt;= 0) {</w:t>
      </w:r>
    </w:p>
    <w:p w14:paraId="037EAFA9" w14:textId="77777777" w:rsidR="001C6B3E" w:rsidRDefault="001C6B3E" w:rsidP="001C6B3E">
      <w:pPr>
        <w:ind w:firstLineChars="150" w:firstLine="315"/>
      </w:pPr>
      <w:r>
        <w:lastRenderedPageBreak/>
        <w:t xml:space="preserve">                int events = 0;</w:t>
      </w:r>
    </w:p>
    <w:p w14:paraId="2E2594B4" w14:textId="77777777" w:rsidR="001C6B3E" w:rsidRDefault="001C6B3E" w:rsidP="001C6B3E">
      <w:pPr>
        <w:ind w:firstLineChars="150" w:firstLine="315"/>
      </w:pPr>
      <w:r>
        <w:t xml:space="preserve">                if (epollEvents &amp; EPOLLIN) events |= EVENT_INPUT;</w:t>
      </w:r>
    </w:p>
    <w:p w14:paraId="72C67A9B" w14:textId="77777777" w:rsidR="001C6B3E" w:rsidRDefault="001C6B3E" w:rsidP="001C6B3E">
      <w:pPr>
        <w:ind w:firstLineChars="150" w:firstLine="315"/>
      </w:pPr>
      <w:r>
        <w:t xml:space="preserve">                if (epollEvents &amp; EPOLLOUT) events |= EVENT_OUTPUT;</w:t>
      </w:r>
    </w:p>
    <w:p w14:paraId="435A7582" w14:textId="77777777" w:rsidR="001C6B3E" w:rsidRDefault="001C6B3E" w:rsidP="001C6B3E">
      <w:pPr>
        <w:ind w:firstLineChars="150" w:firstLine="315"/>
      </w:pPr>
      <w:r>
        <w:t xml:space="preserve">                if (epollEvents &amp; EPOLLERR) events |= EVENT_ERROR;</w:t>
      </w:r>
    </w:p>
    <w:p w14:paraId="005AD6F8" w14:textId="77777777" w:rsidR="001C6B3E" w:rsidRDefault="001C6B3E" w:rsidP="001C6B3E">
      <w:pPr>
        <w:ind w:firstLineChars="150" w:firstLine="315"/>
      </w:pPr>
      <w:r>
        <w:t xml:space="preserve">                if (epollEvents &amp; EPOLLHUP) events |= EVENT_HANGUP;</w:t>
      </w:r>
    </w:p>
    <w:p w14:paraId="37F59A4C" w14:textId="77777777" w:rsidR="001C6B3E" w:rsidRDefault="001C6B3E" w:rsidP="001C6B3E">
      <w:pPr>
        <w:ind w:firstLineChars="150" w:firstLine="315"/>
      </w:pPr>
    </w:p>
    <w:p w14:paraId="642D23E9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            //</w:t>
      </w:r>
      <w:r>
        <w:rPr>
          <w:rFonts w:hint="eastAsia"/>
        </w:rPr>
        <w:t>处理</w:t>
      </w:r>
      <w:r>
        <w:rPr>
          <w:rFonts w:hint="eastAsia"/>
        </w:rPr>
        <w:t>request</w:t>
      </w:r>
      <w:r>
        <w:rPr>
          <w:rFonts w:hint="eastAsia"/>
        </w:rPr>
        <w:t>，生成对应的</w:t>
      </w:r>
      <w:r>
        <w:rPr>
          <w:rFonts w:hint="eastAsia"/>
        </w:rPr>
        <w:t>reponse</w:t>
      </w:r>
      <w:r>
        <w:rPr>
          <w:rFonts w:hint="eastAsia"/>
        </w:rPr>
        <w:t>对象，</w:t>
      </w:r>
      <w:r>
        <w:rPr>
          <w:rFonts w:hint="eastAsia"/>
        </w:rPr>
        <w:t>push</w:t>
      </w:r>
      <w:r>
        <w:rPr>
          <w:rFonts w:hint="eastAsia"/>
        </w:rPr>
        <w:t>到</w:t>
      </w:r>
      <w:r>
        <w:rPr>
          <w:rFonts w:hint="eastAsia"/>
        </w:rPr>
        <w:t>mResponses</w:t>
      </w:r>
      <w:r>
        <w:rPr>
          <w:rFonts w:hint="eastAsia"/>
        </w:rPr>
        <w:t>数组</w:t>
      </w:r>
    </w:p>
    <w:p w14:paraId="32C782C1" w14:textId="77777777" w:rsidR="001C6B3E" w:rsidRDefault="001C6B3E" w:rsidP="001C6B3E">
      <w:pPr>
        <w:ind w:firstLineChars="150" w:firstLine="315"/>
      </w:pPr>
      <w:r>
        <w:t xml:space="preserve">                pushResponse(events, mRequests.valueAt(requestIndex));</w:t>
      </w:r>
    </w:p>
    <w:p w14:paraId="2AEFE92D" w14:textId="77777777" w:rsidR="001C6B3E" w:rsidRDefault="001C6B3E" w:rsidP="001C6B3E">
      <w:pPr>
        <w:ind w:firstLineChars="150" w:firstLine="315"/>
      </w:pPr>
      <w:r>
        <w:t xml:space="preserve">            }</w:t>
      </w:r>
    </w:p>
    <w:p w14:paraId="50D12CA0" w14:textId="77777777" w:rsidR="001C6B3E" w:rsidRDefault="001C6B3E" w:rsidP="001C6B3E">
      <w:pPr>
        <w:ind w:firstLineChars="150" w:firstLine="315"/>
      </w:pPr>
      <w:r>
        <w:t xml:space="preserve">        }</w:t>
      </w:r>
    </w:p>
    <w:p w14:paraId="03A9E8B2" w14:textId="77777777" w:rsidR="001C6B3E" w:rsidRDefault="001C6B3E" w:rsidP="001C6B3E">
      <w:pPr>
        <w:ind w:firstLineChars="150" w:firstLine="315"/>
      </w:pPr>
      <w:r>
        <w:t xml:space="preserve">    }</w:t>
      </w:r>
    </w:p>
    <w:p w14:paraId="28509DBA" w14:textId="77777777" w:rsidR="001C6B3E" w:rsidRDefault="001C6B3E" w:rsidP="001C6B3E">
      <w:pPr>
        <w:ind w:firstLineChars="150" w:firstLine="315"/>
      </w:pPr>
      <w:r>
        <w:t>Done: ;</w:t>
      </w:r>
    </w:p>
    <w:p w14:paraId="37BFB0BA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//</w:t>
      </w:r>
      <w:r>
        <w:rPr>
          <w:rFonts w:hint="eastAsia"/>
        </w:rPr>
        <w:t>再处理</w:t>
      </w:r>
      <w:r>
        <w:rPr>
          <w:rFonts w:hint="eastAsia"/>
        </w:rPr>
        <w:t>Native</w:t>
      </w:r>
      <w:r>
        <w:rPr>
          <w:rFonts w:hint="eastAsia"/>
        </w:rPr>
        <w:t>的</w:t>
      </w:r>
      <w:r>
        <w:rPr>
          <w:rFonts w:hint="eastAsia"/>
        </w:rPr>
        <w:t>Message</w:t>
      </w:r>
      <w:r>
        <w:rPr>
          <w:rFonts w:hint="eastAsia"/>
        </w:rPr>
        <w:t>，调用相应回调方法</w:t>
      </w:r>
    </w:p>
    <w:p w14:paraId="4FEBA656" w14:textId="77777777" w:rsidR="001C6B3E" w:rsidRDefault="001C6B3E" w:rsidP="001C6B3E">
      <w:pPr>
        <w:ind w:firstLineChars="150" w:firstLine="315"/>
      </w:pPr>
      <w:r>
        <w:t xml:space="preserve">    while (mMessageEnvelopes.size() != 0) {</w:t>
      </w:r>
    </w:p>
    <w:p w14:paraId="1E59181F" w14:textId="77777777" w:rsidR="001C6B3E" w:rsidRDefault="001C6B3E" w:rsidP="001C6B3E">
      <w:pPr>
        <w:ind w:firstLineChars="150" w:firstLine="315"/>
      </w:pPr>
      <w:r>
        <w:t xml:space="preserve">        nsecs_t now = systemTime(SYSTEM_TIME_MONOTONIC);</w:t>
      </w:r>
    </w:p>
    <w:p w14:paraId="5AFF1FCC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    //</w:t>
      </w:r>
      <w:r>
        <w:rPr>
          <w:rFonts w:hint="eastAsia"/>
        </w:rPr>
        <w:t>取出消息</w:t>
      </w:r>
    </w:p>
    <w:p w14:paraId="0873BA57" w14:textId="77777777" w:rsidR="001C6B3E" w:rsidRDefault="001C6B3E" w:rsidP="001C6B3E">
      <w:pPr>
        <w:ind w:firstLineChars="150" w:firstLine="315"/>
      </w:pPr>
      <w:r>
        <w:t xml:space="preserve">        const MessageEnvelope&amp; messageEnvelope = mMessageEnvelopes.itemAt(0);</w:t>
      </w:r>
    </w:p>
    <w:p w14:paraId="5AC05E4A" w14:textId="77777777" w:rsidR="001C6B3E" w:rsidRDefault="001C6B3E" w:rsidP="001C6B3E">
      <w:pPr>
        <w:ind w:firstLineChars="150" w:firstLine="315"/>
      </w:pPr>
      <w:r>
        <w:t xml:space="preserve">        if (messageEnvelope.uptime &lt;= now) {</w:t>
      </w:r>
    </w:p>
    <w:p w14:paraId="20EE300D" w14:textId="77777777" w:rsidR="001C6B3E" w:rsidRDefault="001C6B3E" w:rsidP="001C6B3E">
      <w:pPr>
        <w:ind w:firstLineChars="150" w:firstLine="315"/>
      </w:pPr>
      <w:r>
        <w:t xml:space="preserve">            sp&lt;MessageHandler&gt; handler = messageEnvelope.handler;</w:t>
      </w:r>
    </w:p>
    <w:p w14:paraId="6CB61D2A" w14:textId="77777777" w:rsidR="001C6B3E" w:rsidRDefault="001C6B3E" w:rsidP="001C6B3E">
      <w:pPr>
        <w:ind w:firstLineChars="150" w:firstLine="315"/>
      </w:pPr>
      <w:r>
        <w:t xml:space="preserve">            Message message = messageEnvelope.message;</w:t>
      </w:r>
    </w:p>
    <w:p w14:paraId="2189C82D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        mMessageEnvelopes.removeAt(0); //</w:t>
      </w:r>
      <w:r>
        <w:rPr>
          <w:rFonts w:hint="eastAsia"/>
        </w:rPr>
        <w:t>移除该消息</w:t>
      </w:r>
    </w:p>
    <w:p w14:paraId="3DD119D3" w14:textId="77777777" w:rsidR="001C6B3E" w:rsidRDefault="001C6B3E" w:rsidP="001C6B3E">
      <w:pPr>
        <w:ind w:firstLineChars="150" w:firstLine="315"/>
      </w:pPr>
      <w:r>
        <w:t xml:space="preserve">            mLock.unlock();</w:t>
      </w:r>
    </w:p>
    <w:p w14:paraId="19D88554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        handler-&gt;handleMessage(message);  // </w:t>
      </w:r>
      <w:r>
        <w:rPr>
          <w:rFonts w:hint="eastAsia"/>
        </w:rPr>
        <w:t>处理消息事件</w:t>
      </w:r>
    </w:p>
    <w:p w14:paraId="227F9A8B" w14:textId="77777777" w:rsidR="001C6B3E" w:rsidRDefault="001C6B3E" w:rsidP="001C6B3E">
      <w:pPr>
        <w:ind w:firstLineChars="150" w:firstLine="315"/>
      </w:pPr>
      <w:r>
        <w:t xml:space="preserve">        }</w:t>
      </w:r>
    </w:p>
    <w:p w14:paraId="145894B9" w14:textId="77777777" w:rsidR="001C6B3E" w:rsidRDefault="001C6B3E" w:rsidP="001C6B3E">
      <w:pPr>
        <w:ind w:firstLineChars="150" w:firstLine="315"/>
      </w:pPr>
      <w:r>
        <w:t xml:space="preserve">        mLock.lock();</w:t>
      </w:r>
    </w:p>
    <w:p w14:paraId="254E48F6" w14:textId="77777777" w:rsidR="001C6B3E" w:rsidRDefault="001C6B3E" w:rsidP="001C6B3E">
      <w:pPr>
        <w:ind w:firstLineChars="150" w:firstLine="315"/>
      </w:pPr>
      <w:r>
        <w:t xml:space="preserve">        ...</w:t>
      </w:r>
    </w:p>
    <w:p w14:paraId="4751D158" w14:textId="77777777" w:rsidR="001C6B3E" w:rsidRDefault="001C6B3E" w:rsidP="001C6B3E">
      <w:pPr>
        <w:ind w:firstLineChars="150" w:firstLine="315"/>
      </w:pPr>
      <w:r>
        <w:t xml:space="preserve">    }</w:t>
      </w:r>
    </w:p>
    <w:p w14:paraId="28D8FDDA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mLock.unlock(); //</w:t>
      </w:r>
      <w:r>
        <w:rPr>
          <w:rFonts w:hint="eastAsia"/>
        </w:rPr>
        <w:t>释放锁</w:t>
      </w:r>
    </w:p>
    <w:p w14:paraId="278F68B7" w14:textId="77777777" w:rsidR="001C6B3E" w:rsidRDefault="001C6B3E" w:rsidP="001C6B3E">
      <w:pPr>
        <w:ind w:firstLineChars="150" w:firstLine="315"/>
      </w:pPr>
    </w:p>
    <w:p w14:paraId="43B10A20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//</w:t>
      </w:r>
      <w:r>
        <w:rPr>
          <w:rFonts w:hint="eastAsia"/>
        </w:rPr>
        <w:t>处理带有</w:t>
      </w:r>
      <w:r>
        <w:rPr>
          <w:rFonts w:hint="eastAsia"/>
        </w:rPr>
        <w:t>Callback()</w:t>
      </w:r>
      <w:r>
        <w:rPr>
          <w:rFonts w:hint="eastAsia"/>
        </w:rPr>
        <w:t>方法的</w:t>
      </w:r>
      <w:r>
        <w:rPr>
          <w:rFonts w:hint="eastAsia"/>
        </w:rPr>
        <w:t>Response</w:t>
      </w:r>
      <w:r>
        <w:rPr>
          <w:rFonts w:hint="eastAsia"/>
        </w:rPr>
        <w:t>事件，执行</w:t>
      </w:r>
      <w:r>
        <w:rPr>
          <w:rFonts w:hint="eastAsia"/>
        </w:rPr>
        <w:t>Reponse</w:t>
      </w:r>
      <w:r>
        <w:rPr>
          <w:rFonts w:hint="eastAsia"/>
        </w:rPr>
        <w:t>相应的回调方法</w:t>
      </w:r>
    </w:p>
    <w:p w14:paraId="79DE38B3" w14:textId="77777777" w:rsidR="001C6B3E" w:rsidRDefault="001C6B3E" w:rsidP="001C6B3E">
      <w:pPr>
        <w:ind w:firstLineChars="150" w:firstLine="315"/>
      </w:pPr>
      <w:r>
        <w:t xml:space="preserve">    for (size_t i = 0; i &lt; mResponses.size(); i++) {</w:t>
      </w:r>
    </w:p>
    <w:p w14:paraId="5D322B61" w14:textId="77777777" w:rsidR="001C6B3E" w:rsidRDefault="001C6B3E" w:rsidP="001C6B3E">
      <w:pPr>
        <w:ind w:firstLineChars="150" w:firstLine="315"/>
      </w:pPr>
      <w:r>
        <w:t xml:space="preserve">        Response&amp; response = mResponses.editItemAt(i);</w:t>
      </w:r>
    </w:p>
    <w:p w14:paraId="68B707EB" w14:textId="77777777" w:rsidR="001C6B3E" w:rsidRDefault="001C6B3E" w:rsidP="001C6B3E">
      <w:pPr>
        <w:ind w:firstLineChars="150" w:firstLine="315"/>
      </w:pPr>
      <w:r>
        <w:t xml:space="preserve">        if (response.request.ident == POLL_CALLBACK) {</w:t>
      </w:r>
    </w:p>
    <w:p w14:paraId="50B7C0D9" w14:textId="77777777" w:rsidR="001C6B3E" w:rsidRDefault="001C6B3E" w:rsidP="001C6B3E">
      <w:pPr>
        <w:ind w:firstLineChars="150" w:firstLine="315"/>
      </w:pPr>
      <w:r>
        <w:t xml:space="preserve">            int fd = response.request.fd;</w:t>
      </w:r>
    </w:p>
    <w:p w14:paraId="346E360D" w14:textId="77777777" w:rsidR="001C6B3E" w:rsidRDefault="001C6B3E" w:rsidP="001C6B3E">
      <w:pPr>
        <w:ind w:firstLineChars="150" w:firstLine="315"/>
      </w:pPr>
      <w:r>
        <w:t xml:space="preserve">            int events = response.events;</w:t>
      </w:r>
    </w:p>
    <w:p w14:paraId="031C55D0" w14:textId="77777777" w:rsidR="001C6B3E" w:rsidRDefault="001C6B3E" w:rsidP="001C6B3E">
      <w:pPr>
        <w:ind w:firstLineChars="150" w:firstLine="315"/>
      </w:pPr>
      <w:r>
        <w:t xml:space="preserve">            void* data = response.request.data;</w:t>
      </w:r>
    </w:p>
    <w:p w14:paraId="7114ABCE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        // </w:t>
      </w:r>
      <w:r>
        <w:rPr>
          <w:rFonts w:hint="eastAsia"/>
        </w:rPr>
        <w:t>处理请求的回调方法【见小节</w:t>
      </w:r>
      <w:r>
        <w:rPr>
          <w:rFonts w:hint="eastAsia"/>
        </w:rPr>
        <w:t>3.2</w:t>
      </w:r>
      <w:r>
        <w:rPr>
          <w:rFonts w:hint="eastAsia"/>
        </w:rPr>
        <w:t>】</w:t>
      </w:r>
    </w:p>
    <w:p w14:paraId="410FF43A" w14:textId="77777777" w:rsidR="001C6B3E" w:rsidRDefault="001C6B3E" w:rsidP="001C6B3E">
      <w:pPr>
        <w:ind w:firstLineChars="150" w:firstLine="315"/>
      </w:pPr>
      <w:r>
        <w:t xml:space="preserve">            int callbackResult = response.request.callback-&gt;handleEvent(fd, events, data);</w:t>
      </w:r>
    </w:p>
    <w:p w14:paraId="1C191F2D" w14:textId="77777777" w:rsidR="001C6B3E" w:rsidRDefault="001C6B3E" w:rsidP="001C6B3E">
      <w:pPr>
        <w:ind w:firstLineChars="150" w:firstLine="315"/>
      </w:pPr>
      <w:r>
        <w:t xml:space="preserve">            if (callbackResult == 0) {</w:t>
      </w:r>
    </w:p>
    <w:p w14:paraId="0ACDCD7A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            removeFd(fd, response.request.seq); //</w:t>
      </w:r>
      <w:r>
        <w:rPr>
          <w:rFonts w:hint="eastAsia"/>
        </w:rPr>
        <w:t>移除</w:t>
      </w:r>
      <w:r>
        <w:rPr>
          <w:rFonts w:hint="eastAsia"/>
        </w:rPr>
        <w:t>fd</w:t>
      </w:r>
    </w:p>
    <w:p w14:paraId="145089C7" w14:textId="77777777" w:rsidR="001C6B3E" w:rsidRDefault="001C6B3E" w:rsidP="001C6B3E">
      <w:pPr>
        <w:ind w:firstLineChars="150" w:firstLine="315"/>
      </w:pPr>
      <w:r>
        <w:t xml:space="preserve">            }</w:t>
      </w:r>
    </w:p>
    <w:p w14:paraId="70C26391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        response.request.callback.clear(); //</w:t>
      </w:r>
      <w:r>
        <w:rPr>
          <w:rFonts w:hint="eastAsia"/>
        </w:rPr>
        <w:t>清除</w:t>
      </w:r>
      <w:r>
        <w:rPr>
          <w:rFonts w:hint="eastAsia"/>
        </w:rPr>
        <w:t>reponse</w:t>
      </w:r>
      <w:r>
        <w:rPr>
          <w:rFonts w:hint="eastAsia"/>
        </w:rPr>
        <w:t>引用的回调方法</w:t>
      </w:r>
    </w:p>
    <w:p w14:paraId="6C72AE6E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        result = POLL_CALLBACK;  // </w:t>
      </w:r>
      <w:r>
        <w:rPr>
          <w:rFonts w:hint="eastAsia"/>
        </w:rPr>
        <w:t>发生回调</w:t>
      </w:r>
    </w:p>
    <w:p w14:paraId="069A9C70" w14:textId="77777777" w:rsidR="001C6B3E" w:rsidRDefault="001C6B3E" w:rsidP="001C6B3E">
      <w:pPr>
        <w:ind w:firstLineChars="150" w:firstLine="315"/>
      </w:pPr>
      <w:r>
        <w:t xml:space="preserve">        }</w:t>
      </w:r>
    </w:p>
    <w:p w14:paraId="74702C82" w14:textId="77777777" w:rsidR="001C6B3E" w:rsidRDefault="001C6B3E" w:rsidP="001C6B3E">
      <w:pPr>
        <w:ind w:firstLineChars="150" w:firstLine="315"/>
      </w:pPr>
      <w:r>
        <w:lastRenderedPageBreak/>
        <w:t xml:space="preserve">    }</w:t>
      </w:r>
    </w:p>
    <w:p w14:paraId="0E685D6F" w14:textId="77777777" w:rsidR="001C6B3E" w:rsidRDefault="001C6B3E" w:rsidP="001C6B3E">
      <w:pPr>
        <w:ind w:firstLineChars="150" w:firstLine="315"/>
      </w:pPr>
      <w:r>
        <w:t xml:space="preserve">    return result;</w:t>
      </w:r>
    </w:p>
    <w:p w14:paraId="54D51582" w14:textId="77777777" w:rsidR="001C6B3E" w:rsidRDefault="001C6B3E" w:rsidP="001C6B3E">
      <w:pPr>
        <w:ind w:firstLineChars="150" w:firstLine="315"/>
      </w:pPr>
      <w:r>
        <w:t>}</w:t>
      </w:r>
    </w:p>
    <w:p w14:paraId="138FD6A8" w14:textId="0DA7002F" w:rsidR="001C6B3E" w:rsidRDefault="001C6B3E" w:rsidP="001C6B3E">
      <w:pPr>
        <w:ind w:firstLineChars="150" w:firstLine="315"/>
      </w:pPr>
      <w:r>
        <w:rPr>
          <w:rFonts w:hint="eastAsia"/>
        </w:rPr>
        <w:t>此处</w:t>
      </w:r>
      <w:r>
        <w:rPr>
          <w:rFonts w:hint="eastAsia"/>
        </w:rPr>
        <w:t>response.request.callback</w:t>
      </w:r>
      <w:r>
        <w:rPr>
          <w:rFonts w:hint="eastAsia"/>
        </w:rPr>
        <w:t>是指</w:t>
      </w:r>
      <w:r>
        <w:rPr>
          <w:rFonts w:hint="eastAsia"/>
        </w:rPr>
        <w:t>NativeInputEventReceiver</w:t>
      </w:r>
      <w:r>
        <w:rPr>
          <w:rFonts w:hint="eastAsia"/>
        </w:rPr>
        <w:t>，接下来便是执行</w:t>
      </w:r>
      <w:r>
        <w:rPr>
          <w:rFonts w:hint="eastAsia"/>
        </w:rPr>
        <w:t>NativeInputEventReceiver.handleEvent();</w:t>
      </w:r>
    </w:p>
    <w:p w14:paraId="54159C64" w14:textId="77777777" w:rsidR="001C6B3E" w:rsidRDefault="001C6B3E" w:rsidP="001C6B3E">
      <w:pPr>
        <w:ind w:firstLineChars="150" w:firstLine="315"/>
      </w:pPr>
    </w:p>
    <w:p w14:paraId="5C1D871C" w14:textId="76CB6CC9" w:rsidR="001C6B3E" w:rsidRDefault="001C6B3E" w:rsidP="001C6B3E">
      <w:pPr>
        <w:pStyle w:val="3"/>
        <w:numPr>
          <w:ilvl w:val="2"/>
          <w:numId w:val="5"/>
        </w:numPr>
      </w:pPr>
      <w:r w:rsidRPr="001C6B3E">
        <w:t>handleEvent</w:t>
      </w:r>
    </w:p>
    <w:p w14:paraId="63EE9D4E" w14:textId="003D2BA9" w:rsidR="001C6B3E" w:rsidRDefault="001C6B3E" w:rsidP="001C6B3E">
      <w:pPr>
        <w:ind w:firstLineChars="150" w:firstLine="315"/>
      </w:pPr>
      <w:r>
        <w:rPr>
          <w:rFonts w:hint="eastAsia"/>
        </w:rPr>
        <w:t>fsd</w:t>
      </w:r>
    </w:p>
    <w:p w14:paraId="6FCBE5FE" w14:textId="77777777" w:rsidR="001C6B3E" w:rsidRDefault="001C6B3E" w:rsidP="001C6B3E">
      <w:pPr>
        <w:ind w:firstLineChars="150" w:firstLine="315"/>
      </w:pPr>
      <w:r>
        <w:t>[-&gt; android_view_InputEventReceiver.cpp]</w:t>
      </w:r>
    </w:p>
    <w:p w14:paraId="7C4338EE" w14:textId="77777777" w:rsidR="001C6B3E" w:rsidRDefault="001C6B3E" w:rsidP="001C6B3E">
      <w:pPr>
        <w:ind w:firstLineChars="150" w:firstLine="315"/>
      </w:pPr>
    </w:p>
    <w:p w14:paraId="39EC05D0" w14:textId="77777777" w:rsidR="001C6B3E" w:rsidRDefault="001C6B3E" w:rsidP="001C6B3E">
      <w:pPr>
        <w:ind w:firstLineChars="150" w:firstLine="315"/>
      </w:pPr>
      <w:r>
        <w:t>int NativeInputEventReceiver::handleEvent(int receiveFd, int events, void* data) {</w:t>
      </w:r>
    </w:p>
    <w:p w14:paraId="2EA7C013" w14:textId="77777777" w:rsidR="001C6B3E" w:rsidRDefault="001C6B3E" w:rsidP="001C6B3E">
      <w:pPr>
        <w:ind w:firstLineChars="150" w:firstLine="315"/>
      </w:pPr>
      <w:r>
        <w:t xml:space="preserve">    if (events &amp; (ALOOPER_EVENT_ERROR | ALOOPER_EVENT_HANGUP)) {</w:t>
      </w:r>
    </w:p>
    <w:p w14:paraId="748065A0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    return 0;  //</w:t>
      </w:r>
      <w:r>
        <w:rPr>
          <w:rFonts w:hint="eastAsia"/>
        </w:rPr>
        <w:t>移除窗口或者</w:t>
      </w:r>
      <w:r>
        <w:rPr>
          <w:rFonts w:hint="eastAsia"/>
        </w:rPr>
        <w:t>IME</w:t>
      </w:r>
      <w:r>
        <w:rPr>
          <w:rFonts w:hint="eastAsia"/>
        </w:rPr>
        <w:t>对话框，</w:t>
      </w:r>
      <w:r>
        <w:rPr>
          <w:rFonts w:hint="eastAsia"/>
        </w:rPr>
        <w:t xml:space="preserve"> </w:t>
      </w:r>
      <w:r>
        <w:rPr>
          <w:rFonts w:hint="eastAsia"/>
        </w:rPr>
        <w:t>则移除该事件</w:t>
      </w:r>
    </w:p>
    <w:p w14:paraId="7CC7AB53" w14:textId="77777777" w:rsidR="001C6B3E" w:rsidRDefault="001C6B3E" w:rsidP="001C6B3E">
      <w:pPr>
        <w:ind w:firstLineChars="150" w:firstLine="315"/>
      </w:pPr>
      <w:r>
        <w:t xml:space="preserve">    }</w:t>
      </w:r>
    </w:p>
    <w:p w14:paraId="13048744" w14:textId="77777777" w:rsidR="001C6B3E" w:rsidRDefault="001C6B3E" w:rsidP="001C6B3E">
      <w:pPr>
        <w:ind w:firstLineChars="150" w:firstLine="315"/>
      </w:pPr>
    </w:p>
    <w:p w14:paraId="2FC5F5C6" w14:textId="77777777" w:rsidR="001C6B3E" w:rsidRDefault="001C6B3E" w:rsidP="001C6B3E">
      <w:pPr>
        <w:ind w:firstLineChars="150" w:firstLine="315"/>
      </w:pPr>
      <w:r>
        <w:t xml:space="preserve">    if (events &amp; ALOOPER_EVENT_INPUT) {</w:t>
      </w:r>
    </w:p>
    <w:p w14:paraId="58727E00" w14:textId="77777777" w:rsidR="001C6B3E" w:rsidRDefault="001C6B3E" w:rsidP="001C6B3E">
      <w:pPr>
        <w:ind w:firstLineChars="150" w:firstLine="315"/>
      </w:pPr>
      <w:r>
        <w:t xml:space="preserve">        JNIEnv* env = AndroidRuntime::getJNIEnv();</w:t>
      </w:r>
    </w:p>
    <w:p w14:paraId="3B58B45F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    //</w:t>
      </w:r>
      <w:r>
        <w:rPr>
          <w:rFonts w:hint="eastAsia"/>
        </w:rPr>
        <w:t>【见小节</w:t>
      </w:r>
      <w:r>
        <w:rPr>
          <w:rFonts w:hint="eastAsia"/>
        </w:rPr>
        <w:t>3.3</w:t>
      </w:r>
      <w:r>
        <w:rPr>
          <w:rFonts w:hint="eastAsia"/>
        </w:rPr>
        <w:t>】</w:t>
      </w:r>
    </w:p>
    <w:p w14:paraId="550C6957" w14:textId="77777777" w:rsidR="001C6B3E" w:rsidRDefault="001C6B3E" w:rsidP="001C6B3E">
      <w:pPr>
        <w:ind w:firstLineChars="150" w:firstLine="315"/>
      </w:pPr>
      <w:r>
        <w:t xml:space="preserve">        status_t status = consumeEvents(env, false /*consumeBatches*/, -1, NULL);</w:t>
      </w:r>
    </w:p>
    <w:p w14:paraId="58321DB9" w14:textId="77777777" w:rsidR="001C6B3E" w:rsidRDefault="001C6B3E" w:rsidP="001C6B3E">
      <w:pPr>
        <w:ind w:firstLineChars="150" w:firstLine="315"/>
      </w:pPr>
      <w:r>
        <w:t xml:space="preserve">        mMessageQueue-&gt;raiseAndClearException(env, "handleReceiveCallback");</w:t>
      </w:r>
    </w:p>
    <w:p w14:paraId="15AB2A5C" w14:textId="77777777" w:rsidR="001C6B3E" w:rsidRDefault="001C6B3E" w:rsidP="001C6B3E">
      <w:pPr>
        <w:ind w:firstLineChars="150" w:firstLine="315"/>
      </w:pPr>
      <w:r>
        <w:t xml:space="preserve">        return status == OK || status == NO_MEMORY ? 1 : 0;</w:t>
      </w:r>
    </w:p>
    <w:p w14:paraId="6284D154" w14:textId="77777777" w:rsidR="001C6B3E" w:rsidRDefault="001C6B3E" w:rsidP="001C6B3E">
      <w:pPr>
        <w:ind w:firstLineChars="150" w:firstLine="315"/>
      </w:pPr>
      <w:r>
        <w:t xml:space="preserve">    }</w:t>
      </w:r>
    </w:p>
    <w:p w14:paraId="1C5F6F6A" w14:textId="77777777" w:rsidR="001C6B3E" w:rsidRDefault="001C6B3E" w:rsidP="001C6B3E">
      <w:pPr>
        <w:ind w:firstLineChars="150" w:firstLine="315"/>
      </w:pPr>
    </w:p>
    <w:p w14:paraId="1441FE91" w14:textId="77777777" w:rsidR="001C6B3E" w:rsidRDefault="001C6B3E" w:rsidP="001C6B3E">
      <w:pPr>
        <w:ind w:firstLineChars="150" w:firstLine="315"/>
      </w:pPr>
      <w:r>
        <w:t xml:space="preserve">    if (events &amp; ALOOPER_EVENT_OUTPUT) {</w:t>
      </w:r>
    </w:p>
    <w:p w14:paraId="42CFB7F9" w14:textId="77777777" w:rsidR="001C6B3E" w:rsidRDefault="001C6B3E" w:rsidP="001C6B3E">
      <w:pPr>
        <w:ind w:firstLineChars="150" w:firstLine="315"/>
      </w:pPr>
      <w:r>
        <w:t xml:space="preserve">        for (size_t i = 0; i &lt; mFinishQueue.size(); i++) {</w:t>
      </w:r>
    </w:p>
    <w:p w14:paraId="35D1A73F" w14:textId="77777777" w:rsidR="001C6B3E" w:rsidRDefault="001C6B3E" w:rsidP="001C6B3E">
      <w:pPr>
        <w:ind w:firstLineChars="150" w:firstLine="315"/>
      </w:pPr>
      <w:r>
        <w:t xml:space="preserve">            const Finish&amp; finish = mFinishQueue.itemAt(i);</w:t>
      </w:r>
    </w:p>
    <w:p w14:paraId="4709E2EB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        //</w:t>
      </w:r>
      <w:r>
        <w:rPr>
          <w:rFonts w:hint="eastAsia"/>
        </w:rPr>
        <w:t>【见小节</w:t>
      </w:r>
      <w:r>
        <w:rPr>
          <w:rFonts w:hint="eastAsia"/>
        </w:rPr>
        <w:t>3.4</w:t>
      </w:r>
      <w:r>
        <w:rPr>
          <w:rFonts w:hint="eastAsia"/>
        </w:rPr>
        <w:t>】</w:t>
      </w:r>
    </w:p>
    <w:p w14:paraId="615332B4" w14:textId="77777777" w:rsidR="001C6B3E" w:rsidRDefault="001C6B3E" w:rsidP="001C6B3E">
      <w:pPr>
        <w:ind w:firstLineChars="150" w:firstLine="315"/>
      </w:pPr>
      <w:r>
        <w:t xml:space="preserve">            status_t status = mInputConsumer.sendFinishedSignal(finish.seq, finish.handled);</w:t>
      </w:r>
    </w:p>
    <w:p w14:paraId="4FCCFB5B" w14:textId="77777777" w:rsidR="001C6B3E" w:rsidRDefault="001C6B3E" w:rsidP="001C6B3E">
      <w:pPr>
        <w:ind w:firstLineChars="150" w:firstLine="315"/>
      </w:pPr>
      <w:r>
        <w:t xml:space="preserve">            if (status) {</w:t>
      </w:r>
    </w:p>
    <w:p w14:paraId="05D3B558" w14:textId="77777777" w:rsidR="001C6B3E" w:rsidRDefault="001C6B3E" w:rsidP="001C6B3E">
      <w:pPr>
        <w:ind w:firstLineChars="150" w:firstLine="315"/>
      </w:pPr>
      <w:r>
        <w:t xml:space="preserve">                mFinishQueue.removeItemsAt(0, i);</w:t>
      </w:r>
    </w:p>
    <w:p w14:paraId="25E097EF" w14:textId="77777777" w:rsidR="001C6B3E" w:rsidRDefault="001C6B3E" w:rsidP="001C6B3E">
      <w:pPr>
        <w:ind w:firstLineChars="150" w:firstLine="315"/>
      </w:pPr>
    </w:p>
    <w:p w14:paraId="343170AF" w14:textId="77777777" w:rsidR="001C6B3E" w:rsidRDefault="001C6B3E" w:rsidP="001C6B3E">
      <w:pPr>
        <w:ind w:firstLineChars="150" w:firstLine="315"/>
      </w:pPr>
      <w:r>
        <w:t xml:space="preserve">                if (status == WOULD_BLOCK) {</w:t>
      </w:r>
    </w:p>
    <w:p w14:paraId="67BCC0A4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                return 1; //</w:t>
      </w:r>
      <w:r>
        <w:rPr>
          <w:rFonts w:hint="eastAsia"/>
        </w:rPr>
        <w:t>保留</w:t>
      </w:r>
      <w:r>
        <w:rPr>
          <w:rFonts w:hint="eastAsia"/>
        </w:rPr>
        <w:t>callback</w:t>
      </w:r>
      <w:r>
        <w:rPr>
          <w:rFonts w:hint="eastAsia"/>
        </w:rPr>
        <w:t>，稍后重试</w:t>
      </w:r>
    </w:p>
    <w:p w14:paraId="4F372FF7" w14:textId="77777777" w:rsidR="001C6B3E" w:rsidRDefault="001C6B3E" w:rsidP="001C6B3E">
      <w:pPr>
        <w:ind w:firstLineChars="150" w:firstLine="315"/>
      </w:pPr>
      <w:r>
        <w:t xml:space="preserve">                }</w:t>
      </w:r>
    </w:p>
    <w:p w14:paraId="1337EF26" w14:textId="77777777" w:rsidR="001C6B3E" w:rsidRDefault="001C6B3E" w:rsidP="001C6B3E">
      <w:pPr>
        <w:ind w:firstLineChars="150" w:firstLine="315"/>
      </w:pPr>
    </w:p>
    <w:p w14:paraId="63DE452B" w14:textId="77777777" w:rsidR="001C6B3E" w:rsidRDefault="001C6B3E" w:rsidP="001C6B3E">
      <w:pPr>
        <w:ind w:firstLineChars="150" w:firstLine="315"/>
      </w:pPr>
      <w:r>
        <w:t xml:space="preserve">                if (status != DEAD_OBJECT) {</w:t>
      </w:r>
    </w:p>
    <w:p w14:paraId="61105D95" w14:textId="77777777" w:rsidR="001C6B3E" w:rsidRDefault="001C6B3E" w:rsidP="001C6B3E">
      <w:pPr>
        <w:ind w:firstLineChars="150" w:firstLine="315"/>
      </w:pPr>
      <w:r>
        <w:t xml:space="preserve">                    JNIEnv* env = AndroidRuntime::getJNIEnv();</w:t>
      </w:r>
    </w:p>
    <w:p w14:paraId="4BE30A99" w14:textId="77777777" w:rsidR="001C6B3E" w:rsidRDefault="001C6B3E" w:rsidP="001C6B3E">
      <w:pPr>
        <w:ind w:firstLineChars="150" w:firstLine="315"/>
      </w:pPr>
      <w:r>
        <w:t xml:space="preserve">                    String8 message;</w:t>
      </w:r>
    </w:p>
    <w:p w14:paraId="601A77E1" w14:textId="77777777" w:rsidR="001C6B3E" w:rsidRDefault="001C6B3E" w:rsidP="001C6B3E">
      <w:pPr>
        <w:ind w:firstLineChars="150" w:firstLine="315"/>
      </w:pPr>
      <w:r>
        <w:t xml:space="preserve">                    message.appendFormat("Failed to finish input event. status=%d", status);</w:t>
      </w:r>
    </w:p>
    <w:p w14:paraId="7275ECF2" w14:textId="77777777" w:rsidR="001C6B3E" w:rsidRDefault="001C6B3E" w:rsidP="001C6B3E">
      <w:pPr>
        <w:ind w:firstLineChars="150" w:firstLine="315"/>
      </w:pPr>
      <w:r>
        <w:t xml:space="preserve">                    jniThrowRuntimeException(env, message.string());</w:t>
      </w:r>
    </w:p>
    <w:p w14:paraId="310FE392" w14:textId="77777777" w:rsidR="001C6B3E" w:rsidRDefault="001C6B3E" w:rsidP="001C6B3E">
      <w:pPr>
        <w:ind w:firstLineChars="150" w:firstLine="315"/>
      </w:pPr>
      <w:r>
        <w:lastRenderedPageBreak/>
        <w:t xml:space="preserve">                    mMessageQueue-&gt;raiseAndClearException(env, "finishInputEvent");</w:t>
      </w:r>
    </w:p>
    <w:p w14:paraId="499A21D8" w14:textId="77777777" w:rsidR="001C6B3E" w:rsidRDefault="001C6B3E" w:rsidP="001C6B3E">
      <w:pPr>
        <w:ind w:firstLineChars="150" w:firstLine="315"/>
      </w:pPr>
      <w:r>
        <w:t xml:space="preserve">                }</w:t>
      </w:r>
    </w:p>
    <w:p w14:paraId="39113216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            return 0; //</w:t>
      </w:r>
      <w:r>
        <w:rPr>
          <w:rFonts w:hint="eastAsia"/>
        </w:rPr>
        <w:t>移除</w:t>
      </w:r>
      <w:r>
        <w:rPr>
          <w:rFonts w:hint="eastAsia"/>
        </w:rPr>
        <w:t>callback</w:t>
      </w:r>
    </w:p>
    <w:p w14:paraId="63BB4EEE" w14:textId="77777777" w:rsidR="001C6B3E" w:rsidRDefault="001C6B3E" w:rsidP="001C6B3E">
      <w:pPr>
        <w:ind w:firstLineChars="150" w:firstLine="315"/>
      </w:pPr>
      <w:r>
        <w:t xml:space="preserve">            }</w:t>
      </w:r>
    </w:p>
    <w:p w14:paraId="23CFF19B" w14:textId="77777777" w:rsidR="001C6B3E" w:rsidRDefault="001C6B3E" w:rsidP="001C6B3E">
      <w:pPr>
        <w:ind w:firstLineChars="150" w:firstLine="315"/>
      </w:pPr>
      <w:r>
        <w:t xml:space="preserve">        }</w:t>
      </w:r>
    </w:p>
    <w:p w14:paraId="7B74856C" w14:textId="77777777" w:rsidR="001C6B3E" w:rsidRDefault="001C6B3E" w:rsidP="001C6B3E">
      <w:pPr>
        <w:ind w:firstLineChars="150" w:firstLine="315"/>
      </w:pPr>
      <w:r>
        <w:t xml:space="preserve">        mFinishQueue.clear();</w:t>
      </w:r>
    </w:p>
    <w:p w14:paraId="402F7054" w14:textId="77777777" w:rsidR="001C6B3E" w:rsidRDefault="001C6B3E" w:rsidP="001C6B3E">
      <w:pPr>
        <w:ind w:firstLineChars="150" w:firstLine="315"/>
      </w:pPr>
      <w:r>
        <w:t xml:space="preserve">        setFdEvents(ALOOPER_EVENT_INPUT);</w:t>
      </w:r>
    </w:p>
    <w:p w14:paraId="76F51629" w14:textId="77777777" w:rsidR="001C6B3E" w:rsidRDefault="001C6B3E" w:rsidP="001C6B3E">
      <w:pPr>
        <w:ind w:firstLineChars="150" w:firstLine="315"/>
      </w:pPr>
      <w:r>
        <w:t xml:space="preserve">        return 1;</w:t>
      </w:r>
    </w:p>
    <w:p w14:paraId="33602652" w14:textId="77777777" w:rsidR="001C6B3E" w:rsidRDefault="001C6B3E" w:rsidP="001C6B3E">
      <w:pPr>
        <w:ind w:firstLineChars="150" w:firstLine="315"/>
      </w:pPr>
      <w:r>
        <w:t xml:space="preserve">    }</w:t>
      </w:r>
    </w:p>
    <w:p w14:paraId="0AAAE232" w14:textId="77777777" w:rsidR="001C6B3E" w:rsidRDefault="001C6B3E" w:rsidP="001C6B3E">
      <w:pPr>
        <w:ind w:firstLineChars="150" w:firstLine="315"/>
      </w:pPr>
      <w:r>
        <w:t xml:space="preserve">    return 1;</w:t>
      </w:r>
    </w:p>
    <w:p w14:paraId="58B459CD" w14:textId="77777777" w:rsidR="001C6B3E" w:rsidRDefault="001C6B3E" w:rsidP="001C6B3E">
      <w:pPr>
        <w:ind w:firstLineChars="150" w:firstLine="315"/>
      </w:pPr>
      <w:r>
        <w:t>}</w:t>
      </w:r>
    </w:p>
    <w:p w14:paraId="45C09C0E" w14:textId="19E5EBCF" w:rsidR="001C6B3E" w:rsidRDefault="001C6B3E" w:rsidP="001C6B3E">
      <w:pPr>
        <w:ind w:firstLineChars="150" w:firstLine="315"/>
      </w:pPr>
      <w:r>
        <w:rPr>
          <w:rFonts w:hint="eastAsia"/>
        </w:rPr>
        <w:t>UI</w:t>
      </w:r>
      <w:r>
        <w:rPr>
          <w:rFonts w:hint="eastAsia"/>
        </w:rPr>
        <w:t>线程收到</w:t>
      </w:r>
      <w:r>
        <w:rPr>
          <w:rFonts w:hint="eastAsia"/>
        </w:rPr>
        <w:t>Key</w:t>
      </w:r>
      <w:r>
        <w:rPr>
          <w:rFonts w:hint="eastAsia"/>
        </w:rPr>
        <w:t>事件后，开始处理该事件。</w:t>
      </w:r>
    </w:p>
    <w:p w14:paraId="21340C55" w14:textId="77777777" w:rsidR="001C6B3E" w:rsidRDefault="001C6B3E" w:rsidP="001C6B3E">
      <w:pPr>
        <w:ind w:firstLineChars="150" w:firstLine="315"/>
      </w:pPr>
    </w:p>
    <w:p w14:paraId="64C9D126" w14:textId="3F6A1718" w:rsidR="001C6B3E" w:rsidRDefault="001C6B3E" w:rsidP="001C6B3E">
      <w:pPr>
        <w:pStyle w:val="3"/>
        <w:numPr>
          <w:ilvl w:val="2"/>
          <w:numId w:val="5"/>
        </w:numPr>
      </w:pPr>
      <w:r w:rsidRPr="001C6B3E">
        <w:t>NativeInputEventReceiver.consumeEvents</w:t>
      </w:r>
    </w:p>
    <w:p w14:paraId="02FFB3EA" w14:textId="77777777" w:rsidR="001C6B3E" w:rsidRDefault="001C6B3E" w:rsidP="001C6B3E">
      <w:r>
        <w:rPr>
          <w:rFonts w:hint="eastAsia"/>
        </w:rPr>
        <w:t>d</w:t>
      </w:r>
      <w:r>
        <w:t>[-&gt; android_view_InputEventReceiver.cpp]</w:t>
      </w:r>
    </w:p>
    <w:p w14:paraId="26A5D5FA" w14:textId="77777777" w:rsidR="001C6B3E" w:rsidRDefault="001C6B3E" w:rsidP="001C6B3E"/>
    <w:p w14:paraId="430E939E" w14:textId="77777777" w:rsidR="001C6B3E" w:rsidRDefault="001C6B3E" w:rsidP="001C6B3E">
      <w:r>
        <w:t>status_t NativeInputEventReceiver::consumeEvents(JNIEnv* env,</w:t>
      </w:r>
    </w:p>
    <w:p w14:paraId="2141DCEE" w14:textId="77777777" w:rsidR="001C6B3E" w:rsidRDefault="001C6B3E" w:rsidP="001C6B3E">
      <w:r>
        <w:t xml:space="preserve">        bool consumeBatches, nsecs_t frameTime, bool* outConsumedBatch) {</w:t>
      </w:r>
    </w:p>
    <w:p w14:paraId="76C569B4" w14:textId="77777777" w:rsidR="001C6B3E" w:rsidRDefault="001C6B3E" w:rsidP="001C6B3E">
      <w:r>
        <w:t xml:space="preserve">    ...</w:t>
      </w:r>
    </w:p>
    <w:p w14:paraId="0E751707" w14:textId="77777777" w:rsidR="001C6B3E" w:rsidRDefault="001C6B3E" w:rsidP="001C6B3E"/>
    <w:p w14:paraId="3D012BF4" w14:textId="77777777" w:rsidR="001C6B3E" w:rsidRDefault="001C6B3E" w:rsidP="001C6B3E">
      <w:r>
        <w:t xml:space="preserve">    ScopedLocalRef&lt;jobject&gt; receiverObj(env, NULL);</w:t>
      </w:r>
    </w:p>
    <w:p w14:paraId="71000342" w14:textId="77777777" w:rsidR="001C6B3E" w:rsidRDefault="001C6B3E" w:rsidP="001C6B3E">
      <w:r>
        <w:t xml:space="preserve">    bool skipCallbacks = false;</w:t>
      </w:r>
    </w:p>
    <w:p w14:paraId="2889F017" w14:textId="77777777" w:rsidR="001C6B3E" w:rsidRDefault="001C6B3E" w:rsidP="001C6B3E">
      <w:r>
        <w:t xml:space="preserve">    for (;;) {</w:t>
      </w:r>
    </w:p>
    <w:p w14:paraId="4ECC7899" w14:textId="77777777" w:rsidR="001C6B3E" w:rsidRDefault="001C6B3E" w:rsidP="001C6B3E">
      <w:r>
        <w:t xml:space="preserve">        uint32_t seq;</w:t>
      </w:r>
    </w:p>
    <w:p w14:paraId="153B620C" w14:textId="77777777" w:rsidR="001C6B3E" w:rsidRDefault="001C6B3E" w:rsidP="001C6B3E">
      <w:r>
        <w:t xml:space="preserve">        InputEvent* inputEvent;</w:t>
      </w:r>
    </w:p>
    <w:p w14:paraId="222D1F62" w14:textId="77777777" w:rsidR="001C6B3E" w:rsidRDefault="001C6B3E" w:rsidP="001C6B3E">
      <w:r>
        <w:rPr>
          <w:rFonts w:hint="eastAsia"/>
        </w:rPr>
        <w:t xml:space="preserve">        //</w:t>
      </w:r>
      <w:r>
        <w:rPr>
          <w:rFonts w:hint="eastAsia"/>
        </w:rPr>
        <w:t>【见小节</w:t>
      </w:r>
      <w:r>
        <w:rPr>
          <w:rFonts w:hint="eastAsia"/>
        </w:rPr>
        <w:t>3.3.1</w:t>
      </w:r>
      <w:r>
        <w:rPr>
          <w:rFonts w:hint="eastAsia"/>
        </w:rPr>
        <w:t>】</w:t>
      </w:r>
    </w:p>
    <w:p w14:paraId="3819AED8" w14:textId="77777777" w:rsidR="001C6B3E" w:rsidRDefault="001C6B3E" w:rsidP="001C6B3E">
      <w:r>
        <w:t xml:space="preserve">        status_t status = mInputConsumer.consume(&amp;mInputEventFactory,</w:t>
      </w:r>
    </w:p>
    <w:p w14:paraId="4C556FCE" w14:textId="77777777" w:rsidR="001C6B3E" w:rsidRDefault="001C6B3E" w:rsidP="001C6B3E">
      <w:r>
        <w:t xml:space="preserve">                consumeBatches, frameTime, &amp;seq, &amp;inputEvent);</w:t>
      </w:r>
    </w:p>
    <w:p w14:paraId="04AF1BCA" w14:textId="77777777" w:rsidR="001C6B3E" w:rsidRDefault="001C6B3E" w:rsidP="001C6B3E">
      <w:r>
        <w:t xml:space="preserve">        if (status) {</w:t>
      </w:r>
    </w:p>
    <w:p w14:paraId="4CC9C1B7" w14:textId="77777777" w:rsidR="001C6B3E" w:rsidRDefault="001C6B3E" w:rsidP="001C6B3E">
      <w:r>
        <w:t xml:space="preserve">            if (status == WOULD_BLOCK) {</w:t>
      </w:r>
    </w:p>
    <w:p w14:paraId="73195F32" w14:textId="77777777" w:rsidR="001C6B3E" w:rsidRDefault="001C6B3E" w:rsidP="001C6B3E">
      <w:r>
        <w:t xml:space="preserve">                ...</w:t>
      </w:r>
    </w:p>
    <w:p w14:paraId="2F65F993" w14:textId="77777777" w:rsidR="001C6B3E" w:rsidRDefault="001C6B3E" w:rsidP="001C6B3E">
      <w:r>
        <w:rPr>
          <w:rFonts w:hint="eastAsia"/>
        </w:rPr>
        <w:t xml:space="preserve">                return OK; //</w:t>
      </w:r>
      <w:r>
        <w:rPr>
          <w:rFonts w:hint="eastAsia"/>
        </w:rPr>
        <w:t>消费完成</w:t>
      </w:r>
    </w:p>
    <w:p w14:paraId="76245258" w14:textId="77777777" w:rsidR="001C6B3E" w:rsidRDefault="001C6B3E" w:rsidP="001C6B3E">
      <w:r>
        <w:t xml:space="preserve">            }</w:t>
      </w:r>
    </w:p>
    <w:p w14:paraId="6A77E0EB" w14:textId="77777777" w:rsidR="001C6B3E" w:rsidRDefault="001C6B3E" w:rsidP="001C6B3E">
      <w:r>
        <w:rPr>
          <w:rFonts w:hint="eastAsia"/>
        </w:rPr>
        <w:t xml:space="preserve">            return status; //</w:t>
      </w:r>
      <w:r>
        <w:rPr>
          <w:rFonts w:hint="eastAsia"/>
        </w:rPr>
        <w:t>消失失败</w:t>
      </w:r>
    </w:p>
    <w:p w14:paraId="13FC873E" w14:textId="77777777" w:rsidR="001C6B3E" w:rsidRDefault="001C6B3E" w:rsidP="001C6B3E">
      <w:r>
        <w:t xml:space="preserve">        }</w:t>
      </w:r>
    </w:p>
    <w:p w14:paraId="59DD1044" w14:textId="77777777" w:rsidR="001C6B3E" w:rsidRDefault="001C6B3E" w:rsidP="001C6B3E"/>
    <w:p w14:paraId="10C5EA21" w14:textId="77777777" w:rsidR="001C6B3E" w:rsidRDefault="001C6B3E" w:rsidP="001C6B3E">
      <w:r>
        <w:t xml:space="preserve">        if (!skipCallbacks) {</w:t>
      </w:r>
    </w:p>
    <w:p w14:paraId="13B3BD45" w14:textId="77777777" w:rsidR="001C6B3E" w:rsidRDefault="001C6B3E" w:rsidP="001C6B3E">
      <w:r>
        <w:t xml:space="preserve">            if (!receiverObj.get()) {</w:t>
      </w:r>
    </w:p>
    <w:p w14:paraId="7170CC44" w14:textId="77777777" w:rsidR="001C6B3E" w:rsidRDefault="001C6B3E" w:rsidP="001C6B3E">
      <w:r>
        <w:t xml:space="preserve">                receiverObj.reset(jniGetReferent(env, mReceiverWeakGlobal));</w:t>
      </w:r>
    </w:p>
    <w:p w14:paraId="0F59427E" w14:textId="77777777" w:rsidR="001C6B3E" w:rsidRDefault="001C6B3E" w:rsidP="001C6B3E">
      <w:r>
        <w:t xml:space="preserve">                if (!receiverObj.get()) {</w:t>
      </w:r>
    </w:p>
    <w:p w14:paraId="6E58A3ED" w14:textId="77777777" w:rsidR="001C6B3E" w:rsidRDefault="001C6B3E" w:rsidP="001C6B3E">
      <w:r>
        <w:t xml:space="preserve">                    return DEAD_OBJECT;</w:t>
      </w:r>
    </w:p>
    <w:p w14:paraId="5995B83A" w14:textId="77777777" w:rsidR="001C6B3E" w:rsidRDefault="001C6B3E" w:rsidP="001C6B3E">
      <w:r>
        <w:t xml:space="preserve">                }</w:t>
      </w:r>
    </w:p>
    <w:p w14:paraId="5FC96FF2" w14:textId="77777777" w:rsidR="001C6B3E" w:rsidRDefault="001C6B3E" w:rsidP="001C6B3E">
      <w:r>
        <w:lastRenderedPageBreak/>
        <w:t xml:space="preserve">            }</w:t>
      </w:r>
    </w:p>
    <w:p w14:paraId="4DD87FD0" w14:textId="77777777" w:rsidR="001C6B3E" w:rsidRDefault="001C6B3E" w:rsidP="001C6B3E"/>
    <w:p w14:paraId="05AC33CB" w14:textId="77777777" w:rsidR="001C6B3E" w:rsidRDefault="001C6B3E" w:rsidP="001C6B3E">
      <w:r>
        <w:t xml:space="preserve">            jobject inputEventObj;</w:t>
      </w:r>
    </w:p>
    <w:p w14:paraId="3A4BB56F" w14:textId="77777777" w:rsidR="001C6B3E" w:rsidRDefault="001C6B3E" w:rsidP="001C6B3E">
      <w:r>
        <w:t xml:space="preserve">            switch (inputEvent-&gt;getType()) {</w:t>
      </w:r>
    </w:p>
    <w:p w14:paraId="057C3021" w14:textId="77777777" w:rsidR="001C6B3E" w:rsidRDefault="001C6B3E" w:rsidP="001C6B3E">
      <w:r>
        <w:t xml:space="preserve">                case AINPUT_EVENT_TYPE_KEY:</w:t>
      </w:r>
    </w:p>
    <w:p w14:paraId="084F1C70" w14:textId="77777777" w:rsidR="001C6B3E" w:rsidRDefault="001C6B3E" w:rsidP="001C6B3E">
      <w:r>
        <w:rPr>
          <w:rFonts w:hint="eastAsia"/>
        </w:rPr>
        <w:t xml:space="preserve">                    //</w:t>
      </w:r>
      <w:r>
        <w:rPr>
          <w:rFonts w:hint="eastAsia"/>
        </w:rPr>
        <w:t>由</w:t>
      </w:r>
      <w:r>
        <w:rPr>
          <w:rFonts w:hint="eastAsia"/>
        </w:rPr>
        <w:t>Native</w:t>
      </w:r>
      <w:r>
        <w:rPr>
          <w:rFonts w:hint="eastAsia"/>
        </w:rPr>
        <w:t>的</w:t>
      </w:r>
      <w:r>
        <w:rPr>
          <w:rFonts w:hint="eastAsia"/>
        </w:rPr>
        <w:t>inputEvent</w:t>
      </w:r>
      <w:r>
        <w:rPr>
          <w:rFonts w:hint="eastAsia"/>
        </w:rPr>
        <w:t>来生成</w:t>
      </w:r>
      <w:r>
        <w:rPr>
          <w:rFonts w:hint="eastAsia"/>
        </w:rPr>
        <w:t>Java</w:t>
      </w:r>
      <w:r>
        <w:rPr>
          <w:rFonts w:hint="eastAsia"/>
        </w:rPr>
        <w:t>层的事件</w:t>
      </w:r>
    </w:p>
    <w:p w14:paraId="5E029BE0" w14:textId="77777777" w:rsidR="001C6B3E" w:rsidRDefault="001C6B3E" w:rsidP="001C6B3E">
      <w:r>
        <w:t xml:space="preserve">                    inputEventObj = android_view_KeyEvent_fromNative(env,</w:t>
      </w:r>
    </w:p>
    <w:p w14:paraId="2522BA24" w14:textId="77777777" w:rsidR="001C6B3E" w:rsidRDefault="001C6B3E" w:rsidP="001C6B3E">
      <w:r>
        <w:t xml:space="preserve">                            static_cast&lt;KeyEvent*&gt;(inputEvent));</w:t>
      </w:r>
    </w:p>
    <w:p w14:paraId="404BC1C8" w14:textId="77777777" w:rsidR="001C6B3E" w:rsidRDefault="001C6B3E" w:rsidP="001C6B3E">
      <w:r>
        <w:t xml:space="preserve">                    break;</w:t>
      </w:r>
    </w:p>
    <w:p w14:paraId="3555F32B" w14:textId="77777777" w:rsidR="001C6B3E" w:rsidRDefault="001C6B3E" w:rsidP="001C6B3E">
      <w:r>
        <w:t xml:space="preserve">                ...</w:t>
      </w:r>
    </w:p>
    <w:p w14:paraId="3D5E8679" w14:textId="77777777" w:rsidR="001C6B3E" w:rsidRDefault="001C6B3E" w:rsidP="001C6B3E">
      <w:r>
        <w:t xml:space="preserve">            }</w:t>
      </w:r>
    </w:p>
    <w:p w14:paraId="6E599F3B" w14:textId="77777777" w:rsidR="001C6B3E" w:rsidRDefault="001C6B3E" w:rsidP="001C6B3E"/>
    <w:p w14:paraId="7F3E7B03" w14:textId="77777777" w:rsidR="001C6B3E" w:rsidRDefault="001C6B3E" w:rsidP="001C6B3E">
      <w:r>
        <w:t xml:space="preserve">            if (inputEventObj) {</w:t>
      </w:r>
    </w:p>
    <w:p w14:paraId="1B02278A" w14:textId="77777777" w:rsidR="001C6B3E" w:rsidRDefault="001C6B3E" w:rsidP="001C6B3E">
      <w:r>
        <w:rPr>
          <w:rFonts w:hint="eastAsia"/>
        </w:rPr>
        <w:t xml:space="preserve">                //</w:t>
      </w:r>
      <w:r>
        <w:rPr>
          <w:rFonts w:hint="eastAsia"/>
        </w:rPr>
        <w:t>执行</w:t>
      </w:r>
      <w:r>
        <w:rPr>
          <w:rFonts w:hint="eastAsia"/>
        </w:rPr>
        <w:t>Java</w:t>
      </w:r>
      <w:r>
        <w:rPr>
          <w:rFonts w:hint="eastAsia"/>
        </w:rPr>
        <w:t>层的</w:t>
      </w:r>
      <w:r>
        <w:rPr>
          <w:rFonts w:hint="eastAsia"/>
        </w:rPr>
        <w:t>InputEventReceiver.dispachInputEvent</w:t>
      </w:r>
      <w:r>
        <w:rPr>
          <w:rFonts w:hint="eastAsia"/>
        </w:rPr>
        <w:t>【见小节</w:t>
      </w:r>
      <w:r>
        <w:rPr>
          <w:rFonts w:hint="eastAsia"/>
        </w:rPr>
        <w:t>3.3.3</w:t>
      </w:r>
      <w:r>
        <w:rPr>
          <w:rFonts w:hint="eastAsia"/>
        </w:rPr>
        <w:t>】</w:t>
      </w:r>
    </w:p>
    <w:p w14:paraId="3CB39FF1" w14:textId="77777777" w:rsidR="001C6B3E" w:rsidRDefault="001C6B3E" w:rsidP="001C6B3E">
      <w:r>
        <w:t xml:space="preserve">                env-&gt;CallVoidMethod(receiverObj.get(),</w:t>
      </w:r>
    </w:p>
    <w:p w14:paraId="520BACFA" w14:textId="77777777" w:rsidR="001C6B3E" w:rsidRDefault="001C6B3E" w:rsidP="001C6B3E">
      <w:r>
        <w:t xml:space="preserve">                        gInputEventReceiverClassInfo.dispatchInputEvent, seq, inputEventObj);</w:t>
      </w:r>
    </w:p>
    <w:p w14:paraId="24F7D727" w14:textId="77777777" w:rsidR="001C6B3E" w:rsidRDefault="001C6B3E" w:rsidP="001C6B3E">
      <w:r>
        <w:t xml:space="preserve">                if (env-&gt;ExceptionCheck()) {</w:t>
      </w:r>
    </w:p>
    <w:p w14:paraId="5305AEF6" w14:textId="77777777" w:rsidR="001C6B3E" w:rsidRDefault="001C6B3E" w:rsidP="001C6B3E">
      <w:r>
        <w:rPr>
          <w:rFonts w:hint="eastAsia"/>
        </w:rPr>
        <w:t xml:space="preserve">                    skipCallbacks = true; //</w:t>
      </w:r>
      <w:r>
        <w:rPr>
          <w:rFonts w:hint="eastAsia"/>
        </w:rPr>
        <w:t>分发过程发生异常</w:t>
      </w:r>
    </w:p>
    <w:p w14:paraId="1C15EB43" w14:textId="77777777" w:rsidR="001C6B3E" w:rsidRDefault="001C6B3E" w:rsidP="001C6B3E">
      <w:r>
        <w:t xml:space="preserve">                }</w:t>
      </w:r>
    </w:p>
    <w:p w14:paraId="0FEF1F4B" w14:textId="77777777" w:rsidR="001C6B3E" w:rsidRDefault="001C6B3E" w:rsidP="001C6B3E">
      <w:r>
        <w:t xml:space="preserve">                env-&gt;DeleteLocalRef(inputEventObj);</w:t>
      </w:r>
    </w:p>
    <w:p w14:paraId="63902B54" w14:textId="77777777" w:rsidR="001C6B3E" w:rsidRDefault="001C6B3E" w:rsidP="001C6B3E">
      <w:r>
        <w:t xml:space="preserve">            } else {</w:t>
      </w:r>
    </w:p>
    <w:p w14:paraId="2CDB205D" w14:textId="77777777" w:rsidR="001C6B3E" w:rsidRDefault="001C6B3E" w:rsidP="001C6B3E">
      <w:r>
        <w:t xml:space="preserve">                skipCallbacks = true;</w:t>
      </w:r>
    </w:p>
    <w:p w14:paraId="6D756A5F" w14:textId="77777777" w:rsidR="001C6B3E" w:rsidRDefault="001C6B3E" w:rsidP="001C6B3E">
      <w:r>
        <w:t xml:space="preserve">            }</w:t>
      </w:r>
    </w:p>
    <w:p w14:paraId="4C7EAF81" w14:textId="77777777" w:rsidR="001C6B3E" w:rsidRDefault="001C6B3E" w:rsidP="001C6B3E">
      <w:r>
        <w:t xml:space="preserve">        }</w:t>
      </w:r>
    </w:p>
    <w:p w14:paraId="331FBE68" w14:textId="77777777" w:rsidR="001C6B3E" w:rsidRDefault="001C6B3E" w:rsidP="001C6B3E"/>
    <w:p w14:paraId="63D86DC0" w14:textId="77777777" w:rsidR="001C6B3E" w:rsidRDefault="001C6B3E" w:rsidP="001C6B3E">
      <w:r>
        <w:t xml:space="preserve">        if (skipCallbacks) {</w:t>
      </w:r>
    </w:p>
    <w:p w14:paraId="00F75404" w14:textId="77777777" w:rsidR="001C6B3E" w:rsidRDefault="001C6B3E" w:rsidP="001C6B3E">
      <w:r>
        <w:rPr>
          <w:rFonts w:hint="eastAsia"/>
        </w:rPr>
        <w:t xml:space="preserve">            //</w:t>
      </w:r>
      <w:r>
        <w:rPr>
          <w:rFonts w:hint="eastAsia"/>
        </w:rPr>
        <w:t>发生异常，则直接向</w:t>
      </w:r>
      <w:r>
        <w:rPr>
          <w:rFonts w:hint="eastAsia"/>
        </w:rPr>
        <w:t>InputDispatcher</w:t>
      </w:r>
      <w:r>
        <w:rPr>
          <w:rFonts w:hint="eastAsia"/>
        </w:rPr>
        <w:t>线程发送完成信号。</w:t>
      </w:r>
    </w:p>
    <w:p w14:paraId="2B5EDB32" w14:textId="77777777" w:rsidR="001C6B3E" w:rsidRDefault="001C6B3E" w:rsidP="001C6B3E">
      <w:r>
        <w:t xml:space="preserve">            mInputConsumer.sendFinishedSignal(seq, false);</w:t>
      </w:r>
    </w:p>
    <w:p w14:paraId="710BDA6A" w14:textId="77777777" w:rsidR="001C6B3E" w:rsidRDefault="001C6B3E" w:rsidP="001C6B3E">
      <w:r>
        <w:t xml:space="preserve">        }</w:t>
      </w:r>
    </w:p>
    <w:p w14:paraId="6EC70443" w14:textId="77777777" w:rsidR="001C6B3E" w:rsidRDefault="001C6B3E" w:rsidP="001C6B3E">
      <w:r>
        <w:t xml:space="preserve">    }</w:t>
      </w:r>
    </w:p>
    <w:p w14:paraId="3D5A7BD7" w14:textId="63FB6836" w:rsidR="001C6B3E" w:rsidRDefault="001C6B3E" w:rsidP="001C6B3E">
      <w:r>
        <w:t>}</w:t>
      </w:r>
    </w:p>
    <w:p w14:paraId="3ED9D2C8" w14:textId="523D493D" w:rsidR="001C6B3E" w:rsidRDefault="001C6B3E" w:rsidP="001C6B3E">
      <w:pPr>
        <w:pStyle w:val="4"/>
        <w:numPr>
          <w:ilvl w:val="3"/>
          <w:numId w:val="5"/>
        </w:numPr>
      </w:pPr>
      <w:r w:rsidRPr="001C6B3E">
        <w:t>InputConsumer.consume</w:t>
      </w:r>
    </w:p>
    <w:p w14:paraId="3741FD4B" w14:textId="257FD018" w:rsidR="001C6B3E" w:rsidRDefault="001C6B3E" w:rsidP="001C6B3E"/>
    <w:p w14:paraId="56EDB04E" w14:textId="77777777" w:rsidR="001C6B3E" w:rsidRDefault="001C6B3E" w:rsidP="001C6B3E">
      <w:r>
        <w:t>InputConsumer.consume</w:t>
      </w:r>
    </w:p>
    <w:p w14:paraId="779172AE" w14:textId="77777777" w:rsidR="001C6B3E" w:rsidRDefault="001C6B3E" w:rsidP="001C6B3E">
      <w:r>
        <w:t>[-&gt;InputTransport.cpp ::InputConsumer]</w:t>
      </w:r>
    </w:p>
    <w:p w14:paraId="21E96EF4" w14:textId="77777777" w:rsidR="001C6B3E" w:rsidRDefault="001C6B3E" w:rsidP="001C6B3E"/>
    <w:p w14:paraId="13525625" w14:textId="77777777" w:rsidR="001C6B3E" w:rsidRDefault="001C6B3E" w:rsidP="001C6B3E">
      <w:r>
        <w:t>status_t InputConsumer::consume(InputEventFactoryInterface* factory,</w:t>
      </w:r>
    </w:p>
    <w:p w14:paraId="58BF7234" w14:textId="77777777" w:rsidR="001C6B3E" w:rsidRDefault="001C6B3E" w:rsidP="001C6B3E">
      <w:r>
        <w:t xml:space="preserve">        bool consumeBatches, nsecs_t frameTime, uint32_t* outSeq, InputEvent** outEvent) {</w:t>
      </w:r>
    </w:p>
    <w:p w14:paraId="438D0789" w14:textId="77777777" w:rsidR="001C6B3E" w:rsidRDefault="001C6B3E" w:rsidP="001C6B3E"/>
    <w:p w14:paraId="1466FA06" w14:textId="77777777" w:rsidR="001C6B3E" w:rsidRDefault="001C6B3E" w:rsidP="001C6B3E">
      <w:r>
        <w:t xml:space="preserve">    *outSeq = 0;</w:t>
      </w:r>
    </w:p>
    <w:p w14:paraId="4D927732" w14:textId="77777777" w:rsidR="001C6B3E" w:rsidRDefault="001C6B3E" w:rsidP="001C6B3E">
      <w:r>
        <w:lastRenderedPageBreak/>
        <w:t xml:space="preserve">    *outEvent = NULL;</w:t>
      </w:r>
    </w:p>
    <w:p w14:paraId="06F389CA" w14:textId="77777777" w:rsidR="001C6B3E" w:rsidRDefault="001C6B3E" w:rsidP="001C6B3E"/>
    <w:p w14:paraId="47F9CEF1" w14:textId="77777777" w:rsidR="001C6B3E" w:rsidRDefault="001C6B3E" w:rsidP="001C6B3E">
      <w:r>
        <w:rPr>
          <w:rFonts w:hint="eastAsia"/>
        </w:rPr>
        <w:t xml:space="preserve">    //</w:t>
      </w:r>
      <w:r>
        <w:rPr>
          <w:rFonts w:hint="eastAsia"/>
        </w:rPr>
        <w:t>循环遍历所有的</w:t>
      </w:r>
      <w:r>
        <w:rPr>
          <w:rFonts w:hint="eastAsia"/>
        </w:rPr>
        <w:t>Event</w:t>
      </w:r>
    </w:p>
    <w:p w14:paraId="5584D51B" w14:textId="77777777" w:rsidR="001C6B3E" w:rsidRDefault="001C6B3E" w:rsidP="001C6B3E">
      <w:r>
        <w:t xml:space="preserve">    while (!*outEvent) {</w:t>
      </w:r>
    </w:p>
    <w:p w14:paraId="63F059AD" w14:textId="77777777" w:rsidR="001C6B3E" w:rsidRDefault="001C6B3E" w:rsidP="001C6B3E">
      <w:r>
        <w:t xml:space="preserve">        if (mMsgDeferred) {</w:t>
      </w:r>
    </w:p>
    <w:p w14:paraId="16AD3F21" w14:textId="77777777" w:rsidR="001C6B3E" w:rsidRDefault="001C6B3E" w:rsidP="001C6B3E">
      <w:r>
        <w:rPr>
          <w:rFonts w:hint="eastAsia"/>
        </w:rPr>
        <w:t xml:space="preserve">            mMsgDeferred = false; //</w:t>
      </w:r>
      <w:r>
        <w:rPr>
          <w:rFonts w:hint="eastAsia"/>
        </w:rPr>
        <w:t>上一次没有处理的消息</w:t>
      </w:r>
    </w:p>
    <w:p w14:paraId="0F5BA371" w14:textId="77777777" w:rsidR="001C6B3E" w:rsidRDefault="001C6B3E" w:rsidP="001C6B3E">
      <w:r>
        <w:t xml:space="preserve">        } else {</w:t>
      </w:r>
    </w:p>
    <w:p w14:paraId="4999E058" w14:textId="77777777" w:rsidR="001C6B3E" w:rsidRDefault="001C6B3E" w:rsidP="001C6B3E">
      <w:r>
        <w:rPr>
          <w:rFonts w:hint="eastAsia"/>
        </w:rPr>
        <w:t xml:space="preserve">            //</w:t>
      </w:r>
      <w:r>
        <w:rPr>
          <w:rFonts w:hint="eastAsia"/>
        </w:rPr>
        <w:t>收到新消息【见小节</w:t>
      </w:r>
      <w:r>
        <w:rPr>
          <w:rFonts w:hint="eastAsia"/>
        </w:rPr>
        <w:t>3.3.2</w:t>
      </w:r>
      <w:r>
        <w:rPr>
          <w:rFonts w:hint="eastAsia"/>
        </w:rPr>
        <w:t>】</w:t>
      </w:r>
    </w:p>
    <w:p w14:paraId="2F4075F3" w14:textId="77777777" w:rsidR="001C6B3E" w:rsidRDefault="001C6B3E" w:rsidP="001C6B3E">
      <w:r>
        <w:t xml:space="preserve">            status_t result = mChannel-&gt;receiveMessage(&amp;mMsg);</w:t>
      </w:r>
    </w:p>
    <w:p w14:paraId="56F9A6EB" w14:textId="77777777" w:rsidR="001C6B3E" w:rsidRDefault="001C6B3E" w:rsidP="001C6B3E">
      <w:r>
        <w:t xml:space="preserve">            if (result) {</w:t>
      </w:r>
    </w:p>
    <w:p w14:paraId="428575B0" w14:textId="77777777" w:rsidR="001C6B3E" w:rsidRDefault="001C6B3E" w:rsidP="001C6B3E">
      <w:r>
        <w:t xml:space="preserve">                if (consumeBatches || result != WOULD_BLOCK) {</w:t>
      </w:r>
    </w:p>
    <w:p w14:paraId="1500C57F" w14:textId="77777777" w:rsidR="001C6B3E" w:rsidRDefault="001C6B3E" w:rsidP="001C6B3E">
      <w:r>
        <w:t xml:space="preserve">                    result = consumeBatch(factory, frameTime, outSeq, outEvent);</w:t>
      </w:r>
    </w:p>
    <w:p w14:paraId="59A54378" w14:textId="77777777" w:rsidR="001C6B3E" w:rsidRDefault="001C6B3E" w:rsidP="001C6B3E">
      <w:r>
        <w:t xml:space="preserve">                    if (*outEvent) {</w:t>
      </w:r>
    </w:p>
    <w:p w14:paraId="341A447C" w14:textId="77777777" w:rsidR="001C6B3E" w:rsidRDefault="001C6B3E" w:rsidP="001C6B3E">
      <w:r>
        <w:t xml:space="preserve">                        break;</w:t>
      </w:r>
    </w:p>
    <w:p w14:paraId="6EC2267B" w14:textId="77777777" w:rsidR="001C6B3E" w:rsidRDefault="001C6B3E" w:rsidP="001C6B3E">
      <w:r>
        <w:t xml:space="preserve">                    }</w:t>
      </w:r>
    </w:p>
    <w:p w14:paraId="294B29EE" w14:textId="77777777" w:rsidR="001C6B3E" w:rsidRDefault="001C6B3E" w:rsidP="001C6B3E">
      <w:r>
        <w:t xml:space="preserve">                }</w:t>
      </w:r>
    </w:p>
    <w:p w14:paraId="439462DB" w14:textId="77777777" w:rsidR="001C6B3E" w:rsidRDefault="001C6B3E" w:rsidP="001C6B3E">
      <w:r>
        <w:t xml:space="preserve">                return result;</w:t>
      </w:r>
    </w:p>
    <w:p w14:paraId="2EA14BC5" w14:textId="77777777" w:rsidR="001C6B3E" w:rsidRDefault="001C6B3E" w:rsidP="001C6B3E">
      <w:r>
        <w:t xml:space="preserve">            }</w:t>
      </w:r>
    </w:p>
    <w:p w14:paraId="7CE480BB" w14:textId="77777777" w:rsidR="001C6B3E" w:rsidRDefault="001C6B3E" w:rsidP="001C6B3E">
      <w:r>
        <w:t xml:space="preserve">        }</w:t>
      </w:r>
    </w:p>
    <w:p w14:paraId="652B80AA" w14:textId="77777777" w:rsidR="001C6B3E" w:rsidRDefault="001C6B3E" w:rsidP="001C6B3E"/>
    <w:p w14:paraId="50F3E7D4" w14:textId="77777777" w:rsidR="001C6B3E" w:rsidRDefault="001C6B3E" w:rsidP="001C6B3E">
      <w:r>
        <w:t xml:space="preserve">        switch (mMsg.header.type) {</w:t>
      </w:r>
    </w:p>
    <w:p w14:paraId="38118356" w14:textId="77777777" w:rsidR="001C6B3E" w:rsidRDefault="001C6B3E" w:rsidP="001C6B3E">
      <w:r>
        <w:t xml:space="preserve">          case InputMessage::TYPE_KEY: {</w:t>
      </w:r>
    </w:p>
    <w:p w14:paraId="12E8537C" w14:textId="77777777" w:rsidR="001C6B3E" w:rsidRDefault="001C6B3E" w:rsidP="001C6B3E">
      <w:r>
        <w:rPr>
          <w:rFonts w:hint="eastAsia"/>
        </w:rPr>
        <w:t xml:space="preserve">              //</w:t>
      </w:r>
      <w:r>
        <w:rPr>
          <w:rFonts w:hint="eastAsia"/>
        </w:rPr>
        <w:t>从</w:t>
      </w:r>
      <w:r>
        <w:rPr>
          <w:rFonts w:hint="eastAsia"/>
        </w:rPr>
        <w:t>mKeyEventPool</w:t>
      </w:r>
      <w:r>
        <w:rPr>
          <w:rFonts w:hint="eastAsia"/>
        </w:rPr>
        <w:t>池中取出</w:t>
      </w:r>
      <w:r>
        <w:rPr>
          <w:rFonts w:hint="eastAsia"/>
        </w:rPr>
        <w:t>KeyEvent</w:t>
      </w:r>
    </w:p>
    <w:p w14:paraId="75D77C55" w14:textId="77777777" w:rsidR="001C6B3E" w:rsidRDefault="001C6B3E" w:rsidP="001C6B3E">
      <w:r>
        <w:t xml:space="preserve">              KeyEvent* keyEvent = factory-&gt;createKeyEvent();</w:t>
      </w:r>
    </w:p>
    <w:p w14:paraId="66C9C33C" w14:textId="77777777" w:rsidR="001C6B3E" w:rsidRDefault="001C6B3E" w:rsidP="001C6B3E">
      <w:r>
        <w:t xml:space="preserve">              if (!keyEvent) return NO_MEMORY;</w:t>
      </w:r>
    </w:p>
    <w:p w14:paraId="6553C676" w14:textId="77777777" w:rsidR="001C6B3E" w:rsidRDefault="001C6B3E" w:rsidP="001C6B3E"/>
    <w:p w14:paraId="59F18BC3" w14:textId="77777777" w:rsidR="001C6B3E" w:rsidRDefault="001C6B3E" w:rsidP="001C6B3E">
      <w:r>
        <w:rPr>
          <w:rFonts w:hint="eastAsia"/>
        </w:rPr>
        <w:t xml:space="preserve">              //</w:t>
      </w:r>
      <w:r>
        <w:rPr>
          <w:rFonts w:hint="eastAsia"/>
        </w:rPr>
        <w:t>将</w:t>
      </w:r>
      <w:r>
        <w:rPr>
          <w:rFonts w:hint="eastAsia"/>
        </w:rPr>
        <w:t>msg</w:t>
      </w:r>
      <w:r>
        <w:rPr>
          <w:rFonts w:hint="eastAsia"/>
        </w:rPr>
        <w:t>封装成</w:t>
      </w:r>
      <w:r>
        <w:rPr>
          <w:rFonts w:hint="eastAsia"/>
        </w:rPr>
        <w:t>KeyEvent</w:t>
      </w:r>
    </w:p>
    <w:p w14:paraId="228B8B16" w14:textId="77777777" w:rsidR="001C6B3E" w:rsidRDefault="001C6B3E" w:rsidP="001C6B3E">
      <w:r>
        <w:t xml:space="preserve">              initializeKeyEvent(keyEvent, &amp;mMsg);</w:t>
      </w:r>
    </w:p>
    <w:p w14:paraId="5E639D43" w14:textId="77777777" w:rsidR="001C6B3E" w:rsidRDefault="001C6B3E" w:rsidP="001C6B3E">
      <w:r>
        <w:t xml:space="preserve">              *outSeq = mMsg.body.key.seq;</w:t>
      </w:r>
    </w:p>
    <w:p w14:paraId="2E94FE1D" w14:textId="77777777" w:rsidR="001C6B3E" w:rsidRDefault="001C6B3E" w:rsidP="001C6B3E">
      <w:r>
        <w:t xml:space="preserve">              *outEvent = keyEvent;</w:t>
      </w:r>
    </w:p>
    <w:p w14:paraId="24E57228" w14:textId="77777777" w:rsidR="001C6B3E" w:rsidRDefault="001C6B3E" w:rsidP="001C6B3E">
      <w:r>
        <w:t xml:space="preserve">              break;</w:t>
      </w:r>
    </w:p>
    <w:p w14:paraId="11593749" w14:textId="77777777" w:rsidR="001C6B3E" w:rsidRDefault="001C6B3E" w:rsidP="001C6B3E">
      <w:r>
        <w:t xml:space="preserve">          }</w:t>
      </w:r>
    </w:p>
    <w:p w14:paraId="26AA9B53" w14:textId="77777777" w:rsidR="001C6B3E" w:rsidRDefault="001C6B3E" w:rsidP="001C6B3E">
      <w:r>
        <w:t xml:space="preserve">          ...</w:t>
      </w:r>
    </w:p>
    <w:p w14:paraId="7A1594A4" w14:textId="77777777" w:rsidR="001C6B3E" w:rsidRDefault="001C6B3E" w:rsidP="001C6B3E">
      <w:r>
        <w:t xml:space="preserve">        }</w:t>
      </w:r>
    </w:p>
    <w:p w14:paraId="28F46173" w14:textId="77777777" w:rsidR="001C6B3E" w:rsidRDefault="001C6B3E" w:rsidP="001C6B3E">
      <w:r>
        <w:t xml:space="preserve">    }</w:t>
      </w:r>
    </w:p>
    <w:p w14:paraId="424B34A5" w14:textId="77777777" w:rsidR="001C6B3E" w:rsidRDefault="001C6B3E" w:rsidP="001C6B3E">
      <w:r>
        <w:t xml:space="preserve">    return OK;</w:t>
      </w:r>
    </w:p>
    <w:p w14:paraId="3CB26D55" w14:textId="5A2F7CCD" w:rsidR="001C6B3E" w:rsidRDefault="001C6B3E" w:rsidP="001C6B3E">
      <w:r>
        <w:t>}</w:t>
      </w:r>
    </w:p>
    <w:p w14:paraId="335EEEB4" w14:textId="77777777" w:rsidR="001C6B3E" w:rsidRDefault="001C6B3E" w:rsidP="001C6B3E"/>
    <w:p w14:paraId="5BF83BE4" w14:textId="718C3D6F" w:rsidR="001C6B3E" w:rsidRDefault="001C6B3E" w:rsidP="001C6B3E">
      <w:pPr>
        <w:pStyle w:val="4"/>
        <w:numPr>
          <w:ilvl w:val="3"/>
          <w:numId w:val="5"/>
        </w:numPr>
      </w:pPr>
      <w:r w:rsidRPr="001C6B3E">
        <w:t>InputChannel.receiveMessage</w:t>
      </w:r>
    </w:p>
    <w:p w14:paraId="4A072B4A" w14:textId="6C686530" w:rsidR="001C6B3E" w:rsidRDefault="001C6B3E" w:rsidP="001C6B3E">
      <w:r>
        <w:t>D</w:t>
      </w:r>
      <w:r>
        <w:rPr>
          <w:rFonts w:hint="eastAsia"/>
        </w:rPr>
        <w:t>sf</w:t>
      </w:r>
    </w:p>
    <w:p w14:paraId="74AC6F66" w14:textId="77777777" w:rsidR="001C6B3E" w:rsidRDefault="001C6B3E" w:rsidP="001C6B3E">
      <w:r>
        <w:t>[-&gt; InputTransport.cpp]</w:t>
      </w:r>
    </w:p>
    <w:p w14:paraId="163A9870" w14:textId="77777777" w:rsidR="001C6B3E" w:rsidRDefault="001C6B3E" w:rsidP="001C6B3E"/>
    <w:p w14:paraId="60F6C83E" w14:textId="77777777" w:rsidR="001C6B3E" w:rsidRDefault="001C6B3E" w:rsidP="001C6B3E">
      <w:r>
        <w:t>status_t InputChannel::receiveMessage(InputMessage* msg) {</w:t>
      </w:r>
    </w:p>
    <w:p w14:paraId="766CDE44" w14:textId="77777777" w:rsidR="001C6B3E" w:rsidRDefault="001C6B3E" w:rsidP="001C6B3E">
      <w:r>
        <w:t xml:space="preserve">    ssize_t nRead;</w:t>
      </w:r>
    </w:p>
    <w:p w14:paraId="4997DE8C" w14:textId="77777777" w:rsidR="001C6B3E" w:rsidRDefault="001C6B3E" w:rsidP="001C6B3E">
      <w:r>
        <w:t xml:space="preserve">    do {</w:t>
      </w:r>
    </w:p>
    <w:p w14:paraId="624186D6" w14:textId="77777777" w:rsidR="001C6B3E" w:rsidRDefault="001C6B3E" w:rsidP="001C6B3E">
      <w:r>
        <w:rPr>
          <w:rFonts w:hint="eastAsia"/>
        </w:rPr>
        <w:t xml:space="preserve">        //</w:t>
      </w:r>
      <w:r>
        <w:rPr>
          <w:rFonts w:hint="eastAsia"/>
        </w:rPr>
        <w:t>读取</w:t>
      </w:r>
      <w:r>
        <w:rPr>
          <w:rFonts w:hint="eastAsia"/>
        </w:rPr>
        <w:t>InputDispatcher</w:t>
      </w:r>
      <w:r>
        <w:rPr>
          <w:rFonts w:hint="eastAsia"/>
        </w:rPr>
        <w:t>发送过来的消息</w:t>
      </w:r>
    </w:p>
    <w:p w14:paraId="06DEA1C1" w14:textId="77777777" w:rsidR="001C6B3E" w:rsidRDefault="001C6B3E" w:rsidP="001C6B3E">
      <w:r>
        <w:t xml:space="preserve">        nRead = ::recv(mFd, msg, sizeof(InputMessage), MSG_DONTWAIT);</w:t>
      </w:r>
    </w:p>
    <w:p w14:paraId="25F00CB5" w14:textId="77777777" w:rsidR="001C6B3E" w:rsidRDefault="001C6B3E" w:rsidP="001C6B3E">
      <w:r>
        <w:t xml:space="preserve">    } while (nRead == -1 &amp;&amp; errno == EINTR);</w:t>
      </w:r>
    </w:p>
    <w:p w14:paraId="052439F3" w14:textId="77777777" w:rsidR="001C6B3E" w:rsidRDefault="001C6B3E" w:rsidP="001C6B3E"/>
    <w:p w14:paraId="59CFC99C" w14:textId="77777777" w:rsidR="001C6B3E" w:rsidRDefault="001C6B3E" w:rsidP="001C6B3E">
      <w:r>
        <w:t xml:space="preserve">    if (nRead &lt; 0) {</w:t>
      </w:r>
    </w:p>
    <w:p w14:paraId="13765791" w14:textId="77777777" w:rsidR="001C6B3E" w:rsidRDefault="001C6B3E" w:rsidP="001C6B3E">
      <w:r>
        <w:t xml:space="preserve">        int error = errno;</w:t>
      </w:r>
    </w:p>
    <w:p w14:paraId="3E0A0CC0" w14:textId="77777777" w:rsidR="001C6B3E" w:rsidRDefault="001C6B3E" w:rsidP="001C6B3E">
      <w:r>
        <w:t xml:space="preserve">        if (error == EAGAIN || error == EWOULDBLOCK) {</w:t>
      </w:r>
    </w:p>
    <w:p w14:paraId="2297E8A2" w14:textId="77777777" w:rsidR="001C6B3E" w:rsidRDefault="001C6B3E" w:rsidP="001C6B3E">
      <w:r>
        <w:t xml:space="preserve">            return WOULD_BLOCK;</w:t>
      </w:r>
    </w:p>
    <w:p w14:paraId="38C4623F" w14:textId="77777777" w:rsidR="001C6B3E" w:rsidRDefault="001C6B3E" w:rsidP="001C6B3E">
      <w:r>
        <w:t xml:space="preserve">        }</w:t>
      </w:r>
    </w:p>
    <w:p w14:paraId="60F9EB18" w14:textId="77777777" w:rsidR="001C6B3E" w:rsidRDefault="001C6B3E" w:rsidP="001C6B3E">
      <w:r>
        <w:t xml:space="preserve">        if (error == EPIPE || error == ENOTCONN || error == ECONNREFUSED) {</w:t>
      </w:r>
    </w:p>
    <w:p w14:paraId="6EBCDA3F" w14:textId="77777777" w:rsidR="001C6B3E" w:rsidRDefault="001C6B3E" w:rsidP="001C6B3E">
      <w:r>
        <w:t xml:space="preserve">            return DEAD_OBJECT;</w:t>
      </w:r>
    </w:p>
    <w:p w14:paraId="5E0D9D9E" w14:textId="77777777" w:rsidR="001C6B3E" w:rsidRDefault="001C6B3E" w:rsidP="001C6B3E">
      <w:r>
        <w:t xml:space="preserve">        }</w:t>
      </w:r>
    </w:p>
    <w:p w14:paraId="4B64A478" w14:textId="77777777" w:rsidR="001C6B3E" w:rsidRDefault="001C6B3E" w:rsidP="001C6B3E">
      <w:r>
        <w:t xml:space="preserve">        return -error;</w:t>
      </w:r>
    </w:p>
    <w:p w14:paraId="6F0662E9" w14:textId="77777777" w:rsidR="001C6B3E" w:rsidRDefault="001C6B3E" w:rsidP="001C6B3E">
      <w:r>
        <w:t xml:space="preserve">    }</w:t>
      </w:r>
    </w:p>
    <w:p w14:paraId="630D843F" w14:textId="77777777" w:rsidR="001C6B3E" w:rsidRDefault="001C6B3E" w:rsidP="001C6B3E"/>
    <w:p w14:paraId="18974B9E" w14:textId="77777777" w:rsidR="001C6B3E" w:rsidRDefault="001C6B3E" w:rsidP="001C6B3E">
      <w:r>
        <w:t xml:space="preserve">    if (nRead == 0) {</w:t>
      </w:r>
    </w:p>
    <w:p w14:paraId="7F3CA0FF" w14:textId="77777777" w:rsidR="001C6B3E" w:rsidRDefault="001C6B3E" w:rsidP="001C6B3E">
      <w:r>
        <w:t xml:space="preserve">        return DEAD_OBJECT;</w:t>
      </w:r>
    </w:p>
    <w:p w14:paraId="53F9441B" w14:textId="77777777" w:rsidR="001C6B3E" w:rsidRDefault="001C6B3E" w:rsidP="001C6B3E">
      <w:r>
        <w:t xml:space="preserve">    }</w:t>
      </w:r>
    </w:p>
    <w:p w14:paraId="1CB6A830" w14:textId="77777777" w:rsidR="001C6B3E" w:rsidRDefault="001C6B3E" w:rsidP="001C6B3E"/>
    <w:p w14:paraId="265EEDE4" w14:textId="77777777" w:rsidR="001C6B3E" w:rsidRDefault="001C6B3E" w:rsidP="001C6B3E">
      <w:r>
        <w:t xml:space="preserve">    if (!msg-&gt;isValid(nRead)) {</w:t>
      </w:r>
    </w:p>
    <w:p w14:paraId="22D8FD00" w14:textId="77777777" w:rsidR="001C6B3E" w:rsidRDefault="001C6B3E" w:rsidP="001C6B3E">
      <w:r>
        <w:t xml:space="preserve">        return BAD_VALUE;</w:t>
      </w:r>
    </w:p>
    <w:p w14:paraId="796EB32D" w14:textId="77777777" w:rsidR="001C6B3E" w:rsidRDefault="001C6B3E" w:rsidP="001C6B3E">
      <w:r>
        <w:t xml:space="preserve">    }</w:t>
      </w:r>
    </w:p>
    <w:p w14:paraId="26DCBECF" w14:textId="77777777" w:rsidR="001C6B3E" w:rsidRDefault="001C6B3E" w:rsidP="001C6B3E"/>
    <w:p w14:paraId="7D90CF9B" w14:textId="77777777" w:rsidR="001C6B3E" w:rsidRDefault="001C6B3E" w:rsidP="001C6B3E">
      <w:r>
        <w:t xml:space="preserve">    return OK;</w:t>
      </w:r>
    </w:p>
    <w:p w14:paraId="7BFECC9C" w14:textId="3779674B" w:rsidR="001C6B3E" w:rsidRDefault="001C6B3E" w:rsidP="001C6B3E">
      <w:r>
        <w:t>}</w:t>
      </w:r>
    </w:p>
    <w:p w14:paraId="477C76FF" w14:textId="44ABAF63" w:rsidR="001C6B3E" w:rsidRDefault="001C6B3E" w:rsidP="00A62647">
      <w:pPr>
        <w:pStyle w:val="4"/>
        <w:numPr>
          <w:ilvl w:val="3"/>
          <w:numId w:val="5"/>
        </w:numPr>
      </w:pPr>
      <w:r w:rsidRPr="001C6B3E">
        <w:t>InputEventReceiver.</w:t>
      </w:r>
      <w:r w:rsidR="00A62647" w:rsidRPr="00A62647">
        <w:t xml:space="preserve"> dispatchInputEvent</w:t>
      </w:r>
    </w:p>
    <w:p w14:paraId="18A3CBED" w14:textId="7E1C8E86" w:rsidR="001C6B3E" w:rsidRDefault="007F5F1A" w:rsidP="001C6B3E">
      <w:r>
        <w:t>D</w:t>
      </w:r>
      <w:r>
        <w:rPr>
          <w:rFonts w:hint="eastAsia"/>
        </w:rPr>
        <w:t>sg</w:t>
      </w:r>
    </w:p>
    <w:p w14:paraId="3F26A5E3" w14:textId="77777777" w:rsidR="007F5F1A" w:rsidRDefault="007F5F1A" w:rsidP="007F5F1A">
      <w:r>
        <w:t>InputEventReceiver.java]</w:t>
      </w:r>
    </w:p>
    <w:p w14:paraId="48B6C723" w14:textId="77777777" w:rsidR="007F5F1A" w:rsidRDefault="007F5F1A" w:rsidP="007F5F1A"/>
    <w:p w14:paraId="2702631B" w14:textId="77777777" w:rsidR="007F5F1A" w:rsidRDefault="007F5F1A" w:rsidP="007F5F1A">
      <w:r>
        <w:t>private void dispatchInputEvent(int seq, InputEvent event) {</w:t>
      </w:r>
    </w:p>
    <w:p w14:paraId="21A0D109" w14:textId="77777777" w:rsidR="007F5F1A" w:rsidRDefault="007F5F1A" w:rsidP="007F5F1A">
      <w:r>
        <w:t xml:space="preserve">    mSeqMap.put(event.getSequenceNumber(), seq);</w:t>
      </w:r>
    </w:p>
    <w:p w14:paraId="31801206" w14:textId="77777777" w:rsidR="007F5F1A" w:rsidRDefault="007F5F1A" w:rsidP="007F5F1A">
      <w:r>
        <w:rPr>
          <w:rFonts w:hint="eastAsia"/>
        </w:rPr>
        <w:t xml:space="preserve">    onInputEvent(event); //[</w:t>
      </w:r>
      <w:r>
        <w:rPr>
          <w:rFonts w:hint="eastAsia"/>
        </w:rPr>
        <w:t>见小节</w:t>
      </w:r>
      <w:r>
        <w:rPr>
          <w:rFonts w:hint="eastAsia"/>
        </w:rPr>
        <w:t>3.3.4]</w:t>
      </w:r>
    </w:p>
    <w:p w14:paraId="289496CE" w14:textId="19403C29" w:rsidR="007F5F1A" w:rsidRDefault="007F5F1A" w:rsidP="007F5F1A">
      <w:r>
        <w:t>}</w:t>
      </w:r>
    </w:p>
    <w:p w14:paraId="089CB98C" w14:textId="30347547" w:rsidR="008E7B57" w:rsidRDefault="008E7B57" w:rsidP="008E7B57">
      <w:pPr>
        <w:pStyle w:val="3"/>
        <w:numPr>
          <w:ilvl w:val="2"/>
          <w:numId w:val="5"/>
        </w:numPr>
      </w:pPr>
      <w:r>
        <w:lastRenderedPageBreak/>
        <w:t>ViewRootImpl</w:t>
      </w:r>
      <w:r w:rsidR="005704B1">
        <w:rPr>
          <w:rFonts w:hint="eastAsia"/>
        </w:rPr>
        <w:t>事件传递</w:t>
      </w:r>
    </w:p>
    <w:p w14:paraId="188EBDA3" w14:textId="63665C4A" w:rsidR="00A62647" w:rsidRDefault="008E7B57" w:rsidP="00A62647">
      <w:pPr>
        <w:pStyle w:val="4"/>
        <w:numPr>
          <w:ilvl w:val="3"/>
          <w:numId w:val="5"/>
        </w:numPr>
      </w:pPr>
      <w:r>
        <w:t>WindowInputEventReceiver</w:t>
      </w:r>
      <w:r>
        <w:rPr>
          <w:rFonts w:hint="eastAsia"/>
        </w:rPr>
        <w:t>.</w:t>
      </w:r>
      <w:r w:rsidR="00A62647" w:rsidRPr="00A62647">
        <w:t>onInputEvent</w:t>
      </w:r>
    </w:p>
    <w:p w14:paraId="15E6C3EF" w14:textId="6083A1F7" w:rsidR="00A62647" w:rsidRDefault="008E7B57" w:rsidP="00A62647">
      <w:r>
        <w:rPr>
          <w:rFonts w:hint="eastAsia"/>
        </w:rPr>
        <w:t>sfdg</w:t>
      </w:r>
    </w:p>
    <w:p w14:paraId="5307D484" w14:textId="77777777" w:rsidR="008E7B57" w:rsidRDefault="008E7B57" w:rsidP="008E7B57">
      <w:r>
        <w:t>[-&gt; ViewRootImpl.java ::WindowInputEventReceiver]</w:t>
      </w:r>
    </w:p>
    <w:p w14:paraId="6E70A8A3" w14:textId="77777777" w:rsidR="008E7B57" w:rsidRDefault="008E7B57" w:rsidP="008E7B57"/>
    <w:p w14:paraId="73026980" w14:textId="77777777" w:rsidR="008E7B57" w:rsidRDefault="008E7B57" w:rsidP="008E7B57">
      <w:r>
        <w:t>final class WindowInputEventReceiver extends InputEventReceiver {</w:t>
      </w:r>
    </w:p>
    <w:p w14:paraId="3E96501B" w14:textId="77777777" w:rsidR="008E7B57" w:rsidRDefault="008E7B57" w:rsidP="008E7B57">
      <w:r>
        <w:t xml:space="preserve">    public void onInputEvent(InputEvent event) {</w:t>
      </w:r>
    </w:p>
    <w:p w14:paraId="278BF859" w14:textId="77777777" w:rsidR="008E7B57" w:rsidRDefault="008E7B57" w:rsidP="008E7B57">
      <w:r>
        <w:rPr>
          <w:rFonts w:hint="eastAsia"/>
        </w:rPr>
        <w:t xml:space="preserve">       enqueueInputEvent(event, this, 0, true); //</w:t>
      </w:r>
      <w:r>
        <w:rPr>
          <w:rFonts w:hint="eastAsia"/>
        </w:rPr>
        <w:t>【见小节</w:t>
      </w:r>
      <w:r>
        <w:rPr>
          <w:rFonts w:hint="eastAsia"/>
        </w:rPr>
        <w:t>3.3.5</w:t>
      </w:r>
      <w:r>
        <w:rPr>
          <w:rFonts w:hint="eastAsia"/>
        </w:rPr>
        <w:t>】</w:t>
      </w:r>
    </w:p>
    <w:p w14:paraId="3FC32E52" w14:textId="77777777" w:rsidR="008E7B57" w:rsidRDefault="008E7B57" w:rsidP="008E7B57">
      <w:r>
        <w:t xml:space="preserve">    }</w:t>
      </w:r>
    </w:p>
    <w:p w14:paraId="3DD4DE46" w14:textId="77777777" w:rsidR="008E7B57" w:rsidRDefault="008E7B57" w:rsidP="008E7B57">
      <w:r>
        <w:t xml:space="preserve">    ...</w:t>
      </w:r>
    </w:p>
    <w:p w14:paraId="34E97851" w14:textId="2A5FFF25" w:rsidR="008E7B57" w:rsidRPr="00A62647" w:rsidRDefault="008E7B57" w:rsidP="008E7B57">
      <w:r>
        <w:t>}</w:t>
      </w:r>
    </w:p>
    <w:p w14:paraId="5ED2F539" w14:textId="5EB28CB2" w:rsidR="001C6B3E" w:rsidRDefault="008E7B57" w:rsidP="008E7B57">
      <w:pPr>
        <w:pStyle w:val="4"/>
        <w:numPr>
          <w:ilvl w:val="3"/>
          <w:numId w:val="5"/>
        </w:numPr>
      </w:pPr>
      <w:r w:rsidRPr="008E7B57">
        <w:t>enqueueInputEvent</w:t>
      </w:r>
    </w:p>
    <w:p w14:paraId="2147C40B" w14:textId="6C4A0D97" w:rsidR="008E7B57" w:rsidRDefault="008E7B57" w:rsidP="008E7B57">
      <w:r>
        <w:rPr>
          <w:rFonts w:hint="eastAsia"/>
        </w:rPr>
        <w:t>dsf</w:t>
      </w:r>
    </w:p>
    <w:p w14:paraId="3E79DAFD" w14:textId="77777777" w:rsidR="008E7B57" w:rsidRDefault="008E7B57" w:rsidP="008E7B57">
      <w:r>
        <w:t>void enqueueInputEvent(InputEvent event, InputEventReceiver receiver, int flags, boolean processImmediately) {</w:t>
      </w:r>
    </w:p>
    <w:p w14:paraId="63D302B6" w14:textId="77777777" w:rsidR="008E7B57" w:rsidRDefault="008E7B57" w:rsidP="008E7B57">
      <w:r>
        <w:t xml:space="preserve">    adjustInputEventForCompatibility(event);</w:t>
      </w:r>
    </w:p>
    <w:p w14:paraId="311BE20D" w14:textId="77777777" w:rsidR="008E7B57" w:rsidRDefault="008E7B57" w:rsidP="008E7B57">
      <w:r>
        <w:t xml:space="preserve">    QueuedInputEvent q = obtainQueuedInputEvent(event, receiver, flags);</w:t>
      </w:r>
    </w:p>
    <w:p w14:paraId="15BBCFB6" w14:textId="77777777" w:rsidR="008E7B57" w:rsidRDefault="008E7B57" w:rsidP="008E7B57"/>
    <w:p w14:paraId="611C3B6D" w14:textId="77777777" w:rsidR="008E7B57" w:rsidRDefault="008E7B57" w:rsidP="008E7B57">
      <w:r>
        <w:t xml:space="preserve">    QueuedInputEvent last = mPendingInputEventTail;</w:t>
      </w:r>
    </w:p>
    <w:p w14:paraId="1320BB4A" w14:textId="77777777" w:rsidR="008E7B57" w:rsidRDefault="008E7B57" w:rsidP="008E7B57">
      <w:r>
        <w:t xml:space="preserve">    if (last == null) {</w:t>
      </w:r>
    </w:p>
    <w:p w14:paraId="69BDAE91" w14:textId="77777777" w:rsidR="008E7B57" w:rsidRDefault="008E7B57" w:rsidP="008E7B57">
      <w:r>
        <w:t xml:space="preserve">        mPendingInputEventHead = q;</w:t>
      </w:r>
    </w:p>
    <w:p w14:paraId="2CDEE2B8" w14:textId="77777777" w:rsidR="008E7B57" w:rsidRDefault="008E7B57" w:rsidP="008E7B57">
      <w:r>
        <w:t xml:space="preserve">        mPendingInputEventTail = q;</w:t>
      </w:r>
    </w:p>
    <w:p w14:paraId="7DAC71D9" w14:textId="77777777" w:rsidR="008E7B57" w:rsidRDefault="008E7B57" w:rsidP="008E7B57">
      <w:r>
        <w:t xml:space="preserve">    } else {</w:t>
      </w:r>
    </w:p>
    <w:p w14:paraId="5B989D33" w14:textId="77777777" w:rsidR="008E7B57" w:rsidRDefault="008E7B57" w:rsidP="008E7B57">
      <w:r>
        <w:t xml:space="preserve">        last.mNext = q;</w:t>
      </w:r>
    </w:p>
    <w:p w14:paraId="08D381AD" w14:textId="77777777" w:rsidR="008E7B57" w:rsidRDefault="008E7B57" w:rsidP="008E7B57">
      <w:r>
        <w:t xml:space="preserve">        mPendingInputEventTail = q;</w:t>
      </w:r>
    </w:p>
    <w:p w14:paraId="35227CA6" w14:textId="77777777" w:rsidR="008E7B57" w:rsidRDefault="008E7B57" w:rsidP="008E7B57">
      <w:r>
        <w:t xml:space="preserve">    }</w:t>
      </w:r>
    </w:p>
    <w:p w14:paraId="0714CBFE" w14:textId="77777777" w:rsidR="008E7B57" w:rsidRDefault="008E7B57" w:rsidP="008E7B57">
      <w:r>
        <w:t xml:space="preserve">    mPendingInputEventCount += 1;</w:t>
      </w:r>
    </w:p>
    <w:p w14:paraId="43E28107" w14:textId="77777777" w:rsidR="008E7B57" w:rsidRDefault="008E7B57" w:rsidP="008E7B57"/>
    <w:p w14:paraId="637CB465" w14:textId="77777777" w:rsidR="008E7B57" w:rsidRDefault="008E7B57" w:rsidP="008E7B57">
      <w:r>
        <w:t xml:space="preserve">    if (processImmediately) {</w:t>
      </w:r>
    </w:p>
    <w:p w14:paraId="42217224" w14:textId="77777777" w:rsidR="008E7B57" w:rsidRDefault="008E7B57" w:rsidP="008E7B57">
      <w:r>
        <w:rPr>
          <w:rFonts w:hint="eastAsia"/>
        </w:rPr>
        <w:t xml:space="preserve">        doProcessInputEvents(); //</w:t>
      </w:r>
      <w:r>
        <w:rPr>
          <w:rFonts w:hint="eastAsia"/>
        </w:rPr>
        <w:t>【见小节</w:t>
      </w:r>
      <w:r>
        <w:rPr>
          <w:rFonts w:hint="eastAsia"/>
        </w:rPr>
        <w:t>3.3.6</w:t>
      </w:r>
      <w:r>
        <w:rPr>
          <w:rFonts w:hint="eastAsia"/>
        </w:rPr>
        <w:t>】</w:t>
      </w:r>
    </w:p>
    <w:p w14:paraId="182494B0" w14:textId="77777777" w:rsidR="008E7B57" w:rsidRDefault="008E7B57" w:rsidP="008E7B57">
      <w:r>
        <w:t xml:space="preserve">    } else {</w:t>
      </w:r>
    </w:p>
    <w:p w14:paraId="4E68F3F6" w14:textId="77777777" w:rsidR="008E7B57" w:rsidRDefault="008E7B57" w:rsidP="008E7B57">
      <w:r>
        <w:t xml:space="preserve">        scheduleProcessInputEvents();</w:t>
      </w:r>
    </w:p>
    <w:p w14:paraId="2B63FDE8" w14:textId="77777777" w:rsidR="008E7B57" w:rsidRDefault="008E7B57" w:rsidP="008E7B57">
      <w:r>
        <w:t xml:space="preserve">    }</w:t>
      </w:r>
    </w:p>
    <w:p w14:paraId="59389F74" w14:textId="36108972" w:rsidR="008E7B57" w:rsidRDefault="008E7B57" w:rsidP="008E7B57">
      <w:r>
        <w:t>}</w:t>
      </w:r>
    </w:p>
    <w:p w14:paraId="33759DED" w14:textId="6FF37A92" w:rsidR="008E7B57" w:rsidRDefault="005704B1" w:rsidP="005704B1">
      <w:pPr>
        <w:pStyle w:val="4"/>
      </w:pPr>
      <w:r w:rsidRPr="005704B1">
        <w:lastRenderedPageBreak/>
        <w:t>doProcessInputEvents</w:t>
      </w:r>
    </w:p>
    <w:p w14:paraId="6D192D3C" w14:textId="05402942" w:rsidR="005704B1" w:rsidRDefault="005704B1" w:rsidP="005704B1">
      <w:r>
        <w:rPr>
          <w:rFonts w:hint="eastAsia"/>
        </w:rPr>
        <w:t>as</w:t>
      </w:r>
    </w:p>
    <w:p w14:paraId="4C7F8DD4" w14:textId="77777777" w:rsidR="005704B1" w:rsidRDefault="005704B1" w:rsidP="005704B1">
      <w:r>
        <w:t>oid doProcessInputEvents() {</w:t>
      </w:r>
    </w:p>
    <w:p w14:paraId="5470ED6F" w14:textId="77777777" w:rsidR="005704B1" w:rsidRDefault="005704B1" w:rsidP="005704B1">
      <w:r>
        <w:t xml:space="preserve">    while (mPendingInputEventHead != null) {</w:t>
      </w:r>
    </w:p>
    <w:p w14:paraId="0B5198FD" w14:textId="77777777" w:rsidR="005704B1" w:rsidRDefault="005704B1" w:rsidP="005704B1">
      <w:r>
        <w:t xml:space="preserve">        QueuedInputEvent q = mPendingInputEventHead;</w:t>
      </w:r>
    </w:p>
    <w:p w14:paraId="5466D755" w14:textId="77777777" w:rsidR="005704B1" w:rsidRDefault="005704B1" w:rsidP="005704B1">
      <w:r>
        <w:t xml:space="preserve">        mPendingInputEventHead = q.mNext;</w:t>
      </w:r>
    </w:p>
    <w:p w14:paraId="085FC547" w14:textId="77777777" w:rsidR="005704B1" w:rsidRDefault="005704B1" w:rsidP="005704B1">
      <w:r>
        <w:t xml:space="preserve">        if (mPendingInputEventHead == null) {</w:t>
      </w:r>
    </w:p>
    <w:p w14:paraId="5D1FEFC3" w14:textId="77777777" w:rsidR="005704B1" w:rsidRDefault="005704B1" w:rsidP="005704B1">
      <w:r>
        <w:t xml:space="preserve">            mPendingInputEventTail = null;</w:t>
      </w:r>
    </w:p>
    <w:p w14:paraId="2D3DE3CF" w14:textId="77777777" w:rsidR="005704B1" w:rsidRDefault="005704B1" w:rsidP="005704B1">
      <w:r>
        <w:t xml:space="preserve">        }</w:t>
      </w:r>
    </w:p>
    <w:p w14:paraId="3A59391E" w14:textId="77777777" w:rsidR="005704B1" w:rsidRDefault="005704B1" w:rsidP="005704B1">
      <w:r>
        <w:t xml:space="preserve">        q.mNext = null;</w:t>
      </w:r>
    </w:p>
    <w:p w14:paraId="0BF1013A" w14:textId="77777777" w:rsidR="005704B1" w:rsidRDefault="005704B1" w:rsidP="005704B1"/>
    <w:p w14:paraId="37C8D2EE" w14:textId="77777777" w:rsidR="005704B1" w:rsidRDefault="005704B1" w:rsidP="005704B1">
      <w:r>
        <w:t xml:space="preserve">        mPendingInputEventCount -= 1;</w:t>
      </w:r>
    </w:p>
    <w:p w14:paraId="2E50CB87" w14:textId="77777777" w:rsidR="005704B1" w:rsidRDefault="005704B1" w:rsidP="005704B1"/>
    <w:p w14:paraId="6C9CD66D" w14:textId="77777777" w:rsidR="005704B1" w:rsidRDefault="005704B1" w:rsidP="005704B1">
      <w:r>
        <w:t xml:space="preserve">        long eventTime = q.mEvent.getEventTimeNano();</w:t>
      </w:r>
    </w:p>
    <w:p w14:paraId="57DB1260" w14:textId="77777777" w:rsidR="005704B1" w:rsidRDefault="005704B1" w:rsidP="005704B1">
      <w:r>
        <w:t xml:space="preserve">        long oldestEventTime = eventTime;</w:t>
      </w:r>
    </w:p>
    <w:p w14:paraId="0A5CD39B" w14:textId="77777777" w:rsidR="005704B1" w:rsidRDefault="005704B1" w:rsidP="005704B1">
      <w:r>
        <w:t xml:space="preserve">        ...</w:t>
      </w:r>
    </w:p>
    <w:p w14:paraId="262E95E9" w14:textId="77777777" w:rsidR="005704B1" w:rsidRDefault="005704B1" w:rsidP="005704B1">
      <w:r>
        <w:t xml:space="preserve">        mChoreographer.mFrameInfo.updateInputEventTime(eventTime, oldestEventTime);</w:t>
      </w:r>
    </w:p>
    <w:p w14:paraId="6439D2C0" w14:textId="77777777" w:rsidR="005704B1" w:rsidRDefault="005704B1" w:rsidP="005704B1">
      <w:r>
        <w:rPr>
          <w:rFonts w:hint="eastAsia"/>
        </w:rPr>
        <w:t xml:space="preserve">        //[</w:t>
      </w:r>
      <w:r>
        <w:rPr>
          <w:rFonts w:hint="eastAsia"/>
        </w:rPr>
        <w:t>见小节</w:t>
      </w:r>
      <w:r>
        <w:rPr>
          <w:rFonts w:hint="eastAsia"/>
        </w:rPr>
        <w:t>3.3.7]</w:t>
      </w:r>
    </w:p>
    <w:p w14:paraId="1956F80E" w14:textId="77777777" w:rsidR="005704B1" w:rsidRDefault="005704B1" w:rsidP="005704B1">
      <w:r>
        <w:t xml:space="preserve">        deliverInputEvent(q);</w:t>
      </w:r>
    </w:p>
    <w:p w14:paraId="3876DE91" w14:textId="77777777" w:rsidR="005704B1" w:rsidRDefault="005704B1" w:rsidP="005704B1">
      <w:r>
        <w:t xml:space="preserve">    }</w:t>
      </w:r>
    </w:p>
    <w:p w14:paraId="43454455" w14:textId="77777777" w:rsidR="005704B1" w:rsidRDefault="005704B1" w:rsidP="005704B1"/>
    <w:p w14:paraId="535B3AAF" w14:textId="77777777" w:rsidR="005704B1" w:rsidRDefault="005704B1" w:rsidP="005704B1">
      <w:r>
        <w:t xml:space="preserve">    if (mProcessInputEventsScheduled) {</w:t>
      </w:r>
    </w:p>
    <w:p w14:paraId="6DE72230" w14:textId="77777777" w:rsidR="005704B1" w:rsidRDefault="005704B1" w:rsidP="005704B1">
      <w:r>
        <w:t xml:space="preserve">        mProcessInputEventsScheduled = false;</w:t>
      </w:r>
    </w:p>
    <w:p w14:paraId="57178ABD" w14:textId="77777777" w:rsidR="005704B1" w:rsidRDefault="005704B1" w:rsidP="005704B1">
      <w:r>
        <w:t xml:space="preserve">        mHandler.removeMessages(MSG_PROCESS_INPUT_EVENTS);</w:t>
      </w:r>
    </w:p>
    <w:p w14:paraId="3D3265E1" w14:textId="77777777" w:rsidR="005704B1" w:rsidRDefault="005704B1" w:rsidP="005704B1">
      <w:r>
        <w:t xml:space="preserve">    }</w:t>
      </w:r>
    </w:p>
    <w:p w14:paraId="79E94670" w14:textId="517B2DD2" w:rsidR="005704B1" w:rsidRDefault="005704B1" w:rsidP="005704B1">
      <w:r>
        <w:t>}</w:t>
      </w:r>
    </w:p>
    <w:p w14:paraId="7D99BD42" w14:textId="5EF0E63E" w:rsidR="005704B1" w:rsidRDefault="005704B1" w:rsidP="005704B1">
      <w:pPr>
        <w:pStyle w:val="4"/>
      </w:pPr>
      <w:r w:rsidRPr="005704B1">
        <w:rPr>
          <w:rFonts w:hint="eastAsia"/>
        </w:rPr>
        <w:t>事件分发</w:t>
      </w:r>
      <w:r>
        <w:t>deliverInputEvent</w:t>
      </w:r>
    </w:p>
    <w:p w14:paraId="5BEE2AC2" w14:textId="77777777" w:rsidR="005704B1" w:rsidRDefault="005704B1" w:rsidP="005704B1">
      <w:r>
        <w:t>private void deliverInputEvent(QueuedInputEvent q) {</w:t>
      </w:r>
    </w:p>
    <w:p w14:paraId="5AEB3E59" w14:textId="77777777" w:rsidR="005704B1" w:rsidRDefault="005704B1" w:rsidP="005704B1">
      <w:r>
        <w:t xml:space="preserve">     if (mInputEventConsistencyVerifier != null) {</w:t>
      </w:r>
    </w:p>
    <w:p w14:paraId="0DC3CF6D" w14:textId="77777777" w:rsidR="005704B1" w:rsidRDefault="005704B1" w:rsidP="005704B1">
      <w:r>
        <w:t xml:space="preserve">         mInputEventConsistencyVerifier.onInputEvent(q.mEvent, 0);</w:t>
      </w:r>
    </w:p>
    <w:p w14:paraId="2BF93C13" w14:textId="77777777" w:rsidR="005704B1" w:rsidRDefault="005704B1" w:rsidP="005704B1">
      <w:r>
        <w:t xml:space="preserve">     }</w:t>
      </w:r>
    </w:p>
    <w:p w14:paraId="13827694" w14:textId="77777777" w:rsidR="005704B1" w:rsidRDefault="005704B1" w:rsidP="005704B1"/>
    <w:p w14:paraId="0F0BBECC" w14:textId="77777777" w:rsidR="005704B1" w:rsidRDefault="005704B1" w:rsidP="005704B1">
      <w:r>
        <w:t xml:space="preserve">     InputStage stage;</w:t>
      </w:r>
    </w:p>
    <w:p w14:paraId="50A33FF8" w14:textId="77777777" w:rsidR="005704B1" w:rsidRDefault="005704B1" w:rsidP="005704B1">
      <w:r>
        <w:t xml:space="preserve">     if (q.shouldSendToSynthesizer()) {</w:t>
      </w:r>
    </w:p>
    <w:p w14:paraId="21D9FF36" w14:textId="77777777" w:rsidR="005704B1" w:rsidRDefault="005704B1" w:rsidP="005704B1">
      <w:r>
        <w:t xml:space="preserve">         stage = mSyntheticInputStage;</w:t>
      </w:r>
    </w:p>
    <w:p w14:paraId="43208698" w14:textId="77777777" w:rsidR="005704B1" w:rsidRDefault="005704B1" w:rsidP="005704B1">
      <w:r>
        <w:t xml:space="preserve">     } else {</w:t>
      </w:r>
    </w:p>
    <w:p w14:paraId="51D8561A" w14:textId="77777777" w:rsidR="005704B1" w:rsidRDefault="005704B1" w:rsidP="005704B1">
      <w:r>
        <w:t xml:space="preserve">         stage = q.shouldSkipIme() ? mFirstPostImeInputStage : mFirstInputStage;</w:t>
      </w:r>
    </w:p>
    <w:p w14:paraId="736BF7F6" w14:textId="77777777" w:rsidR="005704B1" w:rsidRDefault="005704B1" w:rsidP="005704B1">
      <w:r>
        <w:t xml:space="preserve">     }</w:t>
      </w:r>
    </w:p>
    <w:p w14:paraId="10149460" w14:textId="77777777" w:rsidR="005704B1" w:rsidRDefault="005704B1" w:rsidP="005704B1"/>
    <w:p w14:paraId="008CF208" w14:textId="77777777" w:rsidR="005704B1" w:rsidRDefault="005704B1" w:rsidP="005704B1">
      <w:r>
        <w:t xml:space="preserve">     if (stage != null) {</w:t>
      </w:r>
    </w:p>
    <w:p w14:paraId="3A2DD780" w14:textId="77777777" w:rsidR="005704B1" w:rsidRDefault="005704B1" w:rsidP="005704B1">
      <w:r>
        <w:lastRenderedPageBreak/>
        <w:t xml:space="preserve">         stage.deliver(q);</w:t>
      </w:r>
    </w:p>
    <w:p w14:paraId="0BB124FE" w14:textId="77777777" w:rsidR="005704B1" w:rsidRDefault="005704B1" w:rsidP="005704B1">
      <w:r>
        <w:t xml:space="preserve">     } else {</w:t>
      </w:r>
    </w:p>
    <w:p w14:paraId="25E4DAE6" w14:textId="77777777" w:rsidR="005704B1" w:rsidRDefault="005704B1" w:rsidP="005704B1">
      <w:r>
        <w:rPr>
          <w:rFonts w:hint="eastAsia"/>
        </w:rPr>
        <w:t xml:space="preserve">         finishInputEvent(q); //[</w:t>
      </w:r>
      <w:r>
        <w:rPr>
          <w:rFonts w:hint="eastAsia"/>
        </w:rPr>
        <w:t>见小节</w:t>
      </w:r>
      <w:r>
        <w:rPr>
          <w:rFonts w:hint="eastAsia"/>
        </w:rPr>
        <w:t>3.4]</w:t>
      </w:r>
    </w:p>
    <w:p w14:paraId="57AE6CFD" w14:textId="77777777" w:rsidR="005704B1" w:rsidRDefault="005704B1" w:rsidP="005704B1">
      <w:r>
        <w:t xml:space="preserve">     }</w:t>
      </w:r>
    </w:p>
    <w:p w14:paraId="72AA8055" w14:textId="59981208" w:rsidR="005704B1" w:rsidRDefault="005704B1" w:rsidP="005704B1">
      <w:r>
        <w:t xml:space="preserve"> }</w:t>
      </w:r>
    </w:p>
    <w:p w14:paraId="39F89ADE" w14:textId="1288B6B5" w:rsidR="005704B1" w:rsidRDefault="005704B1" w:rsidP="005704B1">
      <w:r w:rsidRPr="005704B1">
        <w:rPr>
          <w:rFonts w:hint="eastAsia"/>
        </w:rPr>
        <w:t>经过一系列的</w:t>
      </w:r>
      <w:r w:rsidRPr="005704B1">
        <w:rPr>
          <w:rFonts w:hint="eastAsia"/>
        </w:rPr>
        <w:t>InputStage</w:t>
      </w:r>
      <w:r w:rsidRPr="005704B1">
        <w:rPr>
          <w:rFonts w:hint="eastAsia"/>
        </w:rPr>
        <w:t>调用</w:t>
      </w:r>
      <w:r w:rsidRPr="005704B1">
        <w:rPr>
          <w:rFonts w:hint="eastAsia"/>
        </w:rPr>
        <w:t xml:space="preserve">, </w:t>
      </w:r>
      <w:r>
        <w:rPr>
          <w:rFonts w:hint="eastAsia"/>
        </w:rPr>
        <w:t>最终会分发到真正需要处理该事件</w:t>
      </w:r>
      <w:r w:rsidRPr="005704B1">
        <w:rPr>
          <w:rFonts w:hint="eastAsia"/>
        </w:rPr>
        <w:t>的</w:t>
      </w:r>
      <w:commentRangeStart w:id="25"/>
      <w:r w:rsidRPr="005704B1">
        <w:rPr>
          <w:rFonts w:hint="eastAsia"/>
        </w:rPr>
        <w:t>窗口</w:t>
      </w:r>
      <w:r w:rsidRPr="005704B1">
        <w:rPr>
          <w:rFonts w:hint="eastAsia"/>
        </w:rPr>
        <w:t>.</w:t>
      </w:r>
      <w:commentRangeEnd w:id="25"/>
      <w:r>
        <w:rPr>
          <w:rStyle w:val="a5"/>
        </w:rPr>
        <w:commentReference w:id="25"/>
      </w:r>
      <w:r w:rsidRPr="005704B1">
        <w:rPr>
          <w:rFonts w:hint="eastAsia"/>
        </w:rPr>
        <w:t xml:space="preserve"> </w:t>
      </w:r>
      <w:r w:rsidRPr="005704B1">
        <w:rPr>
          <w:rFonts w:hint="eastAsia"/>
        </w:rPr>
        <w:t>当处理完后会调用</w:t>
      </w:r>
      <w:r w:rsidRPr="005704B1">
        <w:rPr>
          <w:rFonts w:hint="eastAsia"/>
        </w:rPr>
        <w:t xml:space="preserve">finishInputEvent(), </w:t>
      </w:r>
      <w:r w:rsidRPr="005704B1">
        <w:rPr>
          <w:rFonts w:hint="eastAsia"/>
        </w:rPr>
        <w:t>见小节</w:t>
      </w:r>
      <w:r w:rsidRPr="005704B1">
        <w:rPr>
          <w:rFonts w:hint="eastAsia"/>
        </w:rPr>
        <w:t>3.4</w:t>
      </w:r>
    </w:p>
    <w:p w14:paraId="27B4AC44" w14:textId="48D6D019" w:rsidR="005704B1" w:rsidRDefault="005704B1" w:rsidP="005704B1">
      <w:pPr>
        <w:pStyle w:val="3"/>
        <w:numPr>
          <w:ilvl w:val="2"/>
          <w:numId w:val="5"/>
        </w:numPr>
      </w:pPr>
      <w:r w:rsidRPr="005704B1">
        <w:t>finishInputEvent</w:t>
      </w:r>
      <w:r>
        <w:rPr>
          <w:rFonts w:hint="eastAsia"/>
        </w:rPr>
        <w:t>事件完成</w:t>
      </w:r>
    </w:p>
    <w:p w14:paraId="73FA1E47" w14:textId="77777777" w:rsidR="005704B1" w:rsidRPr="005704B1" w:rsidRDefault="005704B1" w:rsidP="005704B1"/>
    <w:p w14:paraId="6AF846E2" w14:textId="2EE16022" w:rsidR="005704B1" w:rsidRDefault="005704B1" w:rsidP="005704B1">
      <w:pPr>
        <w:pStyle w:val="4"/>
      </w:pPr>
      <w:r w:rsidRPr="005704B1">
        <w:t>finishInputEvent</w:t>
      </w:r>
    </w:p>
    <w:p w14:paraId="4B0B2880" w14:textId="77777777" w:rsidR="005704B1" w:rsidRDefault="005704B1" w:rsidP="005704B1">
      <w:r>
        <w:t>iewRootImpl.java]</w:t>
      </w:r>
    </w:p>
    <w:p w14:paraId="061D8D59" w14:textId="77777777" w:rsidR="005704B1" w:rsidRDefault="005704B1" w:rsidP="005704B1"/>
    <w:p w14:paraId="36C43074" w14:textId="77777777" w:rsidR="005704B1" w:rsidRDefault="005704B1" w:rsidP="005704B1">
      <w:r>
        <w:t xml:space="preserve"> private void finishInputEvent(QueuedInputEvent q) {</w:t>
      </w:r>
    </w:p>
    <w:p w14:paraId="1F83908F" w14:textId="77777777" w:rsidR="005704B1" w:rsidRDefault="005704B1" w:rsidP="005704B1"/>
    <w:p w14:paraId="154D7D31" w14:textId="77777777" w:rsidR="005704B1" w:rsidRDefault="005704B1" w:rsidP="005704B1">
      <w:r>
        <w:t xml:space="preserve">    if (q.mReceiver != null) {</w:t>
      </w:r>
    </w:p>
    <w:p w14:paraId="58C87FF7" w14:textId="77777777" w:rsidR="005704B1" w:rsidRDefault="005704B1" w:rsidP="005704B1">
      <w:r>
        <w:t xml:space="preserve">        boolean handled = (q.mFlags &amp; QueuedInputEvent.FLAG_FINISHED_HANDLED) != 0;</w:t>
      </w:r>
    </w:p>
    <w:p w14:paraId="1EE2054B" w14:textId="77777777" w:rsidR="005704B1" w:rsidRDefault="005704B1" w:rsidP="005704B1">
      <w:r>
        <w:rPr>
          <w:rFonts w:hint="eastAsia"/>
        </w:rPr>
        <w:t xml:space="preserve">        //[</w:t>
      </w:r>
      <w:r>
        <w:rPr>
          <w:rFonts w:hint="eastAsia"/>
        </w:rPr>
        <w:t>见小节</w:t>
      </w:r>
      <w:r>
        <w:rPr>
          <w:rFonts w:hint="eastAsia"/>
        </w:rPr>
        <w:t>3.4.1]</w:t>
      </w:r>
    </w:p>
    <w:p w14:paraId="5FF1CA90" w14:textId="77777777" w:rsidR="005704B1" w:rsidRDefault="005704B1" w:rsidP="005704B1">
      <w:r>
        <w:t xml:space="preserve">        q.mReceiver.finishInputEvent(q.mEvent, handled);</w:t>
      </w:r>
    </w:p>
    <w:p w14:paraId="59F4D89E" w14:textId="77777777" w:rsidR="005704B1" w:rsidRDefault="005704B1" w:rsidP="005704B1">
      <w:r>
        <w:t xml:space="preserve">    } else {</w:t>
      </w:r>
    </w:p>
    <w:p w14:paraId="21270B3A" w14:textId="77777777" w:rsidR="005704B1" w:rsidRDefault="005704B1" w:rsidP="005704B1">
      <w:r>
        <w:t xml:space="preserve">        q.mEvent.recycleIfNeededAfterDispatch();</w:t>
      </w:r>
    </w:p>
    <w:p w14:paraId="71E68423" w14:textId="77777777" w:rsidR="005704B1" w:rsidRDefault="005704B1" w:rsidP="005704B1">
      <w:r>
        <w:t xml:space="preserve">    }</w:t>
      </w:r>
    </w:p>
    <w:p w14:paraId="33682B47" w14:textId="77777777" w:rsidR="005704B1" w:rsidRDefault="005704B1" w:rsidP="005704B1">
      <w:r>
        <w:t xml:space="preserve">    recycleQueuedInputEvent(q);</w:t>
      </w:r>
    </w:p>
    <w:p w14:paraId="5D6889C5" w14:textId="3E51004F" w:rsidR="005704B1" w:rsidRDefault="005704B1" w:rsidP="005704B1">
      <w:r>
        <w:t>}</w:t>
      </w:r>
    </w:p>
    <w:p w14:paraId="7B6233F1" w14:textId="78B51BC8" w:rsidR="00AF21D7" w:rsidRDefault="00AF21D7" w:rsidP="00AF21D7">
      <w:pPr>
        <w:pStyle w:val="4"/>
      </w:pPr>
      <w:r w:rsidRPr="00AF21D7">
        <w:t>mReceiver.finishInputEvent</w:t>
      </w:r>
    </w:p>
    <w:p w14:paraId="3F3EA805" w14:textId="77777777" w:rsidR="00AF21D7" w:rsidRDefault="00AF21D7" w:rsidP="00AF21D7">
      <w:r>
        <w:rPr>
          <w:rFonts w:hint="eastAsia"/>
        </w:rPr>
        <w:t>sd</w:t>
      </w:r>
    </w:p>
    <w:p w14:paraId="2EB3F6B0" w14:textId="61C09404" w:rsidR="00AF21D7" w:rsidRDefault="00AF21D7" w:rsidP="00AF21D7">
      <w:r w:rsidRPr="00AF21D7">
        <w:t xml:space="preserve"> </w:t>
      </w:r>
      <w:r>
        <w:t>public final void finishInputEvent(InputEvent event, boolean handled) {</w:t>
      </w:r>
    </w:p>
    <w:p w14:paraId="490B8545" w14:textId="77777777" w:rsidR="00AF21D7" w:rsidRDefault="00AF21D7" w:rsidP="00AF21D7">
      <w:r>
        <w:t xml:space="preserve">    if (mReceiverPtr == 0) {</w:t>
      </w:r>
    </w:p>
    <w:p w14:paraId="5A047EE8" w14:textId="77777777" w:rsidR="00AF21D7" w:rsidRDefault="00AF21D7" w:rsidP="00AF21D7">
      <w:r>
        <w:t xml:space="preserve">        ...</w:t>
      </w:r>
    </w:p>
    <w:p w14:paraId="7985781F" w14:textId="77777777" w:rsidR="00AF21D7" w:rsidRDefault="00AF21D7" w:rsidP="00AF21D7">
      <w:r>
        <w:t xml:space="preserve">    } else {</w:t>
      </w:r>
    </w:p>
    <w:p w14:paraId="105E4868" w14:textId="77777777" w:rsidR="00AF21D7" w:rsidRDefault="00AF21D7" w:rsidP="00AF21D7">
      <w:r>
        <w:t xml:space="preserve">        int index = mSeqMap.indexOfKey(event.getSequenceNumber());</w:t>
      </w:r>
    </w:p>
    <w:p w14:paraId="0C0C7D19" w14:textId="77777777" w:rsidR="00AF21D7" w:rsidRDefault="00AF21D7" w:rsidP="00AF21D7">
      <w:r>
        <w:t xml:space="preserve">        if (index &lt; 0) {</w:t>
      </w:r>
    </w:p>
    <w:p w14:paraId="5627EE37" w14:textId="77777777" w:rsidR="00AF21D7" w:rsidRDefault="00AF21D7" w:rsidP="00AF21D7">
      <w:r>
        <w:t xml:space="preserve">            ...</w:t>
      </w:r>
    </w:p>
    <w:p w14:paraId="54EA8E6B" w14:textId="77777777" w:rsidR="00AF21D7" w:rsidRDefault="00AF21D7" w:rsidP="00AF21D7">
      <w:r>
        <w:t xml:space="preserve">        } else {</w:t>
      </w:r>
    </w:p>
    <w:p w14:paraId="456681ED" w14:textId="77777777" w:rsidR="00AF21D7" w:rsidRDefault="00AF21D7" w:rsidP="00AF21D7">
      <w:r>
        <w:t xml:space="preserve">            int seq = mSeqMap.valueAt(index);</w:t>
      </w:r>
    </w:p>
    <w:p w14:paraId="08933FE3" w14:textId="77777777" w:rsidR="00AF21D7" w:rsidRDefault="00AF21D7" w:rsidP="00AF21D7">
      <w:r>
        <w:t xml:space="preserve">            mSeqMap.removeAt(index);</w:t>
      </w:r>
    </w:p>
    <w:p w14:paraId="14069254" w14:textId="77777777" w:rsidR="00AF21D7" w:rsidRDefault="00AF21D7" w:rsidP="00AF21D7">
      <w:r>
        <w:rPr>
          <w:rFonts w:hint="eastAsia"/>
        </w:rPr>
        <w:t xml:space="preserve">            //</w:t>
      </w:r>
      <w:r>
        <w:rPr>
          <w:rFonts w:hint="eastAsia"/>
        </w:rPr>
        <w:t>经过层层调用</w:t>
      </w:r>
      <w:r>
        <w:rPr>
          <w:rFonts w:hint="eastAsia"/>
        </w:rPr>
        <w:t>,</w:t>
      </w:r>
      <w:r>
        <w:rPr>
          <w:rFonts w:hint="eastAsia"/>
        </w:rPr>
        <w:t>见</w:t>
      </w:r>
      <w:r>
        <w:rPr>
          <w:rFonts w:hint="eastAsia"/>
        </w:rPr>
        <w:t>[</w:t>
      </w:r>
      <w:r>
        <w:rPr>
          <w:rFonts w:hint="eastAsia"/>
        </w:rPr>
        <w:t>小节</w:t>
      </w:r>
      <w:r>
        <w:rPr>
          <w:rFonts w:hint="eastAsia"/>
        </w:rPr>
        <w:t>3.5]</w:t>
      </w:r>
    </w:p>
    <w:p w14:paraId="5B285018" w14:textId="77777777" w:rsidR="00AF21D7" w:rsidRDefault="00AF21D7" w:rsidP="00AF21D7">
      <w:r>
        <w:lastRenderedPageBreak/>
        <w:t xml:space="preserve">            nativeFinishInputEvent(mReceiverPtr, seq, handled);</w:t>
      </w:r>
    </w:p>
    <w:p w14:paraId="34958FAC" w14:textId="77777777" w:rsidR="00AF21D7" w:rsidRDefault="00AF21D7" w:rsidP="00AF21D7">
      <w:r>
        <w:t xml:space="preserve">        }</w:t>
      </w:r>
    </w:p>
    <w:p w14:paraId="68B582FD" w14:textId="77777777" w:rsidR="00AF21D7" w:rsidRDefault="00AF21D7" w:rsidP="00AF21D7">
      <w:r>
        <w:t xml:space="preserve">    }</w:t>
      </w:r>
    </w:p>
    <w:p w14:paraId="6AC7A954" w14:textId="62E56C90" w:rsidR="00AF21D7" w:rsidRDefault="00AF21D7" w:rsidP="00AF21D7">
      <w:pPr>
        <w:ind w:firstLine="420"/>
      </w:pPr>
      <w:r>
        <w:t>event.recycleIfNeededAfterDispatch();</w:t>
      </w:r>
    </w:p>
    <w:p w14:paraId="0249C3B3" w14:textId="1C8540CD" w:rsidR="00AF21D7" w:rsidRDefault="00AF21D7" w:rsidP="00AF21D7">
      <w:pPr>
        <w:pStyle w:val="4"/>
      </w:pPr>
      <w:r>
        <w:t>nativeFinishInputEvent</w:t>
      </w:r>
    </w:p>
    <w:p w14:paraId="1C9216FF" w14:textId="77777777" w:rsidR="00AF21D7" w:rsidRDefault="00AF21D7" w:rsidP="00AF21D7">
      <w:pPr>
        <w:ind w:firstLine="420"/>
      </w:pPr>
      <w:r>
        <w:t>static void nativeFinishInputEvent(JNIEnv* env, jclass clazz, jlong receiverPtr,</w:t>
      </w:r>
    </w:p>
    <w:p w14:paraId="2B88F5E7" w14:textId="77777777" w:rsidR="00AF21D7" w:rsidRDefault="00AF21D7" w:rsidP="00AF21D7">
      <w:pPr>
        <w:ind w:firstLine="420"/>
      </w:pPr>
      <w:r>
        <w:t xml:space="preserve">        jint seq, jboolean handled) {</w:t>
      </w:r>
    </w:p>
    <w:p w14:paraId="404E5A69" w14:textId="77777777" w:rsidR="00AF21D7" w:rsidRDefault="00AF21D7" w:rsidP="00AF21D7">
      <w:pPr>
        <w:ind w:firstLine="420"/>
      </w:pPr>
      <w:r>
        <w:t xml:space="preserve">    sp&lt;NativeInputEventReceiver&gt; receiver =</w:t>
      </w:r>
    </w:p>
    <w:p w14:paraId="18EF5087" w14:textId="77777777" w:rsidR="00AF21D7" w:rsidRDefault="00AF21D7" w:rsidP="00AF21D7">
      <w:pPr>
        <w:ind w:firstLine="420"/>
      </w:pPr>
      <w:r>
        <w:t xml:space="preserve">            reinterpret_cast&lt;NativeInputEventReceiver*&gt;(receiverPtr);</w:t>
      </w:r>
    </w:p>
    <w:p w14:paraId="2FF1117A" w14:textId="77777777" w:rsidR="00AF21D7" w:rsidRDefault="00AF21D7" w:rsidP="00AF21D7">
      <w:pPr>
        <w:ind w:firstLine="420"/>
      </w:pPr>
      <w:r>
        <w:t xml:space="preserve">    status_t status = receiver-&gt;finishInputEvent(seq, handled);</w:t>
      </w:r>
    </w:p>
    <w:p w14:paraId="4E384545" w14:textId="77777777" w:rsidR="00AF21D7" w:rsidRDefault="00AF21D7" w:rsidP="00AF21D7">
      <w:pPr>
        <w:ind w:firstLine="420"/>
      </w:pPr>
      <w:r>
        <w:t xml:space="preserve">    if (status &amp;&amp; status != DEAD_OBJECT) {</w:t>
      </w:r>
    </w:p>
    <w:p w14:paraId="5FC63AA3" w14:textId="77777777" w:rsidR="00AF21D7" w:rsidRDefault="00AF21D7" w:rsidP="00AF21D7">
      <w:pPr>
        <w:ind w:firstLine="420"/>
      </w:pPr>
      <w:r>
        <w:t xml:space="preserve">        String8 message;</w:t>
      </w:r>
    </w:p>
    <w:p w14:paraId="52C45F7F" w14:textId="77777777" w:rsidR="00AF21D7" w:rsidRDefault="00AF21D7" w:rsidP="00AF21D7">
      <w:pPr>
        <w:ind w:firstLine="420"/>
      </w:pPr>
      <w:r>
        <w:t xml:space="preserve">        message.appendFormat("Failed to finish input event.  status=%d", status);</w:t>
      </w:r>
    </w:p>
    <w:p w14:paraId="529074A3" w14:textId="77777777" w:rsidR="00AF21D7" w:rsidRDefault="00AF21D7" w:rsidP="00AF21D7">
      <w:pPr>
        <w:ind w:firstLine="420"/>
      </w:pPr>
      <w:r>
        <w:t xml:space="preserve">        jniThrowRuntimeException(env, message.string());</w:t>
      </w:r>
    </w:p>
    <w:p w14:paraId="0AD76177" w14:textId="77777777" w:rsidR="00AF21D7" w:rsidRDefault="00AF21D7" w:rsidP="00AF21D7">
      <w:pPr>
        <w:ind w:firstLine="420"/>
      </w:pPr>
      <w:r>
        <w:t xml:space="preserve">    }</w:t>
      </w:r>
    </w:p>
    <w:p w14:paraId="1682CC8B" w14:textId="03C2DA51" w:rsidR="00AF21D7" w:rsidRDefault="00AF21D7" w:rsidP="00AF21D7">
      <w:pPr>
        <w:ind w:firstLine="420"/>
      </w:pPr>
      <w:r>
        <w:t>}</w:t>
      </w:r>
    </w:p>
    <w:p w14:paraId="37CAE4F1" w14:textId="5A20CC8A" w:rsidR="00AF21D7" w:rsidRDefault="00AF21D7" w:rsidP="00AF21D7">
      <w:pPr>
        <w:pStyle w:val="4"/>
      </w:pPr>
      <w:r>
        <w:t>NativeInputEventReceiver::finishInputEvent</w:t>
      </w:r>
    </w:p>
    <w:p w14:paraId="3E8CC622" w14:textId="77777777" w:rsidR="00AF21D7" w:rsidRDefault="00AF21D7" w:rsidP="00AF21D7">
      <w:pPr>
        <w:ind w:firstLine="420"/>
      </w:pPr>
      <w:r>
        <w:t>status_t NativeInputEventReceiver::finishInputEvent(uint32_t seq, bool handled) {</w:t>
      </w:r>
    </w:p>
    <w:p w14:paraId="3999E85C" w14:textId="77777777" w:rsidR="00AF21D7" w:rsidRDefault="00AF21D7" w:rsidP="00AF21D7">
      <w:pPr>
        <w:ind w:firstLine="420"/>
      </w:pPr>
      <w:r>
        <w:t xml:space="preserve">    if (kDebugDispatchCycle) {</w:t>
      </w:r>
    </w:p>
    <w:p w14:paraId="6073DB60" w14:textId="77777777" w:rsidR="00AF21D7" w:rsidRDefault="00AF21D7" w:rsidP="00AF21D7">
      <w:pPr>
        <w:ind w:firstLine="420"/>
      </w:pPr>
      <w:r>
        <w:t xml:space="preserve">        ALOGD("channel '%s' ~ Finished input event.", getInputChannelName());</w:t>
      </w:r>
    </w:p>
    <w:p w14:paraId="57B3D66D" w14:textId="77777777" w:rsidR="00AF21D7" w:rsidRDefault="00AF21D7" w:rsidP="00AF21D7">
      <w:pPr>
        <w:ind w:firstLine="420"/>
      </w:pPr>
      <w:r>
        <w:t xml:space="preserve">    }</w:t>
      </w:r>
    </w:p>
    <w:p w14:paraId="29360AA9" w14:textId="77777777" w:rsidR="00AF21D7" w:rsidRDefault="00AF21D7" w:rsidP="00AF21D7">
      <w:pPr>
        <w:ind w:firstLine="420"/>
      </w:pPr>
    </w:p>
    <w:p w14:paraId="1943C0ED" w14:textId="77777777" w:rsidR="00AF21D7" w:rsidRDefault="00AF21D7" w:rsidP="00AF21D7">
      <w:pPr>
        <w:ind w:firstLine="420"/>
      </w:pPr>
      <w:r>
        <w:t xml:space="preserve">    status_t status = mInputConsumer.sendFinishedSignal(seq, handled);</w:t>
      </w:r>
    </w:p>
    <w:p w14:paraId="574CFB2B" w14:textId="77777777" w:rsidR="00AF21D7" w:rsidRDefault="00AF21D7" w:rsidP="00AF21D7">
      <w:pPr>
        <w:ind w:firstLine="420"/>
      </w:pPr>
      <w:r>
        <w:t xml:space="preserve">    if (status) {</w:t>
      </w:r>
    </w:p>
    <w:p w14:paraId="3F4C8DDE" w14:textId="77777777" w:rsidR="00AF21D7" w:rsidRDefault="00AF21D7" w:rsidP="00AF21D7">
      <w:pPr>
        <w:ind w:firstLine="420"/>
      </w:pPr>
      <w:r>
        <w:t xml:space="preserve">        if (status == WOULD_BLOCK) {</w:t>
      </w:r>
    </w:p>
    <w:p w14:paraId="76EB510A" w14:textId="77777777" w:rsidR="00AF21D7" w:rsidRDefault="00AF21D7" w:rsidP="00AF21D7">
      <w:pPr>
        <w:ind w:firstLine="420"/>
      </w:pPr>
      <w:r>
        <w:t xml:space="preserve">            if (kDebugDispatchCycle) {</w:t>
      </w:r>
    </w:p>
    <w:p w14:paraId="3C90F334" w14:textId="77777777" w:rsidR="00AF21D7" w:rsidRDefault="00AF21D7" w:rsidP="00AF21D7">
      <w:pPr>
        <w:ind w:firstLine="420"/>
      </w:pPr>
      <w:r>
        <w:t xml:space="preserve">                ALOGD("channel '%s' ~ Could not send finished signal immediately.  "</w:t>
      </w:r>
    </w:p>
    <w:p w14:paraId="1FCEF46C" w14:textId="77777777" w:rsidR="00AF21D7" w:rsidRDefault="00AF21D7" w:rsidP="00AF21D7">
      <w:pPr>
        <w:ind w:firstLine="420"/>
      </w:pPr>
      <w:r>
        <w:t xml:space="preserve">                        "Enqueued for later.", getInputChannelName());</w:t>
      </w:r>
    </w:p>
    <w:p w14:paraId="6183A79A" w14:textId="77777777" w:rsidR="00AF21D7" w:rsidRDefault="00AF21D7" w:rsidP="00AF21D7">
      <w:pPr>
        <w:ind w:firstLine="420"/>
      </w:pPr>
      <w:r>
        <w:t xml:space="preserve">            }</w:t>
      </w:r>
    </w:p>
    <w:p w14:paraId="12C1AD05" w14:textId="77777777" w:rsidR="00AF21D7" w:rsidRDefault="00AF21D7" w:rsidP="00AF21D7">
      <w:pPr>
        <w:ind w:firstLine="420"/>
      </w:pPr>
      <w:r>
        <w:t xml:space="preserve">            Finish finish;</w:t>
      </w:r>
    </w:p>
    <w:p w14:paraId="2B1745C6" w14:textId="77777777" w:rsidR="00AF21D7" w:rsidRDefault="00AF21D7" w:rsidP="00AF21D7">
      <w:pPr>
        <w:ind w:firstLine="420"/>
      </w:pPr>
      <w:r>
        <w:t xml:space="preserve">            finish.seq = seq;</w:t>
      </w:r>
    </w:p>
    <w:p w14:paraId="36DC962C" w14:textId="77777777" w:rsidR="00AF21D7" w:rsidRDefault="00AF21D7" w:rsidP="00AF21D7">
      <w:pPr>
        <w:ind w:firstLine="420"/>
      </w:pPr>
      <w:r>
        <w:t xml:space="preserve">            finish.handled = handled;</w:t>
      </w:r>
    </w:p>
    <w:p w14:paraId="4779D646" w14:textId="77777777" w:rsidR="00AF21D7" w:rsidRDefault="00AF21D7" w:rsidP="00AF21D7">
      <w:pPr>
        <w:ind w:firstLine="420"/>
      </w:pPr>
      <w:r>
        <w:t xml:space="preserve">            mFinishQueue.add(finish);</w:t>
      </w:r>
    </w:p>
    <w:p w14:paraId="281E0F6D" w14:textId="77777777" w:rsidR="00AF21D7" w:rsidRDefault="00AF21D7" w:rsidP="00AF21D7">
      <w:pPr>
        <w:ind w:firstLine="420"/>
      </w:pPr>
      <w:r>
        <w:t xml:space="preserve">            if (mFinishQueue.size() == 1) {</w:t>
      </w:r>
    </w:p>
    <w:p w14:paraId="244293D4" w14:textId="77777777" w:rsidR="00AF21D7" w:rsidRDefault="00AF21D7" w:rsidP="00AF21D7">
      <w:pPr>
        <w:ind w:firstLine="420"/>
      </w:pPr>
      <w:r>
        <w:t xml:space="preserve">                setFdEvents(ALOOPER_EVENT_INPUT | ALOOPER_EVENT_OUTPUT);</w:t>
      </w:r>
    </w:p>
    <w:p w14:paraId="292DED94" w14:textId="77777777" w:rsidR="00AF21D7" w:rsidRDefault="00AF21D7" w:rsidP="00AF21D7">
      <w:pPr>
        <w:ind w:firstLine="420"/>
      </w:pPr>
      <w:r>
        <w:t xml:space="preserve">            }</w:t>
      </w:r>
    </w:p>
    <w:p w14:paraId="62001E21" w14:textId="77777777" w:rsidR="00AF21D7" w:rsidRDefault="00AF21D7" w:rsidP="00AF21D7">
      <w:pPr>
        <w:ind w:firstLine="420"/>
      </w:pPr>
      <w:r>
        <w:t xml:space="preserve">            return OK;</w:t>
      </w:r>
    </w:p>
    <w:p w14:paraId="3990D040" w14:textId="77777777" w:rsidR="00AF21D7" w:rsidRDefault="00AF21D7" w:rsidP="00AF21D7">
      <w:pPr>
        <w:ind w:firstLine="420"/>
      </w:pPr>
      <w:r>
        <w:t xml:space="preserve">        }</w:t>
      </w:r>
    </w:p>
    <w:p w14:paraId="0391EF2F" w14:textId="77777777" w:rsidR="00AF21D7" w:rsidRDefault="00AF21D7" w:rsidP="00AF21D7">
      <w:pPr>
        <w:ind w:firstLine="420"/>
      </w:pPr>
      <w:r>
        <w:t xml:space="preserve">        ALOGW("Failed to send finished signal on channel '%s'.  status=%d",</w:t>
      </w:r>
    </w:p>
    <w:p w14:paraId="10919FF0" w14:textId="77777777" w:rsidR="00AF21D7" w:rsidRDefault="00AF21D7" w:rsidP="00AF21D7">
      <w:pPr>
        <w:ind w:firstLine="420"/>
      </w:pPr>
      <w:r>
        <w:lastRenderedPageBreak/>
        <w:t xml:space="preserve">                getInputChannelName(), status);</w:t>
      </w:r>
    </w:p>
    <w:p w14:paraId="3DB18710" w14:textId="77777777" w:rsidR="00AF21D7" w:rsidRDefault="00AF21D7" w:rsidP="00AF21D7">
      <w:pPr>
        <w:ind w:firstLine="420"/>
      </w:pPr>
      <w:r>
        <w:t xml:space="preserve">    }</w:t>
      </w:r>
    </w:p>
    <w:p w14:paraId="5E975896" w14:textId="77777777" w:rsidR="00AF21D7" w:rsidRDefault="00AF21D7" w:rsidP="00AF21D7">
      <w:pPr>
        <w:ind w:firstLine="420"/>
      </w:pPr>
      <w:r>
        <w:t xml:space="preserve">    return status;</w:t>
      </w:r>
    </w:p>
    <w:p w14:paraId="7DBDC8D7" w14:textId="6F2E6248" w:rsidR="00AF21D7" w:rsidRDefault="00AF21D7" w:rsidP="00AF21D7">
      <w:pPr>
        <w:ind w:firstLine="420"/>
      </w:pPr>
      <w:r>
        <w:t>}</w:t>
      </w:r>
    </w:p>
    <w:p w14:paraId="74AF0D4B" w14:textId="19D71052" w:rsidR="00AF21D7" w:rsidRDefault="00AF21D7" w:rsidP="00AF21D7">
      <w:pPr>
        <w:pStyle w:val="3"/>
      </w:pPr>
      <w:r w:rsidRPr="00AF21D7">
        <w:t>InputTransport.cpp ::InputConsumer</w:t>
      </w:r>
    </w:p>
    <w:p w14:paraId="7A9DF911" w14:textId="49BFFB25" w:rsidR="00AF21D7" w:rsidRDefault="00AF21D7" w:rsidP="00AF21D7">
      <w:pPr>
        <w:pStyle w:val="4"/>
      </w:pPr>
      <w:r w:rsidRPr="00AF21D7">
        <w:t>sendFinishedSignal</w:t>
      </w:r>
    </w:p>
    <w:p w14:paraId="02064874" w14:textId="77777777" w:rsidR="00AF21D7" w:rsidRDefault="00AF21D7" w:rsidP="00AF21D7">
      <w:pPr>
        <w:ind w:firstLine="420"/>
      </w:pPr>
      <w:r>
        <w:t>status_t InputConsumer::sendFinishedSignal(uint32_t seq, bool handled) {</w:t>
      </w:r>
    </w:p>
    <w:p w14:paraId="46162D82" w14:textId="77777777" w:rsidR="00AF21D7" w:rsidRDefault="00AF21D7" w:rsidP="00AF21D7">
      <w:pPr>
        <w:ind w:firstLine="420"/>
      </w:pPr>
      <w:r>
        <w:t xml:space="preserve">    ...</w:t>
      </w:r>
    </w:p>
    <w:p w14:paraId="5BDCA3E0" w14:textId="77777777" w:rsidR="00AF21D7" w:rsidRDefault="00AF21D7" w:rsidP="00AF21D7">
      <w:pPr>
        <w:ind w:firstLine="420"/>
      </w:pPr>
    </w:p>
    <w:p w14:paraId="3A87BC71" w14:textId="77777777" w:rsidR="00AF21D7" w:rsidRDefault="00AF21D7" w:rsidP="00AF21D7">
      <w:pPr>
        <w:ind w:firstLine="420"/>
      </w:pPr>
      <w:r>
        <w:t xml:space="preserve">    size_t seqChainCount = mSeqChains.size();</w:t>
      </w:r>
    </w:p>
    <w:p w14:paraId="0454FC64" w14:textId="77777777" w:rsidR="00AF21D7" w:rsidRDefault="00AF21D7" w:rsidP="00AF21D7">
      <w:pPr>
        <w:ind w:firstLine="420"/>
      </w:pPr>
      <w:r>
        <w:t xml:space="preserve">    if (seqChainCount) {</w:t>
      </w:r>
    </w:p>
    <w:p w14:paraId="4B634ACA" w14:textId="77777777" w:rsidR="00AF21D7" w:rsidRDefault="00AF21D7" w:rsidP="00AF21D7">
      <w:pPr>
        <w:ind w:firstLine="420"/>
      </w:pPr>
      <w:r>
        <w:t xml:space="preserve">        uint32_t currentSeq = seq;</w:t>
      </w:r>
    </w:p>
    <w:p w14:paraId="3B3905A5" w14:textId="77777777" w:rsidR="00AF21D7" w:rsidRDefault="00AF21D7" w:rsidP="00AF21D7">
      <w:pPr>
        <w:ind w:firstLine="420"/>
      </w:pPr>
      <w:r>
        <w:t xml:space="preserve">        uint32_t chainSeqs[seqChainCount];</w:t>
      </w:r>
    </w:p>
    <w:p w14:paraId="159A51C0" w14:textId="77777777" w:rsidR="00AF21D7" w:rsidRDefault="00AF21D7" w:rsidP="00AF21D7">
      <w:pPr>
        <w:ind w:firstLine="420"/>
      </w:pPr>
      <w:r>
        <w:t xml:space="preserve">        size_t chainIndex = 0;</w:t>
      </w:r>
    </w:p>
    <w:p w14:paraId="5C3EFF2D" w14:textId="77777777" w:rsidR="00AF21D7" w:rsidRDefault="00AF21D7" w:rsidP="00AF21D7">
      <w:pPr>
        <w:ind w:firstLine="420"/>
      </w:pPr>
      <w:r>
        <w:t xml:space="preserve">        for (size_t i = seqChainCount; i-- &gt; 0; ) {</w:t>
      </w:r>
    </w:p>
    <w:p w14:paraId="77D045AC" w14:textId="77777777" w:rsidR="00AF21D7" w:rsidRDefault="00AF21D7" w:rsidP="00AF21D7">
      <w:pPr>
        <w:ind w:firstLine="420"/>
      </w:pPr>
      <w:r>
        <w:t xml:space="preserve">             const SeqChain&amp; seqChain = mSeqChains.itemAt(i);</w:t>
      </w:r>
    </w:p>
    <w:p w14:paraId="0C0DE002" w14:textId="77777777" w:rsidR="00AF21D7" w:rsidRDefault="00AF21D7" w:rsidP="00AF21D7">
      <w:pPr>
        <w:ind w:firstLine="420"/>
      </w:pPr>
      <w:r>
        <w:t xml:space="preserve">             if (seqChain.seq == currentSeq) {</w:t>
      </w:r>
    </w:p>
    <w:p w14:paraId="0B575E42" w14:textId="77777777" w:rsidR="00AF21D7" w:rsidRDefault="00AF21D7" w:rsidP="00AF21D7">
      <w:pPr>
        <w:ind w:firstLine="420"/>
      </w:pPr>
      <w:r>
        <w:t xml:space="preserve">                 currentSeq = seqChain.chain;</w:t>
      </w:r>
    </w:p>
    <w:p w14:paraId="31C7BFED" w14:textId="77777777" w:rsidR="00AF21D7" w:rsidRDefault="00AF21D7" w:rsidP="00AF21D7">
      <w:pPr>
        <w:ind w:firstLine="420"/>
      </w:pPr>
      <w:r>
        <w:t xml:space="preserve">                 chainSeqs[chainIndex++] = currentSeq;</w:t>
      </w:r>
    </w:p>
    <w:p w14:paraId="571AB88B" w14:textId="77777777" w:rsidR="00AF21D7" w:rsidRDefault="00AF21D7" w:rsidP="00AF21D7">
      <w:pPr>
        <w:ind w:firstLine="420"/>
      </w:pPr>
      <w:r>
        <w:t xml:space="preserve">                 mSeqChains.removeAt(i);</w:t>
      </w:r>
    </w:p>
    <w:p w14:paraId="37269758" w14:textId="77777777" w:rsidR="00AF21D7" w:rsidRDefault="00AF21D7" w:rsidP="00AF21D7">
      <w:pPr>
        <w:ind w:firstLine="420"/>
      </w:pPr>
      <w:r>
        <w:t xml:space="preserve">             }</w:t>
      </w:r>
    </w:p>
    <w:p w14:paraId="5E88E58E" w14:textId="77777777" w:rsidR="00AF21D7" w:rsidRDefault="00AF21D7" w:rsidP="00AF21D7">
      <w:pPr>
        <w:ind w:firstLine="420"/>
      </w:pPr>
      <w:r>
        <w:t xml:space="preserve">        }</w:t>
      </w:r>
    </w:p>
    <w:p w14:paraId="44DB6994" w14:textId="77777777" w:rsidR="00AF21D7" w:rsidRDefault="00AF21D7" w:rsidP="00AF21D7">
      <w:pPr>
        <w:ind w:firstLine="420"/>
      </w:pPr>
      <w:r>
        <w:t xml:space="preserve">        status_t status = OK;</w:t>
      </w:r>
    </w:p>
    <w:p w14:paraId="306E294F" w14:textId="77777777" w:rsidR="00AF21D7" w:rsidRDefault="00AF21D7" w:rsidP="00AF21D7">
      <w:pPr>
        <w:ind w:firstLine="420"/>
      </w:pPr>
      <w:r>
        <w:t xml:space="preserve">        while (!status &amp;&amp; chainIndex-- &gt; 0) {</w:t>
      </w:r>
    </w:p>
    <w:p w14:paraId="0D338DAD" w14:textId="77777777" w:rsidR="00AF21D7" w:rsidRDefault="00AF21D7" w:rsidP="00AF21D7">
      <w:pPr>
        <w:ind w:firstLine="420"/>
      </w:pPr>
      <w:r>
        <w:rPr>
          <w:rFonts w:hint="eastAsia"/>
        </w:rPr>
        <w:t xml:space="preserve">            //[</w:t>
      </w:r>
      <w:r>
        <w:rPr>
          <w:rFonts w:hint="eastAsia"/>
        </w:rPr>
        <w:t>见小节</w:t>
      </w:r>
      <w:r>
        <w:rPr>
          <w:rFonts w:hint="eastAsia"/>
        </w:rPr>
        <w:t>3.5.1]</w:t>
      </w:r>
    </w:p>
    <w:p w14:paraId="0DCECE63" w14:textId="77777777" w:rsidR="00AF21D7" w:rsidRDefault="00AF21D7" w:rsidP="00AF21D7">
      <w:pPr>
        <w:ind w:firstLine="420"/>
      </w:pPr>
      <w:r>
        <w:t xml:space="preserve">            status = sendUnchainedFinishedSignal(chainSeqs[chainIndex], handled);</w:t>
      </w:r>
    </w:p>
    <w:p w14:paraId="51D069B4" w14:textId="77777777" w:rsidR="00AF21D7" w:rsidRDefault="00AF21D7" w:rsidP="00AF21D7">
      <w:pPr>
        <w:ind w:firstLine="420"/>
      </w:pPr>
      <w:r>
        <w:t xml:space="preserve">        }</w:t>
      </w:r>
    </w:p>
    <w:p w14:paraId="43741201" w14:textId="77777777" w:rsidR="00AF21D7" w:rsidRDefault="00AF21D7" w:rsidP="00AF21D7">
      <w:pPr>
        <w:ind w:firstLine="420"/>
      </w:pPr>
      <w:r>
        <w:t xml:space="preserve">        if (status) {</w:t>
      </w:r>
    </w:p>
    <w:p w14:paraId="56E3949E" w14:textId="77777777" w:rsidR="00AF21D7" w:rsidRDefault="00AF21D7" w:rsidP="00AF21D7">
      <w:pPr>
        <w:ind w:firstLine="420"/>
      </w:pPr>
      <w:r>
        <w:t xml:space="preserve">            // An error occurred so at least one signal was not sent, reconstruct the chain.</w:t>
      </w:r>
    </w:p>
    <w:p w14:paraId="73C94C95" w14:textId="77777777" w:rsidR="00AF21D7" w:rsidRDefault="00AF21D7" w:rsidP="00AF21D7">
      <w:pPr>
        <w:ind w:firstLine="420"/>
      </w:pPr>
      <w:r>
        <w:t xml:space="preserve">            do {</w:t>
      </w:r>
    </w:p>
    <w:p w14:paraId="0C8BF282" w14:textId="77777777" w:rsidR="00AF21D7" w:rsidRDefault="00AF21D7" w:rsidP="00AF21D7">
      <w:pPr>
        <w:ind w:firstLine="420"/>
      </w:pPr>
      <w:r>
        <w:t xml:space="preserve">                SeqChain seqChain;</w:t>
      </w:r>
    </w:p>
    <w:p w14:paraId="6FE31ACC" w14:textId="77777777" w:rsidR="00AF21D7" w:rsidRDefault="00AF21D7" w:rsidP="00AF21D7">
      <w:pPr>
        <w:ind w:firstLine="420"/>
      </w:pPr>
      <w:r>
        <w:t xml:space="preserve">                seqChain.seq = chainIndex != 0 ? chainSeqs[chainIndex - 1] : seq;</w:t>
      </w:r>
    </w:p>
    <w:p w14:paraId="7687FF70" w14:textId="77777777" w:rsidR="00AF21D7" w:rsidRDefault="00AF21D7" w:rsidP="00AF21D7">
      <w:pPr>
        <w:ind w:firstLine="420"/>
      </w:pPr>
      <w:r>
        <w:t xml:space="preserve">                seqChain.chain = chainSeqs[chainIndex];</w:t>
      </w:r>
    </w:p>
    <w:p w14:paraId="5A5F6B24" w14:textId="77777777" w:rsidR="00AF21D7" w:rsidRDefault="00AF21D7" w:rsidP="00AF21D7">
      <w:pPr>
        <w:ind w:firstLine="420"/>
      </w:pPr>
      <w:r>
        <w:t xml:space="preserve">                mSeqChains.push(seqChain);</w:t>
      </w:r>
    </w:p>
    <w:p w14:paraId="199E1CDF" w14:textId="77777777" w:rsidR="00AF21D7" w:rsidRDefault="00AF21D7" w:rsidP="00AF21D7">
      <w:pPr>
        <w:ind w:firstLine="420"/>
      </w:pPr>
      <w:r>
        <w:t xml:space="preserve">            } while (chainIndex-- &gt; 0);</w:t>
      </w:r>
    </w:p>
    <w:p w14:paraId="61C653DA" w14:textId="77777777" w:rsidR="00AF21D7" w:rsidRDefault="00AF21D7" w:rsidP="00AF21D7">
      <w:pPr>
        <w:ind w:firstLine="420"/>
      </w:pPr>
      <w:r>
        <w:t xml:space="preserve">            return status;</w:t>
      </w:r>
    </w:p>
    <w:p w14:paraId="108BBEEB" w14:textId="77777777" w:rsidR="00AF21D7" w:rsidRDefault="00AF21D7" w:rsidP="00AF21D7">
      <w:pPr>
        <w:ind w:firstLine="420"/>
      </w:pPr>
      <w:r>
        <w:t xml:space="preserve">        }</w:t>
      </w:r>
    </w:p>
    <w:p w14:paraId="5C28065A" w14:textId="77777777" w:rsidR="00AF21D7" w:rsidRDefault="00AF21D7" w:rsidP="00AF21D7">
      <w:pPr>
        <w:ind w:firstLine="420"/>
      </w:pPr>
      <w:r>
        <w:t xml:space="preserve">    }</w:t>
      </w:r>
    </w:p>
    <w:p w14:paraId="06888164" w14:textId="77777777" w:rsidR="00AF21D7" w:rsidRDefault="00AF21D7" w:rsidP="00AF21D7">
      <w:pPr>
        <w:ind w:firstLine="420"/>
      </w:pPr>
    </w:p>
    <w:p w14:paraId="3DD892E0" w14:textId="77777777" w:rsidR="00AF21D7" w:rsidRDefault="00AF21D7" w:rsidP="00AF21D7">
      <w:pPr>
        <w:ind w:firstLine="420"/>
      </w:pPr>
      <w:r>
        <w:lastRenderedPageBreak/>
        <w:t xml:space="preserve">    return sendUnchainedFinishedSignal(seq, handled);</w:t>
      </w:r>
    </w:p>
    <w:p w14:paraId="2DC8A0B7" w14:textId="38876208" w:rsidR="00AF21D7" w:rsidRDefault="00AF21D7" w:rsidP="00AF21D7">
      <w:pPr>
        <w:ind w:firstLine="420"/>
      </w:pPr>
      <w:r>
        <w:t>}</w:t>
      </w:r>
    </w:p>
    <w:p w14:paraId="4D1F6463" w14:textId="089C27C7" w:rsidR="00AF21D7" w:rsidRDefault="00AF21D7" w:rsidP="00AF21D7">
      <w:pPr>
        <w:pStyle w:val="4"/>
      </w:pPr>
      <w:r w:rsidRPr="00AF21D7">
        <w:t>sendUnchainedFinishedSignal</w:t>
      </w:r>
    </w:p>
    <w:p w14:paraId="6541F352" w14:textId="77777777" w:rsidR="00AF21D7" w:rsidRDefault="00AF21D7" w:rsidP="00AF21D7">
      <w:r>
        <w:t>InputTransport.cpp ::InputConsumer]</w:t>
      </w:r>
    </w:p>
    <w:p w14:paraId="2E208BE6" w14:textId="77777777" w:rsidR="00AF21D7" w:rsidRDefault="00AF21D7" w:rsidP="00AF21D7"/>
    <w:p w14:paraId="31A3BABE" w14:textId="77777777" w:rsidR="00AF21D7" w:rsidRDefault="00AF21D7" w:rsidP="00AF21D7">
      <w:r>
        <w:t>status_t InputConsumer::sendUnchainedFinishedSignal(uint32_t seq, bool handled) {</w:t>
      </w:r>
    </w:p>
    <w:p w14:paraId="713FC9BC" w14:textId="77777777" w:rsidR="00AF21D7" w:rsidRDefault="00AF21D7" w:rsidP="00AF21D7">
      <w:r>
        <w:t xml:space="preserve">    InputMessage msg;</w:t>
      </w:r>
    </w:p>
    <w:p w14:paraId="372B32C6" w14:textId="77777777" w:rsidR="00AF21D7" w:rsidRDefault="00AF21D7" w:rsidP="00AF21D7">
      <w:r>
        <w:t xml:space="preserve">    msg.header.type = InputMessage::TYPE_FINISHED;</w:t>
      </w:r>
    </w:p>
    <w:p w14:paraId="0F47AAFA" w14:textId="77777777" w:rsidR="00AF21D7" w:rsidRDefault="00AF21D7" w:rsidP="00AF21D7">
      <w:r>
        <w:t xml:space="preserve">    msg.body.finished.seq = seq;</w:t>
      </w:r>
    </w:p>
    <w:p w14:paraId="4B76F284" w14:textId="77777777" w:rsidR="00AF21D7" w:rsidRDefault="00AF21D7" w:rsidP="00AF21D7">
      <w:r>
        <w:t xml:space="preserve">    msg.body.finished.handled = handled;</w:t>
      </w:r>
    </w:p>
    <w:p w14:paraId="2D42868C" w14:textId="77777777" w:rsidR="00AF21D7" w:rsidRDefault="00AF21D7" w:rsidP="00AF21D7">
      <w:r>
        <w:t xml:space="preserve">    return mChannel-&gt;sendMessage(&amp;msg);</w:t>
      </w:r>
    </w:p>
    <w:p w14:paraId="66DEA54F" w14:textId="6C308578" w:rsidR="00AF21D7" w:rsidRDefault="00AF21D7" w:rsidP="00AF21D7">
      <w:r>
        <w:t>}</w:t>
      </w:r>
    </w:p>
    <w:p w14:paraId="1C7D39EB" w14:textId="7C3224CE" w:rsidR="00AF21D7" w:rsidRDefault="00AF21D7" w:rsidP="00AF21D7">
      <w:r w:rsidRPr="00AF21D7">
        <w:rPr>
          <w:rFonts w:hint="eastAsia"/>
        </w:rPr>
        <w:t>通过</w:t>
      </w:r>
      <w:r w:rsidRPr="00AF21D7">
        <w:rPr>
          <w:rFonts w:hint="eastAsia"/>
        </w:rPr>
        <w:t>InputChannel-&gt;sendMessage</w:t>
      </w:r>
      <w:r w:rsidRPr="00AF21D7">
        <w:rPr>
          <w:rFonts w:hint="eastAsia"/>
        </w:rPr>
        <w:t>，将</w:t>
      </w:r>
      <w:r w:rsidRPr="00AF21D7">
        <w:rPr>
          <w:rFonts w:hint="eastAsia"/>
        </w:rPr>
        <w:t>TYPE_FINISHED</w:t>
      </w:r>
      <w:r w:rsidRPr="00AF21D7">
        <w:rPr>
          <w:rFonts w:hint="eastAsia"/>
        </w:rPr>
        <w:t>类型的消息，发送回</w:t>
      </w:r>
      <w:r w:rsidRPr="00AF21D7">
        <w:rPr>
          <w:rFonts w:hint="eastAsia"/>
        </w:rPr>
        <w:t>InputDispatcher</w:t>
      </w:r>
      <w:r w:rsidRPr="00AF21D7">
        <w:rPr>
          <w:rFonts w:hint="eastAsia"/>
        </w:rPr>
        <w:t>线程</w:t>
      </w:r>
    </w:p>
    <w:p w14:paraId="2ABAF4C3" w14:textId="22FB824D" w:rsidR="00AF21D7" w:rsidRDefault="00AF21D7" w:rsidP="00AF21D7">
      <w:pPr>
        <w:pStyle w:val="2"/>
        <w:numPr>
          <w:ilvl w:val="1"/>
          <w:numId w:val="5"/>
        </w:numPr>
      </w:pPr>
      <w:r w:rsidRPr="00AF21D7">
        <w:rPr>
          <w:rFonts w:hint="eastAsia"/>
        </w:rPr>
        <w:t>InputDispatcher</w:t>
      </w:r>
      <w:r w:rsidRPr="00AF21D7">
        <w:rPr>
          <w:rFonts w:hint="eastAsia"/>
        </w:rPr>
        <w:t>线程</w:t>
      </w:r>
    </w:p>
    <w:p w14:paraId="43568DB7" w14:textId="77777777" w:rsidR="00AF21D7" w:rsidRDefault="00AF21D7" w:rsidP="00AF21D7">
      <w:pPr>
        <w:pStyle w:val="3"/>
        <w:numPr>
          <w:ilvl w:val="2"/>
          <w:numId w:val="5"/>
        </w:numPr>
      </w:pPr>
      <w:r>
        <w:t>Looper::pollInner</w:t>
      </w:r>
    </w:p>
    <w:p w14:paraId="4EF1B899" w14:textId="5F023D96" w:rsidR="00AF21D7" w:rsidRDefault="00AF21D7" w:rsidP="00AF21D7">
      <w:r>
        <w:t>D</w:t>
      </w:r>
      <w:r>
        <w:rPr>
          <w:rFonts w:hint="eastAsia"/>
        </w:rPr>
        <w:t>f</w:t>
      </w:r>
    </w:p>
    <w:p w14:paraId="3E76DCB1" w14:textId="77777777" w:rsidR="00AF21D7" w:rsidRDefault="00AF21D7" w:rsidP="00AF21D7">
      <w:r>
        <w:t>int Looper::pollInner(int timeoutMillis) {</w:t>
      </w:r>
    </w:p>
    <w:p w14:paraId="70FD4F82" w14:textId="77777777" w:rsidR="00AF21D7" w:rsidRDefault="00AF21D7" w:rsidP="00AF21D7"/>
    <w:p w14:paraId="40E02CEE" w14:textId="77777777" w:rsidR="00AF21D7" w:rsidRDefault="00AF21D7" w:rsidP="00AF21D7">
      <w:r>
        <w:t xml:space="preserve">    int eventCount = epoll_wait(mEpollFd, eventItems, EPOLL_MAX_EVENTS, timeoutMillis);</w:t>
      </w:r>
    </w:p>
    <w:p w14:paraId="7328864B" w14:textId="77777777" w:rsidR="00AF21D7" w:rsidRDefault="00AF21D7" w:rsidP="00AF21D7">
      <w:r>
        <w:t xml:space="preserve">    ...</w:t>
      </w:r>
    </w:p>
    <w:p w14:paraId="74B4D14C" w14:textId="77777777" w:rsidR="00AF21D7" w:rsidRDefault="00AF21D7" w:rsidP="00AF21D7"/>
    <w:p w14:paraId="57CE3995" w14:textId="77777777" w:rsidR="00AF21D7" w:rsidRDefault="00AF21D7" w:rsidP="00AF21D7">
      <w:r>
        <w:t>Done:</w:t>
      </w:r>
    </w:p>
    <w:p w14:paraId="1D83F567" w14:textId="77777777" w:rsidR="00AF21D7" w:rsidRDefault="00AF21D7" w:rsidP="00AF21D7">
      <w:r>
        <w:t xml:space="preserve">    ...</w:t>
      </w:r>
    </w:p>
    <w:p w14:paraId="6A6A35F3" w14:textId="77777777" w:rsidR="00AF21D7" w:rsidRDefault="00AF21D7" w:rsidP="00AF21D7">
      <w:r>
        <w:t xml:space="preserve">    for (size_t i = 0; i &lt; mResponses.size(); i++) {</w:t>
      </w:r>
    </w:p>
    <w:p w14:paraId="07A49AB3" w14:textId="77777777" w:rsidR="00AF21D7" w:rsidRDefault="00AF21D7" w:rsidP="00AF21D7">
      <w:r>
        <w:t xml:space="preserve">        Response&amp; response = mResponses.editItemAt(i);</w:t>
      </w:r>
    </w:p>
    <w:p w14:paraId="50CF7C53" w14:textId="77777777" w:rsidR="00AF21D7" w:rsidRDefault="00AF21D7" w:rsidP="00AF21D7">
      <w:r>
        <w:t xml:space="preserve">        if (response.request.ident == POLL_CALLBACK) {</w:t>
      </w:r>
    </w:p>
    <w:p w14:paraId="42E157F1" w14:textId="77777777" w:rsidR="00AF21D7" w:rsidRDefault="00AF21D7" w:rsidP="00AF21D7">
      <w:r>
        <w:t xml:space="preserve">            int fd = response.request.fd;</w:t>
      </w:r>
    </w:p>
    <w:p w14:paraId="59F77F95" w14:textId="77777777" w:rsidR="00AF21D7" w:rsidRDefault="00AF21D7" w:rsidP="00AF21D7">
      <w:r>
        <w:t xml:space="preserve">            int events = response.events;</w:t>
      </w:r>
    </w:p>
    <w:p w14:paraId="06E65877" w14:textId="77777777" w:rsidR="00AF21D7" w:rsidRDefault="00AF21D7" w:rsidP="00AF21D7">
      <w:r>
        <w:t xml:space="preserve">            void* data = response.request.data;</w:t>
      </w:r>
    </w:p>
    <w:p w14:paraId="4DDC7ED5" w14:textId="77777777" w:rsidR="00AF21D7" w:rsidRDefault="00AF21D7" w:rsidP="00AF21D7">
      <w:r>
        <w:rPr>
          <w:rFonts w:hint="eastAsia"/>
        </w:rPr>
        <w:t xml:space="preserve">            // </w:t>
      </w:r>
      <w:r>
        <w:rPr>
          <w:rFonts w:hint="eastAsia"/>
        </w:rPr>
        <w:t>处理请求的回调方法【见小节</w:t>
      </w:r>
      <w:r>
        <w:rPr>
          <w:rFonts w:hint="eastAsia"/>
        </w:rPr>
        <w:t>4.2</w:t>
      </w:r>
      <w:r>
        <w:rPr>
          <w:rFonts w:hint="eastAsia"/>
        </w:rPr>
        <w:t>】</w:t>
      </w:r>
    </w:p>
    <w:p w14:paraId="1EFA94A9" w14:textId="77777777" w:rsidR="00AF21D7" w:rsidRDefault="00AF21D7" w:rsidP="00AF21D7">
      <w:r>
        <w:t xml:space="preserve">            int callbackResult = response.request.callback-&gt;handleEvent(fd, events, data);</w:t>
      </w:r>
    </w:p>
    <w:p w14:paraId="0E25E4B9" w14:textId="77777777" w:rsidR="00AF21D7" w:rsidRDefault="00AF21D7" w:rsidP="00AF21D7">
      <w:r>
        <w:t xml:space="preserve">            ...</w:t>
      </w:r>
    </w:p>
    <w:p w14:paraId="5EC45211" w14:textId="77777777" w:rsidR="00AF21D7" w:rsidRDefault="00AF21D7" w:rsidP="00AF21D7">
      <w:r>
        <w:t xml:space="preserve">        }</w:t>
      </w:r>
    </w:p>
    <w:p w14:paraId="2C8D2D3E" w14:textId="77777777" w:rsidR="00AF21D7" w:rsidRDefault="00AF21D7" w:rsidP="00AF21D7">
      <w:r>
        <w:t xml:space="preserve">    }</w:t>
      </w:r>
    </w:p>
    <w:p w14:paraId="3F0D7FE9" w14:textId="77777777" w:rsidR="00AF21D7" w:rsidRDefault="00AF21D7" w:rsidP="00AF21D7">
      <w:r>
        <w:t xml:space="preserve">    return result;</w:t>
      </w:r>
    </w:p>
    <w:p w14:paraId="74018CD7" w14:textId="03F0E610" w:rsidR="00AF21D7" w:rsidRDefault="00AF21D7" w:rsidP="00AF21D7">
      <w:r>
        <w:t>}</w:t>
      </w:r>
    </w:p>
    <w:p w14:paraId="4BB6B42D" w14:textId="44C5A354" w:rsidR="00AF21D7" w:rsidRDefault="00AF21D7" w:rsidP="00AF21D7">
      <w:r w:rsidRPr="00AF21D7">
        <w:rPr>
          <w:rFonts w:hint="eastAsia"/>
        </w:rPr>
        <w:lastRenderedPageBreak/>
        <w:t>此处</w:t>
      </w:r>
      <w:r w:rsidRPr="00AF21D7">
        <w:rPr>
          <w:rFonts w:hint="eastAsia"/>
        </w:rPr>
        <w:t>response.request.callback</w:t>
      </w:r>
      <w:r w:rsidRPr="00AF21D7">
        <w:rPr>
          <w:rFonts w:hint="eastAsia"/>
        </w:rPr>
        <w:t>是指</w:t>
      </w:r>
      <w:r w:rsidRPr="00AF21D7">
        <w:rPr>
          <w:rFonts w:hint="eastAsia"/>
        </w:rPr>
        <w:t>SimpleLooperCallback</w:t>
      </w:r>
      <w:r w:rsidRPr="00AF21D7">
        <w:rPr>
          <w:rFonts w:hint="eastAsia"/>
        </w:rPr>
        <w:t>。接下来调用</w:t>
      </w:r>
      <w:r w:rsidRPr="00AF21D7">
        <w:rPr>
          <w:rFonts w:hint="eastAsia"/>
        </w:rPr>
        <w:t xml:space="preserve">SimpleLooperCallback.handleEvent(). </w:t>
      </w:r>
      <w:r w:rsidRPr="00AF21D7">
        <w:rPr>
          <w:rFonts w:hint="eastAsia"/>
        </w:rPr>
        <w:t>执行后的返回值</w:t>
      </w:r>
      <w:r w:rsidRPr="00AF21D7">
        <w:rPr>
          <w:rFonts w:hint="eastAsia"/>
        </w:rPr>
        <w:t>callbackResult=0</w:t>
      </w:r>
      <w:r w:rsidRPr="00AF21D7">
        <w:rPr>
          <w:rFonts w:hint="eastAsia"/>
        </w:rPr>
        <w:t>则移除该</w:t>
      </w:r>
      <w:r w:rsidRPr="00AF21D7">
        <w:rPr>
          <w:rFonts w:hint="eastAsia"/>
        </w:rPr>
        <w:t>fd</w:t>
      </w:r>
      <w:r w:rsidRPr="00AF21D7">
        <w:rPr>
          <w:rFonts w:hint="eastAsia"/>
        </w:rPr>
        <w:t>，否则稍后重新尝试。</w:t>
      </w:r>
    </w:p>
    <w:p w14:paraId="6D1794FF" w14:textId="622CBA10" w:rsidR="00AF21D7" w:rsidRDefault="00EC2CEA" w:rsidP="00EC2CEA">
      <w:pPr>
        <w:pStyle w:val="3"/>
        <w:numPr>
          <w:ilvl w:val="2"/>
          <w:numId w:val="5"/>
        </w:numPr>
      </w:pPr>
      <w:r w:rsidRPr="00EC2CEA">
        <w:t>handleEvent</w:t>
      </w:r>
    </w:p>
    <w:p w14:paraId="68EAE97A" w14:textId="170BDC38" w:rsidR="00EC2CEA" w:rsidRDefault="00EC2CEA" w:rsidP="00EC2CEA">
      <w:r>
        <w:rPr>
          <w:rFonts w:hint="eastAsia"/>
        </w:rPr>
        <w:t>asdf</w:t>
      </w:r>
    </w:p>
    <w:p w14:paraId="1F86FF63" w14:textId="77777777" w:rsidR="00EC2CEA" w:rsidRDefault="00EC2CEA" w:rsidP="00EC2CEA">
      <w:r>
        <w:t>[-&gt; Looper.cpp ::SimpleLooperCallback]</w:t>
      </w:r>
    </w:p>
    <w:p w14:paraId="19004B3D" w14:textId="77777777" w:rsidR="00EC2CEA" w:rsidRDefault="00EC2CEA" w:rsidP="00EC2CEA"/>
    <w:p w14:paraId="3B532792" w14:textId="77777777" w:rsidR="00EC2CEA" w:rsidRDefault="00EC2CEA" w:rsidP="00EC2CEA">
      <w:r>
        <w:t>SimpleLooperCallback::SimpleLooperCallback(Looper_callbackFunc callback) :</w:t>
      </w:r>
    </w:p>
    <w:p w14:paraId="0021DFAA" w14:textId="77777777" w:rsidR="00EC2CEA" w:rsidRDefault="00EC2CEA" w:rsidP="00EC2CEA">
      <w:r>
        <w:t xml:space="preserve">        mCallback(callback) {</w:t>
      </w:r>
    </w:p>
    <w:p w14:paraId="2E8E2525" w14:textId="77777777" w:rsidR="00EC2CEA" w:rsidRDefault="00EC2CEA" w:rsidP="00EC2CEA">
      <w:r>
        <w:t>}</w:t>
      </w:r>
    </w:p>
    <w:p w14:paraId="1E33D29D" w14:textId="77777777" w:rsidR="00EC2CEA" w:rsidRDefault="00EC2CEA" w:rsidP="00EC2CEA"/>
    <w:p w14:paraId="45238E8D" w14:textId="77777777" w:rsidR="00EC2CEA" w:rsidRDefault="00EC2CEA" w:rsidP="00EC2CEA">
      <w:r>
        <w:t>int SimpleLooperCallback::handleEvent(int fd, int events, void* data) {</w:t>
      </w:r>
    </w:p>
    <w:p w14:paraId="002095F0" w14:textId="77777777" w:rsidR="00EC2CEA" w:rsidRDefault="00EC2CEA" w:rsidP="00EC2CEA">
      <w:r>
        <w:rPr>
          <w:rFonts w:hint="eastAsia"/>
        </w:rPr>
        <w:t xml:space="preserve">    //handleReceiveCallback()</w:t>
      </w:r>
      <w:r>
        <w:rPr>
          <w:rFonts w:hint="eastAsia"/>
        </w:rPr>
        <w:t>【见小节</w:t>
      </w:r>
      <w:r>
        <w:rPr>
          <w:rFonts w:hint="eastAsia"/>
        </w:rPr>
        <w:t>4.3</w:t>
      </w:r>
      <w:r>
        <w:rPr>
          <w:rFonts w:hint="eastAsia"/>
        </w:rPr>
        <w:t>】</w:t>
      </w:r>
    </w:p>
    <w:p w14:paraId="7D24BC13" w14:textId="77777777" w:rsidR="00EC2CEA" w:rsidRDefault="00EC2CEA" w:rsidP="00EC2CEA">
      <w:r>
        <w:t xml:space="preserve">    return mCallback(fd, events, data);</w:t>
      </w:r>
    </w:p>
    <w:p w14:paraId="05502556" w14:textId="77777777" w:rsidR="00EC2CEA" w:rsidRDefault="00EC2CEA" w:rsidP="00EC2CEA">
      <w:r>
        <w:t>}</w:t>
      </w:r>
    </w:p>
    <w:p w14:paraId="3D0BFD3A" w14:textId="6EB4FC7A" w:rsidR="00EC2CEA" w:rsidRDefault="00EC2CEA" w:rsidP="00EC2CEA">
      <w:r>
        <w:rPr>
          <w:rFonts w:hint="eastAsia"/>
        </w:rPr>
        <w:t>IMS.registerInputChannel()</w:t>
      </w:r>
      <w:r>
        <w:rPr>
          <w:rFonts w:hint="eastAsia"/>
        </w:rPr>
        <w:t>过程，会调用</w:t>
      </w:r>
      <w:r>
        <w:rPr>
          <w:rFonts w:hint="eastAsia"/>
        </w:rPr>
        <w:t>Looper.addFd()</w:t>
      </w:r>
      <w:r>
        <w:rPr>
          <w:rFonts w:hint="eastAsia"/>
        </w:rPr>
        <w:t>完成的赋值操作，</w:t>
      </w:r>
      <w:r>
        <w:rPr>
          <w:rFonts w:hint="eastAsia"/>
        </w:rPr>
        <w:t>mCallback</w:t>
      </w:r>
      <w:r>
        <w:rPr>
          <w:rFonts w:hint="eastAsia"/>
        </w:rPr>
        <w:t>等于</w:t>
      </w:r>
      <w:r>
        <w:rPr>
          <w:rFonts w:hint="eastAsia"/>
        </w:rPr>
        <w:t>handleReceiveCallback()</w:t>
      </w:r>
      <w:r>
        <w:rPr>
          <w:rFonts w:hint="eastAsia"/>
        </w:rPr>
        <w:t>方法</w:t>
      </w:r>
    </w:p>
    <w:p w14:paraId="3046C2EA" w14:textId="7813DBEE" w:rsidR="00EC2CEA" w:rsidRDefault="00EC2CEA" w:rsidP="00EC2CEA">
      <w:pPr>
        <w:pStyle w:val="3"/>
        <w:numPr>
          <w:ilvl w:val="2"/>
          <w:numId w:val="5"/>
        </w:numPr>
      </w:pPr>
      <w:r w:rsidRPr="00EC2CEA">
        <w:t>handleReceiveCallback</w:t>
      </w:r>
    </w:p>
    <w:p w14:paraId="6BCD046D" w14:textId="332FB485" w:rsidR="00EC2CEA" w:rsidRDefault="00EC2CEA" w:rsidP="00EC2CEA">
      <w:r>
        <w:rPr>
          <w:rFonts w:hint="eastAsia"/>
        </w:rPr>
        <w:t>dsf</w:t>
      </w:r>
    </w:p>
    <w:p w14:paraId="18BC1C79" w14:textId="77777777" w:rsidR="00EC2CEA" w:rsidRDefault="00EC2CEA" w:rsidP="00EC2CEA">
      <w:r>
        <w:t>[-&gt; InputDispatcher]</w:t>
      </w:r>
    </w:p>
    <w:p w14:paraId="039D1F42" w14:textId="77777777" w:rsidR="00EC2CEA" w:rsidRDefault="00EC2CEA" w:rsidP="00EC2CEA"/>
    <w:p w14:paraId="3DC4DD86" w14:textId="77777777" w:rsidR="00EC2CEA" w:rsidRDefault="00EC2CEA" w:rsidP="00EC2CEA">
      <w:r>
        <w:t>int InputDispatcher::handleReceiveCallback(int fd, int events, void* data) {</w:t>
      </w:r>
    </w:p>
    <w:p w14:paraId="44734083" w14:textId="77777777" w:rsidR="00EC2CEA" w:rsidRDefault="00EC2CEA" w:rsidP="00EC2CEA">
      <w:r>
        <w:t xml:space="preserve">    InputDispatcher* d = static_cast&lt;InputDispatcher*&gt;(data);</w:t>
      </w:r>
    </w:p>
    <w:p w14:paraId="147EAB79" w14:textId="77777777" w:rsidR="00EC2CEA" w:rsidRDefault="00EC2CEA" w:rsidP="00EC2CEA">
      <w:r>
        <w:t xml:space="preserve">    {</w:t>
      </w:r>
    </w:p>
    <w:p w14:paraId="5A84F82E" w14:textId="77777777" w:rsidR="00EC2CEA" w:rsidRDefault="00EC2CEA" w:rsidP="00EC2CEA">
      <w:r>
        <w:t xml:space="preserve">        AutoMutex _l(d-&gt;mLock);</w:t>
      </w:r>
    </w:p>
    <w:p w14:paraId="3A31D188" w14:textId="77777777" w:rsidR="00EC2CEA" w:rsidRDefault="00EC2CEA" w:rsidP="00EC2CEA">
      <w:r>
        <w:t xml:space="preserve">        ssize_t connectionIndex = d-&gt;mConnectionsByFd.indexOfKey(fd);</w:t>
      </w:r>
    </w:p>
    <w:p w14:paraId="24401990" w14:textId="77777777" w:rsidR="00EC2CEA" w:rsidRDefault="00EC2CEA" w:rsidP="00EC2CEA"/>
    <w:p w14:paraId="4A2163E8" w14:textId="77777777" w:rsidR="00EC2CEA" w:rsidRDefault="00EC2CEA" w:rsidP="00EC2CEA">
      <w:r>
        <w:t xml:space="preserve">        bool notify;</w:t>
      </w:r>
    </w:p>
    <w:p w14:paraId="7E0296C4" w14:textId="77777777" w:rsidR="00EC2CEA" w:rsidRDefault="00EC2CEA" w:rsidP="00EC2CEA">
      <w:r>
        <w:t xml:space="preserve">        sp&lt;Connection&gt; connection = d-&gt;mConnectionsByFd.valueAt(connectionIndex);</w:t>
      </w:r>
    </w:p>
    <w:p w14:paraId="445ED517" w14:textId="77777777" w:rsidR="00EC2CEA" w:rsidRDefault="00EC2CEA" w:rsidP="00EC2CEA">
      <w:r>
        <w:t xml:space="preserve">        if (!(events &amp; (ALOOPER_EVENT_ERROR | ALOOPER_EVENT_HANGUP))) {</w:t>
      </w:r>
    </w:p>
    <w:p w14:paraId="05219ED0" w14:textId="77777777" w:rsidR="00EC2CEA" w:rsidRDefault="00EC2CEA" w:rsidP="00EC2CEA">
      <w:r>
        <w:t xml:space="preserve">            ...</w:t>
      </w:r>
    </w:p>
    <w:p w14:paraId="75D641AA" w14:textId="77777777" w:rsidR="00EC2CEA" w:rsidRDefault="00EC2CEA" w:rsidP="00EC2CEA">
      <w:r>
        <w:t xml:space="preserve">            nsecs_t currentTime = now();</w:t>
      </w:r>
    </w:p>
    <w:p w14:paraId="37A20820" w14:textId="77777777" w:rsidR="00EC2CEA" w:rsidRDefault="00EC2CEA" w:rsidP="00EC2CEA">
      <w:r>
        <w:t xml:space="preserve">            bool gotOne = false;</w:t>
      </w:r>
    </w:p>
    <w:p w14:paraId="5E1E86B8" w14:textId="77777777" w:rsidR="00EC2CEA" w:rsidRDefault="00EC2CEA" w:rsidP="00EC2CEA">
      <w:r>
        <w:t xml:space="preserve">            status_t status;</w:t>
      </w:r>
    </w:p>
    <w:p w14:paraId="54232B8A" w14:textId="77777777" w:rsidR="00EC2CEA" w:rsidRDefault="00EC2CEA" w:rsidP="00EC2CEA">
      <w:r>
        <w:t xml:space="preserve">            for (;;) {</w:t>
      </w:r>
    </w:p>
    <w:p w14:paraId="644A4025" w14:textId="77777777" w:rsidR="00EC2CEA" w:rsidRDefault="00EC2CEA" w:rsidP="00EC2CEA">
      <w:r>
        <w:t xml:space="preserve">                uint32_t seq;</w:t>
      </w:r>
    </w:p>
    <w:p w14:paraId="0F8BC4AE" w14:textId="77777777" w:rsidR="00EC2CEA" w:rsidRDefault="00EC2CEA" w:rsidP="00EC2CEA">
      <w:r>
        <w:t xml:space="preserve">                bool handled;</w:t>
      </w:r>
    </w:p>
    <w:p w14:paraId="0004F6A5" w14:textId="77777777" w:rsidR="00EC2CEA" w:rsidRDefault="00EC2CEA" w:rsidP="00EC2CEA">
      <w:r>
        <w:rPr>
          <w:rFonts w:hint="eastAsia"/>
        </w:rPr>
        <w:t xml:space="preserve">                //</w:t>
      </w:r>
      <w:r>
        <w:rPr>
          <w:rFonts w:hint="eastAsia"/>
        </w:rPr>
        <w:t>【见小节</w:t>
      </w:r>
      <w:r>
        <w:rPr>
          <w:rFonts w:hint="eastAsia"/>
        </w:rPr>
        <w:t>4.4</w:t>
      </w:r>
      <w:r>
        <w:rPr>
          <w:rFonts w:hint="eastAsia"/>
        </w:rPr>
        <w:t>】</w:t>
      </w:r>
    </w:p>
    <w:p w14:paraId="5976CA97" w14:textId="77777777" w:rsidR="00EC2CEA" w:rsidRDefault="00EC2CEA" w:rsidP="00EC2CEA">
      <w:r>
        <w:t xml:space="preserve">                status = connection-&gt;inputPublisher.receiveFinishedSignal(&amp;seq, &amp;handled);</w:t>
      </w:r>
    </w:p>
    <w:p w14:paraId="3D46FAF8" w14:textId="77777777" w:rsidR="00EC2CEA" w:rsidRDefault="00EC2CEA" w:rsidP="00EC2CEA">
      <w:r>
        <w:lastRenderedPageBreak/>
        <w:t xml:space="preserve">                if (status) {</w:t>
      </w:r>
    </w:p>
    <w:p w14:paraId="6716C3F3" w14:textId="77777777" w:rsidR="00EC2CEA" w:rsidRDefault="00EC2CEA" w:rsidP="00EC2CEA">
      <w:r>
        <w:t xml:space="preserve">                    break;</w:t>
      </w:r>
    </w:p>
    <w:p w14:paraId="6F682288" w14:textId="77777777" w:rsidR="00EC2CEA" w:rsidRDefault="00EC2CEA" w:rsidP="00EC2CEA">
      <w:r>
        <w:t xml:space="preserve">                }</w:t>
      </w:r>
    </w:p>
    <w:p w14:paraId="0901B2C5" w14:textId="77777777" w:rsidR="00EC2CEA" w:rsidRDefault="00EC2CEA" w:rsidP="00EC2CEA">
      <w:r>
        <w:rPr>
          <w:rFonts w:hint="eastAsia"/>
        </w:rPr>
        <w:t xml:space="preserve">                //</w:t>
      </w:r>
      <w:r>
        <w:rPr>
          <w:rFonts w:hint="eastAsia"/>
        </w:rPr>
        <w:t>【见小节</w:t>
      </w:r>
      <w:r>
        <w:rPr>
          <w:rFonts w:hint="eastAsia"/>
        </w:rPr>
        <w:t>4.5</w:t>
      </w:r>
      <w:r>
        <w:rPr>
          <w:rFonts w:hint="eastAsia"/>
        </w:rPr>
        <w:t>】</w:t>
      </w:r>
    </w:p>
    <w:p w14:paraId="2133F0AE" w14:textId="77777777" w:rsidR="00EC2CEA" w:rsidRDefault="00EC2CEA" w:rsidP="00EC2CEA">
      <w:r>
        <w:t xml:space="preserve">                d-&gt;finishDispatchCycleLocked(currentTime, connection, seq, handled);</w:t>
      </w:r>
    </w:p>
    <w:p w14:paraId="60A51721" w14:textId="77777777" w:rsidR="00EC2CEA" w:rsidRDefault="00EC2CEA" w:rsidP="00EC2CEA">
      <w:r>
        <w:t xml:space="preserve">                gotOne = true;</w:t>
      </w:r>
    </w:p>
    <w:p w14:paraId="3875379D" w14:textId="77777777" w:rsidR="00EC2CEA" w:rsidRDefault="00EC2CEA" w:rsidP="00EC2CEA">
      <w:r>
        <w:t xml:space="preserve">            }</w:t>
      </w:r>
    </w:p>
    <w:p w14:paraId="03E347B9" w14:textId="77777777" w:rsidR="00EC2CEA" w:rsidRDefault="00EC2CEA" w:rsidP="00EC2CEA">
      <w:r>
        <w:t xml:space="preserve">            if (gotOne) {</w:t>
      </w:r>
    </w:p>
    <w:p w14:paraId="414334D6" w14:textId="77777777" w:rsidR="00EC2CEA" w:rsidRDefault="00EC2CEA" w:rsidP="00EC2CEA">
      <w:r>
        <w:rPr>
          <w:rFonts w:hint="eastAsia"/>
        </w:rPr>
        <w:t xml:space="preserve">                d-&gt;runCommandsLockedInterruptible(); //</w:t>
      </w:r>
      <w:r>
        <w:rPr>
          <w:rFonts w:hint="eastAsia"/>
        </w:rPr>
        <w:t>执行命令【见小节</w:t>
      </w:r>
      <w:r>
        <w:rPr>
          <w:rFonts w:hint="eastAsia"/>
        </w:rPr>
        <w:t>4.6</w:t>
      </w:r>
      <w:r>
        <w:rPr>
          <w:rFonts w:hint="eastAsia"/>
        </w:rPr>
        <w:t>】</w:t>
      </w:r>
    </w:p>
    <w:p w14:paraId="4A4ECB29" w14:textId="77777777" w:rsidR="00EC2CEA" w:rsidRDefault="00EC2CEA" w:rsidP="00EC2CEA">
      <w:r>
        <w:t xml:space="preserve">                if (status == WOULD_BLOCK) {</w:t>
      </w:r>
    </w:p>
    <w:p w14:paraId="4BD4C06E" w14:textId="77777777" w:rsidR="00EC2CEA" w:rsidRDefault="00EC2CEA" w:rsidP="00EC2CEA">
      <w:r>
        <w:t xml:space="preserve">                    return 1;</w:t>
      </w:r>
    </w:p>
    <w:p w14:paraId="3BE72250" w14:textId="77777777" w:rsidR="00EC2CEA" w:rsidRDefault="00EC2CEA" w:rsidP="00EC2CEA">
      <w:r>
        <w:t xml:space="preserve">                }</w:t>
      </w:r>
    </w:p>
    <w:p w14:paraId="2D1C358C" w14:textId="77777777" w:rsidR="00EC2CEA" w:rsidRDefault="00EC2CEA" w:rsidP="00EC2CEA">
      <w:r>
        <w:t xml:space="preserve">            }</w:t>
      </w:r>
    </w:p>
    <w:p w14:paraId="2E3F1793" w14:textId="77777777" w:rsidR="00EC2CEA" w:rsidRDefault="00EC2CEA" w:rsidP="00EC2CEA">
      <w:r>
        <w:t xml:space="preserve">            notify = status != DEAD_OBJECT || !connection-&gt;monitor;</w:t>
      </w:r>
    </w:p>
    <w:p w14:paraId="45782277" w14:textId="77777777" w:rsidR="00EC2CEA" w:rsidRDefault="00EC2CEA" w:rsidP="00EC2CEA">
      <w:r>
        <w:t xml:space="preserve">        } else {</w:t>
      </w:r>
    </w:p>
    <w:p w14:paraId="2CCF14AF" w14:textId="77777777" w:rsidR="00EC2CEA" w:rsidRDefault="00EC2CEA" w:rsidP="00EC2CEA">
      <w:r>
        <w:t xml:space="preserve">            ...</w:t>
      </w:r>
    </w:p>
    <w:p w14:paraId="1F59552B" w14:textId="77777777" w:rsidR="00EC2CEA" w:rsidRDefault="00EC2CEA" w:rsidP="00EC2CEA">
      <w:r>
        <w:rPr>
          <w:rFonts w:hint="eastAsia"/>
        </w:rPr>
        <w:t xml:space="preserve">             //input channel</w:t>
      </w:r>
      <w:r>
        <w:rPr>
          <w:rFonts w:hint="eastAsia"/>
        </w:rPr>
        <w:t>被关闭或者发生错误</w:t>
      </w:r>
    </w:p>
    <w:p w14:paraId="4125130F" w14:textId="77777777" w:rsidR="00EC2CEA" w:rsidRDefault="00EC2CEA" w:rsidP="00EC2CEA">
      <w:r>
        <w:t xml:space="preserve">        }</w:t>
      </w:r>
    </w:p>
    <w:p w14:paraId="46590861" w14:textId="77777777" w:rsidR="00EC2CEA" w:rsidRDefault="00EC2CEA" w:rsidP="00EC2CEA"/>
    <w:p w14:paraId="60A35A96" w14:textId="77777777" w:rsidR="00EC2CEA" w:rsidRDefault="00EC2CEA" w:rsidP="00EC2CEA">
      <w:r>
        <w:rPr>
          <w:rFonts w:hint="eastAsia"/>
        </w:rPr>
        <w:t xml:space="preserve">        //</w:t>
      </w:r>
      <w:r>
        <w:rPr>
          <w:rFonts w:hint="eastAsia"/>
        </w:rPr>
        <w:t>取消注册</w:t>
      </w:r>
      <w:r>
        <w:rPr>
          <w:rFonts w:hint="eastAsia"/>
        </w:rPr>
        <w:t>channel</w:t>
      </w:r>
    </w:p>
    <w:p w14:paraId="75D7152A" w14:textId="77777777" w:rsidR="00EC2CEA" w:rsidRDefault="00EC2CEA" w:rsidP="00EC2CEA">
      <w:r>
        <w:t xml:space="preserve">        d-&gt;unregisterInputChannelLocked(connection-&gt;inputChannel, notify);</w:t>
      </w:r>
    </w:p>
    <w:p w14:paraId="5753E2F1" w14:textId="77777777" w:rsidR="00EC2CEA" w:rsidRDefault="00EC2CEA" w:rsidP="00EC2CEA">
      <w:r>
        <w:t xml:space="preserve">        return 0;</w:t>
      </w:r>
    </w:p>
    <w:p w14:paraId="48362CF7" w14:textId="77777777" w:rsidR="00EC2CEA" w:rsidRDefault="00EC2CEA" w:rsidP="00EC2CEA">
      <w:r>
        <w:t xml:space="preserve">    }</w:t>
      </w:r>
    </w:p>
    <w:p w14:paraId="482D33F3" w14:textId="6167CB68" w:rsidR="00EC2CEA" w:rsidRDefault="00EC2CEA" w:rsidP="00EC2CEA">
      <w:r>
        <w:t>}</w:t>
      </w:r>
    </w:p>
    <w:p w14:paraId="65F34027" w14:textId="3AC1C624" w:rsidR="00EC2CEA" w:rsidRDefault="00EC2CEA" w:rsidP="00EC2CEA">
      <w:pPr>
        <w:pStyle w:val="3"/>
        <w:numPr>
          <w:ilvl w:val="2"/>
          <w:numId w:val="5"/>
        </w:numPr>
      </w:pPr>
      <w:r w:rsidRPr="00EC2CEA">
        <w:t>InputPublisher.receiveFinishedSignal</w:t>
      </w:r>
    </w:p>
    <w:p w14:paraId="4DEC0519" w14:textId="153F4AC7" w:rsidR="00EC2CEA" w:rsidRDefault="00EC2CEA" w:rsidP="00EC2CEA">
      <w:r>
        <w:t>E</w:t>
      </w:r>
    </w:p>
    <w:p w14:paraId="4299278C" w14:textId="77777777" w:rsidR="00EC2CEA" w:rsidRDefault="00EC2CEA" w:rsidP="00EC2CEA">
      <w:r>
        <w:t>[-&gt; InputTransport.cpp]</w:t>
      </w:r>
    </w:p>
    <w:p w14:paraId="088F0E17" w14:textId="77777777" w:rsidR="00EC2CEA" w:rsidRDefault="00EC2CEA" w:rsidP="00EC2CEA"/>
    <w:p w14:paraId="731C2EDE" w14:textId="77777777" w:rsidR="00EC2CEA" w:rsidRDefault="00EC2CEA" w:rsidP="00EC2CEA">
      <w:r>
        <w:t>status_t InputPublisher::receiveFinishedSignal(uint32_t* outSeq, bool* outHandled) {</w:t>
      </w:r>
    </w:p>
    <w:p w14:paraId="1B3EE26D" w14:textId="77777777" w:rsidR="00EC2CEA" w:rsidRDefault="00EC2CEA" w:rsidP="00EC2CEA"/>
    <w:p w14:paraId="5681391A" w14:textId="77777777" w:rsidR="00EC2CEA" w:rsidRDefault="00EC2CEA" w:rsidP="00EC2CEA">
      <w:r>
        <w:t xml:space="preserve">    InputMessage msg;</w:t>
      </w:r>
    </w:p>
    <w:p w14:paraId="36787B8E" w14:textId="77777777" w:rsidR="00EC2CEA" w:rsidRDefault="00EC2CEA" w:rsidP="00EC2CEA">
      <w:r>
        <w:rPr>
          <w:rFonts w:hint="eastAsia"/>
        </w:rPr>
        <w:t xml:space="preserve">    //</w:t>
      </w:r>
      <w:r>
        <w:rPr>
          <w:rFonts w:hint="eastAsia"/>
        </w:rPr>
        <w:t>接收消息</w:t>
      </w:r>
    </w:p>
    <w:p w14:paraId="4728B9A6" w14:textId="77777777" w:rsidR="00EC2CEA" w:rsidRDefault="00EC2CEA" w:rsidP="00EC2CEA">
      <w:r>
        <w:t xml:space="preserve">    status_t result = mChannel-&gt;receiveMessage(&amp;msg);</w:t>
      </w:r>
    </w:p>
    <w:p w14:paraId="0066DE97" w14:textId="77777777" w:rsidR="00EC2CEA" w:rsidRDefault="00EC2CEA" w:rsidP="00EC2CEA">
      <w:r>
        <w:t xml:space="preserve">    if (result) {</w:t>
      </w:r>
    </w:p>
    <w:p w14:paraId="0575ECB3" w14:textId="77777777" w:rsidR="00EC2CEA" w:rsidRDefault="00EC2CEA" w:rsidP="00EC2CEA">
      <w:r>
        <w:t xml:space="preserve">        *outSeq = 0;</w:t>
      </w:r>
    </w:p>
    <w:p w14:paraId="18063818" w14:textId="77777777" w:rsidR="00EC2CEA" w:rsidRDefault="00EC2CEA" w:rsidP="00EC2CEA">
      <w:r>
        <w:t xml:space="preserve">        *outHandled = false;</w:t>
      </w:r>
    </w:p>
    <w:p w14:paraId="41A2A0E2" w14:textId="77777777" w:rsidR="00EC2CEA" w:rsidRDefault="00EC2CEA" w:rsidP="00EC2CEA">
      <w:r>
        <w:t xml:space="preserve">        return result;</w:t>
      </w:r>
    </w:p>
    <w:p w14:paraId="1702DF8C" w14:textId="77777777" w:rsidR="00EC2CEA" w:rsidRDefault="00EC2CEA" w:rsidP="00EC2CEA">
      <w:r>
        <w:t xml:space="preserve">    }</w:t>
      </w:r>
    </w:p>
    <w:p w14:paraId="6446CD22" w14:textId="77777777" w:rsidR="00EC2CEA" w:rsidRDefault="00EC2CEA" w:rsidP="00EC2CEA">
      <w:r>
        <w:t xml:space="preserve">    if (msg.header.type != InputMessage::TYPE_FINISHED) {</w:t>
      </w:r>
    </w:p>
    <w:p w14:paraId="0B3871F0" w14:textId="77777777" w:rsidR="00EC2CEA" w:rsidRDefault="00EC2CEA" w:rsidP="00EC2CEA">
      <w:r>
        <w:rPr>
          <w:rFonts w:hint="eastAsia"/>
        </w:rPr>
        <w:t xml:space="preserve">        return UNKNOWN_ERROR; //</w:t>
      </w:r>
      <w:r>
        <w:rPr>
          <w:rFonts w:hint="eastAsia"/>
        </w:rPr>
        <w:t>发生错误</w:t>
      </w:r>
    </w:p>
    <w:p w14:paraId="0F77BCD6" w14:textId="77777777" w:rsidR="00EC2CEA" w:rsidRDefault="00EC2CEA" w:rsidP="00EC2CEA">
      <w:r>
        <w:t xml:space="preserve">    }</w:t>
      </w:r>
    </w:p>
    <w:p w14:paraId="7F941D81" w14:textId="77777777" w:rsidR="00EC2CEA" w:rsidRDefault="00EC2CEA" w:rsidP="00EC2CEA">
      <w:r>
        <w:t xml:space="preserve">    *outSeq = msg.body.finished.seq;</w:t>
      </w:r>
    </w:p>
    <w:p w14:paraId="703CCDCE" w14:textId="77777777" w:rsidR="00EC2CEA" w:rsidRDefault="00EC2CEA" w:rsidP="00EC2CEA">
      <w:r>
        <w:lastRenderedPageBreak/>
        <w:t xml:space="preserve">    *outHandled = msg.body.finished.handled;</w:t>
      </w:r>
    </w:p>
    <w:p w14:paraId="67B03FE9" w14:textId="77777777" w:rsidR="00EC2CEA" w:rsidRDefault="00EC2CEA" w:rsidP="00EC2CEA">
      <w:r>
        <w:t xml:space="preserve">    return OK;</w:t>
      </w:r>
    </w:p>
    <w:p w14:paraId="77074277" w14:textId="6F90B305" w:rsidR="00EC2CEA" w:rsidRDefault="00EC2CEA" w:rsidP="00EC2CEA">
      <w:r>
        <w:t>}</w:t>
      </w:r>
    </w:p>
    <w:p w14:paraId="1D30BDCE" w14:textId="51D7FB9A" w:rsidR="00EC2CEA" w:rsidRDefault="00EC2CEA" w:rsidP="00EC2CEA">
      <w:pPr>
        <w:pStyle w:val="3"/>
        <w:numPr>
          <w:ilvl w:val="2"/>
          <w:numId w:val="5"/>
        </w:numPr>
      </w:pPr>
      <w:r w:rsidRPr="00EC2CEA">
        <w:t>finishDispatchCycleLocked</w:t>
      </w:r>
    </w:p>
    <w:p w14:paraId="7935F2D7" w14:textId="25B21FD6" w:rsidR="00EC2CEA" w:rsidRDefault="00EC2CEA" w:rsidP="00EC2CEA">
      <w:r>
        <w:rPr>
          <w:rFonts w:hint="eastAsia"/>
        </w:rPr>
        <w:t>sad</w:t>
      </w:r>
    </w:p>
    <w:p w14:paraId="006AA991" w14:textId="77777777" w:rsidR="00EC2CEA" w:rsidRDefault="00EC2CEA" w:rsidP="00EC2CEA">
      <w:r>
        <w:t>InputDispatcher.cpp]</w:t>
      </w:r>
    </w:p>
    <w:p w14:paraId="16F7DB79" w14:textId="77777777" w:rsidR="00EC2CEA" w:rsidRDefault="00EC2CEA" w:rsidP="00EC2CEA"/>
    <w:p w14:paraId="3DAB627C" w14:textId="77777777" w:rsidR="00EC2CEA" w:rsidRDefault="00EC2CEA" w:rsidP="00EC2CEA">
      <w:r>
        <w:t>void InputDispatcher::finishDispatchCycleLocked(nsecs_t currentTime,</w:t>
      </w:r>
    </w:p>
    <w:p w14:paraId="72EE16DB" w14:textId="77777777" w:rsidR="00EC2CEA" w:rsidRDefault="00EC2CEA" w:rsidP="00EC2CEA">
      <w:r>
        <w:t xml:space="preserve">        const sp&lt;Connection&gt;&amp; connection, uint32_t seq, bool handled) {</w:t>
      </w:r>
    </w:p>
    <w:p w14:paraId="32EFD60E" w14:textId="77777777" w:rsidR="00EC2CEA" w:rsidRDefault="00EC2CEA" w:rsidP="00EC2CEA"/>
    <w:p w14:paraId="35F3B2B9" w14:textId="77777777" w:rsidR="00EC2CEA" w:rsidRDefault="00EC2CEA" w:rsidP="00EC2CEA">
      <w:r>
        <w:t xml:space="preserve">    connection-&gt;inputPublisherBlocked = false;</w:t>
      </w:r>
    </w:p>
    <w:p w14:paraId="611C42AA" w14:textId="77777777" w:rsidR="00EC2CEA" w:rsidRDefault="00EC2CEA" w:rsidP="00EC2CEA"/>
    <w:p w14:paraId="14365D56" w14:textId="77777777" w:rsidR="00EC2CEA" w:rsidRDefault="00EC2CEA" w:rsidP="00EC2CEA">
      <w:r>
        <w:t xml:space="preserve">    if (connection-&gt;status == Connection::STATUS_BROKEN</w:t>
      </w:r>
    </w:p>
    <w:p w14:paraId="04A75D19" w14:textId="77777777" w:rsidR="00EC2CEA" w:rsidRDefault="00EC2CEA" w:rsidP="00EC2CEA">
      <w:r>
        <w:t xml:space="preserve">            || connection-&gt;status == Connection::STATUS_ZOMBIE) {</w:t>
      </w:r>
    </w:p>
    <w:p w14:paraId="23AB4C0B" w14:textId="77777777" w:rsidR="00EC2CEA" w:rsidRDefault="00EC2CEA" w:rsidP="00EC2CEA">
      <w:r>
        <w:t xml:space="preserve">        return;</w:t>
      </w:r>
    </w:p>
    <w:p w14:paraId="7D91122A" w14:textId="77777777" w:rsidR="00EC2CEA" w:rsidRDefault="00EC2CEA" w:rsidP="00EC2CEA">
      <w:r>
        <w:t xml:space="preserve">    }</w:t>
      </w:r>
    </w:p>
    <w:p w14:paraId="4172E319" w14:textId="77777777" w:rsidR="00EC2CEA" w:rsidRDefault="00EC2CEA" w:rsidP="00EC2CEA"/>
    <w:p w14:paraId="6F7F0A13" w14:textId="77777777" w:rsidR="00EC2CEA" w:rsidRDefault="00EC2CEA" w:rsidP="00EC2CEA">
      <w:r>
        <w:rPr>
          <w:rFonts w:hint="eastAsia"/>
        </w:rPr>
        <w:t xml:space="preserve">    //</w:t>
      </w:r>
      <w:r>
        <w:rPr>
          <w:rFonts w:hint="eastAsia"/>
        </w:rPr>
        <w:t>通知系统准备启动下一次分发流程【见小节</w:t>
      </w:r>
      <w:r>
        <w:rPr>
          <w:rFonts w:hint="eastAsia"/>
        </w:rPr>
        <w:t>4.5.1</w:t>
      </w:r>
      <w:r>
        <w:rPr>
          <w:rFonts w:hint="eastAsia"/>
        </w:rPr>
        <w:t>】</w:t>
      </w:r>
    </w:p>
    <w:p w14:paraId="77B26C7E" w14:textId="77777777" w:rsidR="00EC2CEA" w:rsidRDefault="00EC2CEA" w:rsidP="00EC2CEA">
      <w:r>
        <w:t xml:space="preserve">    onDispatchCycleFinishedLocked(currentTime, connection, seq, handled);</w:t>
      </w:r>
    </w:p>
    <w:p w14:paraId="3D7C26A4" w14:textId="12F905B4" w:rsidR="00EC2CEA" w:rsidRPr="00EC2CEA" w:rsidRDefault="00EC2CEA" w:rsidP="00EC2CEA">
      <w:r>
        <w:t>}</w:t>
      </w:r>
    </w:p>
    <w:p w14:paraId="728C79F4" w14:textId="62450C7C" w:rsidR="00EC2CEA" w:rsidRDefault="00EC2CEA" w:rsidP="00EC2CEA">
      <w:pPr>
        <w:pStyle w:val="3"/>
        <w:numPr>
          <w:ilvl w:val="2"/>
          <w:numId w:val="5"/>
        </w:numPr>
      </w:pPr>
      <w:r w:rsidRPr="00EC2CEA">
        <w:t>onDispatchCycleFinishedLocked</w:t>
      </w:r>
    </w:p>
    <w:p w14:paraId="1F2F794F" w14:textId="09A45931" w:rsidR="00EC2CEA" w:rsidRDefault="00EC2CEA" w:rsidP="00EC2CEA">
      <w:r>
        <w:rPr>
          <w:rFonts w:hint="eastAsia"/>
        </w:rPr>
        <w:t>asd</w:t>
      </w:r>
    </w:p>
    <w:p w14:paraId="71551FF9" w14:textId="77777777" w:rsidR="00EC2CEA" w:rsidRDefault="00EC2CEA" w:rsidP="00EC2CEA">
      <w:r>
        <w:t>[-&gt; InputDispatcher.cpp]</w:t>
      </w:r>
    </w:p>
    <w:p w14:paraId="69B8983A" w14:textId="77777777" w:rsidR="00EC2CEA" w:rsidRDefault="00EC2CEA" w:rsidP="00EC2CEA"/>
    <w:p w14:paraId="69B4E42D" w14:textId="77777777" w:rsidR="00EC2CEA" w:rsidRDefault="00EC2CEA" w:rsidP="00EC2CEA">
      <w:r>
        <w:t>void InputDispatcher::onDispatchCycleFinishedLocked(</w:t>
      </w:r>
    </w:p>
    <w:p w14:paraId="5BA27CE5" w14:textId="77777777" w:rsidR="00EC2CEA" w:rsidRDefault="00EC2CEA" w:rsidP="00EC2CEA">
      <w:r>
        <w:t xml:space="preserve">        nsecs_t currentTime, const sp&lt;Connection&gt;&amp; connection, uint32_t seq, bool handled) {</w:t>
      </w:r>
    </w:p>
    <w:p w14:paraId="039E4246" w14:textId="77777777" w:rsidR="00EC2CEA" w:rsidRPr="00EC2CEA" w:rsidRDefault="00EC2CEA" w:rsidP="00EC2CEA">
      <w:pPr>
        <w:rPr>
          <w:b/>
        </w:rPr>
      </w:pPr>
      <w:r>
        <w:rPr>
          <w:rFonts w:hint="eastAsia"/>
        </w:rPr>
        <w:t xml:space="preserve">  </w:t>
      </w:r>
      <w:r w:rsidRPr="00EC2CEA">
        <w:rPr>
          <w:rFonts w:hint="eastAsia"/>
          <w:b/>
        </w:rPr>
        <w:t xml:space="preserve">  //</w:t>
      </w:r>
      <w:r w:rsidRPr="00EC2CEA">
        <w:rPr>
          <w:rFonts w:hint="eastAsia"/>
          <w:b/>
        </w:rPr>
        <w:t>向</w:t>
      </w:r>
      <w:r w:rsidRPr="00EC2CEA">
        <w:rPr>
          <w:rFonts w:hint="eastAsia"/>
          <w:b/>
        </w:rPr>
        <w:t>mCommandQueue</w:t>
      </w:r>
      <w:r w:rsidRPr="00EC2CEA">
        <w:rPr>
          <w:rFonts w:hint="eastAsia"/>
          <w:b/>
        </w:rPr>
        <w:t>添加命令</w:t>
      </w:r>
    </w:p>
    <w:p w14:paraId="69612C2D" w14:textId="77777777" w:rsidR="00EC2CEA" w:rsidRDefault="00EC2CEA" w:rsidP="00EC2CEA">
      <w:r>
        <w:t xml:space="preserve">    CommandEntry* commandEntry = postCommandLocked(</w:t>
      </w:r>
    </w:p>
    <w:p w14:paraId="4FE8B5C1" w14:textId="77777777" w:rsidR="00EC2CEA" w:rsidRDefault="00EC2CEA" w:rsidP="00EC2CEA">
      <w:r>
        <w:t xml:space="preserve">            &amp; InputDispatcher::doDispatchCycleFinishedLockedInterruptible);</w:t>
      </w:r>
    </w:p>
    <w:p w14:paraId="2D918D2C" w14:textId="77777777" w:rsidR="00EC2CEA" w:rsidRDefault="00EC2CEA" w:rsidP="00EC2CEA">
      <w:r>
        <w:t xml:space="preserve">    commandEntry-&gt;connection = connection;</w:t>
      </w:r>
    </w:p>
    <w:p w14:paraId="43E1A594" w14:textId="77777777" w:rsidR="00EC2CEA" w:rsidRDefault="00EC2CEA" w:rsidP="00EC2CEA">
      <w:r>
        <w:t xml:space="preserve">    commandEntry-&gt;eventTime = currentTime;</w:t>
      </w:r>
    </w:p>
    <w:p w14:paraId="4299FB61" w14:textId="77777777" w:rsidR="00EC2CEA" w:rsidRDefault="00EC2CEA" w:rsidP="00EC2CEA">
      <w:r>
        <w:t xml:space="preserve">    commandEntry-&gt;seq = seq;</w:t>
      </w:r>
    </w:p>
    <w:p w14:paraId="284D7F32" w14:textId="77777777" w:rsidR="00EC2CEA" w:rsidRDefault="00EC2CEA" w:rsidP="00EC2CEA">
      <w:r>
        <w:t xml:space="preserve">    commandEntry-&gt;handled = handled;</w:t>
      </w:r>
    </w:p>
    <w:p w14:paraId="00FE6A79" w14:textId="40157B87" w:rsidR="00EC2CEA" w:rsidRDefault="00EC2CEA" w:rsidP="00EC2CEA">
      <w:r>
        <w:t>}</w:t>
      </w:r>
    </w:p>
    <w:p w14:paraId="1330C622" w14:textId="6B47E8DE" w:rsidR="00EC2CEA" w:rsidRDefault="00EC2CEA" w:rsidP="0072226D">
      <w:pPr>
        <w:pStyle w:val="3"/>
        <w:numPr>
          <w:ilvl w:val="2"/>
          <w:numId w:val="5"/>
        </w:numPr>
      </w:pPr>
      <w:r w:rsidRPr="00EC2CEA">
        <w:t>runCommandsLockedInterruptible</w:t>
      </w:r>
    </w:p>
    <w:p w14:paraId="746A3324" w14:textId="2938EEAE" w:rsidR="00EC2CEA" w:rsidRDefault="00EC2CEA" w:rsidP="00EC2CEA">
      <w:r>
        <w:rPr>
          <w:rFonts w:hint="eastAsia"/>
        </w:rPr>
        <w:t>dfg</w:t>
      </w:r>
    </w:p>
    <w:p w14:paraId="24F3A110" w14:textId="77777777" w:rsidR="00EC2CEA" w:rsidRDefault="00EC2CEA" w:rsidP="00EC2CEA">
      <w:r>
        <w:lastRenderedPageBreak/>
        <w:t>[-&gt; InputDispatcher.cpp]</w:t>
      </w:r>
    </w:p>
    <w:p w14:paraId="31769E88" w14:textId="77777777" w:rsidR="00EC2CEA" w:rsidRDefault="00EC2CEA" w:rsidP="00EC2CEA"/>
    <w:p w14:paraId="2EAC9855" w14:textId="77777777" w:rsidR="00EC2CEA" w:rsidRDefault="00EC2CEA" w:rsidP="00EC2CEA">
      <w:r>
        <w:t>bool InputDispatcher::runCommandsLockedInterruptible() {</w:t>
      </w:r>
    </w:p>
    <w:p w14:paraId="2E5CAEF3" w14:textId="77777777" w:rsidR="00EC2CEA" w:rsidRDefault="00EC2CEA" w:rsidP="00EC2CEA">
      <w:r>
        <w:t xml:space="preserve">    if (mCommandQueue.isEmpty()) {</w:t>
      </w:r>
    </w:p>
    <w:p w14:paraId="34B0715A" w14:textId="77777777" w:rsidR="00EC2CEA" w:rsidRDefault="00EC2CEA" w:rsidP="00EC2CEA">
      <w:r>
        <w:t xml:space="preserve">        return false;</w:t>
      </w:r>
    </w:p>
    <w:p w14:paraId="6FF951B3" w14:textId="77777777" w:rsidR="00EC2CEA" w:rsidRDefault="00EC2CEA" w:rsidP="00EC2CEA">
      <w:r>
        <w:t xml:space="preserve">    }</w:t>
      </w:r>
    </w:p>
    <w:p w14:paraId="4AC02F38" w14:textId="77777777" w:rsidR="00EC2CEA" w:rsidRDefault="00EC2CEA" w:rsidP="00EC2CEA"/>
    <w:p w14:paraId="49E06676" w14:textId="77777777" w:rsidR="00EC2CEA" w:rsidRDefault="00EC2CEA" w:rsidP="00EC2CEA">
      <w:r>
        <w:t xml:space="preserve">    do {</w:t>
      </w:r>
    </w:p>
    <w:p w14:paraId="40C7A505" w14:textId="77777777" w:rsidR="00EC2CEA" w:rsidRDefault="00EC2CEA" w:rsidP="00EC2CEA">
      <w:r>
        <w:rPr>
          <w:rFonts w:hint="eastAsia"/>
        </w:rPr>
        <w:t xml:space="preserve">        //</w:t>
      </w:r>
      <w:r>
        <w:rPr>
          <w:rFonts w:hint="eastAsia"/>
        </w:rPr>
        <w:t>从</w:t>
      </w:r>
      <w:r>
        <w:rPr>
          <w:rFonts w:hint="eastAsia"/>
        </w:rPr>
        <w:t>mCommandQueue</w:t>
      </w:r>
      <w:r>
        <w:rPr>
          <w:rFonts w:hint="eastAsia"/>
        </w:rPr>
        <w:t>队列的头部取出第一个元素【见小节</w:t>
      </w:r>
      <w:r>
        <w:rPr>
          <w:rFonts w:hint="eastAsia"/>
        </w:rPr>
        <w:t>4.6.1</w:t>
      </w:r>
      <w:r>
        <w:rPr>
          <w:rFonts w:hint="eastAsia"/>
        </w:rPr>
        <w:t>】</w:t>
      </w:r>
    </w:p>
    <w:p w14:paraId="461276B9" w14:textId="77777777" w:rsidR="00EC2CEA" w:rsidRDefault="00EC2CEA" w:rsidP="00EC2CEA">
      <w:r>
        <w:t xml:space="preserve">        CommandEntry* commandEntry = mCommandQueue.dequeueAtHead();</w:t>
      </w:r>
    </w:p>
    <w:p w14:paraId="4D61831A" w14:textId="77777777" w:rsidR="00EC2CEA" w:rsidRDefault="00EC2CEA" w:rsidP="00EC2CEA"/>
    <w:p w14:paraId="30EF6BDD" w14:textId="77777777" w:rsidR="00EC2CEA" w:rsidRDefault="00EC2CEA" w:rsidP="00EC2CEA">
      <w:r>
        <w:t xml:space="preserve">        Command command = commandEntry-&gt;command;</w:t>
      </w:r>
    </w:p>
    <w:p w14:paraId="6C09DAF1" w14:textId="77777777" w:rsidR="00EC2CEA" w:rsidRDefault="00EC2CEA" w:rsidP="00EC2CEA">
      <w:r>
        <w:rPr>
          <w:rFonts w:hint="eastAsia"/>
        </w:rPr>
        <w:t xml:space="preserve">        //</w:t>
      </w:r>
      <w:r>
        <w:rPr>
          <w:rFonts w:hint="eastAsia"/>
        </w:rPr>
        <w:t>此处调用的命令隐式地包含</w:t>
      </w:r>
      <w:r>
        <w:rPr>
          <w:rFonts w:hint="eastAsia"/>
        </w:rPr>
        <w:t>'LockedInterruptible'</w:t>
      </w:r>
    </w:p>
    <w:p w14:paraId="512151B3" w14:textId="77777777" w:rsidR="00EC2CEA" w:rsidRDefault="00EC2CEA" w:rsidP="00EC2CEA">
      <w:r>
        <w:t xml:space="preserve">        (this-&gt;*command)(commandEntry);</w:t>
      </w:r>
    </w:p>
    <w:p w14:paraId="06482D80" w14:textId="77777777" w:rsidR="00EC2CEA" w:rsidRDefault="00EC2CEA" w:rsidP="00EC2CEA"/>
    <w:p w14:paraId="1A064971" w14:textId="77777777" w:rsidR="00EC2CEA" w:rsidRDefault="00EC2CEA" w:rsidP="00EC2CEA">
      <w:r>
        <w:t xml:space="preserve">        commandEntry-&gt;connection.clear();</w:t>
      </w:r>
    </w:p>
    <w:p w14:paraId="7E3C2187" w14:textId="77777777" w:rsidR="00EC2CEA" w:rsidRDefault="00EC2CEA" w:rsidP="00EC2CEA">
      <w:r>
        <w:t xml:space="preserve">        delete commandEntry;</w:t>
      </w:r>
    </w:p>
    <w:p w14:paraId="63DF420F" w14:textId="77777777" w:rsidR="00EC2CEA" w:rsidRDefault="00EC2CEA" w:rsidP="00EC2CEA">
      <w:r>
        <w:t xml:space="preserve">    } while (! mCommandQueue.isEmpty());</w:t>
      </w:r>
    </w:p>
    <w:p w14:paraId="06F6299F" w14:textId="77777777" w:rsidR="00EC2CEA" w:rsidRDefault="00EC2CEA" w:rsidP="00EC2CEA">
      <w:r>
        <w:t xml:space="preserve">    return true;</w:t>
      </w:r>
    </w:p>
    <w:p w14:paraId="082953C5" w14:textId="2CA76904" w:rsidR="00EC2CEA" w:rsidRDefault="00EC2CEA" w:rsidP="00EC2CEA">
      <w:r>
        <w:t>}</w:t>
      </w:r>
    </w:p>
    <w:p w14:paraId="2D749765" w14:textId="647CB113" w:rsidR="00EC2CEA" w:rsidRDefault="00EC2CEA" w:rsidP="00EC2CEA">
      <w:r w:rsidRPr="00EC2CEA">
        <w:rPr>
          <w:rFonts w:hint="eastAsia"/>
        </w:rPr>
        <w:t>由【小节</w:t>
      </w:r>
      <w:r w:rsidRPr="00EC2CEA">
        <w:rPr>
          <w:rFonts w:hint="eastAsia"/>
        </w:rPr>
        <w:t>4.5</w:t>
      </w:r>
      <w:r w:rsidRPr="00EC2CEA">
        <w:rPr>
          <w:rFonts w:hint="eastAsia"/>
        </w:rPr>
        <w:t>】，可以队列中的元素至少有</w:t>
      </w:r>
      <w:r w:rsidRPr="00EC2CEA">
        <w:rPr>
          <w:rFonts w:hint="eastAsia"/>
        </w:rPr>
        <w:t>doDispatchCycleFinishedLockedInterruptible</w:t>
      </w:r>
      <w:r w:rsidRPr="00EC2CEA">
        <w:rPr>
          <w:rFonts w:hint="eastAsia"/>
        </w:rPr>
        <w:t>。</w:t>
      </w:r>
    </w:p>
    <w:p w14:paraId="1EA20211" w14:textId="014DF528" w:rsidR="00EC2CEA" w:rsidRDefault="00EC2CEA" w:rsidP="00EC2CEA">
      <w:pPr>
        <w:pStyle w:val="3"/>
        <w:numPr>
          <w:ilvl w:val="2"/>
          <w:numId w:val="5"/>
        </w:numPr>
      </w:pPr>
      <w:r w:rsidRPr="00EC2CEA">
        <w:t>doDispatchCycleFinishedLockedInterruptible</w:t>
      </w:r>
    </w:p>
    <w:p w14:paraId="46A695A2" w14:textId="7FC74938" w:rsidR="00EC2CEA" w:rsidRDefault="00EC2CEA" w:rsidP="00EC2CEA">
      <w:r>
        <w:rPr>
          <w:rFonts w:hint="eastAsia"/>
        </w:rPr>
        <w:t>sd</w:t>
      </w:r>
    </w:p>
    <w:p w14:paraId="3EB9F23A" w14:textId="77777777" w:rsidR="00EC2CEA" w:rsidRDefault="00EC2CEA" w:rsidP="00EC2CEA">
      <w:r>
        <w:t>[-&gt; InputDispatcher.cpp]</w:t>
      </w:r>
    </w:p>
    <w:p w14:paraId="7E8E7E46" w14:textId="77777777" w:rsidR="00EC2CEA" w:rsidRDefault="00EC2CEA" w:rsidP="00EC2CEA"/>
    <w:p w14:paraId="3B8F3027" w14:textId="77777777" w:rsidR="00EC2CEA" w:rsidRDefault="00EC2CEA" w:rsidP="00EC2CEA">
      <w:r>
        <w:t>void InputDispatcher::doDispatchCycleFinishedLockedInterruptible(</w:t>
      </w:r>
    </w:p>
    <w:p w14:paraId="7F371138" w14:textId="77777777" w:rsidR="00EC2CEA" w:rsidRDefault="00EC2CEA" w:rsidP="00EC2CEA">
      <w:r>
        <w:t xml:space="preserve">        CommandEntry* commandEntry) {</w:t>
      </w:r>
    </w:p>
    <w:p w14:paraId="7E9C955D" w14:textId="77777777" w:rsidR="00EC2CEA" w:rsidRDefault="00EC2CEA" w:rsidP="00EC2CEA">
      <w:r>
        <w:t xml:space="preserve">    sp&lt;Connection&gt; connection = commandEntry-&gt;connection;</w:t>
      </w:r>
    </w:p>
    <w:p w14:paraId="581B12EF" w14:textId="77777777" w:rsidR="00EC2CEA" w:rsidRDefault="00EC2CEA" w:rsidP="00EC2CEA">
      <w:r>
        <w:t xml:space="preserve">    nsecs_t finishTime = commandEntry-&gt;eventTime;</w:t>
      </w:r>
    </w:p>
    <w:p w14:paraId="21B2484C" w14:textId="77777777" w:rsidR="00EC2CEA" w:rsidRDefault="00EC2CEA" w:rsidP="00EC2CEA">
      <w:r>
        <w:t xml:space="preserve">    uint32_t seq = commandEntry-&gt;seq;</w:t>
      </w:r>
    </w:p>
    <w:p w14:paraId="4F8C4D8C" w14:textId="77777777" w:rsidR="00EC2CEA" w:rsidRDefault="00EC2CEA" w:rsidP="00EC2CEA">
      <w:r>
        <w:t xml:space="preserve">    bool handled = commandEntry-&gt;handled;</w:t>
      </w:r>
    </w:p>
    <w:p w14:paraId="5487C7B4" w14:textId="77777777" w:rsidR="00EC2CEA" w:rsidRDefault="00EC2CEA" w:rsidP="00EC2CEA"/>
    <w:p w14:paraId="7805280B" w14:textId="77777777" w:rsidR="00EC2CEA" w:rsidRDefault="00EC2CEA" w:rsidP="00EC2CEA">
      <w:r>
        <w:rPr>
          <w:rFonts w:hint="eastAsia"/>
        </w:rPr>
        <w:t xml:space="preserve">    //</w:t>
      </w:r>
      <w:r>
        <w:rPr>
          <w:rFonts w:hint="eastAsia"/>
        </w:rPr>
        <w:t>获取分发事件</w:t>
      </w:r>
    </w:p>
    <w:p w14:paraId="78DE1E29" w14:textId="77777777" w:rsidR="00EC2CEA" w:rsidRDefault="00EC2CEA" w:rsidP="00EC2CEA">
      <w:r>
        <w:t xml:space="preserve">    DispatchEntry* dispatchEntry = connection-&gt;findWaitQueueEntry(seq);</w:t>
      </w:r>
    </w:p>
    <w:p w14:paraId="7C3807F2" w14:textId="77777777" w:rsidR="00EC2CEA" w:rsidRDefault="00EC2CEA" w:rsidP="00EC2CEA">
      <w:r>
        <w:t xml:space="preserve">    if (dispatchEntry) {</w:t>
      </w:r>
    </w:p>
    <w:p w14:paraId="0C95D544" w14:textId="77777777" w:rsidR="00EC2CEA" w:rsidRDefault="00EC2CEA" w:rsidP="00EC2CEA">
      <w:r>
        <w:t xml:space="preserve">        nsecs_t eventDuration = finishTime - dispatchEntry-&gt;deliveryTime;</w:t>
      </w:r>
    </w:p>
    <w:p w14:paraId="6B23390A" w14:textId="77777777" w:rsidR="00EC2CEA" w:rsidRDefault="00EC2CEA" w:rsidP="00EC2CEA">
      <w:r>
        <w:rPr>
          <w:rFonts w:hint="eastAsia"/>
        </w:rPr>
        <w:t xml:space="preserve">        //</w:t>
      </w:r>
      <w:r>
        <w:rPr>
          <w:rFonts w:hint="eastAsia"/>
        </w:rPr>
        <w:t>打印出所有分发时间超过</w:t>
      </w:r>
      <w:r>
        <w:rPr>
          <w:rFonts w:hint="eastAsia"/>
        </w:rPr>
        <w:t>2s</w:t>
      </w:r>
      <w:r>
        <w:rPr>
          <w:rFonts w:hint="eastAsia"/>
        </w:rPr>
        <w:t>的事件</w:t>
      </w:r>
    </w:p>
    <w:p w14:paraId="41501C55" w14:textId="77777777" w:rsidR="00EC2CEA" w:rsidRDefault="00EC2CEA" w:rsidP="00EC2CEA">
      <w:r>
        <w:t xml:space="preserve">        if (eventDuration &gt; SLOW_EVENT_PROCESSING_WARNING_TIMEOUT) {</w:t>
      </w:r>
    </w:p>
    <w:p w14:paraId="395BD1B4" w14:textId="77777777" w:rsidR="00EC2CEA" w:rsidRDefault="00EC2CEA" w:rsidP="00EC2CEA">
      <w:r>
        <w:t xml:space="preserve">            String8 msg;</w:t>
      </w:r>
    </w:p>
    <w:p w14:paraId="1288C4A7" w14:textId="77777777" w:rsidR="00EC2CEA" w:rsidRDefault="00EC2CEA" w:rsidP="00EC2CEA">
      <w:r>
        <w:t xml:space="preserve">            msg.appendFormat("Window '%s' spent %0.1fms processing the last input event: ",</w:t>
      </w:r>
    </w:p>
    <w:p w14:paraId="23ED017A" w14:textId="77777777" w:rsidR="00EC2CEA" w:rsidRDefault="00EC2CEA" w:rsidP="00EC2CEA">
      <w:r>
        <w:t xml:space="preserve">                    connection-&gt;getWindowName(), eventDuration * 0.000001f);</w:t>
      </w:r>
    </w:p>
    <w:p w14:paraId="565E71BF" w14:textId="77777777" w:rsidR="00EC2CEA" w:rsidRDefault="00EC2CEA" w:rsidP="00EC2CEA">
      <w:r>
        <w:lastRenderedPageBreak/>
        <w:t xml:space="preserve">            dispatchEntry-&gt;eventEntry-&gt;appendDescription(msg);</w:t>
      </w:r>
    </w:p>
    <w:p w14:paraId="003E90B8" w14:textId="77777777" w:rsidR="00EC2CEA" w:rsidRDefault="00EC2CEA" w:rsidP="00EC2CEA">
      <w:r>
        <w:t xml:space="preserve">            ALOGI("%s", msg.string());</w:t>
      </w:r>
    </w:p>
    <w:p w14:paraId="7B429EA2" w14:textId="77777777" w:rsidR="00EC2CEA" w:rsidRDefault="00EC2CEA" w:rsidP="00EC2CEA">
      <w:r>
        <w:t xml:space="preserve">        }</w:t>
      </w:r>
    </w:p>
    <w:p w14:paraId="45CCAB1B" w14:textId="77777777" w:rsidR="00EC2CEA" w:rsidRDefault="00EC2CEA" w:rsidP="00EC2CEA"/>
    <w:p w14:paraId="57CD156E" w14:textId="77777777" w:rsidR="00EC2CEA" w:rsidRDefault="00EC2CEA" w:rsidP="00EC2CEA">
      <w:r>
        <w:t xml:space="preserve">        bool restartEvent;</w:t>
      </w:r>
    </w:p>
    <w:p w14:paraId="71BC0901" w14:textId="77777777" w:rsidR="00EC2CEA" w:rsidRDefault="00EC2CEA" w:rsidP="00EC2CEA">
      <w:r>
        <w:t xml:space="preserve">        if (dispatchEntry-&gt;eventEntry-&gt;type == EventEntry::TYPE_KEY) {</w:t>
      </w:r>
    </w:p>
    <w:p w14:paraId="55B268B8" w14:textId="77777777" w:rsidR="00EC2CEA" w:rsidRDefault="00EC2CEA" w:rsidP="00EC2CEA">
      <w:r>
        <w:t xml:space="preserve">            KeyEntry* keyEntry = static_cast&lt;KeyEntry*&gt;(dispatchEntry-&gt;eventEntry);</w:t>
      </w:r>
    </w:p>
    <w:p w14:paraId="38683056" w14:textId="77777777" w:rsidR="00EC2CEA" w:rsidRDefault="00EC2CEA" w:rsidP="00EC2CEA">
      <w:r>
        <w:t xml:space="preserve">            restartEvent = afterKeyEventLockedInterruptible(connection,</w:t>
      </w:r>
    </w:p>
    <w:p w14:paraId="101336C0" w14:textId="77777777" w:rsidR="00EC2CEA" w:rsidRDefault="00EC2CEA" w:rsidP="00EC2CEA">
      <w:r>
        <w:t xml:space="preserve">                    dispatchEntry, keyEntry, handled);</w:t>
      </w:r>
    </w:p>
    <w:p w14:paraId="4C281F9E" w14:textId="77777777" w:rsidR="00EC2CEA" w:rsidRDefault="00EC2CEA" w:rsidP="00EC2CEA">
      <w:r>
        <w:t xml:space="preserve">        } else if (dispatchEntry-&gt;eventEntry-&gt;type == EventEntry::TYPE_MOTION) {</w:t>
      </w:r>
    </w:p>
    <w:p w14:paraId="3A51CF42" w14:textId="77777777" w:rsidR="00EC2CEA" w:rsidRDefault="00EC2CEA" w:rsidP="00EC2CEA">
      <w:r>
        <w:t xml:space="preserve">            ...</w:t>
      </w:r>
    </w:p>
    <w:p w14:paraId="6F88EF2A" w14:textId="77777777" w:rsidR="00EC2CEA" w:rsidRDefault="00EC2CEA" w:rsidP="00EC2CEA">
      <w:r>
        <w:t xml:space="preserve">        } else {</w:t>
      </w:r>
    </w:p>
    <w:p w14:paraId="734C1671" w14:textId="77777777" w:rsidR="00EC2CEA" w:rsidRDefault="00EC2CEA" w:rsidP="00EC2CEA">
      <w:r>
        <w:t xml:space="preserve">            ...</w:t>
      </w:r>
    </w:p>
    <w:p w14:paraId="4905D460" w14:textId="77777777" w:rsidR="00EC2CEA" w:rsidRDefault="00EC2CEA" w:rsidP="00EC2CEA">
      <w:r>
        <w:t xml:space="preserve">        }</w:t>
      </w:r>
    </w:p>
    <w:p w14:paraId="7FB1534B" w14:textId="77777777" w:rsidR="00EC2CEA" w:rsidRDefault="00EC2CEA" w:rsidP="00EC2CEA"/>
    <w:p w14:paraId="50D55E14" w14:textId="77777777" w:rsidR="00EC2CEA" w:rsidRDefault="00EC2CEA" w:rsidP="00EC2CEA">
      <w:r>
        <w:t xml:space="preserve">        if (dispatchEntry == connection-&gt;findWaitQueueEntry(seq)) {</w:t>
      </w:r>
    </w:p>
    <w:p w14:paraId="24870C72" w14:textId="77777777" w:rsidR="00EC2CEA" w:rsidRDefault="00EC2CEA" w:rsidP="00EC2CEA">
      <w:r>
        <w:rPr>
          <w:rFonts w:hint="eastAsia"/>
        </w:rPr>
        <w:t xml:space="preserve">            //</w:t>
      </w:r>
      <w:r>
        <w:rPr>
          <w:rFonts w:hint="eastAsia"/>
        </w:rPr>
        <w:t>将</w:t>
      </w:r>
      <w:r>
        <w:rPr>
          <w:rFonts w:hint="eastAsia"/>
        </w:rPr>
        <w:t>dispatchEntry</w:t>
      </w:r>
      <w:r>
        <w:rPr>
          <w:rFonts w:hint="eastAsia"/>
        </w:rPr>
        <w:t>事件从等待队列</w:t>
      </w:r>
      <w:r>
        <w:rPr>
          <w:rFonts w:hint="eastAsia"/>
        </w:rPr>
        <w:t>(waitQueue)</w:t>
      </w:r>
      <w:r>
        <w:rPr>
          <w:rFonts w:hint="eastAsia"/>
        </w:rPr>
        <w:t>中移除</w:t>
      </w:r>
    </w:p>
    <w:p w14:paraId="6BF52975" w14:textId="77777777" w:rsidR="00EC2CEA" w:rsidRDefault="00EC2CEA" w:rsidP="00EC2CEA">
      <w:r>
        <w:t xml:space="preserve">            connection-&gt;waitQueue.dequeue(dispatchEntry);</w:t>
      </w:r>
    </w:p>
    <w:p w14:paraId="3744689D" w14:textId="77777777" w:rsidR="00EC2CEA" w:rsidRDefault="00EC2CEA" w:rsidP="00EC2CEA">
      <w:r>
        <w:t xml:space="preserve">            if (restartEvent &amp;&amp; connection-&gt;status == Connection::STATUS_NORMAL) {</w:t>
      </w:r>
    </w:p>
    <w:p w14:paraId="566E134B" w14:textId="77777777" w:rsidR="00EC2CEA" w:rsidRDefault="00EC2CEA" w:rsidP="00EC2CEA">
      <w:r>
        <w:t xml:space="preserve">                connection-&gt;outboundQueue.enqueueAtHead(dispatchEntry);</w:t>
      </w:r>
    </w:p>
    <w:p w14:paraId="57E7104B" w14:textId="77777777" w:rsidR="00EC2CEA" w:rsidRDefault="00EC2CEA" w:rsidP="00EC2CEA">
      <w:r>
        <w:t xml:space="preserve">            } else {</w:t>
      </w:r>
    </w:p>
    <w:p w14:paraId="5668E43D" w14:textId="77777777" w:rsidR="00EC2CEA" w:rsidRDefault="00EC2CEA" w:rsidP="00EC2CEA">
      <w:r>
        <w:t xml:space="preserve">                releaseDispatchEntryLocked(dispatchEntry);</w:t>
      </w:r>
    </w:p>
    <w:p w14:paraId="1108CD95" w14:textId="77777777" w:rsidR="00EC2CEA" w:rsidRDefault="00EC2CEA" w:rsidP="00EC2CEA">
      <w:r>
        <w:t xml:space="preserve">            }</w:t>
      </w:r>
    </w:p>
    <w:p w14:paraId="19C3834E" w14:textId="77777777" w:rsidR="00EC2CEA" w:rsidRDefault="00EC2CEA" w:rsidP="00EC2CEA">
      <w:r>
        <w:t xml:space="preserve">        }</w:t>
      </w:r>
    </w:p>
    <w:p w14:paraId="7C910752" w14:textId="77777777" w:rsidR="00EC2CEA" w:rsidRDefault="00EC2CEA" w:rsidP="00EC2CEA"/>
    <w:p w14:paraId="62D2D9A3" w14:textId="77777777" w:rsidR="00EC2CEA" w:rsidRDefault="00EC2CEA" w:rsidP="00EC2CEA">
      <w:r>
        <w:rPr>
          <w:rFonts w:hint="eastAsia"/>
        </w:rPr>
        <w:t xml:space="preserve">        //</w:t>
      </w:r>
      <w:r>
        <w:rPr>
          <w:rFonts w:hint="eastAsia"/>
        </w:rPr>
        <w:t>启动下一个事件处理循环。</w:t>
      </w:r>
    </w:p>
    <w:p w14:paraId="4DF41E00" w14:textId="77777777" w:rsidR="00EC2CEA" w:rsidRDefault="00EC2CEA" w:rsidP="00EC2CEA">
      <w:r>
        <w:t xml:space="preserve">        startDispatchCycleLocked(now(), connection);</w:t>
      </w:r>
    </w:p>
    <w:p w14:paraId="292FD366" w14:textId="77777777" w:rsidR="00EC2CEA" w:rsidRDefault="00EC2CEA" w:rsidP="00EC2CEA">
      <w:r>
        <w:t xml:space="preserve">    }</w:t>
      </w:r>
    </w:p>
    <w:p w14:paraId="2ACDAB06" w14:textId="77777777" w:rsidR="00EC2CEA" w:rsidRDefault="00EC2CEA" w:rsidP="00EC2CEA">
      <w:r>
        <w:t>}</w:t>
      </w:r>
    </w:p>
    <w:p w14:paraId="2F26DD26" w14:textId="77777777" w:rsidR="00EC2CEA" w:rsidRDefault="00EC2CEA" w:rsidP="00EC2CEA">
      <w:r>
        <w:rPr>
          <w:rFonts w:hint="eastAsia"/>
        </w:rPr>
        <w:t>该方法主要功能：</w:t>
      </w:r>
    </w:p>
    <w:p w14:paraId="00FEB7BA" w14:textId="77777777" w:rsidR="00EC2CEA" w:rsidRDefault="00EC2CEA" w:rsidP="00EC2CEA"/>
    <w:p w14:paraId="46DB0188" w14:textId="77777777" w:rsidR="00EC2CEA" w:rsidRDefault="00EC2CEA" w:rsidP="00EC2CEA">
      <w:r>
        <w:rPr>
          <w:rFonts w:hint="eastAsia"/>
        </w:rPr>
        <w:t>打印出所有分发时间超过</w:t>
      </w:r>
      <w:r>
        <w:rPr>
          <w:rFonts w:hint="eastAsia"/>
        </w:rPr>
        <w:t>2s</w:t>
      </w:r>
      <w:r>
        <w:rPr>
          <w:rFonts w:hint="eastAsia"/>
        </w:rPr>
        <w:t>的事件；</w:t>
      </w:r>
    </w:p>
    <w:p w14:paraId="5AD6A9A1" w14:textId="77777777" w:rsidR="00EC2CEA" w:rsidRDefault="00EC2CEA" w:rsidP="00EC2CEA">
      <w:r>
        <w:rPr>
          <w:rFonts w:hint="eastAsia"/>
        </w:rPr>
        <w:t>将</w:t>
      </w:r>
      <w:r>
        <w:rPr>
          <w:rFonts w:hint="eastAsia"/>
        </w:rPr>
        <w:t>dispatchEntry</w:t>
      </w:r>
      <w:r>
        <w:rPr>
          <w:rFonts w:hint="eastAsia"/>
        </w:rPr>
        <w:t>事件从等待队列</w:t>
      </w:r>
      <w:r>
        <w:rPr>
          <w:rFonts w:hint="eastAsia"/>
        </w:rPr>
        <w:t>(waitQueue)</w:t>
      </w:r>
      <w:r>
        <w:rPr>
          <w:rFonts w:hint="eastAsia"/>
        </w:rPr>
        <w:t>中移除；</w:t>
      </w:r>
    </w:p>
    <w:p w14:paraId="1B50D804" w14:textId="78366804" w:rsidR="00EC2CEA" w:rsidRDefault="00EC2CEA" w:rsidP="00EC2CEA">
      <w:r>
        <w:rPr>
          <w:rFonts w:hint="eastAsia"/>
        </w:rPr>
        <w:t>启动下一个事件处理循环</w:t>
      </w:r>
    </w:p>
    <w:p w14:paraId="5A415C2F" w14:textId="0EC21883" w:rsidR="00EC2CEA" w:rsidRDefault="00490D00" w:rsidP="00490D00">
      <w:pPr>
        <w:pStyle w:val="2"/>
        <w:numPr>
          <w:ilvl w:val="1"/>
          <w:numId w:val="5"/>
        </w:numPr>
      </w:pPr>
      <w:r>
        <w:rPr>
          <w:rFonts w:hint="eastAsia"/>
        </w:rPr>
        <w:lastRenderedPageBreak/>
        <w:t>小接</w:t>
      </w:r>
    </w:p>
    <w:p w14:paraId="450D844A" w14:textId="77777777" w:rsidR="00490D00" w:rsidRDefault="00490D00" w:rsidP="00490D00">
      <w:pPr>
        <w:pStyle w:val="3"/>
        <w:numPr>
          <w:ilvl w:val="2"/>
          <w:numId w:val="5"/>
        </w:numPr>
      </w:pPr>
      <w:r>
        <w:t>整体框架图</w:t>
      </w:r>
    </w:p>
    <w:p w14:paraId="44943C84" w14:textId="3736C011" w:rsidR="00490D00" w:rsidRDefault="00490D00" w:rsidP="00490D00">
      <w:pPr>
        <w:ind w:leftChars="-607" w:left="-1275"/>
      </w:pPr>
      <w:r>
        <w:rPr>
          <w:noProof/>
        </w:rPr>
        <w:drawing>
          <wp:inline distT="0" distB="0" distL="0" distR="0" wp14:anchorId="48321346" wp14:editId="70E2B705">
            <wp:extent cx="6941202" cy="3409950"/>
            <wp:effectExtent l="0" t="0" r="0" b="0"/>
            <wp:docPr id="13" name="图片 13" descr="http://gityuan.com/images/input/input_summa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ityuan.com/images/input/input_summary.jp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1923" cy="3410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27DFB" w14:textId="1DAB7C93" w:rsidR="00490D00" w:rsidRDefault="00490D00" w:rsidP="00490D00">
      <w:pPr>
        <w:pStyle w:val="3"/>
        <w:numPr>
          <w:ilvl w:val="2"/>
          <w:numId w:val="5"/>
        </w:numPr>
      </w:pPr>
      <w:r w:rsidRPr="00490D00">
        <w:rPr>
          <w:rFonts w:hint="eastAsia"/>
        </w:rPr>
        <w:t>交互过程</w:t>
      </w:r>
    </w:p>
    <w:p w14:paraId="4A7317A1" w14:textId="56691EDC" w:rsidR="00490D00" w:rsidRDefault="00490D00" w:rsidP="00490D00">
      <w:pPr>
        <w:ind w:firstLineChars="200" w:firstLine="420"/>
      </w:pPr>
      <w:r w:rsidRPr="00490D00">
        <w:rPr>
          <w:rFonts w:hint="eastAsia"/>
        </w:rPr>
        <w:t>用一张图来总结交互过程，主要是通过一</w:t>
      </w:r>
      <w:commentRangeStart w:id="26"/>
      <w:r w:rsidRPr="00490D00">
        <w:rPr>
          <w:rFonts w:hint="eastAsia"/>
        </w:rPr>
        <w:t>对</w:t>
      </w:r>
      <w:r w:rsidRPr="00490D00">
        <w:rPr>
          <w:rFonts w:hint="eastAsia"/>
        </w:rPr>
        <w:t>socket</w:t>
      </w:r>
      <w:r w:rsidRPr="00490D00">
        <w:rPr>
          <w:rFonts w:hint="eastAsia"/>
        </w:rPr>
        <w:t>方</w:t>
      </w:r>
      <w:commentRangeEnd w:id="26"/>
      <w:r w:rsidR="003D154C">
        <w:rPr>
          <w:rStyle w:val="a5"/>
        </w:rPr>
        <w:commentReference w:id="26"/>
      </w:r>
      <w:r w:rsidRPr="00490D00">
        <w:rPr>
          <w:rFonts w:hint="eastAsia"/>
        </w:rPr>
        <w:t>式来通信。</w:t>
      </w:r>
      <w:r w:rsidRPr="00490D00">
        <w:rPr>
          <w:rFonts w:hint="eastAsia"/>
        </w:rPr>
        <w:t xml:space="preserve"> </w:t>
      </w:r>
      <w:r w:rsidRPr="00490D00">
        <w:rPr>
          <w:rFonts w:hint="eastAsia"/>
        </w:rPr>
        <w:t>当</w:t>
      </w:r>
      <w:r w:rsidRPr="00490D00">
        <w:rPr>
          <w:rFonts w:hint="eastAsia"/>
        </w:rPr>
        <w:t>input</w:t>
      </w:r>
      <w:r w:rsidRPr="00490D00">
        <w:rPr>
          <w:rFonts w:hint="eastAsia"/>
        </w:rPr>
        <w:t>时间分发到</w:t>
      </w:r>
      <w:r w:rsidRPr="00490D00">
        <w:rPr>
          <w:rFonts w:hint="eastAsia"/>
        </w:rPr>
        <w:t>app</w:t>
      </w:r>
      <w:r w:rsidRPr="00490D00">
        <w:rPr>
          <w:rFonts w:hint="eastAsia"/>
        </w:rPr>
        <w:t>端</w:t>
      </w:r>
      <w:r w:rsidRPr="00490D00">
        <w:rPr>
          <w:rFonts w:hint="eastAsia"/>
        </w:rPr>
        <w:t xml:space="preserve">, </w:t>
      </w:r>
      <w:r w:rsidRPr="00490D00">
        <w:rPr>
          <w:rFonts w:hint="eastAsia"/>
        </w:rPr>
        <w:t>那么便进入来了</w:t>
      </w:r>
      <w:r w:rsidRPr="00490D00">
        <w:rPr>
          <w:rFonts w:hint="eastAsia"/>
        </w:rPr>
        <w:t>InputEventReceiver.dispatchInputEvent()</w:t>
      </w:r>
      <w:r w:rsidRPr="00490D00">
        <w:rPr>
          <w:rFonts w:hint="eastAsia"/>
        </w:rPr>
        <w:t>过程</w:t>
      </w:r>
      <w:r w:rsidRPr="00490D00">
        <w:rPr>
          <w:rFonts w:hint="eastAsia"/>
        </w:rPr>
        <w:t>.</w:t>
      </w:r>
    </w:p>
    <w:p w14:paraId="19D1B48B" w14:textId="7C10242B" w:rsidR="00490D00" w:rsidRDefault="00490D00" w:rsidP="00490D00">
      <w:r>
        <w:rPr>
          <w:noProof/>
        </w:rPr>
        <w:drawing>
          <wp:inline distT="0" distB="0" distL="0" distR="0" wp14:anchorId="062C44C2" wp14:editId="5AD56D7F">
            <wp:extent cx="5274310" cy="2892896"/>
            <wp:effectExtent l="0" t="0" r="2540" b="3175"/>
            <wp:docPr id="14" name="图片 14" descr="http://gityuan.com/images/input/input_sock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ityuan.com/images/input/input_socket.jp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2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8E1D7" w14:textId="77777777" w:rsidR="003D154C" w:rsidRDefault="003D154C" w:rsidP="003D154C">
      <w:r>
        <w:rPr>
          <w:rFonts w:hint="eastAsia"/>
        </w:rPr>
        <w:lastRenderedPageBreak/>
        <w:t>图解</w:t>
      </w:r>
      <w:r>
        <w:rPr>
          <w:rFonts w:hint="eastAsia"/>
        </w:rPr>
        <w:t>:</w:t>
      </w:r>
    </w:p>
    <w:p w14:paraId="7EBCEF76" w14:textId="77777777" w:rsidR="003D154C" w:rsidRDefault="003D154C" w:rsidP="003D154C"/>
    <w:p w14:paraId="313B7389" w14:textId="77777777" w:rsidR="003D154C" w:rsidRDefault="003D154C" w:rsidP="003D154C">
      <w:r>
        <w:rPr>
          <w:rFonts w:hint="eastAsia"/>
        </w:rPr>
        <w:t>InputDispatcher</w:t>
      </w:r>
      <w:r>
        <w:rPr>
          <w:rFonts w:hint="eastAsia"/>
        </w:rPr>
        <w:t>线程调用</w:t>
      </w:r>
      <w:r>
        <w:rPr>
          <w:rFonts w:hint="eastAsia"/>
        </w:rPr>
        <w:t>InputPublisher</w:t>
      </w:r>
      <w:r>
        <w:rPr>
          <w:rFonts w:hint="eastAsia"/>
        </w:rPr>
        <w:t>的</w:t>
      </w:r>
      <w:r>
        <w:rPr>
          <w:rFonts w:hint="eastAsia"/>
        </w:rPr>
        <w:t>publishKeyEvent</w:t>
      </w:r>
      <w:r>
        <w:rPr>
          <w:rFonts w:hint="eastAsia"/>
        </w:rPr>
        <w:t>向</w:t>
      </w:r>
      <w:r>
        <w:rPr>
          <w:rFonts w:hint="eastAsia"/>
        </w:rPr>
        <w:t>UI</w:t>
      </w:r>
      <w:r>
        <w:rPr>
          <w:rFonts w:hint="eastAsia"/>
        </w:rPr>
        <w:t>主线程发送</w:t>
      </w:r>
      <w:r>
        <w:rPr>
          <w:rFonts w:hint="eastAsia"/>
        </w:rPr>
        <w:t>input</w:t>
      </w:r>
      <w:r>
        <w:rPr>
          <w:rFonts w:hint="eastAsia"/>
        </w:rPr>
        <w:t>事件</w:t>
      </w:r>
      <w:r>
        <w:rPr>
          <w:rFonts w:hint="eastAsia"/>
        </w:rPr>
        <w:t>;</w:t>
      </w:r>
    </w:p>
    <w:p w14:paraId="50CC1760" w14:textId="77777777" w:rsidR="003D154C" w:rsidRDefault="003D154C" w:rsidP="003D154C">
      <w:r>
        <w:rPr>
          <w:rFonts w:hint="eastAsia"/>
        </w:rPr>
        <w:t>UI</w:t>
      </w:r>
      <w:r>
        <w:rPr>
          <w:rFonts w:hint="eastAsia"/>
        </w:rPr>
        <w:t>主线程接收到该事件后</w:t>
      </w:r>
      <w:r>
        <w:rPr>
          <w:rFonts w:hint="eastAsia"/>
        </w:rPr>
        <w:t>,</w:t>
      </w:r>
      <w:r>
        <w:rPr>
          <w:rFonts w:hint="eastAsia"/>
        </w:rPr>
        <w:t>调用</w:t>
      </w:r>
      <w:r>
        <w:rPr>
          <w:rFonts w:hint="eastAsia"/>
        </w:rPr>
        <w:t>InputConsumer</w:t>
      </w:r>
      <w:r>
        <w:rPr>
          <w:rFonts w:hint="eastAsia"/>
        </w:rPr>
        <w:t>的</w:t>
      </w:r>
      <w:r>
        <w:rPr>
          <w:rFonts w:hint="eastAsia"/>
        </w:rPr>
        <w:t>consumeEvents</w:t>
      </w:r>
      <w:r>
        <w:rPr>
          <w:rFonts w:hint="eastAsia"/>
        </w:rPr>
        <w:t>来处理该事件</w:t>
      </w:r>
      <w:r>
        <w:rPr>
          <w:rFonts w:hint="eastAsia"/>
        </w:rPr>
        <w:t xml:space="preserve">, </w:t>
      </w:r>
      <w:r>
        <w:rPr>
          <w:rFonts w:hint="eastAsia"/>
        </w:rPr>
        <w:t>一路执行到</w:t>
      </w:r>
      <w:r>
        <w:rPr>
          <w:rFonts w:hint="eastAsia"/>
        </w:rPr>
        <w:t>ViewRootImpl.deliverInputEvent()</w:t>
      </w:r>
      <w:r>
        <w:rPr>
          <w:rFonts w:hint="eastAsia"/>
        </w:rPr>
        <w:t>方法</w:t>
      </w:r>
      <w:r>
        <w:rPr>
          <w:rFonts w:hint="eastAsia"/>
        </w:rPr>
        <w:t>;</w:t>
      </w:r>
    </w:p>
    <w:p w14:paraId="40A99817" w14:textId="77777777" w:rsidR="003D154C" w:rsidRDefault="003D154C" w:rsidP="003D154C">
      <w:r>
        <w:rPr>
          <w:rFonts w:hint="eastAsia"/>
        </w:rPr>
        <w:t>UI</w:t>
      </w:r>
      <w:r>
        <w:rPr>
          <w:rFonts w:hint="eastAsia"/>
        </w:rPr>
        <w:t>主线程经过一系列的</w:t>
      </w:r>
      <w:r>
        <w:rPr>
          <w:rFonts w:hint="eastAsia"/>
        </w:rPr>
        <w:t>InputStage</w:t>
      </w:r>
      <w:r>
        <w:rPr>
          <w:rFonts w:hint="eastAsia"/>
        </w:rPr>
        <w:t>来处理</w:t>
      </w:r>
      <w:r>
        <w:rPr>
          <w:rFonts w:hint="eastAsia"/>
        </w:rPr>
        <w:t xml:space="preserve">, </w:t>
      </w:r>
      <w:r>
        <w:rPr>
          <w:rFonts w:hint="eastAsia"/>
        </w:rPr>
        <w:t>当事件分发完成</w:t>
      </w:r>
      <w:r>
        <w:rPr>
          <w:rFonts w:hint="eastAsia"/>
        </w:rPr>
        <w:t>,</w:t>
      </w:r>
      <w:r>
        <w:rPr>
          <w:rFonts w:hint="eastAsia"/>
        </w:rPr>
        <w:t>则会执行</w:t>
      </w:r>
      <w:r>
        <w:rPr>
          <w:rFonts w:hint="eastAsia"/>
        </w:rPr>
        <w:t>finishInputEvent()</w:t>
      </w:r>
      <w:r>
        <w:rPr>
          <w:rFonts w:hint="eastAsia"/>
        </w:rPr>
        <w:t>方法</w:t>
      </w:r>
      <w:r>
        <w:rPr>
          <w:rFonts w:hint="eastAsia"/>
        </w:rPr>
        <w:t>.</w:t>
      </w:r>
      <w:r>
        <w:rPr>
          <w:rFonts w:hint="eastAsia"/>
        </w:rPr>
        <w:t>再进一步调用</w:t>
      </w:r>
      <w:r>
        <w:rPr>
          <w:rFonts w:hint="eastAsia"/>
        </w:rPr>
        <w:t xml:space="preserve">InputConsumer::sendFinishedSignal </w:t>
      </w:r>
      <w:r>
        <w:rPr>
          <w:rFonts w:hint="eastAsia"/>
        </w:rPr>
        <w:t>告知</w:t>
      </w:r>
      <w:r>
        <w:rPr>
          <w:rFonts w:hint="eastAsia"/>
        </w:rPr>
        <w:t>InputDispatcher</w:t>
      </w:r>
      <w:r>
        <w:rPr>
          <w:rFonts w:hint="eastAsia"/>
        </w:rPr>
        <w:t>线程该时事件已处理完成</w:t>
      </w:r>
      <w:r>
        <w:rPr>
          <w:rFonts w:hint="eastAsia"/>
        </w:rPr>
        <w:t>.</w:t>
      </w:r>
    </w:p>
    <w:p w14:paraId="26735691" w14:textId="453C7881" w:rsidR="003D154C" w:rsidRDefault="003D154C" w:rsidP="003D154C">
      <w:r>
        <w:rPr>
          <w:rFonts w:hint="eastAsia"/>
        </w:rPr>
        <w:t>InputDispatcher</w:t>
      </w:r>
      <w:r>
        <w:rPr>
          <w:rFonts w:hint="eastAsia"/>
        </w:rPr>
        <w:t>线程收到该事件后</w:t>
      </w:r>
      <w:r>
        <w:rPr>
          <w:rFonts w:hint="eastAsia"/>
        </w:rPr>
        <w:t xml:space="preserve">, </w:t>
      </w:r>
      <w:r>
        <w:rPr>
          <w:rFonts w:hint="eastAsia"/>
        </w:rPr>
        <w:t>执行</w:t>
      </w:r>
      <w:r>
        <w:rPr>
          <w:rFonts w:hint="eastAsia"/>
        </w:rPr>
        <w:t>InputDispatcher::handleReceiveCallback();</w:t>
      </w:r>
      <w:r>
        <w:rPr>
          <w:rFonts w:hint="eastAsia"/>
        </w:rPr>
        <w:t>最终会调用</w:t>
      </w:r>
      <w:r>
        <w:rPr>
          <w:rFonts w:hint="eastAsia"/>
        </w:rPr>
        <w:t>doDispatchCycleFinishedLockedInterruptible()</w:t>
      </w:r>
      <w:r>
        <w:rPr>
          <w:rFonts w:hint="eastAsia"/>
        </w:rPr>
        <w:t>方法</w:t>
      </w:r>
      <w:r>
        <w:rPr>
          <w:rFonts w:hint="eastAsia"/>
        </w:rPr>
        <w:t xml:space="preserve"> ,</w:t>
      </w:r>
      <w:r>
        <w:rPr>
          <w:rFonts w:hint="eastAsia"/>
        </w:rPr>
        <w:t>将</w:t>
      </w:r>
      <w:r>
        <w:rPr>
          <w:rFonts w:hint="eastAsia"/>
        </w:rPr>
        <w:t>dispatchEntry</w:t>
      </w:r>
      <w:r>
        <w:rPr>
          <w:rFonts w:hint="eastAsia"/>
        </w:rPr>
        <w:t>事件从等待队列</w:t>
      </w:r>
      <w:r>
        <w:rPr>
          <w:rFonts w:hint="eastAsia"/>
        </w:rPr>
        <w:t>(waitQueue)</w:t>
      </w:r>
      <w:r>
        <w:rPr>
          <w:rFonts w:hint="eastAsia"/>
        </w:rPr>
        <w:t>中移除</w:t>
      </w:r>
      <w:r>
        <w:rPr>
          <w:rFonts w:hint="eastAsia"/>
        </w:rPr>
        <w:t>.</w:t>
      </w:r>
    </w:p>
    <w:p w14:paraId="3BE7D803" w14:textId="77868793" w:rsidR="003D154C" w:rsidRPr="00490D00" w:rsidRDefault="008008CE" w:rsidP="008008CE">
      <w:pPr>
        <w:pStyle w:val="1"/>
        <w:numPr>
          <w:ilvl w:val="0"/>
          <w:numId w:val="5"/>
        </w:numPr>
      </w:pPr>
      <w:r>
        <w:t>I</w:t>
      </w:r>
      <w:r>
        <w:rPr>
          <w:rFonts w:hint="eastAsia"/>
        </w:rPr>
        <w:t xml:space="preserve">nput </w:t>
      </w:r>
      <w:r w:rsidRPr="008008CE">
        <w:rPr>
          <w:rFonts w:hint="eastAsia"/>
        </w:rPr>
        <w:t>ANR</w:t>
      </w:r>
      <w:r w:rsidRPr="008008CE">
        <w:rPr>
          <w:rFonts w:hint="eastAsia"/>
        </w:rPr>
        <w:t>原理分析</w:t>
      </w:r>
    </w:p>
    <w:p w14:paraId="0C3D44F9" w14:textId="2DA754E1" w:rsidR="00490D00" w:rsidRDefault="001F704E" w:rsidP="00490D00">
      <w:hyperlink r:id="rId87" w:history="1">
        <w:r w:rsidR="008008CE" w:rsidRPr="003A4BFA">
          <w:rPr>
            <w:rStyle w:val="a9"/>
          </w:rPr>
          <w:t>http://gityuan.com/2017/01/01/input-anr/</w:t>
        </w:r>
      </w:hyperlink>
    </w:p>
    <w:p w14:paraId="24935166" w14:textId="6E3AB678" w:rsidR="006B5372" w:rsidRDefault="006B5372" w:rsidP="006B5372">
      <w:pPr>
        <w:pStyle w:val="2"/>
        <w:numPr>
          <w:ilvl w:val="1"/>
          <w:numId w:val="5"/>
        </w:numPr>
      </w:pPr>
      <w:r w:rsidRPr="006B5372">
        <w:t>InputReader</w:t>
      </w:r>
    </w:p>
    <w:p w14:paraId="0D5E30B2" w14:textId="2C47B4AD" w:rsidR="006B5372" w:rsidRDefault="006B5372" w:rsidP="006B5372">
      <w:r>
        <w:t>S</w:t>
      </w:r>
      <w:r>
        <w:rPr>
          <w:rFonts w:hint="eastAsia"/>
        </w:rPr>
        <w:t>d</w:t>
      </w:r>
    </w:p>
    <w:p w14:paraId="2503E13D" w14:textId="77777777" w:rsidR="006B5372" w:rsidRDefault="006B5372" w:rsidP="006B5372">
      <w:r>
        <w:rPr>
          <w:rFonts w:hint="eastAsia"/>
        </w:rPr>
        <w:t>InputReader</w:t>
      </w:r>
      <w:r>
        <w:rPr>
          <w:rFonts w:hint="eastAsia"/>
        </w:rPr>
        <w:t>的主要工作分两部分：</w:t>
      </w:r>
    </w:p>
    <w:p w14:paraId="20E4A845" w14:textId="77777777" w:rsidR="006B5372" w:rsidRDefault="006B5372" w:rsidP="006B5372"/>
    <w:p w14:paraId="7F182100" w14:textId="77777777" w:rsidR="006B5372" w:rsidRDefault="006B5372" w:rsidP="006B5372">
      <w:r>
        <w:rPr>
          <w:rFonts w:hint="eastAsia"/>
        </w:rPr>
        <w:t>调用</w:t>
      </w:r>
      <w:r>
        <w:rPr>
          <w:rFonts w:hint="eastAsia"/>
        </w:rPr>
        <w:t>EventHub</w:t>
      </w:r>
      <w:r>
        <w:rPr>
          <w:rFonts w:hint="eastAsia"/>
        </w:rPr>
        <w:t>的</w:t>
      </w:r>
      <w:r>
        <w:rPr>
          <w:rFonts w:hint="eastAsia"/>
        </w:rPr>
        <w:t>getEvents()</w:t>
      </w:r>
      <w:r>
        <w:rPr>
          <w:rFonts w:hint="eastAsia"/>
        </w:rPr>
        <w:t>读取节点</w:t>
      </w:r>
      <w:r>
        <w:rPr>
          <w:rFonts w:hint="eastAsia"/>
        </w:rPr>
        <w:t>/dev/input</w:t>
      </w:r>
      <w:r>
        <w:rPr>
          <w:rFonts w:hint="eastAsia"/>
        </w:rPr>
        <w:t>的</w:t>
      </w:r>
      <w:r>
        <w:rPr>
          <w:rFonts w:hint="eastAsia"/>
        </w:rPr>
        <w:t>input_event</w:t>
      </w:r>
      <w:r>
        <w:rPr>
          <w:rFonts w:hint="eastAsia"/>
        </w:rPr>
        <w:t>结构体转换成</w:t>
      </w:r>
      <w:r>
        <w:rPr>
          <w:rFonts w:hint="eastAsia"/>
        </w:rPr>
        <w:t>RawEvent</w:t>
      </w:r>
      <w:r>
        <w:rPr>
          <w:rFonts w:hint="eastAsia"/>
        </w:rPr>
        <w:t>结构体，</w:t>
      </w:r>
      <w:r>
        <w:rPr>
          <w:rFonts w:hint="eastAsia"/>
        </w:rPr>
        <w:t>RawEvent</w:t>
      </w:r>
      <w:r>
        <w:rPr>
          <w:rFonts w:hint="eastAsia"/>
        </w:rPr>
        <w:t>根据不同</w:t>
      </w:r>
      <w:r>
        <w:rPr>
          <w:rFonts w:hint="eastAsia"/>
        </w:rPr>
        <w:t>InputMapper</w:t>
      </w:r>
      <w:r>
        <w:rPr>
          <w:rFonts w:hint="eastAsia"/>
        </w:rPr>
        <w:t>来转换成相应的</w:t>
      </w:r>
      <w:r>
        <w:rPr>
          <w:rFonts w:hint="eastAsia"/>
        </w:rPr>
        <w:t>EventEntry,</w:t>
      </w:r>
      <w:r>
        <w:rPr>
          <w:rFonts w:hint="eastAsia"/>
        </w:rPr>
        <w:t>比如按键事件则对应</w:t>
      </w:r>
      <w:r>
        <w:rPr>
          <w:rFonts w:hint="eastAsia"/>
        </w:rPr>
        <w:t>KeyEntry,</w:t>
      </w:r>
      <w:r>
        <w:rPr>
          <w:rFonts w:hint="eastAsia"/>
        </w:rPr>
        <w:t>触摸事件则对应</w:t>
      </w:r>
      <w:r>
        <w:rPr>
          <w:rFonts w:hint="eastAsia"/>
        </w:rPr>
        <w:t>MotionEntry</w:t>
      </w:r>
      <w:r>
        <w:rPr>
          <w:rFonts w:hint="eastAsia"/>
        </w:rPr>
        <w:t>。</w:t>
      </w:r>
    </w:p>
    <w:p w14:paraId="5BB6F735" w14:textId="77777777" w:rsidR="006B5372" w:rsidRDefault="006B5372" w:rsidP="006B5372">
      <w:r>
        <w:rPr>
          <w:rFonts w:hint="eastAsia"/>
        </w:rPr>
        <w:t>转换结果：</w:t>
      </w:r>
      <w:r>
        <w:rPr>
          <w:rFonts w:hint="eastAsia"/>
        </w:rPr>
        <w:t>inut_event -&gt; EventEntry;</w:t>
      </w:r>
    </w:p>
    <w:p w14:paraId="15368FFD" w14:textId="77777777" w:rsidR="006B5372" w:rsidRDefault="006B5372" w:rsidP="006B5372">
      <w:r>
        <w:rPr>
          <w:rFonts w:hint="eastAsia"/>
        </w:rPr>
        <w:t>将事件添加到</w:t>
      </w:r>
      <w:r>
        <w:rPr>
          <w:rFonts w:hint="eastAsia"/>
        </w:rPr>
        <w:t>mInboundQueue</w:t>
      </w:r>
      <w:r>
        <w:rPr>
          <w:rFonts w:hint="eastAsia"/>
        </w:rPr>
        <w:t>队列尾部，加入该队列前有以下两个过滤：</w:t>
      </w:r>
    </w:p>
    <w:p w14:paraId="693E8751" w14:textId="77777777" w:rsidR="006B5372" w:rsidRDefault="006B5372" w:rsidP="006B5372">
      <w:r>
        <w:rPr>
          <w:rFonts w:hint="eastAsia"/>
        </w:rPr>
        <w:t>IMS.interceptKeyBeforeQueueing</w:t>
      </w:r>
      <w:r>
        <w:rPr>
          <w:rFonts w:hint="eastAsia"/>
        </w:rPr>
        <w:t>：事件分发前可增加业务逻辑；</w:t>
      </w:r>
    </w:p>
    <w:p w14:paraId="1EDA274A" w14:textId="77777777" w:rsidR="006B5372" w:rsidRDefault="006B5372" w:rsidP="006B5372">
      <w:r>
        <w:rPr>
          <w:rFonts w:hint="eastAsia"/>
        </w:rPr>
        <w:t>IMS.filterInputEvent</w:t>
      </w:r>
      <w:r>
        <w:rPr>
          <w:rFonts w:hint="eastAsia"/>
        </w:rPr>
        <w:t>：可拦截事件，当返回值为</w:t>
      </w:r>
      <w:r>
        <w:rPr>
          <w:rFonts w:hint="eastAsia"/>
        </w:rPr>
        <w:t>false</w:t>
      </w:r>
      <w:r>
        <w:rPr>
          <w:rFonts w:hint="eastAsia"/>
        </w:rPr>
        <w:t>的事件都直接拦截，没有机会加入</w:t>
      </w:r>
      <w:r>
        <w:rPr>
          <w:rFonts w:hint="eastAsia"/>
        </w:rPr>
        <w:t>mInboundQueue</w:t>
      </w:r>
      <w:r>
        <w:rPr>
          <w:rFonts w:hint="eastAsia"/>
        </w:rPr>
        <w:t>队列，不会再往下分发；否则进入下一步</w:t>
      </w:r>
      <w:r>
        <w:rPr>
          <w:rFonts w:hint="eastAsia"/>
        </w:rPr>
        <w:t>;</w:t>
      </w:r>
    </w:p>
    <w:p w14:paraId="3221F4D6" w14:textId="77777777" w:rsidR="006B5372" w:rsidRDefault="006B5372" w:rsidP="006B5372">
      <w:r>
        <w:rPr>
          <w:rFonts w:hint="eastAsia"/>
        </w:rPr>
        <w:t>enqueueInboundEventLocked</w:t>
      </w:r>
      <w:r>
        <w:rPr>
          <w:rFonts w:hint="eastAsia"/>
        </w:rPr>
        <w:t>：该事件放入</w:t>
      </w:r>
      <w:r>
        <w:rPr>
          <w:rFonts w:hint="eastAsia"/>
        </w:rPr>
        <w:t>mInboundQueue</w:t>
      </w:r>
      <w:r>
        <w:rPr>
          <w:rFonts w:hint="eastAsia"/>
        </w:rPr>
        <w:t>队列尾部</w:t>
      </w:r>
      <w:r>
        <w:rPr>
          <w:rFonts w:hint="eastAsia"/>
        </w:rPr>
        <w:t>;</w:t>
      </w:r>
    </w:p>
    <w:p w14:paraId="5BBA7CFF" w14:textId="77777777" w:rsidR="006B5372" w:rsidRDefault="006B5372" w:rsidP="006B5372">
      <w:r>
        <w:rPr>
          <w:rFonts w:hint="eastAsia"/>
        </w:rPr>
        <w:t>mLooper-&gt;wake:</w:t>
      </w:r>
      <w:r>
        <w:rPr>
          <w:rFonts w:hint="eastAsia"/>
        </w:rPr>
        <w:t>并根据情况来唤醒</w:t>
      </w:r>
      <w:r>
        <w:rPr>
          <w:rFonts w:hint="eastAsia"/>
        </w:rPr>
        <w:t>InputDispatcher</w:t>
      </w:r>
      <w:r>
        <w:rPr>
          <w:rFonts w:hint="eastAsia"/>
        </w:rPr>
        <w:t>线程</w:t>
      </w:r>
      <w:r>
        <w:rPr>
          <w:rFonts w:hint="eastAsia"/>
        </w:rPr>
        <w:t>.</w:t>
      </w:r>
    </w:p>
    <w:p w14:paraId="55EB236B" w14:textId="1C5A38E0" w:rsidR="006B5372" w:rsidRDefault="006B5372" w:rsidP="006B5372">
      <w:r>
        <w:rPr>
          <w:rFonts w:hint="eastAsia"/>
        </w:rPr>
        <w:t>KeyboardInputMapper.processKey()</w:t>
      </w:r>
      <w:r>
        <w:rPr>
          <w:rFonts w:hint="eastAsia"/>
        </w:rPr>
        <w:t>的过程</w:t>
      </w:r>
      <w:r>
        <w:rPr>
          <w:rFonts w:hint="eastAsia"/>
        </w:rPr>
        <w:t xml:space="preserve">, </w:t>
      </w:r>
      <w:r>
        <w:rPr>
          <w:rFonts w:hint="eastAsia"/>
        </w:rPr>
        <w:t>记录下按下</w:t>
      </w:r>
      <w:r>
        <w:rPr>
          <w:rFonts w:hint="eastAsia"/>
        </w:rPr>
        <w:t>down</w:t>
      </w:r>
      <w:r>
        <w:rPr>
          <w:rFonts w:hint="eastAsia"/>
        </w:rPr>
        <w:t>事件的时间点</w:t>
      </w:r>
      <w:r>
        <w:rPr>
          <w:rFonts w:hint="eastAsia"/>
        </w:rPr>
        <w:t>.</w:t>
      </w:r>
    </w:p>
    <w:p w14:paraId="4C44B4FA" w14:textId="77777777" w:rsidR="006B5372" w:rsidRDefault="006B5372" w:rsidP="006B5372"/>
    <w:p w14:paraId="02DFBF3A" w14:textId="5E839DEA" w:rsidR="006B5372" w:rsidRPr="006B5372" w:rsidRDefault="006B5372" w:rsidP="006B5372">
      <w:pPr>
        <w:pStyle w:val="2"/>
        <w:numPr>
          <w:ilvl w:val="1"/>
          <w:numId w:val="5"/>
        </w:numPr>
      </w:pPr>
      <w:r w:rsidRPr="006B5372">
        <w:t>InputDispatcher</w:t>
      </w:r>
    </w:p>
    <w:p w14:paraId="077016B4" w14:textId="488E2B27" w:rsidR="008008CE" w:rsidRDefault="008008CE" w:rsidP="008008CE">
      <w:pPr>
        <w:ind w:firstLineChars="200" w:firstLine="420"/>
      </w:pPr>
      <w:r w:rsidRPr="008008CE">
        <w:rPr>
          <w:rFonts w:hint="eastAsia"/>
        </w:rPr>
        <w:t>当</w:t>
      </w:r>
      <w:r w:rsidRPr="008008CE">
        <w:rPr>
          <w:rFonts w:hint="eastAsia"/>
        </w:rPr>
        <w:t>input</w:t>
      </w:r>
      <w:r w:rsidRPr="008008CE">
        <w:rPr>
          <w:rFonts w:hint="eastAsia"/>
        </w:rPr>
        <w:t>事件处理得慢就会触发</w:t>
      </w:r>
      <w:r w:rsidRPr="008008CE">
        <w:rPr>
          <w:rFonts w:hint="eastAsia"/>
        </w:rPr>
        <w:t>ANR</w:t>
      </w:r>
      <w:r w:rsidRPr="008008CE">
        <w:rPr>
          <w:rFonts w:hint="eastAsia"/>
        </w:rPr>
        <w:t>，那</w:t>
      </w:r>
      <w:r w:rsidRPr="008008CE">
        <w:rPr>
          <w:rFonts w:hint="eastAsia"/>
        </w:rPr>
        <w:t>ANR</w:t>
      </w:r>
      <w:r w:rsidRPr="008008CE">
        <w:rPr>
          <w:rFonts w:hint="eastAsia"/>
        </w:rPr>
        <w:t>内部原理是什么，哪些场景会产生</w:t>
      </w:r>
      <w:r w:rsidRPr="008008CE">
        <w:rPr>
          <w:rFonts w:hint="eastAsia"/>
        </w:rPr>
        <w:t>ANR</w:t>
      </w:r>
      <w:r w:rsidRPr="008008CE">
        <w:rPr>
          <w:rFonts w:hint="eastAsia"/>
        </w:rPr>
        <w:t>呢。</w:t>
      </w:r>
      <w:r w:rsidRPr="008008CE">
        <w:rPr>
          <w:rFonts w:hint="eastAsia"/>
        </w:rPr>
        <w:t xml:space="preserve"> </w:t>
      </w:r>
      <w:r w:rsidRPr="008008CE">
        <w:rPr>
          <w:rFonts w:hint="eastAsia"/>
        </w:rPr>
        <w:t>“工欲善其事必先利其器”，为了理解</w:t>
      </w:r>
      <w:r w:rsidRPr="008008CE">
        <w:rPr>
          <w:rFonts w:hint="eastAsia"/>
        </w:rPr>
        <w:t>input ANR</w:t>
      </w:r>
      <w:r w:rsidRPr="008008CE">
        <w:rPr>
          <w:rFonts w:hint="eastAsia"/>
        </w:rPr>
        <w:t>原理，前面几篇文章疏通了整个</w:t>
      </w:r>
      <w:r w:rsidRPr="008008CE">
        <w:rPr>
          <w:rFonts w:hint="eastAsia"/>
        </w:rPr>
        <w:t>input</w:t>
      </w:r>
      <w:r w:rsidRPr="008008CE">
        <w:rPr>
          <w:rFonts w:hint="eastAsia"/>
        </w:rPr>
        <w:t>框架的处理流程，都是为了这篇文章而做铺垫。</w:t>
      </w:r>
    </w:p>
    <w:p w14:paraId="420DC034" w14:textId="77777777" w:rsidR="006B5372" w:rsidRDefault="006B5372" w:rsidP="008008CE">
      <w:pPr>
        <w:ind w:firstLineChars="200" w:firstLine="420"/>
      </w:pPr>
    </w:p>
    <w:p w14:paraId="1C622BB0" w14:textId="77777777" w:rsidR="006B5372" w:rsidRDefault="006B5372" w:rsidP="006B5372">
      <w:pPr>
        <w:ind w:firstLineChars="200" w:firstLine="420"/>
      </w:pPr>
      <w:r>
        <w:rPr>
          <w:rFonts w:hint="eastAsia"/>
        </w:rPr>
        <w:t xml:space="preserve">dispatchOnceInnerLocked(): </w:t>
      </w:r>
      <w:r>
        <w:rPr>
          <w:rFonts w:hint="eastAsia"/>
        </w:rPr>
        <w:t>从</w:t>
      </w:r>
      <w:r>
        <w:rPr>
          <w:rFonts w:hint="eastAsia"/>
        </w:rPr>
        <w:t>InputDispatcher</w:t>
      </w:r>
      <w:r>
        <w:rPr>
          <w:rFonts w:hint="eastAsia"/>
        </w:rPr>
        <w:t>的</w:t>
      </w:r>
      <w:r>
        <w:rPr>
          <w:rFonts w:hint="eastAsia"/>
        </w:rPr>
        <w:t>mInboundQueue</w:t>
      </w:r>
      <w:r>
        <w:rPr>
          <w:rFonts w:hint="eastAsia"/>
        </w:rPr>
        <w:t>队列，取出事件</w:t>
      </w:r>
      <w:r>
        <w:rPr>
          <w:rFonts w:hint="eastAsia"/>
        </w:rPr>
        <w:lastRenderedPageBreak/>
        <w:t>EventEntry</w:t>
      </w:r>
      <w:r>
        <w:rPr>
          <w:rFonts w:hint="eastAsia"/>
        </w:rPr>
        <w:t>。另外该方法开始执行的时间点</w:t>
      </w:r>
      <w:r>
        <w:rPr>
          <w:rFonts w:hint="eastAsia"/>
        </w:rPr>
        <w:t>(currentTime)</w:t>
      </w:r>
      <w:r>
        <w:rPr>
          <w:rFonts w:hint="eastAsia"/>
        </w:rPr>
        <w:t>便是后续事件</w:t>
      </w:r>
      <w:r>
        <w:rPr>
          <w:rFonts w:hint="eastAsia"/>
        </w:rPr>
        <w:t>dispatchEntry</w:t>
      </w:r>
      <w:r>
        <w:rPr>
          <w:rFonts w:hint="eastAsia"/>
        </w:rPr>
        <w:t>的分发时间</w:t>
      </w:r>
      <w:r>
        <w:rPr>
          <w:rFonts w:hint="eastAsia"/>
        </w:rPr>
        <w:t>(deliveryTime</w:t>
      </w:r>
      <w:r>
        <w:rPr>
          <w:rFonts w:hint="eastAsia"/>
        </w:rPr>
        <w:t>）</w:t>
      </w:r>
    </w:p>
    <w:p w14:paraId="7D32BC3A" w14:textId="77777777" w:rsidR="006B5372" w:rsidRDefault="006B5372" w:rsidP="006B5372">
      <w:pPr>
        <w:ind w:firstLineChars="200" w:firstLine="420"/>
      </w:pPr>
      <w:r>
        <w:rPr>
          <w:rFonts w:hint="eastAsia"/>
        </w:rPr>
        <w:t>dispatchKeyLocked()</w:t>
      </w:r>
      <w:r>
        <w:rPr>
          <w:rFonts w:hint="eastAsia"/>
        </w:rPr>
        <w:t>：满足一定条件时会添加命令</w:t>
      </w:r>
      <w:r>
        <w:rPr>
          <w:rFonts w:hint="eastAsia"/>
        </w:rPr>
        <w:t>doInterceptKeyBeforeDispatchingLockedInterruptible</w:t>
      </w:r>
      <w:r>
        <w:rPr>
          <w:rFonts w:hint="eastAsia"/>
        </w:rPr>
        <w:t>；</w:t>
      </w:r>
    </w:p>
    <w:p w14:paraId="1E6BED3E" w14:textId="77777777" w:rsidR="006B5372" w:rsidRDefault="006B5372" w:rsidP="006B5372">
      <w:pPr>
        <w:ind w:firstLineChars="200" w:firstLine="420"/>
      </w:pPr>
      <w:r>
        <w:rPr>
          <w:rFonts w:hint="eastAsia"/>
        </w:rPr>
        <w:t>enqueueDispatchEntryLocked()</w:t>
      </w:r>
      <w:r>
        <w:rPr>
          <w:rFonts w:hint="eastAsia"/>
        </w:rPr>
        <w:t>：生成事件</w:t>
      </w:r>
      <w:r>
        <w:rPr>
          <w:rFonts w:hint="eastAsia"/>
        </w:rPr>
        <w:t>DispatchEntry</w:t>
      </w:r>
      <w:r>
        <w:rPr>
          <w:rFonts w:hint="eastAsia"/>
        </w:rPr>
        <w:t>并加入</w:t>
      </w:r>
      <w:r>
        <w:rPr>
          <w:rFonts w:hint="eastAsia"/>
        </w:rPr>
        <w:t>connection</w:t>
      </w:r>
      <w:r>
        <w:rPr>
          <w:rFonts w:hint="eastAsia"/>
        </w:rPr>
        <w:t>的</w:t>
      </w:r>
      <w:r>
        <w:rPr>
          <w:rFonts w:hint="eastAsia"/>
        </w:rPr>
        <w:t>outbound</w:t>
      </w:r>
      <w:r>
        <w:rPr>
          <w:rFonts w:hint="eastAsia"/>
        </w:rPr>
        <w:t>队列</w:t>
      </w:r>
    </w:p>
    <w:p w14:paraId="2D7913DB" w14:textId="77777777" w:rsidR="006B5372" w:rsidRDefault="006B5372" w:rsidP="006B5372">
      <w:pPr>
        <w:ind w:firstLineChars="200" w:firstLine="420"/>
      </w:pPr>
      <w:r>
        <w:rPr>
          <w:rFonts w:hint="eastAsia"/>
        </w:rPr>
        <w:t>startDispatchCycleLocked()</w:t>
      </w:r>
      <w:r>
        <w:rPr>
          <w:rFonts w:hint="eastAsia"/>
        </w:rPr>
        <w:t>：从</w:t>
      </w:r>
      <w:r>
        <w:rPr>
          <w:rFonts w:hint="eastAsia"/>
        </w:rPr>
        <w:t>outboundQueue</w:t>
      </w:r>
      <w:r>
        <w:rPr>
          <w:rFonts w:hint="eastAsia"/>
        </w:rPr>
        <w:t>中取出事件</w:t>
      </w:r>
      <w:r>
        <w:rPr>
          <w:rFonts w:hint="eastAsia"/>
        </w:rPr>
        <w:t xml:space="preserve">DispatchEntry, </w:t>
      </w:r>
      <w:r>
        <w:rPr>
          <w:rFonts w:hint="eastAsia"/>
        </w:rPr>
        <w:t>重新放入</w:t>
      </w:r>
      <w:r>
        <w:rPr>
          <w:rFonts w:hint="eastAsia"/>
        </w:rPr>
        <w:t>connection</w:t>
      </w:r>
      <w:r>
        <w:rPr>
          <w:rFonts w:hint="eastAsia"/>
        </w:rPr>
        <w:t>的</w:t>
      </w:r>
      <w:r>
        <w:rPr>
          <w:rFonts w:hint="eastAsia"/>
        </w:rPr>
        <w:t>waitQueue</w:t>
      </w:r>
      <w:r>
        <w:rPr>
          <w:rFonts w:hint="eastAsia"/>
        </w:rPr>
        <w:t>队列；</w:t>
      </w:r>
    </w:p>
    <w:p w14:paraId="18FB721B" w14:textId="77777777" w:rsidR="006B5372" w:rsidRDefault="006B5372" w:rsidP="006B5372">
      <w:pPr>
        <w:ind w:firstLineChars="200" w:firstLine="420"/>
      </w:pPr>
      <w:r>
        <w:rPr>
          <w:rFonts w:hint="eastAsia"/>
        </w:rPr>
        <w:t>runCommandsLockedInterruptible()</w:t>
      </w:r>
      <w:r>
        <w:rPr>
          <w:rFonts w:hint="eastAsia"/>
        </w:rPr>
        <w:t>：通过循环遍历地方式，依次处理</w:t>
      </w:r>
      <w:r>
        <w:rPr>
          <w:rFonts w:hint="eastAsia"/>
        </w:rPr>
        <w:t>mCommandQueue</w:t>
      </w:r>
      <w:r>
        <w:rPr>
          <w:rFonts w:hint="eastAsia"/>
        </w:rPr>
        <w:t>队列中的所有命令。而</w:t>
      </w:r>
      <w:r>
        <w:rPr>
          <w:rFonts w:hint="eastAsia"/>
        </w:rPr>
        <w:t>mCommandQueue</w:t>
      </w:r>
      <w:r>
        <w:rPr>
          <w:rFonts w:hint="eastAsia"/>
        </w:rPr>
        <w:t>队列中的命令是通过</w:t>
      </w:r>
      <w:r>
        <w:rPr>
          <w:rFonts w:hint="eastAsia"/>
        </w:rPr>
        <w:t>postCommandLocked()</w:t>
      </w:r>
      <w:r>
        <w:rPr>
          <w:rFonts w:hint="eastAsia"/>
        </w:rPr>
        <w:t>方式向该队列添加的。</w:t>
      </w:r>
      <w:r>
        <w:rPr>
          <w:rFonts w:hint="eastAsia"/>
        </w:rPr>
        <w:t>ANR</w:t>
      </w:r>
      <w:r>
        <w:rPr>
          <w:rFonts w:hint="eastAsia"/>
        </w:rPr>
        <w:t>回调命令便是在这个时机执行。</w:t>
      </w:r>
    </w:p>
    <w:p w14:paraId="01553C78" w14:textId="77777777" w:rsidR="006B5372" w:rsidRDefault="006B5372" w:rsidP="006B5372">
      <w:pPr>
        <w:ind w:firstLineChars="200" w:firstLine="420"/>
      </w:pPr>
      <w:r>
        <w:rPr>
          <w:rFonts w:hint="eastAsia"/>
        </w:rPr>
        <w:t xml:space="preserve">handleTargetsNotReadyLocked(): </w:t>
      </w:r>
      <w:r>
        <w:rPr>
          <w:rFonts w:hint="eastAsia"/>
        </w:rPr>
        <w:t>该过程会判断是否等待超过</w:t>
      </w:r>
      <w:r>
        <w:rPr>
          <w:rFonts w:hint="eastAsia"/>
        </w:rPr>
        <w:t>5s</w:t>
      </w:r>
      <w:r>
        <w:rPr>
          <w:rFonts w:hint="eastAsia"/>
        </w:rPr>
        <w:t>来决定是否调用</w:t>
      </w:r>
      <w:r>
        <w:rPr>
          <w:rFonts w:hint="eastAsia"/>
        </w:rPr>
        <w:t>onANRLocked().</w:t>
      </w:r>
    </w:p>
    <w:p w14:paraId="23893C22" w14:textId="3DFD8616" w:rsidR="006B5372" w:rsidRDefault="006B5372" w:rsidP="006B5372">
      <w:pPr>
        <w:ind w:firstLineChars="200" w:firstLine="420"/>
      </w:pPr>
      <w:r>
        <w:rPr>
          <w:rFonts w:hint="eastAsia"/>
        </w:rPr>
        <w:t>流程</w:t>
      </w:r>
      <w:r>
        <w:rPr>
          <w:rFonts w:hint="eastAsia"/>
        </w:rPr>
        <w:t>15</w:t>
      </w:r>
      <w:r>
        <w:rPr>
          <w:rFonts w:hint="eastAsia"/>
        </w:rPr>
        <w:t>中</w:t>
      </w:r>
      <w:r>
        <w:rPr>
          <w:rFonts w:hint="eastAsia"/>
        </w:rPr>
        <w:t>sendMessage</w:t>
      </w:r>
      <w:r>
        <w:rPr>
          <w:rFonts w:hint="eastAsia"/>
        </w:rPr>
        <w:t>是将</w:t>
      </w:r>
      <w:r>
        <w:rPr>
          <w:rFonts w:hint="eastAsia"/>
        </w:rPr>
        <w:t>input</w:t>
      </w:r>
      <w:r>
        <w:rPr>
          <w:rFonts w:hint="eastAsia"/>
        </w:rPr>
        <w:t>事件分发到</w:t>
      </w:r>
      <w:r>
        <w:rPr>
          <w:rFonts w:hint="eastAsia"/>
        </w:rPr>
        <w:t>app</w:t>
      </w:r>
      <w:r>
        <w:rPr>
          <w:rFonts w:hint="eastAsia"/>
        </w:rPr>
        <w:t>端</w:t>
      </w:r>
      <w:r>
        <w:rPr>
          <w:rFonts w:hint="eastAsia"/>
        </w:rPr>
        <w:t>,</w:t>
      </w:r>
      <w:r>
        <w:rPr>
          <w:rFonts w:hint="eastAsia"/>
        </w:rPr>
        <w:t>当</w:t>
      </w:r>
      <w:r>
        <w:rPr>
          <w:rFonts w:hint="eastAsia"/>
        </w:rPr>
        <w:t>app</w:t>
      </w:r>
      <w:r>
        <w:rPr>
          <w:rFonts w:hint="eastAsia"/>
        </w:rPr>
        <w:t>处理完该事件后会发送</w:t>
      </w:r>
      <w:r>
        <w:rPr>
          <w:rFonts w:hint="eastAsia"/>
        </w:rPr>
        <w:t>finishInputEvent()</w:t>
      </w:r>
      <w:r>
        <w:rPr>
          <w:rFonts w:hint="eastAsia"/>
        </w:rPr>
        <w:t>事件</w:t>
      </w:r>
      <w:r>
        <w:rPr>
          <w:rFonts w:hint="eastAsia"/>
        </w:rPr>
        <w:t xml:space="preserve">. </w:t>
      </w:r>
      <w:r>
        <w:rPr>
          <w:rFonts w:hint="eastAsia"/>
        </w:rPr>
        <w:t>接下来又回到</w:t>
      </w:r>
      <w:r>
        <w:rPr>
          <w:rFonts w:hint="eastAsia"/>
        </w:rPr>
        <w:t>pollOnce()</w:t>
      </w:r>
      <w:r>
        <w:rPr>
          <w:rFonts w:hint="eastAsia"/>
        </w:rPr>
        <w:t>方法</w:t>
      </w:r>
      <w:r>
        <w:rPr>
          <w:rFonts w:hint="eastAsia"/>
        </w:rPr>
        <w:t>.</w:t>
      </w:r>
    </w:p>
    <w:p w14:paraId="7E1BB8A5" w14:textId="77777777" w:rsidR="008008CE" w:rsidRDefault="008008CE" w:rsidP="00490D00"/>
    <w:p w14:paraId="39E8EAB1" w14:textId="067BAADE" w:rsidR="006B5372" w:rsidRDefault="006B5372" w:rsidP="006B5372">
      <w:pPr>
        <w:pStyle w:val="2"/>
        <w:numPr>
          <w:ilvl w:val="1"/>
          <w:numId w:val="5"/>
        </w:numPr>
      </w:pPr>
      <w:r w:rsidRPr="006B5372">
        <w:t>UI Thread</w:t>
      </w:r>
    </w:p>
    <w:p w14:paraId="380CCE7E" w14:textId="77777777" w:rsidR="006B5372" w:rsidRDefault="006B5372" w:rsidP="006B5372">
      <w:r>
        <w:t>D</w:t>
      </w:r>
      <w:r>
        <w:rPr>
          <w:rFonts w:hint="eastAsia"/>
        </w:rPr>
        <w:t>s</w:t>
      </w:r>
      <w:r w:rsidRPr="006B5372">
        <w:t xml:space="preserve"> </w:t>
      </w:r>
    </w:p>
    <w:p w14:paraId="5154FF71" w14:textId="49B44B6A" w:rsidR="006B5372" w:rsidRDefault="006B5372" w:rsidP="006B5372">
      <w:r>
        <w:rPr>
          <w:noProof/>
        </w:rPr>
        <w:drawing>
          <wp:inline distT="0" distB="0" distL="0" distR="0" wp14:anchorId="623B2E65" wp14:editId="153E08B1">
            <wp:extent cx="5274310" cy="2891426"/>
            <wp:effectExtent l="0" t="0" r="2540" b="4445"/>
            <wp:docPr id="16" name="图片 16" descr="http://gityuan.com/images/input/input_u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gityuan.com/images/input/input_ui.jp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1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67535" w14:textId="5E5A82B3" w:rsidR="006B5372" w:rsidRDefault="006B5372" w:rsidP="006B5372">
      <w:r>
        <w:t>input_ui</w:t>
      </w:r>
    </w:p>
    <w:p w14:paraId="482B78C0" w14:textId="77777777" w:rsidR="006B5372" w:rsidRDefault="006B5372" w:rsidP="006B5372">
      <w:r>
        <w:rPr>
          <w:rFonts w:hint="eastAsia"/>
        </w:rPr>
        <w:t>“</w:t>
      </w:r>
      <w:r>
        <w:rPr>
          <w:rFonts w:hint="eastAsia"/>
        </w:rPr>
        <w:t>InputDispatcher</w:t>
      </w:r>
      <w:r>
        <w:rPr>
          <w:rFonts w:hint="eastAsia"/>
        </w:rPr>
        <w:t>”线程监听</w:t>
      </w:r>
      <w:r>
        <w:rPr>
          <w:rFonts w:hint="eastAsia"/>
        </w:rPr>
        <w:t>socket</w:t>
      </w:r>
      <w:r>
        <w:rPr>
          <w:rFonts w:hint="eastAsia"/>
        </w:rPr>
        <w:t>服务端，收到消息后回调</w:t>
      </w:r>
      <w:r>
        <w:rPr>
          <w:rFonts w:hint="eastAsia"/>
        </w:rPr>
        <w:t>InputDispatcher.handleReceiveCallback()</w:t>
      </w:r>
      <w:r>
        <w:rPr>
          <w:rFonts w:hint="eastAsia"/>
        </w:rPr>
        <w:t>；</w:t>
      </w:r>
    </w:p>
    <w:p w14:paraId="46C43963" w14:textId="77777777" w:rsidR="006B5372" w:rsidRDefault="006B5372" w:rsidP="006B5372">
      <w:r>
        <w:rPr>
          <w:rFonts w:hint="eastAsia"/>
        </w:rPr>
        <w:t>UI</w:t>
      </w:r>
      <w:r>
        <w:rPr>
          <w:rFonts w:hint="eastAsia"/>
        </w:rPr>
        <w:t>主线程监听</w:t>
      </w:r>
      <w:r>
        <w:rPr>
          <w:rFonts w:hint="eastAsia"/>
        </w:rPr>
        <w:t>socket</w:t>
      </w:r>
      <w:r>
        <w:rPr>
          <w:rFonts w:hint="eastAsia"/>
        </w:rPr>
        <w:t>客户端，收到消息后回调</w:t>
      </w:r>
      <w:r>
        <w:rPr>
          <w:rFonts w:hint="eastAsia"/>
        </w:rPr>
        <w:t>NativeInputEventReceiver.handleEvent().</w:t>
      </w:r>
    </w:p>
    <w:p w14:paraId="340B308D" w14:textId="70DA6A6C" w:rsidR="006B5372" w:rsidRDefault="006B5372" w:rsidP="006B5372">
      <w:r>
        <w:rPr>
          <w:rFonts w:hint="eastAsia"/>
        </w:rPr>
        <w:t>对于</w:t>
      </w:r>
      <w:r>
        <w:rPr>
          <w:rFonts w:hint="eastAsia"/>
        </w:rPr>
        <w:t>ANR</w:t>
      </w:r>
      <w:r>
        <w:rPr>
          <w:rFonts w:hint="eastAsia"/>
        </w:rPr>
        <w:t>的触发主要是在</w:t>
      </w:r>
      <w:r>
        <w:rPr>
          <w:rFonts w:hint="eastAsia"/>
        </w:rPr>
        <w:t>InputDispatcher</w:t>
      </w:r>
      <w:r>
        <w:rPr>
          <w:rFonts w:hint="eastAsia"/>
        </w:rPr>
        <w:t>过程，下面再从</w:t>
      </w:r>
      <w:r>
        <w:rPr>
          <w:rFonts w:hint="eastAsia"/>
        </w:rPr>
        <w:t>ANR</w:t>
      </w:r>
      <w:r>
        <w:rPr>
          <w:rFonts w:hint="eastAsia"/>
        </w:rPr>
        <w:t>的角度来说一说</w:t>
      </w:r>
      <w:r>
        <w:rPr>
          <w:rFonts w:hint="eastAsia"/>
        </w:rPr>
        <w:t>ANR</w:t>
      </w:r>
      <w:r>
        <w:rPr>
          <w:rFonts w:hint="eastAsia"/>
        </w:rPr>
        <w:t>触发过程。</w:t>
      </w:r>
    </w:p>
    <w:p w14:paraId="07E02CB8" w14:textId="074FDA2C" w:rsidR="006B5372" w:rsidRDefault="006B5372" w:rsidP="006B5372">
      <w:pPr>
        <w:pStyle w:val="2"/>
        <w:numPr>
          <w:ilvl w:val="1"/>
          <w:numId w:val="5"/>
        </w:numPr>
      </w:pPr>
      <w:r w:rsidRPr="006B5372">
        <w:rPr>
          <w:rFonts w:hint="eastAsia"/>
        </w:rPr>
        <w:lastRenderedPageBreak/>
        <w:t>ANR</w:t>
      </w:r>
      <w:r w:rsidRPr="006B5372">
        <w:rPr>
          <w:rFonts w:hint="eastAsia"/>
        </w:rPr>
        <w:t>处理流程</w:t>
      </w:r>
    </w:p>
    <w:p w14:paraId="567C1207" w14:textId="3CEBD2F2" w:rsidR="006B5372" w:rsidRPr="0072226D" w:rsidRDefault="006B5372" w:rsidP="006B5372">
      <w:r>
        <w:rPr>
          <w:rFonts w:hint="eastAsia"/>
        </w:rPr>
        <w:t>ANR</w:t>
      </w:r>
      <w:r>
        <w:rPr>
          <w:rFonts w:hint="eastAsia"/>
        </w:rPr>
        <w:t>时间区别便是指当前这次的事件</w:t>
      </w:r>
      <w:r>
        <w:rPr>
          <w:rFonts w:hint="eastAsia"/>
        </w:rPr>
        <w:t>dispatch</w:t>
      </w:r>
      <w:r>
        <w:rPr>
          <w:rFonts w:hint="eastAsia"/>
        </w:rPr>
        <w:t>过程中执行</w:t>
      </w:r>
      <w:r>
        <w:rPr>
          <w:rFonts w:hint="eastAsia"/>
        </w:rPr>
        <w:t>findFocusedWindowTargetsLocked()</w:t>
      </w:r>
      <w:r>
        <w:rPr>
          <w:rFonts w:hint="eastAsia"/>
        </w:rPr>
        <w:t>方法到下一次执行</w:t>
      </w:r>
      <w:r>
        <w:rPr>
          <w:rFonts w:hint="eastAsia"/>
        </w:rPr>
        <w:t>resetANRTimeoutsLocked()</w:t>
      </w:r>
      <w:r>
        <w:rPr>
          <w:rFonts w:hint="eastAsia"/>
        </w:rPr>
        <w:t>的时间区间</w:t>
      </w:r>
      <w:r>
        <w:rPr>
          <w:rFonts w:hint="eastAsia"/>
        </w:rPr>
        <w:t xml:space="preserve">. </w:t>
      </w:r>
      <w:r>
        <w:rPr>
          <w:rFonts w:hint="eastAsia"/>
        </w:rPr>
        <w:t>以下</w:t>
      </w:r>
      <w:r>
        <w:rPr>
          <w:rFonts w:hint="eastAsia"/>
        </w:rPr>
        <w:t>5</w:t>
      </w:r>
      <w:r>
        <w:rPr>
          <w:rFonts w:hint="eastAsia"/>
        </w:rPr>
        <w:t>个时机会</w:t>
      </w:r>
      <w:r>
        <w:rPr>
          <w:rFonts w:hint="eastAsia"/>
        </w:rPr>
        <w:t xml:space="preserve">reset. </w:t>
      </w:r>
      <w:r>
        <w:rPr>
          <w:rFonts w:hint="eastAsia"/>
        </w:rPr>
        <w:t>都位于</w:t>
      </w:r>
      <w:r>
        <w:rPr>
          <w:rFonts w:hint="eastAsia"/>
        </w:rPr>
        <w:t>InputDispatcher.cpp</w:t>
      </w:r>
      <w:r>
        <w:rPr>
          <w:rFonts w:hint="eastAsia"/>
        </w:rPr>
        <w:t>文件</w:t>
      </w:r>
      <w:r w:rsidR="00DF335D">
        <w:rPr>
          <w:rFonts w:hint="eastAsia"/>
        </w:rPr>
        <w:t>:</w:t>
      </w:r>
    </w:p>
    <w:p w14:paraId="70CC8A9B" w14:textId="77777777" w:rsidR="006B5372" w:rsidRDefault="006B5372" w:rsidP="007133C5">
      <w:pPr>
        <w:pStyle w:val="ac"/>
        <w:numPr>
          <w:ilvl w:val="0"/>
          <w:numId w:val="46"/>
        </w:numPr>
        <w:ind w:firstLineChars="0"/>
      </w:pPr>
      <w:r>
        <w:t>resetAndDropEverythingLocked</w:t>
      </w:r>
    </w:p>
    <w:p w14:paraId="71EE4402" w14:textId="77777777" w:rsidR="006B5372" w:rsidRDefault="006B5372" w:rsidP="007133C5">
      <w:pPr>
        <w:pStyle w:val="ac"/>
        <w:numPr>
          <w:ilvl w:val="0"/>
          <w:numId w:val="46"/>
        </w:numPr>
        <w:ind w:firstLineChars="0"/>
      </w:pPr>
      <w:r>
        <w:t>releasePendingEventLocked</w:t>
      </w:r>
    </w:p>
    <w:p w14:paraId="5CB3E98D" w14:textId="77777777" w:rsidR="006B5372" w:rsidRDefault="006B5372" w:rsidP="007133C5">
      <w:pPr>
        <w:pStyle w:val="ac"/>
        <w:numPr>
          <w:ilvl w:val="0"/>
          <w:numId w:val="46"/>
        </w:numPr>
        <w:ind w:firstLineChars="0"/>
      </w:pPr>
      <w:r>
        <w:t>setFocusedApplication</w:t>
      </w:r>
    </w:p>
    <w:p w14:paraId="7D13A48E" w14:textId="77777777" w:rsidR="006B5372" w:rsidRDefault="006B5372" w:rsidP="007133C5">
      <w:pPr>
        <w:pStyle w:val="ac"/>
        <w:numPr>
          <w:ilvl w:val="0"/>
          <w:numId w:val="46"/>
        </w:numPr>
        <w:ind w:firstLineChars="0"/>
      </w:pPr>
      <w:r>
        <w:t>dispatchOnceInnerLocked</w:t>
      </w:r>
    </w:p>
    <w:p w14:paraId="36CA35E4" w14:textId="759CCFB9" w:rsidR="006B5372" w:rsidRDefault="006B5372" w:rsidP="007133C5">
      <w:pPr>
        <w:pStyle w:val="ac"/>
        <w:numPr>
          <w:ilvl w:val="0"/>
          <w:numId w:val="46"/>
        </w:numPr>
        <w:ind w:firstLineChars="0"/>
      </w:pPr>
      <w:r>
        <w:t>setInputDispatchMode</w:t>
      </w:r>
    </w:p>
    <w:p w14:paraId="0B76C200" w14:textId="77777777" w:rsidR="006B5372" w:rsidRDefault="006B5372" w:rsidP="006B5372">
      <w:commentRangeStart w:id="27"/>
      <w:r>
        <w:rPr>
          <w:rFonts w:hint="eastAsia"/>
        </w:rPr>
        <w:t>简单来说</w:t>
      </w:r>
      <w:r>
        <w:rPr>
          <w:rFonts w:hint="eastAsia"/>
        </w:rPr>
        <w:t xml:space="preserve">, </w:t>
      </w:r>
      <w:r>
        <w:rPr>
          <w:rFonts w:hint="eastAsia"/>
        </w:rPr>
        <w:t>主要是以下</w:t>
      </w:r>
      <w:r>
        <w:rPr>
          <w:rFonts w:hint="eastAsia"/>
        </w:rPr>
        <w:t>4</w:t>
      </w:r>
      <w:r>
        <w:rPr>
          <w:rFonts w:hint="eastAsia"/>
        </w:rPr>
        <w:t>个场景</w:t>
      </w:r>
      <w:r>
        <w:rPr>
          <w:rFonts w:hint="eastAsia"/>
        </w:rPr>
        <w:t>,</w:t>
      </w:r>
      <w:r>
        <w:rPr>
          <w:rFonts w:hint="eastAsia"/>
        </w:rPr>
        <w:t>会</w:t>
      </w:r>
      <w:commentRangeEnd w:id="27"/>
      <w:r>
        <w:rPr>
          <w:rStyle w:val="a5"/>
        </w:rPr>
        <w:commentReference w:id="27"/>
      </w:r>
      <w:r>
        <w:rPr>
          <w:rFonts w:hint="eastAsia"/>
        </w:rPr>
        <w:t>有机会执行</w:t>
      </w:r>
      <w:r>
        <w:rPr>
          <w:rFonts w:hint="eastAsia"/>
        </w:rPr>
        <w:t>resetANRTimeoutsLocked:</w:t>
      </w:r>
    </w:p>
    <w:p w14:paraId="65FD4201" w14:textId="77777777" w:rsidR="006B5372" w:rsidRDefault="006B5372" w:rsidP="006B5372"/>
    <w:p w14:paraId="3FDA0F8F" w14:textId="77777777" w:rsidR="006B5372" w:rsidRDefault="006B5372" w:rsidP="007133C5">
      <w:pPr>
        <w:pStyle w:val="ac"/>
        <w:numPr>
          <w:ilvl w:val="0"/>
          <w:numId w:val="45"/>
        </w:numPr>
        <w:ind w:firstLineChars="0"/>
      </w:pPr>
      <w:r>
        <w:rPr>
          <w:rFonts w:hint="eastAsia"/>
        </w:rPr>
        <w:t>解冻屏幕</w:t>
      </w:r>
      <w:r>
        <w:rPr>
          <w:rFonts w:hint="eastAsia"/>
        </w:rPr>
        <w:t xml:space="preserve">, </w:t>
      </w:r>
      <w:r>
        <w:rPr>
          <w:rFonts w:hint="eastAsia"/>
        </w:rPr>
        <w:t>系统开</w:t>
      </w:r>
      <w:r>
        <w:rPr>
          <w:rFonts w:hint="eastAsia"/>
        </w:rPr>
        <w:t>/</w:t>
      </w:r>
      <w:r>
        <w:rPr>
          <w:rFonts w:hint="eastAsia"/>
        </w:rPr>
        <w:t>关机的时刻点</w:t>
      </w:r>
      <w:r>
        <w:rPr>
          <w:rFonts w:hint="eastAsia"/>
        </w:rPr>
        <w:t xml:space="preserve"> (thawInputDispatchingLw, setEventDispatchingLw)</w:t>
      </w:r>
    </w:p>
    <w:p w14:paraId="2B93A9B5" w14:textId="77777777" w:rsidR="006B5372" w:rsidRDefault="006B5372" w:rsidP="007133C5">
      <w:pPr>
        <w:pStyle w:val="ac"/>
        <w:numPr>
          <w:ilvl w:val="0"/>
          <w:numId w:val="45"/>
        </w:numPr>
        <w:ind w:firstLineChars="0"/>
      </w:pPr>
      <w:r>
        <w:rPr>
          <w:rFonts w:hint="eastAsia"/>
        </w:rPr>
        <w:t>wms</w:t>
      </w:r>
      <w:r>
        <w:rPr>
          <w:rFonts w:hint="eastAsia"/>
        </w:rPr>
        <w:t>聚焦</w:t>
      </w:r>
      <w:r>
        <w:rPr>
          <w:rFonts w:hint="eastAsia"/>
        </w:rPr>
        <w:t>app</w:t>
      </w:r>
      <w:r>
        <w:rPr>
          <w:rFonts w:hint="eastAsia"/>
        </w:rPr>
        <w:t>的改变</w:t>
      </w:r>
      <w:r>
        <w:rPr>
          <w:rFonts w:hint="eastAsia"/>
        </w:rPr>
        <w:t xml:space="preserve"> (WMS.setFocusedApp, WMS.removeAppToken)</w:t>
      </w:r>
    </w:p>
    <w:p w14:paraId="5AE2468A" w14:textId="77777777" w:rsidR="006B5372" w:rsidRDefault="006B5372" w:rsidP="007133C5">
      <w:pPr>
        <w:pStyle w:val="ac"/>
        <w:numPr>
          <w:ilvl w:val="0"/>
          <w:numId w:val="45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input filter</w:t>
      </w:r>
      <w:r>
        <w:rPr>
          <w:rFonts w:hint="eastAsia"/>
        </w:rPr>
        <w:t>的过程</w:t>
      </w:r>
      <w:r>
        <w:rPr>
          <w:rFonts w:hint="eastAsia"/>
        </w:rPr>
        <w:t xml:space="preserve"> (IMS.setInputFilter)</w:t>
      </w:r>
    </w:p>
    <w:p w14:paraId="1BD9DAE1" w14:textId="35B90868" w:rsidR="006B5372" w:rsidRDefault="006B5372" w:rsidP="007133C5">
      <w:pPr>
        <w:pStyle w:val="ac"/>
        <w:numPr>
          <w:ilvl w:val="0"/>
          <w:numId w:val="45"/>
        </w:numPr>
        <w:ind w:firstLineChars="0"/>
      </w:pPr>
      <w:r>
        <w:rPr>
          <w:rFonts w:hint="eastAsia"/>
        </w:rPr>
        <w:t>再次分发事件的过程</w:t>
      </w:r>
      <w:r>
        <w:rPr>
          <w:rFonts w:hint="eastAsia"/>
        </w:rPr>
        <w:t>(dispatchOnceInnerLocked)</w:t>
      </w:r>
    </w:p>
    <w:p w14:paraId="7B19C892" w14:textId="77777777" w:rsidR="006B5372" w:rsidRDefault="006B5372" w:rsidP="006B5372"/>
    <w:p w14:paraId="06822FDE" w14:textId="017034C4" w:rsidR="006B5372" w:rsidRDefault="006B5372" w:rsidP="006B5372">
      <w:r w:rsidRPr="006B5372">
        <w:rPr>
          <w:rFonts w:hint="eastAsia"/>
        </w:rPr>
        <w:t>当</w:t>
      </w:r>
      <w:r w:rsidRPr="006B5372">
        <w:rPr>
          <w:rFonts w:hint="eastAsia"/>
        </w:rPr>
        <w:t>InputDispatcher</w:t>
      </w:r>
      <w:r w:rsidRPr="006B5372">
        <w:rPr>
          <w:rFonts w:hint="eastAsia"/>
        </w:rPr>
        <w:t>线程</w:t>
      </w:r>
      <w:r w:rsidRPr="006B5372">
        <w:rPr>
          <w:rFonts w:hint="eastAsia"/>
        </w:rPr>
        <w:t xml:space="preserve"> findFocusedWindowTargetsLocked()</w:t>
      </w:r>
      <w:r w:rsidRPr="006B5372">
        <w:rPr>
          <w:rFonts w:hint="eastAsia"/>
        </w:rPr>
        <w:t>过程调用到</w:t>
      </w:r>
      <w:r w:rsidRPr="006B5372">
        <w:rPr>
          <w:rFonts w:hint="eastAsia"/>
        </w:rPr>
        <w:t>handleTargetsNotReadyLocked</w:t>
      </w:r>
      <w:r w:rsidRPr="006B5372">
        <w:rPr>
          <w:rFonts w:hint="eastAsia"/>
        </w:rPr>
        <w:t>，且满足超时</w:t>
      </w:r>
      <w:r w:rsidRPr="006B5372">
        <w:rPr>
          <w:rFonts w:hint="eastAsia"/>
        </w:rPr>
        <w:t>5s</w:t>
      </w:r>
      <w:r w:rsidRPr="006B5372">
        <w:rPr>
          <w:rFonts w:hint="eastAsia"/>
        </w:rPr>
        <w:t>的情况则会调用</w:t>
      </w:r>
      <w:r w:rsidRPr="006B5372">
        <w:rPr>
          <w:rFonts w:hint="eastAsia"/>
        </w:rPr>
        <w:t>onANRLocked().</w:t>
      </w:r>
    </w:p>
    <w:p w14:paraId="48A4F362" w14:textId="77777777" w:rsidR="006B5372" w:rsidRDefault="006B5372" w:rsidP="006B5372"/>
    <w:p w14:paraId="4B73086D" w14:textId="51AB2E27" w:rsidR="006B5372" w:rsidRDefault="006B5372" w:rsidP="00FD472B">
      <w:pPr>
        <w:pStyle w:val="3"/>
        <w:numPr>
          <w:ilvl w:val="2"/>
          <w:numId w:val="5"/>
        </w:numPr>
      </w:pPr>
      <w:r w:rsidRPr="006B5372">
        <w:t>onANRLocked</w:t>
      </w:r>
    </w:p>
    <w:p w14:paraId="27A9FF45" w14:textId="283E5A3A" w:rsidR="00FD472B" w:rsidRDefault="001F704E" w:rsidP="00FD472B">
      <w:hyperlink r:id="rId88" w:history="1">
        <w:r w:rsidR="00FD472B" w:rsidRPr="003A4BFA">
          <w:rPr>
            <w:rStyle w:val="a9"/>
          </w:rPr>
          <w:t>http://gityuan.com/2017/01/01/input-anr/</w:t>
        </w:r>
      </w:hyperlink>
    </w:p>
    <w:p w14:paraId="76008653" w14:textId="334234D0" w:rsidR="00FD472B" w:rsidRPr="00FD472B" w:rsidRDefault="00FD472B" w:rsidP="00FD472B">
      <w:r>
        <w:rPr>
          <w:rFonts w:hint="eastAsia"/>
        </w:rPr>
        <w:t>未完待续！！！</w:t>
      </w:r>
    </w:p>
    <w:p w14:paraId="56D14056" w14:textId="77777777" w:rsidR="005921C6" w:rsidRDefault="005921C6" w:rsidP="005921C6">
      <w:pPr>
        <w:pStyle w:val="1"/>
        <w:numPr>
          <w:ilvl w:val="0"/>
          <w:numId w:val="5"/>
        </w:numPr>
      </w:pPr>
      <w:r>
        <w:rPr>
          <w:rFonts w:hint="eastAsia"/>
        </w:rPr>
        <w:t>情景</w:t>
      </w:r>
      <w:r>
        <w:t>分析</w:t>
      </w:r>
    </w:p>
    <w:p w14:paraId="0C98AD80" w14:textId="77777777" w:rsidR="0083675D" w:rsidRDefault="0083675D" w:rsidP="0083675D">
      <w:pPr>
        <w:pStyle w:val="2"/>
        <w:numPr>
          <w:ilvl w:val="1"/>
          <w:numId w:val="5"/>
        </w:numPr>
      </w:pPr>
      <w:r>
        <w:rPr>
          <w:rFonts w:hint="eastAsia"/>
        </w:rPr>
        <w:t>事件拦截原理</w:t>
      </w:r>
    </w:p>
    <w:p w14:paraId="350666B2" w14:textId="00ADE131" w:rsidR="00EE2A6C" w:rsidRPr="00EE2A6C" w:rsidRDefault="00EE2A6C" w:rsidP="00EE2A6C">
      <w:pPr>
        <w:pStyle w:val="3"/>
      </w:pPr>
      <w:r>
        <w:rPr>
          <w:rFonts w:hint="eastAsia"/>
        </w:rPr>
        <w:t>基本</w:t>
      </w:r>
      <w:r>
        <w:t>原理</w:t>
      </w:r>
    </w:p>
    <w:p w14:paraId="033BF1A0" w14:textId="5844AE9D" w:rsidR="00A215DF" w:rsidRDefault="00A215DF" w:rsidP="0083675D">
      <w:r w:rsidRPr="00A215DF">
        <w:t>interceptMotionBeforeQueueingNonInteractive</w:t>
      </w:r>
    </w:p>
    <w:p w14:paraId="0510507E" w14:textId="0487137B" w:rsidR="0083675D" w:rsidRDefault="0083675D" w:rsidP="0083675D">
      <w:r>
        <w:rPr>
          <w:rFonts w:hint="eastAsia"/>
        </w:rPr>
        <w:t>在熄屏幕上，</w:t>
      </w:r>
      <w:r>
        <w:rPr>
          <w:rFonts w:hint="eastAsia"/>
        </w:rPr>
        <w:t>motionEvent</w:t>
      </w:r>
      <w:r>
        <w:rPr>
          <w:rFonts w:hint="eastAsia"/>
        </w:rPr>
        <w:t>可以监听到</w:t>
      </w:r>
    </w:p>
    <w:p w14:paraId="6CCCC5A9" w14:textId="77777777" w:rsidR="00393A04" w:rsidRDefault="00393A04" w:rsidP="00393A04">
      <w:r>
        <w:rPr>
          <w:rFonts w:hint="eastAsia"/>
        </w:rPr>
        <w:t>WindowManagerService</w:t>
      </w:r>
      <w:r>
        <w:rPr>
          <w:rFonts w:hint="eastAsia"/>
        </w:rPr>
        <w:t>中新建了</w:t>
      </w:r>
      <w:r>
        <w:rPr>
          <w:rFonts w:hint="eastAsia"/>
        </w:rPr>
        <w:t>PhoneWindowManager</w:t>
      </w:r>
      <w:r>
        <w:rPr>
          <w:rFonts w:hint="eastAsia"/>
        </w:rPr>
        <w:t>和</w:t>
      </w:r>
      <w:r>
        <w:rPr>
          <w:rFonts w:hint="eastAsia"/>
        </w:rPr>
        <w:t>InputMonitor,</w:t>
      </w:r>
      <w:r>
        <w:rPr>
          <w:rFonts w:hint="eastAsia"/>
        </w:rPr>
        <w:t>并且将设置为</w:t>
      </w:r>
      <w:r>
        <w:rPr>
          <w:rFonts w:hint="eastAsia"/>
        </w:rPr>
        <w:t>InputManagerService</w:t>
      </w:r>
      <w:r>
        <w:rPr>
          <w:rFonts w:hint="eastAsia"/>
        </w:rPr>
        <w:t>对象的回调对象。其实这</w:t>
      </w:r>
      <w:r>
        <w:rPr>
          <w:rFonts w:hint="eastAsia"/>
        </w:rPr>
        <w:t>2</w:t>
      </w:r>
      <w:r>
        <w:rPr>
          <w:rFonts w:hint="eastAsia"/>
        </w:rPr>
        <w:t>个类都和</w:t>
      </w:r>
      <w:r>
        <w:rPr>
          <w:rFonts w:hint="eastAsia"/>
        </w:rPr>
        <w:t>Event</w:t>
      </w:r>
      <w:r>
        <w:rPr>
          <w:rFonts w:hint="eastAsia"/>
        </w:rPr>
        <w:t>的处理有关</w:t>
      </w:r>
      <w:r>
        <w:rPr>
          <w:rFonts w:hint="eastAsia"/>
        </w:rPr>
        <w:t>,</w:t>
      </w:r>
      <w:r>
        <w:rPr>
          <w:rFonts w:hint="eastAsia"/>
        </w:rPr>
        <w:t>在</w:t>
      </w:r>
      <w:r>
        <w:rPr>
          <w:rFonts w:hint="eastAsia"/>
        </w:rPr>
        <w:t>Event</w:t>
      </w:r>
      <w:r>
        <w:rPr>
          <w:rFonts w:hint="eastAsia"/>
        </w:rPr>
        <w:t>分发之前进行处理</w:t>
      </w:r>
      <w:r>
        <w:rPr>
          <w:rFonts w:hint="eastAsia"/>
        </w:rPr>
        <w:t>,</w:t>
      </w:r>
      <w:r>
        <w:rPr>
          <w:rFonts w:hint="eastAsia"/>
        </w:rPr>
        <w:t>相当于截取</w:t>
      </w:r>
      <w:r>
        <w:rPr>
          <w:rFonts w:hint="eastAsia"/>
        </w:rPr>
        <w:t>,</w:t>
      </w:r>
      <w:r>
        <w:rPr>
          <w:rFonts w:hint="eastAsia"/>
        </w:rPr>
        <w:t>具体的细节就一层一层抽丝剥茧了。</w:t>
      </w:r>
    </w:p>
    <w:p w14:paraId="06C7D205" w14:textId="77777777" w:rsidR="00393A04" w:rsidRDefault="00393A04" w:rsidP="00393A04"/>
    <w:p w14:paraId="75343554" w14:textId="04DA5C32" w:rsidR="00393A04" w:rsidRDefault="00393A04" w:rsidP="00393A04">
      <w:commentRangeStart w:id="28"/>
      <w:r>
        <w:rPr>
          <w:rFonts w:hint="eastAsia"/>
        </w:rPr>
        <w:t>PhoneWindowManager</w:t>
      </w:r>
      <w:r>
        <w:rPr>
          <w:rFonts w:hint="eastAsia"/>
        </w:rPr>
        <w:t>是没有对应的</w:t>
      </w:r>
      <w:r>
        <w:rPr>
          <w:rFonts w:hint="eastAsia"/>
        </w:rPr>
        <w:t>C/C++</w:t>
      </w:r>
      <w:r>
        <w:rPr>
          <w:rFonts w:hint="eastAsia"/>
        </w:rPr>
        <w:t>层代码了。</w:t>
      </w:r>
    </w:p>
    <w:p w14:paraId="588B1800" w14:textId="6EEED192" w:rsidR="00393A04" w:rsidRDefault="00393A04" w:rsidP="00393A04">
      <w:r>
        <w:rPr>
          <w:rFonts w:hint="eastAsia"/>
        </w:rPr>
        <w:t>看下</w:t>
      </w:r>
      <w:r>
        <w:rPr>
          <w:rFonts w:hint="eastAsia"/>
        </w:rPr>
        <w:t>InputManagerService</w:t>
      </w:r>
      <w:r>
        <w:rPr>
          <w:rFonts w:hint="eastAsia"/>
        </w:rPr>
        <w:t>的</w:t>
      </w:r>
      <w:r>
        <w:rPr>
          <w:rFonts w:hint="eastAsia"/>
        </w:rPr>
        <w:t>setWindowManagerCallbacks</w:t>
      </w:r>
      <w:r>
        <w:rPr>
          <w:rFonts w:hint="eastAsia"/>
        </w:rPr>
        <w:t>方法</w:t>
      </w:r>
      <w:r>
        <w:rPr>
          <w:rFonts w:hint="eastAsia"/>
        </w:rPr>
        <w:t>,</w:t>
      </w:r>
    </w:p>
    <w:p w14:paraId="3AA1F5EB" w14:textId="02AE63B8" w:rsidR="0002348E" w:rsidRDefault="0002348E" w:rsidP="00393A04">
      <w:r w:rsidRPr="0002348E">
        <w:lastRenderedPageBreak/>
        <w:t>https://blog.csdn.net/u012439416/article/details/54605998</w:t>
      </w:r>
      <w:commentRangeEnd w:id="28"/>
      <w:r w:rsidR="00EE2A6C">
        <w:rPr>
          <w:rStyle w:val="a5"/>
        </w:rPr>
        <w:commentReference w:id="28"/>
      </w:r>
    </w:p>
    <w:p w14:paraId="75768106" w14:textId="77777777" w:rsidR="0083675D" w:rsidRDefault="0083675D" w:rsidP="0083675D"/>
    <w:p w14:paraId="22EE8F91" w14:textId="77777777" w:rsidR="00EE2A6C" w:rsidRDefault="00EE2A6C" w:rsidP="00EE2A6C">
      <w:pPr>
        <w:pStyle w:val="3"/>
      </w:pPr>
      <w:r w:rsidRPr="00A215DF">
        <w:t>interceptMotionBeforeQueueingNonInteractive</w:t>
      </w:r>
    </w:p>
    <w:p w14:paraId="33703E7E" w14:textId="77777777" w:rsidR="00EE2A6C" w:rsidRPr="00EE2A6C" w:rsidRDefault="00EE2A6C" w:rsidP="00EE2A6C"/>
    <w:p w14:paraId="3A77D9E2" w14:textId="0CD50CE8" w:rsidR="00EE2A6C" w:rsidRDefault="00F8630C" w:rsidP="00EA40E7">
      <w:pPr>
        <w:pStyle w:val="2"/>
        <w:numPr>
          <w:ilvl w:val="1"/>
          <w:numId w:val="5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input</w:t>
      </w:r>
      <w:r w:rsidR="00EA40E7">
        <w:rPr>
          <w:rFonts w:hint="eastAsia"/>
          <w:shd w:val="clear" w:color="auto" w:fill="FFFFFF"/>
        </w:rPr>
        <w:t>事件模拟</w:t>
      </w:r>
      <w:r w:rsidR="00EA40E7">
        <w:rPr>
          <w:shd w:val="clear" w:color="auto" w:fill="FFFFFF"/>
        </w:rPr>
        <w:t>injectKeyEvent</w:t>
      </w:r>
    </w:p>
    <w:p w14:paraId="32F7C7F0" w14:textId="2BFF5A2D" w:rsidR="00EA40E7" w:rsidRDefault="00F8630C" w:rsidP="004F102C">
      <w:pPr>
        <w:ind w:firstLineChars="250" w:firstLine="525"/>
      </w:pPr>
      <w:r>
        <w:rPr>
          <w:rFonts w:hint="eastAsia"/>
        </w:rPr>
        <w:t>在</w:t>
      </w:r>
      <w:r>
        <w:t>adb</w:t>
      </w:r>
      <w:r>
        <w:t>的</w:t>
      </w:r>
      <w:r>
        <w:t>input</w:t>
      </w:r>
      <w:r>
        <w:t>命令中</w:t>
      </w:r>
      <w:r w:rsidR="00352D9C">
        <w:rPr>
          <w:rFonts w:hint="eastAsia"/>
        </w:rPr>
        <w:t>或者</w:t>
      </w:r>
      <w:r w:rsidR="00352D9C" w:rsidRPr="00352D9C">
        <w:t>AccessibilityManagerService</w:t>
      </w:r>
      <w:r w:rsidR="00352D9C">
        <w:rPr>
          <w:rFonts w:hint="eastAsia"/>
        </w:rPr>
        <w:t>的</w:t>
      </w:r>
      <w:r w:rsidR="00352D9C">
        <w:t>input</w:t>
      </w:r>
      <w:r w:rsidR="00352D9C">
        <w:t>部分</w:t>
      </w:r>
      <w:r>
        <w:t>，最终调起了</w:t>
      </w:r>
      <w:r>
        <w:rPr>
          <w:rFonts w:ascii="Arial" w:hAnsi="Arial" w:cs="Arial"/>
          <w:color w:val="4F4F4F"/>
          <w:shd w:val="clear" w:color="auto" w:fill="FFFFFF"/>
        </w:rPr>
        <w:t>injectKeyEvent</w:t>
      </w:r>
      <w:r>
        <w:rPr>
          <w:rFonts w:ascii="Arial" w:hAnsi="Arial" w:cs="Arial" w:hint="eastAsia"/>
          <w:color w:val="4F4F4F"/>
          <w:shd w:val="clear" w:color="auto" w:fill="FFFFFF"/>
        </w:rPr>
        <w:t>，</w:t>
      </w:r>
      <w:r>
        <w:rPr>
          <w:rFonts w:ascii="Arial" w:hAnsi="Arial" w:cs="Arial"/>
          <w:color w:val="4F4F4F"/>
          <w:shd w:val="clear" w:color="auto" w:fill="FFFFFF"/>
        </w:rPr>
        <w:t>顾名思义，这个的目的是注入事件，用于</w:t>
      </w:r>
      <w:r>
        <w:rPr>
          <w:rFonts w:ascii="Arial" w:hAnsi="Arial" w:cs="Arial" w:hint="eastAsia"/>
          <w:color w:val="4F4F4F"/>
          <w:shd w:val="clear" w:color="auto" w:fill="FFFFFF"/>
        </w:rPr>
        <w:t>自动化</w:t>
      </w:r>
      <w:r>
        <w:rPr>
          <w:rFonts w:ascii="Arial" w:hAnsi="Arial" w:cs="Arial"/>
          <w:color w:val="4F4F4F"/>
          <w:shd w:val="clear" w:color="auto" w:fill="FFFFFF"/>
        </w:rPr>
        <w:t>测试用的</w:t>
      </w:r>
    </w:p>
    <w:p w14:paraId="7AF6F031" w14:textId="77777777" w:rsidR="00352D9C" w:rsidRDefault="00352D9C" w:rsidP="004F102C">
      <w:pPr>
        <w:pStyle w:val="3"/>
        <w:numPr>
          <w:ilvl w:val="2"/>
          <w:numId w:val="5"/>
        </w:numPr>
      </w:pPr>
      <w:r>
        <w:t>二、</w:t>
      </w:r>
      <w:r>
        <w:t>InputManager</w:t>
      </w:r>
      <w:r>
        <w:t>相关代码</w:t>
      </w:r>
    </w:p>
    <w:p w14:paraId="6E699244" w14:textId="77777777" w:rsidR="00352D9C" w:rsidRDefault="00352D9C" w:rsidP="00352D9C">
      <w:pPr>
        <w:pStyle w:val="aa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我们再来看看</w:t>
      </w:r>
      <w:r>
        <w:rPr>
          <w:rFonts w:ascii="Arial" w:hAnsi="Arial" w:cs="Arial"/>
          <w:color w:val="4F4F4F"/>
        </w:rPr>
        <w:t>InputManager</w:t>
      </w:r>
      <w:r>
        <w:rPr>
          <w:rFonts w:ascii="Arial" w:hAnsi="Arial" w:cs="Arial"/>
          <w:color w:val="4F4F4F"/>
        </w:rPr>
        <w:t>的</w:t>
      </w:r>
      <w:r>
        <w:rPr>
          <w:rFonts w:ascii="Arial" w:hAnsi="Arial" w:cs="Arial"/>
          <w:color w:val="4F4F4F"/>
        </w:rPr>
        <w:t>injectInputEvent</w:t>
      </w:r>
      <w:r>
        <w:rPr>
          <w:rFonts w:ascii="Arial" w:hAnsi="Arial" w:cs="Arial"/>
          <w:color w:val="4F4F4F"/>
        </w:rPr>
        <w:t>函数，最后还是调用了</w:t>
      </w:r>
      <w:r>
        <w:rPr>
          <w:rFonts w:ascii="Arial" w:hAnsi="Arial" w:cs="Arial"/>
          <w:color w:val="4F4F4F"/>
        </w:rPr>
        <w:t>InputManagerService</w:t>
      </w:r>
      <w:r>
        <w:rPr>
          <w:rFonts w:ascii="Arial" w:hAnsi="Arial" w:cs="Arial"/>
          <w:color w:val="4F4F4F"/>
        </w:rPr>
        <w:t>的</w:t>
      </w:r>
      <w:r>
        <w:rPr>
          <w:rFonts w:ascii="Arial" w:hAnsi="Arial" w:cs="Arial"/>
          <w:color w:val="4F4F4F"/>
        </w:rPr>
        <w:t>injectInputEvent</w:t>
      </w:r>
      <w:r>
        <w:rPr>
          <w:rFonts w:ascii="Arial" w:hAnsi="Arial" w:cs="Arial"/>
          <w:color w:val="4F4F4F"/>
        </w:rPr>
        <w:t>函数。</w:t>
      </w:r>
    </w:p>
    <w:p w14:paraId="631D2E51" w14:textId="77777777" w:rsidR="00352D9C" w:rsidRDefault="00352D9C" w:rsidP="00352D9C">
      <w:pPr>
        <w:pStyle w:val="HTML0"/>
        <w:numPr>
          <w:ilvl w:val="0"/>
          <w:numId w:val="48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public</w:t>
      </w:r>
      <w:r>
        <w:rPr>
          <w:rStyle w:val="hljs-function"/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boolean </w:t>
      </w:r>
      <w:r>
        <w:rPr>
          <w:rStyle w:val="hljs-title"/>
          <w:rFonts w:ascii="Consolas" w:hAnsi="Consolas" w:cs="Consolas"/>
          <w:color w:val="4078F2"/>
          <w:sz w:val="21"/>
          <w:szCs w:val="21"/>
          <w:shd w:val="clear" w:color="auto" w:fill="FAFAFA"/>
        </w:rPr>
        <w:t>injectInputEvent</w:t>
      </w:r>
      <w:r>
        <w:rPr>
          <w:rStyle w:val="hljs-params"/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(InputEvent event,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int</w:t>
      </w:r>
      <w:r>
        <w:rPr>
          <w:rStyle w:val="hljs-params"/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mode)</w:t>
      </w:r>
      <w:r>
        <w:rPr>
          <w:rStyle w:val="hljs-function"/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{</w:t>
      </w:r>
    </w:p>
    <w:p w14:paraId="7186BDC1" w14:textId="77777777" w:rsidR="00352D9C" w:rsidRDefault="00352D9C" w:rsidP="00352D9C">
      <w:pPr>
        <w:pStyle w:val="HTML0"/>
        <w:numPr>
          <w:ilvl w:val="0"/>
          <w:numId w:val="48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if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(event == null) {</w:t>
      </w:r>
    </w:p>
    <w:p w14:paraId="592A7745" w14:textId="77777777" w:rsidR="00352D9C" w:rsidRDefault="00352D9C" w:rsidP="00352D9C">
      <w:pPr>
        <w:pStyle w:val="HTML0"/>
        <w:numPr>
          <w:ilvl w:val="0"/>
          <w:numId w:val="48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throw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new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IllegalArgumentException(</w:t>
      </w:r>
      <w:r>
        <w:rPr>
          <w:rStyle w:val="hljs-string"/>
          <w:rFonts w:ascii="Consolas" w:hAnsi="Consolas" w:cs="Consolas"/>
          <w:color w:val="50A14F"/>
          <w:sz w:val="21"/>
          <w:szCs w:val="21"/>
          <w:shd w:val="clear" w:color="auto" w:fill="FAFAFA"/>
        </w:rPr>
        <w:t>"event must not be null"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);</w:t>
      </w:r>
    </w:p>
    <w:p w14:paraId="4D2E6A1B" w14:textId="77777777" w:rsidR="00352D9C" w:rsidRDefault="00352D9C" w:rsidP="00352D9C">
      <w:pPr>
        <w:pStyle w:val="HTML0"/>
        <w:numPr>
          <w:ilvl w:val="0"/>
          <w:numId w:val="48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}</w:t>
      </w:r>
    </w:p>
    <w:p w14:paraId="08A97810" w14:textId="77777777" w:rsidR="00352D9C" w:rsidRDefault="00352D9C" w:rsidP="00352D9C">
      <w:pPr>
        <w:pStyle w:val="HTML0"/>
        <w:numPr>
          <w:ilvl w:val="0"/>
          <w:numId w:val="48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if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(mode != INJECT_INPUT_EVENT_MODE_ASYNC</w:t>
      </w:r>
    </w:p>
    <w:p w14:paraId="686FA0A7" w14:textId="77777777" w:rsidR="00352D9C" w:rsidRDefault="00352D9C" w:rsidP="00352D9C">
      <w:pPr>
        <w:pStyle w:val="HTML0"/>
        <w:numPr>
          <w:ilvl w:val="0"/>
          <w:numId w:val="48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    &amp;&amp; mode != INJECT_INPUT_EVENT_MODE_WAIT_FOR_FINISH</w:t>
      </w:r>
    </w:p>
    <w:p w14:paraId="1D731244" w14:textId="77777777" w:rsidR="00352D9C" w:rsidRDefault="00352D9C" w:rsidP="00352D9C">
      <w:pPr>
        <w:pStyle w:val="HTML0"/>
        <w:numPr>
          <w:ilvl w:val="0"/>
          <w:numId w:val="48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    &amp;&amp; mode != INJECT_INPUT_EVENT_MODE_WAIT_FOR_RESULT) {</w:t>
      </w:r>
    </w:p>
    <w:p w14:paraId="62908E3F" w14:textId="77777777" w:rsidR="00352D9C" w:rsidRDefault="00352D9C" w:rsidP="00352D9C">
      <w:pPr>
        <w:pStyle w:val="HTML0"/>
        <w:numPr>
          <w:ilvl w:val="0"/>
          <w:numId w:val="48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throw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new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IllegalArgumentException(</w:t>
      </w:r>
      <w:r>
        <w:rPr>
          <w:rStyle w:val="hljs-string"/>
          <w:rFonts w:ascii="Consolas" w:hAnsi="Consolas" w:cs="Consolas"/>
          <w:color w:val="50A14F"/>
          <w:sz w:val="21"/>
          <w:szCs w:val="21"/>
          <w:shd w:val="clear" w:color="auto" w:fill="FAFAFA"/>
        </w:rPr>
        <w:t>"mode is invalid"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);</w:t>
      </w:r>
    </w:p>
    <w:p w14:paraId="5EADF508" w14:textId="77777777" w:rsidR="00352D9C" w:rsidRDefault="00352D9C" w:rsidP="00352D9C">
      <w:pPr>
        <w:pStyle w:val="HTML0"/>
        <w:numPr>
          <w:ilvl w:val="0"/>
          <w:numId w:val="48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}</w:t>
      </w:r>
    </w:p>
    <w:p w14:paraId="529E0E32" w14:textId="77777777" w:rsidR="00352D9C" w:rsidRDefault="00352D9C" w:rsidP="00352D9C">
      <w:pPr>
        <w:pStyle w:val="HTML0"/>
        <w:numPr>
          <w:ilvl w:val="0"/>
          <w:numId w:val="48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</w:t>
      </w:r>
    </w:p>
    <w:p w14:paraId="14936949" w14:textId="77777777" w:rsidR="00352D9C" w:rsidRDefault="00352D9C" w:rsidP="00352D9C">
      <w:pPr>
        <w:pStyle w:val="HTML0"/>
        <w:numPr>
          <w:ilvl w:val="0"/>
          <w:numId w:val="48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try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{</w:t>
      </w:r>
    </w:p>
    <w:p w14:paraId="763AD62E" w14:textId="77777777" w:rsidR="00352D9C" w:rsidRDefault="00352D9C" w:rsidP="00352D9C">
      <w:pPr>
        <w:pStyle w:val="HTML0"/>
        <w:numPr>
          <w:ilvl w:val="0"/>
          <w:numId w:val="48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return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mIm.injectInputEvent(event, mode);</w:t>
      </w:r>
      <w:r>
        <w:rPr>
          <w:rStyle w:val="hljs-comment"/>
          <w:rFonts w:ascii="Consolas" w:hAnsi="Consolas" w:cs="Consolas"/>
          <w:i/>
          <w:iCs/>
          <w:color w:val="A0A1A7"/>
          <w:sz w:val="21"/>
          <w:szCs w:val="21"/>
          <w:shd w:val="clear" w:color="auto" w:fill="FAFAFA"/>
        </w:rPr>
        <w:t>//</w:t>
      </w:r>
      <w:r>
        <w:rPr>
          <w:rStyle w:val="hljs-comment"/>
          <w:rFonts w:ascii="Consolas" w:hAnsi="Consolas" w:cs="Consolas"/>
          <w:i/>
          <w:iCs/>
          <w:color w:val="A0A1A7"/>
          <w:sz w:val="21"/>
          <w:szCs w:val="21"/>
          <w:shd w:val="clear" w:color="auto" w:fill="FAFAFA"/>
        </w:rPr>
        <w:t>调用了</w:t>
      </w:r>
      <w:r>
        <w:rPr>
          <w:rStyle w:val="hljs-comment"/>
          <w:rFonts w:ascii="Consolas" w:hAnsi="Consolas" w:cs="Consolas"/>
          <w:i/>
          <w:iCs/>
          <w:color w:val="A0A1A7"/>
          <w:sz w:val="21"/>
          <w:szCs w:val="21"/>
          <w:shd w:val="clear" w:color="auto" w:fill="FAFAFA"/>
        </w:rPr>
        <w:t>InputManagerService</w:t>
      </w:r>
      <w:r>
        <w:rPr>
          <w:rStyle w:val="hljs-comment"/>
          <w:rFonts w:ascii="Consolas" w:hAnsi="Consolas" w:cs="Consolas"/>
          <w:i/>
          <w:iCs/>
          <w:color w:val="A0A1A7"/>
          <w:sz w:val="21"/>
          <w:szCs w:val="21"/>
          <w:shd w:val="clear" w:color="auto" w:fill="FAFAFA"/>
        </w:rPr>
        <w:t>的</w:t>
      </w:r>
      <w:r>
        <w:rPr>
          <w:rStyle w:val="hljs-comment"/>
          <w:rFonts w:ascii="Consolas" w:hAnsi="Consolas" w:cs="Consolas"/>
          <w:i/>
          <w:iCs/>
          <w:color w:val="A0A1A7"/>
          <w:sz w:val="21"/>
          <w:szCs w:val="21"/>
          <w:shd w:val="clear" w:color="auto" w:fill="FAFAFA"/>
        </w:rPr>
        <w:t>injectInputEvent</w:t>
      </w:r>
      <w:r>
        <w:rPr>
          <w:rStyle w:val="hljs-comment"/>
          <w:rFonts w:ascii="Consolas" w:hAnsi="Consolas" w:cs="Consolas"/>
          <w:i/>
          <w:iCs/>
          <w:color w:val="A0A1A7"/>
          <w:sz w:val="21"/>
          <w:szCs w:val="21"/>
          <w:shd w:val="clear" w:color="auto" w:fill="FAFAFA"/>
        </w:rPr>
        <w:t>函数</w:t>
      </w:r>
    </w:p>
    <w:p w14:paraId="4A37998C" w14:textId="77777777" w:rsidR="00352D9C" w:rsidRDefault="00352D9C" w:rsidP="00352D9C">
      <w:pPr>
        <w:pStyle w:val="HTML0"/>
        <w:numPr>
          <w:ilvl w:val="0"/>
          <w:numId w:val="48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}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catch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(RemoteException ex) {</w:t>
      </w:r>
    </w:p>
    <w:p w14:paraId="520A6CFF" w14:textId="77777777" w:rsidR="00352D9C" w:rsidRDefault="00352D9C" w:rsidP="00352D9C">
      <w:pPr>
        <w:pStyle w:val="HTML0"/>
        <w:numPr>
          <w:ilvl w:val="0"/>
          <w:numId w:val="48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return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</w:t>
      </w:r>
      <w:r>
        <w:rPr>
          <w:rStyle w:val="hljs-literal"/>
          <w:rFonts w:ascii="Consolas" w:hAnsi="Consolas" w:cs="Consolas"/>
          <w:color w:val="0184BB"/>
          <w:sz w:val="21"/>
          <w:szCs w:val="21"/>
          <w:shd w:val="clear" w:color="auto" w:fill="FAFAFA"/>
        </w:rPr>
        <w:t>false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;</w:t>
      </w:r>
    </w:p>
    <w:p w14:paraId="75044402" w14:textId="77777777" w:rsidR="00352D9C" w:rsidRDefault="00352D9C" w:rsidP="00352D9C">
      <w:pPr>
        <w:pStyle w:val="HTML0"/>
        <w:numPr>
          <w:ilvl w:val="0"/>
          <w:numId w:val="48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}</w:t>
      </w:r>
    </w:p>
    <w:p w14:paraId="3FB1E49B" w14:textId="77777777" w:rsidR="00352D9C" w:rsidRDefault="00352D9C" w:rsidP="00352D9C">
      <w:pPr>
        <w:pStyle w:val="HTML0"/>
        <w:numPr>
          <w:ilvl w:val="0"/>
          <w:numId w:val="48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}</w:t>
      </w:r>
    </w:p>
    <w:p w14:paraId="269BED18" w14:textId="77777777" w:rsidR="00352D9C" w:rsidRDefault="00352D9C" w:rsidP="00352D9C">
      <w:pPr>
        <w:pStyle w:val="aa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我们再来看看</w:t>
      </w:r>
      <w:r>
        <w:rPr>
          <w:rFonts w:ascii="Arial" w:hAnsi="Arial" w:cs="Arial"/>
          <w:color w:val="4F4F4F"/>
        </w:rPr>
        <w:t>InputManagerService</w:t>
      </w:r>
      <w:r>
        <w:rPr>
          <w:rFonts w:ascii="Arial" w:hAnsi="Arial" w:cs="Arial"/>
          <w:color w:val="4F4F4F"/>
        </w:rPr>
        <w:t>的</w:t>
      </w:r>
      <w:r>
        <w:rPr>
          <w:rFonts w:ascii="Arial" w:hAnsi="Arial" w:cs="Arial"/>
          <w:color w:val="4F4F4F"/>
        </w:rPr>
        <w:t>injectInputEvent</w:t>
      </w:r>
      <w:r>
        <w:rPr>
          <w:rFonts w:ascii="Arial" w:hAnsi="Arial" w:cs="Arial"/>
          <w:color w:val="4F4F4F"/>
        </w:rPr>
        <w:t>函数</w:t>
      </w:r>
    </w:p>
    <w:p w14:paraId="46E382F1" w14:textId="77777777" w:rsidR="00352D9C" w:rsidRDefault="00352D9C" w:rsidP="00352D9C">
      <w:pPr>
        <w:pStyle w:val="HTML0"/>
        <w:numPr>
          <w:ilvl w:val="0"/>
          <w:numId w:val="49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@Override </w:t>
      </w:r>
      <w:r>
        <w:rPr>
          <w:rStyle w:val="hljs-comment"/>
          <w:rFonts w:ascii="Consolas" w:hAnsi="Consolas" w:cs="Consolas"/>
          <w:i/>
          <w:iCs/>
          <w:color w:val="A0A1A7"/>
          <w:sz w:val="21"/>
          <w:szCs w:val="21"/>
          <w:shd w:val="clear" w:color="auto" w:fill="FAFAFA"/>
        </w:rPr>
        <w:t>// Binder call</w:t>
      </w:r>
    </w:p>
    <w:p w14:paraId="21232D7F" w14:textId="77777777" w:rsidR="00352D9C" w:rsidRDefault="00352D9C" w:rsidP="00352D9C">
      <w:pPr>
        <w:pStyle w:val="HTML0"/>
        <w:numPr>
          <w:ilvl w:val="0"/>
          <w:numId w:val="49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public</w:t>
      </w:r>
      <w:r>
        <w:rPr>
          <w:rStyle w:val="hljs-function"/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boolean </w:t>
      </w:r>
      <w:r>
        <w:rPr>
          <w:rStyle w:val="hljs-title"/>
          <w:rFonts w:ascii="Consolas" w:hAnsi="Consolas" w:cs="Consolas"/>
          <w:color w:val="4078F2"/>
          <w:sz w:val="21"/>
          <w:szCs w:val="21"/>
          <w:shd w:val="clear" w:color="auto" w:fill="FAFAFA"/>
        </w:rPr>
        <w:t>injectInputEvent</w:t>
      </w:r>
      <w:r>
        <w:rPr>
          <w:rStyle w:val="hljs-params"/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(InputEvent event,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int</w:t>
      </w:r>
      <w:r>
        <w:rPr>
          <w:rStyle w:val="hljs-params"/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mode)</w:t>
      </w:r>
      <w:r>
        <w:rPr>
          <w:rStyle w:val="hljs-function"/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{</w:t>
      </w:r>
    </w:p>
    <w:p w14:paraId="5D9521B9" w14:textId="77777777" w:rsidR="00352D9C" w:rsidRDefault="00352D9C" w:rsidP="00352D9C">
      <w:pPr>
        <w:pStyle w:val="HTML0"/>
        <w:numPr>
          <w:ilvl w:val="0"/>
          <w:numId w:val="49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return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injectInputEventInternal(event, Display.DEFAULT_DISPLAY, mode);</w:t>
      </w:r>
    </w:p>
    <w:p w14:paraId="3D3BA613" w14:textId="77777777" w:rsidR="00352D9C" w:rsidRDefault="00352D9C" w:rsidP="00352D9C">
      <w:pPr>
        <w:pStyle w:val="HTML0"/>
        <w:numPr>
          <w:ilvl w:val="0"/>
          <w:numId w:val="49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lastRenderedPageBreak/>
        <w:t xml:space="preserve">    }</w:t>
      </w:r>
    </w:p>
    <w:p w14:paraId="345F0803" w14:textId="77777777" w:rsidR="00352D9C" w:rsidRDefault="00352D9C" w:rsidP="00352D9C">
      <w:pPr>
        <w:pStyle w:val="aa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我们再来看</w:t>
      </w:r>
      <w:r>
        <w:rPr>
          <w:rFonts w:ascii="Arial" w:hAnsi="Arial" w:cs="Arial"/>
          <w:color w:val="4F4F4F"/>
        </w:rPr>
        <w:t>injectInputEventInternal</w:t>
      </w:r>
      <w:r>
        <w:rPr>
          <w:rFonts w:ascii="Arial" w:hAnsi="Arial" w:cs="Arial"/>
          <w:color w:val="4F4F4F"/>
        </w:rPr>
        <w:t>函数</w:t>
      </w:r>
    </w:p>
    <w:p w14:paraId="3CC31E27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private</w:t>
      </w:r>
      <w:r>
        <w:rPr>
          <w:rStyle w:val="hljs-function"/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boolean </w:t>
      </w:r>
      <w:r>
        <w:rPr>
          <w:rStyle w:val="hljs-title"/>
          <w:rFonts w:ascii="Consolas" w:hAnsi="Consolas" w:cs="Consolas"/>
          <w:color w:val="4078F2"/>
          <w:sz w:val="21"/>
          <w:szCs w:val="21"/>
          <w:shd w:val="clear" w:color="auto" w:fill="FAFAFA"/>
        </w:rPr>
        <w:t>injectInputEventInternal</w:t>
      </w:r>
      <w:r>
        <w:rPr>
          <w:rStyle w:val="hljs-params"/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(InputEvent event,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int</w:t>
      </w:r>
      <w:r>
        <w:rPr>
          <w:rStyle w:val="hljs-params"/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displayId,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int</w:t>
      </w:r>
      <w:r>
        <w:rPr>
          <w:rStyle w:val="hljs-params"/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mode)</w:t>
      </w:r>
      <w:r>
        <w:rPr>
          <w:rStyle w:val="hljs-function"/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{</w:t>
      </w:r>
    </w:p>
    <w:p w14:paraId="24688773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if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(event == null) {</w:t>
      </w:r>
    </w:p>
    <w:p w14:paraId="592112FA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throw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new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IllegalArgumentException(</w:t>
      </w:r>
      <w:r>
        <w:rPr>
          <w:rStyle w:val="hljs-string"/>
          <w:rFonts w:ascii="Consolas" w:hAnsi="Consolas" w:cs="Consolas"/>
          <w:color w:val="50A14F"/>
          <w:sz w:val="21"/>
          <w:szCs w:val="21"/>
          <w:shd w:val="clear" w:color="auto" w:fill="FAFAFA"/>
        </w:rPr>
        <w:t>"event must not be null"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);</w:t>
      </w:r>
    </w:p>
    <w:p w14:paraId="64E1F69B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}</w:t>
      </w:r>
    </w:p>
    <w:p w14:paraId="4BBE86D4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if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(mode != InputManager.INJECT_INPUT_EVENT_MODE_ASYNC</w:t>
      </w:r>
    </w:p>
    <w:p w14:paraId="674749C8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    &amp;&amp; mode != InputManager.INJECT_INPUT_EVENT_MODE_WAIT_FOR_FINISH</w:t>
      </w:r>
    </w:p>
    <w:p w14:paraId="34E66489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    &amp;&amp; mode != InputManager.INJECT_INPUT_EVENT_MODE_WAIT_FOR_RESULT) {</w:t>
      </w:r>
    </w:p>
    <w:p w14:paraId="05AB9E4F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throw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new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IllegalArgumentException(</w:t>
      </w:r>
      <w:r>
        <w:rPr>
          <w:rStyle w:val="hljs-string"/>
          <w:rFonts w:ascii="Consolas" w:hAnsi="Consolas" w:cs="Consolas"/>
          <w:color w:val="50A14F"/>
          <w:sz w:val="21"/>
          <w:szCs w:val="21"/>
          <w:shd w:val="clear" w:color="auto" w:fill="FAFAFA"/>
        </w:rPr>
        <w:t>"mode is invalid"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);</w:t>
      </w:r>
    </w:p>
    <w:p w14:paraId="23E4FB91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}</w:t>
      </w:r>
    </w:p>
    <w:p w14:paraId="2293AC5D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</w:t>
      </w:r>
    </w:p>
    <w:p w14:paraId="16483897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final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int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pid = Binder.getCallingPid();</w:t>
      </w:r>
    </w:p>
    <w:p w14:paraId="6BAFB34C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final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int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uid = Binder.getCallingUid();</w:t>
      </w:r>
    </w:p>
    <w:p w14:paraId="4E7E5E86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final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long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ident = Binder.clearCallingIdentity();</w:t>
      </w:r>
    </w:p>
    <w:p w14:paraId="60FD1484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final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int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result;</w:t>
      </w:r>
    </w:p>
    <w:p w14:paraId="680903FC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try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{</w:t>
      </w:r>
    </w:p>
    <w:p w14:paraId="3CEADA4D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result = nativeInjectInputEvent(mPtr, event, displayId, pid, uid, mode,</w:t>
      </w:r>
      <w:r>
        <w:rPr>
          <w:rStyle w:val="hljs-comment"/>
          <w:rFonts w:ascii="Consolas" w:hAnsi="Consolas" w:cs="Consolas"/>
          <w:i/>
          <w:iCs/>
          <w:color w:val="A0A1A7"/>
          <w:sz w:val="21"/>
          <w:szCs w:val="21"/>
          <w:shd w:val="clear" w:color="auto" w:fill="FAFAFA"/>
        </w:rPr>
        <w:t>//</w:t>
      </w:r>
      <w:r>
        <w:rPr>
          <w:rStyle w:val="hljs-comment"/>
          <w:rFonts w:ascii="Consolas" w:hAnsi="Consolas" w:cs="Consolas"/>
          <w:i/>
          <w:iCs/>
          <w:color w:val="A0A1A7"/>
          <w:sz w:val="21"/>
          <w:szCs w:val="21"/>
          <w:shd w:val="clear" w:color="auto" w:fill="FAFAFA"/>
        </w:rPr>
        <w:t>主要看这个</w:t>
      </w:r>
      <w:r>
        <w:rPr>
          <w:rStyle w:val="hljs-comment"/>
          <w:rFonts w:ascii="Consolas" w:hAnsi="Consolas" w:cs="Consolas"/>
          <w:i/>
          <w:iCs/>
          <w:color w:val="A0A1A7"/>
          <w:sz w:val="21"/>
          <w:szCs w:val="21"/>
          <w:shd w:val="clear" w:color="auto" w:fill="FAFAFA"/>
        </w:rPr>
        <w:t>jni</w:t>
      </w:r>
      <w:r>
        <w:rPr>
          <w:rStyle w:val="hljs-comment"/>
          <w:rFonts w:ascii="Consolas" w:hAnsi="Consolas" w:cs="Consolas"/>
          <w:i/>
          <w:iCs/>
          <w:color w:val="A0A1A7"/>
          <w:sz w:val="21"/>
          <w:szCs w:val="21"/>
          <w:shd w:val="clear" w:color="auto" w:fill="FAFAFA"/>
        </w:rPr>
        <w:t>函数</w:t>
      </w:r>
    </w:p>
    <w:p w14:paraId="18C58A33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        INJECTION_TIMEOUT_MILLIS, WindowManagerPolicy.FLAG_DISABLE_KEY_REPEAT);</w:t>
      </w:r>
    </w:p>
    <w:p w14:paraId="6D539247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} finally {</w:t>
      </w:r>
    </w:p>
    <w:p w14:paraId="3A1FA022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Binder.restoreCallingIdentity(ident);</w:t>
      </w:r>
    </w:p>
    <w:p w14:paraId="6A4F1962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}</w:t>
      </w:r>
    </w:p>
    <w:p w14:paraId="778DA70E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switch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(result) {</w:t>
      </w:r>
    </w:p>
    <w:p w14:paraId="104EB7DA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case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INPUT_EVENT_INJECTION_PERMISSION_DENIED:</w:t>
      </w:r>
    </w:p>
    <w:p w14:paraId="36EFF219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    Slog.w(TAG, </w:t>
      </w:r>
      <w:r>
        <w:rPr>
          <w:rStyle w:val="hljs-string"/>
          <w:rFonts w:ascii="Consolas" w:hAnsi="Consolas" w:cs="Consolas"/>
          <w:color w:val="50A14F"/>
          <w:sz w:val="21"/>
          <w:szCs w:val="21"/>
          <w:shd w:val="clear" w:color="auto" w:fill="FAFAFA"/>
        </w:rPr>
        <w:t>"Input event injection from pid "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+ pid + </w:t>
      </w:r>
      <w:r>
        <w:rPr>
          <w:rStyle w:val="hljs-string"/>
          <w:rFonts w:ascii="Consolas" w:hAnsi="Consolas" w:cs="Consolas"/>
          <w:color w:val="50A14F"/>
          <w:sz w:val="21"/>
          <w:szCs w:val="21"/>
          <w:shd w:val="clear" w:color="auto" w:fill="FAFAFA"/>
        </w:rPr>
        <w:t>" permission denied."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);</w:t>
      </w:r>
    </w:p>
    <w:p w14:paraId="2E2782FF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throw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new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SecurityException(</w:t>
      </w:r>
    </w:p>
    <w:p w14:paraId="3CD94947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            </w:t>
      </w:r>
      <w:r>
        <w:rPr>
          <w:rStyle w:val="hljs-string"/>
          <w:rFonts w:ascii="Consolas" w:hAnsi="Consolas" w:cs="Consolas"/>
          <w:color w:val="50A14F"/>
          <w:sz w:val="21"/>
          <w:szCs w:val="21"/>
          <w:shd w:val="clear" w:color="auto" w:fill="FAFAFA"/>
        </w:rPr>
        <w:t>"Injecting to another application requires INJECT_EVENTS permission"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);</w:t>
      </w:r>
    </w:p>
    <w:p w14:paraId="76DCFE0F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case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INPUT_EVENT_INJECTION_SUCCEEDED:</w:t>
      </w:r>
    </w:p>
    <w:p w14:paraId="170B7A6A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return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</w:t>
      </w:r>
      <w:r>
        <w:rPr>
          <w:rStyle w:val="hljs-literal"/>
          <w:rFonts w:ascii="Consolas" w:hAnsi="Consolas" w:cs="Consolas"/>
          <w:color w:val="0184BB"/>
          <w:sz w:val="21"/>
          <w:szCs w:val="21"/>
          <w:shd w:val="clear" w:color="auto" w:fill="FAFAFA"/>
        </w:rPr>
        <w:t>true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;</w:t>
      </w:r>
    </w:p>
    <w:p w14:paraId="2E63FCD1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case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INPUT_EVENT_INJECTION_TIMED_OUT:</w:t>
      </w:r>
    </w:p>
    <w:p w14:paraId="4CE69C44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    Slog.w(TAG, </w:t>
      </w:r>
      <w:r>
        <w:rPr>
          <w:rStyle w:val="hljs-string"/>
          <w:rFonts w:ascii="Consolas" w:hAnsi="Consolas" w:cs="Consolas"/>
          <w:color w:val="50A14F"/>
          <w:sz w:val="21"/>
          <w:szCs w:val="21"/>
          <w:shd w:val="clear" w:color="auto" w:fill="FAFAFA"/>
        </w:rPr>
        <w:t>"Input event injection from pid "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+ pid + </w:t>
      </w:r>
      <w:r>
        <w:rPr>
          <w:rStyle w:val="hljs-string"/>
          <w:rFonts w:ascii="Consolas" w:hAnsi="Consolas" w:cs="Consolas"/>
          <w:color w:val="50A14F"/>
          <w:sz w:val="21"/>
          <w:szCs w:val="21"/>
          <w:shd w:val="clear" w:color="auto" w:fill="FAFAFA"/>
        </w:rPr>
        <w:t>" timed out."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);</w:t>
      </w:r>
    </w:p>
    <w:p w14:paraId="4605BB56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return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</w:t>
      </w:r>
      <w:r>
        <w:rPr>
          <w:rStyle w:val="hljs-literal"/>
          <w:rFonts w:ascii="Consolas" w:hAnsi="Consolas" w:cs="Consolas"/>
          <w:color w:val="0184BB"/>
          <w:sz w:val="21"/>
          <w:szCs w:val="21"/>
          <w:shd w:val="clear" w:color="auto" w:fill="FAFAFA"/>
        </w:rPr>
        <w:t>false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;</w:t>
      </w:r>
    </w:p>
    <w:p w14:paraId="64F0BBE4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lastRenderedPageBreak/>
        <w:t xml:space="preserve">    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case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INPUT_EVENT_INJECTION_FAILED:</w:t>
      </w:r>
    </w:p>
    <w:p w14:paraId="0264F804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default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:</w:t>
      </w:r>
    </w:p>
    <w:p w14:paraId="768B714A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    Slog.w(TAG, </w:t>
      </w:r>
      <w:r>
        <w:rPr>
          <w:rStyle w:val="hljs-string"/>
          <w:rFonts w:ascii="Consolas" w:hAnsi="Consolas" w:cs="Consolas"/>
          <w:color w:val="50A14F"/>
          <w:sz w:val="21"/>
          <w:szCs w:val="21"/>
          <w:shd w:val="clear" w:color="auto" w:fill="FAFAFA"/>
        </w:rPr>
        <w:t>"Input event injection from pid "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+ pid + </w:t>
      </w:r>
      <w:r>
        <w:rPr>
          <w:rStyle w:val="hljs-string"/>
          <w:rFonts w:ascii="Consolas" w:hAnsi="Consolas" w:cs="Consolas"/>
          <w:color w:val="50A14F"/>
          <w:sz w:val="21"/>
          <w:szCs w:val="21"/>
          <w:shd w:val="clear" w:color="auto" w:fill="FAFAFA"/>
        </w:rPr>
        <w:t>" failed."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);</w:t>
      </w:r>
    </w:p>
    <w:p w14:paraId="5E861ACB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return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</w:t>
      </w:r>
      <w:r>
        <w:rPr>
          <w:rStyle w:val="hljs-literal"/>
          <w:rFonts w:ascii="Consolas" w:hAnsi="Consolas" w:cs="Consolas"/>
          <w:color w:val="0184BB"/>
          <w:sz w:val="21"/>
          <w:szCs w:val="21"/>
          <w:shd w:val="clear" w:color="auto" w:fill="FAFAFA"/>
        </w:rPr>
        <w:t>false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;</w:t>
      </w:r>
    </w:p>
    <w:p w14:paraId="59BED8B4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}</w:t>
      </w:r>
    </w:p>
    <w:p w14:paraId="098C4E01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}</w:t>
      </w:r>
    </w:p>
    <w:p w14:paraId="66994351" w14:textId="77777777" w:rsidR="00352D9C" w:rsidRDefault="00352D9C" w:rsidP="00352D9C">
      <w:pPr>
        <w:pStyle w:val="aa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</w:p>
    <w:p w14:paraId="20B87B28" w14:textId="77777777" w:rsidR="00352D9C" w:rsidRDefault="00352D9C" w:rsidP="004F102C">
      <w:pPr>
        <w:pStyle w:val="3"/>
        <w:numPr>
          <w:ilvl w:val="2"/>
          <w:numId w:val="5"/>
        </w:numPr>
      </w:pPr>
      <w:bookmarkStart w:id="29" w:name="t2"/>
      <w:bookmarkEnd w:id="29"/>
      <w:r>
        <w:t>三、</w:t>
      </w:r>
      <w:r>
        <w:t>native</w:t>
      </w:r>
      <w:r>
        <w:t>层代码</w:t>
      </w:r>
    </w:p>
    <w:p w14:paraId="60596341" w14:textId="77777777" w:rsidR="00352D9C" w:rsidRDefault="00352D9C" w:rsidP="00352D9C">
      <w:pPr>
        <w:pStyle w:val="aa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上面这个函数主要调用了</w:t>
      </w:r>
      <w:r>
        <w:rPr>
          <w:rFonts w:ascii="Arial" w:hAnsi="Arial" w:cs="Arial"/>
          <w:color w:val="4F4F4F"/>
        </w:rPr>
        <w:t>nativeInjectInputEvent</w:t>
      </w:r>
      <w:r>
        <w:rPr>
          <w:rFonts w:ascii="Arial" w:hAnsi="Arial" w:cs="Arial"/>
          <w:color w:val="4F4F4F"/>
        </w:rPr>
        <w:t>这个</w:t>
      </w:r>
      <w:r>
        <w:rPr>
          <w:rFonts w:ascii="Arial" w:hAnsi="Arial" w:cs="Arial"/>
          <w:color w:val="4F4F4F"/>
        </w:rPr>
        <w:t>native</w:t>
      </w:r>
      <w:r>
        <w:rPr>
          <w:rFonts w:ascii="Arial" w:hAnsi="Arial" w:cs="Arial"/>
          <w:color w:val="4F4F4F"/>
        </w:rPr>
        <w:t>函数。</w:t>
      </w:r>
    </w:p>
    <w:p w14:paraId="60419784" w14:textId="77777777" w:rsidR="00352D9C" w:rsidRDefault="00352D9C" w:rsidP="00352D9C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static</w:t>
      </w:r>
      <w:r>
        <w:rPr>
          <w:rStyle w:val="hljs-function"/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jint </w:t>
      </w:r>
      <w:r>
        <w:rPr>
          <w:rStyle w:val="hljs-title"/>
          <w:rFonts w:ascii="Consolas" w:hAnsi="Consolas" w:cs="Consolas"/>
          <w:color w:val="4078F2"/>
          <w:sz w:val="21"/>
          <w:szCs w:val="21"/>
          <w:shd w:val="clear" w:color="auto" w:fill="FAFAFA"/>
        </w:rPr>
        <w:t>nativeInjectInputEvent</w:t>
      </w:r>
      <w:r>
        <w:rPr>
          <w:rStyle w:val="hljs-params"/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(JNIEnv* env, jclass </w:t>
      </w:r>
      <w:r>
        <w:rPr>
          <w:rStyle w:val="hljs-comment"/>
          <w:rFonts w:ascii="Consolas" w:hAnsi="Consolas" w:cs="Consolas"/>
          <w:i/>
          <w:iCs/>
          <w:color w:val="A0A1A7"/>
          <w:sz w:val="21"/>
          <w:szCs w:val="21"/>
          <w:shd w:val="clear" w:color="auto" w:fill="FAFAFA"/>
        </w:rPr>
        <w:t>/* clazz */</w:t>
      </w:r>
      <w:r>
        <w:rPr>
          <w:rStyle w:val="hljs-params"/>
          <w:rFonts w:ascii="Consolas" w:hAnsi="Consolas" w:cs="Consolas"/>
          <w:color w:val="383A42"/>
          <w:sz w:val="21"/>
          <w:szCs w:val="21"/>
          <w:shd w:val="clear" w:color="auto" w:fill="FAFAFA"/>
        </w:rPr>
        <w:t>,</w:t>
      </w:r>
    </w:p>
    <w:p w14:paraId="4F5E9A2A" w14:textId="77777777" w:rsidR="00352D9C" w:rsidRDefault="00352D9C" w:rsidP="00352D9C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Style w:val="hljs-params"/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jlong ptr, jobject inputEventObj, jint displayId, jint injectorPid, jint injectorUid,</w:t>
      </w:r>
    </w:p>
    <w:p w14:paraId="7B4D16B8" w14:textId="77777777" w:rsidR="00352D9C" w:rsidRDefault="00352D9C" w:rsidP="00352D9C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Style w:val="hljs-params"/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jint syncMode, jint timeoutMillis, jint policyFlags)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{</w:t>
      </w:r>
    </w:p>
    <w:p w14:paraId="576D8C66" w14:textId="77777777" w:rsidR="00352D9C" w:rsidRDefault="00352D9C" w:rsidP="00352D9C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NativeInputManager* im =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reinterpret_cast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&lt;NativeInputManager*&gt;(ptr);</w:t>
      </w:r>
    </w:p>
    <w:p w14:paraId="20B01320" w14:textId="77777777" w:rsidR="00352D9C" w:rsidRDefault="00352D9C" w:rsidP="00352D9C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</w:t>
      </w:r>
    </w:p>
    <w:p w14:paraId="1DDA85F3" w14:textId="77777777" w:rsidR="00352D9C" w:rsidRDefault="00352D9C" w:rsidP="00352D9C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if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(env-&gt;IsInstanceOf(inputEventObj, gKeyEventClassInfo.clazz)) {</w:t>
      </w:r>
    </w:p>
    <w:p w14:paraId="63516E27" w14:textId="77777777" w:rsidR="00352D9C" w:rsidRDefault="00352D9C" w:rsidP="00352D9C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KeyEvent keyEvent;</w:t>
      </w:r>
    </w:p>
    <w:p w14:paraId="45FBB4D2" w14:textId="77777777" w:rsidR="00352D9C" w:rsidRDefault="00352D9C" w:rsidP="00352D9C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status_t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status = android_view_KeyEvent_toNative(env, inputEventObj, &amp; keyEvent);</w:t>
      </w:r>
    </w:p>
    <w:p w14:paraId="6454B048" w14:textId="77777777" w:rsidR="00352D9C" w:rsidRDefault="00352D9C" w:rsidP="00352D9C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if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(status) {</w:t>
      </w:r>
    </w:p>
    <w:p w14:paraId="1FFBABC0" w14:textId="77777777" w:rsidR="00352D9C" w:rsidRDefault="00352D9C" w:rsidP="00352D9C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jniThrowRuntimeException(env, </w:t>
      </w:r>
      <w:r>
        <w:rPr>
          <w:rStyle w:val="hljs-string"/>
          <w:rFonts w:ascii="Consolas" w:hAnsi="Consolas" w:cs="Consolas"/>
          <w:color w:val="50A14F"/>
          <w:sz w:val="21"/>
          <w:szCs w:val="21"/>
          <w:shd w:val="clear" w:color="auto" w:fill="FAFAFA"/>
        </w:rPr>
        <w:t>"Could not read contents of KeyEvent object."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);</w:t>
      </w:r>
    </w:p>
    <w:p w14:paraId="14F8A651" w14:textId="77777777" w:rsidR="00352D9C" w:rsidRDefault="00352D9C" w:rsidP="00352D9C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return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INPUT_EVENT_INJECTION_FAILED;</w:t>
      </w:r>
    </w:p>
    <w:p w14:paraId="2211226E" w14:textId="77777777" w:rsidR="00352D9C" w:rsidRDefault="00352D9C" w:rsidP="00352D9C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}</w:t>
      </w:r>
    </w:p>
    <w:p w14:paraId="0662A7DD" w14:textId="77777777" w:rsidR="00352D9C" w:rsidRDefault="00352D9C" w:rsidP="00352D9C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</w:t>
      </w:r>
    </w:p>
    <w:p w14:paraId="11CE6ADB" w14:textId="77777777" w:rsidR="00352D9C" w:rsidRDefault="00352D9C" w:rsidP="00352D9C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return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(jint) im-&gt;getInputManager()-&gt;getDispatcher()-&gt;injectInputEvent(</w:t>
      </w:r>
    </w:p>
    <w:p w14:paraId="36E6156C" w14:textId="77777777" w:rsidR="00352D9C" w:rsidRDefault="00352D9C" w:rsidP="00352D9C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    &amp; keyEvent, displayId, injectorPid, injectorUid, syncMode, timeoutMillis,</w:t>
      </w:r>
    </w:p>
    <w:p w14:paraId="33D09D1D" w14:textId="77777777" w:rsidR="00352D9C" w:rsidRDefault="00352D9C" w:rsidP="00352D9C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uint32_t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(policyFlags));</w:t>
      </w:r>
    </w:p>
    <w:p w14:paraId="652822F2" w14:textId="77777777" w:rsidR="00352D9C" w:rsidRDefault="00352D9C" w:rsidP="00352D9C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}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else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if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(env-&gt;IsInstanceOf(inputEventObj, gMotionEventClassInfo.clazz)) {</w:t>
      </w:r>
    </w:p>
    <w:p w14:paraId="4FD18DB5" w14:textId="77777777" w:rsidR="00352D9C" w:rsidRDefault="00352D9C" w:rsidP="00352D9C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const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MotionEvent* motionEvent = android_view_MotionEvent_getNativePtr(env, inputEventObj);</w:t>
      </w:r>
    </w:p>
    <w:p w14:paraId="353632E5" w14:textId="77777777" w:rsidR="00352D9C" w:rsidRDefault="00352D9C" w:rsidP="00352D9C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if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(!motionEvent) {</w:t>
      </w:r>
    </w:p>
    <w:p w14:paraId="7B4B425F" w14:textId="77777777" w:rsidR="00352D9C" w:rsidRDefault="00352D9C" w:rsidP="00352D9C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lastRenderedPageBreak/>
        <w:t xml:space="preserve">            jniThrowRuntimeException(env, </w:t>
      </w:r>
      <w:r>
        <w:rPr>
          <w:rStyle w:val="hljs-string"/>
          <w:rFonts w:ascii="Consolas" w:hAnsi="Consolas" w:cs="Consolas"/>
          <w:color w:val="50A14F"/>
          <w:sz w:val="21"/>
          <w:szCs w:val="21"/>
          <w:shd w:val="clear" w:color="auto" w:fill="FAFAFA"/>
        </w:rPr>
        <w:t>"Could not read contents of MotionEvent object."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);</w:t>
      </w:r>
    </w:p>
    <w:p w14:paraId="113E25C9" w14:textId="77777777" w:rsidR="00352D9C" w:rsidRDefault="00352D9C" w:rsidP="00352D9C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return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INPUT_EVENT_INJECTION_FAILED;</w:t>
      </w:r>
    </w:p>
    <w:p w14:paraId="183C3975" w14:textId="77777777" w:rsidR="00352D9C" w:rsidRDefault="00352D9C" w:rsidP="00352D9C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}</w:t>
      </w:r>
    </w:p>
    <w:p w14:paraId="59750223" w14:textId="77777777" w:rsidR="00352D9C" w:rsidRDefault="00352D9C" w:rsidP="00352D9C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</w:t>
      </w:r>
    </w:p>
    <w:p w14:paraId="78DFE13D" w14:textId="77777777" w:rsidR="00352D9C" w:rsidRDefault="00352D9C" w:rsidP="00352D9C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return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(jint) im-&gt;getInputManager()-&gt;getDispatcher()-&gt;injectInputEvent(</w:t>
      </w:r>
    </w:p>
    <w:p w14:paraId="3FD0C9E9" w14:textId="77777777" w:rsidR="00352D9C" w:rsidRDefault="00352D9C" w:rsidP="00352D9C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    motionEvent, displayId, injectorPid, injectorUid, syncMode, timeoutMillis,</w:t>
      </w:r>
    </w:p>
    <w:p w14:paraId="47DEC716" w14:textId="77777777" w:rsidR="00352D9C" w:rsidRDefault="00352D9C" w:rsidP="00352D9C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uint32_t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(policyFlags));</w:t>
      </w:r>
    </w:p>
    <w:p w14:paraId="48886FDB" w14:textId="77777777" w:rsidR="00352D9C" w:rsidRDefault="00352D9C" w:rsidP="00352D9C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}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else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{</w:t>
      </w:r>
    </w:p>
    <w:p w14:paraId="35380EBC" w14:textId="77777777" w:rsidR="00352D9C" w:rsidRDefault="00352D9C" w:rsidP="00352D9C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jniThrowRuntimeException(env, </w:t>
      </w:r>
      <w:r>
        <w:rPr>
          <w:rStyle w:val="hljs-string"/>
          <w:rFonts w:ascii="Consolas" w:hAnsi="Consolas" w:cs="Consolas"/>
          <w:color w:val="50A14F"/>
          <w:sz w:val="21"/>
          <w:szCs w:val="21"/>
          <w:shd w:val="clear" w:color="auto" w:fill="FAFAFA"/>
        </w:rPr>
        <w:t>"Invalid input event type."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);</w:t>
      </w:r>
    </w:p>
    <w:p w14:paraId="429A0489" w14:textId="77777777" w:rsidR="00352D9C" w:rsidRDefault="00352D9C" w:rsidP="00352D9C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return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INPUT_EVENT_INJECTION_FAILED;</w:t>
      </w:r>
    </w:p>
    <w:p w14:paraId="29ACC520" w14:textId="77777777" w:rsidR="00352D9C" w:rsidRDefault="00352D9C" w:rsidP="00352D9C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}</w:t>
      </w:r>
    </w:p>
    <w:p w14:paraId="64132FCB" w14:textId="77777777" w:rsidR="00352D9C" w:rsidRDefault="00352D9C" w:rsidP="00352D9C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}</w:t>
      </w:r>
    </w:p>
    <w:p w14:paraId="4F1D7069" w14:textId="77777777" w:rsidR="00352D9C" w:rsidRDefault="00352D9C" w:rsidP="00352D9C">
      <w:pPr>
        <w:pStyle w:val="aa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这个函数先根据</w:t>
      </w:r>
      <w:r>
        <w:rPr>
          <w:rFonts w:ascii="Arial" w:hAnsi="Arial" w:cs="Arial"/>
          <w:color w:val="4F4F4F"/>
        </w:rPr>
        <w:t>event</w:t>
      </w:r>
      <w:r>
        <w:rPr>
          <w:rFonts w:ascii="Arial" w:hAnsi="Arial" w:cs="Arial"/>
          <w:color w:val="4F4F4F"/>
        </w:rPr>
        <w:t>的种类，有</w:t>
      </w:r>
      <w:r>
        <w:rPr>
          <w:rFonts w:ascii="Arial" w:hAnsi="Arial" w:cs="Arial"/>
          <w:color w:val="4F4F4F"/>
        </w:rPr>
        <w:t>KeyEvent</w:t>
      </w:r>
      <w:r>
        <w:rPr>
          <w:rFonts w:ascii="Arial" w:hAnsi="Arial" w:cs="Arial"/>
          <w:color w:val="4F4F4F"/>
        </w:rPr>
        <w:t>，</w:t>
      </w:r>
      <w:r>
        <w:rPr>
          <w:rFonts w:ascii="Arial" w:hAnsi="Arial" w:cs="Arial"/>
          <w:color w:val="4F4F4F"/>
        </w:rPr>
        <w:t>MoveEvent</w:t>
      </w:r>
      <w:r>
        <w:rPr>
          <w:rFonts w:ascii="Arial" w:hAnsi="Arial" w:cs="Arial"/>
          <w:color w:val="4F4F4F"/>
        </w:rPr>
        <w:t>来调用相关函数。我们再来看看</w:t>
      </w:r>
      <w:r>
        <w:rPr>
          <w:rFonts w:ascii="Arial" w:hAnsi="Arial" w:cs="Arial"/>
          <w:color w:val="4F4F4F"/>
        </w:rPr>
        <w:t>InputDispatcher::injectInputEvent</w:t>
      </w:r>
      <w:r>
        <w:rPr>
          <w:rFonts w:ascii="Arial" w:hAnsi="Arial" w:cs="Arial"/>
          <w:color w:val="4F4F4F"/>
        </w:rPr>
        <w:t>函数</w:t>
      </w:r>
    </w:p>
    <w:p w14:paraId="376E5B0A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int32_t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InputDispatcher::</w:t>
      </w:r>
      <w:commentRangeStart w:id="30"/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injectInputEvent</w:t>
      </w:r>
      <w:commentRangeEnd w:id="30"/>
      <w:r w:rsidR="004F102C">
        <w:rPr>
          <w:rStyle w:val="a5"/>
          <w:rFonts w:asciiTheme="minorHAnsi" w:eastAsiaTheme="minorEastAsia" w:hAnsiTheme="minorHAnsi" w:cstheme="minorBidi"/>
          <w:kern w:val="2"/>
        </w:rPr>
        <w:commentReference w:id="30"/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(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const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InputEvent* event,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int32_t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displayId,</w:t>
      </w:r>
    </w:p>
    <w:p w14:paraId="1FA761E1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int32_t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injectorPid,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int32_t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injectorUid,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int32_t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syncMode,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int32_t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timeoutMillis,</w:t>
      </w:r>
    </w:p>
    <w:p w14:paraId="7362C702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uint32_t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policyFlags) {</w:t>
      </w:r>
    </w:p>
    <w:p w14:paraId="2F798280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</w:t>
      </w:r>
    </w:p>
    <w:p w14:paraId="63903C31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nsecs_t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endTime = now() + milliseconds_to_nanoseconds(timeoutMillis);</w:t>
      </w:r>
    </w:p>
    <w:p w14:paraId="2F621FE2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</w:t>
      </w:r>
    </w:p>
    <w:p w14:paraId="626DF325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policyFlags |= POLICY_FLAG_INJECTED;</w:t>
      </w:r>
    </w:p>
    <w:p w14:paraId="2F15CEAD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if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(hasInjectionPermission(injectorPid, injectorUid)) {</w:t>
      </w:r>
    </w:p>
    <w:p w14:paraId="72A67C77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policyFlags |= POLICY_FLAG_TRUSTED;</w:t>
      </w:r>
    </w:p>
    <w:p w14:paraId="7801D537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}</w:t>
      </w:r>
    </w:p>
    <w:p w14:paraId="795DA613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</w:t>
      </w:r>
    </w:p>
    <w:p w14:paraId="18B913ED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EventEntry* firstInjectedEntry;</w:t>
      </w:r>
    </w:p>
    <w:p w14:paraId="0F3E29AB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EventEntry* lastInjectedEntry;</w:t>
      </w:r>
    </w:p>
    <w:p w14:paraId="5ED12BEF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switch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(event-&gt;getType()) {</w:t>
      </w:r>
    </w:p>
    <w:p w14:paraId="198F4D1D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case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AINPUT_EVENT_TYPE_KEY: {</w:t>
      </w:r>
    </w:p>
    <w:p w14:paraId="298E0A7B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const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KeyEvent* keyEvent =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static_cast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&lt;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const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KeyEvent*&gt;(event);</w:t>
      </w:r>
    </w:p>
    <w:p w14:paraId="4934EC52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int32_t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action = keyEvent-&gt;getAction();</w:t>
      </w:r>
    </w:p>
    <w:p w14:paraId="0E5AE540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if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(! validateKeyEvent(action)) {</w:t>
      </w:r>
    </w:p>
    <w:p w14:paraId="50198B76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return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INPUT_EVENT_INJECTION_FAILED;</w:t>
      </w:r>
    </w:p>
    <w:p w14:paraId="7F080515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}</w:t>
      </w:r>
    </w:p>
    <w:p w14:paraId="71B7E0F3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lastRenderedPageBreak/>
        <w:t xml:space="preserve"> </w:t>
      </w:r>
    </w:p>
    <w:p w14:paraId="363DC0E4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int32_t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flags = keyEvent-&gt;getFlags();</w:t>
      </w:r>
    </w:p>
    <w:p w14:paraId="7A1DB2FB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if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(flags &amp; AKEY_EVENT_FLAG_VIRTUAL_HARD_KEY) {</w:t>
      </w:r>
    </w:p>
    <w:p w14:paraId="60684450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policyFlags |= POLICY_FLAG_VIRTUAL;</w:t>
      </w:r>
    </w:p>
    <w:p w14:paraId="1B119817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}</w:t>
      </w:r>
    </w:p>
    <w:p w14:paraId="0D047AD5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</w:t>
      </w:r>
    </w:p>
    <w:p w14:paraId="7FE8F400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if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(!(policyFlags &amp; POLICY_FLAG_FILTERED)) {</w:t>
      </w:r>
    </w:p>
    <w:p w14:paraId="26E58DCD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mPolicy-&gt;interceptKeyBeforeQueueing(keyEvent, </w:t>
      </w:r>
      <w:r>
        <w:rPr>
          <w:rStyle w:val="hljs-comment"/>
          <w:rFonts w:ascii="Consolas" w:hAnsi="Consolas" w:cs="Consolas"/>
          <w:i/>
          <w:iCs/>
          <w:color w:val="A0A1A7"/>
          <w:sz w:val="21"/>
          <w:szCs w:val="21"/>
          <w:shd w:val="clear" w:color="auto" w:fill="FAFAFA"/>
        </w:rPr>
        <w:t>/*byref*/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policyFlags);</w:t>
      </w:r>
    </w:p>
    <w:p w14:paraId="4F7DB73B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}</w:t>
      </w:r>
    </w:p>
    <w:p w14:paraId="24EB3065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</w:t>
      </w:r>
    </w:p>
    <w:p w14:paraId="6DAC63FC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mLock.lock();</w:t>
      </w:r>
    </w:p>
    <w:p w14:paraId="0984BDD3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firstInjectedEntry =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new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KeyEntry(keyEvent-&gt;getEventTime(),</w:t>
      </w:r>
    </w:p>
    <w:p w14:paraId="4473041F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    keyEvent-&gt;getDeviceId(), keyEvent-&gt;getSource(),</w:t>
      </w:r>
    </w:p>
    <w:p w14:paraId="0B71E325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    policyFlags, action, flags,</w:t>
      </w:r>
    </w:p>
    <w:p w14:paraId="2B23B9AA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    keyEvent-&gt;getKeyCode(), keyEvent-&gt;getScanCode(), keyEvent-&gt;getMetaState(),</w:t>
      </w:r>
    </w:p>
    <w:p w14:paraId="14968394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    keyEvent-&gt;getRepeatCount(), keyEvent-&gt;getDownTime());</w:t>
      </w:r>
    </w:p>
    <w:p w14:paraId="6D428FEB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lastInjectedEntry = firstInjectedEntry;</w:t>
      </w:r>
    </w:p>
    <w:p w14:paraId="2D980B54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break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;</w:t>
      </w:r>
    </w:p>
    <w:p w14:paraId="3CF77127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......</w:t>
      </w:r>
    </w:p>
    <w:p w14:paraId="7BBCC4A0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}</w:t>
      </w:r>
    </w:p>
    <w:p w14:paraId="13D017B4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</w:t>
      </w:r>
    </w:p>
    <w:p w14:paraId="312A0552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InjectionState* injectionState =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new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InjectionState(injectorPid, injectorUid);</w:t>
      </w:r>
    </w:p>
    <w:p w14:paraId="341AE5B8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if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(syncMode == INPUT_EVENT_INJECTION_SYNC_NONE) {</w:t>
      </w:r>
    </w:p>
    <w:p w14:paraId="06EB8FE6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injectionState-&gt;injectionIsAsync = </w:t>
      </w:r>
      <w:r>
        <w:rPr>
          <w:rStyle w:val="hljs-literal"/>
          <w:rFonts w:ascii="Consolas" w:hAnsi="Consolas" w:cs="Consolas"/>
          <w:color w:val="0184BB"/>
          <w:sz w:val="21"/>
          <w:szCs w:val="21"/>
          <w:shd w:val="clear" w:color="auto" w:fill="FAFAFA"/>
        </w:rPr>
        <w:t>true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;</w:t>
      </w:r>
    </w:p>
    <w:p w14:paraId="15FC2C0B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}</w:t>
      </w:r>
    </w:p>
    <w:p w14:paraId="06327266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</w:t>
      </w:r>
    </w:p>
    <w:p w14:paraId="585B62B5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injectionState-&gt;refCount += </w:t>
      </w:r>
      <w:r>
        <w:rPr>
          <w:rStyle w:val="hljs-number"/>
          <w:rFonts w:ascii="Consolas" w:hAnsi="Consolas" w:cs="Consolas"/>
          <w:color w:val="986801"/>
          <w:sz w:val="21"/>
          <w:szCs w:val="21"/>
          <w:shd w:val="clear" w:color="auto" w:fill="FAFAFA"/>
        </w:rPr>
        <w:t>1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;</w:t>
      </w:r>
    </w:p>
    <w:p w14:paraId="44E6A7AC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lastInjectedEntry-&gt;injectionState = injectionState;</w:t>
      </w:r>
    </w:p>
    <w:p w14:paraId="5FBB5D3B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</w:t>
      </w:r>
    </w:p>
    <w:p w14:paraId="31F481EB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bool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needWake = </w:t>
      </w:r>
      <w:r>
        <w:rPr>
          <w:rStyle w:val="hljs-literal"/>
          <w:rFonts w:ascii="Consolas" w:hAnsi="Consolas" w:cs="Consolas"/>
          <w:color w:val="0184BB"/>
          <w:sz w:val="21"/>
          <w:szCs w:val="21"/>
          <w:shd w:val="clear" w:color="auto" w:fill="FAFAFA"/>
        </w:rPr>
        <w:t>false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;</w:t>
      </w:r>
    </w:p>
    <w:p w14:paraId="0C28D3EA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for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(EventEntry* entry = firstInjectedEntry; entry != </w:t>
      </w:r>
      <w:r>
        <w:rPr>
          <w:rStyle w:val="hljs-literal"/>
          <w:rFonts w:ascii="Consolas" w:hAnsi="Consolas" w:cs="Consolas"/>
          <w:color w:val="0184BB"/>
          <w:sz w:val="21"/>
          <w:szCs w:val="21"/>
          <w:shd w:val="clear" w:color="auto" w:fill="FAFAFA"/>
        </w:rPr>
        <w:t>NULL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; ) {</w:t>
      </w:r>
    </w:p>
    <w:p w14:paraId="15566CAF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EventEntry* nextEntry = entry-&gt;next;</w:t>
      </w:r>
    </w:p>
    <w:p w14:paraId="2F9443A7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needWake |= enqueueInboundEventLocked(entry);</w:t>
      </w:r>
    </w:p>
    <w:p w14:paraId="65F41B7B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entry = nextEntry;</w:t>
      </w:r>
    </w:p>
    <w:p w14:paraId="60CF3844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}</w:t>
      </w:r>
    </w:p>
    <w:p w14:paraId="08AE68D7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......</w:t>
      </w:r>
    </w:p>
    <w:p w14:paraId="25F8B54E" w14:textId="77777777" w:rsidR="00352D9C" w:rsidRDefault="00352D9C" w:rsidP="00352D9C">
      <w:pPr>
        <w:pStyle w:val="aa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这个函数和</w:t>
      </w:r>
      <w:r>
        <w:rPr>
          <w:rFonts w:ascii="Arial" w:hAnsi="Arial" w:cs="Arial"/>
          <w:color w:val="4F4F4F"/>
        </w:rPr>
        <w:t>notifyKey</w:t>
      </w:r>
      <w:r>
        <w:rPr>
          <w:rFonts w:ascii="Arial" w:hAnsi="Arial" w:cs="Arial"/>
          <w:color w:val="4F4F4F"/>
        </w:rPr>
        <w:t>函数很像，</w:t>
      </w:r>
      <w:r>
        <w:rPr>
          <w:rFonts w:ascii="Arial" w:hAnsi="Arial" w:cs="Arial"/>
          <w:color w:val="4F4F4F"/>
        </w:rPr>
        <w:t>notifyKey</w:t>
      </w:r>
      <w:r>
        <w:rPr>
          <w:rFonts w:ascii="Arial" w:hAnsi="Arial" w:cs="Arial"/>
          <w:color w:val="4F4F4F"/>
        </w:rPr>
        <w:t>函数是正常走按键流程在</w:t>
      </w:r>
      <w:r>
        <w:rPr>
          <w:rFonts w:ascii="Arial" w:hAnsi="Arial" w:cs="Arial"/>
          <w:color w:val="4F4F4F"/>
        </w:rPr>
        <w:t>dispatchReader</w:t>
      </w:r>
      <w:r>
        <w:rPr>
          <w:rFonts w:ascii="Arial" w:hAnsi="Arial" w:cs="Arial"/>
          <w:color w:val="4F4F4F"/>
        </w:rPr>
        <w:t>中调用的函数。这里也会想</w:t>
      </w:r>
      <w:r>
        <w:rPr>
          <w:rFonts w:ascii="Arial" w:hAnsi="Arial" w:cs="Arial"/>
          <w:color w:val="4F4F4F"/>
        </w:rPr>
        <w:t>notifyKey</w:t>
      </w:r>
      <w:r>
        <w:rPr>
          <w:rFonts w:ascii="Arial" w:hAnsi="Arial" w:cs="Arial"/>
          <w:color w:val="4F4F4F"/>
        </w:rPr>
        <w:t>一样，先调用</w:t>
      </w:r>
      <w:r>
        <w:rPr>
          <w:rFonts w:ascii="Arial" w:hAnsi="Arial" w:cs="Arial"/>
          <w:color w:val="4F4F4F"/>
        </w:rPr>
        <w:t>PhoneWindowMana</w:t>
      </w:r>
      <w:r>
        <w:rPr>
          <w:rFonts w:ascii="Arial" w:hAnsi="Arial" w:cs="Arial"/>
          <w:color w:val="4F4F4F"/>
        </w:rPr>
        <w:lastRenderedPageBreak/>
        <w:t>ger</w:t>
      </w:r>
      <w:r>
        <w:rPr>
          <w:rFonts w:ascii="Arial" w:hAnsi="Arial" w:cs="Arial"/>
          <w:color w:val="4F4F4F"/>
        </w:rPr>
        <w:t>的</w:t>
      </w:r>
      <w:r>
        <w:rPr>
          <w:rFonts w:ascii="Arial" w:hAnsi="Arial" w:cs="Arial"/>
          <w:color w:val="4F4F4F"/>
        </w:rPr>
        <w:t>interceptKeyBeforeQueueing</w:t>
      </w:r>
      <w:r>
        <w:rPr>
          <w:rFonts w:ascii="Arial" w:hAnsi="Arial" w:cs="Arial"/>
          <w:color w:val="4F4F4F"/>
        </w:rPr>
        <w:t>函数，然后根据不同类型的</w:t>
      </w:r>
      <w:r>
        <w:rPr>
          <w:rFonts w:ascii="Arial" w:hAnsi="Arial" w:cs="Arial"/>
          <w:color w:val="4F4F4F"/>
        </w:rPr>
        <w:t>Event</w:t>
      </w:r>
      <w:r>
        <w:rPr>
          <w:rFonts w:ascii="Arial" w:hAnsi="Arial" w:cs="Arial"/>
          <w:color w:val="4F4F4F"/>
        </w:rPr>
        <w:t>，然后创建</w:t>
      </w:r>
      <w:r>
        <w:rPr>
          <w:rFonts w:ascii="Arial" w:hAnsi="Arial" w:cs="Arial"/>
          <w:color w:val="4F4F4F"/>
        </w:rPr>
        <w:t>EventEntry</w:t>
      </w:r>
      <w:r>
        <w:rPr>
          <w:rFonts w:ascii="Arial" w:hAnsi="Arial" w:cs="Arial"/>
          <w:color w:val="4F4F4F"/>
        </w:rPr>
        <w:t>，最后调用了</w:t>
      </w:r>
      <w:r>
        <w:rPr>
          <w:rFonts w:ascii="Arial" w:hAnsi="Arial" w:cs="Arial"/>
          <w:color w:val="4F4F4F"/>
        </w:rPr>
        <w:t>enqueueInboundEventLocked</w:t>
      </w:r>
      <w:r>
        <w:rPr>
          <w:rFonts w:ascii="Arial" w:hAnsi="Arial" w:cs="Arial"/>
          <w:color w:val="4F4F4F"/>
        </w:rPr>
        <w:t>函数，这个函数之前在按键流程中分析过了。最后也会调用</w:t>
      </w:r>
      <w:r>
        <w:rPr>
          <w:rFonts w:ascii="Arial" w:hAnsi="Arial" w:cs="Arial"/>
          <w:color w:val="4F4F4F"/>
        </w:rPr>
        <w:t>mLooper-&gt;wake</w:t>
      </w:r>
      <w:r>
        <w:rPr>
          <w:rFonts w:ascii="Arial" w:hAnsi="Arial" w:cs="Arial"/>
          <w:color w:val="4F4F4F"/>
        </w:rPr>
        <w:t>函数，把</w:t>
      </w:r>
      <w:r>
        <w:rPr>
          <w:rFonts w:ascii="Arial" w:hAnsi="Arial" w:cs="Arial"/>
          <w:color w:val="4F4F4F"/>
        </w:rPr>
        <w:t>InputDispatcherThread</w:t>
      </w:r>
      <w:r>
        <w:rPr>
          <w:rFonts w:ascii="Arial" w:hAnsi="Arial" w:cs="Arial"/>
          <w:color w:val="4F4F4F"/>
        </w:rPr>
        <w:t>线程唤醒，然后执行</w:t>
      </w:r>
      <w:r>
        <w:rPr>
          <w:rFonts w:ascii="Arial" w:hAnsi="Arial" w:cs="Arial"/>
          <w:color w:val="4F4F4F"/>
        </w:rPr>
        <w:t>dispatchOnce</w:t>
      </w:r>
      <w:r>
        <w:rPr>
          <w:rFonts w:ascii="Arial" w:hAnsi="Arial" w:cs="Arial"/>
          <w:color w:val="4F4F4F"/>
        </w:rPr>
        <w:t>函数：</w:t>
      </w:r>
    </w:p>
    <w:p w14:paraId="66BE071F" w14:textId="5BC68704" w:rsidR="00EA40E7" w:rsidRDefault="000B5A3E" w:rsidP="000B5A3E">
      <w:pPr>
        <w:pStyle w:val="2"/>
        <w:numPr>
          <w:ilvl w:val="1"/>
          <w:numId w:val="5"/>
        </w:numPr>
      </w:pPr>
      <w:r>
        <w:rPr>
          <w:rFonts w:hint="eastAsia"/>
        </w:rPr>
        <w:t>拦截</w:t>
      </w:r>
      <w:r w:rsidRPr="000B5A3E">
        <w:t>ConfigurationChanged</w:t>
      </w:r>
    </w:p>
    <w:p w14:paraId="464FD748" w14:textId="2B509C46" w:rsidR="000B5A3E" w:rsidRDefault="000B5A3E" w:rsidP="000B5A3E">
      <w:r w:rsidRPr="000B5A3E">
        <w:rPr>
          <w:rFonts w:hint="eastAsia"/>
        </w:rPr>
        <w:t>InputDispatcherThread</w:t>
      </w:r>
      <w:r w:rsidRPr="000B5A3E">
        <w:rPr>
          <w:rFonts w:hint="eastAsia"/>
        </w:rPr>
        <w:t>能源源不断的获知系统设备中实时发生的时</w:t>
      </w:r>
      <w:r>
        <w:rPr>
          <w:rFonts w:hint="eastAsia"/>
        </w:rPr>
        <w:t>,</w:t>
      </w:r>
      <w:r w:rsidRPr="000B5A3E">
        <w:rPr>
          <w:rFonts w:hint="eastAsia"/>
        </w:rPr>
        <w:t xml:space="preserve"> </w:t>
      </w:r>
      <w:r w:rsidRPr="000B5A3E">
        <w:rPr>
          <w:rFonts w:hint="eastAsia"/>
        </w:rPr>
        <w:t>它还可以向</w:t>
      </w:r>
      <w:r w:rsidRPr="000B5A3E">
        <w:rPr>
          <w:rFonts w:hint="eastAsia"/>
        </w:rPr>
        <w:t>InputReader</w:t>
      </w:r>
      <w:r w:rsidRPr="000B5A3E">
        <w:rPr>
          <w:rFonts w:hint="eastAsia"/>
        </w:rPr>
        <w:t>注册监听多种事件</w:t>
      </w:r>
      <w:r>
        <w:rPr>
          <w:rFonts w:hint="eastAsia"/>
        </w:rPr>
        <w:t>如</w:t>
      </w:r>
      <w:r>
        <w:t>notifyConfigurationChanged</w:t>
      </w:r>
      <w:r>
        <w:rPr>
          <w:rFonts w:hint="eastAsia"/>
        </w:rPr>
        <w:t>()</w:t>
      </w:r>
    </w:p>
    <w:p w14:paraId="5339F70D" w14:textId="5DA7DF30" w:rsidR="000B5A3E" w:rsidRDefault="000B5A3E" w:rsidP="000B5A3E">
      <w:pPr>
        <w:pStyle w:val="3"/>
        <w:numPr>
          <w:ilvl w:val="2"/>
          <w:numId w:val="5"/>
        </w:numPr>
      </w:pPr>
      <w:r w:rsidRPr="000B5A3E">
        <w:t>InputDispatcher</w:t>
      </w:r>
      <w:r>
        <w:rPr>
          <w:rFonts w:hint="eastAsia"/>
        </w:rPr>
        <w:t>.</w:t>
      </w:r>
      <w:r w:rsidRPr="000B5A3E">
        <w:t>notifyConfigurationChanged</w:t>
      </w:r>
    </w:p>
    <w:p w14:paraId="63A58D81" w14:textId="35DB7ED8" w:rsidR="000B5A3E" w:rsidRDefault="000B5A3E" w:rsidP="000B5A3E">
      <w:r>
        <w:t>D</w:t>
      </w:r>
      <w:r>
        <w:rPr>
          <w:rFonts w:hint="eastAsia"/>
        </w:rPr>
        <w:t>sf</w:t>
      </w:r>
      <w:r w:rsidRPr="000B5A3E">
        <w:rPr>
          <w:rFonts w:hint="eastAsia"/>
        </w:rPr>
        <w:t>notifyConfigurationChanged</w:t>
      </w:r>
      <w:r w:rsidRPr="000B5A3E">
        <w:rPr>
          <w:rFonts w:hint="eastAsia"/>
        </w:rPr>
        <w:t>中，构造一个消息实体入队了，当队列有消息入队时</w:t>
      </w:r>
      <w:r w:rsidRPr="000B5A3E">
        <w:rPr>
          <w:rFonts w:hint="eastAsia"/>
        </w:rPr>
        <w:t>thredLoop</w:t>
      </w:r>
      <w:r w:rsidRPr="000B5A3E">
        <w:rPr>
          <w:rFonts w:hint="eastAsia"/>
        </w:rPr>
        <w:t>就会执行，</w:t>
      </w:r>
    </w:p>
    <w:p w14:paraId="6F549725" w14:textId="77777777" w:rsidR="000B5A3E" w:rsidRPr="000B5A3E" w:rsidRDefault="000B5A3E" w:rsidP="000B5A3E">
      <w:pPr>
        <w:widowControl/>
        <w:numPr>
          <w:ilvl w:val="0"/>
          <w:numId w:val="53"/>
        </w:numPr>
        <w:wordWrap w:val="0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</w:rPr>
      </w:pPr>
      <w:r w:rsidRPr="000B5A3E">
        <w:rPr>
          <w:rFonts w:ascii="Consolas" w:eastAsia="宋体" w:hAnsi="Consolas" w:cs="Consolas"/>
          <w:color w:val="C678DD"/>
          <w:kern w:val="0"/>
          <w:szCs w:val="21"/>
        </w:rPr>
        <w:br/>
        <w:t>void</w:t>
      </w:r>
      <w:r w:rsidRPr="000B5A3E">
        <w:rPr>
          <w:rFonts w:ascii="Consolas" w:eastAsia="宋体" w:hAnsi="Consolas" w:cs="Consolas"/>
          <w:color w:val="ABB2BF"/>
          <w:kern w:val="0"/>
          <w:szCs w:val="21"/>
        </w:rPr>
        <w:t xml:space="preserve"> InputDispatcher::notifyConfigurationChanged(</w:t>
      </w:r>
      <w:r w:rsidRPr="000B5A3E">
        <w:rPr>
          <w:rFonts w:ascii="Consolas" w:eastAsia="宋体" w:hAnsi="Consolas" w:cs="Consolas"/>
          <w:color w:val="C678DD"/>
          <w:kern w:val="0"/>
          <w:szCs w:val="21"/>
        </w:rPr>
        <w:t>const</w:t>
      </w:r>
      <w:r w:rsidRPr="000B5A3E">
        <w:rPr>
          <w:rFonts w:ascii="Consolas" w:eastAsia="宋体" w:hAnsi="Consolas" w:cs="Consolas"/>
          <w:color w:val="ABB2BF"/>
          <w:kern w:val="0"/>
          <w:szCs w:val="21"/>
        </w:rPr>
        <w:t xml:space="preserve"> NotifyConfigurationChangedArgs* args) {</w:t>
      </w:r>
    </w:p>
    <w:p w14:paraId="1B37538A" w14:textId="77777777" w:rsidR="000B5A3E" w:rsidRPr="000B5A3E" w:rsidRDefault="000B5A3E" w:rsidP="000B5A3E">
      <w:pPr>
        <w:widowControl/>
        <w:numPr>
          <w:ilvl w:val="0"/>
          <w:numId w:val="53"/>
        </w:numPr>
        <w:wordWrap w:val="0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</w:rPr>
      </w:pPr>
      <w:r w:rsidRPr="000B5A3E">
        <w:rPr>
          <w:rFonts w:ascii="Consolas" w:eastAsia="宋体" w:hAnsi="Consolas" w:cs="Consolas"/>
          <w:color w:val="ABB2BF"/>
          <w:kern w:val="0"/>
          <w:szCs w:val="21"/>
        </w:rPr>
        <w:t>#</w:t>
      </w:r>
      <w:r w:rsidRPr="000B5A3E">
        <w:rPr>
          <w:rFonts w:ascii="Consolas" w:eastAsia="宋体" w:hAnsi="Consolas" w:cs="Consolas"/>
          <w:color w:val="C678DD"/>
          <w:kern w:val="0"/>
          <w:szCs w:val="21"/>
        </w:rPr>
        <w:t>if</w:t>
      </w:r>
      <w:r w:rsidRPr="000B5A3E">
        <w:rPr>
          <w:rFonts w:ascii="Consolas" w:eastAsia="宋体" w:hAnsi="Consolas" w:cs="Consolas"/>
          <w:color w:val="ABB2BF"/>
          <w:kern w:val="0"/>
          <w:szCs w:val="21"/>
        </w:rPr>
        <w:t xml:space="preserve"> DEBUG_INBOUND_EVENT_DETAILS</w:t>
      </w:r>
    </w:p>
    <w:p w14:paraId="348C9A98" w14:textId="77777777" w:rsidR="000B5A3E" w:rsidRPr="000B5A3E" w:rsidRDefault="000B5A3E" w:rsidP="000B5A3E">
      <w:pPr>
        <w:widowControl/>
        <w:numPr>
          <w:ilvl w:val="0"/>
          <w:numId w:val="53"/>
        </w:numPr>
        <w:wordWrap w:val="0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</w:rPr>
      </w:pPr>
      <w:r w:rsidRPr="000B5A3E">
        <w:rPr>
          <w:rFonts w:ascii="Consolas" w:eastAsia="宋体" w:hAnsi="Consolas" w:cs="Consolas"/>
          <w:color w:val="ABB2BF"/>
          <w:kern w:val="0"/>
          <w:szCs w:val="21"/>
        </w:rPr>
        <w:t xml:space="preserve">    </w:t>
      </w:r>
      <w:r w:rsidRPr="000B5A3E">
        <w:rPr>
          <w:rFonts w:ascii="Consolas" w:eastAsia="宋体" w:hAnsi="Consolas" w:cs="Consolas"/>
          <w:color w:val="61AEEE"/>
          <w:kern w:val="0"/>
          <w:szCs w:val="21"/>
        </w:rPr>
        <w:t>ALOGD</w:t>
      </w:r>
      <w:r w:rsidRPr="000B5A3E">
        <w:rPr>
          <w:rFonts w:ascii="Consolas" w:eastAsia="宋体" w:hAnsi="Consolas" w:cs="Consolas"/>
          <w:color w:val="ABB2BF"/>
          <w:kern w:val="0"/>
          <w:szCs w:val="21"/>
        </w:rPr>
        <w:t>(</w:t>
      </w:r>
      <w:r w:rsidRPr="000B5A3E">
        <w:rPr>
          <w:rFonts w:ascii="Consolas" w:eastAsia="宋体" w:hAnsi="Consolas" w:cs="Consolas"/>
          <w:color w:val="98C379"/>
          <w:kern w:val="0"/>
          <w:szCs w:val="21"/>
        </w:rPr>
        <w:t>"notifyConfigurationChanged - eventTime=%lld"</w:t>
      </w:r>
      <w:r w:rsidRPr="000B5A3E">
        <w:rPr>
          <w:rFonts w:ascii="Consolas" w:eastAsia="宋体" w:hAnsi="Consolas" w:cs="Consolas"/>
          <w:color w:val="ABB2BF"/>
          <w:kern w:val="0"/>
          <w:szCs w:val="21"/>
        </w:rPr>
        <w:t>, args-&gt;eventTime);</w:t>
      </w:r>
    </w:p>
    <w:p w14:paraId="11137B4F" w14:textId="77777777" w:rsidR="000B5A3E" w:rsidRPr="000B5A3E" w:rsidRDefault="000B5A3E" w:rsidP="000B5A3E">
      <w:pPr>
        <w:widowControl/>
        <w:numPr>
          <w:ilvl w:val="0"/>
          <w:numId w:val="53"/>
        </w:numPr>
        <w:wordWrap w:val="0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</w:rPr>
      </w:pPr>
      <w:r w:rsidRPr="000B5A3E">
        <w:rPr>
          <w:rFonts w:ascii="Consolas" w:eastAsia="宋体" w:hAnsi="Consolas" w:cs="Consolas"/>
          <w:color w:val="ABB2BF"/>
          <w:kern w:val="0"/>
          <w:szCs w:val="21"/>
        </w:rPr>
        <w:t>#endif</w:t>
      </w:r>
    </w:p>
    <w:p w14:paraId="336E411E" w14:textId="77777777" w:rsidR="000B5A3E" w:rsidRPr="000B5A3E" w:rsidRDefault="000B5A3E" w:rsidP="000B5A3E">
      <w:pPr>
        <w:widowControl/>
        <w:numPr>
          <w:ilvl w:val="0"/>
          <w:numId w:val="53"/>
        </w:numPr>
        <w:wordWrap w:val="0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</w:rPr>
      </w:pPr>
      <w:r w:rsidRPr="000B5A3E">
        <w:rPr>
          <w:rFonts w:ascii="Consolas" w:eastAsia="宋体" w:hAnsi="Consolas" w:cs="Consolas"/>
          <w:color w:val="ABB2BF"/>
          <w:kern w:val="0"/>
          <w:szCs w:val="21"/>
        </w:rPr>
        <w:t xml:space="preserve"> </w:t>
      </w:r>
    </w:p>
    <w:p w14:paraId="27C4F750" w14:textId="77777777" w:rsidR="000B5A3E" w:rsidRPr="000B5A3E" w:rsidRDefault="000B5A3E" w:rsidP="000B5A3E">
      <w:pPr>
        <w:widowControl/>
        <w:numPr>
          <w:ilvl w:val="0"/>
          <w:numId w:val="53"/>
        </w:numPr>
        <w:wordWrap w:val="0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</w:rPr>
      </w:pPr>
      <w:r w:rsidRPr="000B5A3E">
        <w:rPr>
          <w:rFonts w:ascii="Consolas" w:eastAsia="宋体" w:hAnsi="Consolas" w:cs="Consolas"/>
          <w:color w:val="ABB2BF"/>
          <w:kern w:val="0"/>
          <w:szCs w:val="21"/>
        </w:rPr>
        <w:t xml:space="preserve">    bool needWake;</w:t>
      </w:r>
    </w:p>
    <w:p w14:paraId="4A50829E" w14:textId="77777777" w:rsidR="000B5A3E" w:rsidRPr="000B5A3E" w:rsidRDefault="000B5A3E" w:rsidP="000B5A3E">
      <w:pPr>
        <w:widowControl/>
        <w:numPr>
          <w:ilvl w:val="0"/>
          <w:numId w:val="53"/>
        </w:numPr>
        <w:wordWrap w:val="0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</w:rPr>
      </w:pPr>
      <w:r w:rsidRPr="000B5A3E">
        <w:rPr>
          <w:rFonts w:ascii="Consolas" w:eastAsia="宋体" w:hAnsi="Consolas" w:cs="Consolas"/>
          <w:color w:val="ABB2BF"/>
          <w:kern w:val="0"/>
          <w:szCs w:val="21"/>
        </w:rPr>
        <w:t xml:space="preserve">    { </w:t>
      </w:r>
      <w:r w:rsidRPr="000B5A3E">
        <w:rPr>
          <w:rFonts w:ascii="Consolas" w:eastAsia="宋体" w:hAnsi="Consolas" w:cs="Consolas"/>
          <w:i/>
          <w:iCs/>
          <w:color w:val="5C6370"/>
          <w:kern w:val="0"/>
          <w:szCs w:val="21"/>
        </w:rPr>
        <w:t>// acquire lock</w:t>
      </w:r>
    </w:p>
    <w:p w14:paraId="0DAFB6FA" w14:textId="77777777" w:rsidR="000B5A3E" w:rsidRPr="000B5A3E" w:rsidRDefault="000B5A3E" w:rsidP="000B5A3E">
      <w:pPr>
        <w:widowControl/>
        <w:numPr>
          <w:ilvl w:val="0"/>
          <w:numId w:val="53"/>
        </w:numPr>
        <w:wordWrap w:val="0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</w:rPr>
      </w:pPr>
      <w:r w:rsidRPr="000B5A3E">
        <w:rPr>
          <w:rFonts w:ascii="Consolas" w:eastAsia="宋体" w:hAnsi="Consolas" w:cs="Consolas"/>
          <w:color w:val="ABB2BF"/>
          <w:kern w:val="0"/>
          <w:szCs w:val="21"/>
        </w:rPr>
        <w:t xml:space="preserve">        AutoMutex </w:t>
      </w:r>
      <w:r w:rsidRPr="000B5A3E">
        <w:rPr>
          <w:rFonts w:ascii="Consolas" w:eastAsia="宋体" w:hAnsi="Consolas" w:cs="Consolas"/>
          <w:color w:val="61AEEE"/>
          <w:kern w:val="0"/>
          <w:szCs w:val="21"/>
        </w:rPr>
        <w:t>_l</w:t>
      </w:r>
      <w:r w:rsidRPr="000B5A3E">
        <w:rPr>
          <w:rFonts w:ascii="Consolas" w:eastAsia="宋体" w:hAnsi="Consolas" w:cs="Consolas"/>
          <w:color w:val="ABB2BF"/>
          <w:kern w:val="0"/>
          <w:szCs w:val="21"/>
        </w:rPr>
        <w:t>(mLock);</w:t>
      </w:r>
    </w:p>
    <w:p w14:paraId="290B448D" w14:textId="77777777" w:rsidR="000B5A3E" w:rsidRPr="000B5A3E" w:rsidRDefault="000B5A3E" w:rsidP="000B5A3E">
      <w:pPr>
        <w:widowControl/>
        <w:numPr>
          <w:ilvl w:val="0"/>
          <w:numId w:val="53"/>
        </w:numPr>
        <w:wordWrap w:val="0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</w:rPr>
      </w:pPr>
      <w:r w:rsidRPr="000B5A3E">
        <w:rPr>
          <w:rFonts w:ascii="Consolas" w:eastAsia="宋体" w:hAnsi="Consolas" w:cs="Consolas"/>
          <w:color w:val="ABB2BF"/>
          <w:kern w:val="0"/>
          <w:szCs w:val="21"/>
        </w:rPr>
        <w:t xml:space="preserve"> </w:t>
      </w:r>
    </w:p>
    <w:p w14:paraId="3051A3C0" w14:textId="77777777" w:rsidR="000B5A3E" w:rsidRPr="000B5A3E" w:rsidRDefault="000B5A3E" w:rsidP="000B5A3E">
      <w:pPr>
        <w:widowControl/>
        <w:numPr>
          <w:ilvl w:val="0"/>
          <w:numId w:val="53"/>
        </w:numPr>
        <w:wordWrap w:val="0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</w:rPr>
      </w:pPr>
      <w:r w:rsidRPr="000B5A3E">
        <w:rPr>
          <w:rFonts w:ascii="Consolas" w:eastAsia="宋体" w:hAnsi="Consolas" w:cs="Consolas"/>
          <w:color w:val="ABB2BF"/>
          <w:kern w:val="0"/>
          <w:szCs w:val="21"/>
        </w:rPr>
        <w:t xml:space="preserve">        ConfigurationChangedEntry* newEntry = </w:t>
      </w:r>
      <w:r w:rsidRPr="000B5A3E">
        <w:rPr>
          <w:rFonts w:ascii="Consolas" w:eastAsia="宋体" w:hAnsi="Consolas" w:cs="Consolas"/>
          <w:color w:val="C678DD"/>
          <w:kern w:val="0"/>
          <w:szCs w:val="21"/>
        </w:rPr>
        <w:t>new</w:t>
      </w:r>
      <w:r w:rsidRPr="000B5A3E">
        <w:rPr>
          <w:rFonts w:ascii="Consolas" w:eastAsia="宋体" w:hAnsi="Consolas" w:cs="Consolas"/>
          <w:color w:val="ABB2BF"/>
          <w:kern w:val="0"/>
          <w:szCs w:val="21"/>
        </w:rPr>
        <w:t xml:space="preserve"> ConfigurationChangedEntry(args-&gt;eventTime);</w:t>
      </w:r>
    </w:p>
    <w:p w14:paraId="4703BE03" w14:textId="77777777" w:rsidR="000B5A3E" w:rsidRPr="000B5A3E" w:rsidRDefault="000B5A3E" w:rsidP="000B5A3E">
      <w:pPr>
        <w:widowControl/>
        <w:numPr>
          <w:ilvl w:val="0"/>
          <w:numId w:val="53"/>
        </w:numPr>
        <w:wordWrap w:val="0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</w:rPr>
      </w:pPr>
      <w:r w:rsidRPr="000B5A3E">
        <w:rPr>
          <w:rFonts w:ascii="Consolas" w:eastAsia="宋体" w:hAnsi="Consolas" w:cs="Consolas"/>
          <w:color w:val="ABB2BF"/>
          <w:kern w:val="0"/>
          <w:szCs w:val="21"/>
        </w:rPr>
        <w:t xml:space="preserve">        needWake = enqueueInboundEventLocked(newEntry);</w:t>
      </w:r>
    </w:p>
    <w:p w14:paraId="759D5AF1" w14:textId="77777777" w:rsidR="000B5A3E" w:rsidRPr="000B5A3E" w:rsidRDefault="000B5A3E" w:rsidP="000B5A3E">
      <w:pPr>
        <w:widowControl/>
        <w:numPr>
          <w:ilvl w:val="0"/>
          <w:numId w:val="53"/>
        </w:numPr>
        <w:wordWrap w:val="0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</w:rPr>
      </w:pPr>
      <w:r w:rsidRPr="000B5A3E">
        <w:rPr>
          <w:rFonts w:ascii="Consolas" w:eastAsia="宋体" w:hAnsi="Consolas" w:cs="Consolas"/>
          <w:color w:val="ABB2BF"/>
          <w:kern w:val="0"/>
          <w:szCs w:val="21"/>
        </w:rPr>
        <w:t xml:space="preserve">    } </w:t>
      </w:r>
      <w:r w:rsidRPr="000B5A3E">
        <w:rPr>
          <w:rFonts w:ascii="Consolas" w:eastAsia="宋体" w:hAnsi="Consolas" w:cs="Consolas"/>
          <w:i/>
          <w:iCs/>
          <w:color w:val="5C6370"/>
          <w:kern w:val="0"/>
          <w:szCs w:val="21"/>
        </w:rPr>
        <w:t>// release lock</w:t>
      </w:r>
    </w:p>
    <w:p w14:paraId="30B6D84C" w14:textId="77777777" w:rsidR="000B5A3E" w:rsidRPr="000B5A3E" w:rsidRDefault="000B5A3E" w:rsidP="000B5A3E">
      <w:pPr>
        <w:widowControl/>
        <w:numPr>
          <w:ilvl w:val="0"/>
          <w:numId w:val="53"/>
        </w:numPr>
        <w:wordWrap w:val="0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</w:rPr>
      </w:pPr>
      <w:r w:rsidRPr="000B5A3E">
        <w:rPr>
          <w:rFonts w:ascii="Consolas" w:eastAsia="宋体" w:hAnsi="Consolas" w:cs="Consolas"/>
          <w:color w:val="ABB2BF"/>
          <w:kern w:val="0"/>
          <w:szCs w:val="21"/>
        </w:rPr>
        <w:t xml:space="preserve"> </w:t>
      </w:r>
    </w:p>
    <w:p w14:paraId="7194A21D" w14:textId="77777777" w:rsidR="000B5A3E" w:rsidRPr="000B5A3E" w:rsidRDefault="000B5A3E" w:rsidP="000B5A3E">
      <w:pPr>
        <w:widowControl/>
        <w:numPr>
          <w:ilvl w:val="0"/>
          <w:numId w:val="53"/>
        </w:numPr>
        <w:wordWrap w:val="0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</w:rPr>
      </w:pPr>
      <w:r w:rsidRPr="000B5A3E">
        <w:rPr>
          <w:rFonts w:ascii="Consolas" w:eastAsia="宋体" w:hAnsi="Consolas" w:cs="Consolas"/>
          <w:color w:val="ABB2BF"/>
          <w:kern w:val="0"/>
          <w:szCs w:val="21"/>
        </w:rPr>
        <w:t xml:space="preserve">    </w:t>
      </w:r>
      <w:r w:rsidRPr="000B5A3E">
        <w:rPr>
          <w:rFonts w:ascii="Consolas" w:eastAsia="宋体" w:hAnsi="Consolas" w:cs="Consolas"/>
          <w:color w:val="C678DD"/>
          <w:kern w:val="0"/>
          <w:szCs w:val="21"/>
        </w:rPr>
        <w:t>if</w:t>
      </w:r>
      <w:r w:rsidRPr="000B5A3E">
        <w:rPr>
          <w:rFonts w:ascii="Consolas" w:eastAsia="宋体" w:hAnsi="Consolas" w:cs="Consolas"/>
          <w:color w:val="ABB2BF"/>
          <w:kern w:val="0"/>
          <w:szCs w:val="21"/>
        </w:rPr>
        <w:t xml:space="preserve"> (needWake) {</w:t>
      </w:r>
    </w:p>
    <w:p w14:paraId="6E1C2FD0" w14:textId="77777777" w:rsidR="000B5A3E" w:rsidRPr="000B5A3E" w:rsidRDefault="000B5A3E" w:rsidP="000B5A3E">
      <w:pPr>
        <w:widowControl/>
        <w:numPr>
          <w:ilvl w:val="0"/>
          <w:numId w:val="53"/>
        </w:numPr>
        <w:wordWrap w:val="0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</w:rPr>
      </w:pPr>
      <w:r w:rsidRPr="000B5A3E">
        <w:rPr>
          <w:rFonts w:ascii="Consolas" w:eastAsia="宋体" w:hAnsi="Consolas" w:cs="Consolas"/>
          <w:color w:val="ABB2BF"/>
          <w:kern w:val="0"/>
          <w:szCs w:val="21"/>
        </w:rPr>
        <w:t xml:space="preserve">        mLooper-&gt;wake();</w:t>
      </w:r>
    </w:p>
    <w:p w14:paraId="4A633360" w14:textId="77777777" w:rsidR="000B5A3E" w:rsidRPr="000B5A3E" w:rsidRDefault="000B5A3E" w:rsidP="000B5A3E">
      <w:pPr>
        <w:widowControl/>
        <w:numPr>
          <w:ilvl w:val="0"/>
          <w:numId w:val="53"/>
        </w:numPr>
        <w:wordWrap w:val="0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</w:rPr>
      </w:pPr>
      <w:r w:rsidRPr="000B5A3E">
        <w:rPr>
          <w:rFonts w:ascii="Consolas" w:eastAsia="宋体" w:hAnsi="Consolas" w:cs="Consolas"/>
          <w:color w:val="ABB2BF"/>
          <w:kern w:val="0"/>
          <w:szCs w:val="21"/>
        </w:rPr>
        <w:t xml:space="preserve">    }</w:t>
      </w:r>
    </w:p>
    <w:p w14:paraId="5AB6CA9B" w14:textId="77777777" w:rsidR="000B5A3E" w:rsidRPr="000B5A3E" w:rsidRDefault="000B5A3E" w:rsidP="000B5A3E">
      <w:pPr>
        <w:widowControl/>
        <w:numPr>
          <w:ilvl w:val="0"/>
          <w:numId w:val="53"/>
        </w:numPr>
        <w:wordWrap w:val="0"/>
        <w:ind w:left="0"/>
        <w:jc w:val="left"/>
        <w:rPr>
          <w:rFonts w:ascii="Consolas" w:eastAsia="宋体" w:hAnsi="Consolas" w:cs="Consolas"/>
          <w:color w:val="ABB2BF"/>
          <w:kern w:val="0"/>
          <w:szCs w:val="21"/>
        </w:rPr>
      </w:pPr>
    </w:p>
    <w:p w14:paraId="0C2A109A" w14:textId="77777777" w:rsidR="000B5A3E" w:rsidRDefault="000B5A3E" w:rsidP="000B5A3E"/>
    <w:p w14:paraId="31878941" w14:textId="1FA1DE7B" w:rsidR="000B5A3E" w:rsidRPr="000B5A3E" w:rsidRDefault="00291229" w:rsidP="00291229">
      <w:pPr>
        <w:pStyle w:val="3"/>
        <w:numPr>
          <w:ilvl w:val="2"/>
          <w:numId w:val="5"/>
        </w:numPr>
      </w:pPr>
      <w:r w:rsidRPr="00291229">
        <w:rPr>
          <w:shd w:val="clear" w:color="auto" w:fill="FFFFFF"/>
        </w:rPr>
        <w:t>dispatchOnceInnerLocked</w:t>
      </w:r>
    </w:p>
    <w:p w14:paraId="1231D87E" w14:textId="77777777" w:rsidR="00291229" w:rsidRPr="00291229" w:rsidRDefault="00291229" w:rsidP="0029122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1229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进而调用到</w:t>
      </w:r>
      <w:r w:rsidRPr="00291229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dispatchOnceInnerLocked()</w:t>
      </w:r>
    </w:p>
    <w:p w14:paraId="1D4B083B" w14:textId="77777777" w:rsidR="00291229" w:rsidRPr="00291229" w:rsidRDefault="00291229" w:rsidP="00291229">
      <w:pPr>
        <w:widowControl/>
        <w:numPr>
          <w:ilvl w:val="0"/>
          <w:numId w:val="54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C678DD"/>
          <w:kern w:val="0"/>
          <w:szCs w:val="21"/>
          <w:shd w:val="clear" w:color="auto" w:fill="282C34"/>
        </w:rPr>
        <w:t>void</w:t>
      </w: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 xml:space="preserve"> InputDispatcher::dispatchOnceInnerLocked(nsecs_t* nextWakeupTime)</w:t>
      </w:r>
    </w:p>
    <w:p w14:paraId="62878A96" w14:textId="77777777" w:rsidR="00291229" w:rsidRPr="00291229" w:rsidRDefault="00291229" w:rsidP="00291229">
      <w:pPr>
        <w:widowControl/>
        <w:numPr>
          <w:ilvl w:val="0"/>
          <w:numId w:val="54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lastRenderedPageBreak/>
        <w:t>{</w:t>
      </w:r>
    </w:p>
    <w:p w14:paraId="04DC7D74" w14:textId="77777777" w:rsidR="00291229" w:rsidRPr="00291229" w:rsidRDefault="00291229" w:rsidP="00291229">
      <w:pPr>
        <w:widowControl/>
        <w:numPr>
          <w:ilvl w:val="0"/>
          <w:numId w:val="54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 xml:space="preserve">    ......</w:t>
      </w:r>
    </w:p>
    <w:p w14:paraId="19C58044" w14:textId="77777777" w:rsidR="00291229" w:rsidRPr="00291229" w:rsidRDefault="00291229" w:rsidP="00291229">
      <w:pPr>
        <w:widowControl/>
        <w:numPr>
          <w:ilvl w:val="0"/>
          <w:numId w:val="54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 xml:space="preserve">    </w:t>
      </w:r>
      <w:r w:rsidRPr="00291229">
        <w:rPr>
          <w:rFonts w:ascii="Consolas" w:eastAsia="宋体" w:hAnsi="Consolas" w:cs="Consolas"/>
          <w:color w:val="C678DD"/>
          <w:kern w:val="0"/>
          <w:szCs w:val="21"/>
          <w:shd w:val="clear" w:color="auto" w:fill="282C34"/>
        </w:rPr>
        <w:t>switch</w:t>
      </w: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 xml:space="preserve"> (mPendingEvent-&gt;type) {</w:t>
      </w:r>
    </w:p>
    <w:p w14:paraId="48D6823A" w14:textId="77777777" w:rsidR="00291229" w:rsidRPr="00291229" w:rsidRDefault="00291229" w:rsidP="00291229">
      <w:pPr>
        <w:widowControl/>
        <w:numPr>
          <w:ilvl w:val="0"/>
          <w:numId w:val="54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 xml:space="preserve">    </w:t>
      </w:r>
      <w:r w:rsidRPr="00291229">
        <w:rPr>
          <w:rFonts w:ascii="Consolas" w:eastAsia="宋体" w:hAnsi="Consolas" w:cs="Consolas"/>
          <w:color w:val="C678DD"/>
          <w:kern w:val="0"/>
          <w:szCs w:val="21"/>
          <w:shd w:val="clear" w:color="auto" w:fill="282C34"/>
        </w:rPr>
        <w:t>case</w:t>
      </w: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 xml:space="preserve"> EventEntry::TYPE_CONFIGURATION_CHANGED: {</w:t>
      </w:r>
    </w:p>
    <w:p w14:paraId="684EB685" w14:textId="77777777" w:rsidR="00291229" w:rsidRPr="00291229" w:rsidRDefault="00291229" w:rsidP="00291229">
      <w:pPr>
        <w:widowControl/>
        <w:numPr>
          <w:ilvl w:val="0"/>
          <w:numId w:val="54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 xml:space="preserve">        ConfigurationChangedEntry* typedEntry =</w:t>
      </w:r>
    </w:p>
    <w:p w14:paraId="2EBD0926" w14:textId="77777777" w:rsidR="00291229" w:rsidRPr="00291229" w:rsidRDefault="00291229" w:rsidP="00291229">
      <w:pPr>
        <w:widowControl/>
        <w:numPr>
          <w:ilvl w:val="0"/>
          <w:numId w:val="54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 xml:space="preserve">                static_cast&lt;ConfigurationChangedEntry*&gt;(mPendingEvent);</w:t>
      </w:r>
    </w:p>
    <w:p w14:paraId="2514C1CF" w14:textId="77777777" w:rsidR="00291229" w:rsidRPr="00291229" w:rsidRDefault="00291229" w:rsidP="00291229">
      <w:pPr>
        <w:widowControl/>
        <w:numPr>
          <w:ilvl w:val="0"/>
          <w:numId w:val="54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 xml:space="preserve">        done = dispatchConfigurationChangedLocked(currentTime, typedEntry);</w:t>
      </w:r>
    </w:p>
    <w:p w14:paraId="285BF539" w14:textId="77777777" w:rsidR="00291229" w:rsidRPr="00291229" w:rsidRDefault="00291229" w:rsidP="00291229">
      <w:pPr>
        <w:widowControl/>
        <w:numPr>
          <w:ilvl w:val="0"/>
          <w:numId w:val="54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 xml:space="preserve">        dropReason = DROP_REASON_NOT_DROPPED; </w:t>
      </w:r>
      <w:r w:rsidRPr="00291229">
        <w:rPr>
          <w:rFonts w:ascii="Consolas" w:eastAsia="宋体" w:hAnsi="Consolas" w:cs="Consolas"/>
          <w:i/>
          <w:iCs/>
          <w:color w:val="5C6370"/>
          <w:kern w:val="0"/>
          <w:szCs w:val="21"/>
          <w:shd w:val="clear" w:color="auto" w:fill="282C34"/>
        </w:rPr>
        <w:t>// configuration changes are never dropped</w:t>
      </w:r>
    </w:p>
    <w:p w14:paraId="6ADB4912" w14:textId="77777777" w:rsidR="00291229" w:rsidRPr="00291229" w:rsidRDefault="00291229" w:rsidP="00291229">
      <w:pPr>
        <w:widowControl/>
        <w:numPr>
          <w:ilvl w:val="0"/>
          <w:numId w:val="54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 xml:space="preserve">        </w:t>
      </w:r>
      <w:r w:rsidRPr="00291229">
        <w:rPr>
          <w:rFonts w:ascii="Consolas" w:eastAsia="宋体" w:hAnsi="Consolas" w:cs="Consolas"/>
          <w:color w:val="C678DD"/>
          <w:kern w:val="0"/>
          <w:szCs w:val="21"/>
          <w:shd w:val="clear" w:color="auto" w:fill="282C34"/>
        </w:rPr>
        <w:t>break</w:t>
      </w: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>;</w:t>
      </w:r>
    </w:p>
    <w:p w14:paraId="798F2EAC" w14:textId="77777777" w:rsidR="00291229" w:rsidRPr="00291229" w:rsidRDefault="00291229" w:rsidP="00291229">
      <w:pPr>
        <w:widowControl/>
        <w:numPr>
          <w:ilvl w:val="0"/>
          <w:numId w:val="54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 xml:space="preserve">    }</w:t>
      </w:r>
    </w:p>
    <w:p w14:paraId="04FE7559" w14:textId="77777777" w:rsidR="00291229" w:rsidRPr="00291229" w:rsidRDefault="00291229" w:rsidP="00291229">
      <w:pPr>
        <w:widowControl/>
        <w:numPr>
          <w:ilvl w:val="0"/>
          <w:numId w:val="54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 xml:space="preserve">    ......</w:t>
      </w:r>
    </w:p>
    <w:p w14:paraId="30E88A5C" w14:textId="77777777" w:rsidR="00291229" w:rsidRPr="00291229" w:rsidRDefault="00291229" w:rsidP="00291229">
      <w:pPr>
        <w:widowControl/>
        <w:numPr>
          <w:ilvl w:val="0"/>
          <w:numId w:val="54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>}</w:t>
      </w:r>
    </w:p>
    <w:p w14:paraId="6451E1F3" w14:textId="6410B9A5" w:rsidR="000B5A3E" w:rsidRDefault="00291229" w:rsidP="00291229">
      <w:pP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 w:rsidRPr="00291229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如果获取到的消息是</w:t>
      </w:r>
      <w:r w:rsidRPr="00291229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TYPE_CONFIGURATION_CHANGED</w:t>
      </w:r>
      <w:r w:rsidRPr="00291229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则调用</w:t>
      </w:r>
      <w:r w:rsidRPr="00291229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dispatchConfigurationChangedLocked</w:t>
      </w:r>
    </w:p>
    <w:p w14:paraId="7AB41043" w14:textId="13B5CFC9" w:rsidR="00291229" w:rsidRDefault="00291229" w:rsidP="00291229">
      <w:pPr>
        <w:pStyle w:val="3"/>
        <w:numPr>
          <w:ilvl w:val="2"/>
          <w:numId w:val="5"/>
        </w:numPr>
        <w:rPr>
          <w:shd w:val="clear" w:color="auto" w:fill="FFFFFF"/>
        </w:rPr>
      </w:pPr>
      <w:r w:rsidRPr="00291229">
        <w:rPr>
          <w:shd w:val="clear" w:color="auto" w:fill="FFFFFF"/>
        </w:rPr>
        <w:t>dispatchConfigurationChangedLocked</w:t>
      </w:r>
    </w:p>
    <w:p w14:paraId="5ABE9B60" w14:textId="7DBCC7F5" w:rsidR="00291229" w:rsidRDefault="00291229" w:rsidP="00291229">
      <w:r>
        <w:rPr>
          <w:rFonts w:hint="eastAsia"/>
        </w:rPr>
        <w:t>f</w:t>
      </w:r>
    </w:p>
    <w:p w14:paraId="24A7CBFE" w14:textId="77777777" w:rsidR="00291229" w:rsidRPr="00291229" w:rsidRDefault="00291229" w:rsidP="00291229">
      <w:pPr>
        <w:widowControl/>
        <w:numPr>
          <w:ilvl w:val="0"/>
          <w:numId w:val="5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br/>
        <w:t>bool InputDispatcher::dispatchConfigurationChangedLocked(</w:t>
      </w:r>
    </w:p>
    <w:p w14:paraId="5449A3A4" w14:textId="77777777" w:rsidR="00291229" w:rsidRPr="00291229" w:rsidRDefault="00291229" w:rsidP="00291229">
      <w:pPr>
        <w:widowControl/>
        <w:numPr>
          <w:ilvl w:val="0"/>
          <w:numId w:val="5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 xml:space="preserve">        nsecs_t currentTime, ConfigurationChangedEntry* entry) {</w:t>
      </w:r>
    </w:p>
    <w:p w14:paraId="2817B8A6" w14:textId="77777777" w:rsidR="00291229" w:rsidRPr="00291229" w:rsidRDefault="00291229" w:rsidP="00291229">
      <w:pPr>
        <w:widowControl/>
        <w:numPr>
          <w:ilvl w:val="0"/>
          <w:numId w:val="5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>#</w:t>
      </w:r>
      <w:r w:rsidRPr="00291229">
        <w:rPr>
          <w:rFonts w:ascii="Consolas" w:eastAsia="宋体" w:hAnsi="Consolas" w:cs="Consolas"/>
          <w:color w:val="C678DD"/>
          <w:kern w:val="0"/>
          <w:szCs w:val="21"/>
          <w:shd w:val="clear" w:color="auto" w:fill="282C34"/>
        </w:rPr>
        <w:t>if</w:t>
      </w: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 xml:space="preserve"> DEBUG_OUTBOUND_EVENT_DETAILS</w:t>
      </w:r>
    </w:p>
    <w:p w14:paraId="31138BA0" w14:textId="77777777" w:rsidR="00291229" w:rsidRPr="00291229" w:rsidRDefault="00291229" w:rsidP="00291229">
      <w:pPr>
        <w:widowControl/>
        <w:numPr>
          <w:ilvl w:val="0"/>
          <w:numId w:val="5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 xml:space="preserve">    </w:t>
      </w:r>
      <w:r w:rsidRPr="00291229">
        <w:rPr>
          <w:rFonts w:ascii="Consolas" w:eastAsia="宋体" w:hAnsi="Consolas" w:cs="Consolas"/>
          <w:color w:val="61AEEE"/>
          <w:kern w:val="0"/>
          <w:szCs w:val="21"/>
          <w:shd w:val="clear" w:color="auto" w:fill="282C34"/>
        </w:rPr>
        <w:t>ALOGD</w:t>
      </w: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>(</w:t>
      </w:r>
      <w:r w:rsidRPr="00291229">
        <w:rPr>
          <w:rFonts w:ascii="Consolas" w:eastAsia="宋体" w:hAnsi="Consolas" w:cs="Consolas"/>
          <w:color w:val="98C379"/>
          <w:kern w:val="0"/>
          <w:szCs w:val="21"/>
          <w:shd w:val="clear" w:color="auto" w:fill="282C34"/>
        </w:rPr>
        <w:t>"dispatchConfigurationChanged - eventTime=%lld"</w:t>
      </w: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>, entry-&gt;eventTime);</w:t>
      </w:r>
    </w:p>
    <w:p w14:paraId="55E0525D" w14:textId="77777777" w:rsidR="00291229" w:rsidRPr="00291229" w:rsidRDefault="00291229" w:rsidP="00291229">
      <w:pPr>
        <w:widowControl/>
        <w:numPr>
          <w:ilvl w:val="0"/>
          <w:numId w:val="5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>#endif</w:t>
      </w:r>
    </w:p>
    <w:p w14:paraId="19C4A071" w14:textId="77777777" w:rsidR="00291229" w:rsidRPr="00291229" w:rsidRDefault="00291229" w:rsidP="00291229">
      <w:pPr>
        <w:widowControl/>
        <w:numPr>
          <w:ilvl w:val="0"/>
          <w:numId w:val="5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 xml:space="preserve"> </w:t>
      </w:r>
    </w:p>
    <w:p w14:paraId="274BBCAF" w14:textId="77777777" w:rsidR="00291229" w:rsidRPr="00291229" w:rsidRDefault="00291229" w:rsidP="00291229">
      <w:pPr>
        <w:widowControl/>
        <w:numPr>
          <w:ilvl w:val="0"/>
          <w:numId w:val="5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 xml:space="preserve">    </w:t>
      </w:r>
      <w:r w:rsidRPr="00291229">
        <w:rPr>
          <w:rFonts w:ascii="Consolas" w:eastAsia="宋体" w:hAnsi="Consolas" w:cs="Consolas"/>
          <w:i/>
          <w:iCs/>
          <w:color w:val="5C6370"/>
          <w:kern w:val="0"/>
          <w:szCs w:val="21"/>
          <w:shd w:val="clear" w:color="auto" w:fill="282C34"/>
        </w:rPr>
        <w:t>// Reset key repeating in case a keyboard device was added or removed or something.</w:t>
      </w:r>
    </w:p>
    <w:p w14:paraId="1F9250CE" w14:textId="77777777" w:rsidR="00291229" w:rsidRPr="00291229" w:rsidRDefault="00291229" w:rsidP="00291229">
      <w:pPr>
        <w:widowControl/>
        <w:numPr>
          <w:ilvl w:val="0"/>
          <w:numId w:val="5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 xml:space="preserve">    resetKeyRepeatLocked();</w:t>
      </w:r>
    </w:p>
    <w:p w14:paraId="4B32B066" w14:textId="77777777" w:rsidR="00291229" w:rsidRPr="00291229" w:rsidRDefault="00291229" w:rsidP="00291229">
      <w:pPr>
        <w:widowControl/>
        <w:numPr>
          <w:ilvl w:val="0"/>
          <w:numId w:val="5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 xml:space="preserve"> </w:t>
      </w:r>
    </w:p>
    <w:p w14:paraId="72A6106B" w14:textId="77777777" w:rsidR="00291229" w:rsidRPr="00291229" w:rsidRDefault="00291229" w:rsidP="00291229">
      <w:pPr>
        <w:widowControl/>
        <w:numPr>
          <w:ilvl w:val="0"/>
          <w:numId w:val="5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 xml:space="preserve">    </w:t>
      </w:r>
      <w:r w:rsidRPr="00291229">
        <w:rPr>
          <w:rFonts w:ascii="Consolas" w:eastAsia="宋体" w:hAnsi="Consolas" w:cs="Consolas"/>
          <w:i/>
          <w:iCs/>
          <w:color w:val="5C6370"/>
          <w:kern w:val="0"/>
          <w:szCs w:val="21"/>
          <w:shd w:val="clear" w:color="auto" w:fill="282C34"/>
        </w:rPr>
        <w:t>// Enqueue a command to run outside the lock to tell the policy that the configuration changed.</w:t>
      </w:r>
    </w:p>
    <w:p w14:paraId="67D0D121" w14:textId="77777777" w:rsidR="00291229" w:rsidRPr="00291229" w:rsidRDefault="00291229" w:rsidP="00291229">
      <w:pPr>
        <w:widowControl/>
        <w:numPr>
          <w:ilvl w:val="0"/>
          <w:numId w:val="5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 xml:space="preserve">    CommandEntry* commandEntry = postCommandLocked(</w:t>
      </w:r>
    </w:p>
    <w:p w14:paraId="50F3CD5B" w14:textId="77777777" w:rsidR="00291229" w:rsidRPr="00291229" w:rsidRDefault="00291229" w:rsidP="00291229">
      <w:pPr>
        <w:widowControl/>
        <w:numPr>
          <w:ilvl w:val="0"/>
          <w:numId w:val="5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 xml:space="preserve">            &amp; InputDispatcher::&lt;span style=</w:t>
      </w:r>
      <w:r w:rsidRPr="00291229">
        <w:rPr>
          <w:rFonts w:ascii="Consolas" w:eastAsia="宋体" w:hAnsi="Consolas" w:cs="Consolas"/>
          <w:color w:val="98C379"/>
          <w:kern w:val="0"/>
          <w:szCs w:val="21"/>
          <w:shd w:val="clear" w:color="auto" w:fill="282C34"/>
        </w:rPr>
        <w:t>"color:#ff0000;"</w:t>
      </w: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>&gt;doNotifyConfigurationChangedInterruptible&lt;/span&gt;);</w:t>
      </w:r>
    </w:p>
    <w:p w14:paraId="341A0B41" w14:textId="77777777" w:rsidR="00291229" w:rsidRPr="00291229" w:rsidRDefault="00291229" w:rsidP="00291229">
      <w:pPr>
        <w:widowControl/>
        <w:numPr>
          <w:ilvl w:val="0"/>
          <w:numId w:val="5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 xml:space="preserve">    commandEntry-&gt;eventTime = entry-&gt;eventTime;</w:t>
      </w:r>
    </w:p>
    <w:p w14:paraId="662E855E" w14:textId="77777777" w:rsidR="00291229" w:rsidRPr="00291229" w:rsidRDefault="00291229" w:rsidP="00291229">
      <w:pPr>
        <w:widowControl/>
        <w:numPr>
          <w:ilvl w:val="0"/>
          <w:numId w:val="5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 xml:space="preserve">    </w:t>
      </w:r>
      <w:r w:rsidRPr="00291229">
        <w:rPr>
          <w:rFonts w:ascii="Consolas" w:eastAsia="宋体" w:hAnsi="Consolas" w:cs="Consolas"/>
          <w:color w:val="C678DD"/>
          <w:kern w:val="0"/>
          <w:szCs w:val="21"/>
          <w:shd w:val="clear" w:color="auto" w:fill="282C34"/>
        </w:rPr>
        <w:t>return</w:t>
      </w: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 xml:space="preserve"> </w:t>
      </w:r>
      <w:r w:rsidRPr="00291229">
        <w:rPr>
          <w:rFonts w:ascii="Consolas" w:eastAsia="宋体" w:hAnsi="Consolas" w:cs="Consolas"/>
          <w:color w:val="C678DD"/>
          <w:kern w:val="0"/>
          <w:szCs w:val="21"/>
          <w:shd w:val="clear" w:color="auto" w:fill="282C34"/>
        </w:rPr>
        <w:t>true</w:t>
      </w: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>;</w:t>
      </w:r>
    </w:p>
    <w:p w14:paraId="21BF4F4D" w14:textId="77777777" w:rsidR="00291229" w:rsidRPr="00291229" w:rsidRDefault="00291229" w:rsidP="00291229">
      <w:pPr>
        <w:widowControl/>
        <w:numPr>
          <w:ilvl w:val="0"/>
          <w:numId w:val="5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>}</w:t>
      </w:r>
    </w:p>
    <w:p w14:paraId="435202E2" w14:textId="77777777" w:rsidR="00291229" w:rsidRPr="00291229" w:rsidRDefault="00291229" w:rsidP="00291229">
      <w:pPr>
        <w:widowControl/>
        <w:numPr>
          <w:ilvl w:val="0"/>
          <w:numId w:val="56"/>
        </w:numPr>
        <w:shd w:val="clear" w:color="auto" w:fill="282C34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 w:firstLine="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C678DD"/>
          <w:kern w:val="0"/>
          <w:szCs w:val="21"/>
          <w:shd w:val="clear" w:color="auto" w:fill="282C34"/>
        </w:rPr>
        <w:t>void</w:t>
      </w: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 xml:space="preserve"> InputDispatcher::doNotifyConfigurationChangedInterruptible(</w:t>
      </w:r>
    </w:p>
    <w:p w14:paraId="3C455DA3" w14:textId="77777777" w:rsidR="00291229" w:rsidRPr="00291229" w:rsidRDefault="00291229" w:rsidP="00291229">
      <w:pPr>
        <w:widowControl/>
        <w:numPr>
          <w:ilvl w:val="0"/>
          <w:numId w:val="56"/>
        </w:numPr>
        <w:shd w:val="clear" w:color="auto" w:fill="282C34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 w:firstLine="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lastRenderedPageBreak/>
        <w:t xml:space="preserve">        CommandEntry* commandEntry) {</w:t>
      </w:r>
    </w:p>
    <w:p w14:paraId="4C25FF45" w14:textId="77777777" w:rsidR="00291229" w:rsidRPr="00291229" w:rsidRDefault="00291229" w:rsidP="00291229">
      <w:pPr>
        <w:widowControl/>
        <w:numPr>
          <w:ilvl w:val="0"/>
          <w:numId w:val="56"/>
        </w:numPr>
        <w:shd w:val="clear" w:color="auto" w:fill="282C34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 w:firstLine="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 xml:space="preserve">    mLock.unlock();</w:t>
      </w:r>
    </w:p>
    <w:p w14:paraId="68BED7BA" w14:textId="77777777" w:rsidR="00291229" w:rsidRPr="00291229" w:rsidRDefault="00291229" w:rsidP="00291229">
      <w:pPr>
        <w:widowControl/>
        <w:numPr>
          <w:ilvl w:val="0"/>
          <w:numId w:val="56"/>
        </w:numPr>
        <w:shd w:val="clear" w:color="auto" w:fill="282C34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 w:firstLine="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 xml:space="preserve"> </w:t>
      </w:r>
    </w:p>
    <w:p w14:paraId="7C66D65B" w14:textId="77777777" w:rsidR="00291229" w:rsidRPr="00291229" w:rsidRDefault="00291229" w:rsidP="00291229">
      <w:pPr>
        <w:widowControl/>
        <w:numPr>
          <w:ilvl w:val="0"/>
          <w:numId w:val="56"/>
        </w:numPr>
        <w:shd w:val="clear" w:color="auto" w:fill="282C34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 w:firstLine="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 xml:space="preserve">    mPolicy-&gt;&lt;span style=</w:t>
      </w:r>
      <w:r w:rsidRPr="00291229">
        <w:rPr>
          <w:rFonts w:ascii="Consolas" w:eastAsia="宋体" w:hAnsi="Consolas" w:cs="Consolas"/>
          <w:color w:val="98C379"/>
          <w:kern w:val="0"/>
          <w:szCs w:val="21"/>
          <w:shd w:val="clear" w:color="auto" w:fill="282C34"/>
        </w:rPr>
        <w:t>"color:#ff0000;"</w:t>
      </w: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>&gt;notifyConfigurationChanged&lt;/span&gt;(commandEntry-&gt;eventTime);</w:t>
      </w:r>
    </w:p>
    <w:p w14:paraId="103A4E75" w14:textId="77777777" w:rsidR="00291229" w:rsidRPr="00291229" w:rsidRDefault="00291229" w:rsidP="00291229">
      <w:pPr>
        <w:widowControl/>
        <w:numPr>
          <w:ilvl w:val="0"/>
          <w:numId w:val="56"/>
        </w:numPr>
        <w:shd w:val="clear" w:color="auto" w:fill="282C34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 w:firstLine="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 xml:space="preserve"> </w:t>
      </w:r>
    </w:p>
    <w:p w14:paraId="27E09979" w14:textId="77777777" w:rsidR="00291229" w:rsidRPr="00291229" w:rsidRDefault="00291229" w:rsidP="00291229">
      <w:pPr>
        <w:widowControl/>
        <w:numPr>
          <w:ilvl w:val="0"/>
          <w:numId w:val="56"/>
        </w:numPr>
        <w:shd w:val="clear" w:color="auto" w:fill="282C34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 w:firstLine="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 xml:space="preserve">    mLock.lock();</w:t>
      </w:r>
    </w:p>
    <w:p w14:paraId="28AA59F1" w14:textId="77777777" w:rsidR="00291229" w:rsidRDefault="00291229" w:rsidP="00291229">
      <w:pPr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</w:p>
    <w:p w14:paraId="1B148847" w14:textId="41E4C809" w:rsidR="00291229" w:rsidRPr="00291229" w:rsidRDefault="00291229" w:rsidP="00291229"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br/>
      </w:r>
      <w:r w:rsidRPr="00291229">
        <w:rPr>
          <w:rFonts w:hint="eastAsia"/>
        </w:rPr>
        <w:t>mPolicy-&gt;notifyConfigurationChanged(commandEntry-&gt;eventTime)</w:t>
      </w:r>
      <w:r w:rsidRPr="00291229">
        <w:rPr>
          <w:rFonts w:hint="eastAsia"/>
        </w:rPr>
        <w:t>会回调到</w:t>
      </w:r>
      <w:r w:rsidRPr="00291229">
        <w:rPr>
          <w:rFonts w:hint="eastAsia"/>
        </w:rPr>
        <w:t>InputManagerService.java</w:t>
      </w:r>
      <w:r w:rsidRPr="00291229">
        <w:rPr>
          <w:rFonts w:hint="eastAsia"/>
        </w:rPr>
        <w:t>的</w:t>
      </w:r>
      <w:r w:rsidRPr="00291229">
        <w:rPr>
          <w:rFonts w:hint="eastAsia"/>
        </w:rPr>
        <w:t>notifyConfigurationChanged</w:t>
      </w:r>
    </w:p>
    <w:p w14:paraId="68E0E39B" w14:textId="34B1F8CB" w:rsidR="00291229" w:rsidRDefault="00291229" w:rsidP="00291229">
      <w:pPr>
        <w:pStyle w:val="3"/>
        <w:numPr>
          <w:ilvl w:val="2"/>
          <w:numId w:val="5"/>
        </w:numPr>
      </w:pPr>
      <w:r w:rsidRPr="00291229">
        <w:rPr>
          <w:rFonts w:hint="eastAsia"/>
        </w:rPr>
        <w:t>notifyConfigurationChanged</w:t>
      </w:r>
    </w:p>
    <w:p w14:paraId="2AA2423D" w14:textId="582F8F63" w:rsidR="00291229" w:rsidRDefault="00291229" w:rsidP="00291229">
      <w:r>
        <w:rPr>
          <w:rFonts w:hint="eastAsia"/>
        </w:rPr>
        <w:t>一次走</w:t>
      </w:r>
      <w:r>
        <w:rPr>
          <w:rFonts w:hint="eastAsia"/>
        </w:rPr>
        <w:t>c</w:t>
      </w:r>
      <w:r>
        <w:rPr>
          <w:rFonts w:hint="eastAsia"/>
        </w:rPr>
        <w:t>和</w:t>
      </w:r>
      <w:r>
        <w:rPr>
          <w:rFonts w:hint="eastAsia"/>
        </w:rPr>
        <w:t>java</w:t>
      </w:r>
      <w:r>
        <w:rPr>
          <w:rFonts w:hint="eastAsia"/>
        </w:rPr>
        <w:t>链路，</w:t>
      </w:r>
      <w:r w:rsidRPr="00291229">
        <w:rPr>
          <w:rFonts w:hint="eastAsia"/>
        </w:rPr>
        <w:t>所以又进一步调用到了</w:t>
      </w:r>
      <w:r w:rsidRPr="00291229">
        <w:rPr>
          <w:rFonts w:hint="eastAsia"/>
        </w:rPr>
        <w:t>InputMonitor</w:t>
      </w:r>
      <w:r w:rsidRPr="00291229">
        <w:rPr>
          <w:rFonts w:hint="eastAsia"/>
        </w:rPr>
        <w:t>的</w:t>
      </w:r>
      <w:r w:rsidRPr="00291229">
        <w:rPr>
          <w:rFonts w:hint="eastAsia"/>
        </w:rPr>
        <w:t>notifyConfigurationChanged</w:t>
      </w:r>
      <w:r w:rsidRPr="00291229">
        <w:rPr>
          <w:rFonts w:hint="eastAsia"/>
        </w:rPr>
        <w:t>方法</w:t>
      </w:r>
    </w:p>
    <w:p w14:paraId="491E30E4" w14:textId="77777777" w:rsidR="00291229" w:rsidRDefault="00291229" w:rsidP="00291229">
      <w:r>
        <w:t>public void notifyConfigurationChanged() {</w:t>
      </w:r>
    </w:p>
    <w:p w14:paraId="26467485" w14:textId="77777777" w:rsidR="00291229" w:rsidRDefault="00291229" w:rsidP="00291229">
      <w:r>
        <w:t xml:space="preserve">        mService.sendNewConfiguration();</w:t>
      </w:r>
    </w:p>
    <w:p w14:paraId="77F0D60C" w14:textId="77777777" w:rsidR="00291229" w:rsidRDefault="00291229" w:rsidP="00291229">
      <w:r>
        <w:t xml:space="preserve"> </w:t>
      </w:r>
    </w:p>
    <w:p w14:paraId="6D50925A" w14:textId="77777777" w:rsidR="00291229" w:rsidRDefault="00291229" w:rsidP="00291229">
      <w:r>
        <w:t xml:space="preserve">        synchronized (mInputDevicesReadyMonitor) {</w:t>
      </w:r>
    </w:p>
    <w:p w14:paraId="470B7A9C" w14:textId="77777777" w:rsidR="00291229" w:rsidRDefault="00291229" w:rsidP="00291229">
      <w:r>
        <w:t xml:space="preserve">            if (!mInputDevicesReady) {</w:t>
      </w:r>
    </w:p>
    <w:p w14:paraId="1E6B8C83" w14:textId="77777777" w:rsidR="00291229" w:rsidRDefault="00291229" w:rsidP="00291229">
      <w:r>
        <w:t xml:space="preserve">                mInputDevicesReady = true;</w:t>
      </w:r>
    </w:p>
    <w:p w14:paraId="1EFA4F44" w14:textId="77777777" w:rsidR="00291229" w:rsidRDefault="00291229" w:rsidP="00291229">
      <w:r>
        <w:t xml:space="preserve">                mInputDevicesReadyMonitor.notifyAll();</w:t>
      </w:r>
    </w:p>
    <w:p w14:paraId="03BF96BC" w14:textId="77777777" w:rsidR="00291229" w:rsidRDefault="00291229" w:rsidP="00291229">
      <w:r>
        <w:t xml:space="preserve">            }</w:t>
      </w:r>
    </w:p>
    <w:p w14:paraId="68065228" w14:textId="77777777" w:rsidR="00291229" w:rsidRDefault="00291229" w:rsidP="00291229">
      <w:r>
        <w:t xml:space="preserve">        }</w:t>
      </w:r>
    </w:p>
    <w:p w14:paraId="558ABAA5" w14:textId="3B8F541E" w:rsidR="00291229" w:rsidRDefault="00291229" w:rsidP="00291229">
      <w:pPr>
        <w:ind w:firstLine="420"/>
      </w:pPr>
      <w:r>
        <w:t>}</w:t>
      </w:r>
    </w:p>
    <w:p w14:paraId="70745FE2" w14:textId="049AD5D9" w:rsidR="00291229" w:rsidRDefault="00291229" w:rsidP="00291229">
      <w:pPr>
        <w:pStyle w:val="3"/>
        <w:numPr>
          <w:ilvl w:val="2"/>
          <w:numId w:val="5"/>
        </w:numPr>
      </w:pPr>
      <w:r>
        <w:rPr>
          <w:rFonts w:hint="eastAsia"/>
        </w:rPr>
        <w:t>WindowManagerService</w:t>
      </w:r>
      <w:r>
        <w:rPr>
          <w:rFonts w:hint="eastAsia"/>
        </w:rPr>
        <w:t>，</w:t>
      </w:r>
      <w:r>
        <w:rPr>
          <w:rFonts w:hint="eastAsia"/>
        </w:rPr>
        <w:t>sendNewConfiguration</w:t>
      </w:r>
    </w:p>
    <w:p w14:paraId="46273E48" w14:textId="77777777" w:rsidR="00291229" w:rsidRDefault="00291229" w:rsidP="00291229">
      <w:r>
        <w:rPr>
          <w:rFonts w:hint="eastAsia"/>
        </w:rPr>
        <w:t>mService</w:t>
      </w:r>
      <w:r>
        <w:rPr>
          <w:rFonts w:hint="eastAsia"/>
        </w:rPr>
        <w:t>为</w:t>
      </w:r>
      <w:r>
        <w:rPr>
          <w:rFonts w:hint="eastAsia"/>
        </w:rPr>
        <w:t>WindowManagerService</w:t>
      </w:r>
      <w:r>
        <w:rPr>
          <w:rFonts w:hint="eastAsia"/>
        </w:rPr>
        <w:t>，</w:t>
      </w:r>
      <w:r>
        <w:rPr>
          <w:rFonts w:hint="eastAsia"/>
        </w:rPr>
        <w:t>sendNewConfiguration</w:t>
      </w:r>
      <w:r>
        <w:rPr>
          <w:rFonts w:hint="eastAsia"/>
        </w:rPr>
        <w:t>实现</w:t>
      </w:r>
    </w:p>
    <w:p w14:paraId="6A8D3109" w14:textId="77777777" w:rsidR="00291229" w:rsidRDefault="00291229" w:rsidP="00291229"/>
    <w:p w14:paraId="459F2127" w14:textId="77777777" w:rsidR="00291229" w:rsidRDefault="00291229" w:rsidP="00291229">
      <w:r>
        <w:t xml:space="preserve">    void sendNewConfiguration() {</w:t>
      </w:r>
    </w:p>
    <w:p w14:paraId="04C7AAD1" w14:textId="77777777" w:rsidR="00291229" w:rsidRDefault="00291229" w:rsidP="00291229">
      <w:r>
        <w:t xml:space="preserve">        try {</w:t>
      </w:r>
    </w:p>
    <w:p w14:paraId="7AF0B8A3" w14:textId="77777777" w:rsidR="00291229" w:rsidRDefault="00291229" w:rsidP="00291229">
      <w:r>
        <w:t xml:space="preserve">            mActivityManager.updateConfiguration(null);</w:t>
      </w:r>
    </w:p>
    <w:p w14:paraId="7FE84590" w14:textId="77777777" w:rsidR="00291229" w:rsidRDefault="00291229" w:rsidP="00291229">
      <w:r>
        <w:t xml:space="preserve">        } catch (RemoteException e) {</w:t>
      </w:r>
    </w:p>
    <w:p w14:paraId="0CC1AB5D" w14:textId="77777777" w:rsidR="00291229" w:rsidRDefault="00291229" w:rsidP="00291229">
      <w:r>
        <w:t xml:space="preserve">        }</w:t>
      </w:r>
    </w:p>
    <w:p w14:paraId="7CD7C09C" w14:textId="77777777" w:rsidR="00291229" w:rsidRDefault="00291229" w:rsidP="00291229">
      <w:r>
        <w:t xml:space="preserve">    }</w:t>
      </w:r>
    </w:p>
    <w:p w14:paraId="7C0518DA" w14:textId="77777777" w:rsidR="00291229" w:rsidRDefault="00291229" w:rsidP="00291229">
      <w:r>
        <w:rPr>
          <w:rFonts w:hint="eastAsia"/>
        </w:rPr>
        <w:t>mActivityManager</w:t>
      </w:r>
      <w:r>
        <w:rPr>
          <w:rFonts w:hint="eastAsia"/>
        </w:rPr>
        <w:t>为</w:t>
      </w:r>
      <w:r>
        <w:rPr>
          <w:rFonts w:hint="eastAsia"/>
        </w:rPr>
        <w:t>ActivityManagerService</w:t>
      </w:r>
      <w:r>
        <w:rPr>
          <w:rFonts w:hint="eastAsia"/>
        </w:rPr>
        <w:t>，并调用到它的</w:t>
      </w:r>
      <w:r>
        <w:rPr>
          <w:rFonts w:hint="eastAsia"/>
        </w:rPr>
        <w:t>updateConfiguration</w:t>
      </w:r>
    </w:p>
    <w:p w14:paraId="6A9770E2" w14:textId="77777777" w:rsidR="00291229" w:rsidRDefault="00291229" w:rsidP="00291229">
      <w:r>
        <w:t xml:space="preserve">    public void </w:t>
      </w:r>
      <w:r w:rsidRPr="00291229">
        <w:rPr>
          <w:color w:val="FF0000"/>
        </w:rPr>
        <w:t>updateConfiguration</w:t>
      </w:r>
      <w:r>
        <w:t>(Configuration values) {</w:t>
      </w:r>
    </w:p>
    <w:p w14:paraId="4ED27A86" w14:textId="77777777" w:rsidR="00291229" w:rsidRDefault="00291229" w:rsidP="00291229">
      <w:r>
        <w:t xml:space="preserve">        enforceCallingPermission(android.Manifest.permission.CHANGE_CONFIGURATION,</w:t>
      </w:r>
    </w:p>
    <w:p w14:paraId="7BB33A26" w14:textId="77777777" w:rsidR="00291229" w:rsidRDefault="00291229" w:rsidP="00291229">
      <w:r>
        <w:t xml:space="preserve">                "updateConfiguration()");</w:t>
      </w:r>
    </w:p>
    <w:p w14:paraId="25CAAAFC" w14:textId="77777777" w:rsidR="00291229" w:rsidRDefault="00291229" w:rsidP="00291229">
      <w:r>
        <w:t xml:space="preserve"> </w:t>
      </w:r>
    </w:p>
    <w:p w14:paraId="6B0E3DAA" w14:textId="77777777" w:rsidR="00291229" w:rsidRDefault="00291229" w:rsidP="00291229">
      <w:r>
        <w:t xml:space="preserve">        synchronized(this) {</w:t>
      </w:r>
    </w:p>
    <w:p w14:paraId="1C60A4D6" w14:textId="77777777" w:rsidR="00291229" w:rsidRDefault="00291229" w:rsidP="00291229">
      <w:r>
        <w:lastRenderedPageBreak/>
        <w:t xml:space="preserve">            if (values == null &amp;&amp; mWindowManager != null) {</w:t>
      </w:r>
    </w:p>
    <w:p w14:paraId="42A065CE" w14:textId="77777777" w:rsidR="00291229" w:rsidRDefault="00291229" w:rsidP="00291229">
      <w:r>
        <w:t xml:space="preserve">                // sentinel: fetch the current configuration from the window manager</w:t>
      </w:r>
    </w:p>
    <w:p w14:paraId="1E6E754B" w14:textId="77777777" w:rsidR="00291229" w:rsidRDefault="00291229" w:rsidP="00291229">
      <w:r>
        <w:t xml:space="preserve">                values = mWindowManager.computeNewConfiguration();</w:t>
      </w:r>
    </w:p>
    <w:p w14:paraId="0E966F7A" w14:textId="77777777" w:rsidR="00291229" w:rsidRDefault="00291229" w:rsidP="00291229">
      <w:r>
        <w:t xml:space="preserve">            }</w:t>
      </w:r>
    </w:p>
    <w:p w14:paraId="3C3F5BC2" w14:textId="77777777" w:rsidR="00291229" w:rsidRDefault="00291229" w:rsidP="00291229">
      <w:r>
        <w:t xml:space="preserve"> </w:t>
      </w:r>
    </w:p>
    <w:p w14:paraId="65B00368" w14:textId="77777777" w:rsidR="00291229" w:rsidRDefault="00291229" w:rsidP="00291229">
      <w:r>
        <w:t xml:space="preserve">            if (mWindowManager != null) {</w:t>
      </w:r>
    </w:p>
    <w:p w14:paraId="2C7F9622" w14:textId="77777777" w:rsidR="00291229" w:rsidRDefault="00291229" w:rsidP="00291229">
      <w:r>
        <w:t xml:space="preserve">                mProcessList.applyDisplaySize(mWindowManager);</w:t>
      </w:r>
    </w:p>
    <w:p w14:paraId="35AF58AA" w14:textId="77777777" w:rsidR="00291229" w:rsidRDefault="00291229" w:rsidP="00291229">
      <w:r>
        <w:t xml:space="preserve">            }</w:t>
      </w:r>
    </w:p>
    <w:p w14:paraId="22E94215" w14:textId="77777777" w:rsidR="00291229" w:rsidRDefault="00291229" w:rsidP="00291229">
      <w:r>
        <w:t xml:space="preserve"> </w:t>
      </w:r>
    </w:p>
    <w:p w14:paraId="6998EEAD" w14:textId="77777777" w:rsidR="00291229" w:rsidRDefault="00291229" w:rsidP="00291229">
      <w:r>
        <w:t xml:space="preserve">            final long origId = Binder.clearCallingIdentity();</w:t>
      </w:r>
    </w:p>
    <w:p w14:paraId="2B0954E4" w14:textId="77777777" w:rsidR="00291229" w:rsidRDefault="00291229" w:rsidP="00291229">
      <w:r>
        <w:t xml:space="preserve">            if (values != null) {</w:t>
      </w:r>
    </w:p>
    <w:p w14:paraId="200A73D7" w14:textId="77777777" w:rsidR="00291229" w:rsidRDefault="00291229" w:rsidP="00291229">
      <w:r>
        <w:t xml:space="preserve">                Settings.System.clearConfiguration(values);</w:t>
      </w:r>
    </w:p>
    <w:p w14:paraId="4C0ABDBF" w14:textId="77777777" w:rsidR="00291229" w:rsidRDefault="00291229" w:rsidP="00291229">
      <w:r>
        <w:t xml:space="preserve">            }</w:t>
      </w:r>
    </w:p>
    <w:p w14:paraId="531E1C88" w14:textId="77777777" w:rsidR="00291229" w:rsidRDefault="00291229" w:rsidP="00291229">
      <w:r>
        <w:t xml:space="preserve">            updateConfigurationLocked(values, null, false, false);</w:t>
      </w:r>
    </w:p>
    <w:p w14:paraId="45396692" w14:textId="77777777" w:rsidR="00291229" w:rsidRDefault="00291229" w:rsidP="00291229">
      <w:r>
        <w:t xml:space="preserve">            Binder.restoreCallingIdentity(origId);</w:t>
      </w:r>
    </w:p>
    <w:p w14:paraId="4442C80B" w14:textId="4620CEB9" w:rsidR="00291229" w:rsidRPr="00291229" w:rsidRDefault="00291229" w:rsidP="00291229">
      <w:r>
        <w:t xml:space="preserve">        }</w:t>
      </w:r>
    </w:p>
    <w:p w14:paraId="1688A886" w14:textId="562C7AFA" w:rsidR="00291229" w:rsidRDefault="00291229" w:rsidP="00291229">
      <w:r>
        <w:rPr>
          <w:rFonts w:hint="eastAsia"/>
        </w:rPr>
        <w:t>至此路由结束，上层完成业务定制</w:t>
      </w:r>
    </w:p>
    <w:p w14:paraId="79E35835" w14:textId="42AA0BA6" w:rsidR="00291229" w:rsidRPr="000B5A3E" w:rsidRDefault="00291229" w:rsidP="00291229">
      <w:r w:rsidRPr="00291229">
        <w:t>https://blog.csdn.net/csm_qz/article/details/50757113</w:t>
      </w:r>
    </w:p>
    <w:p w14:paraId="20C820B1" w14:textId="77777777" w:rsidR="00292F15" w:rsidRDefault="00292F15" w:rsidP="00E32602">
      <w:pPr>
        <w:pStyle w:val="1"/>
        <w:numPr>
          <w:ilvl w:val="0"/>
          <w:numId w:val="5"/>
        </w:numPr>
      </w:pPr>
      <w:r w:rsidRPr="00292F15">
        <w:rPr>
          <w:rFonts w:hint="eastAsia"/>
        </w:rPr>
        <w:t>KeyB</w:t>
      </w:r>
      <w:commentRangeStart w:id="31"/>
      <w:r w:rsidRPr="00292F15">
        <w:rPr>
          <w:rFonts w:hint="eastAsia"/>
        </w:rPr>
        <w:t>oardLayout</w:t>
      </w:r>
      <w:commentRangeEnd w:id="31"/>
      <w:r w:rsidR="00890361">
        <w:rPr>
          <w:rStyle w:val="a5"/>
          <w:b w:val="0"/>
          <w:bCs w:val="0"/>
          <w:kern w:val="2"/>
        </w:rPr>
        <w:commentReference w:id="31"/>
      </w:r>
      <w:r w:rsidRPr="00292F15">
        <w:rPr>
          <w:rFonts w:hint="eastAsia"/>
        </w:rPr>
        <w:t>（</w:t>
      </w:r>
      <w:r w:rsidRPr="00292F15">
        <w:rPr>
          <w:rFonts w:hint="eastAsia"/>
        </w:rPr>
        <w:t>KeyMapper</w:t>
      </w:r>
      <w:r w:rsidRPr="00292F15">
        <w:rPr>
          <w:rFonts w:hint="eastAsia"/>
        </w:rPr>
        <w:t>）</w:t>
      </w:r>
    </w:p>
    <w:p w14:paraId="389AF62D" w14:textId="77777777" w:rsidR="00890361" w:rsidRDefault="00890361" w:rsidP="00890361">
      <w:r w:rsidRPr="00890361">
        <w:rPr>
          <w:rFonts w:hint="eastAsia"/>
        </w:rPr>
        <w:t>Joystick</w:t>
      </w:r>
      <w:r w:rsidRPr="00890361">
        <w:rPr>
          <w:rFonts w:hint="eastAsia"/>
        </w:rPr>
        <w:t>修改</w:t>
      </w:r>
    </w:p>
    <w:p w14:paraId="2BE2E7F4" w14:textId="77777777" w:rsidR="00890361" w:rsidRDefault="00890361" w:rsidP="00890361"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概述</w:t>
      </w:r>
    </w:p>
    <w:p w14:paraId="3AE939AF" w14:textId="77777777" w:rsidR="00890361" w:rsidRDefault="00890361" w:rsidP="00890361"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 xml:space="preserve"> KeyboardLayout</w:t>
      </w:r>
      <w:r>
        <w:rPr>
          <w:rFonts w:hint="eastAsia"/>
        </w:rPr>
        <w:t>的设置流程</w:t>
      </w:r>
    </w:p>
    <w:p w14:paraId="2056B156" w14:textId="77777777" w:rsidR="00890361" w:rsidRDefault="00890361" w:rsidP="00890361">
      <w:r>
        <w:rPr>
          <w:rFonts w:hint="eastAsia"/>
        </w:rPr>
        <w:t>3</w:t>
      </w:r>
      <w:r>
        <w:rPr>
          <w:rFonts w:hint="eastAsia"/>
        </w:rPr>
        <w:t>：</w:t>
      </w:r>
      <w:r>
        <w:rPr>
          <w:rFonts w:hint="eastAsia"/>
        </w:rPr>
        <w:t xml:space="preserve"> RawEvent</w:t>
      </w:r>
      <w:r>
        <w:rPr>
          <w:rFonts w:hint="eastAsia"/>
        </w:rPr>
        <w:t>上报根据相应的</w:t>
      </w:r>
      <w:r>
        <w:rPr>
          <w:rFonts w:hint="eastAsia"/>
        </w:rPr>
        <w:t>KeyMapper</w:t>
      </w:r>
      <w:r>
        <w:rPr>
          <w:rFonts w:hint="eastAsia"/>
        </w:rPr>
        <w:t>设置进行修改</w:t>
      </w:r>
    </w:p>
    <w:p w14:paraId="38DE0403" w14:textId="77777777" w:rsidR="00890361" w:rsidRDefault="00890361" w:rsidP="00890361">
      <w:r>
        <w:rPr>
          <w:rFonts w:hint="eastAsia"/>
        </w:rPr>
        <w:t>这是键盘！！</w:t>
      </w:r>
    </w:p>
    <w:p w14:paraId="384CC3C7" w14:textId="77777777" w:rsidR="00890361" w:rsidRDefault="00890361" w:rsidP="00890361"/>
    <w:p w14:paraId="73FF7737" w14:textId="77777777" w:rsidR="00890361" w:rsidRDefault="001F704E" w:rsidP="00890361">
      <w:hyperlink r:id="rId89" w:history="1">
        <w:r w:rsidR="000A4815" w:rsidRPr="00701CFF">
          <w:rPr>
            <w:rStyle w:val="a9"/>
          </w:rPr>
          <w:t>https://www.jianshu.com/p/544984e19e5c</w:t>
        </w:r>
      </w:hyperlink>
    </w:p>
    <w:p w14:paraId="2A8D7596" w14:textId="77777777" w:rsidR="000A4815" w:rsidRDefault="000A4815" w:rsidP="00890361"/>
    <w:p w14:paraId="0FE4D808" w14:textId="77777777" w:rsidR="000A4815" w:rsidRDefault="000A4815" w:rsidP="00E32602">
      <w:pPr>
        <w:pStyle w:val="1"/>
        <w:numPr>
          <w:ilvl w:val="0"/>
          <w:numId w:val="5"/>
        </w:numPr>
      </w:pPr>
      <w:r w:rsidRPr="000A4815">
        <w:rPr>
          <w:rFonts w:hint="eastAsia"/>
        </w:rPr>
        <w:t>Input</w:t>
      </w:r>
      <w:r w:rsidRPr="000A4815">
        <w:rPr>
          <w:rFonts w:hint="eastAsia"/>
        </w:rPr>
        <w:t>之</w:t>
      </w:r>
      <w:r w:rsidRPr="000A4815">
        <w:rPr>
          <w:rFonts w:hint="eastAsia"/>
        </w:rPr>
        <w:t>JoyStick</w:t>
      </w:r>
    </w:p>
    <w:p w14:paraId="59406AE5" w14:textId="747E4B6F" w:rsidR="000221DF" w:rsidRDefault="000221DF" w:rsidP="000221DF">
      <w:r>
        <w:rPr>
          <w:rFonts w:hint="eastAsia"/>
        </w:rPr>
        <w:t>KW</w:t>
      </w:r>
      <w:r>
        <w:t>：</w:t>
      </w:r>
      <w:r w:rsidRPr="002669DA">
        <w:t>SyntheticJoystickHandler</w:t>
      </w:r>
      <w:r>
        <w:t xml:space="preserve"> android </w:t>
      </w:r>
      <w:r w:rsidRPr="002669DA">
        <w:t>Joystick</w:t>
      </w:r>
      <w:r>
        <w:t xml:space="preserve">  </w:t>
      </w:r>
      <w:r w:rsidRPr="002669DA">
        <w:t>ViewRootImpl</w:t>
      </w:r>
      <w:r>
        <w:t xml:space="preserve"> </w:t>
      </w:r>
      <w:r>
        <w:rPr>
          <w:rFonts w:hint="eastAsia"/>
        </w:rPr>
        <w:t>拦截</w:t>
      </w:r>
      <w:r w:rsidRPr="00094863">
        <w:t xml:space="preserve">MotionEvent </w:t>
      </w:r>
      <w:r>
        <w:t xml:space="preserve"> </w:t>
      </w:r>
      <w:r w:rsidRPr="002669DA">
        <w:t>update</w:t>
      </w:r>
      <w:r>
        <w:t xml:space="preserve"> </w:t>
      </w:r>
    </w:p>
    <w:p w14:paraId="1751B1AE" w14:textId="77777777" w:rsidR="000221DF" w:rsidRDefault="000221DF" w:rsidP="000221DF">
      <w:pPr>
        <w:rPr>
          <w:rFonts w:ascii="Arial" w:hAnsi="Arial" w:cs="Arial"/>
          <w:color w:val="2F2F2F"/>
          <w:shd w:val="clear" w:color="auto" w:fill="FFFFFF"/>
        </w:rPr>
      </w:pPr>
      <w:r>
        <w:t>Keycode</w:t>
      </w:r>
      <w:r w:rsidRPr="002B1F84">
        <w:rPr>
          <w:rFonts w:hint="eastAsia"/>
        </w:rPr>
        <w:t>方向键</w:t>
      </w:r>
      <w:r>
        <w:rPr>
          <w:rFonts w:hint="eastAsia"/>
        </w:rPr>
        <w:t xml:space="preserve"> </w:t>
      </w:r>
      <w:r>
        <w:rPr>
          <w:rFonts w:ascii="Arial" w:hAnsi="Arial" w:cs="Arial"/>
          <w:color w:val="2F2F2F"/>
          <w:shd w:val="clear" w:color="auto" w:fill="FFFFFF"/>
        </w:rPr>
        <w:t xml:space="preserve">D-pad </w:t>
      </w:r>
      <w:r w:rsidRPr="002B1F84">
        <w:rPr>
          <w:rFonts w:ascii="Arial" w:hAnsi="Arial" w:cs="Arial"/>
          <w:color w:val="2F2F2F"/>
          <w:shd w:val="clear" w:color="auto" w:fill="FFFFFF"/>
        </w:rPr>
        <w:t>KeyEvent</w:t>
      </w:r>
    </w:p>
    <w:p w14:paraId="341A1590" w14:textId="77777777" w:rsidR="000221DF" w:rsidRDefault="000221DF" w:rsidP="000221DF">
      <w:pPr>
        <w:rPr>
          <w:rFonts w:ascii="Arial" w:hAnsi="Arial" w:cs="Arial"/>
          <w:color w:val="2F2F2F"/>
          <w:shd w:val="clear" w:color="auto" w:fill="FFFFFF"/>
        </w:rPr>
      </w:pPr>
    </w:p>
    <w:p w14:paraId="67B9F560" w14:textId="77777777" w:rsidR="000221DF" w:rsidRDefault="000221DF" w:rsidP="000221DF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 xml:space="preserve">D-pad </w:t>
      </w:r>
      <w:r w:rsidRPr="002B1F84">
        <w:rPr>
          <w:rFonts w:ascii="Arial" w:hAnsi="Arial" w:cs="Arial"/>
          <w:color w:val="2F2F2F"/>
          <w:shd w:val="clear" w:color="auto" w:fill="FFFFFF"/>
        </w:rPr>
        <w:t>KeyEvent</w:t>
      </w:r>
      <w:r>
        <w:rPr>
          <w:rFonts w:ascii="Arial" w:hAnsi="Arial" w:cs="Arial"/>
          <w:color w:val="2F2F2F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F2F2F"/>
          <w:shd w:val="clear" w:color="auto" w:fill="FFFFFF"/>
        </w:rPr>
        <w:t>全局</w:t>
      </w:r>
      <w:r>
        <w:rPr>
          <w:rFonts w:ascii="Arial" w:hAnsi="Arial" w:cs="Arial" w:hint="eastAsia"/>
          <w:color w:val="2F2F2F"/>
          <w:shd w:val="clear" w:color="auto" w:fill="FFFFFF"/>
        </w:rPr>
        <w:t xml:space="preserve"> </w:t>
      </w:r>
      <w:r>
        <w:rPr>
          <w:rFonts w:ascii="Arial" w:hAnsi="Arial" w:cs="Arial"/>
          <w:color w:val="2F2F2F"/>
          <w:shd w:val="clear" w:color="auto" w:fill="FFFFFF"/>
        </w:rPr>
        <w:t xml:space="preserve"> </w:t>
      </w:r>
      <w:r>
        <w:rPr>
          <w:rFonts w:hint="eastAsia"/>
        </w:rPr>
        <w:t>拦截</w:t>
      </w:r>
    </w:p>
    <w:p w14:paraId="1B3F399D" w14:textId="02FA7B12" w:rsidR="000A4815" w:rsidRDefault="000221DF" w:rsidP="000A4815">
      <w:r>
        <w:rPr>
          <w:noProof/>
        </w:rPr>
        <w:lastRenderedPageBreak/>
        <w:drawing>
          <wp:inline distT="0" distB="0" distL="0" distR="0" wp14:anchorId="6251B2B3" wp14:editId="73416AB8">
            <wp:extent cx="2486025" cy="4476750"/>
            <wp:effectExtent l="0" t="0" r="9525" b="0"/>
            <wp:docPr id="2" name="图片 2" descr="https://upload-images.jianshu.io/upload_images/172542-4de48edaf57e2fba.png?imageMogr2/auto-orient/strip%7CimageView2/2/w/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-images.jianshu.io/upload_images/172542-4de48edaf57e2fba.png?imageMogr2/auto-orient/strip%7CimageView2/2/w/26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E6BDA7" wp14:editId="0E069AD2">
            <wp:extent cx="2038350" cy="2352675"/>
            <wp:effectExtent l="0" t="0" r="0" b="9525"/>
            <wp:docPr id="3" name="图片 3" descr="http://img.my.csdn.net/uploads/201302/03/1359903793_18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.my.csdn.net/uploads/201302/03/1359903793_1851.pn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1F79A" w14:textId="77777777" w:rsidR="000A4815" w:rsidRDefault="001F704E" w:rsidP="000A4815">
      <w:pPr>
        <w:rPr>
          <w:rStyle w:val="a9"/>
        </w:rPr>
      </w:pPr>
      <w:hyperlink r:id="rId92" w:history="1">
        <w:r w:rsidR="000A4815" w:rsidRPr="00701CFF">
          <w:rPr>
            <w:rStyle w:val="a9"/>
          </w:rPr>
          <w:t>https://blog.csdn.net/tankai19880619/article/details/8556282</w:t>
        </w:r>
      </w:hyperlink>
    </w:p>
    <w:p w14:paraId="3B196A65" w14:textId="4A2A1758" w:rsidR="00125BB6" w:rsidRDefault="00125BB6" w:rsidP="00E32602">
      <w:pPr>
        <w:pStyle w:val="2"/>
        <w:numPr>
          <w:ilvl w:val="1"/>
          <w:numId w:val="5"/>
        </w:numPr>
      </w:pPr>
      <w:r>
        <w:t>思路</w:t>
      </w:r>
    </w:p>
    <w:p w14:paraId="59137D68" w14:textId="77777777" w:rsidR="00125BB6" w:rsidRDefault="00125BB6" w:rsidP="00125BB6">
      <w:r>
        <w:rPr>
          <w:rFonts w:hint="eastAsia"/>
        </w:rPr>
        <w:t>在</w:t>
      </w:r>
      <w:r>
        <w:t>phoneWindowManger</w:t>
      </w:r>
      <w:r>
        <w:rPr>
          <w:rFonts w:hint="eastAsia"/>
        </w:rPr>
        <w:t>拦截</w:t>
      </w:r>
      <w:r>
        <w:t>？</w:t>
      </w:r>
    </w:p>
    <w:p w14:paraId="5BBEDB04" w14:textId="77777777" w:rsidR="00125BB6" w:rsidRDefault="00125BB6" w:rsidP="00125BB6">
      <w:pPr>
        <w:rPr>
          <w:b/>
        </w:rPr>
      </w:pPr>
      <w:r>
        <w:rPr>
          <w:b/>
        </w:rPr>
        <w:t>ViewRootImpl</w:t>
      </w:r>
      <w:r>
        <w:rPr>
          <w:b/>
        </w:rPr>
        <w:t>再往</w:t>
      </w:r>
      <w:r>
        <w:rPr>
          <w:rFonts w:hint="eastAsia"/>
          <w:b/>
        </w:rPr>
        <w:t>下面</w:t>
      </w:r>
      <w:r>
        <w:rPr>
          <w:b/>
        </w:rPr>
        <w:t>走走</w:t>
      </w:r>
    </w:p>
    <w:p w14:paraId="43E5194C" w14:textId="77777777" w:rsidR="00125BB6" w:rsidRDefault="00125BB6" w:rsidP="00125BB6">
      <w:pPr>
        <w:rPr>
          <w:b/>
        </w:rPr>
      </w:pPr>
      <w:r>
        <w:t xml:space="preserve">logcat -b main -b system -b radio -b events -v time  </w:t>
      </w:r>
    </w:p>
    <w:p w14:paraId="47084137" w14:textId="77777777" w:rsidR="00125BB6" w:rsidRDefault="00125BB6" w:rsidP="00125BB6">
      <w:r w:rsidRPr="004203A7">
        <w:t>com.android.settings I/DualScreen: onKeyUp-&gt;keyCode:19</w:t>
      </w:r>
    </w:p>
    <w:p w14:paraId="22BAB532" w14:textId="77777777" w:rsidR="00125BB6" w:rsidRPr="001239E2" w:rsidRDefault="00125BB6" w:rsidP="00125BB6"/>
    <w:p w14:paraId="6FC60D50" w14:textId="77777777" w:rsidR="00125BB6" w:rsidRDefault="00125BB6" w:rsidP="00125BB6">
      <w:r>
        <w:t>Db</w:t>
      </w:r>
      <w:r>
        <w:t>通信</w:t>
      </w:r>
    </w:p>
    <w:p w14:paraId="1BF9A136" w14:textId="77777777" w:rsidR="00125BB6" w:rsidRDefault="00125BB6" w:rsidP="00125BB6"/>
    <w:p w14:paraId="52AA64DD" w14:textId="77777777" w:rsidR="00125BB6" w:rsidRDefault="00125BB6" w:rsidP="00125BB6">
      <w:r>
        <w:rPr>
          <w:rFonts w:hint="eastAsia"/>
        </w:rPr>
        <w:t>灭屏</w:t>
      </w:r>
      <w:r>
        <w:t>下不要触发事件了</w:t>
      </w:r>
    </w:p>
    <w:p w14:paraId="6DEC60BA" w14:textId="77777777" w:rsidR="00125BB6" w:rsidRDefault="00125BB6" w:rsidP="00125BB6"/>
    <w:p w14:paraId="2047B5BC" w14:textId="77777777" w:rsidR="00125BB6" w:rsidRDefault="00125BB6" w:rsidP="00125BB6">
      <w:r>
        <w:rPr>
          <w:rFonts w:hint="eastAsia"/>
        </w:rPr>
        <w:t>全局事件</w:t>
      </w:r>
      <w:r>
        <w:t>，在</w:t>
      </w:r>
      <w:r>
        <w:t>systemui</w:t>
      </w:r>
      <w:r>
        <w:t>监听？</w:t>
      </w:r>
      <w:r>
        <w:rPr>
          <w:rFonts w:hint="eastAsia"/>
        </w:rPr>
        <w:t>有</w:t>
      </w:r>
      <w:r>
        <w:t>用么？</w:t>
      </w:r>
    </w:p>
    <w:p w14:paraId="7A13B201" w14:textId="77777777" w:rsidR="00125BB6" w:rsidRDefault="00125BB6" w:rsidP="00125BB6">
      <w:r>
        <w:t xml:space="preserve">    /** Key code constant: Directional Pad Up key.</w:t>
      </w:r>
    </w:p>
    <w:p w14:paraId="60A0BFDB" w14:textId="77777777" w:rsidR="00125BB6" w:rsidRDefault="00125BB6" w:rsidP="00125BB6">
      <w:r>
        <w:t xml:space="preserve">     * May also be synthesized from trackball motions. */</w:t>
      </w:r>
    </w:p>
    <w:p w14:paraId="11ED1931" w14:textId="77777777" w:rsidR="00125BB6" w:rsidRDefault="00125BB6" w:rsidP="00125BB6">
      <w:r>
        <w:t xml:space="preserve">    public static final int KEYCODE_DPAD_UP         = 19;</w:t>
      </w:r>
    </w:p>
    <w:p w14:paraId="4FEC1E1A" w14:textId="77777777" w:rsidR="00125BB6" w:rsidRDefault="00125BB6" w:rsidP="00125BB6">
      <w:r>
        <w:t xml:space="preserve">    /** Key code constant: Directional Pad Down key.</w:t>
      </w:r>
    </w:p>
    <w:p w14:paraId="304BB937" w14:textId="77777777" w:rsidR="00125BB6" w:rsidRDefault="00125BB6" w:rsidP="00125BB6">
      <w:r>
        <w:t xml:space="preserve">     * May also be synthesized from trackball motions. */</w:t>
      </w:r>
    </w:p>
    <w:p w14:paraId="640D50CA" w14:textId="77777777" w:rsidR="00125BB6" w:rsidRDefault="00125BB6" w:rsidP="00125BB6">
      <w:r>
        <w:t xml:space="preserve">    public static final int KEYCODE_DPAD_DOWN       = 20;</w:t>
      </w:r>
    </w:p>
    <w:p w14:paraId="6DE13F1B" w14:textId="77777777" w:rsidR="00125BB6" w:rsidRDefault="00125BB6" w:rsidP="00125BB6">
      <w:r>
        <w:t xml:space="preserve">    /** Key code constant: Directional Pad Left key.</w:t>
      </w:r>
    </w:p>
    <w:p w14:paraId="753ED3F5" w14:textId="77777777" w:rsidR="00125BB6" w:rsidRDefault="00125BB6" w:rsidP="00125BB6">
      <w:r>
        <w:lastRenderedPageBreak/>
        <w:t xml:space="preserve">     * May also be synthesized from trackball motions. */</w:t>
      </w:r>
    </w:p>
    <w:p w14:paraId="0656669A" w14:textId="77777777" w:rsidR="00125BB6" w:rsidRDefault="00125BB6" w:rsidP="00125BB6">
      <w:r>
        <w:t xml:space="preserve">    public static final int KEYCODE_DPAD_LEFT       = 21;</w:t>
      </w:r>
    </w:p>
    <w:p w14:paraId="3BAADA84" w14:textId="77777777" w:rsidR="00125BB6" w:rsidRDefault="00125BB6" w:rsidP="00125BB6">
      <w:r>
        <w:t xml:space="preserve">    /** Key code constant: Directional Pad Right key.</w:t>
      </w:r>
    </w:p>
    <w:p w14:paraId="248DD91D" w14:textId="77777777" w:rsidR="00125BB6" w:rsidRDefault="00125BB6" w:rsidP="00125BB6">
      <w:r>
        <w:t xml:space="preserve">     * May also be synthesized from trackball motions. */</w:t>
      </w:r>
    </w:p>
    <w:p w14:paraId="70CEFB3C" w14:textId="77777777" w:rsidR="00125BB6" w:rsidRDefault="00125BB6" w:rsidP="00125BB6">
      <w:r>
        <w:t xml:space="preserve">    public static final int KEYCODE_DPAD_RIGHT      = 22;</w:t>
      </w:r>
    </w:p>
    <w:p w14:paraId="4F89147F" w14:textId="77777777" w:rsidR="00125BB6" w:rsidRDefault="00125BB6" w:rsidP="00125BB6">
      <w:r>
        <w:t xml:space="preserve">    /** Key code constant: Directional Pad Center key.</w:t>
      </w:r>
    </w:p>
    <w:p w14:paraId="58E434F6" w14:textId="77777777" w:rsidR="00125BB6" w:rsidRDefault="00125BB6" w:rsidP="00125BB6">
      <w:r>
        <w:t xml:space="preserve">     * May also be synthesized from trackball motions. */</w:t>
      </w:r>
    </w:p>
    <w:p w14:paraId="45D09FA0" w14:textId="77777777" w:rsidR="00125BB6" w:rsidRDefault="00125BB6" w:rsidP="00125BB6">
      <w:r>
        <w:t xml:space="preserve">    public static final int KEYCODE_DPAD_CENTER     = 23;</w:t>
      </w:r>
    </w:p>
    <w:p w14:paraId="12B6AC87" w14:textId="77777777" w:rsidR="00125BB6" w:rsidRDefault="00125BB6" w:rsidP="00125BB6"/>
    <w:p w14:paraId="4C2358A4" w14:textId="77777777" w:rsidR="001C1CD0" w:rsidRDefault="001C1CD0" w:rsidP="00E32602">
      <w:pPr>
        <w:pStyle w:val="3"/>
        <w:numPr>
          <w:ilvl w:val="2"/>
          <w:numId w:val="5"/>
        </w:numPr>
      </w:pPr>
      <w:r>
        <w:rPr>
          <w:rFonts w:hint="eastAsia"/>
        </w:rPr>
        <w:t>相关</w:t>
      </w:r>
      <w:r>
        <w:t>类</w:t>
      </w:r>
    </w:p>
    <w:p w14:paraId="030C7096" w14:textId="77777777" w:rsidR="001C1CD0" w:rsidRDefault="001C1CD0" w:rsidP="001C1CD0">
      <w:r w:rsidRPr="00497B06">
        <w:rPr>
          <w:b/>
        </w:rPr>
        <w:t>InputDevice</w:t>
      </w:r>
      <w:r w:rsidRPr="00497B06">
        <w:t>.java (core\java\android\view):</w:t>
      </w:r>
    </w:p>
    <w:p w14:paraId="0F47D847" w14:textId="77777777" w:rsidR="001C1CD0" w:rsidRDefault="001C1CD0" w:rsidP="001C1CD0">
      <w:r w:rsidRPr="00497B06">
        <w:rPr>
          <w:b/>
        </w:rPr>
        <w:t>MotionEvent</w:t>
      </w:r>
      <w:r w:rsidRPr="00497B06">
        <w:t>.java (core\java\android\view)</w:t>
      </w:r>
    </w:p>
    <w:p w14:paraId="5240CE99" w14:textId="77777777" w:rsidR="001C1CD0" w:rsidRDefault="001C1CD0" w:rsidP="001C1CD0">
      <w:r w:rsidRPr="00497B06">
        <w:rPr>
          <w:b/>
        </w:rPr>
        <w:t>ViewRootImpl</w:t>
      </w:r>
      <w:r w:rsidRPr="00497B06">
        <w:t>.java (core\java\android\view):</w:t>
      </w:r>
    </w:p>
    <w:p w14:paraId="1B4293E8" w14:textId="77777777" w:rsidR="001C1CD0" w:rsidRDefault="001C1CD0" w:rsidP="001C1CD0"/>
    <w:p w14:paraId="6430FA54" w14:textId="77777777" w:rsidR="001C1CD0" w:rsidRDefault="001C1CD0" w:rsidP="001C1CD0">
      <w:r w:rsidRPr="00497B06">
        <w:t xml:space="preserve">View.java (core\java\android\view):   </w:t>
      </w:r>
    </w:p>
    <w:p w14:paraId="46005A8E" w14:textId="77777777" w:rsidR="001C1CD0" w:rsidRDefault="001C1CD0" w:rsidP="001C1CD0">
      <w:r w:rsidRPr="00497B06">
        <w:t xml:space="preserve">InputEventConsistencyVerifier.java (core\java\android\view):   </w:t>
      </w:r>
    </w:p>
    <w:p w14:paraId="169EE4F6" w14:textId="77777777" w:rsidR="001C1CD0" w:rsidRDefault="001C1CD0" w:rsidP="001C1CD0">
      <w:r w:rsidRPr="00497B06">
        <w:t>PointerLocationView.java (core\java\com\android\internal\widget):</w:t>
      </w:r>
    </w:p>
    <w:p w14:paraId="68C27001" w14:textId="77777777" w:rsidR="001C1CD0" w:rsidRDefault="001C1CD0" w:rsidP="001C1CD0">
      <w:r w:rsidRPr="00497B06">
        <w:t>System-current.txt (api):</w:t>
      </w:r>
    </w:p>
    <w:p w14:paraId="064FD0E0" w14:textId="77777777" w:rsidR="001C1CD0" w:rsidRDefault="001C1CD0" w:rsidP="001C1CD0">
      <w:r w:rsidRPr="00497B06">
        <w:t>Test-current.txt (api):</w:t>
      </w:r>
    </w:p>
    <w:p w14:paraId="3F0CD42D" w14:textId="77777777" w:rsidR="001C1CD0" w:rsidRDefault="001C1CD0" w:rsidP="001C1CD0">
      <w:r w:rsidRPr="0091171A">
        <w:t>Current.txt (api):    field public static final int SOURCE_CLASS_JOYSTICK = 16; // 0x10</w:t>
      </w:r>
    </w:p>
    <w:p w14:paraId="6A34A207" w14:textId="77777777" w:rsidR="001C1CD0" w:rsidRDefault="001C1CD0" w:rsidP="001C1CD0">
      <w:r>
        <w:t>KeyEvent.java (core\java\android\view):     * joystick is pressed. */</w:t>
      </w:r>
    </w:p>
    <w:p w14:paraId="0038E507" w14:textId="77777777" w:rsidR="001C1CD0" w:rsidRDefault="001C1CD0" w:rsidP="001C1CD0">
      <w:r>
        <w:t>MLand.java (packages\systemui\src\com\android\systemui\egg):</w:t>
      </w:r>
    </w:p>
    <w:p w14:paraId="000A385C" w14:textId="77777777" w:rsidR="001C1CD0" w:rsidRDefault="001C1CD0" w:rsidP="00D90830">
      <w:r>
        <w:rPr>
          <w:rFonts w:hint="eastAsia"/>
        </w:rPr>
        <w:t>虚拟</w:t>
      </w:r>
      <w:r>
        <w:t>按键定义</w:t>
      </w:r>
    </w:p>
    <w:p w14:paraId="2320CF0E" w14:textId="77777777" w:rsidR="001C1CD0" w:rsidRDefault="001C1CD0" w:rsidP="001C1CD0">
      <w:r>
        <w:t>/** Key code constant: Left Thumb Button key.</w:t>
      </w:r>
    </w:p>
    <w:p w14:paraId="3CB41751" w14:textId="77777777" w:rsidR="001C1CD0" w:rsidRDefault="001C1CD0" w:rsidP="001C1CD0">
      <w:r>
        <w:t xml:space="preserve">     * On a game controller, the left thumb button indicates that the left (or only)</w:t>
      </w:r>
    </w:p>
    <w:p w14:paraId="63EF4DA0" w14:textId="77777777" w:rsidR="001C1CD0" w:rsidRDefault="001C1CD0" w:rsidP="001C1CD0">
      <w:r>
        <w:t xml:space="preserve">     * joystick is pressed. */</w:t>
      </w:r>
    </w:p>
    <w:p w14:paraId="6E81CCBD" w14:textId="77777777" w:rsidR="001C1CD0" w:rsidRDefault="001C1CD0" w:rsidP="001C1CD0">
      <w:r>
        <w:t xml:space="preserve">    public static final int KEYCODE_BUTTON_THUMBL   = 106;</w:t>
      </w:r>
    </w:p>
    <w:p w14:paraId="049851CB" w14:textId="77777777" w:rsidR="001C1CD0" w:rsidRDefault="001C1CD0" w:rsidP="001C1CD0">
      <w:r>
        <w:t xml:space="preserve">    /** Key code constant: Right Thumb Button key.</w:t>
      </w:r>
    </w:p>
    <w:p w14:paraId="62869835" w14:textId="77777777" w:rsidR="001C1CD0" w:rsidRDefault="001C1CD0" w:rsidP="001C1CD0">
      <w:r>
        <w:t xml:space="preserve">     * On a game controller, the right thumb button indicates that the right</w:t>
      </w:r>
    </w:p>
    <w:p w14:paraId="608A23AF" w14:textId="77777777" w:rsidR="001C1CD0" w:rsidRDefault="001C1CD0" w:rsidP="001C1CD0">
      <w:r>
        <w:t xml:space="preserve">     * joystick is pressed. */</w:t>
      </w:r>
    </w:p>
    <w:p w14:paraId="2E87E923" w14:textId="77777777" w:rsidR="001C1CD0" w:rsidRDefault="001C1CD0" w:rsidP="001C1CD0">
      <w:r>
        <w:t xml:space="preserve">    public static final int KEYCODE_BUTTON_THUMBR   = 107; </w:t>
      </w:r>
    </w:p>
    <w:p w14:paraId="3F70240A" w14:textId="5290655A" w:rsidR="001C1CD0" w:rsidRDefault="00D90830" w:rsidP="00E32602">
      <w:pPr>
        <w:pStyle w:val="3"/>
        <w:numPr>
          <w:ilvl w:val="2"/>
          <w:numId w:val="5"/>
        </w:numPr>
      </w:pPr>
      <w:r>
        <w:rPr>
          <w:rFonts w:hint="eastAsia"/>
        </w:rPr>
        <w:t>交流</w:t>
      </w:r>
    </w:p>
    <w:p w14:paraId="1695C220" w14:textId="77777777" w:rsidR="006D1215" w:rsidRDefault="006D1215" w:rsidP="006D1215">
      <w:pPr>
        <w:pStyle w:val="4"/>
      </w:pPr>
      <w:r>
        <w:t>X</w:t>
      </w:r>
      <w:r>
        <w:rPr>
          <w:rFonts w:hint="eastAsia"/>
        </w:rPr>
        <w:t>nady</w:t>
      </w:r>
    </w:p>
    <w:p w14:paraId="0A450910" w14:textId="77777777" w:rsidR="006D1215" w:rsidRDefault="001F704E" w:rsidP="006D1215">
      <w:hyperlink r:id="rId93" w:history="1">
        <w:r w:rsidR="006D1215" w:rsidRPr="00B138F9">
          <w:rPr>
            <w:rStyle w:val="a9"/>
          </w:rPr>
          <w:t>https://github.com/KoVszone/GamePad</w:t>
        </w:r>
      </w:hyperlink>
    </w:p>
    <w:p w14:paraId="15797093" w14:textId="77777777" w:rsidR="006D1215" w:rsidRDefault="001F704E" w:rsidP="006D1215">
      <w:hyperlink r:id="rId94" w:tgtFrame="_blank" w:history="1">
        <w:r w:rsidR="006D1215">
          <w:rPr>
            <w:rStyle w:val="a9"/>
            <w:rFonts w:ascii="微软雅黑" w:eastAsia="微软雅黑" w:hAnsi="微软雅黑" w:hint="eastAsia"/>
            <w:color w:val="419CE2"/>
            <w:shd w:val="clear" w:color="auto" w:fill="FFFFFF"/>
          </w:rPr>
          <w:t>https://blog.csdn.net/s278777851/article/details/6956226</w:t>
        </w:r>
      </w:hyperlink>
    </w:p>
    <w:p w14:paraId="6EE06EFF" w14:textId="77777777" w:rsidR="006D1215" w:rsidRDefault="006D1215" w:rsidP="006D1215">
      <w:r>
        <w:rPr>
          <w:noProof/>
        </w:rPr>
        <w:lastRenderedPageBreak/>
        <w:drawing>
          <wp:inline distT="0" distB="0" distL="0" distR="0" wp14:anchorId="219EF2F7" wp14:editId="69DBB79C">
            <wp:extent cx="5274310" cy="91948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F244C" w14:textId="77777777" w:rsidR="006D1215" w:rsidRDefault="006D1215" w:rsidP="006D1215">
      <w:r>
        <w:t>https://github.com/KoVszone/GamePad</w:t>
      </w:r>
    </w:p>
    <w:p w14:paraId="66F05498" w14:textId="77777777" w:rsidR="006D1215" w:rsidRDefault="006D1215" w:rsidP="006D1215">
      <w:r>
        <w:t>http://www.technorange.com/2017/01/how-to-map-gamepad-or-joystick-on-android-to-play-games-using-usb-bt-joycenter/</w:t>
      </w:r>
    </w:p>
    <w:p w14:paraId="2CEA3505" w14:textId="77777777" w:rsidR="006D1215" w:rsidRDefault="006D1215" w:rsidP="006D1215">
      <w:r>
        <w:t>https://blog.csdn.net/AWNUXCVBN/article/details/12285761</w:t>
      </w:r>
    </w:p>
    <w:p w14:paraId="3000C693" w14:textId="77777777" w:rsidR="006D1215" w:rsidRDefault="006D1215" w:rsidP="006D1215">
      <w:r>
        <w:t>https://blog.csdn.net/luoshengyang/article/details/6882903</w:t>
      </w:r>
    </w:p>
    <w:p w14:paraId="28CED35D" w14:textId="77777777" w:rsidR="006D1215" w:rsidRDefault="006D1215" w:rsidP="006D1215">
      <w:r>
        <w:t>https://developer.android.com/reference/android/view/MotionEvent</w:t>
      </w:r>
    </w:p>
    <w:p w14:paraId="218F6816" w14:textId="77777777" w:rsidR="006D1215" w:rsidRPr="00AD3C18" w:rsidRDefault="006D1215" w:rsidP="006D1215"/>
    <w:p w14:paraId="1598CA8B" w14:textId="77777777" w:rsidR="006D1215" w:rsidRDefault="006D1215" w:rsidP="006D1215">
      <w:pPr>
        <w:pStyle w:val="4"/>
      </w:pPr>
      <w:r>
        <w:t>Rian</w:t>
      </w:r>
      <w:r>
        <w:t>之前的</w:t>
      </w:r>
      <w:r>
        <w:rPr>
          <w:rFonts w:hint="eastAsia"/>
        </w:rPr>
        <w:t>游戏</w:t>
      </w:r>
      <w:r>
        <w:t>同事</w:t>
      </w:r>
    </w:p>
    <w:p w14:paraId="1282B9C4" w14:textId="77777777" w:rsidR="006D1215" w:rsidRDefault="006D1215" w:rsidP="006D1215">
      <w:pPr>
        <w:pStyle w:val="4"/>
      </w:pPr>
      <w:r>
        <w:rPr>
          <w:rFonts w:hint="eastAsia"/>
        </w:rPr>
        <w:t>同事</w:t>
      </w:r>
      <w:r>
        <w:t>交流，明建</w:t>
      </w:r>
    </w:p>
    <w:p w14:paraId="27FCF121" w14:textId="77777777" w:rsidR="006D1215" w:rsidRDefault="006D1215" w:rsidP="00E32602">
      <w:pPr>
        <w:pStyle w:val="2"/>
        <w:numPr>
          <w:ilvl w:val="1"/>
          <w:numId w:val="5"/>
        </w:numPr>
      </w:pPr>
      <w:r>
        <w:rPr>
          <w:rFonts w:hint="eastAsia"/>
        </w:rPr>
        <w:t>方案</w:t>
      </w:r>
    </w:p>
    <w:p w14:paraId="2DBB54A2" w14:textId="77777777" w:rsidR="006D1215" w:rsidRDefault="006D1215" w:rsidP="00E32602">
      <w:pPr>
        <w:pStyle w:val="3"/>
        <w:numPr>
          <w:ilvl w:val="2"/>
          <w:numId w:val="5"/>
        </w:numPr>
      </w:pPr>
      <w:r>
        <w:rPr>
          <w:rFonts w:hint="eastAsia"/>
        </w:rPr>
        <w:t>app</w:t>
      </w:r>
      <w:r>
        <w:rPr>
          <w:rFonts w:hint="eastAsia"/>
        </w:rPr>
        <w:t>进程局部</w:t>
      </w:r>
      <w:r>
        <w:t>拦截：</w:t>
      </w:r>
    </w:p>
    <w:p w14:paraId="06AA95EF" w14:textId="77777777" w:rsidR="006D1215" w:rsidRDefault="001F704E" w:rsidP="006D1215">
      <w:hyperlink r:id="rId96" w:history="1">
        <w:r w:rsidR="006D1215">
          <w:rPr>
            <w:rStyle w:val="a9"/>
            <w:rFonts w:ascii="Tahoma" w:hAnsi="Tahoma" w:cs="Tahoma"/>
            <w:b/>
            <w:bCs/>
            <w:color w:val="000000"/>
            <w:sz w:val="30"/>
            <w:szCs w:val="30"/>
          </w:rPr>
          <w:t xml:space="preserve">Android Tv </w:t>
        </w:r>
        <w:r w:rsidR="006D1215">
          <w:rPr>
            <w:rStyle w:val="a9"/>
            <w:rFonts w:ascii="Tahoma" w:hAnsi="Tahoma" w:cs="Tahoma"/>
            <w:b/>
            <w:bCs/>
            <w:color w:val="000000"/>
            <w:sz w:val="30"/>
            <w:szCs w:val="30"/>
          </w:rPr>
          <w:t>中的按键事件</w:t>
        </w:r>
        <w:r w:rsidR="006D1215">
          <w:rPr>
            <w:rStyle w:val="a9"/>
            <w:rFonts w:ascii="Tahoma" w:hAnsi="Tahoma" w:cs="Tahoma"/>
            <w:b/>
            <w:bCs/>
            <w:color w:val="000000"/>
            <w:sz w:val="30"/>
            <w:szCs w:val="30"/>
          </w:rPr>
          <w:t xml:space="preserve"> KeyEvent </w:t>
        </w:r>
        <w:r w:rsidR="006D1215">
          <w:rPr>
            <w:rStyle w:val="a9"/>
            <w:rFonts w:ascii="Tahoma" w:hAnsi="Tahoma" w:cs="Tahoma"/>
            <w:b/>
            <w:bCs/>
            <w:color w:val="000000"/>
            <w:sz w:val="30"/>
            <w:szCs w:val="30"/>
          </w:rPr>
          <w:t>分发处理流程</w:t>
        </w:r>
      </w:hyperlink>
    </w:p>
    <w:p w14:paraId="5946A573" w14:textId="77777777" w:rsidR="006D1215" w:rsidRDefault="006D1215" w:rsidP="006D1215"/>
    <w:p w14:paraId="06460C64" w14:textId="77777777" w:rsidR="006D1215" w:rsidRDefault="006D1215" w:rsidP="006D1215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ViewRootImpl</w:t>
      </w:r>
      <w:r>
        <w:rPr>
          <w:rFonts w:ascii="Arial" w:hAnsi="Arial" w:cs="Arial" w:hint="eastAsia"/>
          <w:color w:val="2F2F2F"/>
          <w:shd w:val="clear" w:color="auto" w:fill="FFFFFF"/>
        </w:rPr>
        <w:t>拦截</w:t>
      </w:r>
    </w:p>
    <w:p w14:paraId="4856031D" w14:textId="77777777" w:rsidR="006D1215" w:rsidRDefault="001F704E" w:rsidP="006D1215">
      <w:hyperlink r:id="rId97" w:history="1">
        <w:r w:rsidR="006D1215" w:rsidRPr="00B138F9">
          <w:rPr>
            <w:rStyle w:val="a9"/>
          </w:rPr>
          <w:t>https://www.jianshu.com/p/9528114bcded?utm_campaign=maleskine&amp;utm_content=note&amp;utm_medium=seo_notes&amp;utm_source=recommendation</w:t>
        </w:r>
      </w:hyperlink>
    </w:p>
    <w:p w14:paraId="26C23E83" w14:textId="77777777" w:rsidR="006D1215" w:rsidRDefault="006D1215" w:rsidP="006D1215"/>
    <w:p w14:paraId="04E4EC4E" w14:textId="46A0FB62" w:rsidR="006D1215" w:rsidRDefault="006D1215" w:rsidP="00E32602">
      <w:pPr>
        <w:pStyle w:val="3"/>
        <w:numPr>
          <w:ilvl w:val="2"/>
          <w:numId w:val="5"/>
        </w:numPr>
        <w:rPr>
          <w:shd w:val="clear" w:color="auto" w:fill="FFFFFF"/>
        </w:rPr>
      </w:pPr>
      <w:r>
        <w:rPr>
          <w:shd w:val="clear" w:color="auto" w:fill="FFFFFF"/>
        </w:rPr>
        <w:t>AccessibilityService</w:t>
      </w:r>
      <w:r>
        <w:rPr>
          <w:rFonts w:hint="eastAsia"/>
          <w:shd w:val="clear" w:color="auto" w:fill="FFFFFF"/>
        </w:rPr>
        <w:t>拦截</w:t>
      </w:r>
      <w:r w:rsidR="00116888">
        <w:rPr>
          <w:shd w:val="clear" w:color="auto" w:fill="FFFFFF"/>
        </w:rPr>
        <w:t>失败</w:t>
      </w:r>
    </w:p>
    <w:p w14:paraId="5D4A0F1A" w14:textId="77777777" w:rsidR="006D1215" w:rsidRDefault="001F704E" w:rsidP="006D1215">
      <w:hyperlink r:id="rId98" w:history="1">
        <w:r w:rsidR="006D1215" w:rsidRPr="00B138F9">
          <w:rPr>
            <w:rStyle w:val="a9"/>
          </w:rPr>
          <w:t>https://blog.csdn.net/w815878564/article/details/53331086</w:t>
        </w:r>
      </w:hyperlink>
    </w:p>
    <w:p w14:paraId="7D323D12" w14:textId="77777777" w:rsidR="006D1215" w:rsidRDefault="006D1215" w:rsidP="006D1215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 xml:space="preserve">　第四种办法是使用系统的无障碍服务，也就是</w:t>
      </w:r>
      <w:r>
        <w:rPr>
          <w:rFonts w:ascii="Arial" w:hAnsi="Arial" w:cs="Arial"/>
          <w:color w:val="4F4F4F"/>
          <w:shd w:val="clear" w:color="auto" w:fill="FFFFFF"/>
        </w:rPr>
        <w:t>AccessibilityService</w:t>
      </w:r>
      <w:r>
        <w:rPr>
          <w:rFonts w:ascii="Arial" w:hAnsi="Arial" w:cs="Arial"/>
          <w:color w:val="4F4F4F"/>
          <w:shd w:val="clear" w:color="auto" w:fill="FFFFFF"/>
        </w:rPr>
        <w:t>。我最终采用的方式就是这个，因为这个不仅可以监听按键，还能拦截。关于</w:t>
      </w:r>
      <w:r>
        <w:rPr>
          <w:rFonts w:ascii="Arial" w:hAnsi="Arial" w:cs="Arial"/>
          <w:color w:val="4F4F4F"/>
          <w:shd w:val="clear" w:color="auto" w:fill="FFFFFF"/>
        </w:rPr>
        <w:t>AccessibilityService</w:t>
      </w:r>
      <w:r>
        <w:rPr>
          <w:rFonts w:ascii="Arial" w:hAnsi="Arial" w:cs="Arial"/>
          <w:color w:val="4F4F4F"/>
          <w:shd w:val="clear" w:color="auto" w:fill="FFFFFF"/>
        </w:rPr>
        <w:t>的实现，网上讲的比较多了。我这里只提几个需要注意的点：</w:t>
      </w:r>
      <w:r>
        <w:rPr>
          <w:rFonts w:ascii="Arial" w:hAnsi="Arial" w:cs="Arial"/>
          <w:color w:val="4F4F4F"/>
          <w:shd w:val="clear" w:color="auto" w:fill="FFFFF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  <w:shd w:val="clear" w:color="auto" w:fill="FFFFFF"/>
        </w:rPr>
        <w:t xml:space="preserve">　　</w:t>
      </w:r>
      <w:r>
        <w:rPr>
          <w:rFonts w:ascii="Arial" w:hAnsi="Arial" w:cs="Arial"/>
          <w:color w:val="4F4F4F"/>
          <w:shd w:val="clear" w:color="auto" w:fill="FFFFFF"/>
        </w:rPr>
        <w:t>1</w:t>
      </w:r>
      <w:r>
        <w:rPr>
          <w:rFonts w:ascii="Arial" w:hAnsi="Arial" w:cs="Arial"/>
          <w:color w:val="4F4F4F"/>
          <w:shd w:val="clear" w:color="auto" w:fill="FFFFFF"/>
        </w:rPr>
        <w:t>、按键拦截需要覆写</w:t>
      </w:r>
      <w:r>
        <w:rPr>
          <w:rFonts w:ascii="Arial" w:hAnsi="Arial" w:cs="Arial"/>
          <w:color w:val="4F4F4F"/>
          <w:shd w:val="clear" w:color="auto" w:fill="FFFFFF"/>
        </w:rPr>
        <w:t>onKeyEvent</w:t>
      </w:r>
      <w:r>
        <w:rPr>
          <w:rFonts w:ascii="Arial" w:hAnsi="Arial" w:cs="Arial"/>
          <w:color w:val="4F4F4F"/>
          <w:shd w:val="clear" w:color="auto" w:fill="FFFFFF"/>
        </w:rPr>
        <w:t>方法</w:t>
      </w:r>
      <w:r>
        <w:rPr>
          <w:rFonts w:ascii="Arial" w:hAnsi="Arial" w:cs="Arial"/>
          <w:color w:val="4F4F4F"/>
          <w:shd w:val="clear" w:color="auto" w:fill="FFFFF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  <w:shd w:val="clear" w:color="auto" w:fill="FFFFFF"/>
        </w:rPr>
        <w:t xml:space="preserve">　　</w:t>
      </w:r>
      <w:r>
        <w:rPr>
          <w:rFonts w:ascii="Arial" w:hAnsi="Arial" w:cs="Arial"/>
          <w:color w:val="4F4F4F"/>
          <w:shd w:val="clear" w:color="auto" w:fill="FFFFFF"/>
        </w:rPr>
        <w:t>2</w:t>
      </w:r>
      <w:r>
        <w:rPr>
          <w:rFonts w:ascii="Arial" w:hAnsi="Arial" w:cs="Arial"/>
          <w:color w:val="4F4F4F"/>
          <w:shd w:val="clear" w:color="auto" w:fill="FFFFFF"/>
        </w:rPr>
        <w:t>、</w:t>
      </w:r>
      <w:r>
        <w:rPr>
          <w:rFonts w:ascii="Arial" w:hAnsi="Arial" w:cs="Arial"/>
          <w:color w:val="4F4F4F"/>
          <w:shd w:val="clear" w:color="auto" w:fill="FFFFFF"/>
        </w:rPr>
        <w:t>AndroidManifest.xml</w:t>
      </w:r>
      <w:r>
        <w:rPr>
          <w:rFonts w:ascii="Arial" w:hAnsi="Arial" w:cs="Arial"/>
          <w:color w:val="4F4F4F"/>
          <w:shd w:val="clear" w:color="auto" w:fill="FFFFFF"/>
        </w:rPr>
        <w:t>文件中配置如下：</w:t>
      </w:r>
    </w:p>
    <w:p w14:paraId="0B5DD992" w14:textId="77777777" w:rsidR="006D1215" w:rsidRPr="00E34385" w:rsidRDefault="006D1215" w:rsidP="006D1215">
      <w:r w:rsidRPr="009F79B6">
        <w:t>http://www.voidcn.com/article/p-qskfndfg-bqe.html</w:t>
      </w:r>
    </w:p>
    <w:p w14:paraId="16AB714E" w14:textId="77777777" w:rsidR="009B301A" w:rsidRDefault="009B301A" w:rsidP="00D90830"/>
    <w:p w14:paraId="169F04AD" w14:textId="33950158" w:rsidR="008310BB" w:rsidRDefault="004E4795" w:rsidP="00E32602">
      <w:pPr>
        <w:pStyle w:val="3"/>
        <w:numPr>
          <w:ilvl w:val="2"/>
          <w:numId w:val="5"/>
        </w:numPr>
      </w:pPr>
      <w:r>
        <w:rPr>
          <w:rFonts w:hint="eastAsia"/>
        </w:rPr>
        <w:lastRenderedPageBreak/>
        <w:t>P</w:t>
      </w:r>
      <w:r>
        <w:t>honeWm</w:t>
      </w:r>
      <w:r w:rsidR="009F2F31">
        <w:rPr>
          <w:rFonts w:hint="eastAsia"/>
        </w:rPr>
        <w:t>/Win</w:t>
      </w:r>
    </w:p>
    <w:p w14:paraId="2574D935" w14:textId="3B745F7A" w:rsidR="004E4795" w:rsidRDefault="00E100D4" w:rsidP="004E4795">
      <w:r>
        <w:rPr>
          <w:rFonts w:hint="eastAsia"/>
        </w:rPr>
        <w:t xml:space="preserve"> </w:t>
      </w:r>
      <w:r>
        <w:rPr>
          <w:rFonts w:hint="eastAsia"/>
        </w:rPr>
        <w:t>处在</w:t>
      </w:r>
      <w:r>
        <w:t>当前界面的才会分发</w:t>
      </w:r>
      <w:r>
        <w:rPr>
          <w:rFonts w:hint="eastAsia"/>
        </w:rPr>
        <w:t>事件</w:t>
      </w:r>
      <w:r>
        <w:t>，</w:t>
      </w:r>
      <w:r>
        <w:t>winds</w:t>
      </w:r>
      <w:r>
        <w:rPr>
          <w:rFonts w:hint="eastAsia"/>
        </w:rPr>
        <w:t>的</w:t>
      </w:r>
      <w:r>
        <w:t>选择窗口</w:t>
      </w:r>
      <w:r w:rsidR="001A2492">
        <w:rPr>
          <w:rFonts w:hint="eastAsia"/>
        </w:rPr>
        <w:t>拦截</w:t>
      </w:r>
    </w:p>
    <w:p w14:paraId="7E15C6EC" w14:textId="01FEC724" w:rsidR="002D65AF" w:rsidRDefault="002D65AF" w:rsidP="00A54CCD">
      <w:pPr>
        <w:ind w:firstLineChars="50" w:firstLine="105"/>
      </w:pPr>
      <w:r>
        <w:rPr>
          <w:rFonts w:hint="eastAsia"/>
        </w:rPr>
        <w:t>长按</w:t>
      </w:r>
      <w:r>
        <w:t>：</w:t>
      </w:r>
      <w:r w:rsidRPr="002D65AF">
        <w:t>keyCode=23</w:t>
      </w:r>
    </w:p>
    <w:p w14:paraId="262A710B" w14:textId="77777777" w:rsidR="002D65AF" w:rsidRDefault="002D65AF" w:rsidP="004E4795"/>
    <w:p w14:paraId="49063F9F" w14:textId="77777777" w:rsidR="00633DA9" w:rsidRDefault="00633DA9" w:rsidP="004E4795"/>
    <w:p w14:paraId="69FD71FE" w14:textId="076C52AC" w:rsidR="00083AB8" w:rsidRDefault="00083AB8" w:rsidP="00083AB8">
      <w:pPr>
        <w:pStyle w:val="4"/>
      </w:pPr>
      <w:r>
        <w:rPr>
          <w:rFonts w:hint="eastAsia"/>
        </w:rPr>
        <w:t>未</w:t>
      </w:r>
      <w:r>
        <w:t>解决问题</w:t>
      </w:r>
    </w:p>
    <w:p w14:paraId="21E4F3B0" w14:textId="444C4393" w:rsidR="00200F44" w:rsidRPr="00200F44" w:rsidRDefault="00200F44" w:rsidP="00200F44">
      <w:r>
        <w:rPr>
          <w:rFonts w:hint="eastAsia"/>
        </w:rPr>
        <w:t>目前</w:t>
      </w:r>
      <w:r>
        <w:t>FN</w:t>
      </w:r>
      <w:r>
        <w:t>键在</w:t>
      </w:r>
      <w:r>
        <w:t>PhoneWm</w:t>
      </w:r>
      <w:r>
        <w:t>有实现，能获取</w:t>
      </w:r>
    </w:p>
    <w:p w14:paraId="0ADF1DDF" w14:textId="30A57F07" w:rsidR="006F0E54" w:rsidRDefault="00844AD0" w:rsidP="006F0E54">
      <w:pPr>
        <w:pStyle w:val="ac"/>
        <w:numPr>
          <w:ilvl w:val="0"/>
          <w:numId w:val="44"/>
        </w:numPr>
        <w:ind w:firstLineChars="0"/>
      </w:pPr>
      <w:r>
        <w:rPr>
          <w:rFonts w:hint="eastAsia"/>
        </w:rPr>
        <w:t>P</w:t>
      </w:r>
      <w:r>
        <w:t>honeWm</w:t>
      </w:r>
      <w:r>
        <w:rPr>
          <w:rFonts w:hint="eastAsia"/>
        </w:rPr>
        <w:t>.</w:t>
      </w:r>
      <w:r w:rsidRPr="006F0E54">
        <w:t>interceptKeyBeforeDispatching</w:t>
      </w:r>
      <w:r>
        <w:t>:</w:t>
      </w:r>
      <w:r w:rsidR="006F0E54" w:rsidRPr="006F0E54">
        <w:rPr>
          <w:rFonts w:hint="eastAsia"/>
        </w:rPr>
        <w:t>为何</w:t>
      </w:r>
      <w:r w:rsidR="006F0E54" w:rsidRPr="006F0E54">
        <w:rPr>
          <w:rFonts w:hint="eastAsia"/>
        </w:rPr>
        <w:t>5</w:t>
      </w:r>
      <w:r w:rsidR="006F0E54" w:rsidRPr="006F0E54">
        <w:t>d</w:t>
      </w:r>
      <w:r w:rsidR="006F0E54" w:rsidRPr="006F0E54">
        <w:t>方向键无法响应，但是能够</w:t>
      </w:r>
      <w:r w:rsidR="006F0E54" w:rsidRPr="006F0E54">
        <w:rPr>
          <w:rFonts w:hint="eastAsia"/>
        </w:rPr>
        <w:t>收到</w:t>
      </w:r>
      <w:r w:rsidR="006F0E54" w:rsidRPr="003B695F">
        <w:t xml:space="preserve">KEYCODE_DPAD_CENTER </w:t>
      </w:r>
      <w:r w:rsidR="006F0E54">
        <w:rPr>
          <w:rFonts w:hint="eastAsia"/>
        </w:rPr>
        <w:t>的</w:t>
      </w:r>
      <w:r w:rsidR="006F0E54" w:rsidRPr="003B695F">
        <w:t>KeyEvent</w:t>
      </w:r>
      <w:r>
        <w:t>,</w:t>
      </w:r>
      <w:r w:rsidRPr="00844AD0">
        <w:t xml:space="preserve"> </w:t>
      </w:r>
    </w:p>
    <w:p w14:paraId="7CA00CBD" w14:textId="34232A5C" w:rsidR="006F0E54" w:rsidRDefault="00844AD0" w:rsidP="003C4581">
      <w:pPr>
        <w:pStyle w:val="ac"/>
        <w:numPr>
          <w:ilvl w:val="0"/>
          <w:numId w:val="44"/>
        </w:numPr>
        <w:ind w:firstLineChars="0"/>
      </w:pPr>
      <w:r>
        <w:t>ViewRootImp:</w:t>
      </w:r>
      <w:r w:rsidR="006F0E54">
        <w:rPr>
          <w:rFonts w:hint="eastAsia"/>
        </w:rPr>
        <w:t>在</w:t>
      </w:r>
      <w:r w:rsidR="006F0E54">
        <w:t>ViewRootImp</w:t>
      </w:r>
      <w:r w:rsidR="006F0E54">
        <w:rPr>
          <w:rFonts w:hint="eastAsia"/>
        </w:rPr>
        <w:t>之上</w:t>
      </w:r>
      <w:r w:rsidR="006F0E54">
        <w:t>能接收到</w:t>
      </w:r>
      <w:r w:rsidR="006F0E54">
        <w:rPr>
          <w:rFonts w:hint="eastAsia"/>
        </w:rPr>
        <w:t>5</w:t>
      </w:r>
      <w:r w:rsidR="006F0E54">
        <w:t>d</w:t>
      </w:r>
      <w:r w:rsidRPr="006F0E54">
        <w:t>方向键</w:t>
      </w:r>
      <w:r w:rsidR="006F0E54">
        <w:t>的</w:t>
      </w:r>
      <w:r w:rsidR="006F0E54">
        <w:t>MotionEvent</w:t>
      </w:r>
      <w:r w:rsidR="006F0E54">
        <w:rPr>
          <w:rFonts w:hint="eastAsia"/>
        </w:rPr>
        <w:t>事件</w:t>
      </w:r>
      <w:r>
        <w:t>，然后</w:t>
      </w:r>
      <w:r>
        <w:rPr>
          <w:rFonts w:hint="eastAsia"/>
        </w:rPr>
        <w:t>在</w:t>
      </w:r>
      <w:r w:rsidR="003C4581" w:rsidRPr="003C4581">
        <w:t>SyntheticJoystickHandler</w:t>
      </w:r>
      <w:r w:rsidR="003C4581">
        <w:rPr>
          <w:rFonts w:hint="eastAsia"/>
        </w:rPr>
        <w:t>的</w:t>
      </w:r>
      <w:r w:rsidRPr="00844AD0">
        <w:t>update</w:t>
      </w:r>
      <w:r>
        <w:rPr>
          <w:rFonts w:hint="eastAsia"/>
        </w:rPr>
        <w:t>中计算</w:t>
      </w:r>
      <w:r>
        <w:t>转化为</w:t>
      </w:r>
      <w:r w:rsidR="003C4581">
        <w:rPr>
          <w:rFonts w:hint="eastAsia"/>
        </w:rPr>
        <w:t>类似</w:t>
      </w:r>
      <w:r w:rsidR="003C4581" w:rsidRPr="003C4581">
        <w:t>KEYCODE_DPAD_RIGHT</w:t>
      </w:r>
      <w:r w:rsidR="003C4581">
        <w:rPr>
          <w:rFonts w:hint="eastAsia"/>
        </w:rPr>
        <w:t>的</w:t>
      </w:r>
      <w:r w:rsidRPr="00844AD0">
        <w:t>new KeyEvent</w:t>
      </w:r>
      <w:r>
        <w:rPr>
          <w:rFonts w:hint="eastAsia"/>
        </w:rPr>
        <w:t>，</w:t>
      </w:r>
      <w:r>
        <w:t>并通过</w:t>
      </w:r>
      <w:r w:rsidRPr="00844AD0">
        <w:t>enqueueInputEvent</w:t>
      </w:r>
      <w:r>
        <w:rPr>
          <w:rFonts w:hint="eastAsia"/>
        </w:rPr>
        <w:t>进入</w:t>
      </w:r>
      <w:r>
        <w:t>队列，开始</w:t>
      </w:r>
      <w:r w:rsidRPr="003B695F">
        <w:t>KeyEvent</w:t>
      </w:r>
      <w:r>
        <w:rPr>
          <w:rFonts w:hint="eastAsia"/>
        </w:rPr>
        <w:t>的</w:t>
      </w:r>
      <w:r>
        <w:t>事件处理，最终路由到</w:t>
      </w:r>
      <w:r>
        <w:rPr>
          <w:rFonts w:hint="eastAsia"/>
        </w:rPr>
        <w:t>app</w:t>
      </w:r>
    </w:p>
    <w:p w14:paraId="2882ACE5" w14:textId="49F6F36A" w:rsidR="00844AD0" w:rsidRDefault="00844AD0" w:rsidP="00844AD0">
      <w:pPr>
        <w:pStyle w:val="ac"/>
        <w:numPr>
          <w:ilvl w:val="0"/>
          <w:numId w:val="44"/>
        </w:numPr>
        <w:ind w:firstLineChars="0"/>
      </w:pPr>
      <w:r>
        <w:rPr>
          <w:rFonts w:hint="eastAsia"/>
        </w:rPr>
        <w:t>P</w:t>
      </w:r>
      <w:r w:rsidR="00200F44">
        <w:t>honeWindowManager</w:t>
      </w:r>
      <w:r w:rsidRPr="006F0E54">
        <w:t xml:space="preserve"> </w:t>
      </w:r>
      <w:r>
        <w:t>:</w:t>
      </w:r>
      <w:r w:rsidRPr="006F0E54">
        <w:t>interceptKeyBeforeDispatching</w:t>
      </w:r>
      <w:r>
        <w:rPr>
          <w:rFonts w:hint="eastAsia"/>
        </w:rPr>
        <w:t>只能</w:t>
      </w:r>
      <w:r>
        <w:t>拦截</w:t>
      </w:r>
      <w:r w:rsidRPr="003B695F">
        <w:t>KeyEvent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>那么</w:t>
      </w:r>
      <w:r>
        <w:t>MotionEvent</w:t>
      </w:r>
      <w:r>
        <w:rPr>
          <w:rFonts w:hint="eastAsia"/>
        </w:rPr>
        <w:t>怎么</w:t>
      </w:r>
      <w:r>
        <w:t>拦截到呢</w:t>
      </w:r>
    </w:p>
    <w:p w14:paraId="325CA8F3" w14:textId="47FA45E5" w:rsidR="00200F44" w:rsidRPr="00200F44" w:rsidRDefault="00200F44" w:rsidP="00200F44">
      <w:pPr>
        <w:pStyle w:val="HTML0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</w:rPr>
        <w:t>4.</w:t>
      </w:r>
      <w:r w:rsidRPr="00200F44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 xml:space="preserve">关于 </w:t>
      </w:r>
      <w:r w:rsidRPr="00200F44">
        <w:rPr>
          <w:rFonts w:hint="eastAsia"/>
          <w:color w:val="000000"/>
          <w:sz w:val="18"/>
          <w:szCs w:val="18"/>
        </w:rPr>
        <w:t>InputChannel</w:t>
      </w:r>
      <w:r>
        <w:rPr>
          <w:rFonts w:hint="eastAsia"/>
          <w:color w:val="000000"/>
          <w:sz w:val="18"/>
          <w:szCs w:val="18"/>
        </w:rPr>
        <w:t>，</w:t>
      </w:r>
      <w:r>
        <w:rPr>
          <w:color w:val="000000"/>
          <w:sz w:val="18"/>
          <w:szCs w:val="18"/>
        </w:rPr>
        <w:t>在</w:t>
      </w:r>
      <w:r>
        <w:rPr>
          <w:rFonts w:hint="eastAsia"/>
          <w:color w:val="000000"/>
          <w:sz w:val="18"/>
          <w:szCs w:val="18"/>
        </w:rPr>
        <w:t>Win</w:t>
      </w:r>
      <w:r>
        <w:rPr>
          <w:color w:val="000000"/>
          <w:sz w:val="18"/>
          <w:szCs w:val="18"/>
        </w:rPr>
        <w:t>MS的</w:t>
      </w:r>
      <w:r w:rsidRPr="00200F44">
        <w:rPr>
          <w:rFonts w:hint="eastAsia"/>
          <w:color w:val="000000"/>
          <w:sz w:val="18"/>
          <w:szCs w:val="18"/>
        </w:rPr>
        <w:t>HideNavInputConsumer</w:t>
      </w:r>
      <w:r>
        <w:rPr>
          <w:rFonts w:hint="eastAsia"/>
          <w:color w:val="000000"/>
          <w:sz w:val="18"/>
          <w:szCs w:val="18"/>
        </w:rPr>
        <w:t>有</w:t>
      </w:r>
      <w:r>
        <w:rPr>
          <w:color w:val="000000"/>
          <w:sz w:val="18"/>
          <w:szCs w:val="18"/>
        </w:rPr>
        <w:t>实现，在</w:t>
      </w:r>
    </w:p>
    <w:p w14:paraId="68DE056A" w14:textId="57B5E328" w:rsidR="00844AD0" w:rsidRDefault="00844AD0" w:rsidP="00844AD0">
      <w:pPr>
        <w:pStyle w:val="ac"/>
        <w:ind w:left="780" w:firstLineChars="0" w:firstLine="0"/>
      </w:pPr>
    </w:p>
    <w:p w14:paraId="793C4ADE" w14:textId="77777777" w:rsidR="0006271B" w:rsidRDefault="0006271B" w:rsidP="0006271B"/>
    <w:p w14:paraId="191121AF" w14:textId="77777777" w:rsidR="0006271B" w:rsidRPr="0006271B" w:rsidRDefault="0006271B" w:rsidP="0006271B"/>
    <w:p w14:paraId="453F78FB" w14:textId="2ECAFC7E" w:rsidR="002D65AF" w:rsidRDefault="002D65AF" w:rsidP="004E4795">
      <w:r>
        <w:t>5D</w:t>
      </w:r>
      <w:r>
        <w:t>按下才有事件：</w:t>
      </w:r>
    </w:p>
    <w:p w14:paraId="1F199423" w14:textId="279F94FD" w:rsidR="003B695F" w:rsidRDefault="003B695F" w:rsidP="00C166E4">
      <w:pPr>
        <w:ind w:firstLine="420"/>
      </w:pPr>
      <w:r w:rsidRPr="003B695F">
        <w:t>Performing fallback: KeyEvent { action=ACTION_UP, keyCode=KEYCODE_DPAD_CENTER, scanCode=304, metaState=0, flags=0x408, repeatCount=0, eventTime=3087852, downTime=3086556, deviceId=3, source=0x501 }</w:t>
      </w:r>
    </w:p>
    <w:p w14:paraId="7B6D3538" w14:textId="77777777" w:rsidR="00C166E4" w:rsidRDefault="00C166E4" w:rsidP="00C166E4">
      <w:pPr>
        <w:ind w:firstLine="420"/>
      </w:pPr>
    </w:p>
    <w:p w14:paraId="30237A43" w14:textId="77777777" w:rsidR="00C166E4" w:rsidRPr="002D65AF" w:rsidRDefault="00C166E4" w:rsidP="00C166E4">
      <w:pPr>
        <w:ind w:firstLine="420"/>
      </w:pPr>
    </w:p>
    <w:p w14:paraId="35C92D9D" w14:textId="77777777" w:rsidR="00C166E4" w:rsidRDefault="00C166E4" w:rsidP="00C166E4">
      <w:r>
        <w:t>@Override</w:t>
      </w:r>
    </w:p>
    <w:p w14:paraId="01E7AA71" w14:textId="77777777" w:rsidR="00C166E4" w:rsidRDefault="00C166E4" w:rsidP="00C166E4">
      <w:r>
        <w:t xml:space="preserve">    public long </w:t>
      </w:r>
      <w:r w:rsidRPr="000A4445">
        <w:rPr>
          <w:color w:val="FF0000"/>
        </w:rPr>
        <w:t>interceptKeyBeforeDispatching</w:t>
      </w:r>
      <w:r>
        <w:t>(WindowState win, KeyEvent event, int policyFlags) {</w:t>
      </w:r>
    </w:p>
    <w:p w14:paraId="2F8272B0" w14:textId="77777777" w:rsidR="00C166E4" w:rsidRDefault="00C166E4" w:rsidP="00C166E4">
      <w:r>
        <w:t xml:space="preserve">        final boolean keyguardOn = keyguardOn();</w:t>
      </w:r>
    </w:p>
    <w:p w14:paraId="3A76A846" w14:textId="77777777" w:rsidR="00C166E4" w:rsidRDefault="00C166E4" w:rsidP="00C166E4">
      <w:r>
        <w:t xml:space="preserve">        final int keyCode = event.getKeyCode();</w:t>
      </w:r>
    </w:p>
    <w:p w14:paraId="75226A35" w14:textId="77777777" w:rsidR="00C166E4" w:rsidRDefault="00C166E4" w:rsidP="00C166E4">
      <w:r>
        <w:t xml:space="preserve">        final int repeatCount = event.getRepeatCount();</w:t>
      </w:r>
    </w:p>
    <w:p w14:paraId="445158DB" w14:textId="77777777" w:rsidR="00C166E4" w:rsidRDefault="00C166E4" w:rsidP="00C166E4">
      <w:r>
        <w:t xml:space="preserve">        final int metaState = event.getMetaState();</w:t>
      </w:r>
    </w:p>
    <w:p w14:paraId="7FCAAF15" w14:textId="77777777" w:rsidR="00C166E4" w:rsidRDefault="00C166E4" w:rsidP="00C166E4">
      <w:r>
        <w:t xml:space="preserve">        final int flags = event.getFlags();</w:t>
      </w:r>
    </w:p>
    <w:p w14:paraId="1DABBD8E" w14:textId="77777777" w:rsidR="00C166E4" w:rsidRDefault="00C166E4" w:rsidP="00C166E4">
      <w:r>
        <w:t xml:space="preserve">        final boolean down = event.getAction() == KeyEvent.ACTION_DOWN;</w:t>
      </w:r>
    </w:p>
    <w:p w14:paraId="6093AD0D" w14:textId="77777777" w:rsidR="00C166E4" w:rsidRDefault="00C166E4" w:rsidP="00C166E4">
      <w:r>
        <w:t xml:space="preserve">        final boolean canceled = event.isCanceled();</w:t>
      </w:r>
    </w:p>
    <w:p w14:paraId="1C62BBF8" w14:textId="77777777" w:rsidR="00C166E4" w:rsidRDefault="00C166E4" w:rsidP="00C166E4"/>
    <w:p w14:paraId="12D1D052" w14:textId="77777777" w:rsidR="00C166E4" w:rsidRDefault="00C166E4" w:rsidP="00C166E4">
      <w:r>
        <w:t xml:space="preserve">        if (DEBUG_INPUT) {</w:t>
      </w:r>
    </w:p>
    <w:p w14:paraId="1631883F" w14:textId="77777777" w:rsidR="00C166E4" w:rsidRDefault="00C166E4" w:rsidP="00C166E4">
      <w:r>
        <w:t xml:space="preserve">            Log.d(TAG, "interceptKeyTi keyCode=" + keyCode + " down=" + down + " repeatCount="</w:t>
      </w:r>
    </w:p>
    <w:p w14:paraId="0544A40B" w14:textId="77777777" w:rsidR="00C166E4" w:rsidRDefault="00C166E4" w:rsidP="00C166E4">
      <w:r>
        <w:t xml:space="preserve">                    + repeatCount + " keyguardOn=" + keyguardOn + " mHomePressed=" + </w:t>
      </w:r>
      <w:r>
        <w:lastRenderedPageBreak/>
        <w:t>mHomePressed</w:t>
      </w:r>
    </w:p>
    <w:p w14:paraId="3555F497" w14:textId="77777777" w:rsidR="00C166E4" w:rsidRDefault="00C166E4" w:rsidP="00C166E4">
      <w:r>
        <w:t xml:space="preserve">                    + " canceled=" + canceled);</w:t>
      </w:r>
    </w:p>
    <w:p w14:paraId="7A7FB1F8" w14:textId="3D952058" w:rsidR="001A2492" w:rsidRDefault="00C166E4" w:rsidP="00C166E4">
      <w:r>
        <w:t xml:space="preserve">        }</w:t>
      </w:r>
    </w:p>
    <w:p w14:paraId="2435CD2F" w14:textId="77777777" w:rsidR="006206CA" w:rsidRDefault="006206CA" w:rsidP="00C166E4"/>
    <w:p w14:paraId="0FDB7174" w14:textId="347AEFF2" w:rsidR="001A2492" w:rsidRDefault="001A2492" w:rsidP="00E32602">
      <w:pPr>
        <w:pStyle w:val="3"/>
        <w:numPr>
          <w:ilvl w:val="2"/>
          <w:numId w:val="5"/>
        </w:numPr>
      </w:pPr>
      <w:r w:rsidRPr="001A2492">
        <w:t>DualScreen</w:t>
      </w:r>
    </w:p>
    <w:p w14:paraId="47A52F55" w14:textId="1131F0F6" w:rsidR="005F2BE2" w:rsidRDefault="00243149" w:rsidP="004E4795">
      <w:r>
        <w:t>F</w:t>
      </w:r>
      <w:r>
        <w:rPr>
          <w:rFonts w:hint="eastAsia"/>
        </w:rPr>
        <w:t>ramework</w:t>
      </w:r>
      <w:r>
        <w:t>找不到呢</w:t>
      </w:r>
    </w:p>
    <w:p w14:paraId="2715A48D" w14:textId="04567271" w:rsidR="005F2BE2" w:rsidRDefault="005F2BE2" w:rsidP="004E4795">
      <w:r>
        <w:rPr>
          <w:rFonts w:hint="eastAsia"/>
        </w:rPr>
        <w:t>LOGcat</w:t>
      </w:r>
    </w:p>
    <w:p w14:paraId="1419C7F4" w14:textId="77777777" w:rsidR="002B7F87" w:rsidRDefault="002B7F87" w:rsidP="004E4795"/>
    <w:p w14:paraId="3C1899E8" w14:textId="7CC65849" w:rsidR="002B7F87" w:rsidRDefault="002B7F87" w:rsidP="002B7F87">
      <w:pPr>
        <w:pStyle w:val="3"/>
        <w:numPr>
          <w:ilvl w:val="2"/>
          <w:numId w:val="5"/>
        </w:numPr>
      </w:pPr>
      <w:r>
        <w:t>Native framework</w:t>
      </w:r>
      <w:r>
        <w:t>方案</w:t>
      </w:r>
    </w:p>
    <w:p w14:paraId="7826C205" w14:textId="2C54AD83" w:rsidR="002B7F87" w:rsidRDefault="003557D6" w:rsidP="003557D6">
      <w:pPr>
        <w:pStyle w:val="4"/>
        <w:numPr>
          <w:ilvl w:val="3"/>
          <w:numId w:val="5"/>
        </w:numPr>
      </w:pPr>
      <w:r w:rsidRPr="00A003D0">
        <w:t>interceptMotionBeforeQueueing</w:t>
      </w:r>
    </w:p>
    <w:p w14:paraId="6653DC6E" w14:textId="77777777" w:rsidR="00CE3563" w:rsidRDefault="00CE3563" w:rsidP="00CE3563">
      <w:pPr>
        <w:pStyle w:val="ac"/>
        <w:ind w:left="425" w:firstLineChars="0" w:firstLine="0"/>
      </w:pPr>
      <w:r>
        <w:t>interceptMotionBefore</w:t>
      </w:r>
      <w:r w:rsidRPr="003557D6">
        <w:t>Dispatch</w:t>
      </w:r>
    </w:p>
    <w:p w14:paraId="390AB53A" w14:textId="0202E32C" w:rsidR="00CE3563" w:rsidRDefault="00CE3563" w:rsidP="00CE3563">
      <w:pPr>
        <w:pStyle w:val="ac"/>
        <w:ind w:left="425" w:firstLineChars="0" w:firstLine="0"/>
      </w:pPr>
      <w:r>
        <w:rPr>
          <w:rFonts w:hint="eastAsia"/>
        </w:rPr>
        <w:t>参数比较</w:t>
      </w:r>
      <w:r>
        <w:t>好传递，这个还是在</w:t>
      </w:r>
      <w:r>
        <w:t>systeserver</w:t>
      </w:r>
      <w:r>
        <w:t>里面，可以整</w:t>
      </w:r>
      <w:r>
        <w:rPr>
          <w:rFonts w:hint="eastAsia"/>
        </w:rPr>
        <w:t>！</w:t>
      </w:r>
    </w:p>
    <w:p w14:paraId="53BAE6C3" w14:textId="684A5F89" w:rsidR="00814163" w:rsidRDefault="00814163" w:rsidP="00CE3563">
      <w:pPr>
        <w:pStyle w:val="ac"/>
        <w:ind w:left="425" w:firstLineChars="0" w:firstLine="0"/>
      </w:pPr>
      <w:r>
        <w:rPr>
          <w:rFonts w:hint="eastAsia"/>
        </w:rPr>
        <w:t>触屏</w:t>
      </w:r>
      <w:r>
        <w:t>不要拦截了</w:t>
      </w:r>
      <w:r>
        <w:rPr>
          <w:rFonts w:hint="eastAsia"/>
        </w:rPr>
        <w:t>，</w:t>
      </w:r>
      <w:r>
        <w:t>只是拦截摇杆的按键</w:t>
      </w:r>
    </w:p>
    <w:p w14:paraId="6AD739A0" w14:textId="77777777" w:rsidR="00CE3563" w:rsidRDefault="00CE3563" w:rsidP="00CE3563">
      <w:pPr>
        <w:pStyle w:val="5"/>
      </w:pPr>
      <w:r>
        <w:rPr>
          <w:rFonts w:hint="eastAsia"/>
        </w:rPr>
        <w:t>增加</w:t>
      </w:r>
      <w:r>
        <w:t>一个函数过程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66"/>
        <w:gridCol w:w="4761"/>
        <w:gridCol w:w="2295"/>
      </w:tblGrid>
      <w:tr w:rsidR="00CE3563" w14:paraId="4E8394AB" w14:textId="77777777" w:rsidTr="00EB6D5C">
        <w:tc>
          <w:tcPr>
            <w:tcW w:w="1668" w:type="dxa"/>
          </w:tcPr>
          <w:p w14:paraId="5DCA9ADF" w14:textId="77777777" w:rsidR="00CE3563" w:rsidRDefault="00CE3563" w:rsidP="00EB6D5C"/>
        </w:tc>
        <w:tc>
          <w:tcPr>
            <w:tcW w:w="4013" w:type="dxa"/>
          </w:tcPr>
          <w:p w14:paraId="40A43EA5" w14:textId="77777777" w:rsidR="00CE3563" w:rsidRDefault="00CE3563" w:rsidP="00EB6D5C"/>
        </w:tc>
        <w:tc>
          <w:tcPr>
            <w:tcW w:w="2841" w:type="dxa"/>
          </w:tcPr>
          <w:p w14:paraId="78040D6A" w14:textId="77777777" w:rsidR="00CE3563" w:rsidRDefault="00CE3563" w:rsidP="00EB6D5C">
            <w:r>
              <w:rPr>
                <w:rFonts w:hint="eastAsia"/>
              </w:rPr>
              <w:t>out</w:t>
            </w:r>
          </w:p>
        </w:tc>
      </w:tr>
      <w:tr w:rsidR="00CE3563" w14:paraId="2369E3CE" w14:textId="77777777" w:rsidTr="00EB6D5C">
        <w:tc>
          <w:tcPr>
            <w:tcW w:w="1668" w:type="dxa"/>
          </w:tcPr>
          <w:p w14:paraId="28EB3306" w14:textId="77777777" w:rsidR="00CE3563" w:rsidRDefault="00CE3563" w:rsidP="00EB6D5C"/>
        </w:tc>
        <w:tc>
          <w:tcPr>
            <w:tcW w:w="4013" w:type="dxa"/>
          </w:tcPr>
          <w:p w14:paraId="62112AEB" w14:textId="77777777" w:rsidR="00CE3563" w:rsidRDefault="00CE3563" w:rsidP="00EB6D5C"/>
        </w:tc>
        <w:tc>
          <w:tcPr>
            <w:tcW w:w="2841" w:type="dxa"/>
          </w:tcPr>
          <w:p w14:paraId="47A86CFC" w14:textId="77777777" w:rsidR="00CE3563" w:rsidRDefault="00CE3563" w:rsidP="00EB6D5C"/>
        </w:tc>
      </w:tr>
      <w:tr w:rsidR="00CE3563" w14:paraId="15CF3DA8" w14:textId="77777777" w:rsidTr="00EB6D5C">
        <w:tc>
          <w:tcPr>
            <w:tcW w:w="1668" w:type="dxa"/>
          </w:tcPr>
          <w:p w14:paraId="30550AA9" w14:textId="77777777" w:rsidR="00CE3563" w:rsidRDefault="00CE3563" w:rsidP="00EB6D5C">
            <w:r>
              <w:t>F</w:t>
            </w:r>
            <w:r>
              <w:rPr>
                <w:rFonts w:hint="eastAsia"/>
              </w:rPr>
              <w:t>ramework.jar</w:t>
            </w:r>
          </w:p>
        </w:tc>
        <w:tc>
          <w:tcPr>
            <w:tcW w:w="4013" w:type="dxa"/>
          </w:tcPr>
          <w:p w14:paraId="4986D168" w14:textId="77777777" w:rsidR="00CE3563" w:rsidRDefault="00CE3563" w:rsidP="00EB6D5C">
            <w:r w:rsidRPr="00A840B5">
              <w:t xml:space="preserve">WindowManagerPolicy </w:t>
            </w:r>
            <w:r>
              <w:t>:</w:t>
            </w:r>
          </w:p>
          <w:p w14:paraId="541C5EB8" w14:textId="77777777" w:rsidR="00CE3563" w:rsidRDefault="00CE3563" w:rsidP="00EB6D5C">
            <w:r>
              <w:t>(base</w:t>
            </w:r>
            <w:r>
              <w:rPr>
                <w:rFonts w:hint="eastAsia"/>
              </w:rPr>
              <w:t>\</w:t>
            </w:r>
            <w:r w:rsidRPr="00A840B5">
              <w:t>core\java\android\view</w:t>
            </w:r>
            <w:r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14:paraId="5F6A8DD0" w14:textId="77777777" w:rsidR="00CE3563" w:rsidRDefault="00CE3563" w:rsidP="00EB6D5C">
            <w:r>
              <w:t>F</w:t>
            </w:r>
            <w:r>
              <w:rPr>
                <w:rFonts w:hint="eastAsia"/>
              </w:rPr>
              <w:t>ramework.jar</w:t>
            </w:r>
          </w:p>
        </w:tc>
      </w:tr>
      <w:tr w:rsidR="00CE3563" w14:paraId="3938D118" w14:textId="77777777" w:rsidTr="00EB6D5C">
        <w:tc>
          <w:tcPr>
            <w:tcW w:w="1668" w:type="dxa"/>
          </w:tcPr>
          <w:p w14:paraId="4A7D0862" w14:textId="77777777" w:rsidR="00CE3563" w:rsidRDefault="00CE3563" w:rsidP="00EB6D5C">
            <w:r w:rsidRPr="00A840B5">
              <w:t>Services</w:t>
            </w:r>
            <w:r>
              <w:rPr>
                <w:rFonts w:hint="eastAsia"/>
              </w:rPr>
              <w:t>.jar</w:t>
            </w:r>
          </w:p>
        </w:tc>
        <w:tc>
          <w:tcPr>
            <w:tcW w:w="4013" w:type="dxa"/>
          </w:tcPr>
          <w:p w14:paraId="39B773D7" w14:textId="77777777" w:rsidR="00CE3563" w:rsidRDefault="00CE3563" w:rsidP="00EB6D5C">
            <w:r w:rsidRPr="00A840B5">
              <w:t>PhoneWindowManager</w:t>
            </w:r>
          </w:p>
          <w:p w14:paraId="4DE3C995" w14:textId="77777777" w:rsidR="00CE3563" w:rsidRDefault="00CE3563" w:rsidP="00EB6D5C">
            <w:r>
              <w:t>(base</w:t>
            </w:r>
            <w:r>
              <w:rPr>
                <w:rFonts w:hint="eastAsia"/>
              </w:rPr>
              <w:t>\</w:t>
            </w:r>
            <w:r w:rsidRPr="00A840B5">
              <w:t>services\core\java\com\android\server\policy</w:t>
            </w:r>
            <w:r>
              <w:t>)</w:t>
            </w:r>
          </w:p>
          <w:p w14:paraId="36B94819" w14:textId="77777777" w:rsidR="00CE3563" w:rsidRDefault="00CE3563" w:rsidP="00EB6D5C">
            <w:r w:rsidRPr="00A840B5">
              <w:t>InputMonitor.java</w:t>
            </w:r>
          </w:p>
          <w:p w14:paraId="7D0FC14B" w14:textId="77777777" w:rsidR="00CE3563" w:rsidRDefault="00CE3563" w:rsidP="00EB6D5C">
            <w:r w:rsidRPr="00A840B5">
              <w:t xml:space="preserve"> (</w:t>
            </w:r>
            <w:r>
              <w:t>base</w:t>
            </w:r>
            <w:r>
              <w:rPr>
                <w:rFonts w:hint="eastAsia"/>
              </w:rPr>
              <w:t>\</w:t>
            </w:r>
            <w:r w:rsidRPr="00A840B5">
              <w:t>services\core\java\com\android\server\wm</w:t>
            </w:r>
          </w:p>
          <w:p w14:paraId="60774EC2" w14:textId="77777777" w:rsidR="00CE3563" w:rsidRPr="00A840B5" w:rsidRDefault="00CE3563" w:rsidP="00EB6D5C">
            <w:r w:rsidRPr="00A840B5">
              <w:t>InputManagerService.java (</w:t>
            </w:r>
            <w:r>
              <w:t>base</w:t>
            </w:r>
            <w:r>
              <w:rPr>
                <w:rFonts w:hint="eastAsia"/>
              </w:rPr>
              <w:t>\</w:t>
            </w:r>
            <w:r w:rsidRPr="00A840B5">
              <w:t>services\core\java\com\android\server\input)</w:t>
            </w:r>
          </w:p>
        </w:tc>
        <w:tc>
          <w:tcPr>
            <w:tcW w:w="2841" w:type="dxa"/>
          </w:tcPr>
          <w:p w14:paraId="5C1553B3" w14:textId="77777777" w:rsidR="00CE3563" w:rsidRDefault="00CE3563" w:rsidP="00EB6D5C">
            <w:r w:rsidRPr="00A840B5">
              <w:t>Services</w:t>
            </w:r>
            <w:r>
              <w:rPr>
                <w:rFonts w:hint="eastAsia"/>
              </w:rPr>
              <w:t>.jar</w:t>
            </w:r>
          </w:p>
        </w:tc>
      </w:tr>
      <w:tr w:rsidR="00CE3563" w14:paraId="7AAB75FD" w14:textId="77777777" w:rsidTr="00EB6D5C">
        <w:tc>
          <w:tcPr>
            <w:tcW w:w="1668" w:type="dxa"/>
          </w:tcPr>
          <w:p w14:paraId="53BA621B" w14:textId="77777777" w:rsidR="00CE3563" w:rsidRDefault="00CE3563" w:rsidP="00EB6D5C">
            <w:r>
              <w:t>J</w:t>
            </w:r>
            <w:r>
              <w:rPr>
                <w:rFonts w:hint="eastAsia"/>
              </w:rPr>
              <w:t>ni</w:t>
            </w:r>
          </w:p>
        </w:tc>
        <w:tc>
          <w:tcPr>
            <w:tcW w:w="4013" w:type="dxa"/>
          </w:tcPr>
          <w:p w14:paraId="30527E3A" w14:textId="77777777" w:rsidR="00CE3563" w:rsidRDefault="00CE3563" w:rsidP="00EB6D5C">
            <w:r w:rsidRPr="00A840B5">
              <w:t>com_android_server_input_InputManagerService</w:t>
            </w:r>
          </w:p>
          <w:p w14:paraId="67C1376E" w14:textId="77777777" w:rsidR="00CE3563" w:rsidRDefault="00CE3563" w:rsidP="00EB6D5C">
            <w:r w:rsidRPr="00A840B5">
              <w:t>(</w:t>
            </w:r>
            <w:r>
              <w:t>base</w:t>
            </w:r>
            <w:r>
              <w:rPr>
                <w:rFonts w:hint="eastAsia"/>
              </w:rPr>
              <w:t>\</w:t>
            </w:r>
            <w:r w:rsidRPr="00A840B5">
              <w:t>services\core\jni)</w:t>
            </w:r>
          </w:p>
        </w:tc>
        <w:tc>
          <w:tcPr>
            <w:tcW w:w="2841" w:type="dxa"/>
          </w:tcPr>
          <w:p w14:paraId="7A787849" w14:textId="77777777" w:rsidR="00CE3563" w:rsidRDefault="00CE3563" w:rsidP="00EB6D5C">
            <w:r>
              <w:t>Lib_android_S</w:t>
            </w:r>
            <w:r>
              <w:rPr>
                <w:rFonts w:hint="eastAsia"/>
              </w:rPr>
              <w:t>ervice</w:t>
            </w:r>
            <w:r>
              <w:t>s</w:t>
            </w:r>
            <w:r>
              <w:rPr>
                <w:rFonts w:hint="eastAsia"/>
              </w:rPr>
              <w:t>.</w:t>
            </w:r>
            <w:r>
              <w:t>so</w:t>
            </w:r>
          </w:p>
        </w:tc>
      </w:tr>
      <w:tr w:rsidR="00CE3563" w14:paraId="235F353D" w14:textId="77777777" w:rsidTr="00EB6D5C">
        <w:tc>
          <w:tcPr>
            <w:tcW w:w="1668" w:type="dxa"/>
          </w:tcPr>
          <w:p w14:paraId="1EDA534A" w14:textId="77777777" w:rsidR="00CE3563" w:rsidRDefault="00CE3563" w:rsidP="00EB6D5C">
            <w:r>
              <w:rPr>
                <w:rFonts w:hint="eastAsia"/>
              </w:rPr>
              <w:t>native</w:t>
            </w:r>
          </w:p>
        </w:tc>
        <w:tc>
          <w:tcPr>
            <w:tcW w:w="4013" w:type="dxa"/>
          </w:tcPr>
          <w:p w14:paraId="38B9F269" w14:textId="77777777" w:rsidR="00CE3563" w:rsidRDefault="00CE3563" w:rsidP="00EB6D5C">
            <w:r w:rsidRPr="00CE6830">
              <w:t>InputDispatcher.cpp (</w:t>
            </w:r>
            <w:r>
              <w:rPr>
                <w:rFonts w:hint="eastAsia"/>
              </w:rPr>
              <w:t>native</w:t>
            </w:r>
            <w:r>
              <w:t>\</w:t>
            </w:r>
            <w:r w:rsidRPr="00CE6830">
              <w:t>services\inputflinger)</w:t>
            </w:r>
          </w:p>
          <w:p w14:paraId="50956648" w14:textId="77777777" w:rsidR="00CE3563" w:rsidRDefault="00CE3563" w:rsidP="00EB6D5C">
            <w:r w:rsidRPr="00CE6830">
              <w:t>InputDispatcher.h (</w:t>
            </w:r>
            <w:r>
              <w:rPr>
                <w:rFonts w:hint="eastAsia"/>
              </w:rPr>
              <w:t>native</w:t>
            </w:r>
            <w:r>
              <w:t>\</w:t>
            </w:r>
            <w:r w:rsidRPr="00CE6830">
              <w:t>services\inputflinger)</w:t>
            </w:r>
          </w:p>
        </w:tc>
        <w:tc>
          <w:tcPr>
            <w:tcW w:w="2841" w:type="dxa"/>
          </w:tcPr>
          <w:p w14:paraId="0E81C495" w14:textId="77777777" w:rsidR="00CE3563" w:rsidRDefault="00CE3563" w:rsidP="00EB6D5C">
            <w:r w:rsidRPr="00CE6830">
              <w:t>Inputflinger</w:t>
            </w:r>
            <w:r>
              <w:t>.so</w:t>
            </w:r>
          </w:p>
        </w:tc>
      </w:tr>
    </w:tbl>
    <w:p w14:paraId="6ED7C2AA" w14:textId="77777777" w:rsidR="00CE3563" w:rsidRPr="00CE3563" w:rsidRDefault="00CE3563" w:rsidP="00CE3563"/>
    <w:p w14:paraId="12EB190D" w14:textId="1B1CC9F8" w:rsidR="00CE3563" w:rsidRDefault="00CE3563" w:rsidP="003557D6">
      <w:r>
        <w:rPr>
          <w:rFonts w:hint="eastAsia"/>
        </w:rPr>
        <w:t>事件</w:t>
      </w:r>
      <w:r>
        <w:t>转化</w:t>
      </w:r>
    </w:p>
    <w:p w14:paraId="602CC756" w14:textId="77777777" w:rsidR="00CE3563" w:rsidRDefault="00CE3563" w:rsidP="003557D6"/>
    <w:p w14:paraId="30E81040" w14:textId="57F042F3" w:rsidR="00CE3563" w:rsidRDefault="00CE3563" w:rsidP="003557D6">
      <w:r>
        <w:rPr>
          <w:rFonts w:hint="eastAsia"/>
        </w:rPr>
        <w:t>后期事件优化</w:t>
      </w:r>
    </w:p>
    <w:p w14:paraId="2150AD33" w14:textId="2C0B283E" w:rsidR="003557D6" w:rsidRPr="003557D6" w:rsidRDefault="003557D6" w:rsidP="003557D6">
      <w:r>
        <w:rPr>
          <w:rFonts w:hint="eastAsia"/>
        </w:rPr>
        <w:t>事件</w:t>
      </w:r>
      <w:r>
        <w:t>封装修改</w:t>
      </w:r>
      <w:r>
        <w:rPr>
          <w:rFonts w:hint="eastAsia"/>
        </w:rPr>
        <w:t>大</w:t>
      </w:r>
    </w:p>
    <w:p w14:paraId="2A93AACF" w14:textId="40DC3B3D" w:rsidR="002B7F87" w:rsidRDefault="002B7F87" w:rsidP="002B7F87">
      <w:r>
        <w:rPr>
          <w:rFonts w:hint="eastAsia"/>
        </w:rPr>
        <w:t>基本</w:t>
      </w:r>
      <w:r>
        <w:t>原理</w:t>
      </w:r>
    </w:p>
    <w:p w14:paraId="6838DE33" w14:textId="2F3302FF" w:rsidR="00A003D0" w:rsidRDefault="00A003D0" w:rsidP="002B7F87">
      <w:r w:rsidRPr="00A003D0">
        <w:lastRenderedPageBreak/>
        <w:t xml:space="preserve">   mPolicy-&gt;interceptMotionBeforeQueueing(args-&gt;eventTime, /*byref*/ policyFlags);</w:t>
      </w:r>
    </w:p>
    <w:p w14:paraId="02C72308" w14:textId="77777777" w:rsidR="003557D6" w:rsidRDefault="003557D6" w:rsidP="002B7F87"/>
    <w:p w14:paraId="1B1572E3" w14:textId="77777777" w:rsidR="003557D6" w:rsidRDefault="003557D6" w:rsidP="003557D6">
      <w:r>
        <w:t>void NativeInputManager::interceptMotionBeforeQueueing(nsecs_t when, uint32_t&amp; policyFlags) {</w:t>
      </w:r>
    </w:p>
    <w:p w14:paraId="20E535B9" w14:textId="77777777" w:rsidR="003557D6" w:rsidRDefault="003557D6" w:rsidP="003557D6">
      <w:r>
        <w:t xml:space="preserve">    // Policy:</w:t>
      </w:r>
    </w:p>
    <w:p w14:paraId="144ACA15" w14:textId="77777777" w:rsidR="003557D6" w:rsidRDefault="003557D6" w:rsidP="003557D6">
      <w:r>
        <w:t xml:space="preserve">    // - Ignore untrusted events and pass them along.</w:t>
      </w:r>
    </w:p>
    <w:p w14:paraId="1437533C" w14:textId="77777777" w:rsidR="003557D6" w:rsidRDefault="003557D6" w:rsidP="003557D6">
      <w:r>
        <w:t xml:space="preserve">    // - No special filtering for injected events required at this time.</w:t>
      </w:r>
    </w:p>
    <w:p w14:paraId="2980E2D7" w14:textId="77777777" w:rsidR="003557D6" w:rsidRDefault="003557D6" w:rsidP="003557D6">
      <w:r>
        <w:t xml:space="preserve">    // - Filter normal events based on screen state.</w:t>
      </w:r>
    </w:p>
    <w:p w14:paraId="508B14DE" w14:textId="77777777" w:rsidR="003557D6" w:rsidRDefault="003557D6" w:rsidP="003557D6">
      <w:r>
        <w:t xml:space="preserve">    // - For normal events brighten (but do not wake) the screen if currently dim.</w:t>
      </w:r>
    </w:p>
    <w:p w14:paraId="02AC5C6C" w14:textId="77777777" w:rsidR="003557D6" w:rsidRDefault="003557D6" w:rsidP="003557D6">
      <w:r>
        <w:t xml:space="preserve">    bool interactive = mInteractive.load();</w:t>
      </w:r>
    </w:p>
    <w:p w14:paraId="2962518F" w14:textId="77777777" w:rsidR="003557D6" w:rsidRDefault="003557D6" w:rsidP="003557D6">
      <w:r>
        <w:t xml:space="preserve">    if (interactive) {</w:t>
      </w:r>
    </w:p>
    <w:p w14:paraId="3BDFA8E1" w14:textId="77777777" w:rsidR="003557D6" w:rsidRDefault="003557D6" w:rsidP="003557D6">
      <w:r>
        <w:t xml:space="preserve">        policyFlags |= POLICY_FLAG_INTERACTIVE;</w:t>
      </w:r>
    </w:p>
    <w:p w14:paraId="0E5E86A0" w14:textId="77777777" w:rsidR="003557D6" w:rsidRDefault="003557D6" w:rsidP="003557D6">
      <w:r>
        <w:t xml:space="preserve">    }</w:t>
      </w:r>
    </w:p>
    <w:p w14:paraId="5B5F5528" w14:textId="77777777" w:rsidR="003557D6" w:rsidRDefault="003557D6" w:rsidP="003557D6">
      <w:r>
        <w:t xml:space="preserve">    if ((policyFlags &amp; POLICY_FLAG_TRUSTED) &amp;&amp; !(policyFlags &amp; POLICY_FLAG_INJECTED)) {</w:t>
      </w:r>
    </w:p>
    <w:p w14:paraId="7352BFBD" w14:textId="77777777" w:rsidR="003557D6" w:rsidRDefault="003557D6" w:rsidP="003557D6">
      <w:r>
        <w:t xml:space="preserve">        if (policyFlags &amp; POLICY_FLAG_INTERACTIVE) {</w:t>
      </w:r>
    </w:p>
    <w:p w14:paraId="48929831" w14:textId="77777777" w:rsidR="003557D6" w:rsidRDefault="003557D6" w:rsidP="003557D6">
      <w:r>
        <w:t xml:space="preserve">            policyFlags |= POLICY_FLAG_PASS_TO_USER;</w:t>
      </w:r>
    </w:p>
    <w:p w14:paraId="3AE5643F" w14:textId="77777777" w:rsidR="003557D6" w:rsidRDefault="003557D6" w:rsidP="003557D6">
      <w:r>
        <w:t xml:space="preserve">        } else {</w:t>
      </w:r>
    </w:p>
    <w:p w14:paraId="0D439391" w14:textId="77777777" w:rsidR="003557D6" w:rsidRDefault="003557D6" w:rsidP="003557D6">
      <w:r>
        <w:t xml:space="preserve">            JNIEnv* env = jniEnv();</w:t>
      </w:r>
    </w:p>
    <w:p w14:paraId="7480CA82" w14:textId="77777777" w:rsidR="003557D6" w:rsidRDefault="003557D6" w:rsidP="003557D6">
      <w:r>
        <w:t xml:space="preserve">            jint wmActions = env-&gt;CallIntMethod(mServiceObj,</w:t>
      </w:r>
    </w:p>
    <w:p w14:paraId="0BE5DD35" w14:textId="77777777" w:rsidR="003557D6" w:rsidRDefault="003557D6" w:rsidP="003557D6">
      <w:r>
        <w:t xml:space="preserve">                        gServiceClassInfo.interceptMotionBeforeQueueingNonInteractive,</w:t>
      </w:r>
    </w:p>
    <w:p w14:paraId="0C63F706" w14:textId="77777777" w:rsidR="003557D6" w:rsidRDefault="003557D6" w:rsidP="003557D6">
      <w:r>
        <w:t xml:space="preserve">                        when, policyFlags);</w:t>
      </w:r>
    </w:p>
    <w:p w14:paraId="72086091" w14:textId="77777777" w:rsidR="003557D6" w:rsidRDefault="003557D6" w:rsidP="003557D6">
      <w:r>
        <w:t xml:space="preserve">            if (checkAndClearExceptionFromCallback(env,</w:t>
      </w:r>
    </w:p>
    <w:p w14:paraId="466D8E24" w14:textId="77777777" w:rsidR="003557D6" w:rsidRDefault="003557D6" w:rsidP="003557D6">
      <w:r>
        <w:t xml:space="preserve">                    "interceptMotionBeforeQueueingNonInteractive")) {</w:t>
      </w:r>
    </w:p>
    <w:p w14:paraId="73F2D178" w14:textId="77777777" w:rsidR="003557D6" w:rsidRDefault="003557D6" w:rsidP="003557D6">
      <w:r>
        <w:t xml:space="preserve">                wmActions = 0;</w:t>
      </w:r>
    </w:p>
    <w:p w14:paraId="455AD2FE" w14:textId="77777777" w:rsidR="003557D6" w:rsidRDefault="003557D6" w:rsidP="003557D6">
      <w:r>
        <w:t xml:space="preserve">            }</w:t>
      </w:r>
    </w:p>
    <w:p w14:paraId="485D316A" w14:textId="77777777" w:rsidR="003557D6" w:rsidRDefault="003557D6" w:rsidP="003557D6"/>
    <w:p w14:paraId="3A3D92DD" w14:textId="77777777" w:rsidR="003557D6" w:rsidRDefault="003557D6" w:rsidP="003557D6">
      <w:r>
        <w:t xml:space="preserve">            handleInterceptActions(wmActions, when, /*byref*/ policyFlags);</w:t>
      </w:r>
    </w:p>
    <w:p w14:paraId="6737FC94" w14:textId="77777777" w:rsidR="003557D6" w:rsidRDefault="003557D6" w:rsidP="003557D6">
      <w:r>
        <w:t xml:space="preserve">        }</w:t>
      </w:r>
    </w:p>
    <w:p w14:paraId="69E1A0DD" w14:textId="77777777" w:rsidR="003557D6" w:rsidRDefault="003557D6" w:rsidP="003557D6">
      <w:r>
        <w:t xml:space="preserve">    } else {</w:t>
      </w:r>
    </w:p>
    <w:p w14:paraId="0FE53C18" w14:textId="77777777" w:rsidR="003557D6" w:rsidRDefault="003557D6" w:rsidP="003557D6">
      <w:r>
        <w:t xml:space="preserve">        if (interactive) {</w:t>
      </w:r>
    </w:p>
    <w:p w14:paraId="683F1738" w14:textId="77777777" w:rsidR="003557D6" w:rsidRDefault="003557D6" w:rsidP="003557D6">
      <w:r>
        <w:t xml:space="preserve">            policyFlags |= POLICY_FLAG_PASS_TO_USER;</w:t>
      </w:r>
    </w:p>
    <w:p w14:paraId="576AA984" w14:textId="77777777" w:rsidR="003557D6" w:rsidRDefault="003557D6" w:rsidP="003557D6">
      <w:r>
        <w:t xml:space="preserve">        }</w:t>
      </w:r>
    </w:p>
    <w:p w14:paraId="2C9798F6" w14:textId="31F6158E" w:rsidR="003557D6" w:rsidRDefault="003557D6" w:rsidP="003557D6">
      <w:r>
        <w:t xml:space="preserve">    }</w:t>
      </w:r>
    </w:p>
    <w:p w14:paraId="5306AC0E" w14:textId="77777777" w:rsidR="00A003D0" w:rsidRDefault="00A003D0" w:rsidP="002B7F87"/>
    <w:p w14:paraId="42037080" w14:textId="0915DA34" w:rsidR="00A003D0" w:rsidRDefault="00FF2305" w:rsidP="002B7F87">
      <w:r>
        <w:rPr>
          <w:rFonts w:hint="eastAsia"/>
        </w:rPr>
        <w:t>为什么</w:t>
      </w:r>
      <w:r>
        <w:t>log</w:t>
      </w:r>
      <w:r>
        <w:t>没有差异呢？</w:t>
      </w:r>
    </w:p>
    <w:p w14:paraId="14DCED12" w14:textId="77777777" w:rsidR="003557D6" w:rsidRDefault="003557D6" w:rsidP="002B7F87"/>
    <w:p w14:paraId="7A7F781E" w14:textId="5B632D39" w:rsidR="003557D6" w:rsidRDefault="003557D6" w:rsidP="00CE3563">
      <w:pPr>
        <w:pStyle w:val="4"/>
        <w:numPr>
          <w:ilvl w:val="3"/>
          <w:numId w:val="5"/>
        </w:numPr>
      </w:pPr>
      <w:r w:rsidRPr="003557D6">
        <w:t>startDispatchCycleLocked</w:t>
      </w:r>
    </w:p>
    <w:p w14:paraId="63D9695B" w14:textId="77777777" w:rsidR="00A840B5" w:rsidRDefault="00A840B5" w:rsidP="002B7F87"/>
    <w:p w14:paraId="2A7CE91D" w14:textId="1507B5E2" w:rsidR="00A840B5" w:rsidRDefault="00A840B5" w:rsidP="002B7F87">
      <w:r>
        <w:rPr>
          <w:rFonts w:hint="eastAsia"/>
        </w:rPr>
        <w:t>模块</w:t>
      </w:r>
    </w:p>
    <w:p w14:paraId="70109276" w14:textId="484FDF5C" w:rsidR="00A840B5" w:rsidRDefault="00A840B5" w:rsidP="002B7F87">
      <w:r w:rsidRPr="00A840B5">
        <w:t>.java (core\java\android\view):    public int interceptKeyBeforeQueueing(KeyEvent event, int policyFlags);</w:t>
      </w:r>
    </w:p>
    <w:p w14:paraId="51D99840" w14:textId="77777777" w:rsidR="009D7174" w:rsidRDefault="009D7174" w:rsidP="002B7F87"/>
    <w:p w14:paraId="23B2ADBD" w14:textId="188CC45B" w:rsidR="009D7174" w:rsidRDefault="009D7174" w:rsidP="009D7174">
      <w:pPr>
        <w:pStyle w:val="4"/>
        <w:numPr>
          <w:ilvl w:val="3"/>
          <w:numId w:val="5"/>
        </w:numPr>
      </w:pPr>
      <w:r>
        <w:rPr>
          <w:rFonts w:hint="eastAsia"/>
        </w:rPr>
        <w:t>如何</w:t>
      </w:r>
      <w:r>
        <w:t>兼容其他按键</w:t>
      </w:r>
    </w:p>
    <w:p w14:paraId="51DD2E5A" w14:textId="441D6E1B" w:rsidR="009D7174" w:rsidRDefault="009D7174" w:rsidP="009D7174">
      <w:r>
        <w:rPr>
          <w:rFonts w:hint="eastAsia"/>
        </w:rPr>
        <w:t>滚轮</w:t>
      </w:r>
      <w:r>
        <w:t>的</w:t>
      </w:r>
      <w:r>
        <w:rPr>
          <w:rFonts w:hint="eastAsia"/>
        </w:rPr>
        <w:t>按键</w:t>
      </w:r>
      <w:r>
        <w:t>信息为</w:t>
      </w:r>
      <w:r>
        <w:rPr>
          <w:rFonts w:hint="eastAsia"/>
        </w:rPr>
        <w:t>60</w:t>
      </w:r>
      <w:r>
        <w:rPr>
          <w:rFonts w:hint="eastAsia"/>
        </w:rPr>
        <w:t>，</w:t>
      </w:r>
      <w:r>
        <w:t>但是有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t>，需要过滤处理，让</w:t>
      </w:r>
      <w:r>
        <w:t>rc</w:t>
      </w:r>
      <w:r>
        <w:t>容错，或者系统</w:t>
      </w:r>
    </w:p>
    <w:p w14:paraId="4A56C73F" w14:textId="77777777" w:rsidR="009D7174" w:rsidRPr="009D7174" w:rsidRDefault="009D7174" w:rsidP="009D7174"/>
    <w:p w14:paraId="385A502A" w14:textId="77777777" w:rsidR="003557D6" w:rsidRDefault="003557D6" w:rsidP="002B7F87"/>
    <w:p w14:paraId="71D4B84B" w14:textId="77777777" w:rsidR="000A4815" w:rsidRDefault="000A4815" w:rsidP="00E32602">
      <w:pPr>
        <w:pStyle w:val="2"/>
        <w:numPr>
          <w:ilvl w:val="1"/>
          <w:numId w:val="5"/>
        </w:numPr>
      </w:pPr>
      <w:r w:rsidRPr="000A4815">
        <w:rPr>
          <w:rFonts w:hint="eastAsia"/>
        </w:rPr>
        <w:t>配置文件</w:t>
      </w:r>
    </w:p>
    <w:p w14:paraId="08AEFDED" w14:textId="77777777" w:rsidR="000A4815" w:rsidRDefault="000A4815" w:rsidP="000A4815">
      <w:pPr>
        <w:pStyle w:val="aa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system/usr/keylayout/Generic.kl</w:t>
      </w:r>
    </w:p>
    <w:p w14:paraId="3C501722" w14:textId="77777777" w:rsidR="000A4815" w:rsidRDefault="000A4815" w:rsidP="000A4815">
      <w:pPr>
        <w:shd w:val="clear" w:color="auto" w:fill="F8F8F8"/>
        <w:wordWrap w:val="0"/>
        <w:rPr>
          <w:rFonts w:ascii="Verdana" w:eastAsia="宋体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plain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99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00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6794495E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.....  </w:t>
      </w:r>
    </w:p>
    <w:p w14:paraId="3ECF8912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Joystick and game controller axes.  </w:t>
      </w:r>
    </w:p>
    <w:p w14:paraId="3ACA3CEC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Axes that are not mapped will be assigned generic axis numbers by the input subsystem.  </w:t>
      </w:r>
    </w:p>
    <w:p w14:paraId="7B900B36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0 X  </w:t>
      </w:r>
    </w:p>
    <w:p w14:paraId="600B22E2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1 Y  </w:t>
      </w:r>
    </w:p>
    <w:p w14:paraId="26461324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2 Z  </w:t>
      </w:r>
    </w:p>
    <w:p w14:paraId="69591A27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3 RX  </w:t>
      </w:r>
    </w:p>
    <w:p w14:paraId="1A4D2E5A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4 RY  </w:t>
      </w:r>
    </w:p>
    <w:p w14:paraId="1DF7E08E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5 RZ  </w:t>
      </w:r>
    </w:p>
    <w:p w14:paraId="496E615B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6 THROTTLE  </w:t>
      </w:r>
    </w:p>
    <w:p w14:paraId="2A99BB9F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7 RUDDER  </w:t>
      </w:r>
    </w:p>
    <w:p w14:paraId="66BF9B40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8 WHEEL  </w:t>
      </w:r>
    </w:p>
    <w:p w14:paraId="5FB3D3F2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9 GAS  </w:t>
      </w:r>
    </w:p>
    <w:p w14:paraId="10D6C1C2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a BRAKE  </w:t>
      </w:r>
    </w:p>
    <w:p w14:paraId="19D3F6F6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10 HAT_X  </w:t>
      </w:r>
    </w:p>
    <w:p w14:paraId="73B5F9C8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11 HAT_Y </w:t>
      </w:r>
    </w:p>
    <w:p w14:paraId="273C5343" w14:textId="77777777" w:rsidR="000A4815" w:rsidRDefault="000A4815" w:rsidP="00E32602">
      <w:pPr>
        <w:pStyle w:val="2"/>
        <w:numPr>
          <w:ilvl w:val="1"/>
          <w:numId w:val="5"/>
        </w:numPr>
      </w:pPr>
      <w:r>
        <w:rPr>
          <w:rFonts w:hint="eastAsia"/>
        </w:rPr>
        <w:t>二、原理部分</w:t>
      </w:r>
    </w:p>
    <w:p w14:paraId="5052F081" w14:textId="77777777" w:rsidR="000A4815" w:rsidRDefault="000A4815" w:rsidP="000A4815">
      <w:pPr>
        <w:pStyle w:val="aa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ics/frameworks/base/core/java/android/view/ViewRootImpl.java</w:t>
      </w:r>
    </w:p>
    <w:p w14:paraId="18E1636D" w14:textId="77777777" w:rsidR="000A4815" w:rsidRDefault="000A4815" w:rsidP="000A4815">
      <w:pPr>
        <w:pStyle w:val="aa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添加对axis 0x03 RX和axis 0x04 RY左边做上下左右按键的支持：</w:t>
      </w:r>
    </w:p>
    <w:p w14:paraId="19B008EB" w14:textId="77777777" w:rsidR="000A4815" w:rsidRDefault="000A4815" w:rsidP="00E32602">
      <w:pPr>
        <w:pStyle w:val="3"/>
        <w:numPr>
          <w:ilvl w:val="2"/>
          <w:numId w:val="5"/>
        </w:numPr>
      </w:pPr>
      <w:r>
        <w:rPr>
          <w:rFonts w:hint="eastAsia"/>
        </w:rPr>
        <w:lastRenderedPageBreak/>
        <w:t>调用关系如下：</w:t>
      </w:r>
    </w:p>
    <w:p w14:paraId="1152DB51" w14:textId="77777777" w:rsidR="000A4815" w:rsidRDefault="000A4815" w:rsidP="000A4815">
      <w:pPr>
        <w:shd w:val="clear" w:color="auto" w:fill="F8F8F8"/>
        <w:wordWrap w:val="0"/>
        <w:rPr>
          <w:rFonts w:ascii="Verdana" w:eastAsia="宋体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01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02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32B471E4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handleMotion(MotionEvent event, InputQueue.FinishedCallback finishedCallback) {  </w:t>
      </w:r>
    </w:p>
    <w:p w14:paraId="4F820BE6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......  </w:t>
      </w:r>
    </w:p>
    <w:p w14:paraId="4B0F48C0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2466D18E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ispatchGenericMotion(MotionEvent event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oolea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ndDone) {  </w:t>
      </w:r>
    </w:p>
    <w:p w14:paraId="17820C54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......  </w:t>
      </w:r>
    </w:p>
    <w:p w14:paraId="731FC0E3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2437C485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A7AE621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handleMessage(Message msg) {  </w:t>
      </w:r>
    </w:p>
    <w:p w14:paraId="27DB423A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......  </w:t>
      </w:r>
    </w:p>
    <w:p w14:paraId="2188746D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0AE74CC6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eliverGenericMotionEvent(MotionEvent event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oolea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ndDone) {  </w:t>
      </w:r>
    </w:p>
    <w:p w14:paraId="6678ECDE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......  </w:t>
      </w:r>
    </w:p>
    <w:p w14:paraId="4823EF8B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25A97ABE" w14:textId="77777777" w:rsidR="000A4815" w:rsidRDefault="000A4815" w:rsidP="00E32602">
      <w:pPr>
        <w:pStyle w:val="3"/>
        <w:numPr>
          <w:ilvl w:val="2"/>
          <w:numId w:val="5"/>
        </w:numPr>
        <w:rPr>
          <w:rFonts w:cs="宋体"/>
          <w:sz w:val="24"/>
          <w:szCs w:val="24"/>
        </w:rPr>
      </w:pPr>
      <w:r>
        <w:rPr>
          <w:rFonts w:hint="eastAsia"/>
        </w:rPr>
        <w:t>2.</w:t>
      </w:r>
      <w:r>
        <w:rPr>
          <w:rFonts w:hint="eastAsia"/>
        </w:rPr>
        <w:t>核心代码片段</w:t>
      </w:r>
    </w:p>
    <w:p w14:paraId="71D69D4B" w14:textId="77777777" w:rsidR="000A4815" w:rsidRDefault="000A4815" w:rsidP="000A4815">
      <w:pPr>
        <w:shd w:val="clear" w:color="auto" w:fill="F8F8F8"/>
        <w:wordWrap w:val="0"/>
        <w:rPr>
          <w:rFonts w:ascii="Verdana" w:eastAsia="宋体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03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04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515D3105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updateJoystickDirection(MotionEvent event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oolea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ynthesizeNewKeys) {  </w:t>
      </w:r>
    </w:p>
    <w:p w14:paraId="7F2E6082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......  </w:t>
      </w:r>
    </w:p>
    <w:p w14:paraId="3139574F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xDirection = joystickAxisValueToDirection(event.getAxisValue(MotionEvent.AXIS_HAT_X));  </w:t>
      </w:r>
    </w:p>
    <w:p w14:paraId="7FD743BE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xDirection =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004ECC42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xDirection = joystickAxisValueToDirection(event.getX());  </w:t>
      </w:r>
    </w:p>
    <w:p w14:paraId="69FEB9BE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}  </w:t>
      </w:r>
    </w:p>
    <w:p w14:paraId="6C28AFF3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add by tankai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FF2E427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xDirection =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54279524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xDirection = joystickAxisValueToDirection(event.getAxisValue(MotionEvent.AXIS_RX));  </w:t>
      </w:r>
    </w:p>
    <w:p w14:paraId="0D91725A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}  </w:t>
      </w:r>
    </w:p>
    <w:p w14:paraId="1FDCAC3B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en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FC81C7C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yDirection = joystickAxisValueToDirection(event.getAxisValue(MotionEvent.AXIS_HAT_Y));  </w:t>
      </w:r>
    </w:p>
    <w:p w14:paraId="6AF9C511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yDirection =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0B0A1F7B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yDirection = joystickAxisValueToDirection(event.getY());  </w:t>
      </w:r>
    </w:p>
    <w:p w14:paraId="1E66605E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}  </w:t>
      </w:r>
    </w:p>
    <w:p w14:paraId="588BAFD8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add by tankai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1E5C611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yDirection =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66EC306C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yDirection = joystickAxisValueToDirection(event.getAxisValue(MotionEvent.AXIS_RY));  </w:t>
      </w:r>
    </w:p>
    <w:p w14:paraId="0E0A8C8F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}  </w:t>
      </w:r>
    </w:p>
    <w:p w14:paraId="45BF14F4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en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E93A7A9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xDirection != mLastJoystickXDirection) {  </w:t>
      </w:r>
    </w:p>
    <w:p w14:paraId="1193E221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LastJoystickXKeyCode !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7156B665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deliverKeyEvent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KeyEvent(time, time,  </w:t>
      </w:r>
    </w:p>
    <w:p w14:paraId="26A0398D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KeyEvent.ACTION_UP, mLastJoystickXKeyCode,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metaState,  </w:t>
      </w:r>
    </w:p>
    <w:p w14:paraId="6BCCAF9C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deviceId,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KeyEvent.FLAG_FALLBACK, source)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2679E843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mLastJoystickXKeyCode 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DD01E18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241F4AB3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LastJoystickXDirection = xDirection;  </w:t>
      </w:r>
    </w:p>
    <w:p w14:paraId="5F816F8B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xDirection !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&amp;&amp; synthesizeNewKeys) {  </w:t>
      </w:r>
    </w:p>
    <w:p w14:paraId="03A12262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mLastJoystickXKeyCode = xDirection &gt;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7B0B8E1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? KeyEvent.KEYCODE_DPAD_RIGHT : KeyEvent.KEYCODE_DPAD_LEFT;  </w:t>
      </w:r>
    </w:p>
    <w:p w14:paraId="31B1812E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deliverKeyEvent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KeyEvent(time, time,  </w:t>
      </w:r>
    </w:p>
    <w:p w14:paraId="01B59BB4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KeyEvent.ACTION_DOWN, mLastJoystickXKeyCode,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metaState,  </w:t>
      </w:r>
    </w:p>
    <w:p w14:paraId="2F2301A3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deviceId,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KeyEvent.FLAG_FALLBACK, source)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6D029B5D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80F24C4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}  </w:t>
      </w:r>
    </w:p>
    <w:p w14:paraId="18022EEC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6CEE4A9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yDirection != mLastJoystickYDirection) {  </w:t>
      </w:r>
    </w:p>
    <w:p w14:paraId="6A26E176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LastJoystickYKeyCode !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70A4634D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deliverKeyEvent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KeyEvent(time, time,  </w:t>
      </w:r>
    </w:p>
    <w:p w14:paraId="6D826F57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KeyEvent.ACTION_UP, mLastJoystickYKeyCode,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metaState,  </w:t>
      </w:r>
    </w:p>
    <w:p w14:paraId="3FF64BE0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deviceId,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KeyEvent.FLAG_FALLBACK, source)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66C9A02C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mLastJoystickYKeyCode 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6012A2FB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6035FB5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LastJoystickYDirection = yDirection;  </w:t>
      </w:r>
    </w:p>
    <w:p w14:paraId="0A7B8B82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yDirection !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&amp;&amp; synthesizeNewKeys) {  </w:t>
      </w:r>
    </w:p>
    <w:p w14:paraId="40A3AB28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mLastJoystickYKeyCode = yDirection &gt;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1E9E875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? KeyEvent.KEYCODE_DPAD_DOWN : KeyEvent.KEYCODE_DPAD_UP;  </w:t>
      </w:r>
    </w:p>
    <w:p w14:paraId="6587C2EB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deliverKeyEvent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KeyEvent(time, time,  </w:t>
      </w:r>
    </w:p>
    <w:p w14:paraId="244D9939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KeyEvent.ACTION_DOWN, mLastJoystickYKeyCode,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metaState,  </w:t>
      </w:r>
    </w:p>
    <w:p w14:paraId="4FFBF01B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        deviceId,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KeyEvent.FLAG_FALLBACK, source)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0F3711D4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EB3B992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}  </w:t>
      </w:r>
    </w:p>
    <w:p w14:paraId="5FE301C9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22C85D81" w14:textId="77777777" w:rsidR="000A4815" w:rsidRDefault="000A4815" w:rsidP="000A4815"/>
    <w:p w14:paraId="41F4F950" w14:textId="245172B4" w:rsidR="00771203" w:rsidRDefault="00771203" w:rsidP="00771203">
      <w:pPr>
        <w:pStyle w:val="1"/>
      </w:pPr>
      <w:r>
        <w:rPr>
          <w:rFonts w:hint="eastAsia"/>
        </w:rPr>
        <w:t>参考</w:t>
      </w:r>
    </w:p>
    <w:p w14:paraId="0CA4AB6F" w14:textId="77777777" w:rsidR="00771203" w:rsidRDefault="001F704E" w:rsidP="00771203">
      <w:pPr>
        <w:jc w:val="left"/>
        <w:rPr>
          <w:rStyle w:val="a9"/>
        </w:rPr>
      </w:pPr>
      <w:hyperlink r:id="rId105" w:history="1">
        <w:r w:rsidR="00771203" w:rsidRPr="00FF2F13">
          <w:rPr>
            <w:rStyle w:val="a9"/>
            <w:rFonts w:hint="eastAsia"/>
          </w:rPr>
          <w:t>探讨</w:t>
        </w:r>
        <w:r w:rsidR="00771203" w:rsidRPr="00FF2F13">
          <w:rPr>
            <w:rStyle w:val="a9"/>
            <w:rFonts w:hint="eastAsia"/>
          </w:rPr>
          <w:t>Android</w:t>
        </w:r>
        <w:r w:rsidR="00771203" w:rsidRPr="00FF2F13">
          <w:rPr>
            <w:rStyle w:val="a9"/>
            <w:rFonts w:hint="eastAsia"/>
          </w:rPr>
          <w:t>实现后台</w:t>
        </w:r>
        <w:r w:rsidR="00771203" w:rsidRPr="00FF2F13">
          <w:rPr>
            <w:rStyle w:val="a9"/>
            <w:rFonts w:hint="eastAsia"/>
          </w:rPr>
          <w:t>(Service)</w:t>
        </w:r>
        <w:r w:rsidR="00771203" w:rsidRPr="00FF2F13">
          <w:rPr>
            <w:rStyle w:val="a9"/>
            <w:rFonts w:hint="eastAsia"/>
          </w:rPr>
          <w:t>按键监听的功能</w:t>
        </w:r>
      </w:hyperlink>
    </w:p>
    <w:p w14:paraId="7AE9FBF0" w14:textId="77777777" w:rsidR="00771203" w:rsidRDefault="001F704E" w:rsidP="00771203">
      <w:pPr>
        <w:jc w:val="left"/>
      </w:pPr>
      <w:hyperlink r:id="rId106" w:history="1">
        <w:r w:rsidR="00771203" w:rsidRPr="00FB437B">
          <w:rPr>
            <w:rStyle w:val="a9"/>
            <w:rFonts w:hint="eastAsia"/>
          </w:rPr>
          <w:t>android Input</w:t>
        </w:r>
        <w:r w:rsidR="00771203" w:rsidRPr="00FB437B">
          <w:rPr>
            <w:rStyle w:val="a9"/>
            <w:rFonts w:hint="eastAsia"/>
          </w:rPr>
          <w:t>子系统分析</w:t>
        </w:r>
        <w:r w:rsidR="00771203" w:rsidRPr="00FB437B">
          <w:rPr>
            <w:rStyle w:val="a9"/>
            <w:rFonts w:hint="eastAsia"/>
          </w:rPr>
          <w:t>(</w:t>
        </w:r>
        <w:r w:rsidR="00771203" w:rsidRPr="00FB437B">
          <w:rPr>
            <w:rStyle w:val="a9"/>
            <w:rFonts w:hint="eastAsia"/>
          </w:rPr>
          <w:t>内核层</w:t>
        </w:r>
        <w:r w:rsidR="00771203" w:rsidRPr="00FB437B">
          <w:rPr>
            <w:rStyle w:val="a9"/>
            <w:rFonts w:hint="eastAsia"/>
          </w:rPr>
          <w:t>-&gt;android</w:t>
        </w:r>
        <w:r w:rsidR="00771203" w:rsidRPr="00FB437B">
          <w:rPr>
            <w:rStyle w:val="a9"/>
            <w:rFonts w:hint="eastAsia"/>
          </w:rPr>
          <w:t>系统层</w:t>
        </w:r>
        <w:r w:rsidR="00771203" w:rsidRPr="00FB437B">
          <w:rPr>
            <w:rStyle w:val="a9"/>
            <w:rFonts w:hint="eastAsia"/>
          </w:rPr>
          <w:t>)</w:t>
        </w:r>
      </w:hyperlink>
    </w:p>
    <w:p w14:paraId="7D731B5F" w14:textId="77777777" w:rsidR="00771203" w:rsidRPr="001D4E04" w:rsidRDefault="001F704E" w:rsidP="00771203">
      <w:pPr>
        <w:jc w:val="left"/>
      </w:pPr>
      <w:hyperlink r:id="rId107" w:history="1">
        <w:r w:rsidR="00771203" w:rsidRPr="00FB437B">
          <w:rPr>
            <w:rStyle w:val="a9"/>
            <w:rFonts w:hint="eastAsia"/>
          </w:rPr>
          <w:t>Android 4.0 input touch</w:t>
        </w:r>
        <w:r w:rsidR="00771203" w:rsidRPr="00FB437B">
          <w:rPr>
            <w:rStyle w:val="a9"/>
            <w:rFonts w:hint="eastAsia"/>
          </w:rPr>
          <w:t>解析（一）</w:t>
        </w:r>
      </w:hyperlink>
    </w:p>
    <w:p w14:paraId="53B25169" w14:textId="77777777" w:rsidR="00771203" w:rsidRDefault="00771203" w:rsidP="00771203">
      <w:pPr>
        <w:jc w:val="left"/>
      </w:pPr>
    </w:p>
    <w:p w14:paraId="6E0D3B31" w14:textId="77777777" w:rsidR="00771203" w:rsidRPr="003435AB" w:rsidRDefault="00771203" w:rsidP="000A4815"/>
    <w:sectPr w:rsidR="00771203" w:rsidRPr="003435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key" w:date="2018-06-14T02:39:00Z" w:initials="k">
    <w:p w14:paraId="3E123242" w14:textId="4A3E2C18" w:rsidR="000B5A3E" w:rsidRDefault="000B5A3E">
      <w:pPr>
        <w:pStyle w:val="a6"/>
      </w:pPr>
      <w:r>
        <w:rPr>
          <w:rStyle w:val="a5"/>
        </w:rPr>
        <w:annotationRef/>
      </w:r>
      <w:r>
        <w:t>J</w:t>
      </w:r>
      <w:r>
        <w:rPr>
          <w:rFonts w:hint="eastAsia"/>
        </w:rPr>
        <w:t>oystic</w:t>
      </w:r>
      <w:r>
        <w:rPr>
          <w:rFonts w:hint="eastAsia"/>
        </w:rPr>
        <w:t>是</w:t>
      </w:r>
      <w:r>
        <w:rPr>
          <w:rFonts w:hint="eastAsia"/>
        </w:rPr>
        <w:t>ME</w:t>
      </w:r>
      <w:r>
        <w:rPr>
          <w:rFonts w:hint="eastAsia"/>
        </w:rPr>
        <w:t>转化为</w:t>
      </w:r>
      <w:r>
        <w:rPr>
          <w:rFonts w:hint="eastAsia"/>
        </w:rPr>
        <w:t>KE</w:t>
      </w:r>
      <w:r>
        <w:rPr>
          <w:rFonts w:hint="eastAsia"/>
        </w:rPr>
        <w:t>的</w:t>
      </w:r>
    </w:p>
  </w:comment>
  <w:comment w:id="2" w:author="key" w:date="2018-06-13T01:52:00Z" w:initials="k">
    <w:p w14:paraId="2FA8120D" w14:textId="77777777" w:rsidR="000B5A3E" w:rsidRDefault="000B5A3E">
      <w:pPr>
        <w:pStyle w:val="a6"/>
      </w:pPr>
      <w:r>
        <w:rPr>
          <w:rStyle w:val="a5"/>
        </w:rPr>
        <w:annotationRef/>
      </w:r>
      <w:r>
        <w:rPr>
          <w:rFonts w:hint="eastAsia"/>
        </w:rPr>
        <w:t>真的该在这里面改写</w:t>
      </w:r>
    </w:p>
  </w:comment>
  <w:comment w:id="3" w:author="key" w:date="2018-06-13T02:37:00Z" w:initials="k">
    <w:p w14:paraId="5DC94447" w14:textId="77777777" w:rsidR="000B5A3E" w:rsidRDefault="000B5A3E">
      <w:pPr>
        <w:pStyle w:val="a6"/>
      </w:pPr>
      <w:r>
        <w:rPr>
          <w:rStyle w:val="a5"/>
        </w:rPr>
        <w:annotationRef/>
      </w:r>
      <w:r>
        <w:rPr>
          <w:rFonts w:hint="eastAsia"/>
        </w:rPr>
        <w:t>需要单独研究下这个</w:t>
      </w:r>
    </w:p>
  </w:comment>
  <w:comment w:id="4" w:author="key" w:date="2018-06-22T01:37:00Z" w:initials="k">
    <w:p w14:paraId="7EA8D7AC" w14:textId="3EC77AD9" w:rsidR="000B5A3E" w:rsidRDefault="000B5A3E">
      <w:pPr>
        <w:pStyle w:val="a6"/>
      </w:pPr>
      <w:r>
        <w:rPr>
          <w:rStyle w:val="a5"/>
        </w:rPr>
        <w:annotationRef/>
      </w:r>
      <w:r>
        <w:t>J</w:t>
      </w:r>
      <w:r>
        <w:rPr>
          <w:rFonts w:hint="eastAsia"/>
        </w:rPr>
        <w:t>oestic</w:t>
      </w:r>
      <w:r>
        <w:rPr>
          <w:rFonts w:hint="eastAsia"/>
        </w:rPr>
        <w:t>超时参数？</w:t>
      </w:r>
    </w:p>
  </w:comment>
  <w:comment w:id="5" w:author="key" w:date="2018-06-13T03:08:00Z" w:initials="k">
    <w:p w14:paraId="0D4D438B" w14:textId="77777777" w:rsidR="000B5A3E" w:rsidRDefault="000B5A3E">
      <w:pPr>
        <w:pStyle w:val="a6"/>
      </w:pPr>
      <w:r>
        <w:rPr>
          <w:rStyle w:val="a5"/>
        </w:rPr>
        <w:annotationRef/>
      </w:r>
      <w:r>
        <w:rPr>
          <w:rFonts w:hint="eastAsia"/>
        </w:rPr>
        <w:t>分发区分窗口的么？</w:t>
      </w:r>
    </w:p>
  </w:comment>
  <w:comment w:id="6" w:author="key" w:date="2018-06-13T03:07:00Z" w:initials="k">
    <w:p w14:paraId="6824E69D" w14:textId="77777777" w:rsidR="000B5A3E" w:rsidRDefault="000B5A3E">
      <w:pPr>
        <w:pStyle w:val="a6"/>
      </w:pPr>
      <w:r>
        <w:rPr>
          <w:rStyle w:val="a5"/>
        </w:rPr>
        <w:annotationRef/>
      </w:r>
      <w:r>
        <w:rPr>
          <w:rFonts w:hint="eastAsia"/>
        </w:rPr>
        <w:t>这里做没有问题的！</w:t>
      </w:r>
    </w:p>
  </w:comment>
  <w:comment w:id="7" w:author="key" w:date="2018-06-13T03:09:00Z" w:initials="k">
    <w:p w14:paraId="6AAFFAEF" w14:textId="77777777" w:rsidR="000B5A3E" w:rsidRDefault="000B5A3E">
      <w:pPr>
        <w:pStyle w:val="a6"/>
      </w:pPr>
      <w:r>
        <w:rPr>
          <w:rStyle w:val="a5"/>
        </w:rPr>
        <w:annotationRef/>
      </w:r>
      <w:r>
        <w:rPr>
          <w:rFonts w:hint="eastAsia"/>
        </w:rPr>
        <w:t>这个哥们有点牛逼啊</w:t>
      </w:r>
    </w:p>
  </w:comment>
  <w:comment w:id="8" w:author="key" w:date="2018-06-14T03:16:00Z" w:initials="k">
    <w:p w14:paraId="465F2066" w14:textId="421D6D48" w:rsidR="000B5A3E" w:rsidRDefault="000B5A3E">
      <w:pPr>
        <w:pStyle w:val="a6"/>
      </w:pPr>
      <w:r>
        <w:rPr>
          <w:rStyle w:val="a5"/>
        </w:rPr>
        <w:annotationRef/>
      </w:r>
      <w:r>
        <w:t>W</w:t>
      </w:r>
      <w:r>
        <w:rPr>
          <w:rFonts w:hint="eastAsia"/>
        </w:rPr>
        <w:t>hy</w:t>
      </w:r>
    </w:p>
  </w:comment>
  <w:comment w:id="9" w:author="key" w:date="2018-06-14T03:43:00Z" w:initials="k">
    <w:p w14:paraId="0197F205" w14:textId="455F1E2A" w:rsidR="000B5A3E" w:rsidRDefault="000B5A3E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我们的是这个吧？？？</w:t>
      </w:r>
    </w:p>
  </w:comment>
  <w:comment w:id="10" w:author="key" w:date="2018-06-14T03:59:00Z" w:initials="k">
    <w:p w14:paraId="6317DEC4" w14:textId="0D0FD8CD" w:rsidR="000B5A3E" w:rsidRDefault="000B5A3E">
      <w:pPr>
        <w:pStyle w:val="a6"/>
      </w:pPr>
      <w:r>
        <w:rPr>
          <w:rStyle w:val="a5"/>
        </w:rPr>
        <w:annotationRef/>
      </w:r>
      <w:r>
        <w:t xml:space="preserve"> </w:t>
      </w:r>
    </w:p>
  </w:comment>
  <w:comment w:id="11" w:author="key" w:date="2018-06-14T04:09:00Z" w:initials="k">
    <w:p w14:paraId="16D17E2A" w14:textId="4B41793C" w:rsidR="000B5A3E" w:rsidRDefault="000B5A3E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我们的拦截思路</w:t>
      </w:r>
    </w:p>
  </w:comment>
  <w:comment w:id="12" w:author="key" w:date="2018-06-13T03:17:00Z" w:initials="k">
    <w:p w14:paraId="7C3AA439" w14:textId="77777777" w:rsidR="000B5A3E" w:rsidRDefault="000B5A3E">
      <w:pPr>
        <w:pStyle w:val="a6"/>
      </w:pPr>
      <w:r>
        <w:rPr>
          <w:rStyle w:val="a5"/>
        </w:rPr>
        <w:annotationRef/>
      </w:r>
      <w:r>
        <w:rPr>
          <w:rFonts w:hint="eastAsia"/>
        </w:rPr>
        <w:t>研究一哈，序列文章都看看吧</w:t>
      </w:r>
    </w:p>
  </w:comment>
  <w:comment w:id="13" w:author="Key Guan" w:date="2018-07-03T09:41:00Z" w:initials="KG">
    <w:p w14:paraId="05D4A297" w14:textId="65D985D5" w:rsidR="000B5A3E" w:rsidRDefault="000B5A3E">
      <w:pPr>
        <w:pStyle w:val="a6"/>
      </w:pPr>
      <w:r>
        <w:rPr>
          <w:rStyle w:val="a5"/>
        </w:rPr>
        <w:annotationRef/>
      </w:r>
      <w:r>
        <w:rPr>
          <w:rFonts w:hint="eastAsia"/>
        </w:rPr>
        <w:t>5</w:t>
      </w:r>
      <w:r>
        <w:rPr>
          <w:rFonts w:hint="eastAsia"/>
        </w:rPr>
        <w:t>位</w:t>
      </w:r>
      <w:r>
        <w:t>维按键</w:t>
      </w:r>
      <w:r>
        <w:rPr>
          <w:rFonts w:hint="eastAsia"/>
        </w:rPr>
        <w:t>事件</w:t>
      </w:r>
    </w:p>
  </w:comment>
  <w:comment w:id="14" w:author="key" w:date="2018-06-22T01:53:00Z" w:initials="k">
    <w:p w14:paraId="15D2C4CB" w14:textId="0C7843FA" w:rsidR="000B5A3E" w:rsidRPr="00430822" w:rsidRDefault="000B5A3E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我们也可以在这里处理？</w:t>
      </w:r>
    </w:p>
  </w:comment>
  <w:comment w:id="15" w:author="key" w:date="2018-06-22T01:56:00Z" w:initials="k">
    <w:p w14:paraId="3EF16B45" w14:textId="09BE9AF3" w:rsidR="000B5A3E" w:rsidRDefault="000B5A3E">
      <w:pPr>
        <w:pStyle w:val="a6"/>
      </w:pPr>
      <w:r>
        <w:rPr>
          <w:rStyle w:val="a5"/>
        </w:rPr>
        <w:annotationRef/>
      </w:r>
      <w:r>
        <w:t>H</w:t>
      </w:r>
      <w:r>
        <w:rPr>
          <w:rFonts w:hint="eastAsia"/>
        </w:rPr>
        <w:t>ook</w:t>
      </w:r>
      <w:r>
        <w:rPr>
          <w:rFonts w:hint="eastAsia"/>
        </w:rPr>
        <w:t>，在</w:t>
      </w:r>
      <w:r>
        <w:t>C++</w:t>
      </w:r>
      <w:r>
        <w:t>里面完成</w:t>
      </w:r>
      <w:r>
        <w:rPr>
          <w:rFonts w:hint="eastAsia"/>
        </w:rPr>
        <w:t>了</w:t>
      </w:r>
      <w:r>
        <w:t>分发</w:t>
      </w:r>
    </w:p>
  </w:comment>
  <w:comment w:id="16" w:author="key" w:date="2018-06-22T01:56:00Z" w:initials="k">
    <w:p w14:paraId="7EE11DBC" w14:textId="21746FF5" w:rsidR="000B5A3E" w:rsidRDefault="000B5A3E">
      <w:pPr>
        <w:pStyle w:val="a6"/>
      </w:pPr>
      <w:r>
        <w:rPr>
          <w:rStyle w:val="a5"/>
        </w:rPr>
        <w:annotationRef/>
      </w:r>
      <w:r>
        <w:rPr>
          <w:rFonts w:hint="eastAsia"/>
        </w:rPr>
        <w:t>这里就是找窗口了？</w:t>
      </w:r>
    </w:p>
  </w:comment>
  <w:comment w:id="17" w:author="key" w:date="2018-06-22T02:10:00Z" w:initials="k">
    <w:p w14:paraId="2382A7CE" w14:textId="64135CDC" w:rsidR="000B5A3E" w:rsidRPr="00706BA1" w:rsidRDefault="000B5A3E" w:rsidP="00706BA1">
      <w:r>
        <w:rPr>
          <w:rStyle w:val="a5"/>
        </w:rPr>
        <w:annotationRef/>
      </w:r>
      <w:r>
        <w:rPr>
          <w:rFonts w:hint="eastAsia"/>
        </w:rPr>
        <w:t>ANR</w:t>
      </w:r>
      <w:r>
        <w:rPr>
          <w:rFonts w:hint="eastAsia"/>
        </w:rPr>
        <w:t>究竟如何发生的呢</w:t>
      </w:r>
    </w:p>
  </w:comment>
  <w:comment w:id="18" w:author="key" w:date="2018-06-22T02:14:00Z" w:initials="k">
    <w:p w14:paraId="62D32A50" w14:textId="2608D3B7" w:rsidR="000B5A3E" w:rsidRDefault="000B5A3E">
      <w:pPr>
        <w:pStyle w:val="a6"/>
      </w:pPr>
      <w:r>
        <w:rPr>
          <w:rStyle w:val="a5"/>
        </w:rPr>
        <w:annotationRef/>
      </w:r>
      <w:r>
        <w:rPr>
          <w:rFonts w:hint="eastAsia"/>
        </w:rPr>
        <w:t>为何需要传递呢</w:t>
      </w:r>
    </w:p>
  </w:comment>
  <w:comment w:id="19" w:author="key" w:date="2018-06-22T02:17:00Z" w:initials="k">
    <w:p w14:paraId="21A546C2" w14:textId="7A840245" w:rsidR="000B5A3E" w:rsidRDefault="000B5A3E">
      <w:pPr>
        <w:pStyle w:val="a6"/>
      </w:pPr>
      <w:r>
        <w:rPr>
          <w:rStyle w:val="a5"/>
        </w:rPr>
        <w:annotationRef/>
      </w:r>
      <w:r>
        <w:rPr>
          <w:rFonts w:hint="eastAsia"/>
        </w:rPr>
        <w:t>PowerMS</w:t>
      </w:r>
      <w:r>
        <w:rPr>
          <w:rFonts w:hint="eastAsia"/>
        </w:rPr>
        <w:t>拿来干啥呢？</w:t>
      </w:r>
    </w:p>
  </w:comment>
  <w:comment w:id="20" w:author="key" w:date="2018-06-22T02:17:00Z" w:initials="k">
    <w:p w14:paraId="3557F83E" w14:textId="3FAE2A80" w:rsidR="000B5A3E" w:rsidRDefault="000B5A3E">
      <w:pPr>
        <w:pStyle w:val="a6"/>
      </w:pPr>
      <w:r>
        <w:rPr>
          <w:rStyle w:val="a5"/>
        </w:rPr>
        <w:annotationRef/>
      </w:r>
      <w:r>
        <w:rPr>
          <w:rFonts w:hint="eastAsia"/>
        </w:rPr>
        <w:t>这里可以</w:t>
      </w:r>
      <w:r>
        <w:rPr>
          <w:rFonts w:hint="eastAsia"/>
        </w:rPr>
        <w:t>hock</w:t>
      </w:r>
      <w:r>
        <w:rPr>
          <w:rFonts w:hint="eastAsia"/>
        </w:rPr>
        <w:t>么</w:t>
      </w:r>
    </w:p>
  </w:comment>
  <w:comment w:id="21" w:author="key" w:date="2018-06-22T02:21:00Z" w:initials="k">
    <w:p w14:paraId="204AE61D" w14:textId="7A9B911B" w:rsidR="000B5A3E" w:rsidRDefault="000B5A3E">
      <w:pPr>
        <w:pStyle w:val="a6"/>
      </w:pPr>
      <w:r>
        <w:rPr>
          <w:rStyle w:val="a5"/>
        </w:rPr>
        <w:annotationRef/>
      </w:r>
      <w:r>
        <w:rPr>
          <w:rFonts w:hint="eastAsia"/>
        </w:rPr>
        <w:t>为啥需要</w:t>
      </w:r>
      <w:r>
        <w:rPr>
          <w:rFonts w:hint="eastAsia"/>
        </w:rPr>
        <w:t>fd</w:t>
      </w:r>
      <w:r>
        <w:rPr>
          <w:rFonts w:hint="eastAsia"/>
        </w:rPr>
        <w:t>啊</w:t>
      </w:r>
    </w:p>
  </w:comment>
  <w:comment w:id="22" w:author="key" w:date="2018-06-22T02:26:00Z" w:initials="k">
    <w:p w14:paraId="7944E1C5" w14:textId="5AFE7DA7" w:rsidR="000B5A3E" w:rsidRDefault="000B5A3E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我们不要找窗口</w:t>
      </w:r>
    </w:p>
  </w:comment>
  <w:comment w:id="23" w:author="key" w:date="2018-06-22T02:33:00Z" w:initials="k">
    <w:p w14:paraId="506E3C57" w14:textId="26E99FFA" w:rsidR="000B5A3E" w:rsidRDefault="000B5A3E">
      <w:pPr>
        <w:pStyle w:val="a6"/>
      </w:pPr>
      <w:r>
        <w:rPr>
          <w:rStyle w:val="a5"/>
        </w:rPr>
        <w:annotationRef/>
      </w:r>
      <w:r>
        <w:rPr>
          <w:rFonts w:hint="eastAsia"/>
        </w:rPr>
        <w:t>这里通信的！！！！</w:t>
      </w:r>
      <w:r>
        <w:rPr>
          <w:rFonts w:hint="eastAsia"/>
        </w:rPr>
        <w:t>hook</w:t>
      </w:r>
    </w:p>
  </w:comment>
  <w:comment w:id="24" w:author="key" w:date="2018-07-04T01:20:00Z" w:initials="k">
    <w:p w14:paraId="70255787" w14:textId="37F017D5" w:rsidR="000B5A3E" w:rsidRDefault="000B5A3E">
      <w:pPr>
        <w:pStyle w:val="a6"/>
      </w:pPr>
      <w:r>
        <w:rPr>
          <w:rStyle w:val="a5"/>
        </w:rPr>
        <w:annotationRef/>
      </w:r>
      <w:r>
        <w:rPr>
          <w:rFonts w:hint="eastAsia"/>
        </w:rPr>
        <w:t>远离要学习啊</w:t>
      </w:r>
    </w:p>
  </w:comment>
  <w:comment w:id="25" w:author="key" w:date="2018-07-04T01:50:00Z" w:initials="k">
    <w:p w14:paraId="21D601CA" w14:textId="08B38B6B" w:rsidR="000B5A3E" w:rsidRDefault="000B5A3E">
      <w:pPr>
        <w:pStyle w:val="a6"/>
      </w:pPr>
      <w:r>
        <w:rPr>
          <w:rStyle w:val="a5"/>
        </w:rPr>
        <w:annotationRef/>
      </w:r>
      <w:r>
        <w:rPr>
          <w:rFonts w:hint="eastAsia"/>
        </w:rPr>
        <w:t>这个在分发之前不是已经确顶了么？？？</w:t>
      </w:r>
    </w:p>
  </w:comment>
  <w:comment w:id="26" w:author="key" w:date="2018-07-04T02:14:00Z" w:initials="k">
    <w:p w14:paraId="4856BB30" w14:textId="368939B9" w:rsidR="000B5A3E" w:rsidRDefault="000B5A3E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我们的通信为啥就不能写得那么优雅呢？</w:t>
      </w:r>
    </w:p>
  </w:comment>
  <w:comment w:id="27" w:author="key" w:date="2018-07-04T02:33:00Z" w:initials="k">
    <w:p w14:paraId="2F167F29" w14:textId="2A9AC02B" w:rsidR="000B5A3E" w:rsidRDefault="000B5A3E">
      <w:pPr>
        <w:pStyle w:val="a6"/>
      </w:pPr>
      <w:r>
        <w:rPr>
          <w:rStyle w:val="a5"/>
        </w:rPr>
        <w:annotationRef/>
      </w:r>
      <w:r>
        <w:rPr>
          <w:rFonts w:hint="eastAsia"/>
        </w:rPr>
        <w:t>能不能举一个例子？？</w:t>
      </w:r>
    </w:p>
  </w:comment>
  <w:comment w:id="28" w:author="Key Guan" w:date="2018-07-03T08:22:00Z" w:initials="KG">
    <w:p w14:paraId="480F9A31" w14:textId="731A4AC3" w:rsidR="000B5A3E" w:rsidRDefault="000B5A3E">
      <w:pPr>
        <w:pStyle w:val="a6"/>
      </w:pPr>
      <w:r>
        <w:rPr>
          <w:rStyle w:val="a5"/>
        </w:rPr>
        <w:annotationRef/>
      </w:r>
      <w:r>
        <w:rPr>
          <w:rFonts w:hint="eastAsia"/>
        </w:rPr>
        <w:t>完善</w:t>
      </w:r>
      <w:r>
        <w:t>文档吧</w:t>
      </w:r>
    </w:p>
  </w:comment>
  <w:comment w:id="30" w:author="Key Guan" w:date="2018-07-07T12:42:00Z" w:initials="KG">
    <w:p w14:paraId="7E3337D3" w14:textId="6CF4AA61" w:rsidR="000B5A3E" w:rsidRDefault="000B5A3E">
      <w:pPr>
        <w:pStyle w:val="a6"/>
      </w:pPr>
      <w:r>
        <w:rPr>
          <w:rStyle w:val="a5"/>
        </w:rPr>
        <w:annotationRef/>
      </w:r>
      <w:r>
        <w:rPr>
          <w:rFonts w:hint="eastAsia"/>
        </w:rPr>
        <w:t>要</w:t>
      </w:r>
      <w:r>
        <w:t>支持</w:t>
      </w:r>
      <w:r>
        <w:rPr>
          <w:rFonts w:hint="eastAsia"/>
        </w:rPr>
        <w:t>自动化</w:t>
      </w:r>
      <w:r>
        <w:t>测试的话，这里也需要加入哦</w:t>
      </w:r>
    </w:p>
  </w:comment>
  <w:comment w:id="31" w:author="key" w:date="2018-06-13T03:23:00Z" w:initials="k">
    <w:p w14:paraId="70BB1325" w14:textId="77777777" w:rsidR="000B5A3E" w:rsidRDefault="000B5A3E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我们是不是应该这么整？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E123242" w15:done="0"/>
  <w15:commentEx w15:paraId="2FA8120D" w15:done="0"/>
  <w15:commentEx w15:paraId="5DC94447" w15:done="0"/>
  <w15:commentEx w15:paraId="7EA8D7AC" w15:done="0"/>
  <w15:commentEx w15:paraId="0D4D438B" w15:done="0"/>
  <w15:commentEx w15:paraId="6824E69D" w15:done="0"/>
  <w15:commentEx w15:paraId="6AAFFAEF" w15:done="0"/>
  <w15:commentEx w15:paraId="465F2066" w15:done="0"/>
  <w15:commentEx w15:paraId="0197F205" w15:done="0"/>
  <w15:commentEx w15:paraId="6317DEC4" w15:done="0"/>
  <w15:commentEx w15:paraId="16D17E2A" w15:done="0"/>
  <w15:commentEx w15:paraId="7C3AA439" w15:done="0"/>
  <w15:commentEx w15:paraId="05D4A297" w15:done="0"/>
  <w15:commentEx w15:paraId="15D2C4CB" w15:done="0"/>
  <w15:commentEx w15:paraId="3EF16B45" w15:done="0"/>
  <w15:commentEx w15:paraId="7EE11DBC" w15:done="0"/>
  <w15:commentEx w15:paraId="2382A7CE" w15:done="0"/>
  <w15:commentEx w15:paraId="62D32A50" w15:done="0"/>
  <w15:commentEx w15:paraId="21A546C2" w15:done="0"/>
  <w15:commentEx w15:paraId="3557F83E" w15:done="0"/>
  <w15:commentEx w15:paraId="204AE61D" w15:done="0"/>
  <w15:commentEx w15:paraId="7944E1C5" w15:done="0"/>
  <w15:commentEx w15:paraId="506E3C57" w15:done="0"/>
  <w15:commentEx w15:paraId="70255787" w15:done="0"/>
  <w15:commentEx w15:paraId="21D601CA" w15:done="0"/>
  <w15:commentEx w15:paraId="4856BB30" w15:done="0"/>
  <w15:commentEx w15:paraId="2F167F29" w15:done="0"/>
  <w15:commentEx w15:paraId="480F9A31" w15:done="0"/>
  <w15:commentEx w15:paraId="7E3337D3" w15:done="0"/>
  <w15:commentEx w15:paraId="70BB132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E02C0E" w14:textId="77777777" w:rsidR="001F704E" w:rsidRDefault="001F704E" w:rsidP="003851EF">
      <w:r>
        <w:separator/>
      </w:r>
    </w:p>
  </w:endnote>
  <w:endnote w:type="continuationSeparator" w:id="0">
    <w:p w14:paraId="36E6A458" w14:textId="77777777" w:rsidR="001F704E" w:rsidRDefault="001F704E" w:rsidP="00385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5DA120" w14:textId="77777777" w:rsidR="001F704E" w:rsidRDefault="001F704E" w:rsidP="003851EF">
      <w:r>
        <w:separator/>
      </w:r>
    </w:p>
  </w:footnote>
  <w:footnote w:type="continuationSeparator" w:id="0">
    <w:p w14:paraId="234C4D94" w14:textId="77777777" w:rsidR="001F704E" w:rsidRDefault="001F704E" w:rsidP="003851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503AF"/>
    <w:multiLevelType w:val="multilevel"/>
    <w:tmpl w:val="FABCA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2638F5"/>
    <w:multiLevelType w:val="multilevel"/>
    <w:tmpl w:val="8CE6D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E95E6F"/>
    <w:multiLevelType w:val="multilevel"/>
    <w:tmpl w:val="1F5C5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9E5A4E"/>
    <w:multiLevelType w:val="multilevel"/>
    <w:tmpl w:val="74BE1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8D09ED"/>
    <w:multiLevelType w:val="multilevel"/>
    <w:tmpl w:val="F0548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606C0F"/>
    <w:multiLevelType w:val="multilevel"/>
    <w:tmpl w:val="9F0E5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CB4307"/>
    <w:multiLevelType w:val="multilevel"/>
    <w:tmpl w:val="4E06C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46120D"/>
    <w:multiLevelType w:val="multilevel"/>
    <w:tmpl w:val="5532B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4E49DF"/>
    <w:multiLevelType w:val="multilevel"/>
    <w:tmpl w:val="7D908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D1583C"/>
    <w:multiLevelType w:val="multilevel"/>
    <w:tmpl w:val="9FB42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FE13C4"/>
    <w:multiLevelType w:val="multilevel"/>
    <w:tmpl w:val="F2D8F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731170"/>
    <w:multiLevelType w:val="multilevel"/>
    <w:tmpl w:val="5C2ED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D2259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30B60319"/>
    <w:multiLevelType w:val="multilevel"/>
    <w:tmpl w:val="2E027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B55845"/>
    <w:multiLevelType w:val="multilevel"/>
    <w:tmpl w:val="2DEC3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D10777"/>
    <w:multiLevelType w:val="multilevel"/>
    <w:tmpl w:val="00D65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7279BE"/>
    <w:multiLevelType w:val="multilevel"/>
    <w:tmpl w:val="835CB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E10178"/>
    <w:multiLevelType w:val="multilevel"/>
    <w:tmpl w:val="0D8E5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1424A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43525225"/>
    <w:multiLevelType w:val="multilevel"/>
    <w:tmpl w:val="3B28F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C42E82"/>
    <w:multiLevelType w:val="multilevel"/>
    <w:tmpl w:val="ED1C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9FC1A5F"/>
    <w:multiLevelType w:val="multilevel"/>
    <w:tmpl w:val="CB2E4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CF87BD3"/>
    <w:multiLevelType w:val="multilevel"/>
    <w:tmpl w:val="5352E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3A3A40"/>
    <w:multiLevelType w:val="multilevel"/>
    <w:tmpl w:val="EA38E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28543B"/>
    <w:multiLevelType w:val="multilevel"/>
    <w:tmpl w:val="6B04E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8D2F5B"/>
    <w:multiLevelType w:val="multilevel"/>
    <w:tmpl w:val="F8488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612215"/>
    <w:multiLevelType w:val="multilevel"/>
    <w:tmpl w:val="6B145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FB0973"/>
    <w:multiLevelType w:val="multilevel"/>
    <w:tmpl w:val="6EA2C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90274DC"/>
    <w:multiLevelType w:val="hybridMultilevel"/>
    <w:tmpl w:val="C902F7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59C23400"/>
    <w:multiLevelType w:val="multilevel"/>
    <w:tmpl w:val="25626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B9418C3"/>
    <w:multiLevelType w:val="multilevel"/>
    <w:tmpl w:val="4F3AE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D332EDC"/>
    <w:multiLevelType w:val="multilevel"/>
    <w:tmpl w:val="C764C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F225739"/>
    <w:multiLevelType w:val="multilevel"/>
    <w:tmpl w:val="FCA03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FF75F0E"/>
    <w:multiLevelType w:val="multilevel"/>
    <w:tmpl w:val="ACE41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1540F6D"/>
    <w:multiLevelType w:val="multilevel"/>
    <w:tmpl w:val="D8D05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3502F03"/>
    <w:multiLevelType w:val="multilevel"/>
    <w:tmpl w:val="74E60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3F44A40"/>
    <w:multiLevelType w:val="multilevel"/>
    <w:tmpl w:val="7F0EA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5927006"/>
    <w:multiLevelType w:val="multilevel"/>
    <w:tmpl w:val="ABE26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72F542F"/>
    <w:multiLevelType w:val="multilevel"/>
    <w:tmpl w:val="B4247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7C54DC8"/>
    <w:multiLevelType w:val="multilevel"/>
    <w:tmpl w:val="50C4D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84B5651"/>
    <w:multiLevelType w:val="multilevel"/>
    <w:tmpl w:val="72EC3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8526B14"/>
    <w:multiLevelType w:val="multilevel"/>
    <w:tmpl w:val="3EE66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C467C5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3">
    <w:nsid w:val="6DC7376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4">
    <w:nsid w:val="70B36004"/>
    <w:multiLevelType w:val="hybridMultilevel"/>
    <w:tmpl w:val="8F72823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>
    <w:nsid w:val="72F31B3F"/>
    <w:multiLevelType w:val="multilevel"/>
    <w:tmpl w:val="0C0A2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37D54B8"/>
    <w:multiLevelType w:val="multilevel"/>
    <w:tmpl w:val="C83C2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722167F"/>
    <w:multiLevelType w:val="multilevel"/>
    <w:tmpl w:val="5B322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7431264"/>
    <w:multiLevelType w:val="multilevel"/>
    <w:tmpl w:val="75CCB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9131B98"/>
    <w:multiLevelType w:val="multilevel"/>
    <w:tmpl w:val="A14A3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9933E64"/>
    <w:multiLevelType w:val="multilevel"/>
    <w:tmpl w:val="9E3E3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9F333D6"/>
    <w:multiLevelType w:val="multilevel"/>
    <w:tmpl w:val="955A3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A92110A"/>
    <w:multiLevelType w:val="hybridMultilevel"/>
    <w:tmpl w:val="682CC708"/>
    <w:lvl w:ilvl="0" w:tplc="D1B810A8">
      <w:start w:val="1"/>
      <w:numFmt w:val="decimal"/>
      <w:lvlText w:val="%1."/>
      <w:lvlJc w:val="left"/>
      <w:pPr>
        <w:ind w:left="7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3">
    <w:nsid w:val="7D75519C"/>
    <w:multiLevelType w:val="multilevel"/>
    <w:tmpl w:val="1E9E0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E944F15"/>
    <w:multiLevelType w:val="multilevel"/>
    <w:tmpl w:val="629E9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7FEC4EE5"/>
    <w:multiLevelType w:val="multilevel"/>
    <w:tmpl w:val="CC267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3"/>
  </w:num>
  <w:num w:numId="2">
    <w:abstractNumId w:val="11"/>
  </w:num>
  <w:num w:numId="3">
    <w:abstractNumId w:val="16"/>
  </w:num>
  <w:num w:numId="4">
    <w:abstractNumId w:val="34"/>
  </w:num>
  <w:num w:numId="5">
    <w:abstractNumId w:val="18"/>
  </w:num>
  <w:num w:numId="6">
    <w:abstractNumId w:val="15"/>
  </w:num>
  <w:num w:numId="7">
    <w:abstractNumId w:val="30"/>
  </w:num>
  <w:num w:numId="8">
    <w:abstractNumId w:val="31"/>
  </w:num>
  <w:num w:numId="9">
    <w:abstractNumId w:val="13"/>
  </w:num>
  <w:num w:numId="10">
    <w:abstractNumId w:val="55"/>
  </w:num>
  <w:num w:numId="11">
    <w:abstractNumId w:val="24"/>
  </w:num>
  <w:num w:numId="12">
    <w:abstractNumId w:val="12"/>
  </w:num>
  <w:num w:numId="13">
    <w:abstractNumId w:val="8"/>
  </w:num>
  <w:num w:numId="14">
    <w:abstractNumId w:val="6"/>
  </w:num>
  <w:num w:numId="15">
    <w:abstractNumId w:val="5"/>
  </w:num>
  <w:num w:numId="16">
    <w:abstractNumId w:val="9"/>
  </w:num>
  <w:num w:numId="17">
    <w:abstractNumId w:val="48"/>
  </w:num>
  <w:num w:numId="18">
    <w:abstractNumId w:val="2"/>
  </w:num>
  <w:num w:numId="19">
    <w:abstractNumId w:val="46"/>
  </w:num>
  <w:num w:numId="20">
    <w:abstractNumId w:val="1"/>
  </w:num>
  <w:num w:numId="21">
    <w:abstractNumId w:val="0"/>
  </w:num>
  <w:num w:numId="22">
    <w:abstractNumId w:val="47"/>
  </w:num>
  <w:num w:numId="23">
    <w:abstractNumId w:val="29"/>
  </w:num>
  <w:num w:numId="24">
    <w:abstractNumId w:val="7"/>
  </w:num>
  <w:num w:numId="25">
    <w:abstractNumId w:val="17"/>
  </w:num>
  <w:num w:numId="26">
    <w:abstractNumId w:val="51"/>
  </w:num>
  <w:num w:numId="27">
    <w:abstractNumId w:val="38"/>
  </w:num>
  <w:num w:numId="28">
    <w:abstractNumId w:val="3"/>
  </w:num>
  <w:num w:numId="29">
    <w:abstractNumId w:val="14"/>
  </w:num>
  <w:num w:numId="30">
    <w:abstractNumId w:val="49"/>
  </w:num>
  <w:num w:numId="31">
    <w:abstractNumId w:val="19"/>
  </w:num>
  <w:num w:numId="32">
    <w:abstractNumId w:val="26"/>
  </w:num>
  <w:num w:numId="33">
    <w:abstractNumId w:val="53"/>
  </w:num>
  <w:num w:numId="34">
    <w:abstractNumId w:val="50"/>
  </w:num>
  <w:num w:numId="35">
    <w:abstractNumId w:val="10"/>
  </w:num>
  <w:num w:numId="36">
    <w:abstractNumId w:val="21"/>
  </w:num>
  <w:num w:numId="37">
    <w:abstractNumId w:val="35"/>
  </w:num>
  <w:num w:numId="38">
    <w:abstractNumId w:val="40"/>
  </w:num>
  <w:num w:numId="39">
    <w:abstractNumId w:val="20"/>
  </w:num>
  <w:num w:numId="40">
    <w:abstractNumId w:val="36"/>
  </w:num>
  <w:num w:numId="41">
    <w:abstractNumId w:val="54"/>
  </w:num>
  <w:num w:numId="42">
    <w:abstractNumId w:val="39"/>
  </w:num>
  <w:num w:numId="43">
    <w:abstractNumId w:val="33"/>
  </w:num>
  <w:num w:numId="44">
    <w:abstractNumId w:val="52"/>
  </w:num>
  <w:num w:numId="45">
    <w:abstractNumId w:val="44"/>
  </w:num>
  <w:num w:numId="46">
    <w:abstractNumId w:val="28"/>
  </w:num>
  <w:num w:numId="47">
    <w:abstractNumId w:val="42"/>
  </w:num>
  <w:num w:numId="48">
    <w:abstractNumId w:val="45"/>
  </w:num>
  <w:num w:numId="49">
    <w:abstractNumId w:val="25"/>
  </w:num>
  <w:num w:numId="50">
    <w:abstractNumId w:val="22"/>
  </w:num>
  <w:num w:numId="51">
    <w:abstractNumId w:val="23"/>
  </w:num>
  <w:num w:numId="52">
    <w:abstractNumId w:val="4"/>
  </w:num>
  <w:num w:numId="53">
    <w:abstractNumId w:val="41"/>
  </w:num>
  <w:num w:numId="54">
    <w:abstractNumId w:val="32"/>
  </w:num>
  <w:num w:numId="55">
    <w:abstractNumId w:val="37"/>
  </w:num>
  <w:num w:numId="56">
    <w:abstractNumId w:val="27"/>
  </w:num>
  <w:numIdMacAtCleanup w:val="4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ey Guan">
    <w15:presenceInfo w15:providerId="AD" w15:userId="S-1-5-21-3209085076-2270697989-1277812454-401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CE2"/>
    <w:rsid w:val="00010D46"/>
    <w:rsid w:val="00014961"/>
    <w:rsid w:val="000221DF"/>
    <w:rsid w:val="0002348E"/>
    <w:rsid w:val="000237AA"/>
    <w:rsid w:val="000504A7"/>
    <w:rsid w:val="00050981"/>
    <w:rsid w:val="0006271B"/>
    <w:rsid w:val="00064371"/>
    <w:rsid w:val="00064FAD"/>
    <w:rsid w:val="00083AB8"/>
    <w:rsid w:val="00087C83"/>
    <w:rsid w:val="0009346E"/>
    <w:rsid w:val="00096902"/>
    <w:rsid w:val="000A353E"/>
    <w:rsid w:val="000A4445"/>
    <w:rsid w:val="000A4815"/>
    <w:rsid w:val="000A4C34"/>
    <w:rsid w:val="000B5373"/>
    <w:rsid w:val="000B5A3E"/>
    <w:rsid w:val="000C07EC"/>
    <w:rsid w:val="000D6BB9"/>
    <w:rsid w:val="000F4659"/>
    <w:rsid w:val="0011395E"/>
    <w:rsid w:val="001142BA"/>
    <w:rsid w:val="00116888"/>
    <w:rsid w:val="00125BB6"/>
    <w:rsid w:val="00134786"/>
    <w:rsid w:val="00144BE0"/>
    <w:rsid w:val="00162572"/>
    <w:rsid w:val="00171C99"/>
    <w:rsid w:val="00176A66"/>
    <w:rsid w:val="00176F3F"/>
    <w:rsid w:val="00187A64"/>
    <w:rsid w:val="001A2492"/>
    <w:rsid w:val="001A45B5"/>
    <w:rsid w:val="001C1CD0"/>
    <w:rsid w:val="001C3189"/>
    <w:rsid w:val="001C6B3E"/>
    <w:rsid w:val="001D027A"/>
    <w:rsid w:val="001D513B"/>
    <w:rsid w:val="001E62DB"/>
    <w:rsid w:val="001E6DA5"/>
    <w:rsid w:val="001F51B4"/>
    <w:rsid w:val="001F704E"/>
    <w:rsid w:val="00200569"/>
    <w:rsid w:val="00200F44"/>
    <w:rsid w:val="00205606"/>
    <w:rsid w:val="0021589A"/>
    <w:rsid w:val="00215BC5"/>
    <w:rsid w:val="00243149"/>
    <w:rsid w:val="00262B17"/>
    <w:rsid w:val="00275234"/>
    <w:rsid w:val="00276933"/>
    <w:rsid w:val="00291229"/>
    <w:rsid w:val="0029299A"/>
    <w:rsid w:val="00292F15"/>
    <w:rsid w:val="002B012E"/>
    <w:rsid w:val="002B18E6"/>
    <w:rsid w:val="002B7F87"/>
    <w:rsid w:val="002C16BA"/>
    <w:rsid w:val="002C440A"/>
    <w:rsid w:val="002C4946"/>
    <w:rsid w:val="002D1B2E"/>
    <w:rsid w:val="002D2616"/>
    <w:rsid w:val="002D65AF"/>
    <w:rsid w:val="002E3F2D"/>
    <w:rsid w:val="002F5820"/>
    <w:rsid w:val="002F730D"/>
    <w:rsid w:val="002F7F8E"/>
    <w:rsid w:val="0030229C"/>
    <w:rsid w:val="00321B37"/>
    <w:rsid w:val="00336D19"/>
    <w:rsid w:val="0034028C"/>
    <w:rsid w:val="003435AB"/>
    <w:rsid w:val="00352D9C"/>
    <w:rsid w:val="003557D6"/>
    <w:rsid w:val="003830FC"/>
    <w:rsid w:val="003851EF"/>
    <w:rsid w:val="00393A04"/>
    <w:rsid w:val="003940E7"/>
    <w:rsid w:val="00394692"/>
    <w:rsid w:val="003B695F"/>
    <w:rsid w:val="003C4581"/>
    <w:rsid w:val="003D154C"/>
    <w:rsid w:val="003D50CC"/>
    <w:rsid w:val="003E1123"/>
    <w:rsid w:val="003F75C1"/>
    <w:rsid w:val="004076A8"/>
    <w:rsid w:val="004109DC"/>
    <w:rsid w:val="00416AC3"/>
    <w:rsid w:val="0042700F"/>
    <w:rsid w:val="00430822"/>
    <w:rsid w:val="0046385C"/>
    <w:rsid w:val="00473198"/>
    <w:rsid w:val="0048264A"/>
    <w:rsid w:val="00490D00"/>
    <w:rsid w:val="00497D85"/>
    <w:rsid w:val="004A127D"/>
    <w:rsid w:val="004A22D1"/>
    <w:rsid w:val="004B750C"/>
    <w:rsid w:val="004C1A37"/>
    <w:rsid w:val="004E1BB7"/>
    <w:rsid w:val="004E4795"/>
    <w:rsid w:val="004F102C"/>
    <w:rsid w:val="00504EFC"/>
    <w:rsid w:val="00516E5B"/>
    <w:rsid w:val="005272BA"/>
    <w:rsid w:val="005467E7"/>
    <w:rsid w:val="00554D21"/>
    <w:rsid w:val="00555F54"/>
    <w:rsid w:val="00557EE7"/>
    <w:rsid w:val="005704B1"/>
    <w:rsid w:val="005921C6"/>
    <w:rsid w:val="005923F1"/>
    <w:rsid w:val="005C5916"/>
    <w:rsid w:val="005C79D8"/>
    <w:rsid w:val="005E2D39"/>
    <w:rsid w:val="005F1FFD"/>
    <w:rsid w:val="005F2BE2"/>
    <w:rsid w:val="006013A8"/>
    <w:rsid w:val="00604562"/>
    <w:rsid w:val="00610031"/>
    <w:rsid w:val="006206CA"/>
    <w:rsid w:val="006316FD"/>
    <w:rsid w:val="00633DA9"/>
    <w:rsid w:val="00640076"/>
    <w:rsid w:val="0064061A"/>
    <w:rsid w:val="00647971"/>
    <w:rsid w:val="006507D1"/>
    <w:rsid w:val="006537E1"/>
    <w:rsid w:val="00654845"/>
    <w:rsid w:val="006563C2"/>
    <w:rsid w:val="006851D1"/>
    <w:rsid w:val="00685EF2"/>
    <w:rsid w:val="00697BF8"/>
    <w:rsid w:val="006A6812"/>
    <w:rsid w:val="006B5372"/>
    <w:rsid w:val="006C2BC6"/>
    <w:rsid w:val="006D1215"/>
    <w:rsid w:val="006D5035"/>
    <w:rsid w:val="006E5230"/>
    <w:rsid w:val="006E573A"/>
    <w:rsid w:val="006F0E54"/>
    <w:rsid w:val="00706BA1"/>
    <w:rsid w:val="00712FBF"/>
    <w:rsid w:val="007133C5"/>
    <w:rsid w:val="00714FCF"/>
    <w:rsid w:val="0072226D"/>
    <w:rsid w:val="00733351"/>
    <w:rsid w:val="0073483A"/>
    <w:rsid w:val="00754C2B"/>
    <w:rsid w:val="00771203"/>
    <w:rsid w:val="0078338A"/>
    <w:rsid w:val="007A646A"/>
    <w:rsid w:val="007F5A89"/>
    <w:rsid w:val="007F5F1A"/>
    <w:rsid w:val="008008CE"/>
    <w:rsid w:val="008016D2"/>
    <w:rsid w:val="00807EBD"/>
    <w:rsid w:val="00814163"/>
    <w:rsid w:val="00830631"/>
    <w:rsid w:val="008310BB"/>
    <w:rsid w:val="00834B1E"/>
    <w:rsid w:val="0083675D"/>
    <w:rsid w:val="00840B9A"/>
    <w:rsid w:val="00840E73"/>
    <w:rsid w:val="00842628"/>
    <w:rsid w:val="00844AD0"/>
    <w:rsid w:val="008539E1"/>
    <w:rsid w:val="00864344"/>
    <w:rsid w:val="0087654D"/>
    <w:rsid w:val="00877644"/>
    <w:rsid w:val="008840F1"/>
    <w:rsid w:val="00890361"/>
    <w:rsid w:val="00895D07"/>
    <w:rsid w:val="008966C3"/>
    <w:rsid w:val="00897489"/>
    <w:rsid w:val="008A1CF3"/>
    <w:rsid w:val="008D00C8"/>
    <w:rsid w:val="008E7B57"/>
    <w:rsid w:val="00925C2D"/>
    <w:rsid w:val="00930165"/>
    <w:rsid w:val="00934268"/>
    <w:rsid w:val="00940F77"/>
    <w:rsid w:val="00950696"/>
    <w:rsid w:val="009538EF"/>
    <w:rsid w:val="00970155"/>
    <w:rsid w:val="009779AA"/>
    <w:rsid w:val="00993E01"/>
    <w:rsid w:val="009A26BD"/>
    <w:rsid w:val="009A3706"/>
    <w:rsid w:val="009A6024"/>
    <w:rsid w:val="009B301A"/>
    <w:rsid w:val="009C075B"/>
    <w:rsid w:val="009D32D3"/>
    <w:rsid w:val="009D4D77"/>
    <w:rsid w:val="009D7174"/>
    <w:rsid w:val="009E121E"/>
    <w:rsid w:val="009E2B28"/>
    <w:rsid w:val="009E33A9"/>
    <w:rsid w:val="009E4BC0"/>
    <w:rsid w:val="009F2F31"/>
    <w:rsid w:val="00A003D0"/>
    <w:rsid w:val="00A023C1"/>
    <w:rsid w:val="00A215DF"/>
    <w:rsid w:val="00A31EB9"/>
    <w:rsid w:val="00A32C66"/>
    <w:rsid w:val="00A36A4C"/>
    <w:rsid w:val="00A37264"/>
    <w:rsid w:val="00A4077B"/>
    <w:rsid w:val="00A40848"/>
    <w:rsid w:val="00A43703"/>
    <w:rsid w:val="00A51C3D"/>
    <w:rsid w:val="00A521EF"/>
    <w:rsid w:val="00A52A68"/>
    <w:rsid w:val="00A54CCD"/>
    <w:rsid w:val="00A62647"/>
    <w:rsid w:val="00A6548B"/>
    <w:rsid w:val="00A76948"/>
    <w:rsid w:val="00A801EA"/>
    <w:rsid w:val="00A840B5"/>
    <w:rsid w:val="00A845FB"/>
    <w:rsid w:val="00A85016"/>
    <w:rsid w:val="00A86DFE"/>
    <w:rsid w:val="00A9023C"/>
    <w:rsid w:val="00AB7B90"/>
    <w:rsid w:val="00AE0F99"/>
    <w:rsid w:val="00AE1ED1"/>
    <w:rsid w:val="00AE23EC"/>
    <w:rsid w:val="00AE63D3"/>
    <w:rsid w:val="00AE7E2D"/>
    <w:rsid w:val="00AF21D7"/>
    <w:rsid w:val="00AF49B8"/>
    <w:rsid w:val="00B027E9"/>
    <w:rsid w:val="00B03507"/>
    <w:rsid w:val="00B12426"/>
    <w:rsid w:val="00B21A81"/>
    <w:rsid w:val="00B276EC"/>
    <w:rsid w:val="00B52D37"/>
    <w:rsid w:val="00B54407"/>
    <w:rsid w:val="00B83E94"/>
    <w:rsid w:val="00B87BA5"/>
    <w:rsid w:val="00BB3022"/>
    <w:rsid w:val="00BB73D0"/>
    <w:rsid w:val="00BC129B"/>
    <w:rsid w:val="00BE514D"/>
    <w:rsid w:val="00BE776E"/>
    <w:rsid w:val="00BF187F"/>
    <w:rsid w:val="00BF29DC"/>
    <w:rsid w:val="00C131A9"/>
    <w:rsid w:val="00C166E4"/>
    <w:rsid w:val="00C17B64"/>
    <w:rsid w:val="00C24B6C"/>
    <w:rsid w:val="00C25D32"/>
    <w:rsid w:val="00C3098D"/>
    <w:rsid w:val="00C32468"/>
    <w:rsid w:val="00C46358"/>
    <w:rsid w:val="00C52AEA"/>
    <w:rsid w:val="00C764E1"/>
    <w:rsid w:val="00CA55A8"/>
    <w:rsid w:val="00CC60AE"/>
    <w:rsid w:val="00CC63FF"/>
    <w:rsid w:val="00CD1461"/>
    <w:rsid w:val="00CD3089"/>
    <w:rsid w:val="00CD4281"/>
    <w:rsid w:val="00CD5306"/>
    <w:rsid w:val="00CE3563"/>
    <w:rsid w:val="00CE6830"/>
    <w:rsid w:val="00D00695"/>
    <w:rsid w:val="00D068C9"/>
    <w:rsid w:val="00D16DB9"/>
    <w:rsid w:val="00D314E4"/>
    <w:rsid w:val="00D33722"/>
    <w:rsid w:val="00D4402D"/>
    <w:rsid w:val="00D44162"/>
    <w:rsid w:val="00D523EF"/>
    <w:rsid w:val="00D56F47"/>
    <w:rsid w:val="00D57957"/>
    <w:rsid w:val="00D82D68"/>
    <w:rsid w:val="00D90830"/>
    <w:rsid w:val="00DB44D5"/>
    <w:rsid w:val="00DE6447"/>
    <w:rsid w:val="00DF335D"/>
    <w:rsid w:val="00E00BAF"/>
    <w:rsid w:val="00E01CE2"/>
    <w:rsid w:val="00E100D4"/>
    <w:rsid w:val="00E105A2"/>
    <w:rsid w:val="00E23586"/>
    <w:rsid w:val="00E27C85"/>
    <w:rsid w:val="00E32602"/>
    <w:rsid w:val="00E62B37"/>
    <w:rsid w:val="00E67541"/>
    <w:rsid w:val="00E84882"/>
    <w:rsid w:val="00EA40E7"/>
    <w:rsid w:val="00EB6D5C"/>
    <w:rsid w:val="00EC28D3"/>
    <w:rsid w:val="00EC2CEA"/>
    <w:rsid w:val="00ED7C8D"/>
    <w:rsid w:val="00EE2A6C"/>
    <w:rsid w:val="00EF3764"/>
    <w:rsid w:val="00EF4F7F"/>
    <w:rsid w:val="00EF7BB2"/>
    <w:rsid w:val="00F15B9A"/>
    <w:rsid w:val="00F16279"/>
    <w:rsid w:val="00F22354"/>
    <w:rsid w:val="00F27D3C"/>
    <w:rsid w:val="00F346F8"/>
    <w:rsid w:val="00F375C2"/>
    <w:rsid w:val="00F40CBA"/>
    <w:rsid w:val="00F44FFC"/>
    <w:rsid w:val="00F45033"/>
    <w:rsid w:val="00F532C9"/>
    <w:rsid w:val="00F5423E"/>
    <w:rsid w:val="00F56649"/>
    <w:rsid w:val="00F6142B"/>
    <w:rsid w:val="00F65F72"/>
    <w:rsid w:val="00F7403C"/>
    <w:rsid w:val="00F82431"/>
    <w:rsid w:val="00F848F8"/>
    <w:rsid w:val="00F8630C"/>
    <w:rsid w:val="00F97BEF"/>
    <w:rsid w:val="00FA5548"/>
    <w:rsid w:val="00FD12E8"/>
    <w:rsid w:val="00FD472B"/>
    <w:rsid w:val="00FF0AC3"/>
    <w:rsid w:val="00FF14F7"/>
    <w:rsid w:val="00FF2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D740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851E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1395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76F3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6434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1627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851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851E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851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851E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851E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1395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annotation reference"/>
    <w:basedOn w:val="a0"/>
    <w:uiPriority w:val="99"/>
    <w:semiHidden/>
    <w:unhideWhenUsed/>
    <w:rsid w:val="00176F3F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176F3F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176F3F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176F3F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176F3F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176F3F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176F3F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176F3F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64344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9">
    <w:name w:val="Hyperlink"/>
    <w:basedOn w:val="a0"/>
    <w:uiPriority w:val="99"/>
    <w:unhideWhenUsed/>
    <w:rsid w:val="008539E1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0A481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0A4815"/>
  </w:style>
  <w:style w:type="character" w:customStyle="1" w:styleId="keyword">
    <w:name w:val="keyword"/>
    <w:basedOn w:val="a0"/>
    <w:rsid w:val="000A4815"/>
  </w:style>
  <w:style w:type="character" w:customStyle="1" w:styleId="number">
    <w:name w:val="number"/>
    <w:basedOn w:val="a0"/>
    <w:rsid w:val="000A4815"/>
  </w:style>
  <w:style w:type="character" w:customStyle="1" w:styleId="comment">
    <w:name w:val="comment"/>
    <w:basedOn w:val="a0"/>
    <w:rsid w:val="000A4815"/>
  </w:style>
  <w:style w:type="character" w:styleId="HTML">
    <w:name w:val="HTML Code"/>
    <w:basedOn w:val="a0"/>
    <w:uiPriority w:val="99"/>
    <w:semiHidden/>
    <w:unhideWhenUsed/>
    <w:rsid w:val="00F5423E"/>
    <w:rPr>
      <w:rFonts w:ascii="宋体" w:eastAsia="宋体" w:hAnsi="宋体" w:cs="宋体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4076A8"/>
    <w:rPr>
      <w:color w:val="800080" w:themeColor="followedHyperlink"/>
      <w:u w:val="single"/>
    </w:rPr>
  </w:style>
  <w:style w:type="character" w:customStyle="1" w:styleId="datatypes">
    <w:name w:val="datatypes"/>
    <w:basedOn w:val="a0"/>
    <w:rsid w:val="00E23586"/>
  </w:style>
  <w:style w:type="paragraph" w:styleId="ac">
    <w:name w:val="List Paragraph"/>
    <w:basedOn w:val="a"/>
    <w:uiPriority w:val="34"/>
    <w:qFormat/>
    <w:rsid w:val="00276933"/>
    <w:pPr>
      <w:ind w:firstLineChars="200" w:firstLine="420"/>
    </w:pPr>
  </w:style>
  <w:style w:type="paragraph" w:styleId="HTML0">
    <w:name w:val="HTML Preformatted"/>
    <w:basedOn w:val="a"/>
    <w:link w:val="HTMLChar"/>
    <w:uiPriority w:val="99"/>
    <w:semiHidden/>
    <w:unhideWhenUsed/>
    <w:rsid w:val="001C31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1C3189"/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1C3189"/>
  </w:style>
  <w:style w:type="character" w:customStyle="1" w:styleId="hljs-comment">
    <w:name w:val="hljs-comment"/>
    <w:basedOn w:val="a0"/>
    <w:rsid w:val="001C3189"/>
  </w:style>
  <w:style w:type="character" w:customStyle="1" w:styleId="hljs-literal">
    <w:name w:val="hljs-literal"/>
    <w:basedOn w:val="a0"/>
    <w:rsid w:val="001C3189"/>
  </w:style>
  <w:style w:type="character" w:customStyle="1" w:styleId="hljs-number">
    <w:name w:val="hljs-number"/>
    <w:basedOn w:val="a0"/>
    <w:rsid w:val="001C3189"/>
  </w:style>
  <w:style w:type="character" w:customStyle="1" w:styleId="string">
    <w:name w:val="string"/>
    <w:basedOn w:val="a0"/>
    <w:rsid w:val="001C3189"/>
  </w:style>
  <w:style w:type="character" w:customStyle="1" w:styleId="attribute">
    <w:name w:val="attribute"/>
    <w:basedOn w:val="a0"/>
    <w:rsid w:val="00697BF8"/>
  </w:style>
  <w:style w:type="character" w:customStyle="1" w:styleId="attribute-value">
    <w:name w:val="attribute-value"/>
    <w:basedOn w:val="a0"/>
    <w:rsid w:val="00697BF8"/>
  </w:style>
  <w:style w:type="character" w:customStyle="1" w:styleId="tag">
    <w:name w:val="tag"/>
    <w:basedOn w:val="a0"/>
    <w:rsid w:val="00697BF8"/>
  </w:style>
  <w:style w:type="character" w:customStyle="1" w:styleId="tag-name">
    <w:name w:val="tag-name"/>
    <w:basedOn w:val="a0"/>
    <w:rsid w:val="00697BF8"/>
  </w:style>
  <w:style w:type="character" w:customStyle="1" w:styleId="hljs-title">
    <w:name w:val="hljs-title"/>
    <w:basedOn w:val="a0"/>
    <w:rsid w:val="00BB73D0"/>
  </w:style>
  <w:style w:type="character" w:customStyle="1" w:styleId="hljs-params">
    <w:name w:val="hljs-params"/>
    <w:basedOn w:val="a0"/>
    <w:rsid w:val="00BB73D0"/>
  </w:style>
  <w:style w:type="character" w:customStyle="1" w:styleId="5Char">
    <w:name w:val="标题 5 Char"/>
    <w:basedOn w:val="a0"/>
    <w:link w:val="5"/>
    <w:uiPriority w:val="9"/>
    <w:rsid w:val="00F16279"/>
    <w:rPr>
      <w:b/>
      <w:bCs/>
      <w:sz w:val="28"/>
      <w:szCs w:val="28"/>
    </w:rPr>
  </w:style>
  <w:style w:type="character" w:customStyle="1" w:styleId="hljs-function">
    <w:name w:val="hljs-function"/>
    <w:basedOn w:val="a0"/>
    <w:rsid w:val="002F7F8E"/>
  </w:style>
  <w:style w:type="character" w:customStyle="1" w:styleId="hljs-class">
    <w:name w:val="hljs-class"/>
    <w:basedOn w:val="a0"/>
    <w:rsid w:val="00E84882"/>
  </w:style>
  <w:style w:type="table" w:styleId="ad">
    <w:name w:val="Table Grid"/>
    <w:basedOn w:val="a1"/>
    <w:uiPriority w:val="59"/>
    <w:rsid w:val="00A84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string">
    <w:name w:val="hljs-string"/>
    <w:basedOn w:val="a0"/>
    <w:rsid w:val="00352D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851E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1395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76F3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6434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1627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851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851E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851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851E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851E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1395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annotation reference"/>
    <w:basedOn w:val="a0"/>
    <w:uiPriority w:val="99"/>
    <w:semiHidden/>
    <w:unhideWhenUsed/>
    <w:rsid w:val="00176F3F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176F3F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176F3F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176F3F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176F3F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176F3F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176F3F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176F3F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64344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9">
    <w:name w:val="Hyperlink"/>
    <w:basedOn w:val="a0"/>
    <w:uiPriority w:val="99"/>
    <w:unhideWhenUsed/>
    <w:rsid w:val="008539E1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0A481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0A4815"/>
  </w:style>
  <w:style w:type="character" w:customStyle="1" w:styleId="keyword">
    <w:name w:val="keyword"/>
    <w:basedOn w:val="a0"/>
    <w:rsid w:val="000A4815"/>
  </w:style>
  <w:style w:type="character" w:customStyle="1" w:styleId="number">
    <w:name w:val="number"/>
    <w:basedOn w:val="a0"/>
    <w:rsid w:val="000A4815"/>
  </w:style>
  <w:style w:type="character" w:customStyle="1" w:styleId="comment">
    <w:name w:val="comment"/>
    <w:basedOn w:val="a0"/>
    <w:rsid w:val="000A4815"/>
  </w:style>
  <w:style w:type="character" w:styleId="HTML">
    <w:name w:val="HTML Code"/>
    <w:basedOn w:val="a0"/>
    <w:uiPriority w:val="99"/>
    <w:semiHidden/>
    <w:unhideWhenUsed/>
    <w:rsid w:val="00F5423E"/>
    <w:rPr>
      <w:rFonts w:ascii="宋体" w:eastAsia="宋体" w:hAnsi="宋体" w:cs="宋体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4076A8"/>
    <w:rPr>
      <w:color w:val="800080" w:themeColor="followedHyperlink"/>
      <w:u w:val="single"/>
    </w:rPr>
  </w:style>
  <w:style w:type="character" w:customStyle="1" w:styleId="datatypes">
    <w:name w:val="datatypes"/>
    <w:basedOn w:val="a0"/>
    <w:rsid w:val="00E23586"/>
  </w:style>
  <w:style w:type="paragraph" w:styleId="ac">
    <w:name w:val="List Paragraph"/>
    <w:basedOn w:val="a"/>
    <w:uiPriority w:val="34"/>
    <w:qFormat/>
    <w:rsid w:val="00276933"/>
    <w:pPr>
      <w:ind w:firstLineChars="200" w:firstLine="420"/>
    </w:pPr>
  </w:style>
  <w:style w:type="paragraph" w:styleId="HTML0">
    <w:name w:val="HTML Preformatted"/>
    <w:basedOn w:val="a"/>
    <w:link w:val="HTMLChar"/>
    <w:uiPriority w:val="99"/>
    <w:semiHidden/>
    <w:unhideWhenUsed/>
    <w:rsid w:val="001C31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1C3189"/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1C3189"/>
  </w:style>
  <w:style w:type="character" w:customStyle="1" w:styleId="hljs-comment">
    <w:name w:val="hljs-comment"/>
    <w:basedOn w:val="a0"/>
    <w:rsid w:val="001C3189"/>
  </w:style>
  <w:style w:type="character" w:customStyle="1" w:styleId="hljs-literal">
    <w:name w:val="hljs-literal"/>
    <w:basedOn w:val="a0"/>
    <w:rsid w:val="001C3189"/>
  </w:style>
  <w:style w:type="character" w:customStyle="1" w:styleId="hljs-number">
    <w:name w:val="hljs-number"/>
    <w:basedOn w:val="a0"/>
    <w:rsid w:val="001C3189"/>
  </w:style>
  <w:style w:type="character" w:customStyle="1" w:styleId="string">
    <w:name w:val="string"/>
    <w:basedOn w:val="a0"/>
    <w:rsid w:val="001C3189"/>
  </w:style>
  <w:style w:type="character" w:customStyle="1" w:styleId="attribute">
    <w:name w:val="attribute"/>
    <w:basedOn w:val="a0"/>
    <w:rsid w:val="00697BF8"/>
  </w:style>
  <w:style w:type="character" w:customStyle="1" w:styleId="attribute-value">
    <w:name w:val="attribute-value"/>
    <w:basedOn w:val="a0"/>
    <w:rsid w:val="00697BF8"/>
  </w:style>
  <w:style w:type="character" w:customStyle="1" w:styleId="tag">
    <w:name w:val="tag"/>
    <w:basedOn w:val="a0"/>
    <w:rsid w:val="00697BF8"/>
  </w:style>
  <w:style w:type="character" w:customStyle="1" w:styleId="tag-name">
    <w:name w:val="tag-name"/>
    <w:basedOn w:val="a0"/>
    <w:rsid w:val="00697BF8"/>
  </w:style>
  <w:style w:type="character" w:customStyle="1" w:styleId="hljs-title">
    <w:name w:val="hljs-title"/>
    <w:basedOn w:val="a0"/>
    <w:rsid w:val="00BB73D0"/>
  </w:style>
  <w:style w:type="character" w:customStyle="1" w:styleId="hljs-params">
    <w:name w:val="hljs-params"/>
    <w:basedOn w:val="a0"/>
    <w:rsid w:val="00BB73D0"/>
  </w:style>
  <w:style w:type="character" w:customStyle="1" w:styleId="5Char">
    <w:name w:val="标题 5 Char"/>
    <w:basedOn w:val="a0"/>
    <w:link w:val="5"/>
    <w:uiPriority w:val="9"/>
    <w:rsid w:val="00F16279"/>
    <w:rPr>
      <w:b/>
      <w:bCs/>
      <w:sz w:val="28"/>
      <w:szCs w:val="28"/>
    </w:rPr>
  </w:style>
  <w:style w:type="character" w:customStyle="1" w:styleId="hljs-function">
    <w:name w:val="hljs-function"/>
    <w:basedOn w:val="a0"/>
    <w:rsid w:val="002F7F8E"/>
  </w:style>
  <w:style w:type="character" w:customStyle="1" w:styleId="hljs-class">
    <w:name w:val="hljs-class"/>
    <w:basedOn w:val="a0"/>
    <w:rsid w:val="00E84882"/>
  </w:style>
  <w:style w:type="table" w:styleId="ad">
    <w:name w:val="Table Grid"/>
    <w:basedOn w:val="a1"/>
    <w:uiPriority w:val="59"/>
    <w:rsid w:val="00A84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string">
    <w:name w:val="hljs-string"/>
    <w:basedOn w:val="a0"/>
    <w:rsid w:val="00352D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9719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528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226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5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560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0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58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4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507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63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3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6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894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01743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938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3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617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6804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0033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73988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95840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07273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46125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12173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0418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0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66539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6306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82902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4408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81064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19326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12427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97474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9771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72800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41082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9125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39284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2871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47220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06518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34634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40382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82828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33899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56210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44244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8484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7072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72844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70956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50077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24920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2986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32386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0892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6029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04121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56826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59485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11891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8397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33572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01208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19700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93126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28594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3477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79434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12054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7757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32176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3348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4841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164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18781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6198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5938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63142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7581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87239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41018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8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16981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69250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531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6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97012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2503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32832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06938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7374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9698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85543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30564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6064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1673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5421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28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95251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57949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65114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35643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65789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08662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00263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9465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29508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45836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23512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00598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93241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652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1855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70949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45693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79424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1315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61642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78303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56884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15395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4611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8133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94110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42772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19943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91032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24091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77912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6053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27635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79562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1084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18735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42507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383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87282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32365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82081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3303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3362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46703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2746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84181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20914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95194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51365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17504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64796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42596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46231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860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24947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51724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44940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09124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09755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1879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4904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42639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1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4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311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2594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7969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2696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9356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2716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3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7202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3001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743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97404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17111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68498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87355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842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75719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5344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5172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22415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20401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40570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3313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0885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21784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86977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5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47334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18667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50743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81460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5150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8651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0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1929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3451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11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2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3598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1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4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9726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4297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27186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4393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5974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4653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6154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4669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2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9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2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942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5124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6976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5308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5116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1842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1502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05658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88175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72530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34030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49842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03359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59971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23462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26510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46240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72578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74565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83228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1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5C5C5"/>
          </w:divBdr>
        </w:div>
      </w:divsChild>
    </w:div>
    <w:div w:id="5509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1955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08073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0577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58820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3556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22958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0595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56947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23923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00306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76186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68012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74579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49147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56366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4261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00428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05754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798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2590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0034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77046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85662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22600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94783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18455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90254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10910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64854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25841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6275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31164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86118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16371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83010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22847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65326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1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378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5710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948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5827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8379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6053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7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0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57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13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50280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1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3048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6532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655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6863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850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9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7011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234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7209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2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7302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404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7523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3604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7805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9883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7842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210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7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8133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5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7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726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8943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09286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9017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8873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9148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4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1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2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9453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00091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966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138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9966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0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9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51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1110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6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5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0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015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2034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516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8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2402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5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6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5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0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4135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2888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6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0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51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7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3580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301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362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95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3686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7147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48034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7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964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52113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7508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30454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1360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10216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14390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2169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15978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76126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79345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5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4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7358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4973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7368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5281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243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1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5351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846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5460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8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1687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5717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4835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5818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424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1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6105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2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4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0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7324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2684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53820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4785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69895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011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2750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7218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37607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11322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77599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07582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40238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0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0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609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  <w:div w:id="88271590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704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2194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7245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1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643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7612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3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144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8018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67829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81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4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2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1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8279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9199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10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44919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717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08193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42944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49465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54243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64003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84278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0215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8684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91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05469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18094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04560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87260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9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5C5C5"/>
          </w:divBdr>
        </w:div>
      </w:divsChild>
    </w:div>
    <w:div w:id="1943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84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95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9453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626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9514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8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84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3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686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32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  <w:div w:id="9585311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9813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3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879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17571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99029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04604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5620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97257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10934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7400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21892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50562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33348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36322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80738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3881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12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38861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95393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80604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62579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5596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6408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2810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8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4594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20483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682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20518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2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1800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9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21071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7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6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7384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21428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blog.csdn.net/qq1028850792/article/details/80287021" TargetMode="External"/><Relationship Id="rId21" Type="http://schemas.openxmlformats.org/officeDocument/2006/relationships/hyperlink" Target="https://blog.csdn.net/qq1028850792/article/details/80287021" TargetMode="External"/><Relationship Id="rId42" Type="http://schemas.openxmlformats.org/officeDocument/2006/relationships/hyperlink" Target="https://blog.csdn.net/qq1028850792/article/details/80287021" TargetMode="External"/><Relationship Id="rId47" Type="http://schemas.openxmlformats.org/officeDocument/2006/relationships/hyperlink" Target="https://blog.csdn.net/qq1028850792/article/details/80287021" TargetMode="External"/><Relationship Id="rId63" Type="http://schemas.openxmlformats.org/officeDocument/2006/relationships/hyperlink" Target="https://blog.csdn.net/qq1028850792/article/details/80287021" TargetMode="External"/><Relationship Id="rId68" Type="http://schemas.openxmlformats.org/officeDocument/2006/relationships/hyperlink" Target="https://blog.csdn.net/qq1028850792/article/details/80287021" TargetMode="External"/><Relationship Id="rId84" Type="http://schemas.openxmlformats.org/officeDocument/2006/relationships/image" Target="media/image9.jpeg"/><Relationship Id="rId89" Type="http://schemas.openxmlformats.org/officeDocument/2006/relationships/hyperlink" Target="https://www.jianshu.com/p/544984e19e5c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hyperlink" Target="https://blog.csdn.net/qq1028850792/article/details/80287021" TargetMode="External"/><Relationship Id="rId107" Type="http://schemas.openxmlformats.org/officeDocument/2006/relationships/hyperlink" Target="http://www.cnblogs.com/tnxk/archive/2012/10/26/2741326.html" TargetMode="External"/><Relationship Id="rId11" Type="http://schemas.openxmlformats.org/officeDocument/2006/relationships/hyperlink" Target="http://aijiawang-126-com.iteye.com/blog/2393863" TargetMode="External"/><Relationship Id="rId24" Type="http://schemas.openxmlformats.org/officeDocument/2006/relationships/hyperlink" Target="https://blog.csdn.net/qq1028850792/article/details/80287021" TargetMode="External"/><Relationship Id="rId32" Type="http://schemas.openxmlformats.org/officeDocument/2006/relationships/hyperlink" Target="http://gityuan.com/2016/12/17/input-dispatcher/" TargetMode="External"/><Relationship Id="rId37" Type="http://schemas.openxmlformats.org/officeDocument/2006/relationships/hyperlink" Target="https://blog.csdn.net/qq1028850792/article/details/80287021" TargetMode="External"/><Relationship Id="rId40" Type="http://schemas.openxmlformats.org/officeDocument/2006/relationships/hyperlink" Target="https://blog.csdn.net/qq1028850792/article/details/80287021" TargetMode="External"/><Relationship Id="rId45" Type="http://schemas.openxmlformats.org/officeDocument/2006/relationships/hyperlink" Target="https://blog.csdn.net/qq1028850792/article/details/80287021" TargetMode="External"/><Relationship Id="rId53" Type="http://schemas.openxmlformats.org/officeDocument/2006/relationships/hyperlink" Target="https://blog.csdn.net/qq1028850792/article/details/80287021" TargetMode="External"/><Relationship Id="rId58" Type="http://schemas.openxmlformats.org/officeDocument/2006/relationships/hyperlink" Target="https://blog.csdn.net/qq1028850792/article/details/80287021" TargetMode="External"/><Relationship Id="rId66" Type="http://schemas.openxmlformats.org/officeDocument/2006/relationships/hyperlink" Target="https://blog.csdn.net/qq1028850792/article/details/80287021" TargetMode="External"/><Relationship Id="rId74" Type="http://schemas.openxmlformats.org/officeDocument/2006/relationships/hyperlink" Target="https://blog.csdn.net/qq1028850792/article/details/80287021" TargetMode="External"/><Relationship Id="rId79" Type="http://schemas.openxmlformats.org/officeDocument/2006/relationships/hyperlink" Target="https://blog.csdn.net/qq1028850792/article/details/80287021" TargetMode="External"/><Relationship Id="rId87" Type="http://schemas.openxmlformats.org/officeDocument/2006/relationships/hyperlink" Target="http://gityuan.com/2017/01/01/input-anr/" TargetMode="External"/><Relationship Id="rId102" Type="http://schemas.openxmlformats.org/officeDocument/2006/relationships/hyperlink" Target="https://blog.csdn.net/tankai19880619/article/details/8556282" TargetMode="External"/><Relationship Id="rId110" Type="http://schemas.microsoft.com/office/2011/relationships/commentsExtended" Target="commentsExtended.xml"/><Relationship Id="rId5" Type="http://schemas.openxmlformats.org/officeDocument/2006/relationships/settings" Target="settings.xml"/><Relationship Id="rId61" Type="http://schemas.openxmlformats.org/officeDocument/2006/relationships/hyperlink" Target="https://blog.csdn.net/qq1028850792/article/details/80287021" TargetMode="External"/><Relationship Id="rId82" Type="http://schemas.openxmlformats.org/officeDocument/2006/relationships/hyperlink" Target="https://blog.csdn.net/qq1028850792/article/details/80287021" TargetMode="External"/><Relationship Id="rId90" Type="http://schemas.openxmlformats.org/officeDocument/2006/relationships/image" Target="media/image12.png"/><Relationship Id="rId95" Type="http://schemas.openxmlformats.org/officeDocument/2006/relationships/image" Target="media/image14.png"/><Relationship Id="rId19" Type="http://schemas.openxmlformats.org/officeDocument/2006/relationships/hyperlink" Target="http://gityuan.com/2016/12/11/input-reader/" TargetMode="External"/><Relationship Id="rId14" Type="http://schemas.openxmlformats.org/officeDocument/2006/relationships/image" Target="media/image1.jpeg"/><Relationship Id="rId22" Type="http://schemas.openxmlformats.org/officeDocument/2006/relationships/hyperlink" Target="https://blog.csdn.net/qq1028850792/article/details/80287021" TargetMode="External"/><Relationship Id="rId27" Type="http://schemas.openxmlformats.org/officeDocument/2006/relationships/hyperlink" Target="https://blog.csdn.net/qq1028850792/article/details/80287021" TargetMode="External"/><Relationship Id="rId30" Type="http://schemas.openxmlformats.org/officeDocument/2006/relationships/image" Target="media/image5.jpeg"/><Relationship Id="rId35" Type="http://schemas.openxmlformats.org/officeDocument/2006/relationships/hyperlink" Target="https://blog.csdn.net/qq1028850792/article/details/80287021" TargetMode="External"/><Relationship Id="rId43" Type="http://schemas.openxmlformats.org/officeDocument/2006/relationships/hyperlink" Target="https://blog.csdn.net/qq1028850792/article/details/80287021" TargetMode="External"/><Relationship Id="rId48" Type="http://schemas.openxmlformats.org/officeDocument/2006/relationships/hyperlink" Target="https://blog.csdn.net/qq1028850792/article/details/80287021" TargetMode="External"/><Relationship Id="rId56" Type="http://schemas.openxmlformats.org/officeDocument/2006/relationships/hyperlink" Target="https://blog.csdn.net/qq1028850792/article/details/80287021" TargetMode="External"/><Relationship Id="rId64" Type="http://schemas.openxmlformats.org/officeDocument/2006/relationships/hyperlink" Target="https://blog.csdn.net/qq1028850792/article/details/80287021" TargetMode="External"/><Relationship Id="rId69" Type="http://schemas.openxmlformats.org/officeDocument/2006/relationships/image" Target="media/image7.jpeg"/><Relationship Id="rId77" Type="http://schemas.openxmlformats.org/officeDocument/2006/relationships/hyperlink" Target="https://blog.csdn.net/qq1028850792/article/details/80287021" TargetMode="External"/><Relationship Id="rId100" Type="http://schemas.openxmlformats.org/officeDocument/2006/relationships/hyperlink" Target="https://blog.csdn.net/tankai19880619/article/details/8556282" TargetMode="External"/><Relationship Id="rId105" Type="http://schemas.openxmlformats.org/officeDocument/2006/relationships/hyperlink" Target="https://blog.csdn.net/w815878564/article/details/53331086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blog.csdn.net/qq1028850792/article/details/80287021" TargetMode="External"/><Relationship Id="rId72" Type="http://schemas.openxmlformats.org/officeDocument/2006/relationships/hyperlink" Target="https://blog.csdn.net/qq1028850792/article/details/80287021" TargetMode="External"/><Relationship Id="rId80" Type="http://schemas.openxmlformats.org/officeDocument/2006/relationships/hyperlink" Target="https://blog.csdn.net/qq1028850792/article/details/80287021" TargetMode="External"/><Relationship Id="rId85" Type="http://schemas.openxmlformats.org/officeDocument/2006/relationships/image" Target="media/image10.jpeg"/><Relationship Id="rId93" Type="http://schemas.openxmlformats.org/officeDocument/2006/relationships/hyperlink" Target="https://github.com/KoVszone/GamePad" TargetMode="External"/><Relationship Id="rId98" Type="http://schemas.openxmlformats.org/officeDocument/2006/relationships/hyperlink" Target="https://blog.csdn.net/w815878564/article/details/53331086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codexiu.cn/android/blog/39070/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blog.csdn.net/qq1028850792/article/details/80287021" TargetMode="External"/><Relationship Id="rId33" Type="http://schemas.openxmlformats.org/officeDocument/2006/relationships/hyperlink" Target="https://blog.csdn.net/qq1028850792/article/details/80287021" TargetMode="External"/><Relationship Id="rId38" Type="http://schemas.openxmlformats.org/officeDocument/2006/relationships/hyperlink" Target="https://blog.csdn.net/qq1028850792/article/details/80287021" TargetMode="External"/><Relationship Id="rId46" Type="http://schemas.openxmlformats.org/officeDocument/2006/relationships/hyperlink" Target="https://blog.csdn.net/qq1028850792/article/details/80287021" TargetMode="External"/><Relationship Id="rId59" Type="http://schemas.openxmlformats.org/officeDocument/2006/relationships/hyperlink" Target="https://blog.csdn.net/qq1028850792/article/details/80287021" TargetMode="External"/><Relationship Id="rId67" Type="http://schemas.openxmlformats.org/officeDocument/2006/relationships/hyperlink" Target="https://blog.csdn.net/qq1028850792/article/details/80287021" TargetMode="External"/><Relationship Id="rId103" Type="http://schemas.openxmlformats.org/officeDocument/2006/relationships/hyperlink" Target="https://blog.csdn.net/tankai19880619/article/details/8556282" TargetMode="External"/><Relationship Id="rId108" Type="http://schemas.openxmlformats.org/officeDocument/2006/relationships/fontTable" Target="fontTable.xml"/><Relationship Id="rId20" Type="http://schemas.openxmlformats.org/officeDocument/2006/relationships/hyperlink" Target="https://blog.csdn.net/qq1028850792/article/details/80287021" TargetMode="External"/><Relationship Id="rId41" Type="http://schemas.openxmlformats.org/officeDocument/2006/relationships/hyperlink" Target="https://blog.csdn.net/qq1028850792/article/details/80287021" TargetMode="External"/><Relationship Id="rId54" Type="http://schemas.openxmlformats.org/officeDocument/2006/relationships/hyperlink" Target="https://blog.csdn.net/qq1028850792/article/details/80287021" TargetMode="External"/><Relationship Id="rId62" Type="http://schemas.openxmlformats.org/officeDocument/2006/relationships/hyperlink" Target="https://blog.csdn.net/qq1028850792/article/details/80287021" TargetMode="External"/><Relationship Id="rId70" Type="http://schemas.openxmlformats.org/officeDocument/2006/relationships/image" Target="media/image8.jpeg"/><Relationship Id="rId75" Type="http://schemas.openxmlformats.org/officeDocument/2006/relationships/hyperlink" Target="https://blog.csdn.net/qq1028850792/article/details/80287021" TargetMode="External"/><Relationship Id="rId83" Type="http://schemas.openxmlformats.org/officeDocument/2006/relationships/hyperlink" Target="http://gityuan.com/2016/12/10/input-manager/" TargetMode="External"/><Relationship Id="rId88" Type="http://schemas.openxmlformats.org/officeDocument/2006/relationships/hyperlink" Target="http://gityuan.com/2017/01/01/input-anr/" TargetMode="External"/><Relationship Id="rId91" Type="http://schemas.openxmlformats.org/officeDocument/2006/relationships/image" Target="media/image13.png"/><Relationship Id="rId96" Type="http://schemas.openxmlformats.org/officeDocument/2006/relationships/hyperlink" Target="https://www.cnblogs.com/dasusu/p/7403698.html" TargetMode="External"/><Relationship Id="rId11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hyperlink" Target="https://blog.csdn.net/qq1028850792/article/details/80287021" TargetMode="External"/><Relationship Id="rId28" Type="http://schemas.openxmlformats.org/officeDocument/2006/relationships/hyperlink" Target="https://blog.csdn.net/qq1028850792/article/details/80287021" TargetMode="External"/><Relationship Id="rId36" Type="http://schemas.openxmlformats.org/officeDocument/2006/relationships/hyperlink" Target="https://blog.csdn.net/qq1028850792/article/details/80287021" TargetMode="External"/><Relationship Id="rId49" Type="http://schemas.openxmlformats.org/officeDocument/2006/relationships/hyperlink" Target="https://blog.csdn.net/qq1028850792/article/details/80287021" TargetMode="External"/><Relationship Id="rId57" Type="http://schemas.openxmlformats.org/officeDocument/2006/relationships/hyperlink" Target="https://blog.csdn.net/qq1028850792/article/details/80287021" TargetMode="External"/><Relationship Id="rId106" Type="http://schemas.openxmlformats.org/officeDocument/2006/relationships/hyperlink" Target="http://www.cnblogs.com/MMLoveMeMM/articles/4119812.html" TargetMode="External"/><Relationship Id="rId10" Type="http://schemas.openxmlformats.org/officeDocument/2006/relationships/hyperlink" Target="https://zhuanlan.zhihu.com/p/20708611" TargetMode="External"/><Relationship Id="rId31" Type="http://schemas.openxmlformats.org/officeDocument/2006/relationships/image" Target="media/image6.jpeg"/><Relationship Id="rId44" Type="http://schemas.openxmlformats.org/officeDocument/2006/relationships/hyperlink" Target="https://blog.csdn.net/qq1028850792/article/details/80287021" TargetMode="External"/><Relationship Id="rId52" Type="http://schemas.openxmlformats.org/officeDocument/2006/relationships/hyperlink" Target="https://blog.csdn.net/qq1028850792/article/details/80287021" TargetMode="External"/><Relationship Id="rId60" Type="http://schemas.openxmlformats.org/officeDocument/2006/relationships/hyperlink" Target="https://blog.csdn.net/qq1028850792/article/details/80287021" TargetMode="External"/><Relationship Id="rId65" Type="http://schemas.openxmlformats.org/officeDocument/2006/relationships/hyperlink" Target="https://blog.csdn.net/qq1028850792/article/details/80287021" TargetMode="External"/><Relationship Id="rId73" Type="http://schemas.openxmlformats.org/officeDocument/2006/relationships/hyperlink" Target="https://blog.csdn.net/qq1028850792/article/details/80287021" TargetMode="External"/><Relationship Id="rId78" Type="http://schemas.openxmlformats.org/officeDocument/2006/relationships/hyperlink" Target="https://blog.csdn.net/qq1028850792/article/details/80287021" TargetMode="External"/><Relationship Id="rId81" Type="http://schemas.openxmlformats.org/officeDocument/2006/relationships/hyperlink" Target="https://blog.csdn.net/qq1028850792/article/details/80287021" TargetMode="External"/><Relationship Id="rId86" Type="http://schemas.openxmlformats.org/officeDocument/2006/relationships/image" Target="media/image11.jpeg"/><Relationship Id="rId94" Type="http://schemas.openxmlformats.org/officeDocument/2006/relationships/hyperlink" Target="javascript:%20void%200" TargetMode="External"/><Relationship Id="rId99" Type="http://schemas.openxmlformats.org/officeDocument/2006/relationships/hyperlink" Target="https://blog.csdn.net/tankai19880619/article/details/8556282" TargetMode="External"/><Relationship Id="rId101" Type="http://schemas.openxmlformats.org/officeDocument/2006/relationships/hyperlink" Target="https://blog.csdn.net/tankai19880619/article/details/855628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jianshu.com/p/641f96c19203" TargetMode="External"/><Relationship Id="rId13" Type="http://schemas.openxmlformats.org/officeDocument/2006/relationships/comments" Target="comments.xml"/><Relationship Id="rId18" Type="http://schemas.openxmlformats.org/officeDocument/2006/relationships/hyperlink" Target="http://gityuan.com/2016/12/10/input-manager/" TargetMode="External"/><Relationship Id="rId39" Type="http://schemas.openxmlformats.org/officeDocument/2006/relationships/hyperlink" Target="https://blog.csdn.net/qq1028850792/article/details/80287021" TargetMode="External"/><Relationship Id="rId109" Type="http://schemas.openxmlformats.org/officeDocument/2006/relationships/theme" Target="theme/theme1.xml"/><Relationship Id="rId34" Type="http://schemas.openxmlformats.org/officeDocument/2006/relationships/hyperlink" Target="https://blog.csdn.net/qq1028850792/article/details/80287021" TargetMode="External"/><Relationship Id="rId50" Type="http://schemas.openxmlformats.org/officeDocument/2006/relationships/hyperlink" Target="https://blog.csdn.net/qq1028850792/article/details/80287021" TargetMode="External"/><Relationship Id="rId55" Type="http://schemas.openxmlformats.org/officeDocument/2006/relationships/hyperlink" Target="https://blog.csdn.net/qq1028850792/article/details/80287021" TargetMode="External"/><Relationship Id="rId76" Type="http://schemas.openxmlformats.org/officeDocument/2006/relationships/hyperlink" Target="https://blog.csdn.net/qq1028850792/article/details/80287021" TargetMode="External"/><Relationship Id="rId97" Type="http://schemas.openxmlformats.org/officeDocument/2006/relationships/hyperlink" Target="https://www.jianshu.com/p/9528114bcded?utm_campaign=maleskine&amp;utm_content=note&amp;utm_medium=seo_notes&amp;utm_source=recommendation" TargetMode="External"/><Relationship Id="rId104" Type="http://schemas.openxmlformats.org/officeDocument/2006/relationships/hyperlink" Target="https://blog.csdn.net/tankai19880619/article/details/8556282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blog.csdn.net/qq1028850792/article/details/80287021" TargetMode="External"/><Relationship Id="rId92" Type="http://schemas.openxmlformats.org/officeDocument/2006/relationships/hyperlink" Target="https://blog.csdn.net/tankai19880619/article/details/8556282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E9615-19BB-4E58-95BF-B12178376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0</TotalTime>
  <Pages>129</Pages>
  <Words>22640</Words>
  <Characters>129048</Characters>
  <Application>Microsoft Office Word</Application>
  <DocSecurity>0</DocSecurity>
  <Lines>1075</Lines>
  <Paragraphs>302</Paragraphs>
  <ScaleCrop>false</ScaleCrop>
  <Company>Microsoft</Company>
  <LinksUpToDate>false</LinksUpToDate>
  <CharactersWithSpaces>15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</dc:creator>
  <cp:keywords/>
  <dc:description/>
  <cp:lastModifiedBy>key</cp:lastModifiedBy>
  <cp:revision>253</cp:revision>
  <dcterms:created xsi:type="dcterms:W3CDTF">2018-06-12T17:50:00Z</dcterms:created>
  <dcterms:modified xsi:type="dcterms:W3CDTF">2018-09-02T14:11:00Z</dcterms:modified>
</cp:coreProperties>
</file>